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9867A9" w:rsidRDefault="00DF0B54" w:rsidP="008D7F4E">
      <w:r w:rsidRPr="009867A9">
        <w:rPr>
          <w:noProof/>
        </w:rPr>
        <w:drawing>
          <wp:anchor distT="0" distB="0" distL="114300" distR="114300" simplePos="0" relativeHeight="251654144" behindDoc="0" locked="0" layoutInCell="1" allowOverlap="1" wp14:anchorId="3F0A51DA" wp14:editId="30E090B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867A9" w:rsidRDefault="008D7F4E" w:rsidP="008D7F4E"/>
    <w:p w14:paraId="1AC5E2C3" w14:textId="77777777" w:rsidR="008D7F4E" w:rsidRPr="009867A9" w:rsidRDefault="008D7F4E" w:rsidP="008D7F4E"/>
    <w:p w14:paraId="34990FAF" w14:textId="52B5DA41" w:rsidR="008D7F4E" w:rsidRPr="009867A9" w:rsidRDefault="008D7F4E" w:rsidP="008D7F4E">
      <w:bookmarkStart w:id="0" w:name="_Hlk86404256"/>
      <w:bookmarkEnd w:id="0"/>
    </w:p>
    <w:p w14:paraId="6EFB72EE" w14:textId="272B2AD6" w:rsidR="008D7F4E" w:rsidRPr="009867A9" w:rsidRDefault="008D7F4E" w:rsidP="008D7F4E"/>
    <w:p w14:paraId="3F7503CE" w14:textId="172B5CFE" w:rsidR="008D7F4E" w:rsidRPr="009867A9" w:rsidRDefault="008D7F4E" w:rsidP="008D7F4E"/>
    <w:p w14:paraId="071FCCAE" w14:textId="759B330B" w:rsidR="008D7F4E" w:rsidRPr="009867A9" w:rsidRDefault="00A63A00" w:rsidP="008D7F4E">
      <w:r w:rsidRPr="009867A9">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9867A9" w:rsidRDefault="008D7F4E" w:rsidP="008D7F4E">
                            <w:pPr>
                              <w:spacing w:before="20"/>
                              <w:ind w:left="14"/>
                              <w:rPr>
                                <w:b/>
                                <w:bCs/>
                                <w:color w:val="D0B787"/>
                                <w:spacing w:val="9"/>
                                <w:kern w:val="24"/>
                                <w:sz w:val="20"/>
                                <w:szCs w:val="20"/>
                              </w:rPr>
                            </w:pPr>
                            <w:r w:rsidRPr="009867A9">
                              <w:rPr>
                                <w:b/>
                                <w:bCs/>
                                <w:color w:val="D0B787"/>
                                <w:spacing w:val="9"/>
                                <w:kern w:val="24"/>
                                <w:sz w:val="20"/>
                                <w:szCs w:val="20"/>
                              </w:rPr>
                              <w:t>REPÚBLICA</w:t>
                            </w:r>
                            <w:r w:rsidRPr="009867A9">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9867A9" w:rsidRDefault="008D7F4E" w:rsidP="008D7F4E">
                      <w:pPr>
                        <w:spacing w:before="20"/>
                        <w:ind w:left="14"/>
                        <w:rPr>
                          <w:b/>
                          <w:bCs/>
                          <w:color w:val="D0B787"/>
                          <w:spacing w:val="9"/>
                          <w:kern w:val="24"/>
                          <w:sz w:val="20"/>
                          <w:szCs w:val="20"/>
                        </w:rPr>
                      </w:pPr>
                      <w:r w:rsidRPr="009867A9">
                        <w:rPr>
                          <w:b/>
                          <w:bCs/>
                          <w:color w:val="D0B787"/>
                          <w:spacing w:val="9"/>
                          <w:kern w:val="24"/>
                          <w:sz w:val="20"/>
                          <w:szCs w:val="20"/>
                        </w:rPr>
                        <w:t>REPÚBLICA</w:t>
                      </w:r>
                      <w:r w:rsidRPr="009867A9">
                        <w:rPr>
                          <w:b/>
                          <w:bCs/>
                          <w:color w:val="D0B787"/>
                          <w:spacing w:val="11"/>
                          <w:kern w:val="24"/>
                          <w:sz w:val="20"/>
                          <w:szCs w:val="20"/>
                        </w:rPr>
                        <w:t xml:space="preserve"> DOMINICANA</w:t>
                      </w:r>
                    </w:p>
                  </w:txbxContent>
                </v:textbox>
              </v:shape>
            </w:pict>
          </mc:Fallback>
        </mc:AlternateContent>
      </w:r>
    </w:p>
    <w:p w14:paraId="69FBF6B1" w14:textId="7ADAC71B" w:rsidR="008D7F4E" w:rsidRPr="009867A9" w:rsidRDefault="008D7F4E" w:rsidP="008D7F4E"/>
    <w:p w14:paraId="0233C915" w14:textId="77777777" w:rsidR="008D7F4E" w:rsidRPr="009867A9" w:rsidRDefault="008D7F4E" w:rsidP="008D7F4E"/>
    <w:p w14:paraId="274DCED8" w14:textId="5DED1D53" w:rsidR="004F2DD5" w:rsidRPr="009867A9" w:rsidRDefault="00C92BF6" w:rsidP="004F2DD5">
      <w:r w:rsidRPr="009867A9">
        <w:rPr>
          <w:noProof/>
        </w:rPr>
        <mc:AlternateContent>
          <mc:Choice Requires="wps">
            <w:drawing>
              <wp:anchor distT="0" distB="0" distL="114300" distR="114300" simplePos="0" relativeHeight="251657216" behindDoc="0" locked="0" layoutInCell="1" allowOverlap="1" wp14:anchorId="6B2EB822" wp14:editId="287641C9">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9867A9" w:rsidRDefault="008D7F4E" w:rsidP="008D7F4E">
                            <w:pPr>
                              <w:spacing w:before="20"/>
                              <w:ind w:left="14"/>
                              <w:rPr>
                                <w:b/>
                                <w:bCs/>
                                <w:color w:val="D5B788"/>
                                <w:spacing w:val="74"/>
                                <w:kern w:val="24"/>
                                <w:sz w:val="28"/>
                                <w:szCs w:val="28"/>
                              </w:rPr>
                            </w:pPr>
                            <w:r w:rsidRPr="009867A9">
                              <w:rPr>
                                <w:b/>
                                <w:bCs/>
                                <w:color w:val="D5B788"/>
                                <w:spacing w:val="74"/>
                                <w:kern w:val="24"/>
                                <w:sz w:val="28"/>
                                <w:szCs w:val="28"/>
                              </w:rPr>
                              <w:t>AÑ</w:t>
                            </w:r>
                            <w:r w:rsidRPr="009867A9">
                              <w:rPr>
                                <w:b/>
                                <w:bCs/>
                                <w:color w:val="D5B788"/>
                                <w:spacing w:val="37"/>
                                <w:kern w:val="24"/>
                                <w:sz w:val="28"/>
                                <w:szCs w:val="28"/>
                              </w:rPr>
                              <w:t>O</w:t>
                            </w:r>
                            <w:r w:rsidRPr="009867A9">
                              <w:rPr>
                                <w:b/>
                                <w:bCs/>
                                <w:color w:val="D5B788"/>
                                <w:spacing w:val="74"/>
                                <w:kern w:val="24"/>
                                <w:sz w:val="28"/>
                                <w:szCs w:val="28"/>
                              </w:rPr>
                              <w:t xml:space="preserve"> </w:t>
                            </w:r>
                            <w:r w:rsidRPr="009867A9">
                              <w:rPr>
                                <w:b/>
                                <w:bCs/>
                                <w:color w:val="D5B788"/>
                                <w:spacing w:val="68"/>
                                <w:kern w:val="24"/>
                                <w:sz w:val="28"/>
                                <w:szCs w:val="28"/>
                              </w:rPr>
                              <w:t>2</w:t>
                            </w:r>
                            <w:r w:rsidRPr="009867A9">
                              <w:rPr>
                                <w:b/>
                                <w:bCs/>
                                <w:color w:val="D5B788"/>
                                <w:spacing w:val="28"/>
                                <w:kern w:val="24"/>
                                <w:sz w:val="28"/>
                                <w:szCs w:val="28"/>
                              </w:rPr>
                              <w:t>0</w:t>
                            </w:r>
                            <w:r w:rsidRPr="009867A9">
                              <w:rPr>
                                <w:b/>
                                <w:bCs/>
                                <w:color w:val="D5B788"/>
                                <w:spacing w:val="-23"/>
                                <w:kern w:val="24"/>
                                <w:sz w:val="28"/>
                                <w:szCs w:val="28"/>
                              </w:rPr>
                              <w:t xml:space="preserve"> </w:t>
                            </w:r>
                            <w:r w:rsidRPr="009867A9">
                              <w:rPr>
                                <w:b/>
                                <w:bCs/>
                                <w:color w:val="D5B788"/>
                                <w:spacing w:val="68"/>
                                <w:kern w:val="24"/>
                                <w:sz w:val="28"/>
                                <w:szCs w:val="28"/>
                              </w:rPr>
                              <w:t>2</w:t>
                            </w:r>
                            <w:r w:rsidR="0058331C" w:rsidRPr="009867A9">
                              <w:rPr>
                                <w:b/>
                                <w:bCs/>
                                <w:color w:val="D5B788"/>
                                <w:spacing w:val="68"/>
                                <w:kern w:val="24"/>
                                <w:sz w:val="28"/>
                                <w:szCs w:val="28"/>
                              </w:rPr>
                              <w:t>4</w:t>
                            </w:r>
                            <w:r w:rsidRPr="009867A9">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9867A9" w:rsidRDefault="008D7F4E" w:rsidP="008D7F4E">
                      <w:pPr>
                        <w:spacing w:before="20"/>
                        <w:ind w:left="14"/>
                        <w:rPr>
                          <w:b/>
                          <w:bCs/>
                          <w:color w:val="D5B788"/>
                          <w:spacing w:val="74"/>
                          <w:kern w:val="24"/>
                          <w:sz w:val="28"/>
                          <w:szCs w:val="28"/>
                        </w:rPr>
                      </w:pPr>
                      <w:r w:rsidRPr="009867A9">
                        <w:rPr>
                          <w:b/>
                          <w:bCs/>
                          <w:color w:val="D5B788"/>
                          <w:spacing w:val="74"/>
                          <w:kern w:val="24"/>
                          <w:sz w:val="28"/>
                          <w:szCs w:val="28"/>
                        </w:rPr>
                        <w:t>AÑ</w:t>
                      </w:r>
                      <w:r w:rsidRPr="009867A9">
                        <w:rPr>
                          <w:b/>
                          <w:bCs/>
                          <w:color w:val="D5B788"/>
                          <w:spacing w:val="37"/>
                          <w:kern w:val="24"/>
                          <w:sz w:val="28"/>
                          <w:szCs w:val="28"/>
                        </w:rPr>
                        <w:t>O</w:t>
                      </w:r>
                      <w:r w:rsidRPr="009867A9">
                        <w:rPr>
                          <w:b/>
                          <w:bCs/>
                          <w:color w:val="D5B788"/>
                          <w:spacing w:val="74"/>
                          <w:kern w:val="24"/>
                          <w:sz w:val="28"/>
                          <w:szCs w:val="28"/>
                        </w:rPr>
                        <w:t xml:space="preserve"> </w:t>
                      </w:r>
                      <w:r w:rsidRPr="009867A9">
                        <w:rPr>
                          <w:b/>
                          <w:bCs/>
                          <w:color w:val="D5B788"/>
                          <w:spacing w:val="68"/>
                          <w:kern w:val="24"/>
                          <w:sz w:val="28"/>
                          <w:szCs w:val="28"/>
                        </w:rPr>
                        <w:t>2</w:t>
                      </w:r>
                      <w:r w:rsidRPr="009867A9">
                        <w:rPr>
                          <w:b/>
                          <w:bCs/>
                          <w:color w:val="D5B788"/>
                          <w:spacing w:val="28"/>
                          <w:kern w:val="24"/>
                          <w:sz w:val="28"/>
                          <w:szCs w:val="28"/>
                        </w:rPr>
                        <w:t>0</w:t>
                      </w:r>
                      <w:r w:rsidRPr="009867A9">
                        <w:rPr>
                          <w:b/>
                          <w:bCs/>
                          <w:color w:val="D5B788"/>
                          <w:spacing w:val="-23"/>
                          <w:kern w:val="24"/>
                          <w:sz w:val="28"/>
                          <w:szCs w:val="28"/>
                        </w:rPr>
                        <w:t xml:space="preserve"> </w:t>
                      </w:r>
                      <w:r w:rsidRPr="009867A9">
                        <w:rPr>
                          <w:b/>
                          <w:bCs/>
                          <w:color w:val="D5B788"/>
                          <w:spacing w:val="68"/>
                          <w:kern w:val="24"/>
                          <w:sz w:val="28"/>
                          <w:szCs w:val="28"/>
                        </w:rPr>
                        <w:t>2</w:t>
                      </w:r>
                      <w:r w:rsidR="0058331C" w:rsidRPr="009867A9">
                        <w:rPr>
                          <w:b/>
                          <w:bCs/>
                          <w:color w:val="D5B788"/>
                          <w:spacing w:val="68"/>
                          <w:kern w:val="24"/>
                          <w:sz w:val="28"/>
                          <w:szCs w:val="28"/>
                        </w:rPr>
                        <w:t>4</w:t>
                      </w:r>
                      <w:r w:rsidRPr="009867A9">
                        <w:rPr>
                          <w:b/>
                          <w:bCs/>
                          <w:color w:val="D5B788"/>
                          <w:spacing w:val="-21"/>
                          <w:kern w:val="24"/>
                          <w:sz w:val="28"/>
                          <w:szCs w:val="28"/>
                        </w:rPr>
                        <w:t xml:space="preserve"> </w:t>
                      </w:r>
                    </w:p>
                  </w:txbxContent>
                </v:textbox>
              </v:shape>
            </w:pict>
          </mc:Fallback>
        </mc:AlternateContent>
      </w:r>
      <w:r w:rsidR="0035429F" w:rsidRPr="009867A9">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9867A9">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 xml:space="preserve">MEMORIA </w:t>
                            </w:r>
                          </w:p>
                          <w:p w14:paraId="79797032"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INSTITUCIONAL</w:t>
                            </w:r>
                          </w:p>
                          <w:p w14:paraId="0C3AA7DD" w14:textId="4D898DC8" w:rsidR="008D7F4E" w:rsidRPr="009867A9"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 xml:space="preserve">MEMORIA </w:t>
                      </w:r>
                    </w:p>
                    <w:p w14:paraId="79797032"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INSTITUCIONAL</w:t>
                      </w:r>
                    </w:p>
                    <w:p w14:paraId="0C3AA7DD" w14:textId="4D898DC8" w:rsidR="008D7F4E" w:rsidRPr="009867A9" w:rsidRDefault="008D7F4E" w:rsidP="008D7F4E">
                      <w:pPr>
                        <w:spacing w:after="0"/>
                        <w:jc w:val="center"/>
                        <w:rPr>
                          <w:b/>
                          <w:bCs/>
                          <w:color w:val="D5B788"/>
                          <w:spacing w:val="60"/>
                          <w:kern w:val="24"/>
                          <w:sz w:val="56"/>
                          <w:szCs w:val="56"/>
                        </w:rPr>
                      </w:pPr>
                    </w:p>
                  </w:txbxContent>
                </v:textbox>
              </v:shape>
            </w:pict>
          </mc:Fallback>
        </mc:AlternateContent>
      </w:r>
      <w:r w:rsidR="006160B6" w:rsidRPr="009867A9">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8D7F4E"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r w:rsidR="004F2DD5" w:rsidRPr="009867A9">
        <w:tab/>
      </w:r>
    </w:p>
    <w:p w14:paraId="6F050B88" w14:textId="16BD1D18" w:rsidR="004F2DD5" w:rsidRPr="009867A9" w:rsidRDefault="00C95FA0" w:rsidP="004F2DD5">
      <w:r w:rsidRPr="009867A9">
        <w:rPr>
          <w:rFonts w:ascii="Calibri" w:eastAsia="Calibri" w:hAnsi="Calibri"/>
          <w:noProof/>
          <w:color w:val="auto"/>
          <w:spacing w:val="0"/>
          <w:sz w:val="22"/>
          <w:szCs w:val="22"/>
          <w:lang w:eastAsia="es-DO"/>
        </w:rPr>
        <mc:AlternateContent>
          <mc:Choice Requires="wpg">
            <w:drawing>
              <wp:anchor distT="0" distB="0" distL="114300" distR="114300" simplePos="0" relativeHeight="251742208" behindDoc="0" locked="0" layoutInCell="1" allowOverlap="1" wp14:anchorId="0EBBA3AB" wp14:editId="71F81A51">
                <wp:simplePos x="0" y="0"/>
                <wp:positionH relativeFrom="margin">
                  <wp:posOffset>3448050</wp:posOffset>
                </wp:positionH>
                <wp:positionV relativeFrom="paragraph">
                  <wp:posOffset>23495</wp:posOffset>
                </wp:positionV>
                <wp:extent cx="2919730" cy="1057910"/>
                <wp:effectExtent l="635" t="4445" r="3810" b="4445"/>
                <wp:wrapNone/>
                <wp:docPr id="170280540" name="Grupo 14655568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19730" cy="1057910"/>
                          <a:chOff x="-476" y="798"/>
                          <a:chExt cx="32289" cy="9787"/>
                        </a:xfrm>
                      </wpg:grpSpPr>
                      <wps:wsp>
                        <wps:cNvPr id="960069276" name="Text Box 2"/>
                        <wps:cNvSpPr txBox="1">
                          <a:spLocks noChangeAspect="1" noEditPoints="1" noChangeArrowheads="1" noChangeShapeType="1" noTextEdit="1"/>
                        </wps:cNvSpPr>
                        <wps:spPr bwMode="auto">
                          <a:xfrm>
                            <a:off x="7715" y="798"/>
                            <a:ext cx="24098" cy="9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3411" w14:textId="77777777" w:rsidR="00C95FA0" w:rsidRPr="009867A9" w:rsidRDefault="00C95FA0" w:rsidP="00C95FA0">
                              <w:pPr>
                                <w:spacing w:after="0"/>
                                <w:jc w:val="center"/>
                                <w:rPr>
                                  <w:color w:val="D8B888"/>
                                </w:rPr>
                              </w:pPr>
                            </w:p>
                            <w:p w14:paraId="103D3AF5" w14:textId="77777777" w:rsidR="00C95FA0" w:rsidRPr="009867A9" w:rsidRDefault="00C95FA0" w:rsidP="00C95FA0">
                              <w:pPr>
                                <w:spacing w:after="0"/>
                                <w:rPr>
                                  <w:color w:val="D8B888"/>
                                </w:rPr>
                              </w:pPr>
                              <w:r w:rsidRPr="009867A9">
                                <w:rPr>
                                  <w:color w:val="D8B888"/>
                                </w:rPr>
                                <w:t>CORPORACIÓN</w:t>
                              </w:r>
                            </w:p>
                            <w:p w14:paraId="180B871F" w14:textId="77777777" w:rsidR="00C95FA0" w:rsidRPr="009867A9" w:rsidRDefault="00C95FA0" w:rsidP="00C95FA0">
                              <w:pPr>
                                <w:spacing w:after="0"/>
                                <w:rPr>
                                  <w:color w:val="D8B888"/>
                                </w:rPr>
                              </w:pPr>
                              <w:r w:rsidRPr="009867A9">
                                <w:rPr>
                                  <w:color w:val="D8B888"/>
                                  <w:sz w:val="16"/>
                                  <w:szCs w:val="16"/>
                                </w:rPr>
                                <w:t>DE ACUEDUCTOS Y ALCANTARILLADOS</w:t>
                              </w:r>
                            </w:p>
                            <w:p w14:paraId="0D4B79FF" w14:textId="77777777" w:rsidR="00C95FA0" w:rsidRPr="009867A9" w:rsidRDefault="00C95FA0" w:rsidP="00C95FA0">
                              <w:pPr>
                                <w:spacing w:after="0"/>
                                <w:rPr>
                                  <w:color w:val="D8B888"/>
                                </w:rPr>
                              </w:pPr>
                              <w:r w:rsidRPr="009867A9">
                                <w:rPr>
                                  <w:color w:val="D8B888"/>
                                </w:rPr>
                                <w:t>DE PUERTO PLATA</w:t>
                              </w:r>
                            </w:p>
                            <w:p w14:paraId="2393D4ED" w14:textId="77777777" w:rsidR="00C95FA0" w:rsidRPr="009867A9" w:rsidRDefault="00C95FA0" w:rsidP="00C95FA0">
                              <w:pPr>
                                <w:spacing w:after="0"/>
                                <w:rPr>
                                  <w:color w:val="D8B888"/>
                                </w:rPr>
                              </w:pPr>
                              <w:r w:rsidRPr="009867A9">
                                <w:rPr>
                                  <w:color w:val="D8B888"/>
                                </w:rPr>
                                <w:t>(CORAAPPLATA)</w:t>
                              </w:r>
                            </w:p>
                            <w:p w14:paraId="795C3ECB" w14:textId="77777777" w:rsidR="00C95FA0" w:rsidRPr="009867A9" w:rsidRDefault="00C95FA0" w:rsidP="00C95FA0">
                              <w:pPr>
                                <w:jc w:val="center"/>
                                <w:rPr>
                                  <w:color w:val="D8B888"/>
                                </w:rPr>
                              </w:pPr>
                            </w:p>
                          </w:txbxContent>
                        </wps:txbx>
                        <wps:bodyPr rot="0" vert="horz" wrap="square" lIns="91440" tIns="45720" rIns="91440" bIns="45720" anchor="t" anchorCtr="0" upright="1">
                          <a:noAutofit/>
                        </wps:bodyPr>
                      </wps:wsp>
                      <pic:pic xmlns:pic="http://schemas.openxmlformats.org/drawingml/2006/picture">
                        <pic:nvPicPr>
                          <pic:cNvPr id="944600220" name="Imagen 15" descr="Imagen que contiene Logotipo&#10;&#10;Descripción generada automáticamente"/>
                          <pic:cNvPicPr>
                            <a:picLocks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476" y="2641"/>
                            <a:ext cx="8191" cy="7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BBA3AB" id="Grupo 1465556803" o:spid="_x0000_s1029" style="position:absolute;margin-left:271.5pt;margin-top:1.85pt;width:229.9pt;height:83.3pt;z-index:251742208;mso-position-horizontal-relative:margin;mso-width-relative:margin;mso-height-relative:margin" coordorigin="-476,798" coordsize="32289,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">
                <o:lock v:ext="edit" aspectratio="t"/>
                <v:shape id="Text Box 2" o:spid="_x0000_s1030" type="#_x0000_t202" style="position:absolute;left:7715;top:798;width:24098;height: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" stroked="f">
                  <o:lock v:ext="edit" aspectratio="t" verticies="t" text="t" shapetype="t"/>
                  <v:textbox>
                    <w:txbxContent>
                      <w:p w14:paraId="26BF3411" w14:textId="77777777" w:rsidR="00C95FA0" w:rsidRPr="009867A9" w:rsidRDefault="00C95FA0" w:rsidP="00C95FA0">
                        <w:pPr>
                          <w:spacing w:after="0"/>
                          <w:jc w:val="center"/>
                          <w:rPr>
                            <w:color w:val="D8B888"/>
                          </w:rPr>
                        </w:pPr>
                      </w:p>
                      <w:p w14:paraId="103D3AF5" w14:textId="77777777" w:rsidR="00C95FA0" w:rsidRPr="009867A9" w:rsidRDefault="00C95FA0" w:rsidP="00C95FA0">
                        <w:pPr>
                          <w:spacing w:after="0"/>
                          <w:rPr>
                            <w:color w:val="D8B888"/>
                          </w:rPr>
                        </w:pPr>
                        <w:r w:rsidRPr="009867A9">
                          <w:rPr>
                            <w:color w:val="D8B888"/>
                          </w:rPr>
                          <w:t>CORPORACIÓN</w:t>
                        </w:r>
                      </w:p>
                      <w:p w14:paraId="180B871F" w14:textId="77777777" w:rsidR="00C95FA0" w:rsidRPr="009867A9" w:rsidRDefault="00C95FA0" w:rsidP="00C95FA0">
                        <w:pPr>
                          <w:spacing w:after="0"/>
                          <w:rPr>
                            <w:color w:val="D8B888"/>
                          </w:rPr>
                        </w:pPr>
                        <w:r w:rsidRPr="009867A9">
                          <w:rPr>
                            <w:color w:val="D8B888"/>
                            <w:sz w:val="16"/>
                            <w:szCs w:val="16"/>
                          </w:rPr>
                          <w:t>DE ACUEDUCTOS Y ALCANTARILLADOS</w:t>
                        </w:r>
                      </w:p>
                      <w:p w14:paraId="0D4B79FF" w14:textId="77777777" w:rsidR="00C95FA0" w:rsidRPr="009867A9" w:rsidRDefault="00C95FA0" w:rsidP="00C95FA0">
                        <w:pPr>
                          <w:spacing w:after="0"/>
                          <w:rPr>
                            <w:color w:val="D8B888"/>
                          </w:rPr>
                        </w:pPr>
                        <w:r w:rsidRPr="009867A9">
                          <w:rPr>
                            <w:color w:val="D8B888"/>
                          </w:rPr>
                          <w:t>DE PUERTO PLATA</w:t>
                        </w:r>
                      </w:p>
                      <w:p w14:paraId="2393D4ED" w14:textId="77777777" w:rsidR="00C95FA0" w:rsidRPr="009867A9" w:rsidRDefault="00C95FA0" w:rsidP="00C95FA0">
                        <w:pPr>
                          <w:spacing w:after="0"/>
                          <w:rPr>
                            <w:color w:val="D8B888"/>
                          </w:rPr>
                        </w:pPr>
                        <w:r w:rsidRPr="009867A9">
                          <w:rPr>
                            <w:color w:val="D8B888"/>
                          </w:rPr>
                          <w:t>(CORAAPPLATA)</w:t>
                        </w:r>
                      </w:p>
                      <w:p w14:paraId="795C3ECB" w14:textId="77777777" w:rsidR="00C95FA0" w:rsidRPr="009867A9" w:rsidRDefault="00C95FA0" w:rsidP="00C95FA0">
                        <w:pPr>
                          <w:jc w:val="center"/>
                          <w:rPr>
                            <w:color w:val="D8B88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1" type="#_x0000_t75" alt="Imagen que contiene Logotipo&#10;&#10;Descripción generada automáticamente" style="position:absolute;left:-476;top:2641;width:8191;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">
                  <v:imagedata r:id="rId10" o:title="Imagen que contiene Logotipo&#10;&#10;Descripción generada automáticamente"/>
                  <o:lock v:ext="edit" cropping="t" verticies="t" shapetype="t"/>
                </v:shape>
                <w10:wrap anchorx="margin"/>
              </v:group>
            </w:pict>
          </mc:Fallback>
        </mc:AlternateContent>
      </w:r>
      <w:r w:rsidR="00544419" w:rsidRPr="009867A9">
        <w:rPr>
          <w:noProof/>
        </w:rPr>
        <mc:AlternateContent>
          <mc:Choice Requires="wpg">
            <w:drawing>
              <wp:anchor distT="0" distB="0" distL="114300" distR="114300" simplePos="0" relativeHeight="251729920" behindDoc="0" locked="0" layoutInCell="1" allowOverlap="1" wp14:anchorId="22E2C515" wp14:editId="2508E2D3">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9867A9" w:rsidRDefault="00544419" w:rsidP="00544419">
                              <w:pPr>
                                <w:pStyle w:val="Sinespaciado"/>
                                <w:rPr>
                                  <w:rFonts w:ascii="Arial MT" w:hAnsi="Arial MT" w:cs="Arial MT"/>
                                  <w:color w:val="D5B788"/>
                                  <w:spacing w:val="23"/>
                                  <w:kern w:val="24"/>
                                  <w:sz w:val="15"/>
                                  <w:szCs w:val="15"/>
                                  <w:lang w:val="es-DO"/>
                                </w:rPr>
                              </w:pPr>
                              <w:r w:rsidRPr="009867A9">
                                <w:rPr>
                                  <w:rFonts w:ascii="Arial MT" w:hAnsi="Arial MT" w:cs="Arial MT"/>
                                  <w:color w:val="D5B788"/>
                                  <w:spacing w:val="23"/>
                                  <w:kern w:val="24"/>
                                  <w:sz w:val="15"/>
                                  <w:szCs w:val="15"/>
                                  <w:lang w:val="es-DO"/>
                                </w:rPr>
                                <w:t>GOBIERNO DE LA</w:t>
                              </w:r>
                            </w:p>
                            <w:p w14:paraId="563309FF" w14:textId="77777777" w:rsidR="00544419" w:rsidRPr="009867A9" w:rsidRDefault="00544419" w:rsidP="00544419">
                              <w:pPr>
                                <w:spacing w:before="13"/>
                                <w:ind w:left="14"/>
                                <w:rPr>
                                  <w:rFonts w:ascii="Georgia" w:hAnsi="Georgia" w:cs="Georgia"/>
                                  <w:b/>
                                  <w:bCs/>
                                  <w:color w:val="D5B788"/>
                                  <w:spacing w:val="18"/>
                                  <w:kern w:val="24"/>
                                </w:rPr>
                              </w:pPr>
                              <w:r w:rsidRPr="009867A9">
                                <w:rPr>
                                  <w:rFonts w:ascii="Georgia" w:hAnsi="Georgia" w:cs="Georgia"/>
                                  <w:b/>
                                  <w:bCs/>
                                  <w:color w:val="D5B788"/>
                                  <w:spacing w:val="18"/>
                                  <w:kern w:val="24"/>
                                </w:rPr>
                                <w:t>REPÚBLICA</w:t>
                              </w:r>
                              <w:r w:rsidRPr="009867A9">
                                <w:rPr>
                                  <w:rFonts w:ascii="Georgia" w:hAnsi="Georgia" w:cs="Georgia"/>
                                  <w:b/>
                                  <w:bCs/>
                                  <w:color w:val="D5B788"/>
                                  <w:spacing w:val="29"/>
                                  <w:kern w:val="24"/>
                                </w:rPr>
                                <w:t xml:space="preserve"> </w:t>
                              </w:r>
                              <w:r w:rsidRPr="009867A9">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2"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llz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AFFYIS3wAAAAgBAAAP&#10;AAAAZHJzL2Rvd25yZXYueG1sTI/BSsNAEIbvgu+wjODNbpLaksZsSinqqQi2gvS2zU6T0OxsyG6T&#10;9O0dT3qc+T/++SZfT7YVA/a+caQgnkUgkEpnGqoUfB3enlIQPmgyunWECm7oYV3c3+U6M26kTxz2&#10;oRJcQj7TCuoQukxKX9ZotZ+5Domzs+utDjz2lTS9HrnctjKJoqW0uiG+UOsOtzWWl/3VKngf9biZ&#10;x6/D7nLe3o6Hxcf3LkalHh+mzQuIgFP4g+FXn9WhYKeTu5LxolWQJgwqSOYLEBw/R0tenJhL4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">
                <v:shape id="Text Box 38" o:spid="_x0000_s1033"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9867A9" w:rsidRDefault="00544419" w:rsidP="00544419">
                        <w:pPr>
                          <w:pStyle w:val="Sinespaciado"/>
                          <w:rPr>
                            <w:rFonts w:ascii="Arial MT" w:hAnsi="Arial MT" w:cs="Arial MT"/>
                            <w:color w:val="D5B788"/>
                            <w:spacing w:val="23"/>
                            <w:kern w:val="24"/>
                            <w:sz w:val="15"/>
                            <w:szCs w:val="15"/>
                            <w:lang w:val="es-DO"/>
                          </w:rPr>
                        </w:pPr>
                        <w:r w:rsidRPr="009867A9">
                          <w:rPr>
                            <w:rFonts w:ascii="Arial MT" w:hAnsi="Arial MT" w:cs="Arial MT"/>
                            <w:color w:val="D5B788"/>
                            <w:spacing w:val="23"/>
                            <w:kern w:val="24"/>
                            <w:sz w:val="15"/>
                            <w:szCs w:val="15"/>
                            <w:lang w:val="es-DO"/>
                          </w:rPr>
                          <w:t>GOBIERNO DE LA</w:t>
                        </w:r>
                      </w:p>
                      <w:p w14:paraId="563309FF" w14:textId="77777777" w:rsidR="00544419" w:rsidRPr="009867A9" w:rsidRDefault="00544419" w:rsidP="00544419">
                        <w:pPr>
                          <w:spacing w:before="13"/>
                          <w:ind w:left="14"/>
                          <w:rPr>
                            <w:rFonts w:ascii="Georgia" w:hAnsi="Georgia" w:cs="Georgia"/>
                            <w:b/>
                            <w:bCs/>
                            <w:color w:val="D5B788"/>
                            <w:spacing w:val="18"/>
                            <w:kern w:val="24"/>
                          </w:rPr>
                        </w:pPr>
                        <w:r w:rsidRPr="009867A9">
                          <w:rPr>
                            <w:rFonts w:ascii="Georgia" w:hAnsi="Georgia" w:cs="Georgia"/>
                            <w:b/>
                            <w:bCs/>
                            <w:color w:val="D5B788"/>
                            <w:spacing w:val="18"/>
                            <w:kern w:val="24"/>
                          </w:rPr>
                          <w:t>REPÚBLICA</w:t>
                        </w:r>
                        <w:r w:rsidRPr="009867A9">
                          <w:rPr>
                            <w:rFonts w:ascii="Georgia" w:hAnsi="Georgia" w:cs="Georgia"/>
                            <w:b/>
                            <w:bCs/>
                            <w:color w:val="D5B788"/>
                            <w:spacing w:val="29"/>
                            <w:kern w:val="24"/>
                          </w:rPr>
                          <w:t xml:space="preserve"> </w:t>
                        </w:r>
                        <w:r w:rsidRPr="009867A9">
                          <w:rPr>
                            <w:rFonts w:ascii="Georgia" w:hAnsi="Georgia" w:cs="Georgia"/>
                            <w:b/>
                            <w:bCs/>
                            <w:color w:val="D5B788"/>
                            <w:kern w:val="24"/>
                          </w:rPr>
                          <w:t>DOMINICANA</w:t>
                        </w:r>
                      </w:p>
                    </w:txbxContent>
                  </v:textbox>
                </v:shape>
                <v:group id="Group 39" o:spid="_x0000_s1034"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5"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 id="Picture 41" o:spid="_x0000_s1036"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2" o:title="Icon&#10;&#10;Description automatically generated"/>
                  </v:shape>
                </v:group>
              </v:group>
            </w:pict>
          </mc:Fallback>
        </mc:AlternateContent>
      </w:r>
    </w:p>
    <w:p w14:paraId="17B5E9DF" w14:textId="02306C73" w:rsidR="008D7F4E" w:rsidRPr="009867A9" w:rsidRDefault="008D7F4E" w:rsidP="008D7F4E">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r w:rsidRPr="009867A9">
        <w:tab/>
      </w:r>
    </w:p>
    <w:p w14:paraId="38D9CF2E" w14:textId="7585FBF3" w:rsidR="008D7F4E" w:rsidRPr="009867A9" w:rsidRDefault="008D7F4E" w:rsidP="008D7F4E"/>
    <w:p w14:paraId="16EDE6EA" w14:textId="51136D97" w:rsidR="008D7F4E" w:rsidRPr="009867A9" w:rsidRDefault="008D7F4E" w:rsidP="008D7F4E">
      <w:pPr>
        <w:rPr>
          <w:b/>
          <w:bCs/>
        </w:rPr>
      </w:pPr>
    </w:p>
    <w:p w14:paraId="3FC05242" w14:textId="77777777" w:rsidR="008D7F4E" w:rsidRPr="009867A9" w:rsidRDefault="008D7F4E" w:rsidP="008D7F4E"/>
    <w:p w14:paraId="52109915" w14:textId="77777777" w:rsidR="008D7F4E" w:rsidRPr="009867A9" w:rsidRDefault="008D7F4E" w:rsidP="008D7F4E"/>
    <w:p w14:paraId="61CD95E4" w14:textId="75608CA4" w:rsidR="008D7F4E" w:rsidRPr="009867A9" w:rsidRDefault="008D7F4E" w:rsidP="008D7F4E"/>
    <w:p w14:paraId="26FC2ECF" w14:textId="1304E68D" w:rsidR="008D7F4E" w:rsidRPr="009867A9" w:rsidRDefault="008D7F4E" w:rsidP="008D7F4E"/>
    <w:p w14:paraId="339C9304" w14:textId="532ECEA5" w:rsidR="008D7F4E" w:rsidRPr="009867A9" w:rsidRDefault="008D7F4E" w:rsidP="008D7F4E"/>
    <w:p w14:paraId="45BA7FA9" w14:textId="77777777" w:rsidR="0087772C" w:rsidRPr="009867A9" w:rsidRDefault="0087772C" w:rsidP="008D7F4E"/>
    <w:p w14:paraId="18C0D5CD" w14:textId="6B0129B8" w:rsidR="008D7F4E" w:rsidRPr="009867A9" w:rsidRDefault="008D7F4E" w:rsidP="008D7F4E"/>
    <w:p w14:paraId="38D6C8AE" w14:textId="626E8B34" w:rsidR="008D7F4E" w:rsidRPr="009867A9" w:rsidRDefault="008D7F4E" w:rsidP="008D7F4E"/>
    <w:p w14:paraId="22DD7F53" w14:textId="11B7CA22" w:rsidR="008D7F4E" w:rsidRPr="009867A9" w:rsidRDefault="008D7F4E" w:rsidP="008D7F4E"/>
    <w:p w14:paraId="266A4AE7" w14:textId="5784A2EE" w:rsidR="008D7F4E" w:rsidRPr="009867A9" w:rsidRDefault="008D7F4E" w:rsidP="008D7F4E"/>
    <w:p w14:paraId="56C838CA" w14:textId="59180D27" w:rsidR="008D7F4E" w:rsidRPr="009867A9" w:rsidRDefault="008D7F4E" w:rsidP="008D7F4E"/>
    <w:p w14:paraId="5A37720D" w14:textId="305BC668" w:rsidR="008D7F4E" w:rsidRPr="009867A9" w:rsidRDefault="008D7F4E" w:rsidP="008D7F4E"/>
    <w:p w14:paraId="1C1F404E" w14:textId="6EBA6B68" w:rsidR="008D7F4E" w:rsidRPr="009867A9" w:rsidRDefault="00654164" w:rsidP="008D7F4E">
      <w:r w:rsidRPr="009867A9">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4C59DBBE"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MEMORIA</w:t>
                            </w:r>
                          </w:p>
                          <w:p w14:paraId="7A767047"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INSTITUCIONAL</w:t>
                            </w:r>
                          </w:p>
                          <w:p w14:paraId="2CBE4766" w14:textId="77777777" w:rsidR="00654164" w:rsidRPr="009867A9"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7"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4C59DBBE"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MEMORIA</w:t>
                      </w:r>
                    </w:p>
                    <w:p w14:paraId="7A767047" w14:textId="77777777" w:rsidR="00654164" w:rsidRPr="009867A9" w:rsidRDefault="00654164" w:rsidP="00654164">
                      <w:pPr>
                        <w:spacing w:after="0"/>
                        <w:jc w:val="center"/>
                        <w:rPr>
                          <w:b/>
                          <w:bCs/>
                          <w:color w:val="D5B788"/>
                          <w:spacing w:val="60"/>
                          <w:kern w:val="24"/>
                          <w:sz w:val="56"/>
                          <w:szCs w:val="56"/>
                        </w:rPr>
                      </w:pPr>
                      <w:r w:rsidRPr="009867A9">
                        <w:rPr>
                          <w:b/>
                          <w:bCs/>
                          <w:color w:val="D5B788"/>
                          <w:spacing w:val="60"/>
                          <w:kern w:val="24"/>
                          <w:sz w:val="56"/>
                          <w:szCs w:val="56"/>
                        </w:rPr>
                        <w:t>INSTITUCIONAL</w:t>
                      </w:r>
                    </w:p>
                    <w:p w14:paraId="2CBE4766" w14:textId="77777777" w:rsidR="00654164" w:rsidRPr="009867A9"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9867A9" w:rsidRDefault="00C64CEF" w:rsidP="008D7F4E">
      <w:pPr>
        <w:rPr>
          <w:b/>
          <w:bCs/>
        </w:rPr>
      </w:pPr>
      <w:r w:rsidRPr="009867A9">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9867A9"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8"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9867A9"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9867A9" w:rsidRDefault="008D7F4E" w:rsidP="008D7F4E"/>
    <w:p w14:paraId="2ADA86D9" w14:textId="7BFC7FAB" w:rsidR="008D7F4E" w:rsidRPr="009867A9" w:rsidRDefault="008D7F4E" w:rsidP="008D7F4E">
      <w:pPr>
        <w:rPr>
          <w:b/>
          <w:bCs/>
        </w:rPr>
      </w:pPr>
    </w:p>
    <w:p w14:paraId="163CEF29" w14:textId="2E82E86B" w:rsidR="00E739F8" w:rsidRPr="009867A9" w:rsidRDefault="001E07B9" w:rsidP="008D7F4E">
      <w:pPr>
        <w:rPr>
          <w:b/>
          <w:bCs/>
        </w:rPr>
      </w:pPr>
      <w:r w:rsidRPr="009867A9">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9867A9" w:rsidRDefault="001E07B9" w:rsidP="008D7F4E">
      <w:pPr>
        <w:rPr>
          <w:b/>
          <w:bCs/>
        </w:rPr>
      </w:pPr>
      <w:r w:rsidRPr="009867A9">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9867A9" w:rsidRDefault="008D7F4E" w:rsidP="008D7F4E">
                            <w:pPr>
                              <w:spacing w:before="20"/>
                              <w:ind w:left="14"/>
                              <w:rPr>
                                <w:b/>
                                <w:bCs/>
                                <w:color w:val="D5B788"/>
                                <w:spacing w:val="74"/>
                                <w:kern w:val="24"/>
                                <w:sz w:val="28"/>
                                <w:szCs w:val="28"/>
                              </w:rPr>
                            </w:pPr>
                            <w:r w:rsidRPr="009867A9">
                              <w:rPr>
                                <w:b/>
                                <w:bCs/>
                                <w:color w:val="D5B788"/>
                                <w:spacing w:val="74"/>
                                <w:kern w:val="24"/>
                                <w:sz w:val="28"/>
                                <w:szCs w:val="28"/>
                              </w:rPr>
                              <w:t>AÑ</w:t>
                            </w:r>
                            <w:r w:rsidRPr="009867A9">
                              <w:rPr>
                                <w:b/>
                                <w:bCs/>
                                <w:color w:val="D5B788"/>
                                <w:spacing w:val="37"/>
                                <w:kern w:val="24"/>
                                <w:sz w:val="28"/>
                                <w:szCs w:val="28"/>
                              </w:rPr>
                              <w:t>O</w:t>
                            </w:r>
                            <w:r w:rsidRPr="009867A9">
                              <w:rPr>
                                <w:b/>
                                <w:bCs/>
                                <w:color w:val="D5B788"/>
                                <w:spacing w:val="74"/>
                                <w:kern w:val="24"/>
                                <w:sz w:val="28"/>
                                <w:szCs w:val="28"/>
                              </w:rPr>
                              <w:t xml:space="preserve"> </w:t>
                            </w:r>
                            <w:r w:rsidRPr="009867A9">
                              <w:rPr>
                                <w:b/>
                                <w:bCs/>
                                <w:color w:val="D5B788"/>
                                <w:spacing w:val="68"/>
                                <w:kern w:val="24"/>
                                <w:sz w:val="28"/>
                                <w:szCs w:val="28"/>
                              </w:rPr>
                              <w:t>2</w:t>
                            </w:r>
                            <w:r w:rsidRPr="009867A9">
                              <w:rPr>
                                <w:b/>
                                <w:bCs/>
                                <w:color w:val="D5B788"/>
                                <w:spacing w:val="28"/>
                                <w:kern w:val="24"/>
                                <w:sz w:val="28"/>
                                <w:szCs w:val="28"/>
                              </w:rPr>
                              <w:t>0</w:t>
                            </w:r>
                            <w:r w:rsidRPr="009867A9">
                              <w:rPr>
                                <w:b/>
                                <w:bCs/>
                                <w:color w:val="D5B788"/>
                                <w:spacing w:val="-23"/>
                                <w:kern w:val="24"/>
                                <w:sz w:val="28"/>
                                <w:szCs w:val="28"/>
                              </w:rPr>
                              <w:t xml:space="preserve"> </w:t>
                            </w:r>
                            <w:r w:rsidRPr="009867A9">
                              <w:rPr>
                                <w:b/>
                                <w:bCs/>
                                <w:color w:val="D5B788"/>
                                <w:spacing w:val="68"/>
                                <w:kern w:val="24"/>
                                <w:sz w:val="28"/>
                                <w:szCs w:val="28"/>
                              </w:rPr>
                              <w:t>2</w:t>
                            </w:r>
                            <w:r w:rsidR="0058331C" w:rsidRPr="009867A9">
                              <w:rPr>
                                <w:b/>
                                <w:bCs/>
                                <w:color w:val="D5B788"/>
                                <w:spacing w:val="28"/>
                                <w:kern w:val="24"/>
                                <w:sz w:val="28"/>
                                <w:szCs w:val="28"/>
                              </w:rPr>
                              <w:t>4</w:t>
                            </w:r>
                            <w:r w:rsidRPr="009867A9">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9"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9867A9" w:rsidRDefault="008D7F4E" w:rsidP="008D7F4E">
                      <w:pPr>
                        <w:spacing w:before="20"/>
                        <w:ind w:left="14"/>
                        <w:rPr>
                          <w:b/>
                          <w:bCs/>
                          <w:color w:val="D5B788"/>
                          <w:spacing w:val="74"/>
                          <w:kern w:val="24"/>
                          <w:sz w:val="28"/>
                          <w:szCs w:val="28"/>
                        </w:rPr>
                      </w:pPr>
                      <w:r w:rsidRPr="009867A9">
                        <w:rPr>
                          <w:b/>
                          <w:bCs/>
                          <w:color w:val="D5B788"/>
                          <w:spacing w:val="74"/>
                          <w:kern w:val="24"/>
                          <w:sz w:val="28"/>
                          <w:szCs w:val="28"/>
                        </w:rPr>
                        <w:t>AÑ</w:t>
                      </w:r>
                      <w:r w:rsidRPr="009867A9">
                        <w:rPr>
                          <w:b/>
                          <w:bCs/>
                          <w:color w:val="D5B788"/>
                          <w:spacing w:val="37"/>
                          <w:kern w:val="24"/>
                          <w:sz w:val="28"/>
                          <w:szCs w:val="28"/>
                        </w:rPr>
                        <w:t>O</w:t>
                      </w:r>
                      <w:r w:rsidRPr="009867A9">
                        <w:rPr>
                          <w:b/>
                          <w:bCs/>
                          <w:color w:val="D5B788"/>
                          <w:spacing w:val="74"/>
                          <w:kern w:val="24"/>
                          <w:sz w:val="28"/>
                          <w:szCs w:val="28"/>
                        </w:rPr>
                        <w:t xml:space="preserve"> </w:t>
                      </w:r>
                      <w:r w:rsidRPr="009867A9">
                        <w:rPr>
                          <w:b/>
                          <w:bCs/>
                          <w:color w:val="D5B788"/>
                          <w:spacing w:val="68"/>
                          <w:kern w:val="24"/>
                          <w:sz w:val="28"/>
                          <w:szCs w:val="28"/>
                        </w:rPr>
                        <w:t>2</w:t>
                      </w:r>
                      <w:r w:rsidRPr="009867A9">
                        <w:rPr>
                          <w:b/>
                          <w:bCs/>
                          <w:color w:val="D5B788"/>
                          <w:spacing w:val="28"/>
                          <w:kern w:val="24"/>
                          <w:sz w:val="28"/>
                          <w:szCs w:val="28"/>
                        </w:rPr>
                        <w:t>0</w:t>
                      </w:r>
                      <w:r w:rsidRPr="009867A9">
                        <w:rPr>
                          <w:b/>
                          <w:bCs/>
                          <w:color w:val="D5B788"/>
                          <w:spacing w:val="-23"/>
                          <w:kern w:val="24"/>
                          <w:sz w:val="28"/>
                          <w:szCs w:val="28"/>
                        </w:rPr>
                        <w:t xml:space="preserve"> </w:t>
                      </w:r>
                      <w:r w:rsidRPr="009867A9">
                        <w:rPr>
                          <w:b/>
                          <w:bCs/>
                          <w:color w:val="D5B788"/>
                          <w:spacing w:val="68"/>
                          <w:kern w:val="24"/>
                          <w:sz w:val="28"/>
                          <w:szCs w:val="28"/>
                        </w:rPr>
                        <w:t>2</w:t>
                      </w:r>
                      <w:r w:rsidR="0058331C" w:rsidRPr="009867A9">
                        <w:rPr>
                          <w:b/>
                          <w:bCs/>
                          <w:color w:val="D5B788"/>
                          <w:spacing w:val="28"/>
                          <w:kern w:val="24"/>
                          <w:sz w:val="28"/>
                          <w:szCs w:val="28"/>
                        </w:rPr>
                        <w:t>4</w:t>
                      </w:r>
                      <w:r w:rsidRPr="009867A9">
                        <w:rPr>
                          <w:b/>
                          <w:bCs/>
                          <w:color w:val="D5B788"/>
                          <w:spacing w:val="-21"/>
                          <w:kern w:val="24"/>
                          <w:sz w:val="28"/>
                          <w:szCs w:val="28"/>
                        </w:rPr>
                        <w:t xml:space="preserve"> </w:t>
                      </w:r>
                    </w:p>
                  </w:txbxContent>
                </v:textbox>
              </v:shape>
            </w:pict>
          </mc:Fallback>
        </mc:AlternateContent>
      </w:r>
    </w:p>
    <w:p w14:paraId="1C74082E" w14:textId="28C0782E" w:rsidR="008D7F4E" w:rsidRPr="009867A9" w:rsidRDefault="008D7F4E" w:rsidP="008D7F4E">
      <w:pPr>
        <w:tabs>
          <w:tab w:val="left" w:pos="5229"/>
        </w:tabs>
      </w:pPr>
      <w:r w:rsidRPr="009867A9">
        <w:tab/>
      </w:r>
      <w:r w:rsidRPr="009867A9">
        <w:tab/>
      </w:r>
      <w:r w:rsidRPr="009867A9">
        <w:tab/>
      </w:r>
    </w:p>
    <w:p w14:paraId="2A6A7BEB" w14:textId="35E3FF32" w:rsidR="008D7F4E" w:rsidRPr="009867A9" w:rsidRDefault="008D7F4E" w:rsidP="008D7F4E">
      <w:pPr>
        <w:tabs>
          <w:tab w:val="left" w:pos="5229"/>
        </w:tabs>
      </w:pPr>
    </w:p>
    <w:p w14:paraId="5220AA7B" w14:textId="7F7316F4" w:rsidR="008D7F4E" w:rsidRPr="009867A9" w:rsidRDefault="008D7F4E" w:rsidP="008D7F4E">
      <w:pPr>
        <w:tabs>
          <w:tab w:val="left" w:pos="5229"/>
        </w:tabs>
      </w:pPr>
    </w:p>
    <w:p w14:paraId="04CE79E8" w14:textId="77777777" w:rsidR="00B45B38" w:rsidRPr="009867A9" w:rsidRDefault="00B45B38" w:rsidP="008D7F4E">
      <w:pPr>
        <w:tabs>
          <w:tab w:val="left" w:pos="5229"/>
        </w:tabs>
      </w:pPr>
    </w:p>
    <w:p w14:paraId="59F2CBAA" w14:textId="77777777" w:rsidR="00B45B38" w:rsidRPr="009867A9" w:rsidRDefault="00B45B38" w:rsidP="00B45B38">
      <w:pPr>
        <w:tabs>
          <w:tab w:val="left" w:pos="5229"/>
        </w:tabs>
        <w:jc w:val="center"/>
      </w:pPr>
    </w:p>
    <w:p w14:paraId="6B439D31" w14:textId="302CB17C" w:rsidR="00B45B38" w:rsidRPr="009867A9" w:rsidRDefault="00544419" w:rsidP="008D7F4E">
      <w:pPr>
        <w:tabs>
          <w:tab w:val="left" w:pos="5229"/>
        </w:tabs>
      </w:pPr>
      <w:r w:rsidRPr="009867A9">
        <w:rPr>
          <w:noProof/>
        </w:rPr>
        <mc:AlternateContent>
          <mc:Choice Requires="wpg">
            <w:drawing>
              <wp:anchor distT="0" distB="0" distL="114300" distR="114300" simplePos="0" relativeHeight="251727872" behindDoc="0" locked="0" layoutInCell="1" allowOverlap="1" wp14:anchorId="668AD27C" wp14:editId="0286F193">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9867A9" w:rsidRDefault="00544419" w:rsidP="00544419">
                              <w:pPr>
                                <w:pStyle w:val="Sinespaciado"/>
                                <w:rPr>
                                  <w:rFonts w:ascii="Arial MT" w:hAnsi="Arial MT" w:cs="Arial MT"/>
                                  <w:color w:val="D5B788"/>
                                  <w:spacing w:val="23"/>
                                  <w:kern w:val="24"/>
                                  <w:sz w:val="15"/>
                                  <w:szCs w:val="15"/>
                                  <w:lang w:val="es-DO"/>
                                </w:rPr>
                              </w:pPr>
                              <w:r w:rsidRPr="009867A9">
                                <w:rPr>
                                  <w:rFonts w:ascii="Arial MT" w:hAnsi="Arial MT" w:cs="Arial MT"/>
                                  <w:color w:val="D5B788"/>
                                  <w:spacing w:val="23"/>
                                  <w:kern w:val="24"/>
                                  <w:sz w:val="15"/>
                                  <w:szCs w:val="15"/>
                                  <w:lang w:val="es-DO"/>
                                </w:rPr>
                                <w:t>GOBIERNO DE LA</w:t>
                              </w:r>
                            </w:p>
                            <w:p w14:paraId="529BA5E7" w14:textId="77777777" w:rsidR="00544419" w:rsidRPr="009867A9" w:rsidRDefault="00544419" w:rsidP="00544419">
                              <w:pPr>
                                <w:spacing w:before="13"/>
                                <w:ind w:left="14"/>
                                <w:rPr>
                                  <w:rFonts w:ascii="Georgia" w:hAnsi="Georgia" w:cs="Georgia"/>
                                  <w:b/>
                                  <w:bCs/>
                                  <w:color w:val="D5B788"/>
                                  <w:spacing w:val="18"/>
                                  <w:kern w:val="24"/>
                                </w:rPr>
                              </w:pPr>
                              <w:r w:rsidRPr="009867A9">
                                <w:rPr>
                                  <w:rFonts w:ascii="Georgia" w:hAnsi="Georgia" w:cs="Georgia"/>
                                  <w:b/>
                                  <w:bCs/>
                                  <w:color w:val="D5B788"/>
                                  <w:spacing w:val="18"/>
                                  <w:kern w:val="24"/>
                                </w:rPr>
                                <w:t>REPÚBLICA</w:t>
                              </w:r>
                              <w:r w:rsidRPr="009867A9">
                                <w:rPr>
                                  <w:rFonts w:ascii="Georgia" w:hAnsi="Georgia" w:cs="Georgia"/>
                                  <w:b/>
                                  <w:bCs/>
                                  <w:color w:val="D5B788"/>
                                  <w:spacing w:val="29"/>
                                  <w:kern w:val="24"/>
                                </w:rPr>
                                <w:t xml:space="preserve"> </w:t>
                              </w:r>
                              <w:r w:rsidRPr="009867A9">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40"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41"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9867A9" w:rsidRDefault="00544419" w:rsidP="00544419">
                        <w:pPr>
                          <w:pStyle w:val="Sinespaciado"/>
                          <w:rPr>
                            <w:rFonts w:ascii="Arial MT" w:hAnsi="Arial MT" w:cs="Arial MT"/>
                            <w:color w:val="D5B788"/>
                            <w:spacing w:val="23"/>
                            <w:kern w:val="24"/>
                            <w:sz w:val="15"/>
                            <w:szCs w:val="15"/>
                            <w:lang w:val="es-DO"/>
                          </w:rPr>
                        </w:pPr>
                        <w:r w:rsidRPr="009867A9">
                          <w:rPr>
                            <w:rFonts w:ascii="Arial MT" w:hAnsi="Arial MT" w:cs="Arial MT"/>
                            <w:color w:val="D5B788"/>
                            <w:spacing w:val="23"/>
                            <w:kern w:val="24"/>
                            <w:sz w:val="15"/>
                            <w:szCs w:val="15"/>
                            <w:lang w:val="es-DO"/>
                          </w:rPr>
                          <w:t>GOBIERNO DE LA</w:t>
                        </w:r>
                      </w:p>
                      <w:p w14:paraId="529BA5E7" w14:textId="77777777" w:rsidR="00544419" w:rsidRPr="009867A9" w:rsidRDefault="00544419" w:rsidP="00544419">
                        <w:pPr>
                          <w:spacing w:before="13"/>
                          <w:ind w:left="14"/>
                          <w:rPr>
                            <w:rFonts w:ascii="Georgia" w:hAnsi="Georgia" w:cs="Georgia"/>
                            <w:b/>
                            <w:bCs/>
                            <w:color w:val="D5B788"/>
                            <w:spacing w:val="18"/>
                            <w:kern w:val="24"/>
                          </w:rPr>
                        </w:pPr>
                        <w:r w:rsidRPr="009867A9">
                          <w:rPr>
                            <w:rFonts w:ascii="Georgia" w:hAnsi="Georgia" w:cs="Georgia"/>
                            <w:b/>
                            <w:bCs/>
                            <w:color w:val="D5B788"/>
                            <w:spacing w:val="18"/>
                            <w:kern w:val="24"/>
                          </w:rPr>
                          <w:t>REPÚBLICA</w:t>
                        </w:r>
                        <w:r w:rsidRPr="009867A9">
                          <w:rPr>
                            <w:rFonts w:ascii="Georgia" w:hAnsi="Georgia" w:cs="Georgia"/>
                            <w:b/>
                            <w:bCs/>
                            <w:color w:val="D5B788"/>
                            <w:spacing w:val="29"/>
                            <w:kern w:val="24"/>
                          </w:rPr>
                          <w:t xml:space="preserve"> </w:t>
                        </w:r>
                        <w:r w:rsidRPr="009867A9">
                          <w:rPr>
                            <w:rFonts w:ascii="Georgia" w:hAnsi="Georgia" w:cs="Georgia"/>
                            <w:b/>
                            <w:bCs/>
                            <w:color w:val="D5B788"/>
                            <w:kern w:val="24"/>
                          </w:rPr>
                          <w:t>DOMINICANA</w:t>
                        </w:r>
                      </w:p>
                    </w:txbxContent>
                  </v:textbox>
                </v:shape>
                <v:group id="Group 31" o:spid="_x0000_s104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2" o:title="Icon&#10;&#10;Description automatically generated"/>
                  </v:shape>
                </v:group>
              </v:group>
            </w:pict>
          </mc:Fallback>
        </mc:AlternateContent>
      </w:r>
    </w:p>
    <w:p w14:paraId="4A390ECB" w14:textId="0D0DFFAF" w:rsidR="008D7F4E" w:rsidRPr="009867A9" w:rsidRDefault="00305658" w:rsidP="008D7F4E">
      <w:pPr>
        <w:tabs>
          <w:tab w:val="left" w:pos="5229"/>
        </w:tabs>
      </w:pPr>
      <w:r w:rsidRPr="009867A9">
        <w:rPr>
          <w:rFonts w:ascii="Calibri" w:eastAsia="Calibri" w:hAnsi="Calibri"/>
          <w:noProof/>
          <w:color w:val="auto"/>
          <w:spacing w:val="0"/>
          <w:sz w:val="22"/>
          <w:szCs w:val="22"/>
          <w:lang w:eastAsia="es-DO"/>
        </w:rPr>
        <mc:AlternateContent>
          <mc:Choice Requires="wpg">
            <w:drawing>
              <wp:anchor distT="0" distB="0" distL="114300" distR="114300" simplePos="0" relativeHeight="251744256" behindDoc="0" locked="0" layoutInCell="1" allowOverlap="1" wp14:anchorId="63493C65" wp14:editId="03E13F19">
                <wp:simplePos x="0" y="0"/>
                <wp:positionH relativeFrom="margin">
                  <wp:posOffset>3364992</wp:posOffset>
                </wp:positionH>
                <wp:positionV relativeFrom="paragraph">
                  <wp:posOffset>18441</wp:posOffset>
                </wp:positionV>
                <wp:extent cx="2919730" cy="1057910"/>
                <wp:effectExtent l="635" t="4445" r="3810" b="4445"/>
                <wp:wrapNone/>
                <wp:docPr id="1632367900" name="Grupo 14655568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19730" cy="1057910"/>
                          <a:chOff x="-476" y="798"/>
                          <a:chExt cx="32289" cy="9787"/>
                        </a:xfrm>
                      </wpg:grpSpPr>
                      <wps:wsp>
                        <wps:cNvPr id="325578357" name="Text Box 2"/>
                        <wps:cNvSpPr txBox="1">
                          <a:spLocks noChangeAspect="1" noEditPoints="1" noChangeArrowheads="1" noChangeShapeType="1" noTextEdit="1"/>
                        </wps:cNvSpPr>
                        <wps:spPr bwMode="auto">
                          <a:xfrm>
                            <a:off x="7715" y="798"/>
                            <a:ext cx="24098" cy="9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74CB" w14:textId="77777777" w:rsidR="00C95FA0" w:rsidRPr="009867A9" w:rsidRDefault="00C95FA0" w:rsidP="00C95FA0">
                              <w:pPr>
                                <w:spacing w:after="0"/>
                                <w:jc w:val="center"/>
                                <w:rPr>
                                  <w:color w:val="D8B888"/>
                                </w:rPr>
                              </w:pPr>
                            </w:p>
                            <w:p w14:paraId="06C63D02" w14:textId="77777777" w:rsidR="00C95FA0" w:rsidRPr="009867A9" w:rsidRDefault="00C95FA0" w:rsidP="00C95FA0">
                              <w:pPr>
                                <w:spacing w:after="0"/>
                                <w:rPr>
                                  <w:color w:val="D8B888"/>
                                </w:rPr>
                              </w:pPr>
                              <w:r w:rsidRPr="009867A9">
                                <w:rPr>
                                  <w:color w:val="D8B888"/>
                                </w:rPr>
                                <w:t>CORPORACIÓN</w:t>
                              </w:r>
                            </w:p>
                            <w:p w14:paraId="7E1F1E1C" w14:textId="77777777" w:rsidR="00C95FA0" w:rsidRPr="009867A9" w:rsidRDefault="00C95FA0" w:rsidP="00C95FA0">
                              <w:pPr>
                                <w:spacing w:after="0"/>
                                <w:rPr>
                                  <w:color w:val="D8B888"/>
                                </w:rPr>
                              </w:pPr>
                              <w:r w:rsidRPr="009867A9">
                                <w:rPr>
                                  <w:color w:val="D8B888"/>
                                  <w:sz w:val="16"/>
                                  <w:szCs w:val="16"/>
                                </w:rPr>
                                <w:t>DE ACUEDUCTOS Y ALCANTARILLADOS</w:t>
                              </w:r>
                            </w:p>
                            <w:p w14:paraId="0AD314B5" w14:textId="77777777" w:rsidR="00C95FA0" w:rsidRPr="009867A9" w:rsidRDefault="00C95FA0" w:rsidP="00C95FA0">
                              <w:pPr>
                                <w:spacing w:after="0"/>
                                <w:rPr>
                                  <w:color w:val="D8B888"/>
                                </w:rPr>
                              </w:pPr>
                              <w:r w:rsidRPr="009867A9">
                                <w:rPr>
                                  <w:color w:val="D8B888"/>
                                </w:rPr>
                                <w:t>DE PUERTO PLATA</w:t>
                              </w:r>
                            </w:p>
                            <w:p w14:paraId="5ECE1308" w14:textId="77777777" w:rsidR="00C95FA0" w:rsidRPr="009867A9" w:rsidRDefault="00C95FA0" w:rsidP="00C95FA0">
                              <w:pPr>
                                <w:spacing w:after="0"/>
                                <w:rPr>
                                  <w:color w:val="D8B888"/>
                                </w:rPr>
                              </w:pPr>
                              <w:r w:rsidRPr="009867A9">
                                <w:rPr>
                                  <w:color w:val="D8B888"/>
                                </w:rPr>
                                <w:t>(CORAAPPLATA)</w:t>
                              </w:r>
                            </w:p>
                            <w:p w14:paraId="22BD0B5A" w14:textId="77777777" w:rsidR="00C95FA0" w:rsidRPr="009867A9" w:rsidRDefault="00C95FA0" w:rsidP="00C95FA0">
                              <w:pPr>
                                <w:jc w:val="center"/>
                                <w:rPr>
                                  <w:color w:val="D8B888"/>
                                </w:rPr>
                              </w:pPr>
                            </w:p>
                          </w:txbxContent>
                        </wps:txbx>
                        <wps:bodyPr rot="0" vert="horz" wrap="square" lIns="91440" tIns="45720" rIns="91440" bIns="45720" anchor="t" anchorCtr="0" upright="1">
                          <a:noAutofit/>
                        </wps:bodyPr>
                      </wps:wsp>
                      <pic:pic xmlns:pic="http://schemas.openxmlformats.org/drawingml/2006/picture">
                        <pic:nvPicPr>
                          <pic:cNvPr id="1146766234" name="Imagen 15" descr="Imagen que contiene Logotipo&#10;&#10;Descripción generada automáticamente"/>
                          <pic:cNvPicPr>
                            <a:picLocks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476" y="2641"/>
                            <a:ext cx="8191" cy="7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3493C65" id="_x0000_s1045" style="position:absolute;margin-left:264.95pt;margin-top:1.45pt;width:229.9pt;height:83.3pt;z-index:251744256;mso-position-horizontal-relative:margin;mso-width-relative:margin;mso-height-relative:margin" coordorigin="-476,798" coordsize="32289,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">
                <o:lock v:ext="edit" aspectratio="t"/>
                <v:shape id="Text Box 2" o:spid="_x0000_s1046" type="#_x0000_t202" style="position:absolute;left:7715;top:798;width:24098;height: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" stroked="f">
                  <o:lock v:ext="edit" aspectratio="t" verticies="t" text="t" shapetype="t"/>
                  <v:textbox>
                    <w:txbxContent>
                      <w:p w14:paraId="0D8D74CB" w14:textId="77777777" w:rsidR="00C95FA0" w:rsidRPr="009867A9" w:rsidRDefault="00C95FA0" w:rsidP="00C95FA0">
                        <w:pPr>
                          <w:spacing w:after="0"/>
                          <w:jc w:val="center"/>
                          <w:rPr>
                            <w:color w:val="D8B888"/>
                          </w:rPr>
                        </w:pPr>
                      </w:p>
                      <w:p w14:paraId="06C63D02" w14:textId="77777777" w:rsidR="00C95FA0" w:rsidRPr="009867A9" w:rsidRDefault="00C95FA0" w:rsidP="00C95FA0">
                        <w:pPr>
                          <w:spacing w:after="0"/>
                          <w:rPr>
                            <w:color w:val="D8B888"/>
                          </w:rPr>
                        </w:pPr>
                        <w:r w:rsidRPr="009867A9">
                          <w:rPr>
                            <w:color w:val="D8B888"/>
                          </w:rPr>
                          <w:t>CORPORACIÓN</w:t>
                        </w:r>
                      </w:p>
                      <w:p w14:paraId="7E1F1E1C" w14:textId="77777777" w:rsidR="00C95FA0" w:rsidRPr="009867A9" w:rsidRDefault="00C95FA0" w:rsidP="00C95FA0">
                        <w:pPr>
                          <w:spacing w:after="0"/>
                          <w:rPr>
                            <w:color w:val="D8B888"/>
                          </w:rPr>
                        </w:pPr>
                        <w:r w:rsidRPr="009867A9">
                          <w:rPr>
                            <w:color w:val="D8B888"/>
                            <w:sz w:val="16"/>
                            <w:szCs w:val="16"/>
                          </w:rPr>
                          <w:t>DE ACUEDUCTOS Y ALCANTARILLADOS</w:t>
                        </w:r>
                      </w:p>
                      <w:p w14:paraId="0AD314B5" w14:textId="77777777" w:rsidR="00C95FA0" w:rsidRPr="009867A9" w:rsidRDefault="00C95FA0" w:rsidP="00C95FA0">
                        <w:pPr>
                          <w:spacing w:after="0"/>
                          <w:rPr>
                            <w:color w:val="D8B888"/>
                          </w:rPr>
                        </w:pPr>
                        <w:r w:rsidRPr="009867A9">
                          <w:rPr>
                            <w:color w:val="D8B888"/>
                          </w:rPr>
                          <w:t>DE PUERTO PLATA</w:t>
                        </w:r>
                      </w:p>
                      <w:p w14:paraId="5ECE1308" w14:textId="77777777" w:rsidR="00C95FA0" w:rsidRPr="009867A9" w:rsidRDefault="00C95FA0" w:rsidP="00C95FA0">
                        <w:pPr>
                          <w:spacing w:after="0"/>
                          <w:rPr>
                            <w:color w:val="D8B888"/>
                          </w:rPr>
                        </w:pPr>
                        <w:r w:rsidRPr="009867A9">
                          <w:rPr>
                            <w:color w:val="D8B888"/>
                          </w:rPr>
                          <w:t>(CORAAPPLATA)</w:t>
                        </w:r>
                      </w:p>
                      <w:p w14:paraId="22BD0B5A" w14:textId="77777777" w:rsidR="00C95FA0" w:rsidRPr="009867A9" w:rsidRDefault="00C95FA0" w:rsidP="00C95FA0">
                        <w:pPr>
                          <w:jc w:val="center"/>
                          <w:rPr>
                            <w:color w:val="D8B888"/>
                          </w:rPr>
                        </w:pPr>
                      </w:p>
                    </w:txbxContent>
                  </v:textbox>
                </v:shape>
                <v:shape id="Imagen 15" o:spid="_x0000_s1047" type="#_x0000_t75" alt="Imagen que contiene Logotipo&#10;&#10;Descripción generada automáticamente" style="position:absolute;left:-476;top:2641;width:8191;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">
                  <v:imagedata r:id="rId10" o:title="Imagen que contiene Logotipo&#10;&#10;Descripción generada automáticamente"/>
                  <o:lock v:ext="edit" cropping="t" verticies="t" shapetype="t"/>
                </v:shape>
                <w10:wrap anchorx="margin"/>
              </v:group>
            </w:pict>
          </mc:Fallback>
        </mc:AlternateContent>
      </w:r>
    </w:p>
    <w:p w14:paraId="09F960FC" w14:textId="2BD7B380" w:rsidR="008D7F4E" w:rsidRPr="009867A9" w:rsidRDefault="008D7F4E" w:rsidP="008D7F4E">
      <w:pPr>
        <w:tabs>
          <w:tab w:val="left" w:pos="5229"/>
        </w:tabs>
      </w:pPr>
    </w:p>
    <w:p w14:paraId="70955679" w14:textId="1D2ADAE2" w:rsidR="00E80BF2" w:rsidRPr="009867A9" w:rsidRDefault="00E80BF2" w:rsidP="0034224F">
      <w:pPr>
        <w:tabs>
          <w:tab w:val="left" w:pos="5913"/>
        </w:tabs>
      </w:pPr>
    </w:p>
    <w:p w14:paraId="64AE30BF" w14:textId="515A7E4D" w:rsidR="00E80BF2" w:rsidRPr="009867A9" w:rsidRDefault="00E80BF2">
      <w:pPr>
        <w:rPr>
          <w:color w:val="4C4747"/>
          <w:sz w:val="22"/>
          <w:szCs w:val="22"/>
        </w:rPr>
      </w:pPr>
    </w:p>
    <w:p w14:paraId="31E2FE32" w14:textId="2317FF3C" w:rsidR="00545797" w:rsidRPr="00F16121" w:rsidRDefault="00545797" w:rsidP="00545797">
      <w:pPr>
        <w:jc w:val="center"/>
        <w:rPr>
          <w:b/>
          <w:bCs/>
          <w:sz w:val="28"/>
        </w:rPr>
      </w:pPr>
      <w:r w:rsidRPr="00F16121">
        <w:rPr>
          <w:b/>
          <w:bCs/>
          <w:sz w:val="28"/>
        </w:rPr>
        <w:t>TABLA DE CONTENIDOS</w:t>
      </w:r>
    </w:p>
    <w:p w14:paraId="6C3E8713" w14:textId="043AA35F" w:rsidR="00545797" w:rsidRPr="00F16121" w:rsidRDefault="00545797" w:rsidP="00545797">
      <w:r w:rsidRPr="00F1612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F16121" w:rsidRDefault="00654164" w:rsidP="00545797">
      <w:pPr>
        <w:jc w:val="center"/>
      </w:pPr>
      <w:r w:rsidRPr="00F16121">
        <w:t xml:space="preserve">Memoria </w:t>
      </w:r>
      <w:r w:rsidR="004A515E" w:rsidRPr="00F16121">
        <w:t>I</w:t>
      </w:r>
      <w:r w:rsidRPr="00F16121">
        <w:t>nstitucional</w:t>
      </w:r>
      <w:r w:rsidR="00545797" w:rsidRPr="00F16121">
        <w:t xml:space="preserve"> </w:t>
      </w:r>
      <w:r w:rsidR="007471AC" w:rsidRPr="00F16121">
        <w:t>2024</w:t>
      </w:r>
    </w:p>
    <w:p w14:paraId="2539C61E" w14:textId="77777777" w:rsidR="00545797" w:rsidRPr="00F16121" w:rsidRDefault="00545797" w:rsidP="00545797"/>
    <w:p w14:paraId="34723B93" w14:textId="77777777" w:rsidR="00545797" w:rsidRPr="00F16121" w:rsidRDefault="00545797" w:rsidP="00545797"/>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643A17" w:rsidRDefault="00A630BC" w:rsidP="00D12433">
          <w:pPr>
            <w:pStyle w:val="TtuloTDC"/>
            <w:numPr>
              <w:ilvl w:val="0"/>
              <w:numId w:val="0"/>
            </w:numPr>
            <w:ind w:left="432" w:hanging="432"/>
            <w:rPr>
              <w:rFonts w:ascii="Times New Roman" w:hAnsi="Times New Roman" w:cs="Times New Roman"/>
              <w:color w:val="767171"/>
              <w:sz w:val="22"/>
              <w:szCs w:val="22"/>
            </w:rPr>
          </w:pPr>
        </w:p>
        <w:p w14:paraId="046DAB67" w14:textId="4C6744E5" w:rsidR="00100E3F" w:rsidRDefault="00A630BC">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r w:rsidRPr="00F16121">
            <w:fldChar w:fldCharType="begin"/>
          </w:r>
          <w:r w:rsidRPr="00F16121">
            <w:instrText xml:space="preserve"> TOC \o "1-3" \h \z \u </w:instrText>
          </w:r>
          <w:r w:rsidRPr="00F16121">
            <w:fldChar w:fldCharType="separate"/>
          </w:r>
          <w:hyperlink w:anchor="_Toc185255551" w:history="1">
            <w:r w:rsidR="00100E3F" w:rsidRPr="007D2D1E">
              <w:rPr>
                <w:rStyle w:val="Hipervnculo"/>
                <w:noProof/>
              </w:rPr>
              <w:t>I</w:t>
            </w:r>
            <w:r w:rsidR="00100E3F">
              <w:rPr>
                <w:rFonts w:asciiTheme="minorHAnsi" w:eastAsiaTheme="minorEastAsia" w:hAnsiTheme="minorHAnsi" w:cstheme="minorBidi"/>
                <w:noProof/>
                <w:color w:val="auto"/>
                <w:spacing w:val="0"/>
                <w:kern w:val="2"/>
                <w:lang w:eastAsia="es-DO"/>
                <w14:ligatures w14:val="standardContextual"/>
              </w:rPr>
              <w:tab/>
            </w:r>
            <w:r w:rsidR="00100E3F" w:rsidRPr="007D2D1E">
              <w:rPr>
                <w:rStyle w:val="Hipervnculo"/>
                <w:noProof/>
              </w:rPr>
              <w:t>RESUMEN EJECUTIVO</w:t>
            </w:r>
            <w:r w:rsidR="00100E3F">
              <w:rPr>
                <w:noProof/>
                <w:webHidden/>
              </w:rPr>
              <w:tab/>
            </w:r>
            <w:r w:rsidR="00100E3F">
              <w:rPr>
                <w:noProof/>
                <w:webHidden/>
              </w:rPr>
              <w:fldChar w:fldCharType="begin"/>
            </w:r>
            <w:r w:rsidR="00100E3F">
              <w:rPr>
                <w:noProof/>
                <w:webHidden/>
              </w:rPr>
              <w:instrText xml:space="preserve"> PAGEREF _Toc185255551 \h </w:instrText>
            </w:r>
            <w:r w:rsidR="00100E3F">
              <w:rPr>
                <w:noProof/>
                <w:webHidden/>
              </w:rPr>
            </w:r>
            <w:r w:rsidR="00100E3F">
              <w:rPr>
                <w:noProof/>
                <w:webHidden/>
              </w:rPr>
              <w:fldChar w:fldCharType="separate"/>
            </w:r>
            <w:r w:rsidR="00100E3F">
              <w:rPr>
                <w:noProof/>
                <w:webHidden/>
              </w:rPr>
              <w:t>1</w:t>
            </w:r>
            <w:r w:rsidR="00100E3F">
              <w:rPr>
                <w:noProof/>
                <w:webHidden/>
              </w:rPr>
              <w:fldChar w:fldCharType="end"/>
            </w:r>
          </w:hyperlink>
        </w:p>
        <w:p w14:paraId="7E55543F" w14:textId="58F40FC9" w:rsidR="00100E3F" w:rsidRDefault="00100E3F">
          <w:pPr>
            <w:pStyle w:val="TDC2"/>
            <w:tabs>
              <w:tab w:val="left" w:pos="960"/>
              <w:tab w:val="right" w:leader="dot" w:pos="9350"/>
            </w:tabs>
            <w:rPr>
              <w:noProof/>
            </w:rPr>
          </w:pPr>
          <w:hyperlink w:anchor="_Toc185255552" w:history="1">
            <w:r w:rsidRPr="007D2D1E">
              <w:rPr>
                <w:rStyle w:val="Hipervnculo"/>
                <w:b/>
                <w:bCs/>
                <w:noProof/>
              </w:rPr>
              <w:t>1.1</w:t>
            </w:r>
            <w:r>
              <w:rPr>
                <w:noProof/>
              </w:rPr>
              <w:tab/>
            </w:r>
            <w:r w:rsidRPr="007D2D1E">
              <w:rPr>
                <w:rStyle w:val="Hipervnculo"/>
                <w:b/>
                <w:bCs/>
                <w:noProof/>
              </w:rPr>
              <w:t>LOGROS ACUMULADOS AÑO 2024.</w:t>
            </w:r>
            <w:r>
              <w:rPr>
                <w:noProof/>
                <w:webHidden/>
              </w:rPr>
              <w:tab/>
            </w:r>
            <w:r>
              <w:rPr>
                <w:noProof/>
                <w:webHidden/>
              </w:rPr>
              <w:fldChar w:fldCharType="begin"/>
            </w:r>
            <w:r>
              <w:rPr>
                <w:noProof/>
                <w:webHidden/>
              </w:rPr>
              <w:instrText xml:space="preserve"> PAGEREF _Toc185255552 \h </w:instrText>
            </w:r>
            <w:r>
              <w:rPr>
                <w:noProof/>
                <w:webHidden/>
              </w:rPr>
            </w:r>
            <w:r>
              <w:rPr>
                <w:noProof/>
                <w:webHidden/>
              </w:rPr>
              <w:fldChar w:fldCharType="separate"/>
            </w:r>
            <w:r>
              <w:rPr>
                <w:noProof/>
                <w:webHidden/>
              </w:rPr>
              <w:t>4</w:t>
            </w:r>
            <w:r>
              <w:rPr>
                <w:noProof/>
                <w:webHidden/>
              </w:rPr>
              <w:fldChar w:fldCharType="end"/>
            </w:r>
          </w:hyperlink>
        </w:p>
        <w:p w14:paraId="2A8E002E" w14:textId="15C8A196" w:rsidR="00100E3F" w:rsidRDefault="00100E3F">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53" w:history="1">
            <w:r w:rsidRPr="007D2D1E">
              <w:rPr>
                <w:rStyle w:val="Hipervnculo"/>
                <w:noProof/>
              </w:rPr>
              <w:t>II</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INFORMACIÓN INSTITUCIONAL</w:t>
            </w:r>
            <w:r>
              <w:rPr>
                <w:noProof/>
                <w:webHidden/>
              </w:rPr>
              <w:tab/>
            </w:r>
            <w:r>
              <w:rPr>
                <w:noProof/>
                <w:webHidden/>
              </w:rPr>
              <w:fldChar w:fldCharType="begin"/>
            </w:r>
            <w:r>
              <w:rPr>
                <w:noProof/>
                <w:webHidden/>
              </w:rPr>
              <w:instrText xml:space="preserve"> PAGEREF _Toc185255553 \h </w:instrText>
            </w:r>
            <w:r>
              <w:rPr>
                <w:noProof/>
                <w:webHidden/>
              </w:rPr>
            </w:r>
            <w:r>
              <w:rPr>
                <w:noProof/>
                <w:webHidden/>
              </w:rPr>
              <w:fldChar w:fldCharType="separate"/>
            </w:r>
            <w:r>
              <w:rPr>
                <w:noProof/>
                <w:webHidden/>
              </w:rPr>
              <w:t>7</w:t>
            </w:r>
            <w:r>
              <w:rPr>
                <w:noProof/>
                <w:webHidden/>
              </w:rPr>
              <w:fldChar w:fldCharType="end"/>
            </w:r>
          </w:hyperlink>
        </w:p>
        <w:p w14:paraId="24A9B1F7" w14:textId="10F4D967" w:rsidR="00100E3F" w:rsidRDefault="00100E3F">
          <w:pPr>
            <w:pStyle w:val="TDC2"/>
            <w:tabs>
              <w:tab w:val="left" w:pos="960"/>
              <w:tab w:val="right" w:leader="dot" w:pos="9350"/>
            </w:tabs>
            <w:rPr>
              <w:noProof/>
            </w:rPr>
          </w:pPr>
          <w:hyperlink w:anchor="_Toc185255554" w:history="1">
            <w:r w:rsidRPr="007D2D1E">
              <w:rPr>
                <w:rStyle w:val="Hipervnculo"/>
                <w:b/>
                <w:bCs/>
                <w:noProof/>
              </w:rPr>
              <w:t>2.1</w:t>
            </w:r>
            <w:r>
              <w:rPr>
                <w:noProof/>
              </w:rPr>
              <w:tab/>
            </w:r>
            <w:r w:rsidRPr="007D2D1E">
              <w:rPr>
                <w:rStyle w:val="Hipervnculo"/>
                <w:b/>
                <w:bCs/>
                <w:noProof/>
              </w:rPr>
              <w:t>Marco Filosófico Institucional</w:t>
            </w:r>
            <w:r>
              <w:rPr>
                <w:noProof/>
                <w:webHidden/>
              </w:rPr>
              <w:tab/>
            </w:r>
            <w:r>
              <w:rPr>
                <w:noProof/>
                <w:webHidden/>
              </w:rPr>
              <w:fldChar w:fldCharType="begin"/>
            </w:r>
            <w:r>
              <w:rPr>
                <w:noProof/>
                <w:webHidden/>
              </w:rPr>
              <w:instrText xml:space="preserve"> PAGEREF _Toc185255554 \h </w:instrText>
            </w:r>
            <w:r>
              <w:rPr>
                <w:noProof/>
                <w:webHidden/>
              </w:rPr>
            </w:r>
            <w:r>
              <w:rPr>
                <w:noProof/>
                <w:webHidden/>
              </w:rPr>
              <w:fldChar w:fldCharType="separate"/>
            </w:r>
            <w:r>
              <w:rPr>
                <w:noProof/>
                <w:webHidden/>
              </w:rPr>
              <w:t>7</w:t>
            </w:r>
            <w:r>
              <w:rPr>
                <w:noProof/>
                <w:webHidden/>
              </w:rPr>
              <w:fldChar w:fldCharType="end"/>
            </w:r>
          </w:hyperlink>
        </w:p>
        <w:p w14:paraId="1D1D0EA0" w14:textId="3ABE6A9B" w:rsidR="00100E3F" w:rsidRDefault="00100E3F">
          <w:pPr>
            <w:pStyle w:val="TDC3"/>
            <w:tabs>
              <w:tab w:val="left" w:pos="1440"/>
              <w:tab w:val="right" w:leader="dot" w:pos="9350"/>
            </w:tabs>
            <w:rPr>
              <w:noProof/>
            </w:rPr>
          </w:pPr>
          <w:hyperlink w:anchor="_Toc185255555" w:history="1">
            <w:r w:rsidRPr="007D2D1E">
              <w:rPr>
                <w:rStyle w:val="Hipervnculo"/>
                <w:b/>
                <w:bCs/>
                <w:noProof/>
              </w:rPr>
              <w:t>2.1.1</w:t>
            </w:r>
            <w:r>
              <w:rPr>
                <w:noProof/>
              </w:rPr>
              <w:tab/>
            </w:r>
            <w:r w:rsidRPr="007D2D1E">
              <w:rPr>
                <w:rStyle w:val="Hipervnculo"/>
                <w:b/>
                <w:bCs/>
                <w:noProof/>
              </w:rPr>
              <w:t>Misión</w:t>
            </w:r>
            <w:r>
              <w:rPr>
                <w:noProof/>
                <w:webHidden/>
              </w:rPr>
              <w:tab/>
            </w:r>
            <w:r>
              <w:rPr>
                <w:noProof/>
                <w:webHidden/>
              </w:rPr>
              <w:fldChar w:fldCharType="begin"/>
            </w:r>
            <w:r>
              <w:rPr>
                <w:noProof/>
                <w:webHidden/>
              </w:rPr>
              <w:instrText xml:space="preserve"> PAGEREF _Toc185255555 \h </w:instrText>
            </w:r>
            <w:r>
              <w:rPr>
                <w:noProof/>
                <w:webHidden/>
              </w:rPr>
            </w:r>
            <w:r>
              <w:rPr>
                <w:noProof/>
                <w:webHidden/>
              </w:rPr>
              <w:fldChar w:fldCharType="separate"/>
            </w:r>
            <w:r>
              <w:rPr>
                <w:noProof/>
                <w:webHidden/>
              </w:rPr>
              <w:t>7</w:t>
            </w:r>
            <w:r>
              <w:rPr>
                <w:noProof/>
                <w:webHidden/>
              </w:rPr>
              <w:fldChar w:fldCharType="end"/>
            </w:r>
          </w:hyperlink>
        </w:p>
        <w:p w14:paraId="7EC6C4F2" w14:textId="7064C35A" w:rsidR="00100E3F" w:rsidRDefault="00100E3F">
          <w:pPr>
            <w:pStyle w:val="TDC3"/>
            <w:tabs>
              <w:tab w:val="left" w:pos="1440"/>
              <w:tab w:val="right" w:leader="dot" w:pos="9350"/>
            </w:tabs>
            <w:rPr>
              <w:noProof/>
            </w:rPr>
          </w:pPr>
          <w:hyperlink w:anchor="_Toc185255556" w:history="1">
            <w:r w:rsidRPr="007D2D1E">
              <w:rPr>
                <w:rStyle w:val="Hipervnculo"/>
                <w:b/>
                <w:bCs/>
                <w:noProof/>
              </w:rPr>
              <w:t>2.1.2</w:t>
            </w:r>
            <w:r>
              <w:rPr>
                <w:noProof/>
              </w:rPr>
              <w:tab/>
            </w:r>
            <w:r w:rsidRPr="007D2D1E">
              <w:rPr>
                <w:rStyle w:val="Hipervnculo"/>
                <w:b/>
                <w:bCs/>
                <w:noProof/>
              </w:rPr>
              <w:t>Visión</w:t>
            </w:r>
            <w:r>
              <w:rPr>
                <w:noProof/>
                <w:webHidden/>
              </w:rPr>
              <w:tab/>
            </w:r>
            <w:r>
              <w:rPr>
                <w:noProof/>
                <w:webHidden/>
              </w:rPr>
              <w:fldChar w:fldCharType="begin"/>
            </w:r>
            <w:r>
              <w:rPr>
                <w:noProof/>
                <w:webHidden/>
              </w:rPr>
              <w:instrText xml:space="preserve"> PAGEREF _Toc185255556 \h </w:instrText>
            </w:r>
            <w:r>
              <w:rPr>
                <w:noProof/>
                <w:webHidden/>
              </w:rPr>
            </w:r>
            <w:r>
              <w:rPr>
                <w:noProof/>
                <w:webHidden/>
              </w:rPr>
              <w:fldChar w:fldCharType="separate"/>
            </w:r>
            <w:r>
              <w:rPr>
                <w:noProof/>
                <w:webHidden/>
              </w:rPr>
              <w:t>7</w:t>
            </w:r>
            <w:r>
              <w:rPr>
                <w:noProof/>
                <w:webHidden/>
              </w:rPr>
              <w:fldChar w:fldCharType="end"/>
            </w:r>
          </w:hyperlink>
        </w:p>
        <w:p w14:paraId="2A7E7A4A" w14:textId="34B08C79" w:rsidR="00100E3F" w:rsidRDefault="00100E3F">
          <w:pPr>
            <w:pStyle w:val="TDC3"/>
            <w:tabs>
              <w:tab w:val="left" w:pos="1440"/>
              <w:tab w:val="right" w:leader="dot" w:pos="9350"/>
            </w:tabs>
            <w:rPr>
              <w:noProof/>
            </w:rPr>
          </w:pPr>
          <w:hyperlink w:anchor="_Toc185255557" w:history="1">
            <w:r w:rsidRPr="007D2D1E">
              <w:rPr>
                <w:rStyle w:val="Hipervnculo"/>
                <w:b/>
                <w:bCs/>
                <w:noProof/>
              </w:rPr>
              <w:t>2.1.3</w:t>
            </w:r>
            <w:r>
              <w:rPr>
                <w:noProof/>
              </w:rPr>
              <w:tab/>
            </w:r>
            <w:r w:rsidRPr="007D2D1E">
              <w:rPr>
                <w:rStyle w:val="Hipervnculo"/>
                <w:b/>
                <w:bCs/>
                <w:noProof/>
              </w:rPr>
              <w:t>Valores</w:t>
            </w:r>
            <w:r>
              <w:rPr>
                <w:noProof/>
                <w:webHidden/>
              </w:rPr>
              <w:tab/>
            </w:r>
            <w:r>
              <w:rPr>
                <w:noProof/>
                <w:webHidden/>
              </w:rPr>
              <w:fldChar w:fldCharType="begin"/>
            </w:r>
            <w:r>
              <w:rPr>
                <w:noProof/>
                <w:webHidden/>
              </w:rPr>
              <w:instrText xml:space="preserve"> PAGEREF _Toc185255557 \h </w:instrText>
            </w:r>
            <w:r>
              <w:rPr>
                <w:noProof/>
                <w:webHidden/>
              </w:rPr>
            </w:r>
            <w:r>
              <w:rPr>
                <w:noProof/>
                <w:webHidden/>
              </w:rPr>
              <w:fldChar w:fldCharType="separate"/>
            </w:r>
            <w:r>
              <w:rPr>
                <w:noProof/>
                <w:webHidden/>
              </w:rPr>
              <w:t>7</w:t>
            </w:r>
            <w:r>
              <w:rPr>
                <w:noProof/>
                <w:webHidden/>
              </w:rPr>
              <w:fldChar w:fldCharType="end"/>
            </w:r>
          </w:hyperlink>
        </w:p>
        <w:p w14:paraId="512644D2" w14:textId="084415F0" w:rsidR="00100E3F" w:rsidRDefault="00100E3F">
          <w:pPr>
            <w:pStyle w:val="TDC2"/>
            <w:tabs>
              <w:tab w:val="left" w:pos="960"/>
              <w:tab w:val="right" w:leader="dot" w:pos="9350"/>
            </w:tabs>
            <w:rPr>
              <w:noProof/>
            </w:rPr>
          </w:pPr>
          <w:hyperlink w:anchor="_Toc185255558" w:history="1">
            <w:r w:rsidRPr="007D2D1E">
              <w:rPr>
                <w:rStyle w:val="Hipervnculo"/>
                <w:b/>
                <w:bCs/>
                <w:noProof/>
              </w:rPr>
              <w:t>2.2</w:t>
            </w:r>
            <w:r>
              <w:rPr>
                <w:noProof/>
              </w:rPr>
              <w:tab/>
            </w:r>
            <w:r w:rsidRPr="007D2D1E">
              <w:rPr>
                <w:rStyle w:val="Hipervnculo"/>
                <w:b/>
                <w:bCs/>
                <w:noProof/>
              </w:rPr>
              <w:t>Base Legal</w:t>
            </w:r>
            <w:r>
              <w:rPr>
                <w:noProof/>
                <w:webHidden/>
              </w:rPr>
              <w:tab/>
            </w:r>
            <w:r>
              <w:rPr>
                <w:noProof/>
                <w:webHidden/>
              </w:rPr>
              <w:fldChar w:fldCharType="begin"/>
            </w:r>
            <w:r>
              <w:rPr>
                <w:noProof/>
                <w:webHidden/>
              </w:rPr>
              <w:instrText xml:space="preserve"> PAGEREF _Toc185255558 \h </w:instrText>
            </w:r>
            <w:r>
              <w:rPr>
                <w:noProof/>
                <w:webHidden/>
              </w:rPr>
            </w:r>
            <w:r>
              <w:rPr>
                <w:noProof/>
                <w:webHidden/>
              </w:rPr>
              <w:fldChar w:fldCharType="separate"/>
            </w:r>
            <w:r>
              <w:rPr>
                <w:noProof/>
                <w:webHidden/>
              </w:rPr>
              <w:t>8</w:t>
            </w:r>
            <w:r>
              <w:rPr>
                <w:noProof/>
                <w:webHidden/>
              </w:rPr>
              <w:fldChar w:fldCharType="end"/>
            </w:r>
          </w:hyperlink>
        </w:p>
        <w:p w14:paraId="442B0142" w14:textId="178C16B8" w:rsidR="00100E3F" w:rsidRDefault="00100E3F">
          <w:pPr>
            <w:pStyle w:val="TDC2"/>
            <w:tabs>
              <w:tab w:val="left" w:pos="960"/>
              <w:tab w:val="right" w:leader="dot" w:pos="9350"/>
            </w:tabs>
            <w:rPr>
              <w:noProof/>
            </w:rPr>
          </w:pPr>
          <w:hyperlink w:anchor="_Toc185255559" w:history="1">
            <w:r w:rsidRPr="007D2D1E">
              <w:rPr>
                <w:rStyle w:val="Hipervnculo"/>
                <w:b/>
                <w:bCs/>
                <w:noProof/>
              </w:rPr>
              <w:t>2.3</w:t>
            </w:r>
            <w:r>
              <w:rPr>
                <w:noProof/>
              </w:rPr>
              <w:tab/>
            </w:r>
            <w:r w:rsidRPr="007D2D1E">
              <w:rPr>
                <w:rStyle w:val="Hipervnculo"/>
                <w:b/>
                <w:bCs/>
                <w:noProof/>
              </w:rPr>
              <w:t>Estructura Organizativa</w:t>
            </w:r>
            <w:r>
              <w:rPr>
                <w:noProof/>
                <w:webHidden/>
              </w:rPr>
              <w:tab/>
            </w:r>
            <w:r>
              <w:rPr>
                <w:noProof/>
                <w:webHidden/>
              </w:rPr>
              <w:fldChar w:fldCharType="begin"/>
            </w:r>
            <w:r>
              <w:rPr>
                <w:noProof/>
                <w:webHidden/>
              </w:rPr>
              <w:instrText xml:space="preserve"> PAGEREF _Toc185255559 \h </w:instrText>
            </w:r>
            <w:r>
              <w:rPr>
                <w:noProof/>
                <w:webHidden/>
              </w:rPr>
            </w:r>
            <w:r>
              <w:rPr>
                <w:noProof/>
                <w:webHidden/>
              </w:rPr>
              <w:fldChar w:fldCharType="separate"/>
            </w:r>
            <w:r>
              <w:rPr>
                <w:noProof/>
                <w:webHidden/>
              </w:rPr>
              <w:t>9</w:t>
            </w:r>
            <w:r>
              <w:rPr>
                <w:noProof/>
                <w:webHidden/>
              </w:rPr>
              <w:fldChar w:fldCharType="end"/>
            </w:r>
          </w:hyperlink>
        </w:p>
        <w:p w14:paraId="40DC1A11" w14:textId="03B0F32D" w:rsidR="00100E3F" w:rsidRDefault="00100E3F">
          <w:pPr>
            <w:pStyle w:val="TDC2"/>
            <w:tabs>
              <w:tab w:val="left" w:pos="960"/>
              <w:tab w:val="right" w:leader="dot" w:pos="9350"/>
            </w:tabs>
            <w:rPr>
              <w:noProof/>
            </w:rPr>
          </w:pPr>
          <w:hyperlink w:anchor="_Toc185255560" w:history="1">
            <w:r w:rsidRPr="007D2D1E">
              <w:rPr>
                <w:rStyle w:val="Hipervnculo"/>
                <w:b/>
                <w:bCs/>
                <w:noProof/>
              </w:rPr>
              <w:t>2.4</w:t>
            </w:r>
            <w:r>
              <w:rPr>
                <w:noProof/>
              </w:rPr>
              <w:tab/>
            </w:r>
            <w:r w:rsidRPr="007D2D1E">
              <w:rPr>
                <w:rStyle w:val="Hipervnculo"/>
                <w:b/>
                <w:bCs/>
                <w:noProof/>
              </w:rPr>
              <w:t>Planificación Estratégica Institucional</w:t>
            </w:r>
            <w:r>
              <w:rPr>
                <w:noProof/>
                <w:webHidden/>
              </w:rPr>
              <w:tab/>
            </w:r>
            <w:r>
              <w:rPr>
                <w:noProof/>
                <w:webHidden/>
              </w:rPr>
              <w:fldChar w:fldCharType="begin"/>
            </w:r>
            <w:r>
              <w:rPr>
                <w:noProof/>
                <w:webHidden/>
              </w:rPr>
              <w:instrText xml:space="preserve"> PAGEREF _Toc185255560 \h </w:instrText>
            </w:r>
            <w:r>
              <w:rPr>
                <w:noProof/>
                <w:webHidden/>
              </w:rPr>
            </w:r>
            <w:r>
              <w:rPr>
                <w:noProof/>
                <w:webHidden/>
              </w:rPr>
              <w:fldChar w:fldCharType="separate"/>
            </w:r>
            <w:r>
              <w:rPr>
                <w:noProof/>
                <w:webHidden/>
              </w:rPr>
              <w:t>10</w:t>
            </w:r>
            <w:r>
              <w:rPr>
                <w:noProof/>
                <w:webHidden/>
              </w:rPr>
              <w:fldChar w:fldCharType="end"/>
            </w:r>
          </w:hyperlink>
        </w:p>
        <w:p w14:paraId="56E0D6E4" w14:textId="592C3AE5" w:rsidR="00100E3F" w:rsidRDefault="00100E3F">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61" w:history="1">
            <w:r w:rsidRPr="007D2D1E">
              <w:rPr>
                <w:rStyle w:val="Hipervnculo"/>
                <w:noProof/>
              </w:rPr>
              <w:t>III</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RESULTADOS MISIONALES</w:t>
            </w:r>
            <w:r>
              <w:rPr>
                <w:noProof/>
                <w:webHidden/>
              </w:rPr>
              <w:tab/>
            </w:r>
            <w:r>
              <w:rPr>
                <w:noProof/>
                <w:webHidden/>
              </w:rPr>
              <w:fldChar w:fldCharType="begin"/>
            </w:r>
            <w:r>
              <w:rPr>
                <w:noProof/>
                <w:webHidden/>
              </w:rPr>
              <w:instrText xml:space="preserve"> PAGEREF _Toc185255561 \h </w:instrText>
            </w:r>
            <w:r>
              <w:rPr>
                <w:noProof/>
                <w:webHidden/>
              </w:rPr>
            </w:r>
            <w:r>
              <w:rPr>
                <w:noProof/>
                <w:webHidden/>
              </w:rPr>
              <w:fldChar w:fldCharType="separate"/>
            </w:r>
            <w:r>
              <w:rPr>
                <w:noProof/>
                <w:webHidden/>
              </w:rPr>
              <w:t>11</w:t>
            </w:r>
            <w:r>
              <w:rPr>
                <w:noProof/>
                <w:webHidden/>
              </w:rPr>
              <w:fldChar w:fldCharType="end"/>
            </w:r>
          </w:hyperlink>
        </w:p>
        <w:p w14:paraId="0AA0C512" w14:textId="7860C1E7" w:rsidR="00100E3F" w:rsidRDefault="00100E3F">
          <w:pPr>
            <w:pStyle w:val="TDC2"/>
            <w:tabs>
              <w:tab w:val="left" w:pos="960"/>
              <w:tab w:val="right" w:leader="dot" w:pos="9350"/>
            </w:tabs>
            <w:rPr>
              <w:noProof/>
            </w:rPr>
          </w:pPr>
          <w:hyperlink w:anchor="_Toc185255562" w:history="1">
            <w:r w:rsidRPr="007D2D1E">
              <w:rPr>
                <w:rStyle w:val="Hipervnculo"/>
                <w:b/>
                <w:bCs/>
                <w:noProof/>
              </w:rPr>
              <w:t>3.1</w:t>
            </w:r>
            <w:r>
              <w:rPr>
                <w:noProof/>
              </w:rPr>
              <w:tab/>
            </w:r>
            <w:r w:rsidRPr="007D2D1E">
              <w:rPr>
                <w:rStyle w:val="Hipervnculo"/>
                <w:b/>
                <w:bCs/>
                <w:noProof/>
              </w:rPr>
              <w:t>Departamento de ingeniería.</w:t>
            </w:r>
            <w:r>
              <w:rPr>
                <w:noProof/>
                <w:webHidden/>
              </w:rPr>
              <w:tab/>
            </w:r>
            <w:r>
              <w:rPr>
                <w:noProof/>
                <w:webHidden/>
              </w:rPr>
              <w:fldChar w:fldCharType="begin"/>
            </w:r>
            <w:r>
              <w:rPr>
                <w:noProof/>
                <w:webHidden/>
              </w:rPr>
              <w:instrText xml:space="preserve"> PAGEREF _Toc185255562 \h </w:instrText>
            </w:r>
            <w:r>
              <w:rPr>
                <w:noProof/>
                <w:webHidden/>
              </w:rPr>
            </w:r>
            <w:r>
              <w:rPr>
                <w:noProof/>
                <w:webHidden/>
              </w:rPr>
              <w:fldChar w:fldCharType="separate"/>
            </w:r>
            <w:r>
              <w:rPr>
                <w:noProof/>
                <w:webHidden/>
              </w:rPr>
              <w:t>11</w:t>
            </w:r>
            <w:r>
              <w:rPr>
                <w:noProof/>
                <w:webHidden/>
              </w:rPr>
              <w:fldChar w:fldCharType="end"/>
            </w:r>
          </w:hyperlink>
        </w:p>
        <w:p w14:paraId="54B4E7A7" w14:textId="216770AC" w:rsidR="00100E3F" w:rsidRDefault="00100E3F">
          <w:pPr>
            <w:pStyle w:val="TDC2"/>
            <w:tabs>
              <w:tab w:val="left" w:pos="960"/>
              <w:tab w:val="right" w:leader="dot" w:pos="9350"/>
            </w:tabs>
            <w:rPr>
              <w:noProof/>
            </w:rPr>
          </w:pPr>
          <w:hyperlink w:anchor="_Toc185255563" w:history="1">
            <w:r w:rsidRPr="007D2D1E">
              <w:rPr>
                <w:rStyle w:val="Hipervnculo"/>
                <w:b/>
                <w:bCs/>
                <w:noProof/>
              </w:rPr>
              <w:t>3.2</w:t>
            </w:r>
            <w:r>
              <w:rPr>
                <w:noProof/>
              </w:rPr>
              <w:tab/>
            </w:r>
            <w:r w:rsidRPr="007D2D1E">
              <w:rPr>
                <w:rStyle w:val="Hipervnculo"/>
                <w:b/>
                <w:bCs/>
                <w:noProof/>
              </w:rPr>
              <w:t>Dirección De Tratamiento Y Control De La Calidad Del Agua.</w:t>
            </w:r>
            <w:r>
              <w:rPr>
                <w:noProof/>
                <w:webHidden/>
              </w:rPr>
              <w:tab/>
            </w:r>
            <w:r>
              <w:rPr>
                <w:noProof/>
                <w:webHidden/>
              </w:rPr>
              <w:fldChar w:fldCharType="begin"/>
            </w:r>
            <w:r>
              <w:rPr>
                <w:noProof/>
                <w:webHidden/>
              </w:rPr>
              <w:instrText xml:space="preserve"> PAGEREF _Toc185255563 \h </w:instrText>
            </w:r>
            <w:r>
              <w:rPr>
                <w:noProof/>
                <w:webHidden/>
              </w:rPr>
            </w:r>
            <w:r>
              <w:rPr>
                <w:noProof/>
                <w:webHidden/>
              </w:rPr>
              <w:fldChar w:fldCharType="separate"/>
            </w:r>
            <w:r>
              <w:rPr>
                <w:noProof/>
                <w:webHidden/>
              </w:rPr>
              <w:t>16</w:t>
            </w:r>
            <w:r>
              <w:rPr>
                <w:noProof/>
                <w:webHidden/>
              </w:rPr>
              <w:fldChar w:fldCharType="end"/>
            </w:r>
          </w:hyperlink>
        </w:p>
        <w:p w14:paraId="3B27E0A3" w14:textId="550CA3F7" w:rsidR="00100E3F" w:rsidRDefault="00100E3F">
          <w:pPr>
            <w:pStyle w:val="TDC3"/>
            <w:tabs>
              <w:tab w:val="left" w:pos="1440"/>
              <w:tab w:val="right" w:leader="dot" w:pos="9350"/>
            </w:tabs>
            <w:rPr>
              <w:noProof/>
            </w:rPr>
          </w:pPr>
          <w:hyperlink w:anchor="_Toc185255564" w:history="1">
            <w:r w:rsidRPr="007D2D1E">
              <w:rPr>
                <w:rStyle w:val="Hipervnculo"/>
                <w:b/>
                <w:bCs/>
                <w:noProof/>
              </w:rPr>
              <w:t>3.2.1</w:t>
            </w:r>
            <w:r>
              <w:rPr>
                <w:noProof/>
              </w:rPr>
              <w:tab/>
            </w:r>
            <w:r w:rsidRPr="007D2D1E">
              <w:rPr>
                <w:rStyle w:val="Hipervnculo"/>
                <w:b/>
                <w:bCs/>
                <w:noProof/>
              </w:rPr>
              <w:t>Laboratorio de vigilancia de la calidad del agua.</w:t>
            </w:r>
            <w:r>
              <w:rPr>
                <w:noProof/>
                <w:webHidden/>
              </w:rPr>
              <w:tab/>
            </w:r>
            <w:r>
              <w:rPr>
                <w:noProof/>
                <w:webHidden/>
              </w:rPr>
              <w:fldChar w:fldCharType="begin"/>
            </w:r>
            <w:r>
              <w:rPr>
                <w:noProof/>
                <w:webHidden/>
              </w:rPr>
              <w:instrText xml:space="preserve"> PAGEREF _Toc185255564 \h </w:instrText>
            </w:r>
            <w:r>
              <w:rPr>
                <w:noProof/>
                <w:webHidden/>
              </w:rPr>
            </w:r>
            <w:r>
              <w:rPr>
                <w:noProof/>
                <w:webHidden/>
              </w:rPr>
              <w:fldChar w:fldCharType="separate"/>
            </w:r>
            <w:r>
              <w:rPr>
                <w:noProof/>
                <w:webHidden/>
              </w:rPr>
              <w:t>20</w:t>
            </w:r>
            <w:r>
              <w:rPr>
                <w:noProof/>
                <w:webHidden/>
              </w:rPr>
              <w:fldChar w:fldCharType="end"/>
            </w:r>
          </w:hyperlink>
        </w:p>
        <w:p w14:paraId="03E1A76F" w14:textId="392A3B27" w:rsidR="00100E3F" w:rsidRDefault="00100E3F">
          <w:pPr>
            <w:pStyle w:val="TDC2"/>
            <w:tabs>
              <w:tab w:val="left" w:pos="960"/>
              <w:tab w:val="right" w:leader="dot" w:pos="9350"/>
            </w:tabs>
            <w:rPr>
              <w:noProof/>
            </w:rPr>
          </w:pPr>
          <w:hyperlink w:anchor="_Toc185255565" w:history="1">
            <w:r w:rsidRPr="007D2D1E">
              <w:rPr>
                <w:rStyle w:val="Hipervnculo"/>
                <w:b/>
                <w:bCs/>
                <w:noProof/>
              </w:rPr>
              <w:t>3.3</w:t>
            </w:r>
            <w:r>
              <w:rPr>
                <w:noProof/>
              </w:rPr>
              <w:tab/>
            </w:r>
            <w:r w:rsidRPr="007D2D1E">
              <w:rPr>
                <w:rStyle w:val="Hipervnculo"/>
                <w:b/>
                <w:bCs/>
                <w:noProof/>
              </w:rPr>
              <w:t>Departamento de fiscalización y supervisión de obra.</w:t>
            </w:r>
            <w:r>
              <w:rPr>
                <w:noProof/>
                <w:webHidden/>
              </w:rPr>
              <w:tab/>
            </w:r>
            <w:r>
              <w:rPr>
                <w:noProof/>
                <w:webHidden/>
              </w:rPr>
              <w:fldChar w:fldCharType="begin"/>
            </w:r>
            <w:r>
              <w:rPr>
                <w:noProof/>
                <w:webHidden/>
              </w:rPr>
              <w:instrText xml:space="preserve"> PAGEREF _Toc185255565 \h </w:instrText>
            </w:r>
            <w:r>
              <w:rPr>
                <w:noProof/>
                <w:webHidden/>
              </w:rPr>
            </w:r>
            <w:r>
              <w:rPr>
                <w:noProof/>
                <w:webHidden/>
              </w:rPr>
              <w:fldChar w:fldCharType="separate"/>
            </w:r>
            <w:r>
              <w:rPr>
                <w:noProof/>
                <w:webHidden/>
              </w:rPr>
              <w:t>1</w:t>
            </w:r>
            <w:r>
              <w:rPr>
                <w:noProof/>
                <w:webHidden/>
              </w:rPr>
              <w:fldChar w:fldCharType="end"/>
            </w:r>
          </w:hyperlink>
        </w:p>
        <w:p w14:paraId="02E0F51D" w14:textId="0B48C09A" w:rsidR="00100E3F" w:rsidRDefault="00100E3F">
          <w:pPr>
            <w:pStyle w:val="TDC2"/>
            <w:tabs>
              <w:tab w:val="left" w:pos="960"/>
              <w:tab w:val="right" w:leader="dot" w:pos="9350"/>
            </w:tabs>
            <w:rPr>
              <w:noProof/>
            </w:rPr>
          </w:pPr>
          <w:hyperlink w:anchor="_Toc185255566" w:history="1">
            <w:r w:rsidRPr="007D2D1E">
              <w:rPr>
                <w:rStyle w:val="Hipervnculo"/>
                <w:b/>
                <w:bCs/>
                <w:noProof/>
              </w:rPr>
              <w:t>3.4</w:t>
            </w:r>
            <w:r>
              <w:rPr>
                <w:noProof/>
              </w:rPr>
              <w:tab/>
            </w:r>
            <w:r w:rsidRPr="007D2D1E">
              <w:rPr>
                <w:rStyle w:val="Hipervnculo"/>
                <w:b/>
                <w:bCs/>
                <w:noProof/>
              </w:rPr>
              <w:t>Dirección Operación y Mantenimiento.</w:t>
            </w:r>
            <w:r>
              <w:rPr>
                <w:noProof/>
                <w:webHidden/>
              </w:rPr>
              <w:tab/>
            </w:r>
            <w:r>
              <w:rPr>
                <w:noProof/>
                <w:webHidden/>
              </w:rPr>
              <w:fldChar w:fldCharType="begin"/>
            </w:r>
            <w:r>
              <w:rPr>
                <w:noProof/>
                <w:webHidden/>
              </w:rPr>
              <w:instrText xml:space="preserve"> PAGEREF _Toc185255566 \h </w:instrText>
            </w:r>
            <w:r>
              <w:rPr>
                <w:noProof/>
                <w:webHidden/>
              </w:rPr>
            </w:r>
            <w:r>
              <w:rPr>
                <w:noProof/>
                <w:webHidden/>
              </w:rPr>
              <w:fldChar w:fldCharType="separate"/>
            </w:r>
            <w:r>
              <w:rPr>
                <w:noProof/>
                <w:webHidden/>
              </w:rPr>
              <w:t>3</w:t>
            </w:r>
            <w:r>
              <w:rPr>
                <w:noProof/>
                <w:webHidden/>
              </w:rPr>
              <w:fldChar w:fldCharType="end"/>
            </w:r>
          </w:hyperlink>
        </w:p>
        <w:p w14:paraId="0B281E53" w14:textId="5B115366" w:rsidR="00100E3F" w:rsidRDefault="00100E3F">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67" w:history="1">
            <w:r w:rsidRPr="007D2D1E">
              <w:rPr>
                <w:rStyle w:val="Hipervnculo"/>
                <w:noProof/>
              </w:rPr>
              <w:t>IV</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RESULTADOS ÁREAS TRANSVERSALES Y DE APOYO</w:t>
            </w:r>
            <w:r>
              <w:rPr>
                <w:noProof/>
                <w:webHidden/>
              </w:rPr>
              <w:tab/>
            </w:r>
            <w:r>
              <w:rPr>
                <w:noProof/>
                <w:webHidden/>
              </w:rPr>
              <w:fldChar w:fldCharType="begin"/>
            </w:r>
            <w:r>
              <w:rPr>
                <w:noProof/>
                <w:webHidden/>
              </w:rPr>
              <w:instrText xml:space="preserve"> PAGEREF _Toc185255567 \h </w:instrText>
            </w:r>
            <w:r>
              <w:rPr>
                <w:noProof/>
                <w:webHidden/>
              </w:rPr>
            </w:r>
            <w:r>
              <w:rPr>
                <w:noProof/>
                <w:webHidden/>
              </w:rPr>
              <w:fldChar w:fldCharType="separate"/>
            </w:r>
            <w:r>
              <w:rPr>
                <w:noProof/>
                <w:webHidden/>
              </w:rPr>
              <w:t>27</w:t>
            </w:r>
            <w:r>
              <w:rPr>
                <w:noProof/>
                <w:webHidden/>
              </w:rPr>
              <w:fldChar w:fldCharType="end"/>
            </w:r>
          </w:hyperlink>
        </w:p>
        <w:p w14:paraId="1D1FFFE4" w14:textId="0B8D9576" w:rsidR="00100E3F" w:rsidRDefault="00100E3F">
          <w:pPr>
            <w:pStyle w:val="TDC2"/>
            <w:tabs>
              <w:tab w:val="left" w:pos="960"/>
              <w:tab w:val="right" w:leader="dot" w:pos="9350"/>
            </w:tabs>
            <w:rPr>
              <w:noProof/>
            </w:rPr>
          </w:pPr>
          <w:hyperlink w:anchor="_Toc185255568" w:history="1">
            <w:r w:rsidRPr="007D2D1E">
              <w:rPr>
                <w:rStyle w:val="Hipervnculo"/>
                <w:b/>
                <w:bCs/>
                <w:noProof/>
              </w:rPr>
              <w:t>4.1</w:t>
            </w:r>
            <w:r>
              <w:rPr>
                <w:noProof/>
              </w:rPr>
              <w:tab/>
            </w:r>
            <w:r w:rsidRPr="007D2D1E">
              <w:rPr>
                <w:rStyle w:val="Hipervnculo"/>
                <w:b/>
                <w:bCs/>
                <w:noProof/>
              </w:rPr>
              <w:t>Desempeño área administrativa y Financiera.</w:t>
            </w:r>
            <w:r>
              <w:rPr>
                <w:noProof/>
                <w:webHidden/>
              </w:rPr>
              <w:tab/>
            </w:r>
            <w:r>
              <w:rPr>
                <w:noProof/>
                <w:webHidden/>
              </w:rPr>
              <w:fldChar w:fldCharType="begin"/>
            </w:r>
            <w:r>
              <w:rPr>
                <w:noProof/>
                <w:webHidden/>
              </w:rPr>
              <w:instrText xml:space="preserve"> PAGEREF _Toc185255568 \h </w:instrText>
            </w:r>
            <w:r>
              <w:rPr>
                <w:noProof/>
                <w:webHidden/>
              </w:rPr>
            </w:r>
            <w:r>
              <w:rPr>
                <w:noProof/>
                <w:webHidden/>
              </w:rPr>
              <w:fldChar w:fldCharType="separate"/>
            </w:r>
            <w:r>
              <w:rPr>
                <w:noProof/>
                <w:webHidden/>
              </w:rPr>
              <w:t>27</w:t>
            </w:r>
            <w:r>
              <w:rPr>
                <w:noProof/>
                <w:webHidden/>
              </w:rPr>
              <w:fldChar w:fldCharType="end"/>
            </w:r>
          </w:hyperlink>
        </w:p>
        <w:p w14:paraId="6FA89EF7" w14:textId="69FC4219" w:rsidR="00100E3F" w:rsidRDefault="00100E3F">
          <w:pPr>
            <w:pStyle w:val="TDC2"/>
            <w:tabs>
              <w:tab w:val="left" w:pos="960"/>
              <w:tab w:val="right" w:leader="dot" w:pos="9350"/>
            </w:tabs>
            <w:rPr>
              <w:noProof/>
            </w:rPr>
          </w:pPr>
          <w:hyperlink w:anchor="_Toc185255569" w:history="1">
            <w:r w:rsidRPr="007D2D1E">
              <w:rPr>
                <w:rStyle w:val="Hipervnculo"/>
                <w:b/>
                <w:bCs/>
                <w:noProof/>
              </w:rPr>
              <w:t>4.2</w:t>
            </w:r>
            <w:r>
              <w:rPr>
                <w:noProof/>
              </w:rPr>
              <w:tab/>
            </w:r>
            <w:r w:rsidRPr="007D2D1E">
              <w:rPr>
                <w:rStyle w:val="Hipervnculo"/>
                <w:b/>
                <w:bCs/>
                <w:noProof/>
              </w:rPr>
              <w:t>Desempeño de los recursos humanos</w:t>
            </w:r>
            <w:r>
              <w:rPr>
                <w:noProof/>
                <w:webHidden/>
              </w:rPr>
              <w:tab/>
            </w:r>
            <w:r>
              <w:rPr>
                <w:noProof/>
                <w:webHidden/>
              </w:rPr>
              <w:fldChar w:fldCharType="begin"/>
            </w:r>
            <w:r>
              <w:rPr>
                <w:noProof/>
                <w:webHidden/>
              </w:rPr>
              <w:instrText xml:space="preserve"> PAGEREF _Toc185255569 \h </w:instrText>
            </w:r>
            <w:r>
              <w:rPr>
                <w:noProof/>
                <w:webHidden/>
              </w:rPr>
            </w:r>
            <w:r>
              <w:rPr>
                <w:noProof/>
                <w:webHidden/>
              </w:rPr>
              <w:fldChar w:fldCharType="separate"/>
            </w:r>
            <w:r>
              <w:rPr>
                <w:noProof/>
                <w:webHidden/>
              </w:rPr>
              <w:t>31</w:t>
            </w:r>
            <w:r>
              <w:rPr>
                <w:noProof/>
                <w:webHidden/>
              </w:rPr>
              <w:fldChar w:fldCharType="end"/>
            </w:r>
          </w:hyperlink>
        </w:p>
        <w:p w14:paraId="32E74FD2" w14:textId="0D8170DA" w:rsidR="00100E3F" w:rsidRDefault="00100E3F">
          <w:pPr>
            <w:pStyle w:val="TDC2"/>
            <w:tabs>
              <w:tab w:val="left" w:pos="960"/>
              <w:tab w:val="right" w:leader="dot" w:pos="9350"/>
            </w:tabs>
            <w:rPr>
              <w:noProof/>
            </w:rPr>
          </w:pPr>
          <w:hyperlink w:anchor="_Toc185255570" w:history="1">
            <w:r w:rsidRPr="007D2D1E">
              <w:rPr>
                <w:rStyle w:val="Hipervnculo"/>
                <w:b/>
                <w:bCs/>
                <w:noProof/>
              </w:rPr>
              <w:t>4.3</w:t>
            </w:r>
            <w:r>
              <w:rPr>
                <w:noProof/>
              </w:rPr>
              <w:tab/>
            </w:r>
            <w:r w:rsidRPr="007D2D1E">
              <w:rPr>
                <w:rStyle w:val="Hipervnculo"/>
                <w:b/>
                <w:bCs/>
                <w:noProof/>
              </w:rPr>
              <w:t>Desempeño de los procesos jurídicos periodo 2024</w:t>
            </w:r>
            <w:r>
              <w:rPr>
                <w:noProof/>
                <w:webHidden/>
              </w:rPr>
              <w:tab/>
            </w:r>
            <w:r>
              <w:rPr>
                <w:noProof/>
                <w:webHidden/>
              </w:rPr>
              <w:fldChar w:fldCharType="begin"/>
            </w:r>
            <w:r>
              <w:rPr>
                <w:noProof/>
                <w:webHidden/>
              </w:rPr>
              <w:instrText xml:space="preserve"> PAGEREF _Toc185255570 \h </w:instrText>
            </w:r>
            <w:r>
              <w:rPr>
                <w:noProof/>
                <w:webHidden/>
              </w:rPr>
            </w:r>
            <w:r>
              <w:rPr>
                <w:noProof/>
                <w:webHidden/>
              </w:rPr>
              <w:fldChar w:fldCharType="separate"/>
            </w:r>
            <w:r>
              <w:rPr>
                <w:noProof/>
                <w:webHidden/>
              </w:rPr>
              <w:t>37</w:t>
            </w:r>
            <w:r>
              <w:rPr>
                <w:noProof/>
                <w:webHidden/>
              </w:rPr>
              <w:fldChar w:fldCharType="end"/>
            </w:r>
          </w:hyperlink>
        </w:p>
        <w:p w14:paraId="6EEE04AD" w14:textId="2BD18826" w:rsidR="00100E3F" w:rsidRDefault="00100E3F">
          <w:pPr>
            <w:pStyle w:val="TDC2"/>
            <w:tabs>
              <w:tab w:val="left" w:pos="960"/>
              <w:tab w:val="right" w:leader="dot" w:pos="9350"/>
            </w:tabs>
            <w:rPr>
              <w:noProof/>
            </w:rPr>
          </w:pPr>
          <w:hyperlink w:anchor="_Toc185255571" w:history="1">
            <w:r w:rsidRPr="007D2D1E">
              <w:rPr>
                <w:rStyle w:val="Hipervnculo"/>
                <w:b/>
                <w:bCs/>
                <w:noProof/>
              </w:rPr>
              <w:t>4.4</w:t>
            </w:r>
            <w:r>
              <w:rPr>
                <w:noProof/>
              </w:rPr>
              <w:tab/>
            </w:r>
            <w:r w:rsidRPr="007D2D1E">
              <w:rPr>
                <w:rStyle w:val="Hipervnculo"/>
                <w:b/>
                <w:bCs/>
                <w:noProof/>
              </w:rPr>
              <w:t>Desempeño de tecnología</w:t>
            </w:r>
            <w:r>
              <w:rPr>
                <w:noProof/>
                <w:webHidden/>
              </w:rPr>
              <w:tab/>
            </w:r>
            <w:r>
              <w:rPr>
                <w:noProof/>
                <w:webHidden/>
              </w:rPr>
              <w:fldChar w:fldCharType="begin"/>
            </w:r>
            <w:r>
              <w:rPr>
                <w:noProof/>
                <w:webHidden/>
              </w:rPr>
              <w:instrText xml:space="preserve"> PAGEREF _Toc185255571 \h </w:instrText>
            </w:r>
            <w:r>
              <w:rPr>
                <w:noProof/>
                <w:webHidden/>
              </w:rPr>
            </w:r>
            <w:r>
              <w:rPr>
                <w:noProof/>
                <w:webHidden/>
              </w:rPr>
              <w:fldChar w:fldCharType="separate"/>
            </w:r>
            <w:r>
              <w:rPr>
                <w:noProof/>
                <w:webHidden/>
              </w:rPr>
              <w:t>37</w:t>
            </w:r>
            <w:r>
              <w:rPr>
                <w:noProof/>
                <w:webHidden/>
              </w:rPr>
              <w:fldChar w:fldCharType="end"/>
            </w:r>
          </w:hyperlink>
        </w:p>
        <w:p w14:paraId="3C365570" w14:textId="3788808C" w:rsidR="00100E3F" w:rsidRDefault="00100E3F">
          <w:pPr>
            <w:pStyle w:val="TDC2"/>
            <w:tabs>
              <w:tab w:val="left" w:pos="960"/>
              <w:tab w:val="right" w:leader="dot" w:pos="9350"/>
            </w:tabs>
            <w:rPr>
              <w:noProof/>
            </w:rPr>
          </w:pPr>
          <w:hyperlink w:anchor="_Toc185255572" w:history="1">
            <w:r w:rsidRPr="007D2D1E">
              <w:rPr>
                <w:rStyle w:val="Hipervnculo"/>
                <w:b/>
                <w:bCs/>
                <w:noProof/>
              </w:rPr>
              <w:t>4.5</w:t>
            </w:r>
            <w:r>
              <w:rPr>
                <w:noProof/>
              </w:rPr>
              <w:tab/>
            </w:r>
            <w:r w:rsidRPr="007D2D1E">
              <w:rPr>
                <w:rStyle w:val="Hipervnculo"/>
                <w:b/>
                <w:bCs/>
                <w:noProof/>
              </w:rPr>
              <w:t>Desempeño del sistema planificación y desarrollo institucional</w:t>
            </w:r>
            <w:r>
              <w:rPr>
                <w:noProof/>
                <w:webHidden/>
              </w:rPr>
              <w:tab/>
            </w:r>
            <w:r>
              <w:rPr>
                <w:noProof/>
                <w:webHidden/>
              </w:rPr>
              <w:fldChar w:fldCharType="begin"/>
            </w:r>
            <w:r>
              <w:rPr>
                <w:noProof/>
                <w:webHidden/>
              </w:rPr>
              <w:instrText xml:space="preserve"> PAGEREF _Toc185255572 \h </w:instrText>
            </w:r>
            <w:r>
              <w:rPr>
                <w:noProof/>
                <w:webHidden/>
              </w:rPr>
            </w:r>
            <w:r>
              <w:rPr>
                <w:noProof/>
                <w:webHidden/>
              </w:rPr>
              <w:fldChar w:fldCharType="separate"/>
            </w:r>
            <w:r>
              <w:rPr>
                <w:noProof/>
                <w:webHidden/>
              </w:rPr>
              <w:t>40</w:t>
            </w:r>
            <w:r>
              <w:rPr>
                <w:noProof/>
                <w:webHidden/>
              </w:rPr>
              <w:fldChar w:fldCharType="end"/>
            </w:r>
          </w:hyperlink>
        </w:p>
        <w:p w14:paraId="0B787572" w14:textId="32D20E00" w:rsidR="00100E3F" w:rsidRDefault="00100E3F">
          <w:pPr>
            <w:pStyle w:val="TDC2"/>
            <w:tabs>
              <w:tab w:val="left" w:pos="960"/>
              <w:tab w:val="right" w:leader="dot" w:pos="9350"/>
            </w:tabs>
            <w:rPr>
              <w:noProof/>
            </w:rPr>
          </w:pPr>
          <w:hyperlink w:anchor="_Toc185255573" w:history="1">
            <w:r w:rsidRPr="007D2D1E">
              <w:rPr>
                <w:rStyle w:val="Hipervnculo"/>
                <w:b/>
                <w:bCs/>
                <w:noProof/>
              </w:rPr>
              <w:t>4.6</w:t>
            </w:r>
            <w:r>
              <w:rPr>
                <w:noProof/>
              </w:rPr>
              <w:tab/>
            </w:r>
            <w:r w:rsidRPr="007D2D1E">
              <w:rPr>
                <w:rStyle w:val="Hipervnculo"/>
                <w:b/>
                <w:bCs/>
                <w:noProof/>
              </w:rPr>
              <w:t>Desempeño del área de comunicaciones</w:t>
            </w:r>
            <w:r>
              <w:rPr>
                <w:noProof/>
                <w:webHidden/>
              </w:rPr>
              <w:tab/>
            </w:r>
            <w:r>
              <w:rPr>
                <w:noProof/>
                <w:webHidden/>
              </w:rPr>
              <w:fldChar w:fldCharType="begin"/>
            </w:r>
            <w:r>
              <w:rPr>
                <w:noProof/>
                <w:webHidden/>
              </w:rPr>
              <w:instrText xml:space="preserve"> PAGEREF _Toc185255573 \h </w:instrText>
            </w:r>
            <w:r>
              <w:rPr>
                <w:noProof/>
                <w:webHidden/>
              </w:rPr>
            </w:r>
            <w:r>
              <w:rPr>
                <w:noProof/>
                <w:webHidden/>
              </w:rPr>
              <w:fldChar w:fldCharType="separate"/>
            </w:r>
            <w:r>
              <w:rPr>
                <w:noProof/>
                <w:webHidden/>
              </w:rPr>
              <w:t>44</w:t>
            </w:r>
            <w:r>
              <w:rPr>
                <w:noProof/>
                <w:webHidden/>
              </w:rPr>
              <w:fldChar w:fldCharType="end"/>
            </w:r>
          </w:hyperlink>
        </w:p>
        <w:p w14:paraId="273E3C08" w14:textId="73A1F283" w:rsidR="00100E3F" w:rsidRDefault="00100E3F">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74" w:history="1">
            <w:r w:rsidRPr="007D2D1E">
              <w:rPr>
                <w:rStyle w:val="Hipervnculo"/>
                <w:noProof/>
              </w:rPr>
              <w:t>V</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255574 \h </w:instrText>
            </w:r>
            <w:r>
              <w:rPr>
                <w:noProof/>
                <w:webHidden/>
              </w:rPr>
            </w:r>
            <w:r>
              <w:rPr>
                <w:noProof/>
                <w:webHidden/>
              </w:rPr>
              <w:fldChar w:fldCharType="separate"/>
            </w:r>
            <w:r>
              <w:rPr>
                <w:noProof/>
                <w:webHidden/>
              </w:rPr>
              <w:t>47</w:t>
            </w:r>
            <w:r>
              <w:rPr>
                <w:noProof/>
                <w:webHidden/>
              </w:rPr>
              <w:fldChar w:fldCharType="end"/>
            </w:r>
          </w:hyperlink>
        </w:p>
        <w:p w14:paraId="1991B96E" w14:textId="26A0EF2D" w:rsidR="00100E3F" w:rsidRDefault="00100E3F">
          <w:pPr>
            <w:pStyle w:val="TDC2"/>
            <w:tabs>
              <w:tab w:val="left" w:pos="960"/>
              <w:tab w:val="right" w:leader="dot" w:pos="9350"/>
            </w:tabs>
            <w:rPr>
              <w:noProof/>
            </w:rPr>
          </w:pPr>
          <w:hyperlink w:anchor="_Toc185255575" w:history="1">
            <w:r w:rsidRPr="007D2D1E">
              <w:rPr>
                <w:rStyle w:val="Hipervnculo"/>
                <w:b/>
                <w:bCs/>
                <w:noProof/>
              </w:rPr>
              <w:t>5.1</w:t>
            </w:r>
            <w:r>
              <w:rPr>
                <w:noProof/>
              </w:rPr>
              <w:tab/>
            </w:r>
            <w:r w:rsidRPr="007D2D1E">
              <w:rPr>
                <w:rStyle w:val="Hipervnculo"/>
                <w:b/>
                <w:bCs/>
                <w:noProof/>
              </w:rPr>
              <w:t>Nivel de la satisfacción con el servicio</w:t>
            </w:r>
            <w:r>
              <w:rPr>
                <w:noProof/>
                <w:webHidden/>
              </w:rPr>
              <w:tab/>
            </w:r>
            <w:r>
              <w:rPr>
                <w:noProof/>
                <w:webHidden/>
              </w:rPr>
              <w:fldChar w:fldCharType="begin"/>
            </w:r>
            <w:r>
              <w:rPr>
                <w:noProof/>
                <w:webHidden/>
              </w:rPr>
              <w:instrText xml:space="preserve"> PAGEREF _Toc185255575 \h </w:instrText>
            </w:r>
            <w:r>
              <w:rPr>
                <w:noProof/>
                <w:webHidden/>
              </w:rPr>
            </w:r>
            <w:r>
              <w:rPr>
                <w:noProof/>
                <w:webHidden/>
              </w:rPr>
              <w:fldChar w:fldCharType="separate"/>
            </w:r>
            <w:r>
              <w:rPr>
                <w:noProof/>
                <w:webHidden/>
              </w:rPr>
              <w:t>47</w:t>
            </w:r>
            <w:r>
              <w:rPr>
                <w:noProof/>
                <w:webHidden/>
              </w:rPr>
              <w:fldChar w:fldCharType="end"/>
            </w:r>
          </w:hyperlink>
        </w:p>
        <w:p w14:paraId="06835F1F" w14:textId="67798E63" w:rsidR="00100E3F" w:rsidRDefault="00100E3F">
          <w:pPr>
            <w:pStyle w:val="TDC2"/>
            <w:tabs>
              <w:tab w:val="left" w:pos="960"/>
              <w:tab w:val="right" w:leader="dot" w:pos="9350"/>
            </w:tabs>
            <w:rPr>
              <w:noProof/>
            </w:rPr>
          </w:pPr>
          <w:hyperlink w:anchor="_Toc185255576" w:history="1">
            <w:r w:rsidRPr="007D2D1E">
              <w:rPr>
                <w:rStyle w:val="Hipervnculo"/>
                <w:b/>
                <w:bCs/>
                <w:noProof/>
              </w:rPr>
              <w:t>5.2</w:t>
            </w:r>
            <w:r>
              <w:rPr>
                <w:noProof/>
              </w:rPr>
              <w:tab/>
            </w:r>
            <w:r w:rsidRPr="007D2D1E">
              <w:rPr>
                <w:rStyle w:val="Hipervnculo"/>
                <w:b/>
                <w:bCs/>
                <w:noProof/>
              </w:rPr>
              <w:t>Nivel de cumplimiento acceso a la información</w:t>
            </w:r>
            <w:r>
              <w:rPr>
                <w:noProof/>
                <w:webHidden/>
              </w:rPr>
              <w:tab/>
            </w:r>
            <w:r>
              <w:rPr>
                <w:noProof/>
                <w:webHidden/>
              </w:rPr>
              <w:fldChar w:fldCharType="begin"/>
            </w:r>
            <w:r>
              <w:rPr>
                <w:noProof/>
                <w:webHidden/>
              </w:rPr>
              <w:instrText xml:space="preserve"> PAGEREF _Toc185255576 \h </w:instrText>
            </w:r>
            <w:r>
              <w:rPr>
                <w:noProof/>
                <w:webHidden/>
              </w:rPr>
            </w:r>
            <w:r>
              <w:rPr>
                <w:noProof/>
                <w:webHidden/>
              </w:rPr>
              <w:fldChar w:fldCharType="separate"/>
            </w:r>
            <w:r>
              <w:rPr>
                <w:noProof/>
                <w:webHidden/>
              </w:rPr>
              <w:t>49</w:t>
            </w:r>
            <w:r>
              <w:rPr>
                <w:noProof/>
                <w:webHidden/>
              </w:rPr>
              <w:fldChar w:fldCharType="end"/>
            </w:r>
          </w:hyperlink>
        </w:p>
        <w:p w14:paraId="78E4D78A" w14:textId="320348CD" w:rsidR="00100E3F" w:rsidRDefault="00100E3F">
          <w:pPr>
            <w:pStyle w:val="TDC2"/>
            <w:tabs>
              <w:tab w:val="left" w:pos="960"/>
              <w:tab w:val="right" w:leader="dot" w:pos="9350"/>
            </w:tabs>
            <w:rPr>
              <w:noProof/>
            </w:rPr>
          </w:pPr>
          <w:hyperlink w:anchor="_Toc185255577" w:history="1">
            <w:r w:rsidRPr="007D2D1E">
              <w:rPr>
                <w:rStyle w:val="Hipervnculo"/>
                <w:b/>
                <w:bCs/>
                <w:noProof/>
              </w:rPr>
              <w:t>5.3</w:t>
            </w:r>
            <w:r>
              <w:rPr>
                <w:noProof/>
              </w:rPr>
              <w:tab/>
            </w:r>
            <w:r w:rsidRPr="007D2D1E">
              <w:rPr>
                <w:rStyle w:val="Hipervnculo"/>
                <w:b/>
                <w:bCs/>
                <w:noProof/>
              </w:rPr>
              <w:t>Resultado Sistema de Quejas, Reclamos y Sugerencias 311</w:t>
            </w:r>
            <w:r>
              <w:rPr>
                <w:noProof/>
                <w:webHidden/>
              </w:rPr>
              <w:tab/>
            </w:r>
            <w:r>
              <w:rPr>
                <w:noProof/>
                <w:webHidden/>
              </w:rPr>
              <w:fldChar w:fldCharType="begin"/>
            </w:r>
            <w:r>
              <w:rPr>
                <w:noProof/>
                <w:webHidden/>
              </w:rPr>
              <w:instrText xml:space="preserve"> PAGEREF _Toc185255577 \h </w:instrText>
            </w:r>
            <w:r>
              <w:rPr>
                <w:noProof/>
                <w:webHidden/>
              </w:rPr>
            </w:r>
            <w:r>
              <w:rPr>
                <w:noProof/>
                <w:webHidden/>
              </w:rPr>
              <w:fldChar w:fldCharType="separate"/>
            </w:r>
            <w:r>
              <w:rPr>
                <w:noProof/>
                <w:webHidden/>
              </w:rPr>
              <w:t>63</w:t>
            </w:r>
            <w:r>
              <w:rPr>
                <w:noProof/>
                <w:webHidden/>
              </w:rPr>
              <w:fldChar w:fldCharType="end"/>
            </w:r>
          </w:hyperlink>
        </w:p>
        <w:p w14:paraId="7E2DBA92" w14:textId="249D1CCD" w:rsidR="00100E3F" w:rsidRDefault="00100E3F">
          <w:pPr>
            <w:pStyle w:val="TDC2"/>
            <w:tabs>
              <w:tab w:val="left" w:pos="960"/>
              <w:tab w:val="right" w:leader="dot" w:pos="9350"/>
            </w:tabs>
            <w:rPr>
              <w:noProof/>
            </w:rPr>
          </w:pPr>
          <w:hyperlink w:anchor="_Toc185255578" w:history="1">
            <w:r w:rsidRPr="007D2D1E">
              <w:rPr>
                <w:rStyle w:val="Hipervnculo"/>
                <w:b/>
                <w:bCs/>
                <w:noProof/>
              </w:rPr>
              <w:t>5.4</w:t>
            </w:r>
            <w:r>
              <w:rPr>
                <w:noProof/>
              </w:rPr>
              <w:tab/>
            </w:r>
            <w:r w:rsidRPr="007D2D1E">
              <w:rPr>
                <w:rStyle w:val="Hipervnculo"/>
                <w:b/>
                <w:bCs/>
                <w:noProof/>
              </w:rPr>
              <w:t>Resultado Mediciones del portal de Trasparencia</w:t>
            </w:r>
            <w:r>
              <w:rPr>
                <w:noProof/>
                <w:webHidden/>
              </w:rPr>
              <w:tab/>
            </w:r>
            <w:r>
              <w:rPr>
                <w:noProof/>
                <w:webHidden/>
              </w:rPr>
              <w:fldChar w:fldCharType="begin"/>
            </w:r>
            <w:r>
              <w:rPr>
                <w:noProof/>
                <w:webHidden/>
              </w:rPr>
              <w:instrText xml:space="preserve"> PAGEREF _Toc185255578 \h </w:instrText>
            </w:r>
            <w:r>
              <w:rPr>
                <w:noProof/>
                <w:webHidden/>
              </w:rPr>
            </w:r>
            <w:r>
              <w:rPr>
                <w:noProof/>
                <w:webHidden/>
              </w:rPr>
              <w:fldChar w:fldCharType="separate"/>
            </w:r>
            <w:r>
              <w:rPr>
                <w:noProof/>
                <w:webHidden/>
              </w:rPr>
              <w:t>72</w:t>
            </w:r>
            <w:r>
              <w:rPr>
                <w:noProof/>
                <w:webHidden/>
              </w:rPr>
              <w:fldChar w:fldCharType="end"/>
            </w:r>
          </w:hyperlink>
        </w:p>
        <w:p w14:paraId="3B5B738B" w14:textId="6FC76B7D" w:rsidR="00100E3F" w:rsidRDefault="00100E3F">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79" w:history="1">
            <w:r w:rsidRPr="007D2D1E">
              <w:rPr>
                <w:rStyle w:val="Hipervnculo"/>
                <w:noProof/>
              </w:rPr>
              <w:t>VI</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PROYECCIONES AL PRÓXIMO AÑO</w:t>
            </w:r>
            <w:r>
              <w:rPr>
                <w:noProof/>
                <w:webHidden/>
              </w:rPr>
              <w:tab/>
            </w:r>
            <w:r>
              <w:rPr>
                <w:noProof/>
                <w:webHidden/>
              </w:rPr>
              <w:fldChar w:fldCharType="begin"/>
            </w:r>
            <w:r>
              <w:rPr>
                <w:noProof/>
                <w:webHidden/>
              </w:rPr>
              <w:instrText xml:space="preserve"> PAGEREF _Toc185255579 \h </w:instrText>
            </w:r>
            <w:r>
              <w:rPr>
                <w:noProof/>
                <w:webHidden/>
              </w:rPr>
            </w:r>
            <w:r>
              <w:rPr>
                <w:noProof/>
                <w:webHidden/>
              </w:rPr>
              <w:fldChar w:fldCharType="separate"/>
            </w:r>
            <w:r>
              <w:rPr>
                <w:noProof/>
                <w:webHidden/>
              </w:rPr>
              <w:t>73</w:t>
            </w:r>
            <w:r>
              <w:rPr>
                <w:noProof/>
                <w:webHidden/>
              </w:rPr>
              <w:fldChar w:fldCharType="end"/>
            </w:r>
          </w:hyperlink>
        </w:p>
        <w:p w14:paraId="3E6C62C1" w14:textId="4E573726" w:rsidR="00100E3F" w:rsidRDefault="00100E3F">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255580" w:history="1">
            <w:r w:rsidRPr="007D2D1E">
              <w:rPr>
                <w:rStyle w:val="Hipervnculo"/>
                <w:noProof/>
              </w:rPr>
              <w:t>VII</w:t>
            </w:r>
            <w:r>
              <w:rPr>
                <w:rFonts w:asciiTheme="minorHAnsi" w:eastAsiaTheme="minorEastAsia" w:hAnsiTheme="minorHAnsi" w:cstheme="minorBidi"/>
                <w:noProof/>
                <w:color w:val="auto"/>
                <w:spacing w:val="0"/>
                <w:kern w:val="2"/>
                <w:lang w:eastAsia="es-DO"/>
                <w14:ligatures w14:val="standardContextual"/>
              </w:rPr>
              <w:tab/>
            </w:r>
            <w:r w:rsidRPr="007D2D1E">
              <w:rPr>
                <w:rStyle w:val="Hipervnculo"/>
                <w:noProof/>
              </w:rPr>
              <w:t>ANEXOS</w:t>
            </w:r>
            <w:r>
              <w:rPr>
                <w:noProof/>
                <w:webHidden/>
              </w:rPr>
              <w:tab/>
            </w:r>
            <w:r>
              <w:rPr>
                <w:noProof/>
                <w:webHidden/>
              </w:rPr>
              <w:fldChar w:fldCharType="begin"/>
            </w:r>
            <w:r>
              <w:rPr>
                <w:noProof/>
                <w:webHidden/>
              </w:rPr>
              <w:instrText xml:space="preserve"> PAGEREF _Toc185255580 \h </w:instrText>
            </w:r>
            <w:r>
              <w:rPr>
                <w:noProof/>
                <w:webHidden/>
              </w:rPr>
            </w:r>
            <w:r>
              <w:rPr>
                <w:noProof/>
                <w:webHidden/>
              </w:rPr>
              <w:fldChar w:fldCharType="separate"/>
            </w:r>
            <w:r>
              <w:rPr>
                <w:noProof/>
                <w:webHidden/>
              </w:rPr>
              <w:t>1</w:t>
            </w:r>
            <w:r>
              <w:rPr>
                <w:noProof/>
                <w:webHidden/>
              </w:rPr>
              <w:fldChar w:fldCharType="end"/>
            </w:r>
          </w:hyperlink>
        </w:p>
        <w:p w14:paraId="5F1555FC" w14:textId="19F4F03C" w:rsidR="00100E3F" w:rsidRDefault="00100E3F">
          <w:pPr>
            <w:pStyle w:val="TDC3"/>
            <w:tabs>
              <w:tab w:val="left" w:pos="1440"/>
              <w:tab w:val="right" w:leader="dot" w:pos="9350"/>
            </w:tabs>
            <w:rPr>
              <w:noProof/>
            </w:rPr>
          </w:pPr>
          <w:hyperlink w:anchor="_Toc185255581" w:history="1">
            <w:r w:rsidRPr="007D2D1E">
              <w:rPr>
                <w:rStyle w:val="Hipervnculo"/>
                <w:b/>
                <w:bCs/>
                <w:noProof/>
              </w:rPr>
              <w:t>7.1.1</w:t>
            </w:r>
            <w:r>
              <w:rPr>
                <w:noProof/>
              </w:rPr>
              <w:tab/>
            </w:r>
            <w:r w:rsidRPr="007D2D1E">
              <w:rPr>
                <w:rStyle w:val="Hipervnculo"/>
                <w:b/>
                <w:bCs/>
                <w:noProof/>
              </w:rPr>
              <w:t>Matriz de logros relevantes:</w:t>
            </w:r>
            <w:r>
              <w:rPr>
                <w:noProof/>
                <w:webHidden/>
              </w:rPr>
              <w:tab/>
            </w:r>
            <w:r>
              <w:rPr>
                <w:noProof/>
                <w:webHidden/>
              </w:rPr>
              <w:fldChar w:fldCharType="begin"/>
            </w:r>
            <w:r>
              <w:rPr>
                <w:noProof/>
                <w:webHidden/>
              </w:rPr>
              <w:instrText xml:space="preserve"> PAGEREF _Toc185255581 \h </w:instrText>
            </w:r>
            <w:r>
              <w:rPr>
                <w:noProof/>
                <w:webHidden/>
              </w:rPr>
            </w:r>
            <w:r>
              <w:rPr>
                <w:noProof/>
                <w:webHidden/>
              </w:rPr>
              <w:fldChar w:fldCharType="separate"/>
            </w:r>
            <w:r>
              <w:rPr>
                <w:noProof/>
                <w:webHidden/>
              </w:rPr>
              <w:t>1</w:t>
            </w:r>
            <w:r>
              <w:rPr>
                <w:noProof/>
                <w:webHidden/>
              </w:rPr>
              <w:fldChar w:fldCharType="end"/>
            </w:r>
          </w:hyperlink>
        </w:p>
        <w:p w14:paraId="50909683" w14:textId="0B2AD04A" w:rsidR="00100E3F" w:rsidRDefault="00100E3F">
          <w:pPr>
            <w:pStyle w:val="TDC3"/>
            <w:tabs>
              <w:tab w:val="left" w:pos="1440"/>
              <w:tab w:val="right" w:leader="dot" w:pos="9350"/>
            </w:tabs>
            <w:rPr>
              <w:noProof/>
            </w:rPr>
          </w:pPr>
          <w:hyperlink w:anchor="_Toc185255582" w:history="1">
            <w:r w:rsidRPr="007D2D1E">
              <w:rPr>
                <w:rStyle w:val="Hipervnculo"/>
                <w:noProof/>
              </w:rPr>
              <w:t>7.1.2</w:t>
            </w:r>
            <w:r>
              <w:rPr>
                <w:noProof/>
              </w:rPr>
              <w:tab/>
            </w:r>
            <w:r w:rsidRPr="007D2D1E">
              <w:rPr>
                <w:rStyle w:val="Hipervnculo"/>
                <w:noProof/>
              </w:rPr>
              <w:t>Matriz índice de Gestion Presupuestaria</w:t>
            </w:r>
            <w:r>
              <w:rPr>
                <w:noProof/>
                <w:webHidden/>
              </w:rPr>
              <w:tab/>
            </w:r>
            <w:r>
              <w:rPr>
                <w:noProof/>
                <w:webHidden/>
              </w:rPr>
              <w:fldChar w:fldCharType="begin"/>
            </w:r>
            <w:r>
              <w:rPr>
                <w:noProof/>
                <w:webHidden/>
              </w:rPr>
              <w:instrText xml:space="preserve"> PAGEREF _Toc185255582 \h </w:instrText>
            </w:r>
            <w:r>
              <w:rPr>
                <w:noProof/>
                <w:webHidden/>
              </w:rPr>
            </w:r>
            <w:r>
              <w:rPr>
                <w:noProof/>
                <w:webHidden/>
              </w:rPr>
              <w:fldChar w:fldCharType="separate"/>
            </w:r>
            <w:r>
              <w:rPr>
                <w:noProof/>
                <w:webHidden/>
              </w:rPr>
              <w:t>4</w:t>
            </w:r>
            <w:r>
              <w:rPr>
                <w:noProof/>
                <w:webHidden/>
              </w:rPr>
              <w:fldChar w:fldCharType="end"/>
            </w:r>
          </w:hyperlink>
        </w:p>
        <w:p w14:paraId="55EB03FE" w14:textId="2AA0EB23" w:rsidR="00100E3F" w:rsidRDefault="00100E3F">
          <w:pPr>
            <w:pStyle w:val="TDC3"/>
            <w:tabs>
              <w:tab w:val="left" w:pos="1440"/>
              <w:tab w:val="right" w:leader="dot" w:pos="9350"/>
            </w:tabs>
            <w:rPr>
              <w:noProof/>
            </w:rPr>
          </w:pPr>
          <w:hyperlink w:anchor="_Toc185255583" w:history="1">
            <w:r w:rsidRPr="007D2D1E">
              <w:rPr>
                <w:rStyle w:val="Hipervnculo"/>
                <w:noProof/>
              </w:rPr>
              <w:t>7.1.3</w:t>
            </w:r>
            <w:r>
              <w:rPr>
                <w:noProof/>
              </w:rPr>
              <w:tab/>
            </w:r>
            <w:r w:rsidRPr="007D2D1E">
              <w:rPr>
                <w:rStyle w:val="Hipervnculo"/>
                <w:noProof/>
              </w:rPr>
              <w:t>Matriz de Principales Indicadores del POA</w:t>
            </w:r>
            <w:r>
              <w:rPr>
                <w:noProof/>
                <w:webHidden/>
              </w:rPr>
              <w:tab/>
            </w:r>
            <w:r>
              <w:rPr>
                <w:noProof/>
                <w:webHidden/>
              </w:rPr>
              <w:fldChar w:fldCharType="begin"/>
            </w:r>
            <w:r>
              <w:rPr>
                <w:noProof/>
                <w:webHidden/>
              </w:rPr>
              <w:instrText xml:space="preserve"> PAGEREF _Toc185255583 \h </w:instrText>
            </w:r>
            <w:r>
              <w:rPr>
                <w:noProof/>
                <w:webHidden/>
              </w:rPr>
            </w:r>
            <w:r>
              <w:rPr>
                <w:noProof/>
                <w:webHidden/>
              </w:rPr>
              <w:fldChar w:fldCharType="separate"/>
            </w:r>
            <w:r>
              <w:rPr>
                <w:noProof/>
                <w:webHidden/>
              </w:rPr>
              <w:t>5</w:t>
            </w:r>
            <w:r>
              <w:rPr>
                <w:noProof/>
                <w:webHidden/>
              </w:rPr>
              <w:fldChar w:fldCharType="end"/>
            </w:r>
          </w:hyperlink>
        </w:p>
        <w:p w14:paraId="34051066" w14:textId="25C36C8B" w:rsidR="00100E3F" w:rsidRDefault="00100E3F">
          <w:pPr>
            <w:pStyle w:val="TDC3"/>
            <w:tabs>
              <w:tab w:val="left" w:pos="1440"/>
              <w:tab w:val="right" w:leader="dot" w:pos="9350"/>
            </w:tabs>
            <w:rPr>
              <w:noProof/>
            </w:rPr>
          </w:pPr>
          <w:hyperlink w:anchor="_Toc185255584" w:history="1">
            <w:r w:rsidRPr="007D2D1E">
              <w:rPr>
                <w:rStyle w:val="Hipervnculo"/>
                <w:b/>
                <w:bCs/>
                <w:noProof/>
              </w:rPr>
              <w:t>7.1.4</w:t>
            </w:r>
            <w:r>
              <w:rPr>
                <w:noProof/>
              </w:rPr>
              <w:tab/>
            </w:r>
            <w:r w:rsidRPr="007D2D1E">
              <w:rPr>
                <w:rStyle w:val="Hipervnculo"/>
                <w:b/>
                <w:bCs/>
                <w:noProof/>
              </w:rPr>
              <w:t>Resumen del Plan de Compras (PACC)</w:t>
            </w:r>
            <w:r>
              <w:rPr>
                <w:noProof/>
                <w:webHidden/>
              </w:rPr>
              <w:tab/>
            </w:r>
            <w:r>
              <w:rPr>
                <w:noProof/>
                <w:webHidden/>
              </w:rPr>
              <w:fldChar w:fldCharType="begin"/>
            </w:r>
            <w:r>
              <w:rPr>
                <w:noProof/>
                <w:webHidden/>
              </w:rPr>
              <w:instrText xml:space="preserve"> PAGEREF _Toc185255584 \h </w:instrText>
            </w:r>
            <w:r>
              <w:rPr>
                <w:noProof/>
                <w:webHidden/>
              </w:rPr>
            </w:r>
            <w:r>
              <w:rPr>
                <w:noProof/>
                <w:webHidden/>
              </w:rPr>
              <w:fldChar w:fldCharType="separate"/>
            </w:r>
            <w:r>
              <w:rPr>
                <w:noProof/>
                <w:webHidden/>
              </w:rPr>
              <w:t>1</w:t>
            </w:r>
            <w:r>
              <w:rPr>
                <w:noProof/>
                <w:webHidden/>
              </w:rPr>
              <w:fldChar w:fldCharType="end"/>
            </w:r>
          </w:hyperlink>
        </w:p>
        <w:p w14:paraId="48DD30ED" w14:textId="4152ECD3" w:rsidR="00A630BC" w:rsidRPr="009867A9" w:rsidRDefault="00A630BC">
          <w:pPr>
            <w:rPr>
              <w:color w:val="4C4747"/>
            </w:rPr>
          </w:pPr>
          <w:r w:rsidRPr="00F16121">
            <w:rPr>
              <w:b/>
              <w:bCs/>
            </w:rPr>
            <w:fldChar w:fldCharType="end"/>
          </w:r>
        </w:p>
      </w:sdtContent>
    </w:sdt>
    <w:p w14:paraId="220C50B1" w14:textId="77777777" w:rsidR="001240D0" w:rsidRPr="009867A9" w:rsidRDefault="001240D0" w:rsidP="00B45B38">
      <w:pPr>
        <w:ind w:left="567"/>
        <w:rPr>
          <w:b/>
          <w:bCs/>
          <w:color w:val="4C4747"/>
        </w:rPr>
      </w:pPr>
    </w:p>
    <w:p w14:paraId="1DBDA006" w14:textId="4D806799" w:rsidR="001240D0" w:rsidRPr="009867A9" w:rsidRDefault="001240D0">
      <w:pPr>
        <w:rPr>
          <w:color w:val="4C4747"/>
        </w:rPr>
        <w:sectPr w:rsidR="001240D0" w:rsidRPr="009867A9" w:rsidSect="009904DB">
          <w:footerReference w:type="first" r:id="rId13"/>
          <w:pgSz w:w="12240" w:h="15840"/>
          <w:pgMar w:top="1440" w:right="1440" w:bottom="1440" w:left="1440" w:header="720" w:footer="720" w:gutter="0"/>
          <w:cols w:space="720"/>
          <w:docGrid w:linePitch="360"/>
        </w:sectPr>
      </w:pPr>
    </w:p>
    <w:bookmarkStart w:id="1" w:name="_Hlk86403204"/>
    <w:bookmarkStart w:id="2" w:name="_Toc185255551"/>
    <w:p w14:paraId="649D29AD" w14:textId="66DC3002" w:rsidR="001240D0" w:rsidRPr="009867A9" w:rsidRDefault="00D12433" w:rsidP="00D12433">
      <w:pPr>
        <w:pStyle w:val="Ttulo1"/>
        <w:rPr>
          <w:color w:val="767171"/>
        </w:rPr>
      </w:pPr>
      <w:r w:rsidRPr="009867A9">
        <w:rPr>
          <w:rFonts w:eastAsia="Calibri"/>
          <w:noProof/>
          <w:color w:val="767171"/>
          <w:sz w:val="18"/>
        </w:rPr>
        <w:lastRenderedPageBreak/>
        <mc:AlternateContent>
          <mc:Choice Requires="wps">
            <w:drawing>
              <wp:anchor distT="0" distB="0" distL="114300" distR="114300" simplePos="0" relativeHeight="251650560" behindDoc="0" locked="0" layoutInCell="1" allowOverlap="1" wp14:anchorId="5383067F" wp14:editId="7796A1D7">
                <wp:simplePos x="0" y="0"/>
                <wp:positionH relativeFrom="margin">
                  <wp:posOffset>2057400</wp:posOffset>
                </wp:positionH>
                <wp:positionV relativeFrom="paragraph">
                  <wp:posOffset>333375</wp:posOffset>
                </wp:positionV>
                <wp:extent cx="720725" cy="0"/>
                <wp:effectExtent l="0" t="19050" r="222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C726"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6.25pt" to="21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" strokecolor="#ee2a24" strokeweight="2.25pt">
                <v:stroke joinstyle="miter"/>
                <w10:wrap anchorx="margin"/>
              </v:line>
            </w:pict>
          </mc:Fallback>
        </mc:AlternateContent>
      </w:r>
      <w:r w:rsidR="001240D0" w:rsidRPr="009867A9">
        <w:rPr>
          <w:color w:val="767171"/>
        </w:rPr>
        <w:t>RESUMEN EJECUTIVO</w:t>
      </w:r>
      <w:bookmarkEnd w:id="2"/>
    </w:p>
    <w:p w14:paraId="384BD54F" w14:textId="77777777" w:rsidR="00DA6AD7" w:rsidRPr="009867A9" w:rsidRDefault="00DA6AD7" w:rsidP="00DA6AD7"/>
    <w:p w14:paraId="314F6FB9" w14:textId="77777777" w:rsidR="00D12433" w:rsidRPr="009867A9" w:rsidRDefault="00D12433" w:rsidP="00D12433">
      <w:pPr>
        <w:spacing w:line="360" w:lineRule="auto"/>
        <w:jc w:val="both"/>
        <w:rPr>
          <w:rFonts w:eastAsia="Calibri"/>
        </w:rPr>
      </w:pPr>
      <w:r w:rsidRPr="009867A9">
        <w:rPr>
          <w:rFonts w:eastAsia="Calibri"/>
        </w:rPr>
        <w:t>Para el año 2024, la Corporación de Acueductos y Alcantarillados de Puerto Plata, (CORAAPPLATA), ha dado continuidad al mejoramiento del suministro de los productos y servicios, así como también, a los proyectos de inversión pública, con el objetivo de eficientizar la calidad del servicio de producción y suministro de agua potable, así como el saneamiento y disposición de las aguas residuales, beneficiando con a más de 120,449 personas que reciben con regularidad el preciado líquido. Los proyectos de inversión pública buscan ampliar la cobertura en los sectores de la provincia donde el servicio es precario. Este informe detallará las labores financieras y operativas que la corporación ha seguido, tanto en el trabajo constante del mantenimiento de redes, estadísticas de cantidad de agua producida, índice calidad del agua, cantidad de agua potable suministrada, cantidad de aguas residuales recolectadas, tratadas y vertidas al medio ambiente conforme a los parámetros establecidos.  A continuación, un desglose de los proyectos de inversión pública que están en ejecución:</w:t>
      </w:r>
    </w:p>
    <w:p w14:paraId="4F7DCC32" w14:textId="77777777" w:rsidR="00D12433" w:rsidRPr="009867A9" w:rsidRDefault="00D12433" w:rsidP="00D12433">
      <w:pPr>
        <w:numPr>
          <w:ilvl w:val="0"/>
          <w:numId w:val="2"/>
        </w:numPr>
        <w:spacing w:line="360" w:lineRule="auto"/>
        <w:contextualSpacing/>
        <w:jc w:val="both"/>
        <w:rPr>
          <w:rFonts w:eastAsia="Calibri"/>
          <w:b/>
          <w:bCs/>
        </w:rPr>
      </w:pPr>
      <w:r w:rsidRPr="009867A9">
        <w:rPr>
          <w:rFonts w:eastAsia="Calibri"/>
          <w:b/>
          <w:bCs/>
        </w:rPr>
        <w:t>Ampliación acueducto en la comunidad La Catalina, Distrito Municipal Sabaneta de Yásica, Municipio Sosua, Provincia Puerto Plata.</w:t>
      </w:r>
    </w:p>
    <w:p w14:paraId="280F78A7" w14:textId="77777777" w:rsidR="00D12433" w:rsidRPr="009867A9" w:rsidRDefault="00D12433" w:rsidP="00A31B43">
      <w:pPr>
        <w:spacing w:after="720" w:line="360" w:lineRule="auto"/>
        <w:jc w:val="both"/>
        <w:rPr>
          <w:rFonts w:eastAsia="Calibri"/>
        </w:rPr>
      </w:pPr>
      <w:r w:rsidRPr="009867A9">
        <w:rPr>
          <w:rFonts w:eastAsia="Calibri"/>
        </w:rPr>
        <w:t>Esta obra se realiza con un monto presupuestado de RD$ 16,490,796.77. La misma se realiza con la finalidad de mejorar el suministro de agua potable en el distrito municipal de Sabaneta de Yásica, Municipio de Sosua. Con esta obra se estarían beneficiando aproximadamente 24,200 habitantes.</w:t>
      </w:r>
    </w:p>
    <w:p w14:paraId="74945404" w14:textId="77777777" w:rsidR="00D12433" w:rsidRPr="009867A9" w:rsidRDefault="00D12433" w:rsidP="00D12433">
      <w:pPr>
        <w:numPr>
          <w:ilvl w:val="0"/>
          <w:numId w:val="3"/>
        </w:numPr>
        <w:spacing w:line="360" w:lineRule="auto"/>
        <w:contextualSpacing/>
        <w:jc w:val="both"/>
        <w:rPr>
          <w:rFonts w:eastAsia="Calibri"/>
          <w:b/>
          <w:bCs/>
        </w:rPr>
      </w:pPr>
      <w:r w:rsidRPr="009867A9">
        <w:rPr>
          <w:rFonts w:eastAsia="Calibri"/>
          <w:b/>
          <w:bCs/>
        </w:rPr>
        <w:lastRenderedPageBreak/>
        <w:t xml:space="preserve">Construcción edificio sede de CORAAPPLATA, provincia Puerto Plata. </w:t>
      </w:r>
    </w:p>
    <w:p w14:paraId="796803E0" w14:textId="77777777" w:rsidR="00D12433" w:rsidRPr="009867A9" w:rsidRDefault="00D12433" w:rsidP="00D12433">
      <w:pPr>
        <w:spacing w:line="360" w:lineRule="auto"/>
        <w:jc w:val="both"/>
        <w:rPr>
          <w:rFonts w:eastAsia="Calibri"/>
        </w:rPr>
      </w:pPr>
      <w:r w:rsidRPr="009867A9">
        <w:rPr>
          <w:rFonts w:eastAsia="Calibri"/>
        </w:rPr>
        <w:t>Esta obra tiene un monto presupuestado de RD$ 85,507,820.00. Tiene como objetivo dotar de todas las facilidades de espacio y oficinas adecuadas, para facilitar a los colaboradores las labores por la cual han sido designados. En la actualidad, la distribución espacial de las oficinas para el personal constituye uno de los problemas principales y que se solucionará con la consecución de esta obra, contribuyendo al desempeño eficiente de las funciones.</w:t>
      </w:r>
    </w:p>
    <w:p w14:paraId="2669B445" w14:textId="77777777" w:rsidR="00D12433" w:rsidRPr="009867A9" w:rsidRDefault="00D12433" w:rsidP="00D12433">
      <w:pPr>
        <w:numPr>
          <w:ilvl w:val="0"/>
          <w:numId w:val="4"/>
        </w:numPr>
        <w:spacing w:line="360" w:lineRule="auto"/>
        <w:contextualSpacing/>
        <w:jc w:val="both"/>
        <w:rPr>
          <w:rFonts w:eastAsia="Calibri"/>
          <w:b/>
          <w:bCs/>
        </w:rPr>
      </w:pPr>
      <w:r w:rsidRPr="009867A9">
        <w:rPr>
          <w:rFonts w:eastAsia="Calibri"/>
          <w:b/>
          <w:bCs/>
        </w:rPr>
        <w:t>Ampliación acueducto María La O, municipio de Sosúa, provincia Puerto Plata.</w:t>
      </w:r>
    </w:p>
    <w:p w14:paraId="40357356" w14:textId="77777777" w:rsidR="00D12433" w:rsidRPr="009867A9" w:rsidRDefault="00D12433" w:rsidP="00D12433">
      <w:pPr>
        <w:spacing w:line="360" w:lineRule="auto"/>
        <w:jc w:val="both"/>
        <w:rPr>
          <w:rFonts w:eastAsia="Calibri"/>
        </w:rPr>
      </w:pPr>
      <w:r w:rsidRPr="009867A9">
        <w:rPr>
          <w:rFonts w:eastAsia="Calibri"/>
        </w:rPr>
        <w:t>Esta obra tiene un monto contratado de RD$ 29,891,922.14. Busca ampliar el servicio de agua potable en los sectores: Cangrejo, La Unión, Los Castillos, Sosúa abajo. Con esta obra serán beneficiadas aproximadamente 25,000 habitantes. Se habilitan de 2 estaciones de bombeo de agua potable con potencial para bombear 800 GPM en tres líneas de impulsión, una de 520 metros lineales de tubería PVC SDR-21 de 8 pulgadas, otra de 430 metros lineales de tubería de PVC SDR-21 de 12 pulgadas y una ultima 350 metros lineales de tubería de PVC SDR-26 de 12 pulgadas.</w:t>
      </w:r>
    </w:p>
    <w:p w14:paraId="5D9693E4" w14:textId="77777777" w:rsidR="00D12433" w:rsidRPr="009867A9" w:rsidRDefault="00D12433" w:rsidP="00D12433">
      <w:pPr>
        <w:numPr>
          <w:ilvl w:val="0"/>
          <w:numId w:val="5"/>
        </w:numPr>
        <w:spacing w:line="360" w:lineRule="auto"/>
        <w:contextualSpacing/>
        <w:jc w:val="both"/>
        <w:rPr>
          <w:rFonts w:eastAsia="Calibri"/>
          <w:b/>
          <w:bCs/>
        </w:rPr>
      </w:pPr>
      <w:r w:rsidRPr="009867A9">
        <w:rPr>
          <w:rFonts w:eastAsia="Calibri"/>
          <w:b/>
          <w:bCs/>
        </w:rPr>
        <w:t>Reconstrucción acueducto en el distrito municipal Estero Hondo, municipio Villa Isabela, provincia Puerto Plata.</w:t>
      </w:r>
    </w:p>
    <w:p w14:paraId="74B47003" w14:textId="77777777" w:rsidR="00D12433" w:rsidRPr="009867A9" w:rsidRDefault="00D12433" w:rsidP="00D12433">
      <w:pPr>
        <w:spacing w:line="360" w:lineRule="auto"/>
        <w:jc w:val="both"/>
        <w:rPr>
          <w:rFonts w:eastAsia="Calibri"/>
        </w:rPr>
      </w:pPr>
      <w:r w:rsidRPr="009867A9">
        <w:rPr>
          <w:rFonts w:eastAsia="Calibri"/>
        </w:rPr>
        <w:t xml:space="preserve">Esta obra se ejecuta con un monto de RD$ 89,402,805.34, con esta obra se estaría mejorando el abastecimiento de agua potable en el distrito municipal Estero Hondo, beneficiando la misma los sectores: Rancho Manuel, Estero Hondo Centro, Tiburcio, Gregorio, Punta Rusia y Playa la Ensenada. Con esta obra se estarían beneficiando aproximadamente 7,500 habitantes, además contribuyendo al desarrollo turístico de toda la zona, para futuros proyectos turísticos. </w:t>
      </w:r>
    </w:p>
    <w:p w14:paraId="493A094B" w14:textId="77777777" w:rsidR="00D12433" w:rsidRPr="009867A9" w:rsidRDefault="00D12433" w:rsidP="00D12433">
      <w:pPr>
        <w:numPr>
          <w:ilvl w:val="0"/>
          <w:numId w:val="6"/>
        </w:numPr>
        <w:spacing w:line="360" w:lineRule="auto"/>
        <w:contextualSpacing/>
        <w:jc w:val="both"/>
        <w:rPr>
          <w:rFonts w:eastAsia="Calibri"/>
          <w:b/>
          <w:bCs/>
        </w:rPr>
      </w:pPr>
      <w:r w:rsidRPr="009867A9">
        <w:rPr>
          <w:rFonts w:eastAsia="Calibri"/>
          <w:b/>
          <w:bCs/>
        </w:rPr>
        <w:lastRenderedPageBreak/>
        <w:t>Ampliación acueducto el distrito municipal de Cabarete, municipio de Sosúa, Provincia Puerto Plata</w:t>
      </w:r>
    </w:p>
    <w:p w14:paraId="528352CB" w14:textId="77777777" w:rsidR="00D12433" w:rsidRPr="009867A9" w:rsidRDefault="00D12433" w:rsidP="00D12433">
      <w:pPr>
        <w:spacing w:line="360" w:lineRule="auto"/>
        <w:jc w:val="both"/>
        <w:rPr>
          <w:rFonts w:eastAsia="Calibri"/>
        </w:rPr>
      </w:pPr>
      <w:r w:rsidRPr="009867A9">
        <w:rPr>
          <w:rFonts w:eastAsia="Calibri"/>
        </w:rPr>
        <w:t>Con un monto presupuestado de RD$ 19,236,531.64, dicha obra busca ampliar el suministro de agua potable beneficiando los siguientes sectores: Callejón De La Loma, La Ciénaga, Los Castillos; representando estas comunidades aproximadamente 15,500 habitantes.</w:t>
      </w:r>
    </w:p>
    <w:p w14:paraId="130C19B4" w14:textId="77777777" w:rsidR="00D12433" w:rsidRPr="009867A9" w:rsidRDefault="00D12433" w:rsidP="00D12433">
      <w:pPr>
        <w:numPr>
          <w:ilvl w:val="0"/>
          <w:numId w:val="7"/>
        </w:numPr>
        <w:spacing w:line="360" w:lineRule="auto"/>
        <w:contextualSpacing/>
        <w:jc w:val="both"/>
        <w:rPr>
          <w:rFonts w:eastAsia="Calibri"/>
          <w:b/>
          <w:bCs/>
        </w:rPr>
      </w:pPr>
      <w:r w:rsidRPr="009867A9">
        <w:rPr>
          <w:rFonts w:eastAsia="Calibri"/>
          <w:b/>
          <w:bCs/>
        </w:rPr>
        <w:t>Ampliación acueducto de San Marcos, municipio San Felipe, provincia Puerto Plata.</w:t>
      </w:r>
    </w:p>
    <w:p w14:paraId="5242CDB4" w14:textId="77777777" w:rsidR="00D12433" w:rsidRPr="009867A9" w:rsidRDefault="00D12433" w:rsidP="00D12433">
      <w:pPr>
        <w:spacing w:line="360" w:lineRule="auto"/>
        <w:jc w:val="both"/>
        <w:rPr>
          <w:rFonts w:eastAsia="Calibri"/>
        </w:rPr>
      </w:pPr>
      <w:r w:rsidRPr="009867A9">
        <w:rPr>
          <w:rFonts w:eastAsia="Calibri"/>
        </w:rPr>
        <w:t>Con un monto contratado de RD$13,226,796, esta obra persigue el aumento en el suministro de agua potable; los sectores beneficiados serán: San Marcos Arriba, Los Rieles, San marcos Centro, Vista Bella, Cuesta Hermosa, Cuesta amarilla, Los Robles, Ciudad Verde, Cerro Isabel, San Antonio, Monte Verde, Monte Rico, La Altagracia. Esta obra impactará una población aproximada de 20,000 habitantes.</w:t>
      </w:r>
    </w:p>
    <w:p w14:paraId="67DA5EE2" w14:textId="77777777" w:rsidR="00D12433" w:rsidRPr="009867A9" w:rsidRDefault="00D12433" w:rsidP="00D12433">
      <w:pPr>
        <w:numPr>
          <w:ilvl w:val="0"/>
          <w:numId w:val="8"/>
        </w:numPr>
        <w:spacing w:line="360" w:lineRule="auto"/>
        <w:contextualSpacing/>
        <w:jc w:val="both"/>
        <w:rPr>
          <w:rFonts w:eastAsia="Calibri"/>
          <w:b/>
          <w:bCs/>
        </w:rPr>
      </w:pPr>
      <w:r w:rsidRPr="009867A9">
        <w:rPr>
          <w:rFonts w:eastAsia="Calibri"/>
          <w:b/>
          <w:bCs/>
        </w:rPr>
        <w:t>Ampliación línea colectora aguas residuales Camino Los Llibre, Sosúa, Puerto Plata.</w:t>
      </w:r>
    </w:p>
    <w:p w14:paraId="3F7704E7" w14:textId="77777777" w:rsidR="00D12433" w:rsidRPr="009867A9" w:rsidRDefault="00D12433" w:rsidP="00D12433">
      <w:pPr>
        <w:spacing w:line="360" w:lineRule="auto"/>
        <w:jc w:val="both"/>
        <w:rPr>
          <w:rFonts w:eastAsia="Calibri"/>
        </w:rPr>
      </w:pPr>
      <w:r w:rsidRPr="009867A9">
        <w:rPr>
          <w:rFonts w:eastAsia="Calibri"/>
        </w:rPr>
        <w:t>Con monto presupuestado de RD$ 12,094,531.73, esta obra impactará los habitantes en la comunidad Camino Los Llibre, municipio Sosúa, provincia Puerto Plata; se beneficiará aproximadamente 3,500 Habitantes. Dando solución a la problemática central como son los altos niveles de contaminación en las aguas superficiales y subterráneas en el Camino De Los Llibres, Sosúa, Puerto Plata. Actualmente dicha comunidad radica en los altos niveles de contaminación por la producción de aguas residuales y sobre todo por el deterioro de la línea colectora de aguas residuales existente.</w:t>
      </w:r>
    </w:p>
    <w:p w14:paraId="5403F4F9" w14:textId="77777777" w:rsidR="00D12433" w:rsidRPr="009867A9" w:rsidRDefault="00D12433" w:rsidP="00D12433">
      <w:pPr>
        <w:numPr>
          <w:ilvl w:val="0"/>
          <w:numId w:val="9"/>
        </w:numPr>
        <w:spacing w:line="360" w:lineRule="auto"/>
        <w:contextualSpacing/>
        <w:jc w:val="both"/>
        <w:rPr>
          <w:rFonts w:eastAsia="Calibri"/>
          <w:b/>
          <w:bCs/>
        </w:rPr>
      </w:pPr>
      <w:r w:rsidRPr="009867A9">
        <w:rPr>
          <w:rFonts w:eastAsia="Calibri"/>
          <w:b/>
          <w:bCs/>
        </w:rPr>
        <w:t>Construcción acueducto Palmar Grande, Altamira, Provincia Puerto Plata.</w:t>
      </w:r>
    </w:p>
    <w:p w14:paraId="36D9D33E" w14:textId="77777777" w:rsidR="00D12433" w:rsidRPr="009867A9" w:rsidRDefault="00D12433" w:rsidP="00D12433">
      <w:pPr>
        <w:spacing w:line="360" w:lineRule="auto"/>
        <w:jc w:val="both"/>
        <w:rPr>
          <w:rFonts w:eastAsia="Calibri"/>
        </w:rPr>
      </w:pPr>
      <w:r w:rsidRPr="009867A9">
        <w:rPr>
          <w:rFonts w:eastAsia="Calibri"/>
        </w:rPr>
        <w:t xml:space="preserve">Con un monto contratado de RD$14,514,918.38, esta obra busca mejorar el suministro de agua potable, el cual es insuficiente debido </w:t>
      </w:r>
      <w:r w:rsidRPr="009867A9">
        <w:rPr>
          <w:rFonts w:eastAsia="Calibri"/>
        </w:rPr>
        <w:lastRenderedPageBreak/>
        <w:t>a que el acueducto existente es deficitario respecto a la demanda de la comunidad. Los sectores beneficiados serán: Palmar Grande Centro, La Atravesada, Los Uveros, El Puente, Los Convertidos, Los Mieses, El Cascajito y Parte de Rio Grande, representando una población aproximada de 18,868 habitantes.</w:t>
      </w:r>
    </w:p>
    <w:p w14:paraId="5D89C2BF" w14:textId="77777777" w:rsidR="00D12433" w:rsidRPr="009867A9" w:rsidRDefault="00D12433" w:rsidP="00D12433">
      <w:pPr>
        <w:numPr>
          <w:ilvl w:val="0"/>
          <w:numId w:val="10"/>
        </w:numPr>
        <w:spacing w:line="360" w:lineRule="auto"/>
        <w:contextualSpacing/>
        <w:jc w:val="both"/>
        <w:rPr>
          <w:rFonts w:eastAsia="Calibri"/>
          <w:b/>
          <w:bCs/>
        </w:rPr>
      </w:pPr>
      <w:r w:rsidRPr="009867A9">
        <w:rPr>
          <w:rFonts w:eastAsia="Calibri"/>
          <w:b/>
          <w:bCs/>
        </w:rPr>
        <w:t>Ampliación acueductos Camú, Los Domínguez, Altos De Chavón y Los Palomos, provincia Puerto Plata.</w:t>
      </w:r>
    </w:p>
    <w:p w14:paraId="0900EF55" w14:textId="77777777" w:rsidR="00D12433" w:rsidRPr="009867A9" w:rsidRDefault="00D12433" w:rsidP="00D12433">
      <w:pPr>
        <w:spacing w:line="360" w:lineRule="auto"/>
        <w:jc w:val="both"/>
        <w:rPr>
          <w:rFonts w:eastAsia="Calibri"/>
        </w:rPr>
      </w:pPr>
      <w:r w:rsidRPr="009867A9">
        <w:rPr>
          <w:rFonts w:eastAsia="Calibri"/>
        </w:rPr>
        <w:t>Con un monto contratado de: RD$12,047,196.69, esta obra busca ampliar el suministro de agua potable, beneficiando los siguientes sectores: Camú, Los Domínguez, Los Pacuales, Los Palomos y Sabana Grande. Esta obra impactará aproximadamente una población de 8,500 habitantes.</w:t>
      </w:r>
    </w:p>
    <w:p w14:paraId="03EA5079" w14:textId="77777777" w:rsidR="00D12433" w:rsidRPr="009867A9" w:rsidRDefault="00D12433" w:rsidP="00D12433">
      <w:pPr>
        <w:numPr>
          <w:ilvl w:val="0"/>
          <w:numId w:val="11"/>
        </w:numPr>
        <w:spacing w:line="360" w:lineRule="auto"/>
        <w:contextualSpacing/>
        <w:jc w:val="both"/>
        <w:rPr>
          <w:rFonts w:eastAsia="Calibri"/>
          <w:b/>
          <w:bCs/>
        </w:rPr>
      </w:pPr>
      <w:r w:rsidRPr="009867A9">
        <w:rPr>
          <w:rFonts w:eastAsia="Calibri"/>
          <w:b/>
          <w:bCs/>
        </w:rPr>
        <w:t>Construcción instalación de red de abastecimiento de agua en La Gallera, Los Charamicos y la Piedra, Puerto Plata</w:t>
      </w:r>
    </w:p>
    <w:p w14:paraId="4F1DD519" w14:textId="77777777" w:rsidR="00D12433" w:rsidRPr="009867A9" w:rsidRDefault="00D12433" w:rsidP="00D12433">
      <w:pPr>
        <w:spacing w:line="360" w:lineRule="auto"/>
        <w:jc w:val="both"/>
        <w:rPr>
          <w:rFonts w:eastAsia="Calibri"/>
        </w:rPr>
      </w:pPr>
      <w:r w:rsidRPr="009867A9">
        <w:rPr>
          <w:rFonts w:eastAsia="Calibri"/>
        </w:rPr>
        <w:t>Con un monto contratado de RD$4,105,284.00, Esta obra busca ampliar el suministro de agua potable beneficiando los siguientes sectores: Los Charamicos, La Piedra y La Gallera, impactando aproximadamente 5,600 hogares.</w:t>
      </w:r>
    </w:p>
    <w:bookmarkStart w:id="3" w:name="_Toc185255552"/>
    <w:p w14:paraId="7C54AF21" w14:textId="50810D41" w:rsidR="001240D0" w:rsidRPr="009867A9" w:rsidRDefault="00643A17" w:rsidP="00D12433">
      <w:pPr>
        <w:pStyle w:val="Ttulo2"/>
        <w:spacing w:line="360" w:lineRule="auto"/>
        <w:rPr>
          <w:b/>
          <w:bCs/>
          <w:color w:val="767171"/>
        </w:rPr>
      </w:pPr>
      <w:r w:rsidRPr="009867A9">
        <w:rPr>
          <w:rFonts w:eastAsia="Calibri"/>
          <w:noProof/>
          <w:sz w:val="18"/>
          <w:lang w:eastAsia="es-DO"/>
        </w:rPr>
        <mc:AlternateContent>
          <mc:Choice Requires="wps">
            <w:drawing>
              <wp:anchor distT="0" distB="0" distL="114300" distR="114300" simplePos="0" relativeHeight="251738112" behindDoc="0" locked="0" layoutInCell="1" allowOverlap="1" wp14:anchorId="61A071CE" wp14:editId="728C3FD4">
                <wp:simplePos x="0" y="0"/>
                <wp:positionH relativeFrom="margin">
                  <wp:posOffset>1409700</wp:posOffset>
                </wp:positionH>
                <wp:positionV relativeFrom="paragraph">
                  <wp:posOffset>226060</wp:posOffset>
                </wp:positionV>
                <wp:extent cx="463550" cy="0"/>
                <wp:effectExtent l="22860" t="15875" r="18415" b="22225"/>
                <wp:wrapNone/>
                <wp:docPr id="10521728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DAC5" id="Straight Connector 2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1pt,17.8pt" to="1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" strokecolor="#ee2a24" strokeweight="2.25pt">
                <v:stroke joinstyle="miter"/>
                <w10:wrap anchorx="margin"/>
              </v:line>
            </w:pict>
          </mc:Fallback>
        </mc:AlternateContent>
      </w:r>
      <w:r w:rsidR="00D12433" w:rsidRPr="009867A9">
        <w:rPr>
          <w:b/>
          <w:bCs/>
          <w:color w:val="767171"/>
        </w:rPr>
        <w:t>LOGROS ACUMULADOS AÑO 2024</w:t>
      </w:r>
      <w:r>
        <w:rPr>
          <w:b/>
          <w:bCs/>
          <w:color w:val="767171"/>
        </w:rPr>
        <w:t>.</w:t>
      </w:r>
      <w:bookmarkEnd w:id="3"/>
    </w:p>
    <w:p w14:paraId="59D84B4D" w14:textId="64A7F3B9" w:rsidR="00D12433" w:rsidRPr="002419D4" w:rsidRDefault="00D12433" w:rsidP="00643A17">
      <w:pPr>
        <w:spacing w:before="240" w:line="360" w:lineRule="auto"/>
        <w:jc w:val="both"/>
        <w:rPr>
          <w:rFonts w:eastAsiaTheme="majorEastAsia" w:cstheme="majorBidi"/>
          <w:bCs/>
          <w:spacing w:val="0"/>
        </w:rPr>
      </w:pPr>
      <w:r w:rsidRPr="009867A9">
        <w:rPr>
          <w:rFonts w:eastAsiaTheme="majorEastAsia" w:cstheme="majorBidi"/>
          <w:bCs/>
          <w:spacing w:val="0"/>
        </w:rPr>
        <w:t>Durante la gestión de gobierno del presidente Luis Abinader, la corporación de acueductos y alcantarillados de Puerto Plata (CORAAPPLATA), representada por el Ing. Oliver Nazario Brugal, ha mantenido el enfoque en ampliación del abastecimiento de agua potable y saneamiento de las aguas residuales en toda la provincia. Estas labores han sido ejecutadas a través de obras hidráulicas y sanitarias, el constante mantenimiento y reparación en los sistemas que suministran el agua potable y saneamiento.</w:t>
      </w:r>
      <w:r w:rsidR="002419D4">
        <w:rPr>
          <w:rFonts w:eastAsiaTheme="majorEastAsia" w:cstheme="majorBidi"/>
          <w:bCs/>
          <w:spacing w:val="0"/>
        </w:rPr>
        <w:t xml:space="preserve"> Enfocados en </w:t>
      </w:r>
      <w:r w:rsidR="002742A7">
        <w:rPr>
          <w:rFonts w:eastAsiaTheme="majorEastAsia" w:cstheme="majorBidi"/>
          <w:bCs/>
          <w:spacing w:val="0"/>
        </w:rPr>
        <w:t>la</w:t>
      </w:r>
      <w:r w:rsidR="002419D4">
        <w:rPr>
          <w:rFonts w:eastAsiaTheme="majorEastAsia" w:cstheme="majorBidi"/>
          <w:bCs/>
          <w:spacing w:val="0"/>
        </w:rPr>
        <w:t xml:space="preserve"> optimización </w:t>
      </w:r>
      <w:r w:rsidR="002742A7">
        <w:rPr>
          <w:rFonts w:eastAsiaTheme="majorEastAsia" w:cstheme="majorBidi"/>
          <w:bCs/>
          <w:spacing w:val="0"/>
        </w:rPr>
        <w:t>en el suministro agua potable y saneamiento de las aguas residuales, d</w:t>
      </w:r>
      <w:r w:rsidR="002419D4">
        <w:rPr>
          <w:rFonts w:eastAsiaTheme="majorEastAsia" w:cstheme="majorBidi"/>
          <w:bCs/>
          <w:spacing w:val="0"/>
        </w:rPr>
        <w:t>urando todo año, hemos</w:t>
      </w:r>
      <w:r w:rsidRPr="009867A9">
        <w:rPr>
          <w:rFonts w:eastAsiaTheme="majorEastAsia" w:cstheme="majorBidi"/>
          <w:bCs/>
          <w:spacing w:val="0"/>
        </w:rPr>
        <w:t xml:space="preserve"> reparado más de 10,500 averías en toda la provincia. En términos financieros, la actual gestión, en el último cuatrienio</w:t>
      </w:r>
      <w:r w:rsidR="002742A7">
        <w:rPr>
          <w:rFonts w:eastAsiaTheme="majorEastAsia" w:cstheme="majorBidi"/>
          <w:bCs/>
          <w:spacing w:val="0"/>
        </w:rPr>
        <w:t>,</w:t>
      </w:r>
      <w:r w:rsidRPr="009867A9">
        <w:rPr>
          <w:rFonts w:eastAsiaTheme="majorEastAsia" w:cstheme="majorBidi"/>
          <w:bCs/>
          <w:spacing w:val="0"/>
        </w:rPr>
        <w:t xml:space="preserve"> contó un presupuesto de RD$ 3,436,984,305. </w:t>
      </w:r>
      <w:r w:rsidRPr="009867A9">
        <w:rPr>
          <w:rFonts w:eastAsiaTheme="majorEastAsia" w:cstheme="majorBidi"/>
          <w:bCs/>
          <w:spacing w:val="0"/>
        </w:rPr>
        <w:lastRenderedPageBreak/>
        <w:t>Desde el año 2021, las recaudaciones han aumentado un 25% respecto al periodo 2016 – 2020</w:t>
      </w:r>
    </w:p>
    <w:p w14:paraId="59CDBF48" w14:textId="77777777" w:rsidR="00D12433" w:rsidRPr="009867A9" w:rsidRDefault="00D12433" w:rsidP="00D12433">
      <w:pPr>
        <w:spacing w:line="360" w:lineRule="auto"/>
        <w:jc w:val="both"/>
        <w:rPr>
          <w:rFonts w:eastAsiaTheme="majorEastAsia" w:cstheme="majorBidi"/>
          <w:bCs/>
          <w:spacing w:val="0"/>
        </w:rPr>
      </w:pPr>
      <w:r w:rsidRPr="009867A9">
        <w:rPr>
          <w:rFonts w:eastAsiaTheme="majorEastAsia" w:cstheme="majorBidi"/>
          <w:bCs/>
          <w:spacing w:val="0"/>
        </w:rPr>
        <w:t>Dentro de los logros que podemos destacar están:</w:t>
      </w:r>
    </w:p>
    <w:p w14:paraId="45302617"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La construcción de colector aguas residuales en la cañada de Vista Bella, San Marcos, con un monto contratado de: RD$ 14,716,403, beneficiando 7,000 habitantes.</w:t>
      </w:r>
    </w:p>
    <w:p w14:paraId="633220A3"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Construcción colector aguas residuales Las Tres Palmas, con un monto contratado de: RD$ 5,635,142, beneficiando a más de 1,500 personas en la comunidad de las Tres Palmas, barrio San Marcos, San Felipe de Puerto Plata.</w:t>
      </w:r>
    </w:p>
    <w:p w14:paraId="151AF6B8"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Construcción de relevo y línea de impulsión desde tanque regulador zona baja en Cuesta Amarilla al tanque de Vista Bella, San Marcos, con un monto de: RD$ 9,635,074, beneficiando a más de 7,000 habitantes.</w:t>
      </w:r>
    </w:p>
    <w:p w14:paraId="46779ABB"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Reposición de la línea de agua potable avenida José E. Kunhardt, municipio San Felipe de Puerto Plata, con monto contratado: RD$ 9,635,075, beneficiando aproximadamente 82,550 personas.</w:t>
      </w:r>
    </w:p>
    <w:p w14:paraId="7577C003"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Construcción del muro perimetral para el área de parqueo en el edificio administrativo de CORAAPPLATA, con un monto de RD$ 642,100.</w:t>
      </w:r>
    </w:p>
    <w:p w14:paraId="0E0E2941"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Ampliación de la línea de 30’’ del emisario submarino, municipio San Felipe Puerto Plata, 52,600 habitantes, con costo de: RD$ 8,372,353. Se adicionó 200ML de tubería con el propósito conectar los barrios de la parte baja de municipio San Felipe de Puerto Plata al emisario submarino, que es la planta de tratamiento de aguas residuales.</w:t>
      </w:r>
    </w:p>
    <w:p w14:paraId="50516752"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Rehabilitación de los tanques ubicados en los barrios Los Bordas, Las Maras y La Llanada, en la Provincia de Puerto Plata, con un monto contratado de: RD$ 4,857,845, se han beneficiado aproximadamente 206,300 habitantes.</w:t>
      </w:r>
    </w:p>
    <w:p w14:paraId="5DF5A448"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Construcción de sistema de distribución de agua potable en La Hebra, Yásica, Provincia Puerto Plata, con un monto contratado: RD$ 4,958,280, beneficiando aproximadamente 1,000 habitantes.</w:t>
      </w:r>
    </w:p>
    <w:p w14:paraId="33AC42C9"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lastRenderedPageBreak/>
        <w:t>Construcción acueducto rural Mosoví, en el municipio Villa Montellano, provincia Puerto Plata, con un monto contratado de: RD$ 21,082,084, beneficiando a más 1,500 habitantes.</w:t>
      </w:r>
    </w:p>
    <w:p w14:paraId="728AF0AF"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Ampliación del sistema de abastecimiento de agua potable en el municipio de Guananico, han sido beneficiados más 2,400 hogares y más 6, 400 personas.</w:t>
      </w:r>
    </w:p>
    <w:p w14:paraId="57405758"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 xml:space="preserve">Planes de regularización ciudadana, que consiste en un convenio de pago a los usuarios con altas deudas. (Plan regularización de usuarios). </w:t>
      </w:r>
    </w:p>
    <w:p w14:paraId="5A63A8DA"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Limpieza de sedimento en laguna del acueducto principal de la provincia, ubicado en la planta de tratamiento de agua potable, Los Ciruelos, Montellano.</w:t>
      </w:r>
    </w:p>
    <w:p w14:paraId="3C51A3E3"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Constantes mantenimientos y reparaciones en todo el sistema de distribución de agua potable y alcantarillado sanitario.</w:t>
      </w:r>
    </w:p>
    <w:p w14:paraId="23091C80"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Adquisición, mantenimiento y reparaciones de maquinarias y equipos eléctricos, tales como: bomba hidráulica, válvulas, transformadores, tuberías, líneas de redes eléctricas pertenecientes a la institución.</w:t>
      </w:r>
    </w:p>
    <w:p w14:paraId="2F971698" w14:textId="77777777" w:rsidR="00D12433" w:rsidRPr="009867A9" w:rsidRDefault="00D12433" w:rsidP="00D12433">
      <w:pPr>
        <w:numPr>
          <w:ilvl w:val="0"/>
          <w:numId w:val="11"/>
        </w:numPr>
        <w:spacing w:line="360" w:lineRule="auto"/>
        <w:contextualSpacing/>
        <w:jc w:val="both"/>
        <w:rPr>
          <w:rFonts w:eastAsiaTheme="majorEastAsia" w:cstheme="majorBidi"/>
          <w:bCs/>
          <w:spacing w:val="0"/>
        </w:rPr>
      </w:pPr>
      <w:r w:rsidRPr="009867A9">
        <w:rPr>
          <w:rFonts w:eastAsiaTheme="majorEastAsia" w:cstheme="majorBidi"/>
          <w:bCs/>
          <w:spacing w:val="0"/>
        </w:rPr>
        <w:t>Acuerdos de programa de reforestación, en el municipio de Yásica con la colaboración del Ministerio de Medio Ambiente. Jornada de reforestación en la Laguna de Cabarete y La Goleta. Reforestación en el río Bajabonico en el municipio de Imbert, con el propósito de restaurar y preservar el ecosistema fluvial. Jornada de reforestación en río sonador, beneficiando directamente el río Yásica, donde se encuentra la obra de toma. Reforestación en el rio El Violón, en el municipio San Felipe de Puerto Plata, con el objetivo de fortalecer las áreas ribereñas y preservar la biodiversidad. En estas jornadas se sembraron un total de: 3,900 árboles en toda la provincia de Puerto Plata.</w:t>
      </w:r>
    </w:p>
    <w:p w14:paraId="524A929E" w14:textId="77777777" w:rsidR="00D12433" w:rsidRPr="009867A9" w:rsidRDefault="00D12433" w:rsidP="00D12433">
      <w:pPr>
        <w:numPr>
          <w:ilvl w:val="0"/>
          <w:numId w:val="11"/>
        </w:numPr>
        <w:spacing w:line="360" w:lineRule="auto"/>
        <w:contextualSpacing/>
        <w:jc w:val="both"/>
        <w:rPr>
          <w:rFonts w:eastAsiaTheme="majorEastAsia" w:cstheme="majorBidi"/>
          <w:b/>
          <w:color w:val="4C4747"/>
          <w:spacing w:val="0"/>
          <w:sz w:val="28"/>
          <w:szCs w:val="32"/>
        </w:rPr>
      </w:pPr>
      <w:r w:rsidRPr="009867A9">
        <w:rPr>
          <w:rFonts w:eastAsiaTheme="majorEastAsia" w:cstheme="majorBidi"/>
          <w:bCs/>
          <w:spacing w:val="0"/>
        </w:rPr>
        <w:t>Acuerdos de cooperación con las demás corporaciones de acueductos y alcantarillado (CORAA) e INAPA</w:t>
      </w:r>
      <w:r w:rsidRPr="009867A9">
        <w:rPr>
          <w:rFonts w:eastAsiaTheme="majorEastAsia" w:cstheme="majorBidi"/>
          <w:bCs/>
          <w:color w:val="4C4747"/>
          <w:spacing w:val="0"/>
        </w:rPr>
        <w:t>.</w:t>
      </w:r>
    </w:p>
    <w:p w14:paraId="1F9897A6" w14:textId="5D6C5F07" w:rsidR="00D12433" w:rsidRPr="009867A9" w:rsidRDefault="00D12433" w:rsidP="00D12433"/>
    <w:p w14:paraId="6384D0D4" w14:textId="2D7E952E" w:rsidR="00654164" w:rsidRPr="009867A9" w:rsidRDefault="00654164" w:rsidP="00D12433">
      <w:pPr>
        <w:pStyle w:val="Ttulo1"/>
      </w:pPr>
      <w:bookmarkStart w:id="4" w:name="_Toc185255553"/>
      <w:bookmarkEnd w:id="1"/>
      <w:r w:rsidRPr="009867A9">
        <w:lastRenderedPageBreak/>
        <w:t>INFORMACIÓN INSTITUCIONAL</w:t>
      </w:r>
      <w:bookmarkEnd w:id="4"/>
    </w:p>
    <w:p w14:paraId="794C2FD3" w14:textId="73C7B9AC" w:rsidR="00654164" w:rsidRPr="009867A9" w:rsidRDefault="00654164" w:rsidP="00654164">
      <w:pPr>
        <w:jc w:val="both"/>
        <w:rPr>
          <w:rFonts w:eastAsia="Calibri"/>
          <w:color w:val="4C4747"/>
          <w:sz w:val="18"/>
        </w:rPr>
      </w:pPr>
      <w:r w:rsidRPr="009867A9">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747C229A">
                <wp:simplePos x="0" y="0"/>
                <wp:positionH relativeFrom="margin">
                  <wp:posOffset>1952625</wp:posOffset>
                </wp:positionH>
                <wp:positionV relativeFrom="paragraph">
                  <wp:posOffset>55245</wp:posOffset>
                </wp:positionV>
                <wp:extent cx="98107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970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75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" strokecolor="#ee2a24" strokeweight="2.25pt">
                <v:stroke joinstyle="miter"/>
                <w10:wrap anchorx="margin"/>
              </v:line>
            </w:pict>
          </mc:Fallback>
        </mc:AlternateContent>
      </w:r>
    </w:p>
    <w:p w14:paraId="2DA54206" w14:textId="5320B2E1" w:rsidR="00654164" w:rsidRPr="009867A9" w:rsidRDefault="00D12433" w:rsidP="003A58D1">
      <w:pPr>
        <w:pStyle w:val="Ttulo2"/>
        <w:spacing w:line="360" w:lineRule="auto"/>
        <w:jc w:val="both"/>
        <w:rPr>
          <w:b/>
          <w:bCs/>
          <w:color w:val="767171"/>
        </w:rPr>
      </w:pPr>
      <w:bookmarkStart w:id="5" w:name="_Toc185255554"/>
      <w:r w:rsidRPr="009867A9">
        <w:rPr>
          <w:b/>
          <w:bCs/>
          <w:color w:val="767171"/>
        </w:rPr>
        <w:t xml:space="preserve">Marco </w:t>
      </w:r>
      <w:r w:rsidR="00725AAE" w:rsidRPr="009867A9">
        <w:rPr>
          <w:b/>
          <w:bCs/>
          <w:color w:val="767171"/>
        </w:rPr>
        <w:t>F</w:t>
      </w:r>
      <w:r w:rsidRPr="009867A9">
        <w:rPr>
          <w:b/>
          <w:bCs/>
          <w:color w:val="767171"/>
        </w:rPr>
        <w:t>ilos</w:t>
      </w:r>
      <w:r w:rsidR="00725AAE" w:rsidRPr="009867A9">
        <w:rPr>
          <w:b/>
          <w:bCs/>
          <w:color w:val="767171"/>
        </w:rPr>
        <w:t>ó</w:t>
      </w:r>
      <w:r w:rsidRPr="009867A9">
        <w:rPr>
          <w:b/>
          <w:bCs/>
          <w:color w:val="767171"/>
        </w:rPr>
        <w:t>fico Institucional</w:t>
      </w:r>
      <w:bookmarkEnd w:id="5"/>
    </w:p>
    <w:p w14:paraId="6B2D47A4" w14:textId="134AEC78" w:rsidR="00725AAE" w:rsidRPr="009867A9" w:rsidRDefault="00725AAE" w:rsidP="003A58D1">
      <w:pPr>
        <w:spacing w:line="360" w:lineRule="auto"/>
        <w:jc w:val="both"/>
      </w:pPr>
      <w:r w:rsidRPr="009867A9">
        <w:t>La Corporación de Acueductos y Alcantarillados de Puerto Plata es responsable de administrar, coordinar, asesor, elaborar estudios, diseños, construcciones, supervisión y mantenimiento de los sistemas de agua potable y alcantarillado sanitario.</w:t>
      </w:r>
    </w:p>
    <w:p w14:paraId="5A447A2E" w14:textId="4C232800" w:rsidR="00725AAE" w:rsidRPr="009867A9" w:rsidRDefault="00725AAE" w:rsidP="003A58D1">
      <w:pPr>
        <w:pStyle w:val="Ttulo3"/>
        <w:spacing w:line="360" w:lineRule="auto"/>
        <w:jc w:val="both"/>
        <w:rPr>
          <w:rFonts w:ascii="Times New Roman" w:hAnsi="Times New Roman" w:cs="Times New Roman"/>
          <w:b/>
          <w:bCs/>
          <w:color w:val="767171"/>
        </w:rPr>
      </w:pPr>
      <w:bookmarkStart w:id="6" w:name="_Toc185255555"/>
      <w:r w:rsidRPr="009867A9">
        <w:rPr>
          <w:rFonts w:ascii="Times New Roman" w:hAnsi="Times New Roman" w:cs="Times New Roman"/>
          <w:b/>
          <w:bCs/>
          <w:color w:val="767171"/>
        </w:rPr>
        <w:t>Misión</w:t>
      </w:r>
      <w:bookmarkEnd w:id="6"/>
    </w:p>
    <w:p w14:paraId="11A9BB93" w14:textId="12C73CF9" w:rsidR="00725AAE" w:rsidRPr="009867A9" w:rsidRDefault="00725AAE" w:rsidP="003A58D1">
      <w:pPr>
        <w:spacing w:line="360" w:lineRule="auto"/>
        <w:jc w:val="both"/>
      </w:pPr>
      <w:r w:rsidRPr="009867A9">
        <w:t>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etido.</w:t>
      </w:r>
    </w:p>
    <w:p w14:paraId="7195565C" w14:textId="198D033D" w:rsidR="00725AAE" w:rsidRPr="009867A9" w:rsidRDefault="00725AAE" w:rsidP="003A58D1">
      <w:pPr>
        <w:pStyle w:val="Ttulo3"/>
        <w:spacing w:line="360" w:lineRule="auto"/>
        <w:jc w:val="both"/>
        <w:rPr>
          <w:rFonts w:ascii="Times New Roman" w:hAnsi="Times New Roman" w:cs="Times New Roman"/>
          <w:b/>
          <w:bCs/>
          <w:color w:val="767171"/>
        </w:rPr>
      </w:pPr>
      <w:bookmarkStart w:id="7" w:name="_Toc185255556"/>
      <w:r w:rsidRPr="009867A9">
        <w:rPr>
          <w:rFonts w:ascii="Times New Roman" w:hAnsi="Times New Roman" w:cs="Times New Roman"/>
          <w:b/>
          <w:bCs/>
          <w:color w:val="767171"/>
        </w:rPr>
        <w:t>Visión</w:t>
      </w:r>
      <w:bookmarkEnd w:id="7"/>
    </w:p>
    <w:p w14:paraId="083614EE" w14:textId="33E857E7" w:rsidR="00725AAE" w:rsidRPr="009867A9" w:rsidRDefault="00725AAE" w:rsidP="003A58D1">
      <w:pPr>
        <w:spacing w:line="360" w:lineRule="auto"/>
        <w:jc w:val="both"/>
      </w:pPr>
      <w:r w:rsidRPr="009867A9">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 y con capacidades demostradas.</w:t>
      </w:r>
    </w:p>
    <w:p w14:paraId="047E65A6" w14:textId="6597CDBE" w:rsidR="00725AAE" w:rsidRPr="009867A9" w:rsidRDefault="00725AAE" w:rsidP="003A58D1">
      <w:pPr>
        <w:pStyle w:val="Ttulo3"/>
        <w:spacing w:line="360" w:lineRule="auto"/>
        <w:jc w:val="both"/>
        <w:rPr>
          <w:rFonts w:ascii="Times New Roman" w:hAnsi="Times New Roman" w:cs="Times New Roman"/>
          <w:b/>
          <w:bCs/>
          <w:color w:val="767171"/>
        </w:rPr>
      </w:pPr>
      <w:bookmarkStart w:id="8" w:name="_Toc185255557"/>
      <w:r w:rsidRPr="009867A9">
        <w:rPr>
          <w:rFonts w:ascii="Times New Roman" w:hAnsi="Times New Roman" w:cs="Times New Roman"/>
          <w:b/>
          <w:bCs/>
          <w:color w:val="767171"/>
        </w:rPr>
        <w:t>Valores</w:t>
      </w:r>
      <w:bookmarkEnd w:id="8"/>
    </w:p>
    <w:p w14:paraId="53A84523"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alidad: Hacerlo bien siempre promoviendo la excelencia en los servicios.</w:t>
      </w:r>
    </w:p>
    <w:p w14:paraId="79712BA6"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Responsabilidad: Capacidad de cumplir oportunamente con las obligaciones asignadas.</w:t>
      </w:r>
    </w:p>
    <w:p w14:paraId="05A47AA4"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Honestidad: Ser ético y moral en el desempeño del trabajo.</w:t>
      </w:r>
    </w:p>
    <w:p w14:paraId="12019875"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Eficiencia: Obtener los mejores resultados.</w:t>
      </w:r>
    </w:p>
    <w:p w14:paraId="624280CA"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Transparencia: Ser claro, abierto y objetivo.</w:t>
      </w:r>
    </w:p>
    <w:p w14:paraId="2C53BFBE" w14:textId="77777777" w:rsidR="00725AAE" w:rsidRPr="009867A9" w:rsidRDefault="00725AAE" w:rsidP="003A58D1">
      <w:pPr>
        <w:pStyle w:val="Prrafodelista"/>
        <w:numPr>
          <w:ilvl w:val="0"/>
          <w:numId w:val="1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tegridad: Ser coherente actuando de forma correcta.</w:t>
      </w:r>
    </w:p>
    <w:p w14:paraId="56CF6096" w14:textId="61BAEBFD" w:rsidR="00725AAE" w:rsidRPr="009867A9" w:rsidRDefault="00725AAE" w:rsidP="003A58D1">
      <w:pPr>
        <w:pStyle w:val="Ttulo2"/>
        <w:spacing w:line="360" w:lineRule="auto"/>
        <w:jc w:val="both"/>
        <w:rPr>
          <w:rFonts w:cs="Times New Roman"/>
          <w:b/>
          <w:bCs/>
          <w:color w:val="767171"/>
          <w:szCs w:val="24"/>
        </w:rPr>
      </w:pPr>
      <w:bookmarkStart w:id="9" w:name="_Toc185255558"/>
      <w:r w:rsidRPr="009867A9">
        <w:rPr>
          <w:rFonts w:cs="Times New Roman"/>
          <w:b/>
          <w:bCs/>
          <w:color w:val="767171"/>
          <w:szCs w:val="24"/>
        </w:rPr>
        <w:lastRenderedPageBreak/>
        <w:t>Base Legal</w:t>
      </w:r>
      <w:bookmarkEnd w:id="9"/>
    </w:p>
    <w:p w14:paraId="41DF0172"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itución de la República Dominicana del 2010.</w:t>
      </w:r>
    </w:p>
    <w:p w14:paraId="23474BBB"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142-97 que crea la Corporación de Acueductos y Alcantarillados de Puerto Plata (CORAAPPLATA), como una entidad pública, autónoma con personalidad jurídica, patrimonio propio o independiente y duración ilimitada.</w:t>
      </w:r>
    </w:p>
    <w:p w14:paraId="01310C32"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64-00 de Medio Ambiente, quien tiene a su cargo las normas sobre manejo de aguas y su contaminación.</w:t>
      </w:r>
    </w:p>
    <w:p w14:paraId="51AD83AC"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498-06 y su Reglamento No. 493-07, sobre Planes estratégicos, regulación de proyectos de inversión y presupuestos.</w:t>
      </w:r>
    </w:p>
    <w:p w14:paraId="08A14F75"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1-12, que establece la Estrategia Nacional Desarrollo 2030 (END), guía por la cual se pone en marcha del Plan Estratégico de la institución.</w:t>
      </w:r>
    </w:p>
    <w:p w14:paraId="2F71DEA6"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340-06 de Compras y Contrataciones y su reglamento 543-12.</w:t>
      </w:r>
    </w:p>
    <w:p w14:paraId="3E77410D"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5-07 Creación del Sistema Integrado de Información Financiera del Estado.</w:t>
      </w:r>
    </w:p>
    <w:p w14:paraId="000752CA"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126-01 que crea la Dirección General de Contabilidad Gubernamental.</w:t>
      </w:r>
    </w:p>
    <w:p w14:paraId="33FFB24D"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 xml:space="preserve">Ley No. 10-07 que instituye el Sistema Nacional de Control Interno y de la Contraloría General de la República. </w:t>
      </w:r>
    </w:p>
    <w:p w14:paraId="7368002C"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498-06 de Inversión Pública.</w:t>
      </w:r>
    </w:p>
    <w:p w14:paraId="77DB9B68"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 xml:space="preserve">Ley No.423-06 de Orgánica de Presupuesto para el Sector Público. </w:t>
      </w:r>
    </w:p>
    <w:p w14:paraId="3EE5D5B3"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567-05 de Tesorería Nacional.</w:t>
      </w:r>
    </w:p>
    <w:p w14:paraId="124403AE"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200-04 General de Libre Acceso a la Información Pública.</w:t>
      </w:r>
    </w:p>
    <w:p w14:paraId="564DE0E8"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1832, Bienes Nacionales.</w:t>
      </w:r>
    </w:p>
    <w:p w14:paraId="04BA150D"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87-01 que crea el Sistema Dominicano de Seguridad Social.</w:t>
      </w:r>
    </w:p>
    <w:p w14:paraId="71C6555B"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ey No. 358-05 de la Protección de los Derechos del Consumidor o usuario.</w:t>
      </w:r>
    </w:p>
    <w:p w14:paraId="60C588C1"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Norma NA-AG-001-03 Calidad de Agua y Control de Descargas.</w:t>
      </w:r>
    </w:p>
    <w:p w14:paraId="151C4854" w14:textId="77777777" w:rsidR="00725AAE" w:rsidRPr="009867A9" w:rsidRDefault="00725AAE" w:rsidP="003A58D1">
      <w:pPr>
        <w:pStyle w:val="Prrafodelista"/>
        <w:numPr>
          <w:ilvl w:val="0"/>
          <w:numId w:val="13"/>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Decreto No. 572-10. Reglamento para el diseño y la construcción de instalaciones sanitarias en edificaciones.</w:t>
      </w:r>
    </w:p>
    <w:p w14:paraId="1BDD9878" w14:textId="1B066D26" w:rsidR="00725AAE" w:rsidRPr="009867A9" w:rsidRDefault="003A58D1" w:rsidP="00725AAE">
      <w:pPr>
        <w:pStyle w:val="Ttulo2"/>
        <w:rPr>
          <w:b/>
          <w:bCs/>
          <w:color w:val="767171"/>
        </w:rPr>
      </w:pPr>
      <w:bookmarkStart w:id="10" w:name="_Toc185255559"/>
      <w:r w:rsidRPr="009867A9">
        <w:rPr>
          <w:b/>
          <w:bCs/>
          <w:color w:val="767171"/>
        </w:rPr>
        <w:lastRenderedPageBreak/>
        <w:t>Estructura Organizativa</w:t>
      </w:r>
      <w:bookmarkEnd w:id="10"/>
    </w:p>
    <w:p w14:paraId="22BBA811" w14:textId="50366EDA" w:rsidR="003A58D1" w:rsidRPr="009867A9" w:rsidRDefault="003A58D1" w:rsidP="003A58D1">
      <w:r w:rsidRPr="009867A9">
        <w:rPr>
          <w:rFonts w:eastAsia="Calibri"/>
          <w:b/>
          <w:bCs/>
          <w:noProof/>
          <w:kern w:val="2"/>
          <w14:ligatures w14:val="standardContextual"/>
        </w:rPr>
        <w:drawing>
          <wp:anchor distT="0" distB="0" distL="114300" distR="114300" simplePos="0" relativeHeight="251740160" behindDoc="1" locked="0" layoutInCell="1" allowOverlap="1" wp14:anchorId="534793AF" wp14:editId="76097127">
            <wp:simplePos x="0" y="0"/>
            <wp:positionH relativeFrom="margin">
              <wp:align>center</wp:align>
            </wp:positionH>
            <wp:positionV relativeFrom="paragraph">
              <wp:posOffset>329565</wp:posOffset>
            </wp:positionV>
            <wp:extent cx="7296150" cy="5887720"/>
            <wp:effectExtent l="0" t="0" r="0" b="0"/>
            <wp:wrapSquare wrapText="bothSides"/>
            <wp:docPr id="383190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0146" name="Imagen 1" descr="Diagrama&#10;&#10;Descripción generada automáticamente"/>
                    <pic:cNvPicPr/>
                  </pic:nvPicPr>
                  <pic:blipFill>
                    <a:blip r:embed="rId14">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296150" cy="5887720"/>
                    </a:xfrm>
                    <a:prstGeom prst="rect">
                      <a:avLst/>
                    </a:prstGeom>
                  </pic:spPr>
                </pic:pic>
              </a:graphicData>
            </a:graphic>
            <wp14:sizeRelH relativeFrom="margin">
              <wp14:pctWidth>0</wp14:pctWidth>
            </wp14:sizeRelH>
            <wp14:sizeRelV relativeFrom="margin">
              <wp14:pctHeight>0</wp14:pctHeight>
            </wp14:sizeRelV>
          </wp:anchor>
        </w:drawing>
      </w:r>
    </w:p>
    <w:p w14:paraId="16D385A8" w14:textId="77777777" w:rsidR="00725AAE" w:rsidRPr="009867A9" w:rsidRDefault="00725AAE" w:rsidP="00725AAE"/>
    <w:p w14:paraId="7883AD63" w14:textId="77777777" w:rsidR="003A58D1" w:rsidRPr="009867A9" w:rsidRDefault="003A58D1" w:rsidP="003A58D1">
      <w:pPr>
        <w:spacing w:line="360" w:lineRule="auto"/>
        <w:jc w:val="both"/>
        <w:rPr>
          <w:b/>
          <w:bCs/>
          <w:spacing w:val="0"/>
        </w:rPr>
      </w:pPr>
      <w:r w:rsidRPr="009867A9">
        <w:rPr>
          <w:b/>
          <w:bCs/>
          <w:spacing w:val="0"/>
        </w:rPr>
        <w:t>El Consejo de directores de la Corporación de Acueductos y Alcantarillado de Puerto Plata (CORAAPLATA), está compuesto por:</w:t>
      </w:r>
    </w:p>
    <w:p w14:paraId="6E9FB263"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r. Otto Manuel Gómez, presidente.</w:t>
      </w:r>
    </w:p>
    <w:p w14:paraId="7F8B70E1"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ng. Oliver Nazario Brugal, secretario.</w:t>
      </w:r>
    </w:p>
    <w:p w14:paraId="23765DC1"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Dra. Claritza Rochtte Peralta De Senior, Gobernadora Provincial, Miembro.</w:t>
      </w:r>
    </w:p>
    <w:p w14:paraId="0EF76BE4"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lastRenderedPageBreak/>
        <w:t>Dr. Johnny Rafael Tavárez Capellán, director provincial de Salud, Miembro.</w:t>
      </w:r>
    </w:p>
    <w:p w14:paraId="44F2B4D6"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Cesar José de los Santos, Sector Turístico, Miembro.</w:t>
      </w:r>
    </w:p>
    <w:p w14:paraId="2E10599F"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ng. Guillermo de los Santos, CODIA, Miembro.</w:t>
      </w:r>
    </w:p>
    <w:p w14:paraId="444B0779"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Juan Alberto Durán Álvarez, Munícipe, Miembro.</w:t>
      </w:r>
    </w:p>
    <w:p w14:paraId="0D6A7737"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Mileyka Brugal, Cámara de Comercio y Producción, Miembro.</w:t>
      </w:r>
    </w:p>
    <w:p w14:paraId="486C2CAE"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Diomedes Roque García Núñez, Ayuntamiento Municipal, Miembro.</w:t>
      </w:r>
    </w:p>
    <w:p w14:paraId="78FAF5C9" w14:textId="77777777" w:rsidR="003A58D1" w:rsidRPr="009867A9" w:rsidRDefault="003A58D1" w:rsidP="003A58D1">
      <w:pPr>
        <w:numPr>
          <w:ilvl w:val="0"/>
          <w:numId w:val="1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Zacarias Ripoll, INAPA, Miembro.</w:t>
      </w:r>
    </w:p>
    <w:p w14:paraId="4EB41369" w14:textId="77777777" w:rsidR="003A58D1" w:rsidRPr="009867A9" w:rsidRDefault="003A58D1" w:rsidP="003A58D1">
      <w:pPr>
        <w:spacing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Dirección General y Subdirecciones:</w:t>
      </w:r>
    </w:p>
    <w:p w14:paraId="6D59727E" w14:textId="77777777" w:rsidR="003A58D1"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ng. Oliver Nazario Brugal, director general.</w:t>
      </w:r>
    </w:p>
    <w:p w14:paraId="1B8A3354" w14:textId="77777777" w:rsidR="003A58D1"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ng. Juan Manuel Paulino, subdirector General.</w:t>
      </w:r>
    </w:p>
    <w:p w14:paraId="1FDFD231" w14:textId="04C2D1C8" w:rsidR="003A58D1"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w:t>
      </w:r>
      <w:r w:rsidR="00DA6AD7" w:rsidRPr="009867A9">
        <w:rPr>
          <w:rFonts w:eastAsia="Calibri"/>
          <w:spacing w:val="0"/>
          <w:kern w:val="2"/>
          <w14:ligatures w14:val="standardContextual"/>
        </w:rPr>
        <w:t xml:space="preserve"> Eddy Gabiela </w:t>
      </w:r>
      <w:r w:rsidR="00A31B43" w:rsidRPr="009867A9">
        <w:rPr>
          <w:rFonts w:eastAsia="Calibri"/>
          <w:spacing w:val="0"/>
          <w:kern w:val="2"/>
          <w14:ligatures w14:val="standardContextual"/>
        </w:rPr>
        <w:t>Domínguez</w:t>
      </w:r>
      <w:r w:rsidRPr="009867A9">
        <w:rPr>
          <w:rFonts w:eastAsia="Calibri"/>
          <w:spacing w:val="0"/>
          <w:kern w:val="2"/>
          <w14:ligatures w14:val="standardContextual"/>
        </w:rPr>
        <w:t>, director administrativo y financiero.</w:t>
      </w:r>
    </w:p>
    <w:p w14:paraId="61C3C88D" w14:textId="77777777" w:rsidR="003A58D1"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ng. Juan Manuel Castillo, subdirector Comercial.</w:t>
      </w:r>
    </w:p>
    <w:p w14:paraId="2EF1C3CF" w14:textId="77777777" w:rsidR="003A58D1"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r. Alberto de León, subdirector de Gestión Comunitaria.</w:t>
      </w:r>
    </w:p>
    <w:p w14:paraId="0D668D41" w14:textId="2C50D80D" w:rsidR="00654164" w:rsidRPr="009867A9" w:rsidRDefault="003A58D1" w:rsidP="003A58D1">
      <w:pPr>
        <w:numPr>
          <w:ilvl w:val="0"/>
          <w:numId w:val="15"/>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ic. Samuel Vásquez, Subdirección Operativa.</w:t>
      </w:r>
    </w:p>
    <w:p w14:paraId="451535FA" w14:textId="77777777" w:rsidR="003A58D1" w:rsidRPr="009867A9" w:rsidRDefault="003A58D1" w:rsidP="003A58D1">
      <w:pPr>
        <w:spacing w:after="0" w:line="360" w:lineRule="auto"/>
        <w:contextualSpacing/>
        <w:jc w:val="both"/>
        <w:rPr>
          <w:rFonts w:eastAsia="Calibri"/>
          <w:spacing w:val="0"/>
          <w:kern w:val="2"/>
          <w14:ligatures w14:val="standardContextual"/>
        </w:rPr>
      </w:pPr>
    </w:p>
    <w:p w14:paraId="5A16FF18" w14:textId="68C17858" w:rsidR="003A58D1" w:rsidRPr="009867A9" w:rsidRDefault="003A58D1" w:rsidP="009340FF">
      <w:pPr>
        <w:pStyle w:val="Ttulo2"/>
        <w:spacing w:before="0" w:line="360" w:lineRule="auto"/>
        <w:jc w:val="both"/>
        <w:rPr>
          <w:b/>
          <w:bCs/>
          <w:color w:val="767171"/>
        </w:rPr>
      </w:pPr>
      <w:bookmarkStart w:id="11" w:name="_Toc185255560"/>
      <w:r w:rsidRPr="009867A9">
        <w:rPr>
          <w:b/>
          <w:bCs/>
          <w:color w:val="767171"/>
        </w:rPr>
        <w:t>Planificación Estratégica Institucional</w:t>
      </w:r>
      <w:bookmarkEnd w:id="11"/>
    </w:p>
    <w:p w14:paraId="7D8B09F6" w14:textId="18E0C7F6" w:rsidR="003A58D1" w:rsidRPr="009867A9" w:rsidRDefault="003A58D1" w:rsidP="009340FF">
      <w:pPr>
        <w:spacing w:line="360" w:lineRule="auto"/>
        <w:jc w:val="both"/>
      </w:pPr>
      <w:r w:rsidRPr="009867A9">
        <w:t>Expresamos el rumbo a mediano y largo plazo de la corporación</w:t>
      </w:r>
      <w:r w:rsidR="006E36D0" w:rsidRPr="009867A9">
        <w:t>,</w:t>
      </w:r>
      <w:r w:rsidRPr="009867A9">
        <w:t xml:space="preserve"> y desde esta perspectiva perseguimos la articulación necesaria en el entorno socio económico para potenciar los recursos, en función del cumplimiento de su misión y visión. Establecemos las metas respecto a las expectativas de los clientes externos e internos para dar respuestas oportunas. </w:t>
      </w:r>
    </w:p>
    <w:p w14:paraId="5A0A0DD0" w14:textId="77777777" w:rsidR="003A58D1" w:rsidRPr="009867A9" w:rsidRDefault="003A58D1" w:rsidP="003A58D1">
      <w:pPr>
        <w:spacing w:line="360" w:lineRule="auto"/>
        <w:jc w:val="both"/>
      </w:pPr>
      <w:r w:rsidRPr="009867A9">
        <w:t xml:space="preserve">Anualmente revisamos dicho el plan estratégico, sin ir a la variación del núcleo estratégico de la institución, pero analizando los aspectos de implementación e implantación necesarios que nos permitan tomar acciones correctivas necesarias. Estos planes de acción estratégico nos permiten dar pasos seguros para cumplir con la misión y visión.  </w:t>
      </w:r>
    </w:p>
    <w:p w14:paraId="4EC0D0AF" w14:textId="77777777" w:rsidR="003A58D1" w:rsidRPr="009867A9" w:rsidRDefault="003A58D1" w:rsidP="003A58D1">
      <w:pPr>
        <w:spacing w:line="360" w:lineRule="auto"/>
        <w:jc w:val="both"/>
      </w:pPr>
      <w:r w:rsidRPr="009867A9">
        <w:t xml:space="preserve">Nuestro plan estratégico institucional no pierde la mira en ser una entidad modernizada y eficaz, con personal motivado, comprometida </w:t>
      </w:r>
      <w:r w:rsidRPr="009867A9">
        <w:lastRenderedPageBreak/>
        <w:t xml:space="preserve">con brindar servicios de calidad y que trabaja constantemente en seguir siendo una institución socialmente responsable. </w:t>
      </w:r>
    </w:p>
    <w:p w14:paraId="5612A789" w14:textId="77777777" w:rsidR="003A58D1" w:rsidRPr="009867A9" w:rsidRDefault="003A58D1" w:rsidP="003A58D1">
      <w:pPr>
        <w:spacing w:line="360" w:lineRule="auto"/>
        <w:jc w:val="both"/>
      </w:pPr>
      <w:r w:rsidRPr="009867A9">
        <w:t>Las áreas funcionales que garantizan el flujo de los procesos añaden valor a los productos y servicios, identificando los factores críticos de éxito que permiten mover la organización en la dirección estratégica correcta, durante el período establecido para el ejercicio estratégico. Tienen que funcionar con eficacia y eficiencia para que la organización tenga éxito en el cumplimiento de sus objetivos.</w:t>
      </w:r>
    </w:p>
    <w:p w14:paraId="24B20412" w14:textId="77777777" w:rsidR="003A58D1" w:rsidRPr="009867A9" w:rsidRDefault="003A58D1" w:rsidP="003A58D1">
      <w:pPr>
        <w:jc w:val="both"/>
      </w:pPr>
      <w:r w:rsidRPr="009867A9">
        <w:t>Los mismos son:</w:t>
      </w:r>
    </w:p>
    <w:p w14:paraId="5C52DD16" w14:textId="5B87BBC9" w:rsidR="003A58D1" w:rsidRPr="009867A9" w:rsidRDefault="003A58D1" w:rsidP="003A58D1">
      <w:pPr>
        <w:jc w:val="both"/>
      </w:pPr>
      <w:r w:rsidRPr="009867A9">
        <w:t xml:space="preserve">Eje 1: Acueducto </w:t>
      </w:r>
    </w:p>
    <w:p w14:paraId="71F877D2" w14:textId="62CCFAB6" w:rsidR="003A58D1" w:rsidRPr="009867A9" w:rsidRDefault="003A58D1" w:rsidP="003A58D1">
      <w:pPr>
        <w:jc w:val="both"/>
      </w:pPr>
      <w:r w:rsidRPr="009867A9">
        <w:t xml:space="preserve">Eje 2: Alcantarillado y Saneamiento. </w:t>
      </w:r>
    </w:p>
    <w:p w14:paraId="6419A388" w14:textId="5BD1F922" w:rsidR="003A58D1" w:rsidRPr="009867A9" w:rsidRDefault="003A58D1" w:rsidP="003A58D1">
      <w:pPr>
        <w:jc w:val="both"/>
      </w:pPr>
      <w:r w:rsidRPr="009867A9">
        <w:t xml:space="preserve">Eje 3: Gestión Comercial. </w:t>
      </w:r>
    </w:p>
    <w:p w14:paraId="46A37624" w14:textId="6CBB0FB3" w:rsidR="003A58D1" w:rsidRPr="009867A9" w:rsidRDefault="003A58D1" w:rsidP="003A58D1">
      <w:pPr>
        <w:jc w:val="both"/>
      </w:pPr>
      <w:r w:rsidRPr="009867A9">
        <w:t xml:space="preserve">Eje 4: Gestión del Capital Humano. </w:t>
      </w:r>
    </w:p>
    <w:p w14:paraId="07F825D6" w14:textId="5F564255" w:rsidR="003A58D1" w:rsidRPr="009867A9" w:rsidRDefault="003A58D1" w:rsidP="003A58D1">
      <w:pPr>
        <w:jc w:val="both"/>
      </w:pPr>
      <w:r w:rsidRPr="009867A9">
        <w:t xml:space="preserve">Eje 5: Gestión Administrativa y Financiera. </w:t>
      </w:r>
    </w:p>
    <w:p w14:paraId="55D045A7" w14:textId="0B3B9DE9" w:rsidR="003A58D1" w:rsidRPr="009867A9" w:rsidRDefault="003A58D1" w:rsidP="003A58D1">
      <w:pPr>
        <w:jc w:val="both"/>
      </w:pPr>
      <w:r w:rsidRPr="009867A9">
        <w:t>Eje 6: Gestión de la Planificación y Desarrollo.</w:t>
      </w:r>
    </w:p>
    <w:p w14:paraId="320CF960" w14:textId="77777777" w:rsidR="003A58D1" w:rsidRPr="009867A9" w:rsidRDefault="003A58D1" w:rsidP="003A58D1">
      <w:pPr>
        <w:jc w:val="both"/>
      </w:pPr>
      <w:r w:rsidRPr="009867A9">
        <w:t>Eje 7:</w:t>
      </w:r>
      <w:r w:rsidRPr="009867A9">
        <w:tab/>
        <w:t xml:space="preserve">Gestión de Proyectos de Inversión. </w:t>
      </w:r>
    </w:p>
    <w:p w14:paraId="37B74744" w14:textId="36C7AC52" w:rsidR="003A58D1" w:rsidRPr="009867A9" w:rsidRDefault="003A58D1" w:rsidP="003A58D1">
      <w:pPr>
        <w:jc w:val="both"/>
      </w:pPr>
      <w:r w:rsidRPr="009867A9">
        <w:t>Eje 8:</w:t>
      </w:r>
      <w:r w:rsidRPr="009867A9">
        <w:tab/>
        <w:t>Gestión Ambiental.</w:t>
      </w:r>
    </w:p>
    <w:p w14:paraId="5E396B73" w14:textId="77777777" w:rsidR="00654164" w:rsidRPr="009867A9" w:rsidRDefault="00654164" w:rsidP="003A58D1">
      <w:pPr>
        <w:pStyle w:val="Ttulo1"/>
      </w:pPr>
      <w:bookmarkStart w:id="12" w:name="_Toc185255561"/>
      <w:r w:rsidRPr="009867A9">
        <w:t>RESULTADOS MISIONALES</w:t>
      </w:r>
      <w:bookmarkEnd w:id="12"/>
    </w:p>
    <w:p w14:paraId="5BDBF66A" w14:textId="77777777" w:rsidR="00654164" w:rsidRPr="009867A9" w:rsidRDefault="00654164" w:rsidP="00654164">
      <w:pPr>
        <w:jc w:val="both"/>
        <w:rPr>
          <w:rFonts w:eastAsia="Calibri"/>
          <w:color w:val="4C4747"/>
          <w:sz w:val="18"/>
        </w:rPr>
      </w:pPr>
      <w:r w:rsidRPr="009867A9">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4D01F3F">
                <wp:simplePos x="0" y="0"/>
                <wp:positionH relativeFrom="margin">
                  <wp:posOffset>2066925</wp:posOffset>
                </wp:positionH>
                <wp:positionV relativeFrom="paragraph">
                  <wp:posOffset>22225</wp:posOffset>
                </wp:positionV>
                <wp:extent cx="648335" cy="0"/>
                <wp:effectExtent l="0" t="19050" r="374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263D"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75pt,1.75pt" to="21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" strokecolor="#ee2a24" strokeweight="2.25pt">
                <v:stroke joinstyle="miter"/>
                <w10:wrap anchorx="margin"/>
              </v:line>
            </w:pict>
          </mc:Fallback>
        </mc:AlternateContent>
      </w:r>
    </w:p>
    <w:p w14:paraId="4EAECD16" w14:textId="0C887E45" w:rsidR="00654164" w:rsidRPr="009C6B7D" w:rsidRDefault="003A58D1" w:rsidP="003A58D1">
      <w:pPr>
        <w:pStyle w:val="Ttulo2"/>
        <w:spacing w:line="360" w:lineRule="auto"/>
        <w:jc w:val="both"/>
        <w:rPr>
          <w:b/>
          <w:bCs/>
          <w:color w:val="767171"/>
        </w:rPr>
      </w:pPr>
      <w:bookmarkStart w:id="13" w:name="_Toc185255562"/>
      <w:r w:rsidRPr="009C6B7D">
        <w:rPr>
          <w:b/>
          <w:bCs/>
          <w:color w:val="767171"/>
        </w:rPr>
        <w:t>Departamento de ingeniería.</w:t>
      </w:r>
      <w:bookmarkEnd w:id="13"/>
    </w:p>
    <w:p w14:paraId="6630ADA7" w14:textId="22BC9C4E" w:rsidR="003A58D1" w:rsidRDefault="003A58D1" w:rsidP="006E36D0">
      <w:pPr>
        <w:spacing w:after="600" w:line="360" w:lineRule="auto"/>
        <w:jc w:val="both"/>
      </w:pPr>
      <w:r w:rsidRPr="009867A9">
        <w:t xml:space="preserve">El departamento de ingeniería formula los presupuestos para </w:t>
      </w:r>
      <w:r w:rsidR="006C28A9" w:rsidRPr="009867A9">
        <w:t>Los proyectos de inversión pública</w:t>
      </w:r>
      <w:r w:rsidRPr="009867A9">
        <w:t xml:space="preserve"> planificad</w:t>
      </w:r>
      <w:r w:rsidR="006C28A9" w:rsidRPr="009867A9">
        <w:t>o</w:t>
      </w:r>
      <w:r w:rsidRPr="009867A9">
        <w:t xml:space="preserve">s en beneficio de los ciudadanos, </w:t>
      </w:r>
      <w:r w:rsidR="006E36D0" w:rsidRPr="009867A9">
        <w:t xml:space="preserve">con el objetivo </w:t>
      </w:r>
      <w:r w:rsidR="006C28A9" w:rsidRPr="009867A9">
        <w:t>de ampliar</w:t>
      </w:r>
      <w:r w:rsidRPr="009867A9">
        <w:t xml:space="preserve"> el abastecimiento de agua potable, saneamiento y disposición de aguas residuales. </w:t>
      </w:r>
      <w:r w:rsidR="006C28A9" w:rsidRPr="009867A9">
        <w:t>Además de los p</w:t>
      </w:r>
      <w:r w:rsidRPr="009867A9">
        <w:t>resupuestos de solicitud de acometidas potables y residuales, aprobación de planos y carta de presión. Presentaremos información cuantitativa cualitativa e indicadores de los procesos misionales.</w:t>
      </w:r>
    </w:p>
    <w:p w14:paraId="35820895" w14:textId="77777777" w:rsidR="00441B02" w:rsidRPr="009867A9" w:rsidRDefault="00441B02" w:rsidP="006E36D0">
      <w:pPr>
        <w:spacing w:after="600" w:line="360" w:lineRule="auto"/>
        <w:jc w:val="both"/>
      </w:pPr>
    </w:p>
    <w:tbl>
      <w:tblPr>
        <w:tblStyle w:val="Tablaconcuadrcula"/>
        <w:tblW w:w="0" w:type="auto"/>
        <w:jc w:val="center"/>
        <w:tblLook w:val="04A0" w:firstRow="1" w:lastRow="0" w:firstColumn="1" w:lastColumn="0" w:noHBand="0" w:noVBand="1"/>
      </w:tblPr>
      <w:tblGrid>
        <w:gridCol w:w="496"/>
        <w:gridCol w:w="7414"/>
      </w:tblGrid>
      <w:tr w:rsidR="003A58D1" w:rsidRPr="009867A9" w14:paraId="64A8661E" w14:textId="77777777" w:rsidTr="00441B02">
        <w:trPr>
          <w:jc w:val="center"/>
        </w:trPr>
        <w:tc>
          <w:tcPr>
            <w:tcW w:w="0" w:type="auto"/>
            <w:gridSpan w:val="2"/>
            <w:shd w:val="clear" w:color="auto" w:fill="142F62"/>
          </w:tcPr>
          <w:p w14:paraId="77E9EFFB" w14:textId="77777777" w:rsidR="003A58D1" w:rsidRPr="009867A9" w:rsidRDefault="003A58D1" w:rsidP="003A58D1">
            <w:pPr>
              <w:spacing w:line="360" w:lineRule="auto"/>
              <w:jc w:val="center"/>
              <w:rPr>
                <w:rFonts w:ascii="Times New Roman" w:hAnsi="Times New Roman" w:cs="Times New Roman"/>
                <w:color w:val="FFFFFF" w:themeColor="background1"/>
                <w:sz w:val="24"/>
                <w:szCs w:val="24"/>
              </w:rPr>
            </w:pPr>
            <w:bookmarkStart w:id="14" w:name="_Hlk174436170"/>
            <w:r w:rsidRPr="009867A9">
              <w:rPr>
                <w:rFonts w:ascii="Times New Roman" w:hAnsi="Times New Roman" w:cs="Times New Roman"/>
                <w:color w:val="FFFFFF" w:themeColor="background1"/>
                <w:sz w:val="24"/>
                <w:szCs w:val="24"/>
              </w:rPr>
              <w:lastRenderedPageBreak/>
              <w:t>Presupuestos de Proyectos de Aguas Potable</w:t>
            </w:r>
          </w:p>
        </w:tc>
      </w:tr>
      <w:tr w:rsidR="003A58D1" w:rsidRPr="009867A9" w14:paraId="4393AD89" w14:textId="77777777" w:rsidTr="00441B02">
        <w:trPr>
          <w:jc w:val="center"/>
        </w:trPr>
        <w:tc>
          <w:tcPr>
            <w:tcW w:w="0" w:type="auto"/>
            <w:shd w:val="clear" w:color="auto" w:fill="142F62"/>
          </w:tcPr>
          <w:p w14:paraId="2B628981" w14:textId="77777777" w:rsidR="003A58D1" w:rsidRPr="009867A9" w:rsidRDefault="003A58D1" w:rsidP="006E36D0">
            <w:pPr>
              <w:spacing w:line="360" w:lineRule="auto"/>
              <w:rPr>
                <w:rFonts w:ascii="Times New Roman" w:hAnsi="Times New Roman" w:cs="Times New Roman"/>
                <w:color w:val="767171"/>
                <w:sz w:val="24"/>
                <w:szCs w:val="24"/>
                <w:vertAlign w:val="superscript"/>
              </w:rPr>
            </w:pPr>
            <w:r w:rsidRPr="009867A9">
              <w:rPr>
                <w:rFonts w:ascii="Times New Roman" w:eastAsia="Times New Roman" w:hAnsi="Times New Roman" w:cs="Times New Roman"/>
                <w:b/>
                <w:bCs/>
                <w:color w:val="FFFFFF" w:themeColor="background1"/>
                <w:sz w:val="24"/>
                <w:szCs w:val="24"/>
                <w:lang w:eastAsia="es-DO"/>
              </w:rPr>
              <w:t>N</w:t>
            </w:r>
            <w:r w:rsidRPr="009867A9">
              <w:rPr>
                <w:rFonts w:ascii="Times New Roman" w:eastAsia="Times New Roman" w:hAnsi="Times New Roman" w:cs="Times New Roman"/>
                <w:b/>
                <w:bCs/>
                <w:color w:val="FFFFFF" w:themeColor="background1"/>
                <w:sz w:val="24"/>
                <w:szCs w:val="24"/>
                <w:vertAlign w:val="superscript"/>
                <w:lang w:eastAsia="es-DO"/>
              </w:rPr>
              <w:t>o</w:t>
            </w:r>
          </w:p>
        </w:tc>
        <w:tc>
          <w:tcPr>
            <w:tcW w:w="0" w:type="auto"/>
            <w:shd w:val="clear" w:color="auto" w:fill="142F62"/>
          </w:tcPr>
          <w:p w14:paraId="7E41F652" w14:textId="77777777" w:rsidR="003A58D1" w:rsidRPr="009867A9" w:rsidRDefault="003A58D1" w:rsidP="003A58D1">
            <w:pPr>
              <w:spacing w:line="360" w:lineRule="auto"/>
              <w:jc w:val="center"/>
              <w:rPr>
                <w:rFonts w:ascii="Times New Roman" w:hAnsi="Times New Roman" w:cs="Times New Roman"/>
                <w:color w:val="FFFFFF" w:themeColor="background1"/>
                <w:sz w:val="24"/>
                <w:szCs w:val="24"/>
              </w:rPr>
            </w:pPr>
            <w:r w:rsidRPr="009867A9">
              <w:rPr>
                <w:rFonts w:ascii="Times New Roman" w:hAnsi="Times New Roman" w:cs="Times New Roman"/>
                <w:color w:val="FFFFFF" w:themeColor="background1"/>
                <w:sz w:val="24"/>
                <w:szCs w:val="24"/>
              </w:rPr>
              <w:t>Proyecto Presupuestados</w:t>
            </w:r>
          </w:p>
        </w:tc>
      </w:tr>
      <w:tr w:rsidR="003A58D1" w:rsidRPr="009867A9" w14:paraId="43FD8C75" w14:textId="77777777" w:rsidTr="00441B02">
        <w:trPr>
          <w:trHeight w:val="768"/>
          <w:jc w:val="center"/>
        </w:trPr>
        <w:tc>
          <w:tcPr>
            <w:tcW w:w="0" w:type="auto"/>
            <w:vAlign w:val="center"/>
          </w:tcPr>
          <w:p w14:paraId="13754374"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1</w:t>
            </w:r>
          </w:p>
        </w:tc>
        <w:tc>
          <w:tcPr>
            <w:tcW w:w="0" w:type="auto"/>
            <w:vAlign w:val="center"/>
          </w:tcPr>
          <w:p w14:paraId="14A97516"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línea de aducción de agua potable en Arroyo Blanco, San Marcos, municipio San Felipe de Puerto Plata, provincia Puerto Plata.</w:t>
            </w:r>
          </w:p>
        </w:tc>
      </w:tr>
      <w:tr w:rsidR="003A58D1" w:rsidRPr="009867A9" w14:paraId="49189E76" w14:textId="77777777" w:rsidTr="00441B02">
        <w:trPr>
          <w:jc w:val="center"/>
        </w:trPr>
        <w:tc>
          <w:tcPr>
            <w:tcW w:w="0" w:type="auto"/>
            <w:vAlign w:val="center"/>
          </w:tcPr>
          <w:p w14:paraId="71023892"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2</w:t>
            </w:r>
          </w:p>
        </w:tc>
        <w:tc>
          <w:tcPr>
            <w:tcW w:w="0" w:type="auto"/>
            <w:vAlign w:val="center"/>
          </w:tcPr>
          <w:p w14:paraId="7D413198"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 cisterna de 200 m3 para el hospital provincial Ricardo Limardo, municipio de San Felipe de Puerto Plata.</w:t>
            </w:r>
          </w:p>
        </w:tc>
      </w:tr>
      <w:tr w:rsidR="003A58D1" w:rsidRPr="009867A9" w14:paraId="04D8E6C6" w14:textId="77777777" w:rsidTr="00441B02">
        <w:trPr>
          <w:jc w:val="center"/>
        </w:trPr>
        <w:tc>
          <w:tcPr>
            <w:tcW w:w="0" w:type="auto"/>
            <w:vAlign w:val="center"/>
          </w:tcPr>
          <w:p w14:paraId="5083F3A7"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3</w:t>
            </w:r>
          </w:p>
        </w:tc>
        <w:tc>
          <w:tcPr>
            <w:tcW w:w="0" w:type="auto"/>
            <w:vAlign w:val="center"/>
          </w:tcPr>
          <w:p w14:paraId="71271EE3" w14:textId="77777777" w:rsidR="003A58D1" w:rsidRPr="009867A9" w:rsidRDefault="003A58D1" w:rsidP="003A58D1">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de instalación de línea de impulsión de agua potable en el acueducto de la Llanada-Balsa, municipio Villa Isabela, provincia Puerto Plata, República Dominicana.</w:t>
            </w:r>
          </w:p>
        </w:tc>
      </w:tr>
      <w:tr w:rsidR="00DA6AD7" w:rsidRPr="009867A9" w14:paraId="0679C571" w14:textId="77777777" w:rsidTr="00441B02">
        <w:trPr>
          <w:jc w:val="center"/>
        </w:trPr>
        <w:tc>
          <w:tcPr>
            <w:tcW w:w="0" w:type="auto"/>
            <w:vAlign w:val="center"/>
          </w:tcPr>
          <w:p w14:paraId="1D03FE6E" w14:textId="30777315" w:rsidR="00DA6AD7" w:rsidRPr="009867A9" w:rsidRDefault="00DA6AD7" w:rsidP="00DA6AD7">
            <w:pPr>
              <w:spacing w:line="360" w:lineRule="auto"/>
              <w:jc w:val="both"/>
            </w:pPr>
            <w:r w:rsidRPr="009867A9">
              <w:rPr>
                <w:rFonts w:ascii="Times New Roman" w:hAnsi="Times New Roman"/>
                <w:color w:val="767171"/>
                <w:spacing w:val="20"/>
                <w:sz w:val="24"/>
                <w:szCs w:val="24"/>
              </w:rPr>
              <w:t>4</w:t>
            </w:r>
          </w:p>
        </w:tc>
        <w:tc>
          <w:tcPr>
            <w:tcW w:w="0" w:type="auto"/>
            <w:vAlign w:val="center"/>
          </w:tcPr>
          <w:p w14:paraId="3D447643" w14:textId="10C5A929"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 xml:space="preserve">Construcción de redes en nuevo acueducto comunitario de </w:t>
            </w:r>
            <w:r w:rsidR="00B44992" w:rsidRPr="009867A9">
              <w:rPr>
                <w:rFonts w:ascii="Times New Roman" w:hAnsi="Times New Roman" w:cs="Times New Roman"/>
                <w:color w:val="767171"/>
                <w:sz w:val="24"/>
                <w:szCs w:val="24"/>
              </w:rPr>
              <w:t>Baja bonico</w:t>
            </w:r>
            <w:r w:rsidRPr="009867A9">
              <w:rPr>
                <w:rFonts w:ascii="Times New Roman" w:hAnsi="Times New Roman" w:cs="Times New Roman"/>
                <w:color w:val="767171"/>
                <w:sz w:val="24"/>
                <w:szCs w:val="24"/>
              </w:rPr>
              <w:t xml:space="preserve"> Arriba, municipio de Altamira, provincia Puerto Plata.</w:t>
            </w:r>
          </w:p>
        </w:tc>
      </w:tr>
      <w:tr w:rsidR="00DA6AD7" w:rsidRPr="009867A9" w14:paraId="56D21EF4" w14:textId="77777777" w:rsidTr="00441B02">
        <w:trPr>
          <w:jc w:val="center"/>
        </w:trPr>
        <w:tc>
          <w:tcPr>
            <w:tcW w:w="0" w:type="auto"/>
            <w:vAlign w:val="center"/>
          </w:tcPr>
          <w:p w14:paraId="0D60A5F8" w14:textId="59566854" w:rsidR="00DA6AD7" w:rsidRPr="009867A9" w:rsidRDefault="00DA6AD7" w:rsidP="00DA6AD7">
            <w:pPr>
              <w:spacing w:line="360" w:lineRule="auto"/>
              <w:jc w:val="both"/>
            </w:pPr>
            <w:r w:rsidRPr="009867A9">
              <w:rPr>
                <w:rFonts w:ascii="Times New Roman" w:hAnsi="Times New Roman"/>
                <w:color w:val="767171"/>
                <w:spacing w:val="20"/>
                <w:sz w:val="24"/>
                <w:szCs w:val="24"/>
              </w:rPr>
              <w:t>5</w:t>
            </w:r>
          </w:p>
        </w:tc>
        <w:tc>
          <w:tcPr>
            <w:tcW w:w="0" w:type="auto"/>
            <w:vAlign w:val="center"/>
          </w:tcPr>
          <w:p w14:paraId="4FCBC1AE" w14:textId="62ED3235"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de construcción de línea de agua potable de los Anegadizo y Gran Diablo, municipio Villa Isabela, provincia Puerto Plata.</w:t>
            </w:r>
          </w:p>
        </w:tc>
      </w:tr>
      <w:tr w:rsidR="00DA6AD7" w:rsidRPr="009867A9" w14:paraId="5E1A6E9F" w14:textId="77777777" w:rsidTr="00441B02">
        <w:trPr>
          <w:jc w:val="center"/>
        </w:trPr>
        <w:tc>
          <w:tcPr>
            <w:tcW w:w="0" w:type="auto"/>
            <w:vAlign w:val="center"/>
          </w:tcPr>
          <w:p w14:paraId="6E502296" w14:textId="40AC1756" w:rsidR="00DA6AD7" w:rsidRPr="009867A9" w:rsidRDefault="00DA6AD7" w:rsidP="00DA6AD7">
            <w:pPr>
              <w:spacing w:line="360" w:lineRule="auto"/>
              <w:jc w:val="both"/>
            </w:pPr>
            <w:r w:rsidRPr="009867A9">
              <w:rPr>
                <w:rFonts w:ascii="Times New Roman" w:hAnsi="Times New Roman"/>
                <w:color w:val="767171"/>
                <w:spacing w:val="20"/>
                <w:sz w:val="24"/>
                <w:szCs w:val="24"/>
              </w:rPr>
              <w:t>6</w:t>
            </w:r>
          </w:p>
        </w:tc>
        <w:tc>
          <w:tcPr>
            <w:tcW w:w="0" w:type="auto"/>
            <w:vAlign w:val="center"/>
          </w:tcPr>
          <w:p w14:paraId="134BCD94" w14:textId="2508104A"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l acueducto de San Marcos para abastecer a Costámbar, Cafemba, el Javillar y los hoteles, San Felipe de Puerto Plata.</w:t>
            </w:r>
          </w:p>
        </w:tc>
      </w:tr>
      <w:tr w:rsidR="00DA6AD7" w:rsidRPr="009867A9" w14:paraId="5E8B9ED8" w14:textId="77777777" w:rsidTr="00441B02">
        <w:trPr>
          <w:jc w:val="center"/>
        </w:trPr>
        <w:tc>
          <w:tcPr>
            <w:tcW w:w="0" w:type="auto"/>
            <w:vAlign w:val="center"/>
          </w:tcPr>
          <w:p w14:paraId="4ED5D8E3" w14:textId="4165BCC0" w:rsidR="00DA6AD7" w:rsidRPr="009867A9" w:rsidRDefault="00DA6AD7" w:rsidP="00DA6AD7">
            <w:pPr>
              <w:spacing w:line="360" w:lineRule="auto"/>
              <w:jc w:val="both"/>
            </w:pPr>
            <w:r w:rsidRPr="009867A9">
              <w:rPr>
                <w:rFonts w:ascii="Times New Roman" w:hAnsi="Times New Roman"/>
                <w:color w:val="767171"/>
                <w:spacing w:val="20"/>
                <w:sz w:val="24"/>
                <w:szCs w:val="24"/>
              </w:rPr>
              <w:t>7</w:t>
            </w:r>
          </w:p>
        </w:tc>
        <w:tc>
          <w:tcPr>
            <w:tcW w:w="0" w:type="auto"/>
            <w:vAlign w:val="center"/>
          </w:tcPr>
          <w:p w14:paraId="7CEE56FA" w14:textId="7706F1BB"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de construcción de nueva línea de impulsión y acondicionamiento de estación de bombeo existente en Cerro Alto, Torre Alta, municipio San Felipe de Puerto Plata, provincia Puerto Plata.</w:t>
            </w:r>
          </w:p>
        </w:tc>
      </w:tr>
      <w:tr w:rsidR="00DA6AD7" w:rsidRPr="009867A9" w14:paraId="32D69838" w14:textId="77777777" w:rsidTr="00441B02">
        <w:trPr>
          <w:jc w:val="center"/>
        </w:trPr>
        <w:tc>
          <w:tcPr>
            <w:tcW w:w="0" w:type="auto"/>
            <w:vAlign w:val="center"/>
          </w:tcPr>
          <w:p w14:paraId="024F9612" w14:textId="607486EC" w:rsidR="00DA6AD7" w:rsidRPr="009867A9" w:rsidRDefault="00DA6AD7" w:rsidP="00DA6AD7">
            <w:pPr>
              <w:spacing w:line="360" w:lineRule="auto"/>
              <w:jc w:val="both"/>
            </w:pPr>
            <w:r w:rsidRPr="009867A9">
              <w:rPr>
                <w:rFonts w:ascii="Times New Roman" w:hAnsi="Times New Roman"/>
                <w:color w:val="767171"/>
                <w:spacing w:val="20"/>
                <w:sz w:val="24"/>
                <w:szCs w:val="24"/>
              </w:rPr>
              <w:t>8</w:t>
            </w:r>
          </w:p>
        </w:tc>
        <w:tc>
          <w:tcPr>
            <w:tcW w:w="0" w:type="auto"/>
            <w:vAlign w:val="center"/>
          </w:tcPr>
          <w:p w14:paraId="423CD57B" w14:textId="7168EC77"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construcción de estación de bombeo, línea de impulsión, tanque y línea de distribución para barrios de Zona Sur: Ginebra Arzeno, Buenos Aires, Los Palomos y los Camberos, municipio San Felipe, provincia Puerto Plata.</w:t>
            </w:r>
          </w:p>
        </w:tc>
      </w:tr>
      <w:tr w:rsidR="00DA6AD7" w:rsidRPr="009867A9" w14:paraId="68D6587B" w14:textId="77777777" w:rsidTr="00441B02">
        <w:trPr>
          <w:jc w:val="center"/>
        </w:trPr>
        <w:tc>
          <w:tcPr>
            <w:tcW w:w="0" w:type="auto"/>
            <w:vAlign w:val="center"/>
          </w:tcPr>
          <w:p w14:paraId="3F1E4AC6" w14:textId="61447E2D" w:rsidR="00DA6AD7" w:rsidRPr="009867A9" w:rsidRDefault="00DA6AD7" w:rsidP="00DA6AD7">
            <w:pPr>
              <w:spacing w:line="360" w:lineRule="auto"/>
              <w:jc w:val="both"/>
            </w:pPr>
            <w:r w:rsidRPr="009867A9">
              <w:rPr>
                <w:rFonts w:ascii="Times New Roman" w:hAnsi="Times New Roman"/>
                <w:color w:val="767171"/>
                <w:spacing w:val="20"/>
                <w:sz w:val="24"/>
                <w:szCs w:val="24"/>
              </w:rPr>
              <w:t>9</w:t>
            </w:r>
          </w:p>
        </w:tc>
        <w:tc>
          <w:tcPr>
            <w:tcW w:w="0" w:type="auto"/>
            <w:vAlign w:val="center"/>
          </w:tcPr>
          <w:p w14:paraId="245D50CE" w14:textId="77777777" w:rsidR="00DA6AD7"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de construcción de tanque de almacenamiento en Sabana del Corozo, municipio San Felipe Puerto Plata, provincia Puerto Plata.</w:t>
            </w:r>
          </w:p>
          <w:p w14:paraId="08275AE3" w14:textId="1BA96263" w:rsidR="00441B02" w:rsidRPr="009867A9" w:rsidRDefault="00441B02" w:rsidP="00DA6AD7">
            <w:pPr>
              <w:spacing w:line="360" w:lineRule="auto"/>
              <w:jc w:val="both"/>
              <w:rPr>
                <w:rFonts w:ascii="Times New Roman" w:hAnsi="Times New Roman" w:cs="Times New Roman"/>
                <w:color w:val="767171"/>
                <w:sz w:val="24"/>
                <w:szCs w:val="24"/>
              </w:rPr>
            </w:pPr>
          </w:p>
        </w:tc>
      </w:tr>
      <w:tr w:rsidR="00B44992" w:rsidRPr="009867A9" w14:paraId="38656267" w14:textId="77777777" w:rsidTr="00441B02">
        <w:trPr>
          <w:jc w:val="center"/>
        </w:trPr>
        <w:tc>
          <w:tcPr>
            <w:tcW w:w="0" w:type="auto"/>
            <w:vAlign w:val="center"/>
          </w:tcPr>
          <w:p w14:paraId="23564B2C" w14:textId="4434D805" w:rsidR="00B44992" w:rsidRPr="009867A9" w:rsidRDefault="00B44992" w:rsidP="00B4499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08E9135" w14:textId="1DE5144F" w:rsidR="00B44992" w:rsidRPr="009867A9" w:rsidRDefault="00B44992" w:rsidP="00B4499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Presupuesto reparación de militamiz en la planta de pretratamiento de aguas residuales de San Felipe de Puerto Plata.</w:t>
            </w:r>
          </w:p>
        </w:tc>
      </w:tr>
      <w:tr w:rsidR="00B44992" w:rsidRPr="009867A9" w14:paraId="2408F70B" w14:textId="77777777" w:rsidTr="00441B02">
        <w:trPr>
          <w:jc w:val="center"/>
        </w:trPr>
        <w:tc>
          <w:tcPr>
            <w:tcW w:w="0" w:type="auto"/>
            <w:vAlign w:val="center"/>
          </w:tcPr>
          <w:p w14:paraId="7F5B288C" w14:textId="2AA5C405" w:rsidR="00B44992" w:rsidRPr="009867A9" w:rsidRDefault="00B44992" w:rsidP="00B4499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1</w:t>
            </w:r>
          </w:p>
        </w:tc>
        <w:tc>
          <w:tcPr>
            <w:tcW w:w="0" w:type="auto"/>
            <w:tcBorders>
              <w:top w:val="nil"/>
              <w:left w:val="nil"/>
              <w:bottom w:val="single" w:sz="4" w:space="0" w:color="auto"/>
              <w:right w:val="single" w:sz="4" w:space="0" w:color="auto"/>
            </w:tcBorders>
            <w:shd w:val="clear" w:color="auto" w:fill="auto"/>
            <w:vAlign w:val="center"/>
          </w:tcPr>
          <w:p w14:paraId="672F7E30" w14:textId="7848D464" w:rsidR="00B44992" w:rsidRPr="009867A9" w:rsidRDefault="00B44992" w:rsidP="00B4499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Rehabilitación de planta potabilizadora del acueducto de Puerto Plata en Los Ciruelos, municipio Montellano, provincia Puerto Plata. (Actualizando).</w:t>
            </w:r>
          </w:p>
        </w:tc>
      </w:tr>
      <w:tr w:rsidR="00441B02" w:rsidRPr="009867A9" w14:paraId="28AC391F" w14:textId="77777777" w:rsidTr="00441B02">
        <w:trPr>
          <w:jc w:val="center"/>
        </w:trPr>
        <w:tc>
          <w:tcPr>
            <w:tcW w:w="0" w:type="auto"/>
            <w:gridSpan w:val="2"/>
            <w:tcBorders>
              <w:right w:val="single" w:sz="4" w:space="0" w:color="auto"/>
            </w:tcBorders>
            <w:shd w:val="clear" w:color="auto" w:fill="142F62"/>
            <w:vAlign w:val="center"/>
          </w:tcPr>
          <w:p w14:paraId="543FA510" w14:textId="41664BF1" w:rsidR="00441B02" w:rsidRPr="009867A9" w:rsidRDefault="00441B02" w:rsidP="00441B02">
            <w:pPr>
              <w:spacing w:line="360" w:lineRule="auto"/>
              <w:jc w:val="center"/>
            </w:pPr>
            <w:r w:rsidRPr="009867A9">
              <w:rPr>
                <w:rFonts w:ascii="Times New Roman" w:hAnsi="Times New Roman" w:cs="Times New Roman"/>
                <w:color w:val="FFFFFF" w:themeColor="background1"/>
                <w:sz w:val="24"/>
                <w:szCs w:val="24"/>
              </w:rPr>
              <w:lastRenderedPageBreak/>
              <w:t>Presupuestos de Proyectos de Aguas Potable</w:t>
            </w:r>
          </w:p>
        </w:tc>
      </w:tr>
      <w:tr w:rsidR="00441B02" w:rsidRPr="009867A9" w14:paraId="70E2F21F" w14:textId="77777777" w:rsidTr="00441B02">
        <w:trPr>
          <w:jc w:val="center"/>
        </w:trPr>
        <w:tc>
          <w:tcPr>
            <w:tcW w:w="0" w:type="auto"/>
            <w:shd w:val="clear" w:color="auto" w:fill="142F62"/>
          </w:tcPr>
          <w:p w14:paraId="655E5008" w14:textId="2194E105" w:rsidR="00441B02" w:rsidRPr="009867A9" w:rsidRDefault="00441B02" w:rsidP="00441B02">
            <w:pPr>
              <w:spacing w:line="360" w:lineRule="auto"/>
              <w:jc w:val="both"/>
            </w:pPr>
            <w:r w:rsidRPr="009867A9">
              <w:rPr>
                <w:rFonts w:ascii="Times New Roman" w:eastAsia="Times New Roman" w:hAnsi="Times New Roman" w:cs="Times New Roman"/>
                <w:b/>
                <w:bCs/>
                <w:color w:val="FFFFFF" w:themeColor="background1"/>
                <w:sz w:val="24"/>
                <w:szCs w:val="24"/>
                <w:lang w:eastAsia="es-DO"/>
              </w:rPr>
              <w:t>N</w:t>
            </w:r>
            <w:r w:rsidRPr="009867A9">
              <w:rPr>
                <w:rFonts w:ascii="Times New Roman" w:eastAsia="Times New Roman" w:hAnsi="Times New Roman" w:cs="Times New Roman"/>
                <w:b/>
                <w:bCs/>
                <w:color w:val="FFFFFF" w:themeColor="background1"/>
                <w:sz w:val="24"/>
                <w:szCs w:val="24"/>
                <w:vertAlign w:val="superscript"/>
                <w:lang w:eastAsia="es-DO"/>
              </w:rPr>
              <w:t>o</w:t>
            </w:r>
          </w:p>
        </w:tc>
        <w:tc>
          <w:tcPr>
            <w:tcW w:w="0" w:type="auto"/>
            <w:shd w:val="clear" w:color="auto" w:fill="142F62"/>
          </w:tcPr>
          <w:p w14:paraId="6E31359E" w14:textId="678938AF" w:rsidR="00441B02" w:rsidRPr="009867A9" w:rsidRDefault="00441B02" w:rsidP="00441B02">
            <w:pPr>
              <w:spacing w:line="360" w:lineRule="auto"/>
              <w:jc w:val="center"/>
            </w:pPr>
            <w:r w:rsidRPr="009867A9">
              <w:rPr>
                <w:rFonts w:ascii="Times New Roman" w:hAnsi="Times New Roman" w:cs="Times New Roman"/>
                <w:color w:val="FFFFFF" w:themeColor="background1"/>
                <w:sz w:val="24"/>
                <w:szCs w:val="24"/>
              </w:rPr>
              <w:t>Proyecto Presupuestados</w:t>
            </w:r>
          </w:p>
        </w:tc>
      </w:tr>
      <w:tr w:rsidR="00441B02" w:rsidRPr="009867A9" w14:paraId="6DB7DA3A" w14:textId="77777777" w:rsidTr="00441B02">
        <w:trPr>
          <w:jc w:val="center"/>
        </w:trPr>
        <w:tc>
          <w:tcPr>
            <w:tcW w:w="0" w:type="auto"/>
            <w:vAlign w:val="center"/>
          </w:tcPr>
          <w:p w14:paraId="0536C695" w14:textId="08F5EDC4"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2</w:t>
            </w:r>
          </w:p>
        </w:tc>
        <w:tc>
          <w:tcPr>
            <w:tcW w:w="0" w:type="auto"/>
            <w:tcBorders>
              <w:top w:val="nil"/>
              <w:left w:val="nil"/>
              <w:bottom w:val="single" w:sz="4" w:space="0" w:color="auto"/>
              <w:right w:val="single" w:sz="4" w:space="0" w:color="auto"/>
            </w:tcBorders>
            <w:shd w:val="clear" w:color="auto" w:fill="auto"/>
            <w:vAlign w:val="center"/>
          </w:tcPr>
          <w:p w14:paraId="216D0079" w14:textId="1D08FB4A"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línea de impulsión y distribución de agua potable para la comunidad de Quebrada Honda, municipio Altamira, provincia Puerto Plata.</w:t>
            </w:r>
          </w:p>
        </w:tc>
      </w:tr>
      <w:tr w:rsidR="00441B02" w:rsidRPr="009867A9" w14:paraId="694678B1" w14:textId="77777777" w:rsidTr="00441B02">
        <w:trPr>
          <w:jc w:val="center"/>
        </w:trPr>
        <w:tc>
          <w:tcPr>
            <w:tcW w:w="0" w:type="auto"/>
            <w:vAlign w:val="center"/>
          </w:tcPr>
          <w:p w14:paraId="1C12F016" w14:textId="74717AA4"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3</w:t>
            </w:r>
          </w:p>
        </w:tc>
        <w:tc>
          <w:tcPr>
            <w:tcW w:w="0" w:type="auto"/>
            <w:tcBorders>
              <w:top w:val="nil"/>
              <w:left w:val="nil"/>
              <w:bottom w:val="single" w:sz="4" w:space="0" w:color="auto"/>
              <w:right w:val="single" w:sz="4" w:space="0" w:color="auto"/>
            </w:tcBorders>
            <w:shd w:val="clear" w:color="auto" w:fill="auto"/>
            <w:vAlign w:val="center"/>
          </w:tcPr>
          <w:p w14:paraId="1D914666" w14:textId="7C9CFC34"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 acueducto y sistema de alcantarillado sanitario para el proyecto Kosovo, municipio de Imbert, provincia Puerto Plata.</w:t>
            </w:r>
          </w:p>
        </w:tc>
      </w:tr>
      <w:tr w:rsidR="00441B02" w:rsidRPr="009867A9" w14:paraId="5FDE2760" w14:textId="77777777" w:rsidTr="00441B02">
        <w:trPr>
          <w:jc w:val="center"/>
        </w:trPr>
        <w:tc>
          <w:tcPr>
            <w:tcW w:w="0" w:type="auto"/>
            <w:vAlign w:val="center"/>
          </w:tcPr>
          <w:p w14:paraId="59BDCB42" w14:textId="44808A68"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612B941E" w14:textId="2D844B2E"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Reforzamiento acueducto de Gualete.</w:t>
            </w:r>
          </w:p>
        </w:tc>
      </w:tr>
      <w:tr w:rsidR="00441B02" w:rsidRPr="009867A9" w14:paraId="01CB9096" w14:textId="77777777" w:rsidTr="00441B02">
        <w:trPr>
          <w:jc w:val="center"/>
        </w:trPr>
        <w:tc>
          <w:tcPr>
            <w:tcW w:w="0" w:type="auto"/>
            <w:vAlign w:val="center"/>
          </w:tcPr>
          <w:p w14:paraId="3D9BB02E" w14:textId="4FA20AE0"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5</w:t>
            </w:r>
          </w:p>
        </w:tc>
        <w:tc>
          <w:tcPr>
            <w:tcW w:w="0" w:type="auto"/>
            <w:tcBorders>
              <w:top w:val="nil"/>
              <w:left w:val="nil"/>
              <w:bottom w:val="single" w:sz="4" w:space="0" w:color="auto"/>
              <w:right w:val="single" w:sz="4" w:space="0" w:color="auto"/>
            </w:tcBorders>
            <w:shd w:val="clear" w:color="auto" w:fill="auto"/>
            <w:vAlign w:val="center"/>
          </w:tcPr>
          <w:p w14:paraId="18C2BCA4" w14:textId="4744F9F4"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Línea de impulsión cerros de Sosúa.</w:t>
            </w:r>
          </w:p>
        </w:tc>
      </w:tr>
      <w:tr w:rsidR="00441B02" w:rsidRPr="009867A9" w14:paraId="224D975F" w14:textId="77777777" w:rsidTr="00441B02">
        <w:trPr>
          <w:jc w:val="center"/>
        </w:trPr>
        <w:tc>
          <w:tcPr>
            <w:tcW w:w="0" w:type="auto"/>
            <w:vAlign w:val="center"/>
          </w:tcPr>
          <w:p w14:paraId="38F4B675" w14:textId="7E1C1561"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6</w:t>
            </w:r>
          </w:p>
        </w:tc>
        <w:tc>
          <w:tcPr>
            <w:tcW w:w="0" w:type="auto"/>
            <w:tcBorders>
              <w:top w:val="nil"/>
              <w:left w:val="nil"/>
              <w:bottom w:val="single" w:sz="4" w:space="0" w:color="auto"/>
              <w:right w:val="single" w:sz="4" w:space="0" w:color="auto"/>
            </w:tcBorders>
            <w:shd w:val="clear" w:color="auto" w:fill="auto"/>
            <w:vAlign w:val="center"/>
          </w:tcPr>
          <w:p w14:paraId="1F0873C2" w14:textId="3C35E21A"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 estación de bombeo zona alta y tanque de almacenamiento, (Torre Alta II, III, IV, V, VI).</w:t>
            </w:r>
          </w:p>
        </w:tc>
      </w:tr>
      <w:tr w:rsidR="00441B02" w:rsidRPr="009867A9" w14:paraId="6CD8AE1F" w14:textId="77777777" w:rsidTr="00441B02">
        <w:trPr>
          <w:jc w:val="center"/>
        </w:trPr>
        <w:tc>
          <w:tcPr>
            <w:tcW w:w="0" w:type="auto"/>
            <w:vAlign w:val="center"/>
          </w:tcPr>
          <w:p w14:paraId="1FD36C6D" w14:textId="74E82409"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0CF34CDF" w14:textId="7A2FDED3"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Presupuesto construcción de línea de impulsión para acueducto en la comunidad del Estrecho Abajo, municipio de Luperón, provincia Puerto Plata.</w:t>
            </w:r>
          </w:p>
        </w:tc>
      </w:tr>
      <w:tr w:rsidR="00441B02" w:rsidRPr="009867A9" w14:paraId="51E56B2F" w14:textId="77777777" w:rsidTr="00441B02">
        <w:trPr>
          <w:jc w:val="center"/>
        </w:trPr>
        <w:tc>
          <w:tcPr>
            <w:tcW w:w="0" w:type="auto"/>
            <w:vAlign w:val="center"/>
          </w:tcPr>
          <w:p w14:paraId="0B19EB7D" w14:textId="157859EB"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7C6BE2B6" w14:textId="19844DA0"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Presupuesto actualizado construcción de nueva línea de impulsión y distribución para el sector de La Mina, Los Castillos, municipio Sosúa, provincia Puerto Plata.</w:t>
            </w:r>
          </w:p>
        </w:tc>
      </w:tr>
      <w:tr w:rsidR="00441B02" w:rsidRPr="009867A9" w14:paraId="5D43C2E6" w14:textId="77777777" w:rsidTr="00441B02">
        <w:trPr>
          <w:jc w:val="center"/>
        </w:trPr>
        <w:tc>
          <w:tcPr>
            <w:tcW w:w="0" w:type="auto"/>
            <w:vAlign w:val="center"/>
          </w:tcPr>
          <w:p w14:paraId="61EB66A7" w14:textId="7FAE7423"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1ECDEE82" w14:textId="29A4F955"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 acueducto de La Ceiba, Municipio Maimón.</w:t>
            </w:r>
          </w:p>
        </w:tc>
      </w:tr>
      <w:bookmarkEnd w:id="14"/>
    </w:tbl>
    <w:p w14:paraId="600527D7" w14:textId="77777777" w:rsidR="00DA6AD7" w:rsidRPr="009867A9" w:rsidRDefault="00DA6AD7" w:rsidP="003A58D1">
      <w:pPr>
        <w:spacing w:line="360" w:lineRule="auto"/>
        <w:jc w:val="both"/>
      </w:pPr>
    </w:p>
    <w:tbl>
      <w:tblPr>
        <w:tblStyle w:val="Tablaconcuadrcula"/>
        <w:tblW w:w="0" w:type="auto"/>
        <w:tblLook w:val="04A0" w:firstRow="1" w:lastRow="0" w:firstColumn="1" w:lastColumn="0" w:noHBand="0" w:noVBand="1"/>
      </w:tblPr>
      <w:tblGrid>
        <w:gridCol w:w="704"/>
        <w:gridCol w:w="7206"/>
      </w:tblGrid>
      <w:tr w:rsidR="00DA6AD7" w:rsidRPr="009867A9" w14:paraId="28C59906" w14:textId="77777777" w:rsidTr="00D576AC">
        <w:tc>
          <w:tcPr>
            <w:tcW w:w="7910" w:type="dxa"/>
            <w:gridSpan w:val="2"/>
            <w:shd w:val="clear" w:color="auto" w:fill="142F62"/>
          </w:tcPr>
          <w:p w14:paraId="5D79E7FC" w14:textId="77777777" w:rsidR="00DA6AD7" w:rsidRPr="009867A9" w:rsidRDefault="00DA6AD7" w:rsidP="00DA6AD7">
            <w:pPr>
              <w:spacing w:line="360" w:lineRule="auto"/>
              <w:jc w:val="center"/>
              <w:rPr>
                <w:rFonts w:ascii="Times New Roman" w:hAnsi="Times New Roman" w:cs="Times New Roman"/>
                <w:color w:val="FFFFFF" w:themeColor="background1"/>
                <w:sz w:val="24"/>
                <w:szCs w:val="24"/>
              </w:rPr>
            </w:pPr>
            <w:bookmarkStart w:id="15" w:name="_Hlk185238735"/>
            <w:r w:rsidRPr="009867A9">
              <w:rPr>
                <w:rFonts w:ascii="Times New Roman" w:hAnsi="Times New Roman" w:cs="Times New Roman"/>
                <w:color w:val="FFFFFF" w:themeColor="background1"/>
                <w:sz w:val="24"/>
                <w:szCs w:val="24"/>
              </w:rPr>
              <w:t>Presupuestos de Proyectos de Aguas Residuales</w:t>
            </w:r>
          </w:p>
        </w:tc>
      </w:tr>
      <w:tr w:rsidR="00DA6AD7" w:rsidRPr="009867A9" w14:paraId="5E5CCA8C" w14:textId="77777777" w:rsidTr="00D576AC">
        <w:tc>
          <w:tcPr>
            <w:tcW w:w="704" w:type="dxa"/>
            <w:shd w:val="clear" w:color="auto" w:fill="142F62"/>
          </w:tcPr>
          <w:p w14:paraId="3F8C32ED" w14:textId="77777777" w:rsidR="00DA6AD7" w:rsidRPr="009867A9" w:rsidRDefault="00DA6AD7" w:rsidP="00DA6AD7">
            <w:pPr>
              <w:spacing w:line="360" w:lineRule="auto"/>
              <w:jc w:val="center"/>
              <w:rPr>
                <w:rFonts w:ascii="Times New Roman" w:hAnsi="Times New Roman" w:cs="Times New Roman"/>
                <w:color w:val="FFFFFF" w:themeColor="background1"/>
                <w:sz w:val="24"/>
                <w:szCs w:val="24"/>
              </w:rPr>
            </w:pPr>
            <w:r w:rsidRPr="009867A9">
              <w:rPr>
                <w:rFonts w:ascii="Times New Roman" w:hAnsi="Times New Roman" w:cs="Times New Roman"/>
                <w:color w:val="FFFFFF" w:themeColor="background1"/>
                <w:sz w:val="24"/>
                <w:szCs w:val="24"/>
              </w:rPr>
              <w:t>No</w:t>
            </w:r>
          </w:p>
        </w:tc>
        <w:tc>
          <w:tcPr>
            <w:tcW w:w="7206" w:type="dxa"/>
            <w:shd w:val="clear" w:color="auto" w:fill="142F62"/>
          </w:tcPr>
          <w:p w14:paraId="008A8D56" w14:textId="77777777" w:rsidR="00DA6AD7" w:rsidRPr="009867A9" w:rsidRDefault="00DA6AD7" w:rsidP="00DA6AD7">
            <w:pPr>
              <w:spacing w:line="360" w:lineRule="auto"/>
              <w:jc w:val="center"/>
              <w:rPr>
                <w:rFonts w:ascii="Times New Roman" w:hAnsi="Times New Roman" w:cs="Times New Roman"/>
                <w:color w:val="FFFFFF" w:themeColor="background1"/>
                <w:sz w:val="24"/>
                <w:szCs w:val="24"/>
              </w:rPr>
            </w:pPr>
            <w:r w:rsidRPr="009867A9">
              <w:rPr>
                <w:rFonts w:ascii="Times New Roman" w:hAnsi="Times New Roman" w:cs="Times New Roman"/>
                <w:color w:val="FFFFFF" w:themeColor="background1"/>
                <w:sz w:val="24"/>
                <w:szCs w:val="24"/>
              </w:rPr>
              <w:t>Proyecto Presupuestados</w:t>
            </w:r>
          </w:p>
        </w:tc>
      </w:tr>
      <w:bookmarkEnd w:id="15"/>
      <w:tr w:rsidR="00DA6AD7" w:rsidRPr="009867A9" w14:paraId="4E6DF54A" w14:textId="77777777" w:rsidTr="005A4C84">
        <w:tc>
          <w:tcPr>
            <w:tcW w:w="704" w:type="dxa"/>
            <w:vAlign w:val="center"/>
          </w:tcPr>
          <w:p w14:paraId="1431F409" w14:textId="1A3403B6" w:rsidR="00DA6AD7" w:rsidRPr="009867A9" w:rsidRDefault="00DA6AD7" w:rsidP="00DA6AD7">
            <w:pPr>
              <w:spacing w:line="360" w:lineRule="auto"/>
              <w:jc w:val="both"/>
              <w:rPr>
                <w:rFonts w:eastAsia="Times New Roman"/>
                <w:b/>
                <w:bCs/>
                <w:color w:val="FFFFFF" w:themeColor="background1"/>
                <w:lang w:eastAsia="es-DO"/>
              </w:rPr>
            </w:pPr>
            <w:r w:rsidRPr="009867A9">
              <w:rPr>
                <w:rFonts w:ascii="Times New Roman" w:hAnsi="Times New Roman"/>
                <w:color w:val="767171"/>
                <w:spacing w:val="20"/>
                <w:sz w:val="24"/>
                <w:szCs w:val="24"/>
              </w:rPr>
              <w:t>1</w:t>
            </w:r>
          </w:p>
        </w:tc>
        <w:tc>
          <w:tcPr>
            <w:tcW w:w="7206" w:type="dxa"/>
          </w:tcPr>
          <w:p w14:paraId="5B6BB790" w14:textId="587F1B88"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de la movilización de planta de tratamiento, municipio de Sosúa, provincia Puerto Plata.</w:t>
            </w:r>
          </w:p>
        </w:tc>
      </w:tr>
      <w:tr w:rsidR="00DA6AD7" w:rsidRPr="009867A9" w14:paraId="2313386B" w14:textId="77777777" w:rsidTr="00D576AC">
        <w:trPr>
          <w:trHeight w:val="768"/>
        </w:trPr>
        <w:tc>
          <w:tcPr>
            <w:tcW w:w="704" w:type="dxa"/>
            <w:vAlign w:val="center"/>
          </w:tcPr>
          <w:p w14:paraId="28D34071" w14:textId="77777777" w:rsidR="00DA6AD7" w:rsidRPr="009867A9" w:rsidRDefault="00DA6AD7" w:rsidP="00DA6AD7">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2</w:t>
            </w:r>
          </w:p>
        </w:tc>
        <w:tc>
          <w:tcPr>
            <w:tcW w:w="7206" w:type="dxa"/>
          </w:tcPr>
          <w:p w14:paraId="4B5BFD5A" w14:textId="77777777"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Construcción de nuevo colector de agua residual a interconectar con planta de tratamiento de aguas residuales de Playa Dorada, municipio San Felipe de Puerto Plata, provincia de Puerto Plata.</w:t>
            </w:r>
          </w:p>
        </w:tc>
      </w:tr>
      <w:tr w:rsidR="00DA6AD7" w:rsidRPr="009867A9" w14:paraId="1FC9BE04" w14:textId="77777777" w:rsidTr="00D576AC">
        <w:trPr>
          <w:trHeight w:val="768"/>
        </w:trPr>
        <w:tc>
          <w:tcPr>
            <w:tcW w:w="704" w:type="dxa"/>
            <w:vAlign w:val="center"/>
          </w:tcPr>
          <w:p w14:paraId="336828BA" w14:textId="77777777" w:rsidR="00DA6AD7" w:rsidRPr="009867A9" w:rsidRDefault="00DA6AD7" w:rsidP="00DA6AD7">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3</w:t>
            </w:r>
          </w:p>
        </w:tc>
        <w:tc>
          <w:tcPr>
            <w:tcW w:w="7206" w:type="dxa"/>
          </w:tcPr>
          <w:p w14:paraId="3DEF48D4" w14:textId="77777777" w:rsidR="00DA6AD7" w:rsidRPr="009867A9" w:rsidRDefault="00DA6AD7" w:rsidP="00DA6AD7">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Actualización saneamiento de cañada del sector Padre Granero, municipio San Felipe Puerto Plata, provincia Puerto Plata, República Dominicana</w:t>
            </w:r>
          </w:p>
        </w:tc>
      </w:tr>
      <w:tr w:rsidR="00441B02" w:rsidRPr="009867A9" w14:paraId="61040976" w14:textId="77777777" w:rsidTr="00441B02">
        <w:trPr>
          <w:trHeight w:val="768"/>
        </w:trPr>
        <w:tc>
          <w:tcPr>
            <w:tcW w:w="7910" w:type="dxa"/>
            <w:gridSpan w:val="2"/>
            <w:shd w:val="clear" w:color="auto" w:fill="142F62"/>
            <w:vAlign w:val="center"/>
          </w:tcPr>
          <w:p w14:paraId="53222C22" w14:textId="44AFC2DF" w:rsidR="00441B02" w:rsidRPr="009867A9" w:rsidRDefault="00441B02" w:rsidP="00441B02">
            <w:pPr>
              <w:spacing w:line="360" w:lineRule="auto"/>
              <w:jc w:val="center"/>
            </w:pPr>
            <w:r w:rsidRPr="009867A9">
              <w:rPr>
                <w:rFonts w:ascii="Times New Roman" w:hAnsi="Times New Roman" w:cs="Times New Roman"/>
                <w:color w:val="FFFFFF" w:themeColor="background1"/>
                <w:sz w:val="24"/>
                <w:szCs w:val="24"/>
              </w:rPr>
              <w:lastRenderedPageBreak/>
              <w:t>Presupuestos de Proyectos de Aguas Residuales</w:t>
            </w:r>
          </w:p>
        </w:tc>
      </w:tr>
      <w:tr w:rsidR="00441B02" w:rsidRPr="009867A9" w14:paraId="135A8FCF" w14:textId="77777777" w:rsidTr="00A1395D">
        <w:trPr>
          <w:trHeight w:val="768"/>
        </w:trPr>
        <w:tc>
          <w:tcPr>
            <w:tcW w:w="704" w:type="dxa"/>
            <w:shd w:val="clear" w:color="auto" w:fill="142F62"/>
          </w:tcPr>
          <w:p w14:paraId="708D611B" w14:textId="53A15E8A" w:rsidR="00441B02" w:rsidRPr="009867A9" w:rsidRDefault="00441B02" w:rsidP="00441B02">
            <w:pPr>
              <w:spacing w:line="360" w:lineRule="auto"/>
              <w:jc w:val="both"/>
            </w:pPr>
            <w:r w:rsidRPr="009867A9">
              <w:rPr>
                <w:rFonts w:ascii="Times New Roman" w:hAnsi="Times New Roman" w:cs="Times New Roman"/>
                <w:color w:val="FFFFFF" w:themeColor="background1"/>
                <w:sz w:val="24"/>
                <w:szCs w:val="24"/>
              </w:rPr>
              <w:t>No</w:t>
            </w:r>
          </w:p>
        </w:tc>
        <w:tc>
          <w:tcPr>
            <w:tcW w:w="7206" w:type="dxa"/>
            <w:shd w:val="clear" w:color="auto" w:fill="142F62"/>
          </w:tcPr>
          <w:p w14:paraId="7AD3330E" w14:textId="70B4BB75" w:rsidR="00441B02" w:rsidRPr="009867A9" w:rsidRDefault="00441B02" w:rsidP="00441B02">
            <w:pPr>
              <w:spacing w:line="360" w:lineRule="auto"/>
              <w:jc w:val="both"/>
            </w:pPr>
            <w:r w:rsidRPr="009867A9">
              <w:rPr>
                <w:rFonts w:ascii="Times New Roman" w:hAnsi="Times New Roman" w:cs="Times New Roman"/>
                <w:color w:val="FFFFFF" w:themeColor="background1"/>
                <w:sz w:val="24"/>
                <w:szCs w:val="24"/>
              </w:rPr>
              <w:t>Proyecto Presupuestados</w:t>
            </w:r>
          </w:p>
        </w:tc>
      </w:tr>
      <w:tr w:rsidR="00441B02" w:rsidRPr="009867A9" w14:paraId="3DCD3DF4" w14:textId="77777777" w:rsidTr="00D576AC">
        <w:trPr>
          <w:trHeight w:val="768"/>
        </w:trPr>
        <w:tc>
          <w:tcPr>
            <w:tcW w:w="704" w:type="dxa"/>
            <w:vAlign w:val="center"/>
          </w:tcPr>
          <w:p w14:paraId="198B607E" w14:textId="77777777"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4</w:t>
            </w:r>
          </w:p>
        </w:tc>
        <w:tc>
          <w:tcPr>
            <w:tcW w:w="7206" w:type="dxa"/>
          </w:tcPr>
          <w:p w14:paraId="13018EBA" w14:textId="77777777"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línea de impulsión de aguas residuales en estación de bombeo de Padre Granero, municipio San Felipe Puerto Plata, provincia Puerto Plata.</w:t>
            </w:r>
          </w:p>
        </w:tc>
      </w:tr>
      <w:tr w:rsidR="00441B02" w:rsidRPr="009867A9" w14:paraId="6E501FAC" w14:textId="77777777" w:rsidTr="00B97DD9">
        <w:trPr>
          <w:trHeight w:val="768"/>
        </w:trPr>
        <w:tc>
          <w:tcPr>
            <w:tcW w:w="704" w:type="dxa"/>
            <w:vAlign w:val="center"/>
          </w:tcPr>
          <w:p w14:paraId="1CE4BD5B" w14:textId="4786B80B"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5</w:t>
            </w:r>
          </w:p>
        </w:tc>
        <w:tc>
          <w:tcPr>
            <w:tcW w:w="7206" w:type="dxa"/>
            <w:tcBorders>
              <w:top w:val="nil"/>
              <w:left w:val="nil"/>
              <w:bottom w:val="single" w:sz="4" w:space="0" w:color="auto"/>
              <w:right w:val="single" w:sz="4" w:space="0" w:color="auto"/>
            </w:tcBorders>
            <w:shd w:val="clear" w:color="auto" w:fill="auto"/>
            <w:vAlign w:val="center"/>
          </w:tcPr>
          <w:p w14:paraId="0E40FDAA" w14:textId="32C05BE1"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Movilización de planta de tratamiento, municipio de Sosúa, provincia Puerto Plata.</w:t>
            </w:r>
          </w:p>
        </w:tc>
      </w:tr>
      <w:tr w:rsidR="00441B02" w:rsidRPr="009867A9" w14:paraId="40A8D6E7" w14:textId="77777777" w:rsidTr="00B97DD9">
        <w:trPr>
          <w:trHeight w:val="768"/>
        </w:trPr>
        <w:tc>
          <w:tcPr>
            <w:tcW w:w="704" w:type="dxa"/>
            <w:vAlign w:val="center"/>
          </w:tcPr>
          <w:p w14:paraId="66AE75E7" w14:textId="164F5BA9"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6</w:t>
            </w:r>
          </w:p>
        </w:tc>
        <w:tc>
          <w:tcPr>
            <w:tcW w:w="7206" w:type="dxa"/>
            <w:tcBorders>
              <w:top w:val="nil"/>
              <w:left w:val="nil"/>
              <w:bottom w:val="single" w:sz="4" w:space="0" w:color="auto"/>
              <w:right w:val="single" w:sz="4" w:space="0" w:color="auto"/>
            </w:tcBorders>
            <w:shd w:val="clear" w:color="auto" w:fill="auto"/>
            <w:vAlign w:val="center"/>
          </w:tcPr>
          <w:p w14:paraId="4DEE0E56" w14:textId="189186A8"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Red de alcantarillado sanitario de Playa Ensenada, distrito municipal Estero Hondo.</w:t>
            </w:r>
          </w:p>
        </w:tc>
      </w:tr>
      <w:tr w:rsidR="00441B02" w:rsidRPr="009867A9" w14:paraId="4870C89F" w14:textId="77777777" w:rsidTr="00B97DD9">
        <w:trPr>
          <w:trHeight w:val="768"/>
        </w:trPr>
        <w:tc>
          <w:tcPr>
            <w:tcW w:w="704" w:type="dxa"/>
            <w:vAlign w:val="center"/>
          </w:tcPr>
          <w:p w14:paraId="33DF8315" w14:textId="7D7C17D1"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7</w:t>
            </w:r>
          </w:p>
        </w:tc>
        <w:tc>
          <w:tcPr>
            <w:tcW w:w="7206" w:type="dxa"/>
            <w:tcBorders>
              <w:top w:val="single" w:sz="4" w:space="0" w:color="auto"/>
              <w:left w:val="nil"/>
              <w:bottom w:val="single" w:sz="4" w:space="0" w:color="auto"/>
              <w:right w:val="single" w:sz="4" w:space="0" w:color="auto"/>
            </w:tcBorders>
            <w:shd w:val="clear" w:color="auto" w:fill="auto"/>
            <w:vAlign w:val="center"/>
          </w:tcPr>
          <w:p w14:paraId="20B48576" w14:textId="21E78C30"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Rehabilitación de estación de bombeo Costa Dorada.</w:t>
            </w:r>
          </w:p>
        </w:tc>
      </w:tr>
      <w:tr w:rsidR="00441B02" w:rsidRPr="009867A9" w14:paraId="31716701" w14:textId="77777777" w:rsidTr="00B97DD9">
        <w:trPr>
          <w:trHeight w:val="768"/>
        </w:trPr>
        <w:tc>
          <w:tcPr>
            <w:tcW w:w="704" w:type="dxa"/>
            <w:vAlign w:val="center"/>
          </w:tcPr>
          <w:p w14:paraId="5701CE00" w14:textId="1CAA9A53"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8</w:t>
            </w:r>
          </w:p>
        </w:tc>
        <w:tc>
          <w:tcPr>
            <w:tcW w:w="7206" w:type="dxa"/>
            <w:tcBorders>
              <w:top w:val="single" w:sz="4" w:space="0" w:color="auto"/>
              <w:left w:val="nil"/>
              <w:bottom w:val="single" w:sz="4" w:space="0" w:color="auto"/>
              <w:right w:val="single" w:sz="4" w:space="0" w:color="auto"/>
            </w:tcBorders>
            <w:shd w:val="clear" w:color="auto" w:fill="auto"/>
            <w:vAlign w:val="center"/>
          </w:tcPr>
          <w:p w14:paraId="7B48C318" w14:textId="4AF9C6E8"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colector de aguas residuales Barrio Haití.</w:t>
            </w:r>
          </w:p>
        </w:tc>
      </w:tr>
      <w:tr w:rsidR="00441B02" w:rsidRPr="009867A9" w14:paraId="25247D3A" w14:textId="77777777" w:rsidTr="00B97DD9">
        <w:trPr>
          <w:trHeight w:val="768"/>
        </w:trPr>
        <w:tc>
          <w:tcPr>
            <w:tcW w:w="704" w:type="dxa"/>
            <w:vAlign w:val="center"/>
          </w:tcPr>
          <w:p w14:paraId="69FF2BE3" w14:textId="57EF1D1F"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9</w:t>
            </w:r>
          </w:p>
        </w:tc>
        <w:tc>
          <w:tcPr>
            <w:tcW w:w="7206" w:type="dxa"/>
            <w:tcBorders>
              <w:top w:val="single" w:sz="4" w:space="0" w:color="auto"/>
              <w:left w:val="nil"/>
              <w:bottom w:val="single" w:sz="4" w:space="0" w:color="auto"/>
              <w:right w:val="single" w:sz="4" w:space="0" w:color="auto"/>
            </w:tcBorders>
            <w:shd w:val="clear" w:color="auto" w:fill="auto"/>
            <w:vAlign w:val="center"/>
          </w:tcPr>
          <w:p w14:paraId="7D4397D3" w14:textId="6B509855"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colector de aguas residuales barrio Las Mercedes.</w:t>
            </w:r>
          </w:p>
        </w:tc>
      </w:tr>
      <w:tr w:rsidR="00441B02" w:rsidRPr="009867A9" w14:paraId="77C7EDC9" w14:textId="77777777" w:rsidTr="00B97DD9">
        <w:trPr>
          <w:trHeight w:val="768"/>
        </w:trPr>
        <w:tc>
          <w:tcPr>
            <w:tcW w:w="704" w:type="dxa"/>
            <w:vAlign w:val="center"/>
          </w:tcPr>
          <w:p w14:paraId="1B5D429F" w14:textId="3F24C25A"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0</w:t>
            </w:r>
          </w:p>
        </w:tc>
        <w:tc>
          <w:tcPr>
            <w:tcW w:w="7206" w:type="dxa"/>
            <w:tcBorders>
              <w:top w:val="single" w:sz="4" w:space="0" w:color="auto"/>
              <w:left w:val="nil"/>
              <w:bottom w:val="single" w:sz="4" w:space="0" w:color="auto"/>
              <w:right w:val="single" w:sz="4" w:space="0" w:color="auto"/>
            </w:tcBorders>
            <w:shd w:val="clear" w:color="auto" w:fill="auto"/>
            <w:vAlign w:val="center"/>
          </w:tcPr>
          <w:p w14:paraId="63D18428" w14:textId="0DF0DDDB"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Presupuesto actualizado construcción para línea colectora, cañada Los Bordas, San Marcos, municipio de San Felipe de Puerto Plata, Provincia Puerto Plata.</w:t>
            </w:r>
          </w:p>
        </w:tc>
      </w:tr>
      <w:tr w:rsidR="00441B02" w:rsidRPr="009867A9" w14:paraId="0EFFD6F6" w14:textId="77777777" w:rsidTr="00B97DD9">
        <w:trPr>
          <w:trHeight w:val="768"/>
        </w:trPr>
        <w:tc>
          <w:tcPr>
            <w:tcW w:w="704" w:type="dxa"/>
            <w:vAlign w:val="center"/>
          </w:tcPr>
          <w:p w14:paraId="3A9C4BD8" w14:textId="4FACDF0A"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1</w:t>
            </w:r>
          </w:p>
        </w:tc>
        <w:tc>
          <w:tcPr>
            <w:tcW w:w="7206" w:type="dxa"/>
            <w:tcBorders>
              <w:top w:val="single" w:sz="4" w:space="0" w:color="auto"/>
              <w:left w:val="nil"/>
              <w:bottom w:val="single" w:sz="4" w:space="0" w:color="auto"/>
              <w:right w:val="single" w:sz="4" w:space="0" w:color="auto"/>
            </w:tcBorders>
            <w:shd w:val="clear" w:color="auto" w:fill="auto"/>
            <w:vAlign w:val="center"/>
          </w:tcPr>
          <w:p w14:paraId="19167E81" w14:textId="6C7BE077"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Presupuesto actualizado construcción para línea colectora, cañada Los Bordas, Los Maestros, municipio de San Felipe de Puerto Plata, Provincia Puerto Plata.</w:t>
            </w:r>
          </w:p>
        </w:tc>
      </w:tr>
      <w:tr w:rsidR="00441B02" w:rsidRPr="009867A9" w14:paraId="156DB30B" w14:textId="77777777" w:rsidTr="00B97DD9">
        <w:trPr>
          <w:trHeight w:val="768"/>
        </w:trPr>
        <w:tc>
          <w:tcPr>
            <w:tcW w:w="704" w:type="dxa"/>
            <w:vAlign w:val="center"/>
          </w:tcPr>
          <w:p w14:paraId="0BF0AE54" w14:textId="207F12CD" w:rsidR="00441B02" w:rsidRPr="009867A9" w:rsidRDefault="00441B02" w:rsidP="00441B02">
            <w:pPr>
              <w:spacing w:line="360" w:lineRule="auto"/>
              <w:jc w:val="both"/>
              <w:rPr>
                <w:rFonts w:ascii="Times New Roman" w:hAnsi="Times New Roman"/>
                <w:color w:val="767171"/>
                <w:spacing w:val="20"/>
                <w:sz w:val="24"/>
                <w:szCs w:val="24"/>
              </w:rPr>
            </w:pPr>
            <w:r w:rsidRPr="009867A9">
              <w:rPr>
                <w:rFonts w:ascii="Times New Roman" w:hAnsi="Times New Roman"/>
                <w:color w:val="767171"/>
                <w:spacing w:val="20"/>
                <w:sz w:val="24"/>
                <w:szCs w:val="24"/>
              </w:rPr>
              <w:t>12</w:t>
            </w:r>
          </w:p>
        </w:tc>
        <w:tc>
          <w:tcPr>
            <w:tcW w:w="7206" w:type="dxa"/>
            <w:tcBorders>
              <w:top w:val="single" w:sz="4" w:space="0" w:color="auto"/>
              <w:left w:val="nil"/>
              <w:bottom w:val="single" w:sz="4" w:space="0" w:color="auto"/>
              <w:right w:val="single" w:sz="4" w:space="0" w:color="auto"/>
            </w:tcBorders>
            <w:shd w:val="clear" w:color="auto" w:fill="auto"/>
            <w:vAlign w:val="center"/>
          </w:tcPr>
          <w:p w14:paraId="2B5C77D3" w14:textId="675F2120" w:rsidR="00441B02" w:rsidRPr="009867A9" w:rsidRDefault="00441B02" w:rsidP="00441B02">
            <w:p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Instalación de línea de impulsión de aguas residuales en estación de bombeo de Padre Granero, municipio San Felipe Puerto Plata, provincia Puerto Plata.</w:t>
            </w:r>
          </w:p>
        </w:tc>
      </w:tr>
    </w:tbl>
    <w:p w14:paraId="12BAF2C1" w14:textId="77777777" w:rsidR="00DA6AD7" w:rsidRPr="009867A9" w:rsidRDefault="00DA6AD7" w:rsidP="003A58D1">
      <w:pPr>
        <w:spacing w:line="360" w:lineRule="auto"/>
        <w:jc w:val="both"/>
      </w:pPr>
    </w:p>
    <w:p w14:paraId="38BE7679" w14:textId="60DE59D6" w:rsidR="00DA6AD7" w:rsidRPr="009867A9" w:rsidRDefault="00DA6AD7" w:rsidP="00DA6AD7">
      <w:pPr>
        <w:spacing w:after="0" w:line="360" w:lineRule="auto"/>
        <w:jc w:val="center"/>
        <w:rPr>
          <w:rFonts w:cstheme="minorBidi"/>
          <w:b/>
          <w:bCs/>
        </w:rPr>
      </w:pPr>
      <w:r w:rsidRPr="009867A9">
        <w:rPr>
          <w:rFonts w:cstheme="minorBidi"/>
          <w:b/>
          <w:bCs/>
        </w:rPr>
        <w:t xml:space="preserve">Presupuestos de Acometidas de Alcantarillado Sanitario y agua potable mayor a 2 pulgadas. </w:t>
      </w:r>
    </w:p>
    <w:p w14:paraId="7DD3C75C" w14:textId="77777777" w:rsidR="00DA6AD7" w:rsidRPr="009867A9" w:rsidRDefault="00DA6AD7" w:rsidP="00DA6AD7">
      <w:pPr>
        <w:spacing w:after="0" w:line="360" w:lineRule="auto"/>
        <w:jc w:val="both"/>
        <w:rPr>
          <w:rFonts w:cstheme="minorBidi"/>
          <w:color w:val="4C4747"/>
        </w:rPr>
      </w:pPr>
    </w:p>
    <w:p w14:paraId="40941898" w14:textId="77777777" w:rsidR="00DA6AD7" w:rsidRPr="009867A9" w:rsidRDefault="00DA6AD7" w:rsidP="00DA6AD7">
      <w:pPr>
        <w:spacing w:after="0" w:line="360" w:lineRule="auto"/>
        <w:jc w:val="both"/>
        <w:rPr>
          <w:rFonts w:cstheme="minorBidi"/>
        </w:rPr>
      </w:pPr>
      <w:r w:rsidRPr="009867A9">
        <w:rPr>
          <w:rFonts w:cstheme="minorBidi"/>
        </w:rPr>
        <w:lastRenderedPageBreak/>
        <w:t>Los siguientes presupuestos se realizan luego de un levantamiento de evaluación y toma de datos del lugar a realizarlos, y determinar si es factible su colocación.</w:t>
      </w:r>
    </w:p>
    <w:p w14:paraId="0C8068F2"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Acometidas de agua potable mayor a 2” de diámetro:</w:t>
      </w:r>
      <w:r w:rsidRPr="009867A9">
        <w:rPr>
          <w:rFonts w:cstheme="minorBidi"/>
        </w:rPr>
        <w:t xml:space="preserve"> 2 acometidas.</w:t>
      </w:r>
    </w:p>
    <w:p w14:paraId="3546CAB4"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Acometidas de aguas residuales, tuberías de 4” de diámetro:</w:t>
      </w:r>
      <w:r w:rsidRPr="009867A9">
        <w:rPr>
          <w:rFonts w:cstheme="minorBidi"/>
        </w:rPr>
        <w:t xml:space="preserve"> 44 acometidas.</w:t>
      </w:r>
    </w:p>
    <w:p w14:paraId="77DB3D78"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Acometidas de aguas residuales, tuberías de 6” de diámetro:</w:t>
      </w:r>
      <w:r w:rsidRPr="009867A9">
        <w:rPr>
          <w:rFonts w:cstheme="minorBidi"/>
        </w:rPr>
        <w:t xml:space="preserve"> 3 acometidas.</w:t>
      </w:r>
    </w:p>
    <w:p w14:paraId="30D21BE1"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Acometidas de tuberías a registros:</w:t>
      </w:r>
      <w:r w:rsidRPr="009867A9">
        <w:rPr>
          <w:rFonts w:cstheme="minorBidi"/>
        </w:rPr>
        <w:t xml:space="preserve"> 15 acometidas.</w:t>
      </w:r>
    </w:p>
    <w:p w14:paraId="0A75E8E4" w14:textId="7D0EA6FA" w:rsidR="00B44992" w:rsidRPr="009867A9" w:rsidRDefault="00B44992" w:rsidP="00B44992">
      <w:pPr>
        <w:numPr>
          <w:ilvl w:val="0"/>
          <w:numId w:val="16"/>
        </w:numPr>
        <w:spacing w:after="0" w:line="360" w:lineRule="auto"/>
        <w:contextualSpacing/>
        <w:jc w:val="both"/>
        <w:rPr>
          <w:rFonts w:cstheme="minorBidi"/>
        </w:rPr>
      </w:pPr>
      <w:r w:rsidRPr="009867A9">
        <w:rPr>
          <w:rFonts w:cstheme="minorBidi"/>
          <w:b/>
          <w:bCs/>
        </w:rPr>
        <w:t>Acometidas de agua potable mayor a 2´´ de diámetro:</w:t>
      </w:r>
      <w:r w:rsidRPr="009867A9">
        <w:rPr>
          <w:rFonts w:cstheme="minorBidi"/>
        </w:rPr>
        <w:t xml:space="preserve"> 4</w:t>
      </w:r>
      <w:r w:rsidR="00C665D7" w:rsidRPr="009867A9">
        <w:rPr>
          <w:rFonts w:cstheme="minorBidi"/>
        </w:rPr>
        <w:t xml:space="preserve"> acometidas</w:t>
      </w:r>
    </w:p>
    <w:p w14:paraId="6874240E" w14:textId="5651BAF5" w:rsidR="00B44992" w:rsidRPr="009867A9" w:rsidRDefault="00B44992" w:rsidP="00B44992">
      <w:pPr>
        <w:numPr>
          <w:ilvl w:val="0"/>
          <w:numId w:val="16"/>
        </w:numPr>
        <w:spacing w:after="0" w:line="360" w:lineRule="auto"/>
        <w:contextualSpacing/>
        <w:jc w:val="both"/>
        <w:rPr>
          <w:rFonts w:cstheme="minorBidi"/>
        </w:rPr>
      </w:pPr>
      <w:r w:rsidRPr="009867A9">
        <w:rPr>
          <w:rFonts w:cstheme="minorBidi"/>
          <w:b/>
          <w:bCs/>
        </w:rPr>
        <w:t>Acometidas de aguas residuales, tuberías de 4” de diámetro</w:t>
      </w:r>
      <w:r w:rsidRPr="009867A9">
        <w:rPr>
          <w:rFonts w:cstheme="minorBidi"/>
        </w:rPr>
        <w:t>: 31</w:t>
      </w:r>
      <w:r w:rsidR="00C665D7" w:rsidRPr="009867A9">
        <w:rPr>
          <w:rFonts w:cstheme="minorBidi"/>
        </w:rPr>
        <w:t xml:space="preserve"> acometidas</w:t>
      </w:r>
    </w:p>
    <w:p w14:paraId="4A9813E3" w14:textId="3D500482" w:rsidR="00B44992" w:rsidRPr="009867A9" w:rsidRDefault="00B44992" w:rsidP="00B44992">
      <w:pPr>
        <w:numPr>
          <w:ilvl w:val="0"/>
          <w:numId w:val="16"/>
        </w:numPr>
        <w:spacing w:after="0" w:line="360" w:lineRule="auto"/>
        <w:contextualSpacing/>
        <w:jc w:val="both"/>
        <w:rPr>
          <w:rFonts w:cstheme="minorBidi"/>
        </w:rPr>
      </w:pPr>
      <w:r w:rsidRPr="009867A9">
        <w:rPr>
          <w:rFonts w:cstheme="minorBidi"/>
          <w:b/>
          <w:bCs/>
        </w:rPr>
        <w:t>Acometidas de aguas residuales, tuberías de 8” de diámetro:</w:t>
      </w:r>
      <w:r w:rsidRPr="009867A9">
        <w:rPr>
          <w:rFonts w:cstheme="minorBidi"/>
        </w:rPr>
        <w:t xml:space="preserve"> 1</w:t>
      </w:r>
      <w:r w:rsidR="00C665D7" w:rsidRPr="009867A9">
        <w:rPr>
          <w:rFonts w:cstheme="minorBidi"/>
        </w:rPr>
        <w:t xml:space="preserve"> acometidas</w:t>
      </w:r>
    </w:p>
    <w:p w14:paraId="473FCD65" w14:textId="73A3D4D2" w:rsidR="00B44992" w:rsidRPr="009867A9" w:rsidRDefault="00B44992" w:rsidP="00B44992">
      <w:pPr>
        <w:numPr>
          <w:ilvl w:val="0"/>
          <w:numId w:val="16"/>
        </w:numPr>
        <w:spacing w:after="0" w:line="360" w:lineRule="auto"/>
        <w:contextualSpacing/>
        <w:jc w:val="both"/>
        <w:rPr>
          <w:rFonts w:cstheme="minorBidi"/>
        </w:rPr>
      </w:pPr>
      <w:r w:rsidRPr="009867A9">
        <w:rPr>
          <w:rFonts w:cstheme="minorBidi"/>
          <w:b/>
          <w:bCs/>
        </w:rPr>
        <w:t>Acometidas de tuberías a registros:</w:t>
      </w:r>
      <w:r w:rsidRPr="009867A9">
        <w:rPr>
          <w:rFonts w:cstheme="minorBidi"/>
        </w:rPr>
        <w:t xml:space="preserve"> 7</w:t>
      </w:r>
      <w:r w:rsidR="00C665D7" w:rsidRPr="009867A9">
        <w:rPr>
          <w:rFonts w:cstheme="minorBidi"/>
        </w:rPr>
        <w:t xml:space="preserve"> acometidas</w:t>
      </w:r>
    </w:p>
    <w:p w14:paraId="59F33774" w14:textId="77777777" w:rsidR="00B44992" w:rsidRPr="009867A9" w:rsidRDefault="00B44992" w:rsidP="00B44992">
      <w:pPr>
        <w:spacing w:after="0" w:line="360" w:lineRule="auto"/>
        <w:ind w:left="720"/>
        <w:contextualSpacing/>
        <w:jc w:val="both"/>
        <w:rPr>
          <w:rFonts w:cstheme="minorBidi"/>
        </w:rPr>
      </w:pPr>
    </w:p>
    <w:p w14:paraId="7D76D40E" w14:textId="3C92496F" w:rsidR="00DA6AD7" w:rsidRPr="009867A9" w:rsidRDefault="00DA6AD7" w:rsidP="00DA6AD7">
      <w:pPr>
        <w:spacing w:after="0" w:line="360" w:lineRule="auto"/>
        <w:contextualSpacing/>
        <w:jc w:val="center"/>
        <w:rPr>
          <w:rFonts w:cstheme="minorBidi"/>
          <w:b/>
          <w:bCs/>
        </w:rPr>
      </w:pPr>
      <w:r w:rsidRPr="009867A9">
        <w:rPr>
          <w:rFonts w:cstheme="minorBidi"/>
          <w:b/>
          <w:bCs/>
        </w:rPr>
        <w:t xml:space="preserve">Proyectos aprobados por el Departamento de </w:t>
      </w:r>
      <w:r w:rsidR="00E642C6" w:rsidRPr="009867A9">
        <w:rPr>
          <w:rFonts w:cstheme="minorBidi"/>
          <w:b/>
          <w:bCs/>
        </w:rPr>
        <w:t>Ingeniería:</w:t>
      </w:r>
    </w:p>
    <w:p w14:paraId="52B20B74" w14:textId="275DF2EB" w:rsidR="00DA6AD7" w:rsidRPr="009867A9" w:rsidRDefault="00DA6AD7" w:rsidP="008A6576">
      <w:pPr>
        <w:spacing w:after="0" w:line="360" w:lineRule="auto"/>
        <w:contextualSpacing/>
        <w:rPr>
          <w:rFonts w:cstheme="minorBidi"/>
          <w:b/>
          <w:bCs/>
        </w:rPr>
      </w:pPr>
    </w:p>
    <w:p w14:paraId="136E506A"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Green One, Villas Y Edificios</w:t>
      </w:r>
      <w:r w:rsidRPr="009867A9">
        <w:rPr>
          <w:rFonts w:cstheme="minorBidi"/>
        </w:rPr>
        <w:t>, ubicado en Playa Dorada, municipio San Felipe de Puerto Plata, provincia Puerto Plata, R.D.</w:t>
      </w:r>
    </w:p>
    <w:p w14:paraId="0A0F9BDF"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Playa Dorada Park</w:t>
      </w:r>
      <w:r w:rsidRPr="009867A9">
        <w:rPr>
          <w:rFonts w:cstheme="minorBidi"/>
        </w:rPr>
        <w:t>, ubicado en el complejo Playa Dorada, municipio San Felipe de Puerto Plata, provincia Puerto Plata, R.D.</w:t>
      </w:r>
    </w:p>
    <w:p w14:paraId="13DB77AE"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Almacenes Casa Brugal Puerto Plata</w:t>
      </w:r>
      <w:r w:rsidRPr="009867A9">
        <w:rPr>
          <w:rFonts w:cstheme="minorBidi"/>
        </w:rPr>
        <w:t>, ubicado en el municipio Villa Montellano, Km 7 de la carretera Puerto Plata - Sosúa, provincia Puerto Plata, R.D.</w:t>
      </w:r>
    </w:p>
    <w:p w14:paraId="658B147E"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Planta De Agregados Hermanos Beard Domínguez</w:t>
      </w:r>
      <w:r w:rsidRPr="009867A9">
        <w:rPr>
          <w:rFonts w:cstheme="minorBidi"/>
        </w:rPr>
        <w:t xml:space="preserve">, ubicado en la carretera Villa Isabela – Belloso km 4, sección Los </w:t>
      </w:r>
      <w:r w:rsidRPr="009867A9">
        <w:rPr>
          <w:rFonts w:cstheme="minorBidi"/>
        </w:rPr>
        <w:lastRenderedPageBreak/>
        <w:t>Mieses, paraje La Sabana, municipio de Villa Isabela, provincia Puerto Plata, R.D.</w:t>
      </w:r>
    </w:p>
    <w:p w14:paraId="239E0E27"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Plaza Boulevard</w:t>
      </w:r>
      <w:r w:rsidRPr="009867A9">
        <w:rPr>
          <w:rFonts w:cstheme="minorBidi"/>
        </w:rPr>
        <w:t>, ubicado en la avenida Hermanas Mirabal próximo al malecón de San Felipe de Puerto Plata, provincia Puerto Plata, R.D.</w:t>
      </w:r>
    </w:p>
    <w:p w14:paraId="0191A29F" w14:textId="77777777" w:rsidR="00DA6AD7" w:rsidRPr="009867A9" w:rsidRDefault="00DA6AD7" w:rsidP="00DA6AD7">
      <w:pPr>
        <w:numPr>
          <w:ilvl w:val="0"/>
          <w:numId w:val="16"/>
        </w:numPr>
        <w:spacing w:after="0" w:line="360" w:lineRule="auto"/>
        <w:contextualSpacing/>
        <w:jc w:val="both"/>
        <w:rPr>
          <w:rFonts w:cstheme="minorBidi"/>
        </w:rPr>
      </w:pPr>
      <w:r w:rsidRPr="009867A9">
        <w:rPr>
          <w:rFonts w:cstheme="minorBidi"/>
          <w:b/>
          <w:bCs/>
        </w:rPr>
        <w:t>Plaza Taino</w:t>
      </w:r>
      <w:r w:rsidRPr="009867A9">
        <w:rPr>
          <w:rFonts w:cstheme="minorBidi"/>
        </w:rPr>
        <w:t>, ubicado en la calle Guancho Escaño, Antigua Vía Férrea, próximo a la prolongación calle Duarte, San Felipe de Puerto Plata, provincia Puerto Plata, R.D.</w:t>
      </w:r>
    </w:p>
    <w:p w14:paraId="69394D5B" w14:textId="7AEDB483" w:rsidR="00043467" w:rsidRPr="009867A9" w:rsidRDefault="00043467" w:rsidP="00043467">
      <w:pPr>
        <w:numPr>
          <w:ilvl w:val="0"/>
          <w:numId w:val="16"/>
        </w:numPr>
        <w:spacing w:after="0" w:line="360" w:lineRule="auto"/>
        <w:contextualSpacing/>
        <w:jc w:val="both"/>
        <w:rPr>
          <w:rFonts w:cstheme="minorBidi"/>
        </w:rPr>
      </w:pPr>
      <w:r w:rsidRPr="009867A9">
        <w:rPr>
          <w:rFonts w:cstheme="minorBidi"/>
          <w:b/>
          <w:bCs/>
        </w:rPr>
        <w:t xml:space="preserve">Villa Casemore Graig, </w:t>
      </w:r>
      <w:r w:rsidRPr="009867A9">
        <w:rPr>
          <w:rFonts w:cstheme="minorBidi"/>
        </w:rPr>
        <w:t>ubicado en la calle principal Haciendas el Choco, Cabarete, Sosúa, provincia Puerto Plata, R.D.</w:t>
      </w:r>
    </w:p>
    <w:p w14:paraId="35E3B4CE" w14:textId="10BC9594" w:rsidR="00043467" w:rsidRPr="009867A9" w:rsidRDefault="00043467" w:rsidP="00043467">
      <w:pPr>
        <w:numPr>
          <w:ilvl w:val="0"/>
          <w:numId w:val="16"/>
        </w:numPr>
        <w:spacing w:after="0" w:line="360" w:lineRule="auto"/>
        <w:contextualSpacing/>
        <w:jc w:val="both"/>
        <w:rPr>
          <w:rFonts w:cstheme="minorBidi"/>
        </w:rPr>
      </w:pPr>
      <w:r w:rsidRPr="009867A9">
        <w:rPr>
          <w:rFonts w:cstheme="minorBidi"/>
          <w:b/>
          <w:bCs/>
        </w:rPr>
        <w:t xml:space="preserve">La Quinta Puerto Plata, </w:t>
      </w:r>
      <w:r w:rsidRPr="009867A9">
        <w:rPr>
          <w:rFonts w:cstheme="minorBidi"/>
        </w:rPr>
        <w:t>ubicado en la carretera Puerto Plata-Navarrete, provincia Puerto Plata, R.D.</w:t>
      </w:r>
    </w:p>
    <w:p w14:paraId="55888640" w14:textId="663874C1" w:rsidR="00043467" w:rsidRPr="009867A9" w:rsidRDefault="00043467" w:rsidP="00043467">
      <w:pPr>
        <w:numPr>
          <w:ilvl w:val="0"/>
          <w:numId w:val="16"/>
        </w:numPr>
        <w:spacing w:after="0" w:line="360" w:lineRule="auto"/>
        <w:contextualSpacing/>
        <w:jc w:val="both"/>
        <w:rPr>
          <w:rFonts w:cstheme="minorBidi"/>
        </w:rPr>
      </w:pPr>
      <w:r w:rsidRPr="009867A9">
        <w:rPr>
          <w:rFonts w:cstheme="minorBidi"/>
          <w:b/>
          <w:bCs/>
        </w:rPr>
        <w:t xml:space="preserve">Altos de Bergantín, </w:t>
      </w:r>
      <w:r w:rsidRPr="009867A9">
        <w:rPr>
          <w:rFonts w:cstheme="minorBidi"/>
        </w:rPr>
        <w:t>ubicado en la vía Puerto Plata - Sosúa, municipio de Montellano, provincia Puerto Plata, R.D.</w:t>
      </w:r>
    </w:p>
    <w:p w14:paraId="60F0B58E" w14:textId="7058651B" w:rsidR="00043467" w:rsidRPr="009867A9" w:rsidRDefault="00043467" w:rsidP="00043467">
      <w:pPr>
        <w:numPr>
          <w:ilvl w:val="0"/>
          <w:numId w:val="16"/>
        </w:numPr>
        <w:spacing w:after="0" w:line="360" w:lineRule="auto"/>
        <w:contextualSpacing/>
        <w:jc w:val="both"/>
        <w:rPr>
          <w:rFonts w:cstheme="minorBidi"/>
        </w:rPr>
      </w:pPr>
      <w:r w:rsidRPr="009867A9">
        <w:rPr>
          <w:rFonts w:cstheme="minorBidi"/>
          <w:b/>
          <w:bCs/>
        </w:rPr>
        <w:t xml:space="preserve">Fideicomiso Inmobiliario de vivienda de bajo costo Residencial Jardines Dorados Vi, </w:t>
      </w:r>
      <w:r w:rsidRPr="009867A9">
        <w:rPr>
          <w:rFonts w:cstheme="minorBidi"/>
        </w:rPr>
        <w:t>ubicado en la Ave. Principal Muñoz, frente a Agua la Fuente, Municipio San Felipe de Puerto Plata, R.D.</w:t>
      </w:r>
    </w:p>
    <w:p w14:paraId="28DC6AB7" w14:textId="504BC77B" w:rsidR="00043467" w:rsidRPr="009867A9" w:rsidRDefault="00043467" w:rsidP="00043467">
      <w:pPr>
        <w:numPr>
          <w:ilvl w:val="0"/>
          <w:numId w:val="16"/>
        </w:numPr>
        <w:spacing w:after="0" w:line="360" w:lineRule="auto"/>
        <w:contextualSpacing/>
        <w:jc w:val="both"/>
        <w:rPr>
          <w:rFonts w:cstheme="minorBidi"/>
        </w:rPr>
      </w:pPr>
      <w:r w:rsidRPr="009867A9">
        <w:rPr>
          <w:rFonts w:cstheme="minorBidi"/>
          <w:b/>
          <w:bCs/>
        </w:rPr>
        <w:t xml:space="preserve">Urb. Vicente Brugal, </w:t>
      </w:r>
      <w:r w:rsidRPr="009867A9">
        <w:rPr>
          <w:rFonts w:cstheme="minorBidi"/>
        </w:rPr>
        <w:t>con un área de terreno de 244,624.67 M2, ubicado en la Urb. Vicente Brugal, Municipio Imbert, provincia Puerto Plata, R.D.</w:t>
      </w:r>
    </w:p>
    <w:p w14:paraId="46C92050" w14:textId="77777777" w:rsidR="00DA6AD7" w:rsidRPr="009867A9" w:rsidRDefault="00DA6AD7" w:rsidP="00043467">
      <w:pPr>
        <w:spacing w:after="0" w:line="360" w:lineRule="auto"/>
        <w:contextualSpacing/>
        <w:jc w:val="both"/>
        <w:rPr>
          <w:rFonts w:cstheme="minorBidi"/>
          <w:b/>
          <w:bCs/>
        </w:rPr>
      </w:pPr>
    </w:p>
    <w:p w14:paraId="5F2364B3" w14:textId="3E2BFF03" w:rsidR="00C0335F" w:rsidRPr="009867A9" w:rsidRDefault="00C0335F" w:rsidP="00D33CD7">
      <w:pPr>
        <w:pStyle w:val="Ttulo2"/>
        <w:jc w:val="both"/>
        <w:rPr>
          <w:b/>
          <w:bCs/>
          <w:color w:val="767171"/>
        </w:rPr>
      </w:pPr>
      <w:bookmarkStart w:id="16" w:name="_Toc185255563"/>
      <w:r w:rsidRPr="009867A9">
        <w:rPr>
          <w:b/>
          <w:bCs/>
          <w:color w:val="767171"/>
        </w:rPr>
        <w:t>Dirección De Tratamiento Y Control De La Calidad Del Agua.</w:t>
      </w:r>
      <w:bookmarkEnd w:id="16"/>
      <w:r w:rsidRPr="009867A9">
        <w:rPr>
          <w:b/>
          <w:bCs/>
          <w:color w:val="767171"/>
        </w:rPr>
        <w:t xml:space="preserve"> </w:t>
      </w:r>
    </w:p>
    <w:p w14:paraId="31421E68" w14:textId="31AC53EA" w:rsidR="00A24126" w:rsidRPr="009867A9" w:rsidRDefault="00A24126" w:rsidP="00EF26B5">
      <w:pPr>
        <w:spacing w:before="240" w:after="0" w:line="360" w:lineRule="auto"/>
        <w:jc w:val="both"/>
      </w:pPr>
      <w:r w:rsidRPr="009867A9">
        <w:t>La producción de agua en el año 2024 entregada por la planta de tratamiento de agua potable cumple</w:t>
      </w:r>
      <w:r w:rsidR="005923EF" w:rsidRPr="009867A9">
        <w:t>,</w:t>
      </w:r>
      <w:r w:rsidRPr="009867A9">
        <w:t xml:space="preserve"> con todos los requisitos exigidos de agua para su consumo humano</w:t>
      </w:r>
      <w:r w:rsidR="005923EF" w:rsidRPr="009867A9">
        <w:t>. C</w:t>
      </w:r>
      <w:r w:rsidRPr="009867A9">
        <w:t>ontinuamos avanzando y comparado con años anteriores el aumento es significativo. Se han implementado políticas de prevención dotando a todos los pequeños acueductos de las sustancias químicas necesarias ante eventualidades como son las lluvias e inundaciones.</w:t>
      </w:r>
    </w:p>
    <w:p w14:paraId="6E2E3697" w14:textId="3C789F70" w:rsidR="00A24126" w:rsidRPr="009867A9" w:rsidRDefault="00A24126" w:rsidP="00EF26B5">
      <w:pPr>
        <w:spacing w:before="240" w:after="0" w:line="360" w:lineRule="auto"/>
        <w:jc w:val="both"/>
      </w:pPr>
      <w:r w:rsidRPr="009867A9">
        <w:lastRenderedPageBreak/>
        <w:t xml:space="preserve">Comprometidos con la salud de la población, </w:t>
      </w:r>
      <w:r w:rsidR="005923EF" w:rsidRPr="009867A9">
        <w:t>s</w:t>
      </w:r>
      <w:r w:rsidRPr="009867A9">
        <w:t>e realizaron 700 limpiezas a los filtros de la planta potabilizadora a lo largo del año 2024, se aplicaron 42,287 libras de cloro gas y 2,926 quintales de sulfato de aluminio.</w:t>
      </w:r>
    </w:p>
    <w:p w14:paraId="2BEFABFC" w14:textId="36D03191" w:rsidR="00A24126" w:rsidRPr="009867A9" w:rsidRDefault="005923EF" w:rsidP="00EF26B5">
      <w:pPr>
        <w:spacing w:before="240" w:after="0" w:line="360" w:lineRule="auto"/>
        <w:jc w:val="both"/>
      </w:pPr>
      <w:r w:rsidRPr="009867A9">
        <w:t>S</w:t>
      </w:r>
      <w:r w:rsidR="00A24126" w:rsidRPr="009867A9">
        <w:t>e colocó iluminación total en la planta para permitirle a los servidores una visibilidad mayor en horas de la noche, de manera que</w:t>
      </w:r>
      <w:r w:rsidRPr="009867A9">
        <w:t>,</w:t>
      </w:r>
      <w:r w:rsidR="00A24126" w:rsidRPr="009867A9">
        <w:t xml:space="preserve"> el trabajo no se suspenda. Se instalo una tubería para llenar el tanque en cabeza. Se coloco la tapa de la cisterna de la cámara de contacto de la planta de tratamiento.</w:t>
      </w:r>
      <w:r w:rsidRPr="009867A9">
        <w:t xml:space="preserve"> </w:t>
      </w:r>
      <w:r w:rsidR="00A24126" w:rsidRPr="009867A9">
        <w:t>Se impartió una capacitación de 48 horas a los servidores de la planta de tratamiento de los ciruelos para correcta dosificación de cloro.</w:t>
      </w:r>
    </w:p>
    <w:p w14:paraId="7D8337A3" w14:textId="035BC91C" w:rsidR="00A24126" w:rsidRPr="009867A9" w:rsidRDefault="00A24126" w:rsidP="00EF26B5">
      <w:pPr>
        <w:spacing w:before="240" w:after="0" w:line="360" w:lineRule="auto"/>
        <w:jc w:val="both"/>
      </w:pPr>
      <w:r w:rsidRPr="009867A9">
        <w:t>Para concluir el año 2024 se realizó un proceso de limpieza y desinfección en la planta de tratamiento en fecha 25/11/2024 que duro alrededor de 12 horas en proceso.</w:t>
      </w:r>
    </w:p>
    <w:p w14:paraId="649C7E83" w14:textId="2D180F84" w:rsidR="005923EF" w:rsidRPr="009867A9" w:rsidRDefault="005923EF" w:rsidP="00EF26B5">
      <w:pPr>
        <w:spacing w:before="240" w:after="0" w:line="360" w:lineRule="auto"/>
        <w:jc w:val="both"/>
      </w:pPr>
      <w:r w:rsidRPr="009867A9">
        <w:t>A continuación, presentamos el cuadro con la cantidad de agua producida durante el año.</w:t>
      </w:r>
    </w:p>
    <w:p w14:paraId="603F3177" w14:textId="77777777" w:rsidR="00566CB3" w:rsidRPr="009867A9" w:rsidRDefault="00566CB3" w:rsidP="00566CB3"/>
    <w:tbl>
      <w:tblPr>
        <w:tblStyle w:val="Tablaconcuadrcula"/>
        <w:tblW w:w="0" w:type="auto"/>
        <w:jc w:val="center"/>
        <w:tblLook w:val="04A0" w:firstRow="1" w:lastRow="0" w:firstColumn="1" w:lastColumn="0" w:noHBand="0" w:noVBand="1"/>
      </w:tblPr>
      <w:tblGrid>
        <w:gridCol w:w="1510"/>
        <w:gridCol w:w="2454"/>
        <w:gridCol w:w="3225"/>
      </w:tblGrid>
      <w:tr w:rsidR="00A24126" w:rsidRPr="009867A9" w14:paraId="0D2A9365" w14:textId="77777777" w:rsidTr="00EF26B5">
        <w:trPr>
          <w:trHeight w:val="372"/>
          <w:jc w:val="center"/>
        </w:trPr>
        <w:tc>
          <w:tcPr>
            <w:tcW w:w="0" w:type="auto"/>
            <w:gridSpan w:val="3"/>
            <w:shd w:val="clear" w:color="auto" w:fill="142F62"/>
            <w:vAlign w:val="center"/>
          </w:tcPr>
          <w:p w14:paraId="5DE74AB9" w14:textId="1B8D430C" w:rsidR="00A24126" w:rsidRPr="009867A9" w:rsidRDefault="00A24126" w:rsidP="00C0335F">
            <w:pPr>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Producción de Agua</w:t>
            </w:r>
            <w:r w:rsidR="00E070EC" w:rsidRPr="009867A9">
              <w:rPr>
                <w:rFonts w:ascii="Times New Roman" w:eastAsia="Calibri" w:hAnsi="Times New Roman" w:cs="Times New Roman"/>
                <w:b/>
                <w:bCs/>
                <w:sz w:val="24"/>
                <w:szCs w:val="24"/>
              </w:rPr>
              <w:t xml:space="preserve"> Potable</w:t>
            </w:r>
            <w:r w:rsidR="00EF26B5" w:rsidRPr="009867A9">
              <w:rPr>
                <w:rFonts w:ascii="Times New Roman" w:eastAsia="Calibri" w:hAnsi="Times New Roman" w:cs="Times New Roman"/>
                <w:b/>
                <w:bCs/>
                <w:sz w:val="24"/>
                <w:szCs w:val="24"/>
              </w:rPr>
              <w:t xml:space="preserve"> 2024</w:t>
            </w:r>
          </w:p>
        </w:tc>
      </w:tr>
      <w:tr w:rsidR="00566CB3" w:rsidRPr="009867A9" w14:paraId="435D7A22" w14:textId="77777777" w:rsidTr="00643A17">
        <w:trPr>
          <w:trHeight w:val="408"/>
          <w:jc w:val="center"/>
        </w:trPr>
        <w:tc>
          <w:tcPr>
            <w:tcW w:w="0" w:type="auto"/>
            <w:shd w:val="clear" w:color="auto" w:fill="142F62"/>
            <w:vAlign w:val="center"/>
          </w:tcPr>
          <w:p w14:paraId="63AFE362" w14:textId="77777777" w:rsidR="00566CB3" w:rsidRPr="009867A9" w:rsidRDefault="00566CB3" w:rsidP="00C0335F">
            <w:pPr>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Meses</w:t>
            </w:r>
          </w:p>
        </w:tc>
        <w:tc>
          <w:tcPr>
            <w:tcW w:w="2454" w:type="dxa"/>
            <w:shd w:val="clear" w:color="auto" w:fill="142F62"/>
            <w:vAlign w:val="center"/>
          </w:tcPr>
          <w:p w14:paraId="6DB308FB" w14:textId="77777777" w:rsidR="00566CB3" w:rsidRPr="009867A9" w:rsidRDefault="00566CB3" w:rsidP="00C0335F">
            <w:pPr>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Galones por mes (g/m)</w:t>
            </w:r>
          </w:p>
        </w:tc>
        <w:tc>
          <w:tcPr>
            <w:tcW w:w="3225" w:type="dxa"/>
            <w:shd w:val="clear" w:color="auto" w:fill="142F62"/>
            <w:vAlign w:val="center"/>
          </w:tcPr>
          <w:p w14:paraId="086C71FC" w14:textId="77777777" w:rsidR="00566CB3" w:rsidRPr="009867A9" w:rsidRDefault="00566CB3" w:rsidP="00C0335F">
            <w:pPr>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Metros cúbicos por mes (m</w:t>
            </w:r>
            <w:r w:rsidRPr="009867A9">
              <w:rPr>
                <w:rFonts w:ascii="Times New Roman" w:eastAsia="Calibri" w:hAnsi="Times New Roman" w:cs="Times New Roman"/>
                <w:b/>
                <w:bCs/>
                <w:sz w:val="24"/>
                <w:szCs w:val="24"/>
                <w:vertAlign w:val="superscript"/>
              </w:rPr>
              <w:t>3</w:t>
            </w:r>
            <w:r w:rsidRPr="009867A9">
              <w:rPr>
                <w:rFonts w:ascii="Times New Roman" w:eastAsia="Calibri" w:hAnsi="Times New Roman" w:cs="Times New Roman"/>
                <w:b/>
                <w:bCs/>
                <w:sz w:val="24"/>
                <w:szCs w:val="24"/>
              </w:rPr>
              <w:t>)</w:t>
            </w:r>
          </w:p>
        </w:tc>
      </w:tr>
      <w:tr w:rsidR="00566CB3" w:rsidRPr="009867A9" w14:paraId="689F54C2" w14:textId="77777777" w:rsidTr="00643A17">
        <w:trPr>
          <w:trHeight w:val="409"/>
          <w:jc w:val="center"/>
        </w:trPr>
        <w:tc>
          <w:tcPr>
            <w:tcW w:w="0" w:type="auto"/>
            <w:shd w:val="clear" w:color="auto" w:fill="auto"/>
            <w:vAlign w:val="center"/>
          </w:tcPr>
          <w:p w14:paraId="74233CEB"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Enero</w:t>
            </w:r>
          </w:p>
        </w:tc>
        <w:tc>
          <w:tcPr>
            <w:tcW w:w="2454" w:type="dxa"/>
            <w:vAlign w:val="center"/>
          </w:tcPr>
          <w:p w14:paraId="06E50A05"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90,027,135.06</w:t>
            </w:r>
          </w:p>
        </w:tc>
        <w:tc>
          <w:tcPr>
            <w:tcW w:w="3225" w:type="dxa"/>
            <w:vAlign w:val="center"/>
          </w:tcPr>
          <w:p w14:paraId="1BBE2508"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25,646.25</w:t>
            </w:r>
          </w:p>
        </w:tc>
      </w:tr>
      <w:tr w:rsidR="00566CB3" w:rsidRPr="009867A9" w14:paraId="0BD5A1CB" w14:textId="77777777" w:rsidTr="00643A17">
        <w:trPr>
          <w:trHeight w:val="414"/>
          <w:jc w:val="center"/>
        </w:trPr>
        <w:tc>
          <w:tcPr>
            <w:tcW w:w="0" w:type="auto"/>
            <w:shd w:val="clear" w:color="auto" w:fill="auto"/>
            <w:vAlign w:val="center"/>
          </w:tcPr>
          <w:p w14:paraId="438380CD"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Febrero</w:t>
            </w:r>
          </w:p>
        </w:tc>
        <w:tc>
          <w:tcPr>
            <w:tcW w:w="2454" w:type="dxa"/>
            <w:vAlign w:val="center"/>
          </w:tcPr>
          <w:p w14:paraId="26F108A6" w14:textId="34D3CFA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80,422,954.22</w:t>
            </w:r>
          </w:p>
        </w:tc>
        <w:tc>
          <w:tcPr>
            <w:tcW w:w="3225" w:type="dxa"/>
            <w:vAlign w:val="center"/>
          </w:tcPr>
          <w:p w14:paraId="07E5896C"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10,908.62</w:t>
            </w:r>
          </w:p>
        </w:tc>
      </w:tr>
      <w:tr w:rsidR="00566CB3" w:rsidRPr="009867A9" w14:paraId="1659FE23" w14:textId="77777777" w:rsidTr="00643A17">
        <w:trPr>
          <w:trHeight w:val="407"/>
          <w:jc w:val="center"/>
        </w:trPr>
        <w:tc>
          <w:tcPr>
            <w:tcW w:w="0" w:type="auto"/>
            <w:shd w:val="clear" w:color="auto" w:fill="auto"/>
            <w:vAlign w:val="center"/>
          </w:tcPr>
          <w:p w14:paraId="1DACAD02"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Marzo</w:t>
            </w:r>
          </w:p>
        </w:tc>
        <w:tc>
          <w:tcPr>
            <w:tcW w:w="2454" w:type="dxa"/>
            <w:vAlign w:val="center"/>
          </w:tcPr>
          <w:p w14:paraId="0475EB6A" w14:textId="3CD1F756"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863,929,362.35</w:t>
            </w:r>
          </w:p>
        </w:tc>
        <w:tc>
          <w:tcPr>
            <w:tcW w:w="3225" w:type="dxa"/>
            <w:vAlign w:val="center"/>
          </w:tcPr>
          <w:p w14:paraId="3AD4F223"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682,466.30</w:t>
            </w:r>
          </w:p>
        </w:tc>
      </w:tr>
      <w:tr w:rsidR="00566CB3" w:rsidRPr="009867A9" w14:paraId="7885E3DB" w14:textId="77777777" w:rsidTr="00643A17">
        <w:trPr>
          <w:trHeight w:val="413"/>
          <w:jc w:val="center"/>
        </w:trPr>
        <w:tc>
          <w:tcPr>
            <w:tcW w:w="0" w:type="auto"/>
            <w:shd w:val="clear" w:color="auto" w:fill="auto"/>
            <w:vAlign w:val="center"/>
          </w:tcPr>
          <w:p w14:paraId="15773AE4"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Abril</w:t>
            </w:r>
          </w:p>
        </w:tc>
        <w:tc>
          <w:tcPr>
            <w:tcW w:w="2454" w:type="dxa"/>
            <w:vAlign w:val="center"/>
          </w:tcPr>
          <w:p w14:paraId="1A1AFCD2"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70,179,154.45</w:t>
            </w:r>
          </w:p>
        </w:tc>
        <w:tc>
          <w:tcPr>
            <w:tcW w:w="3225" w:type="dxa"/>
            <w:vAlign w:val="center"/>
          </w:tcPr>
          <w:p w14:paraId="1861BC6A"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293,637.98</w:t>
            </w:r>
          </w:p>
        </w:tc>
      </w:tr>
      <w:tr w:rsidR="00566CB3" w:rsidRPr="009867A9" w14:paraId="5509A38C" w14:textId="77777777" w:rsidTr="00643A17">
        <w:trPr>
          <w:trHeight w:val="386"/>
          <w:jc w:val="center"/>
        </w:trPr>
        <w:tc>
          <w:tcPr>
            <w:tcW w:w="0" w:type="auto"/>
            <w:shd w:val="clear" w:color="auto" w:fill="auto"/>
            <w:vAlign w:val="center"/>
          </w:tcPr>
          <w:p w14:paraId="43832EFC"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Mayo</w:t>
            </w:r>
          </w:p>
        </w:tc>
        <w:tc>
          <w:tcPr>
            <w:tcW w:w="2454" w:type="dxa"/>
            <w:vAlign w:val="center"/>
          </w:tcPr>
          <w:p w14:paraId="1AAE5F14"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870,315,359.29</w:t>
            </w:r>
          </w:p>
        </w:tc>
        <w:tc>
          <w:tcPr>
            <w:tcW w:w="3225" w:type="dxa"/>
            <w:vAlign w:val="center"/>
          </w:tcPr>
          <w:p w14:paraId="2E823A77"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294,153.54</w:t>
            </w:r>
          </w:p>
        </w:tc>
      </w:tr>
      <w:tr w:rsidR="00566CB3" w:rsidRPr="009867A9" w14:paraId="21B094F5" w14:textId="77777777" w:rsidTr="00643A17">
        <w:trPr>
          <w:trHeight w:val="391"/>
          <w:jc w:val="center"/>
        </w:trPr>
        <w:tc>
          <w:tcPr>
            <w:tcW w:w="0" w:type="auto"/>
            <w:shd w:val="clear" w:color="auto" w:fill="auto"/>
            <w:vAlign w:val="center"/>
          </w:tcPr>
          <w:p w14:paraId="6DD4142A"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Junio</w:t>
            </w:r>
          </w:p>
        </w:tc>
        <w:tc>
          <w:tcPr>
            <w:tcW w:w="2454" w:type="dxa"/>
            <w:vAlign w:val="center"/>
          </w:tcPr>
          <w:p w14:paraId="7C167515"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89,626,934</w:t>
            </w:r>
          </w:p>
        </w:tc>
        <w:tc>
          <w:tcPr>
            <w:tcW w:w="3225" w:type="dxa"/>
            <w:vAlign w:val="center"/>
          </w:tcPr>
          <w:p w14:paraId="0496A124"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17,286.10</w:t>
            </w:r>
          </w:p>
        </w:tc>
      </w:tr>
      <w:tr w:rsidR="00566CB3" w:rsidRPr="009867A9" w14:paraId="4163CEAD" w14:textId="77777777" w:rsidTr="00643A17">
        <w:trPr>
          <w:trHeight w:val="391"/>
          <w:jc w:val="center"/>
        </w:trPr>
        <w:tc>
          <w:tcPr>
            <w:tcW w:w="0" w:type="auto"/>
            <w:shd w:val="clear" w:color="auto" w:fill="auto"/>
            <w:vAlign w:val="center"/>
          </w:tcPr>
          <w:p w14:paraId="0E4F3B4C"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Julio</w:t>
            </w:r>
          </w:p>
        </w:tc>
        <w:tc>
          <w:tcPr>
            <w:tcW w:w="2454" w:type="dxa"/>
            <w:vAlign w:val="center"/>
          </w:tcPr>
          <w:p w14:paraId="10A2803E"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99,368,728.09</w:t>
            </w:r>
          </w:p>
        </w:tc>
        <w:tc>
          <w:tcPr>
            <w:tcW w:w="3225" w:type="dxa"/>
            <w:vAlign w:val="center"/>
          </w:tcPr>
          <w:p w14:paraId="451E95C0"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602,709.10</w:t>
            </w:r>
          </w:p>
        </w:tc>
      </w:tr>
      <w:tr w:rsidR="00566CB3" w:rsidRPr="009867A9" w14:paraId="09BF745A" w14:textId="77777777" w:rsidTr="00643A17">
        <w:trPr>
          <w:trHeight w:val="391"/>
          <w:jc w:val="center"/>
        </w:trPr>
        <w:tc>
          <w:tcPr>
            <w:tcW w:w="0" w:type="auto"/>
            <w:shd w:val="clear" w:color="auto" w:fill="auto"/>
            <w:vAlign w:val="center"/>
          </w:tcPr>
          <w:p w14:paraId="2CFC9A37"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Agosto</w:t>
            </w:r>
          </w:p>
        </w:tc>
        <w:tc>
          <w:tcPr>
            <w:tcW w:w="2454" w:type="dxa"/>
            <w:vAlign w:val="center"/>
          </w:tcPr>
          <w:p w14:paraId="71B501E0"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81,176.201.86</w:t>
            </w:r>
          </w:p>
        </w:tc>
        <w:tc>
          <w:tcPr>
            <w:tcW w:w="3225" w:type="dxa"/>
            <w:vAlign w:val="center"/>
          </w:tcPr>
          <w:p w14:paraId="4815DCAB" w14:textId="6CF33215"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13,763</w:t>
            </w:r>
            <w:r w:rsidR="00627FCC" w:rsidRPr="009867A9">
              <w:rPr>
                <w:rFonts w:ascii="Times New Roman" w:hAnsi="Times New Roman"/>
                <w:color w:val="767171"/>
                <w:spacing w:val="20"/>
                <w:sz w:val="24"/>
                <w:szCs w:val="24"/>
              </w:rPr>
              <w:t>.00</w:t>
            </w:r>
          </w:p>
        </w:tc>
      </w:tr>
      <w:tr w:rsidR="00566CB3" w:rsidRPr="009867A9" w14:paraId="59FE0D61" w14:textId="77777777" w:rsidTr="00643A17">
        <w:trPr>
          <w:trHeight w:val="391"/>
          <w:jc w:val="center"/>
        </w:trPr>
        <w:tc>
          <w:tcPr>
            <w:tcW w:w="0" w:type="auto"/>
            <w:shd w:val="clear" w:color="auto" w:fill="auto"/>
            <w:vAlign w:val="center"/>
          </w:tcPr>
          <w:p w14:paraId="10DF4736"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Septiembre</w:t>
            </w:r>
          </w:p>
        </w:tc>
        <w:tc>
          <w:tcPr>
            <w:tcW w:w="2454" w:type="dxa"/>
            <w:vAlign w:val="center"/>
          </w:tcPr>
          <w:p w14:paraId="60BBA407"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95,676,712.20</w:t>
            </w:r>
          </w:p>
        </w:tc>
        <w:tc>
          <w:tcPr>
            <w:tcW w:w="3225" w:type="dxa"/>
            <w:vAlign w:val="center"/>
          </w:tcPr>
          <w:p w14:paraId="19909057"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29,777.05</w:t>
            </w:r>
          </w:p>
        </w:tc>
      </w:tr>
      <w:tr w:rsidR="00566CB3" w:rsidRPr="009867A9" w14:paraId="0FA3E466" w14:textId="77777777" w:rsidTr="00643A17">
        <w:trPr>
          <w:trHeight w:val="391"/>
          <w:jc w:val="center"/>
        </w:trPr>
        <w:tc>
          <w:tcPr>
            <w:tcW w:w="0" w:type="auto"/>
            <w:shd w:val="clear" w:color="auto" w:fill="auto"/>
            <w:vAlign w:val="center"/>
          </w:tcPr>
          <w:p w14:paraId="02542FCA" w14:textId="77777777" w:rsidR="00566CB3" w:rsidRPr="009867A9" w:rsidRDefault="00566CB3" w:rsidP="007E5F3D">
            <w:pPr>
              <w:rPr>
                <w:rFonts w:ascii="Times New Roman" w:hAnsi="Times New Roman"/>
                <w:color w:val="767171"/>
                <w:spacing w:val="20"/>
                <w:sz w:val="24"/>
                <w:szCs w:val="24"/>
              </w:rPr>
            </w:pPr>
            <w:r w:rsidRPr="009867A9">
              <w:rPr>
                <w:rFonts w:ascii="Times New Roman" w:hAnsi="Times New Roman"/>
                <w:color w:val="767171"/>
                <w:spacing w:val="20"/>
                <w:sz w:val="24"/>
                <w:szCs w:val="24"/>
              </w:rPr>
              <w:t>Octubre</w:t>
            </w:r>
          </w:p>
        </w:tc>
        <w:tc>
          <w:tcPr>
            <w:tcW w:w="2454" w:type="dxa"/>
            <w:vAlign w:val="center"/>
          </w:tcPr>
          <w:p w14:paraId="72B9FAEC"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81,179,201.89</w:t>
            </w:r>
          </w:p>
        </w:tc>
        <w:tc>
          <w:tcPr>
            <w:tcW w:w="3225" w:type="dxa"/>
            <w:vAlign w:val="center"/>
          </w:tcPr>
          <w:p w14:paraId="63DC25D2" w14:textId="77777777" w:rsidR="00566CB3" w:rsidRPr="009867A9" w:rsidRDefault="00566CB3" w:rsidP="00C0335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13,763.00</w:t>
            </w:r>
          </w:p>
        </w:tc>
      </w:tr>
      <w:tr w:rsidR="00457FEF" w:rsidRPr="009867A9" w14:paraId="7D13ECDE" w14:textId="77777777" w:rsidTr="00457FEF">
        <w:trPr>
          <w:trHeight w:val="391"/>
          <w:jc w:val="center"/>
        </w:trPr>
        <w:tc>
          <w:tcPr>
            <w:tcW w:w="7189" w:type="dxa"/>
            <w:gridSpan w:val="3"/>
            <w:tcBorders>
              <w:right w:val="single" w:sz="4" w:space="0" w:color="auto"/>
            </w:tcBorders>
            <w:shd w:val="clear" w:color="auto" w:fill="142F62"/>
            <w:vAlign w:val="center"/>
          </w:tcPr>
          <w:p w14:paraId="58CE4AAE" w14:textId="704CF1E0" w:rsidR="00457FEF" w:rsidRPr="00457FEF" w:rsidRDefault="00457FEF" w:rsidP="00C0335F">
            <w:pPr>
              <w:jc w:val="center"/>
              <w:rPr>
                <w:rFonts w:ascii="Times New Roman" w:hAnsi="Times New Roman" w:cs="Times New Roman"/>
                <w:sz w:val="24"/>
                <w:szCs w:val="24"/>
              </w:rPr>
            </w:pPr>
            <w:r w:rsidRPr="00457FEF">
              <w:rPr>
                <w:rFonts w:ascii="Times New Roman" w:hAnsi="Times New Roman" w:cs="Times New Roman"/>
                <w:color w:val="FFFFFF" w:themeColor="background1"/>
                <w:sz w:val="24"/>
                <w:szCs w:val="24"/>
              </w:rPr>
              <w:lastRenderedPageBreak/>
              <w:t>Producción de Agua Potable 2024</w:t>
            </w:r>
          </w:p>
        </w:tc>
      </w:tr>
      <w:tr w:rsidR="00457FEF" w:rsidRPr="009867A9" w14:paraId="440EEED9" w14:textId="77777777" w:rsidTr="00AC797E">
        <w:trPr>
          <w:trHeight w:val="391"/>
          <w:jc w:val="center"/>
        </w:trPr>
        <w:tc>
          <w:tcPr>
            <w:tcW w:w="0" w:type="auto"/>
            <w:shd w:val="clear" w:color="auto" w:fill="142F62"/>
            <w:vAlign w:val="center"/>
          </w:tcPr>
          <w:p w14:paraId="4B65F0B1" w14:textId="206A6A5A" w:rsidR="00457FEF" w:rsidRPr="009867A9" w:rsidRDefault="00457FEF" w:rsidP="00457FEF">
            <w:r w:rsidRPr="009867A9">
              <w:rPr>
                <w:rFonts w:ascii="Times New Roman" w:eastAsia="Calibri" w:hAnsi="Times New Roman" w:cs="Times New Roman"/>
                <w:b/>
                <w:bCs/>
                <w:sz w:val="24"/>
                <w:szCs w:val="24"/>
              </w:rPr>
              <w:t>Meses</w:t>
            </w:r>
          </w:p>
        </w:tc>
        <w:tc>
          <w:tcPr>
            <w:tcW w:w="2454" w:type="dxa"/>
            <w:shd w:val="clear" w:color="auto" w:fill="142F62"/>
            <w:vAlign w:val="center"/>
          </w:tcPr>
          <w:p w14:paraId="20CF9B4E" w14:textId="2D7ED324" w:rsidR="00457FEF" w:rsidRPr="009867A9" w:rsidRDefault="00457FEF" w:rsidP="00457FEF">
            <w:pPr>
              <w:jc w:val="center"/>
            </w:pPr>
            <w:r w:rsidRPr="009867A9">
              <w:rPr>
                <w:rFonts w:ascii="Times New Roman" w:eastAsia="Calibri" w:hAnsi="Times New Roman" w:cs="Times New Roman"/>
                <w:b/>
                <w:bCs/>
                <w:sz w:val="24"/>
                <w:szCs w:val="24"/>
              </w:rPr>
              <w:t>Galones por mes (g/m)</w:t>
            </w:r>
          </w:p>
        </w:tc>
        <w:tc>
          <w:tcPr>
            <w:tcW w:w="3225" w:type="dxa"/>
            <w:shd w:val="clear" w:color="auto" w:fill="142F62"/>
            <w:vAlign w:val="center"/>
          </w:tcPr>
          <w:p w14:paraId="5785D37B" w14:textId="7576DAC0" w:rsidR="00457FEF" w:rsidRPr="009867A9" w:rsidRDefault="00457FEF" w:rsidP="00457FEF">
            <w:pPr>
              <w:jc w:val="center"/>
            </w:pPr>
            <w:r w:rsidRPr="009867A9">
              <w:rPr>
                <w:rFonts w:ascii="Times New Roman" w:eastAsia="Calibri" w:hAnsi="Times New Roman" w:cs="Times New Roman"/>
                <w:b/>
                <w:bCs/>
                <w:sz w:val="24"/>
                <w:szCs w:val="24"/>
              </w:rPr>
              <w:t>Metros cúbicos por mes (m</w:t>
            </w:r>
            <w:r w:rsidRPr="009867A9">
              <w:rPr>
                <w:rFonts w:ascii="Times New Roman" w:eastAsia="Calibri" w:hAnsi="Times New Roman" w:cs="Times New Roman"/>
                <w:b/>
                <w:bCs/>
                <w:sz w:val="24"/>
                <w:szCs w:val="24"/>
                <w:vertAlign w:val="superscript"/>
              </w:rPr>
              <w:t>3</w:t>
            </w:r>
            <w:r w:rsidRPr="009867A9">
              <w:rPr>
                <w:rFonts w:ascii="Times New Roman" w:eastAsia="Calibri" w:hAnsi="Times New Roman" w:cs="Times New Roman"/>
                <w:b/>
                <w:bCs/>
                <w:sz w:val="24"/>
                <w:szCs w:val="24"/>
              </w:rPr>
              <w:t>)</w:t>
            </w:r>
          </w:p>
        </w:tc>
      </w:tr>
      <w:tr w:rsidR="00457FEF" w:rsidRPr="009867A9" w14:paraId="541E6B79" w14:textId="77777777" w:rsidTr="00643A17">
        <w:trPr>
          <w:trHeight w:val="391"/>
          <w:jc w:val="center"/>
        </w:trPr>
        <w:tc>
          <w:tcPr>
            <w:tcW w:w="0" w:type="auto"/>
            <w:shd w:val="clear" w:color="auto" w:fill="auto"/>
            <w:vAlign w:val="center"/>
          </w:tcPr>
          <w:p w14:paraId="1D7DE13E" w14:textId="77777777" w:rsidR="00457FEF" w:rsidRPr="009867A9" w:rsidRDefault="00457FEF" w:rsidP="00457FEF">
            <w:pPr>
              <w:rPr>
                <w:rFonts w:ascii="Times New Roman" w:hAnsi="Times New Roman"/>
                <w:color w:val="767171"/>
                <w:spacing w:val="20"/>
                <w:sz w:val="24"/>
                <w:szCs w:val="24"/>
              </w:rPr>
            </w:pPr>
            <w:r w:rsidRPr="009867A9">
              <w:rPr>
                <w:rFonts w:ascii="Times New Roman" w:hAnsi="Times New Roman"/>
                <w:color w:val="767171"/>
                <w:spacing w:val="20"/>
                <w:sz w:val="24"/>
                <w:szCs w:val="24"/>
              </w:rPr>
              <w:t>Noviembr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136C63E" w14:textId="5636A897" w:rsidR="00457FEF" w:rsidRPr="009867A9" w:rsidRDefault="00457FEF" w:rsidP="00457FE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89,508,290.20</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D5FED46" w14:textId="24174A29" w:rsidR="00457FEF" w:rsidRPr="009867A9" w:rsidRDefault="00457FEF" w:rsidP="00457FE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48,137.46</w:t>
            </w:r>
          </w:p>
        </w:tc>
      </w:tr>
      <w:tr w:rsidR="00457FEF" w:rsidRPr="009867A9" w14:paraId="0A62C499" w14:textId="77777777" w:rsidTr="00643A17">
        <w:trPr>
          <w:trHeight w:val="391"/>
          <w:jc w:val="center"/>
        </w:trPr>
        <w:tc>
          <w:tcPr>
            <w:tcW w:w="0" w:type="auto"/>
            <w:shd w:val="clear" w:color="auto" w:fill="auto"/>
            <w:vAlign w:val="center"/>
          </w:tcPr>
          <w:p w14:paraId="2E0DEC85" w14:textId="77777777" w:rsidR="00457FEF" w:rsidRPr="009867A9" w:rsidRDefault="00457FEF" w:rsidP="00457FEF">
            <w:pPr>
              <w:rPr>
                <w:rFonts w:ascii="Times New Roman" w:hAnsi="Times New Roman"/>
                <w:color w:val="767171"/>
                <w:spacing w:val="20"/>
                <w:sz w:val="24"/>
                <w:szCs w:val="24"/>
              </w:rPr>
            </w:pPr>
            <w:r w:rsidRPr="009867A9">
              <w:rPr>
                <w:rFonts w:ascii="Times New Roman" w:hAnsi="Times New Roman"/>
                <w:color w:val="767171"/>
                <w:spacing w:val="20"/>
                <w:sz w:val="24"/>
                <w:szCs w:val="24"/>
              </w:rPr>
              <w:t>Diciembr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7376728" w14:textId="09EE9EDF" w:rsidR="00457FEF" w:rsidRPr="009867A9" w:rsidRDefault="00457FEF" w:rsidP="00457FE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997,609,390.30</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37D5640" w14:textId="2C84C563" w:rsidR="00457FEF" w:rsidRPr="009867A9" w:rsidRDefault="00457FEF" w:rsidP="00457FEF">
            <w:pPr>
              <w:jc w:val="center"/>
              <w:rPr>
                <w:rFonts w:ascii="Times New Roman" w:hAnsi="Times New Roman"/>
                <w:color w:val="767171"/>
                <w:spacing w:val="20"/>
                <w:sz w:val="24"/>
                <w:szCs w:val="24"/>
              </w:rPr>
            </w:pPr>
            <w:r w:rsidRPr="009867A9">
              <w:rPr>
                <w:rFonts w:ascii="Times New Roman" w:hAnsi="Times New Roman"/>
                <w:color w:val="767171"/>
                <w:spacing w:val="20"/>
                <w:sz w:val="24"/>
                <w:szCs w:val="24"/>
              </w:rPr>
              <w:t>3,778,823.44</w:t>
            </w:r>
          </w:p>
        </w:tc>
      </w:tr>
      <w:tr w:rsidR="00457FEF" w:rsidRPr="009867A9" w14:paraId="5408F460" w14:textId="77777777" w:rsidTr="00643A17">
        <w:trPr>
          <w:trHeight w:val="307"/>
          <w:jc w:val="center"/>
        </w:trPr>
        <w:tc>
          <w:tcPr>
            <w:tcW w:w="0" w:type="auto"/>
            <w:shd w:val="clear" w:color="auto" w:fill="142F62"/>
          </w:tcPr>
          <w:p w14:paraId="0A1CD1EA" w14:textId="77777777" w:rsidR="00457FEF" w:rsidRPr="009867A9" w:rsidRDefault="00457FEF" w:rsidP="00457FEF">
            <w:pPr>
              <w:jc w:val="both"/>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 xml:space="preserve">Total </w:t>
            </w:r>
          </w:p>
        </w:tc>
        <w:tc>
          <w:tcPr>
            <w:tcW w:w="2454" w:type="dxa"/>
            <w:shd w:val="clear" w:color="auto" w:fill="142F62"/>
          </w:tcPr>
          <w:p w14:paraId="0EADB78E" w14:textId="5E0A6486" w:rsidR="00457FEF" w:rsidRPr="009867A9" w:rsidRDefault="00457FEF" w:rsidP="00457FEF">
            <w:pPr>
              <w:jc w:val="center"/>
              <w:rPr>
                <w:rFonts w:ascii="Times New Roman" w:hAnsi="Times New Roman"/>
                <w:color w:val="FFFFFF" w:themeColor="background1"/>
                <w:spacing w:val="20"/>
                <w:sz w:val="24"/>
                <w:szCs w:val="24"/>
              </w:rPr>
            </w:pPr>
            <w:r w:rsidRPr="009867A9">
              <w:rPr>
                <w:rFonts w:ascii="Times New Roman" w:hAnsi="Times New Roman"/>
                <w:color w:val="FFFFFF" w:themeColor="background1"/>
                <w:spacing w:val="20"/>
                <w:sz w:val="24"/>
                <w:szCs w:val="24"/>
              </w:rPr>
              <w:t>11,609,019,423.93</w:t>
            </w:r>
          </w:p>
        </w:tc>
        <w:tc>
          <w:tcPr>
            <w:tcW w:w="3225" w:type="dxa"/>
            <w:shd w:val="clear" w:color="auto" w:fill="142F62"/>
          </w:tcPr>
          <w:p w14:paraId="3967893E" w14:textId="4FBF510E" w:rsidR="00457FEF" w:rsidRPr="009867A9" w:rsidRDefault="00457FEF" w:rsidP="00457FEF">
            <w:pPr>
              <w:jc w:val="center"/>
              <w:rPr>
                <w:rFonts w:ascii="Times New Roman" w:hAnsi="Times New Roman"/>
                <w:color w:val="FFFFFF" w:themeColor="background1"/>
                <w:spacing w:val="20"/>
                <w:sz w:val="24"/>
                <w:szCs w:val="24"/>
              </w:rPr>
            </w:pPr>
            <w:r w:rsidRPr="009867A9">
              <w:rPr>
                <w:rFonts w:ascii="Times New Roman" w:hAnsi="Times New Roman"/>
                <w:color w:val="FFFFFF" w:themeColor="background1"/>
                <w:spacing w:val="20"/>
                <w:sz w:val="24"/>
                <w:szCs w:val="24"/>
              </w:rPr>
              <w:t>43,711,071.84</w:t>
            </w:r>
          </w:p>
        </w:tc>
      </w:tr>
    </w:tbl>
    <w:p w14:paraId="444F7D92" w14:textId="5FE86980" w:rsidR="00627FCC" w:rsidRPr="009867A9" w:rsidRDefault="00627FCC" w:rsidP="00566CB3">
      <w:pPr>
        <w:rPr>
          <w:sz w:val="18"/>
          <w:szCs w:val="18"/>
        </w:rPr>
      </w:pPr>
    </w:p>
    <w:p w14:paraId="2286D18C" w14:textId="37F3DEE9" w:rsidR="00566CB3" w:rsidRPr="009867A9" w:rsidRDefault="00566CB3" w:rsidP="00643A17">
      <w:pPr>
        <w:spacing w:after="120" w:line="360" w:lineRule="auto"/>
        <w:jc w:val="both"/>
        <w:rPr>
          <w:spacing w:val="0"/>
        </w:rPr>
      </w:pPr>
      <w:r w:rsidRPr="009867A9">
        <w:rPr>
          <w:spacing w:val="0"/>
        </w:rPr>
        <w:t>A continuación, presentamos los cuadros de comportamiento de los diferentes químicos u</w:t>
      </w:r>
      <w:r w:rsidR="007E5F3D" w:rsidRPr="009867A9">
        <w:rPr>
          <w:spacing w:val="0"/>
        </w:rPr>
        <w:t>tilizados</w:t>
      </w:r>
      <w:r w:rsidRPr="009867A9">
        <w:rPr>
          <w:spacing w:val="0"/>
        </w:rPr>
        <w:t xml:space="preserve"> en el área de producción de agua</w:t>
      </w:r>
      <w:r w:rsidR="007E5F3D" w:rsidRPr="009867A9">
        <w:rPr>
          <w:spacing w:val="0"/>
        </w:rPr>
        <w:t xml:space="preserve"> potable.</w:t>
      </w:r>
    </w:p>
    <w:tbl>
      <w:tblPr>
        <w:tblStyle w:val="Tablaconcuadrcula"/>
        <w:tblW w:w="0" w:type="auto"/>
        <w:tblInd w:w="2122" w:type="dxa"/>
        <w:tblLook w:val="04A0" w:firstRow="1" w:lastRow="0" w:firstColumn="1" w:lastColumn="0" w:noHBand="0" w:noVBand="1"/>
      </w:tblPr>
      <w:tblGrid>
        <w:gridCol w:w="1833"/>
        <w:gridCol w:w="1852"/>
      </w:tblGrid>
      <w:tr w:rsidR="005923EF" w:rsidRPr="009867A9" w14:paraId="30DCAC49" w14:textId="77777777" w:rsidTr="005923EF">
        <w:trPr>
          <w:trHeight w:val="731"/>
        </w:trPr>
        <w:tc>
          <w:tcPr>
            <w:tcW w:w="3685" w:type="dxa"/>
            <w:gridSpan w:val="2"/>
            <w:shd w:val="clear" w:color="auto" w:fill="142F62"/>
            <w:vAlign w:val="center"/>
          </w:tcPr>
          <w:p w14:paraId="76BFA2FD" w14:textId="424D0F76" w:rsidR="005923EF" w:rsidRPr="009867A9" w:rsidRDefault="005923EF" w:rsidP="005923EF">
            <w:pPr>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 xml:space="preserve">Consumo de Cloro Granulado (HTH) </w:t>
            </w:r>
          </w:p>
        </w:tc>
      </w:tr>
      <w:tr w:rsidR="00566CB3" w:rsidRPr="009867A9" w14:paraId="2CFB8DB1" w14:textId="77777777" w:rsidTr="00566CB3">
        <w:tc>
          <w:tcPr>
            <w:tcW w:w="1833" w:type="dxa"/>
            <w:shd w:val="clear" w:color="auto" w:fill="142F62"/>
            <w:vAlign w:val="center"/>
          </w:tcPr>
          <w:p w14:paraId="316A6E97" w14:textId="2307C671" w:rsidR="00566CB3" w:rsidRPr="009867A9" w:rsidRDefault="00566CB3" w:rsidP="00566CB3">
            <w:pPr>
              <w:rPr>
                <w:rFonts w:eastAsia="Calibri"/>
                <w:b/>
                <w:bCs/>
              </w:rPr>
            </w:pPr>
            <w:r w:rsidRPr="009867A9">
              <w:rPr>
                <w:rFonts w:ascii="Times New Roman" w:eastAsia="Calibri" w:hAnsi="Times New Roman" w:cs="Times New Roman"/>
                <w:b/>
                <w:bCs/>
                <w:sz w:val="24"/>
                <w:szCs w:val="24"/>
              </w:rPr>
              <w:t>Mes</w:t>
            </w:r>
          </w:p>
        </w:tc>
        <w:tc>
          <w:tcPr>
            <w:tcW w:w="1852" w:type="dxa"/>
            <w:shd w:val="clear" w:color="auto" w:fill="142F62"/>
            <w:vAlign w:val="center"/>
          </w:tcPr>
          <w:p w14:paraId="5B217111" w14:textId="54F128ED" w:rsidR="00566CB3" w:rsidRPr="009867A9" w:rsidRDefault="00566CB3" w:rsidP="00566CB3">
            <w:pPr>
              <w:rPr>
                <w:rFonts w:eastAsia="Calibri"/>
                <w:b/>
                <w:bCs/>
              </w:rPr>
            </w:pPr>
            <w:r w:rsidRPr="009867A9">
              <w:rPr>
                <w:rFonts w:ascii="Times New Roman" w:eastAsia="Calibri" w:hAnsi="Times New Roman" w:cs="Times New Roman"/>
                <w:b/>
                <w:bCs/>
                <w:sz w:val="24"/>
                <w:szCs w:val="24"/>
              </w:rPr>
              <w:t>Consumo/libras</w:t>
            </w:r>
          </w:p>
        </w:tc>
      </w:tr>
      <w:tr w:rsidR="00566CB3" w:rsidRPr="009867A9" w14:paraId="39CF5348" w14:textId="77777777" w:rsidTr="00566CB3">
        <w:tc>
          <w:tcPr>
            <w:tcW w:w="1833" w:type="dxa"/>
            <w:vAlign w:val="center"/>
          </w:tcPr>
          <w:p w14:paraId="3FB7FC86" w14:textId="74695AA8"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Enero</w:t>
            </w:r>
          </w:p>
        </w:tc>
        <w:tc>
          <w:tcPr>
            <w:tcW w:w="1852" w:type="dxa"/>
            <w:vAlign w:val="center"/>
          </w:tcPr>
          <w:p w14:paraId="105F79C6" w14:textId="08C7CAC8"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70</w:t>
            </w:r>
          </w:p>
        </w:tc>
      </w:tr>
      <w:tr w:rsidR="00566CB3" w:rsidRPr="009867A9" w14:paraId="78261977" w14:textId="77777777" w:rsidTr="00566CB3">
        <w:tc>
          <w:tcPr>
            <w:tcW w:w="1833" w:type="dxa"/>
            <w:vAlign w:val="center"/>
          </w:tcPr>
          <w:p w14:paraId="696C54E7" w14:textId="73BB15EC"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Febrero</w:t>
            </w:r>
          </w:p>
        </w:tc>
        <w:tc>
          <w:tcPr>
            <w:tcW w:w="1852" w:type="dxa"/>
            <w:vAlign w:val="center"/>
          </w:tcPr>
          <w:p w14:paraId="7C021D2C" w14:textId="6B44F292"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90</w:t>
            </w:r>
          </w:p>
        </w:tc>
      </w:tr>
      <w:tr w:rsidR="00566CB3" w:rsidRPr="009867A9" w14:paraId="6ADCC57C" w14:textId="77777777" w:rsidTr="00566CB3">
        <w:tc>
          <w:tcPr>
            <w:tcW w:w="1833" w:type="dxa"/>
            <w:vAlign w:val="center"/>
          </w:tcPr>
          <w:p w14:paraId="5C21F796" w14:textId="4F1AC459"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Marzo</w:t>
            </w:r>
          </w:p>
        </w:tc>
        <w:tc>
          <w:tcPr>
            <w:tcW w:w="1852" w:type="dxa"/>
            <w:vAlign w:val="center"/>
          </w:tcPr>
          <w:p w14:paraId="1E241F98" w14:textId="50EB672B"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100</w:t>
            </w:r>
          </w:p>
        </w:tc>
      </w:tr>
      <w:tr w:rsidR="00566CB3" w:rsidRPr="009867A9" w14:paraId="1139F183" w14:textId="77777777" w:rsidTr="00566CB3">
        <w:tc>
          <w:tcPr>
            <w:tcW w:w="1833" w:type="dxa"/>
            <w:vAlign w:val="center"/>
          </w:tcPr>
          <w:p w14:paraId="447B3957" w14:textId="71E1B87B"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Abril</w:t>
            </w:r>
          </w:p>
        </w:tc>
        <w:tc>
          <w:tcPr>
            <w:tcW w:w="1852" w:type="dxa"/>
            <w:vAlign w:val="center"/>
          </w:tcPr>
          <w:p w14:paraId="4653A050" w14:textId="7B6F3B0B"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200</w:t>
            </w:r>
          </w:p>
        </w:tc>
      </w:tr>
      <w:tr w:rsidR="00566CB3" w:rsidRPr="009867A9" w14:paraId="05418779" w14:textId="77777777" w:rsidTr="00566CB3">
        <w:tc>
          <w:tcPr>
            <w:tcW w:w="1833" w:type="dxa"/>
            <w:vAlign w:val="center"/>
          </w:tcPr>
          <w:p w14:paraId="3575F473" w14:textId="753918A4"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Mayo</w:t>
            </w:r>
          </w:p>
        </w:tc>
        <w:tc>
          <w:tcPr>
            <w:tcW w:w="1852" w:type="dxa"/>
            <w:vAlign w:val="center"/>
          </w:tcPr>
          <w:p w14:paraId="092FAE61" w14:textId="2A735154"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250</w:t>
            </w:r>
          </w:p>
        </w:tc>
      </w:tr>
      <w:tr w:rsidR="00566CB3" w:rsidRPr="009867A9" w14:paraId="12A29BE0" w14:textId="77777777" w:rsidTr="00566CB3">
        <w:tc>
          <w:tcPr>
            <w:tcW w:w="1833" w:type="dxa"/>
            <w:vAlign w:val="center"/>
          </w:tcPr>
          <w:p w14:paraId="7B2C881D" w14:textId="2503BFD6"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Junio</w:t>
            </w:r>
          </w:p>
        </w:tc>
        <w:tc>
          <w:tcPr>
            <w:tcW w:w="1852" w:type="dxa"/>
            <w:vAlign w:val="center"/>
          </w:tcPr>
          <w:p w14:paraId="766EC5AE" w14:textId="1BE330B0"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100</w:t>
            </w:r>
          </w:p>
        </w:tc>
      </w:tr>
      <w:tr w:rsidR="00566CB3" w:rsidRPr="009867A9" w14:paraId="7209E33A" w14:textId="77777777" w:rsidTr="00566CB3">
        <w:tc>
          <w:tcPr>
            <w:tcW w:w="1833" w:type="dxa"/>
            <w:vAlign w:val="center"/>
          </w:tcPr>
          <w:p w14:paraId="1A490795" w14:textId="75CF8F66"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Julio</w:t>
            </w:r>
          </w:p>
        </w:tc>
        <w:tc>
          <w:tcPr>
            <w:tcW w:w="1852" w:type="dxa"/>
            <w:vAlign w:val="center"/>
          </w:tcPr>
          <w:p w14:paraId="7EB49D77" w14:textId="36BD367D"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50</w:t>
            </w:r>
          </w:p>
        </w:tc>
      </w:tr>
      <w:tr w:rsidR="00566CB3" w:rsidRPr="009867A9" w14:paraId="4459F3B0" w14:textId="77777777" w:rsidTr="00566CB3">
        <w:tc>
          <w:tcPr>
            <w:tcW w:w="1833" w:type="dxa"/>
            <w:vAlign w:val="center"/>
          </w:tcPr>
          <w:p w14:paraId="1583B739" w14:textId="13E02BC2"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Agosto</w:t>
            </w:r>
          </w:p>
        </w:tc>
        <w:tc>
          <w:tcPr>
            <w:tcW w:w="1852" w:type="dxa"/>
            <w:vAlign w:val="center"/>
          </w:tcPr>
          <w:p w14:paraId="7918B80E" w14:textId="19FB7CDB"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100</w:t>
            </w:r>
          </w:p>
        </w:tc>
      </w:tr>
      <w:tr w:rsidR="00566CB3" w:rsidRPr="009867A9" w14:paraId="0F87E2E4" w14:textId="77777777" w:rsidTr="00566CB3">
        <w:tc>
          <w:tcPr>
            <w:tcW w:w="1833" w:type="dxa"/>
            <w:vAlign w:val="center"/>
          </w:tcPr>
          <w:p w14:paraId="203F326D" w14:textId="5FF1AD0E"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Septiembre</w:t>
            </w:r>
          </w:p>
        </w:tc>
        <w:tc>
          <w:tcPr>
            <w:tcW w:w="1852" w:type="dxa"/>
            <w:vAlign w:val="center"/>
          </w:tcPr>
          <w:p w14:paraId="337E4E20" w14:textId="5588E793"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150</w:t>
            </w:r>
          </w:p>
        </w:tc>
      </w:tr>
      <w:tr w:rsidR="00566CB3" w:rsidRPr="009867A9" w14:paraId="33F02E85" w14:textId="77777777" w:rsidTr="00566CB3">
        <w:tc>
          <w:tcPr>
            <w:tcW w:w="1833" w:type="dxa"/>
            <w:vAlign w:val="center"/>
          </w:tcPr>
          <w:p w14:paraId="10FFA283" w14:textId="0028C50D"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Octubre</w:t>
            </w:r>
          </w:p>
        </w:tc>
        <w:tc>
          <w:tcPr>
            <w:tcW w:w="1852" w:type="dxa"/>
            <w:vAlign w:val="center"/>
          </w:tcPr>
          <w:p w14:paraId="3A0A306A" w14:textId="371C449D" w:rsidR="00566CB3" w:rsidRPr="009867A9" w:rsidRDefault="00566CB3" w:rsidP="007E5F3D">
            <w:pPr>
              <w:spacing w:line="360" w:lineRule="auto"/>
              <w:jc w:val="center"/>
              <w:rPr>
                <w:b/>
                <w:bCs/>
                <w:color w:val="767171"/>
              </w:rPr>
            </w:pPr>
            <w:r w:rsidRPr="009867A9">
              <w:rPr>
                <w:rFonts w:ascii="Times New Roman" w:eastAsia="Calibri" w:hAnsi="Times New Roman" w:cs="Times New Roman"/>
                <w:color w:val="767171"/>
                <w:sz w:val="24"/>
                <w:szCs w:val="24"/>
              </w:rPr>
              <w:t>190</w:t>
            </w:r>
          </w:p>
        </w:tc>
      </w:tr>
      <w:tr w:rsidR="00566CB3" w:rsidRPr="009867A9" w14:paraId="43A885B1" w14:textId="77777777" w:rsidTr="00566CB3">
        <w:tc>
          <w:tcPr>
            <w:tcW w:w="1833" w:type="dxa"/>
            <w:vAlign w:val="center"/>
          </w:tcPr>
          <w:p w14:paraId="0A671517" w14:textId="5280FA0D"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Noviembre</w:t>
            </w:r>
          </w:p>
        </w:tc>
        <w:tc>
          <w:tcPr>
            <w:tcW w:w="1852" w:type="dxa"/>
            <w:vAlign w:val="center"/>
          </w:tcPr>
          <w:p w14:paraId="2FA0B766" w14:textId="56268CFD" w:rsidR="00566CB3" w:rsidRPr="009867A9" w:rsidRDefault="00627FCC" w:rsidP="007E5F3D">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00</w:t>
            </w:r>
          </w:p>
        </w:tc>
      </w:tr>
      <w:tr w:rsidR="00566CB3" w:rsidRPr="009867A9" w14:paraId="5410BEB8" w14:textId="77777777" w:rsidTr="00566CB3">
        <w:tc>
          <w:tcPr>
            <w:tcW w:w="1833" w:type="dxa"/>
            <w:vAlign w:val="center"/>
          </w:tcPr>
          <w:p w14:paraId="17B8E665" w14:textId="217188DD" w:rsidR="00566CB3" w:rsidRPr="009867A9" w:rsidRDefault="00566CB3" w:rsidP="00566CB3">
            <w:pPr>
              <w:spacing w:line="360" w:lineRule="auto"/>
              <w:rPr>
                <w:rFonts w:eastAsia="Calibri"/>
                <w:color w:val="767171"/>
              </w:rPr>
            </w:pPr>
            <w:r w:rsidRPr="009867A9">
              <w:rPr>
                <w:rFonts w:ascii="Times New Roman" w:eastAsia="Calibri" w:hAnsi="Times New Roman" w:cs="Times New Roman"/>
                <w:color w:val="767171"/>
                <w:sz w:val="24"/>
                <w:szCs w:val="24"/>
              </w:rPr>
              <w:t>Diciembre</w:t>
            </w:r>
          </w:p>
        </w:tc>
        <w:tc>
          <w:tcPr>
            <w:tcW w:w="1852" w:type="dxa"/>
            <w:vAlign w:val="center"/>
          </w:tcPr>
          <w:p w14:paraId="2B6B7268" w14:textId="00168C11" w:rsidR="00566CB3" w:rsidRPr="009867A9" w:rsidRDefault="00627FCC" w:rsidP="007E5F3D">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00</w:t>
            </w:r>
          </w:p>
        </w:tc>
      </w:tr>
      <w:tr w:rsidR="00566CB3" w:rsidRPr="009867A9" w14:paraId="3BCB0153" w14:textId="77777777" w:rsidTr="00566CB3">
        <w:tc>
          <w:tcPr>
            <w:tcW w:w="1833" w:type="dxa"/>
            <w:shd w:val="clear" w:color="auto" w:fill="142F62"/>
            <w:vAlign w:val="center"/>
          </w:tcPr>
          <w:p w14:paraId="2976ED0A" w14:textId="2A7107F7" w:rsidR="00566CB3" w:rsidRPr="009867A9" w:rsidRDefault="00566CB3" w:rsidP="00566CB3">
            <w:pPr>
              <w:spacing w:line="360" w:lineRule="auto"/>
              <w:rPr>
                <w:rFonts w:eastAsia="Calibri"/>
              </w:rPr>
            </w:pPr>
            <w:r w:rsidRPr="009867A9">
              <w:rPr>
                <w:rFonts w:ascii="Times New Roman" w:eastAsia="Calibri" w:hAnsi="Times New Roman" w:cs="Times New Roman"/>
                <w:sz w:val="24"/>
                <w:szCs w:val="24"/>
              </w:rPr>
              <w:t>Total</w:t>
            </w:r>
          </w:p>
        </w:tc>
        <w:tc>
          <w:tcPr>
            <w:tcW w:w="1852" w:type="dxa"/>
            <w:shd w:val="clear" w:color="auto" w:fill="142F62"/>
            <w:vAlign w:val="center"/>
          </w:tcPr>
          <w:p w14:paraId="52705DCA" w14:textId="285BA268" w:rsidR="00566CB3" w:rsidRPr="009867A9" w:rsidRDefault="00627FCC" w:rsidP="007E5F3D">
            <w:pPr>
              <w:spacing w:line="360" w:lineRule="auto"/>
              <w:jc w:val="center"/>
              <w:rPr>
                <w:b/>
                <w:bCs/>
              </w:rPr>
            </w:pPr>
            <w:r w:rsidRPr="009867A9">
              <w:rPr>
                <w:rFonts w:ascii="Times New Roman" w:eastAsia="Calibri" w:hAnsi="Times New Roman" w:cs="Times New Roman"/>
                <w:sz w:val="24"/>
                <w:szCs w:val="24"/>
              </w:rPr>
              <w:t>1</w:t>
            </w:r>
            <w:r w:rsidR="00F324BD" w:rsidRPr="009867A9">
              <w:rPr>
                <w:rFonts w:ascii="Times New Roman" w:eastAsia="Calibri" w:hAnsi="Times New Roman" w:cs="Times New Roman"/>
                <w:sz w:val="24"/>
                <w:szCs w:val="24"/>
              </w:rPr>
              <w:t>,</w:t>
            </w:r>
            <w:r w:rsidRPr="009867A9">
              <w:rPr>
                <w:rFonts w:ascii="Times New Roman" w:eastAsia="Calibri" w:hAnsi="Times New Roman" w:cs="Times New Roman"/>
                <w:sz w:val="24"/>
                <w:szCs w:val="24"/>
              </w:rPr>
              <w:t xml:space="preserve">800 </w:t>
            </w:r>
            <w:r w:rsidR="00566CB3" w:rsidRPr="009867A9">
              <w:rPr>
                <w:rFonts w:ascii="Times New Roman" w:eastAsia="Calibri" w:hAnsi="Times New Roman" w:cs="Times New Roman"/>
                <w:sz w:val="24"/>
                <w:szCs w:val="24"/>
              </w:rPr>
              <w:t>LBS</w:t>
            </w:r>
          </w:p>
        </w:tc>
      </w:tr>
    </w:tbl>
    <w:p w14:paraId="531692D4" w14:textId="0D2C315F" w:rsidR="00566CB3" w:rsidRPr="009867A9" w:rsidRDefault="00566CB3" w:rsidP="005923EF">
      <w:pPr>
        <w:spacing w:after="0" w:line="360" w:lineRule="auto"/>
        <w:rPr>
          <w:b/>
          <w:bCs/>
          <w:spacing w:val="0"/>
        </w:rPr>
      </w:pPr>
    </w:p>
    <w:tbl>
      <w:tblPr>
        <w:tblStyle w:val="Tablaconcuadrcula"/>
        <w:tblW w:w="0" w:type="auto"/>
        <w:tblInd w:w="2210" w:type="dxa"/>
        <w:tblLook w:val="04A0" w:firstRow="1" w:lastRow="0" w:firstColumn="1" w:lastColumn="0" w:noHBand="0" w:noVBand="1"/>
      </w:tblPr>
      <w:tblGrid>
        <w:gridCol w:w="1550"/>
        <w:gridCol w:w="1937"/>
      </w:tblGrid>
      <w:tr w:rsidR="005923EF" w:rsidRPr="009867A9" w14:paraId="7EDBC9D6" w14:textId="77777777" w:rsidTr="00E070EC">
        <w:trPr>
          <w:trHeight w:val="454"/>
        </w:trPr>
        <w:tc>
          <w:tcPr>
            <w:tcW w:w="3487" w:type="dxa"/>
            <w:gridSpan w:val="2"/>
            <w:shd w:val="clear" w:color="auto" w:fill="142F62"/>
            <w:vAlign w:val="center"/>
          </w:tcPr>
          <w:p w14:paraId="4FBF7441" w14:textId="45CD80A6" w:rsidR="005923EF" w:rsidRPr="009867A9" w:rsidRDefault="005923EF" w:rsidP="005923EF">
            <w:pPr>
              <w:spacing w:line="360" w:lineRule="auto"/>
              <w:jc w:val="center"/>
              <w:rPr>
                <w:rFonts w:ascii="Times New Roman" w:eastAsia="Calibri" w:hAnsi="Times New Roman" w:cs="Times New Roman"/>
                <w:b/>
                <w:bCs/>
                <w:sz w:val="24"/>
                <w:szCs w:val="24"/>
              </w:rPr>
            </w:pPr>
            <w:r w:rsidRPr="009867A9">
              <w:rPr>
                <w:rFonts w:ascii="Times New Roman" w:eastAsia="Calibri" w:hAnsi="Times New Roman" w:cs="Times New Roman"/>
                <w:b/>
                <w:bCs/>
                <w:color w:val="FFFFFF" w:themeColor="background1"/>
                <w:sz w:val="24"/>
                <w:szCs w:val="24"/>
              </w:rPr>
              <w:t>Consumo de Cloro Gas</w:t>
            </w:r>
          </w:p>
        </w:tc>
      </w:tr>
      <w:tr w:rsidR="00566CB3" w:rsidRPr="009867A9" w14:paraId="6F4443B7" w14:textId="77777777" w:rsidTr="00EF0551">
        <w:tc>
          <w:tcPr>
            <w:tcW w:w="1550" w:type="dxa"/>
            <w:shd w:val="clear" w:color="auto" w:fill="142F62"/>
            <w:vAlign w:val="center"/>
          </w:tcPr>
          <w:p w14:paraId="3177D8B8" w14:textId="4DE14052" w:rsidR="00566CB3" w:rsidRPr="009867A9" w:rsidRDefault="00566CB3" w:rsidP="00566CB3">
            <w:pPr>
              <w:spacing w:line="360" w:lineRule="auto"/>
              <w:rPr>
                <w:b/>
                <w:bCs/>
              </w:rPr>
            </w:pPr>
            <w:r w:rsidRPr="009867A9">
              <w:rPr>
                <w:rFonts w:ascii="Times New Roman" w:eastAsia="Calibri" w:hAnsi="Times New Roman" w:cs="Times New Roman"/>
                <w:b/>
                <w:bCs/>
                <w:sz w:val="24"/>
                <w:szCs w:val="24"/>
              </w:rPr>
              <w:t>Mes</w:t>
            </w:r>
          </w:p>
        </w:tc>
        <w:tc>
          <w:tcPr>
            <w:tcW w:w="1937" w:type="dxa"/>
            <w:shd w:val="clear" w:color="auto" w:fill="142F62"/>
            <w:vAlign w:val="center"/>
          </w:tcPr>
          <w:p w14:paraId="5DC1CF8D" w14:textId="61689F97" w:rsidR="00566CB3" w:rsidRPr="009867A9" w:rsidRDefault="00566CB3" w:rsidP="00566CB3">
            <w:pPr>
              <w:spacing w:line="360" w:lineRule="auto"/>
              <w:rPr>
                <w:b/>
                <w:bCs/>
              </w:rPr>
            </w:pPr>
            <w:r w:rsidRPr="009867A9">
              <w:rPr>
                <w:rFonts w:ascii="Times New Roman" w:eastAsia="Calibri" w:hAnsi="Times New Roman" w:cs="Times New Roman"/>
                <w:b/>
                <w:bCs/>
                <w:sz w:val="24"/>
                <w:szCs w:val="24"/>
              </w:rPr>
              <w:t>Consumo/Libras</w:t>
            </w:r>
          </w:p>
        </w:tc>
      </w:tr>
      <w:tr w:rsidR="00566CB3" w:rsidRPr="009867A9" w14:paraId="2A38B5E5" w14:textId="77777777" w:rsidTr="00EF0551">
        <w:tc>
          <w:tcPr>
            <w:tcW w:w="1550" w:type="dxa"/>
            <w:vAlign w:val="center"/>
          </w:tcPr>
          <w:p w14:paraId="19C7460B" w14:textId="33D28121"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Enero</w:t>
            </w:r>
          </w:p>
        </w:tc>
        <w:tc>
          <w:tcPr>
            <w:tcW w:w="1937" w:type="dxa"/>
            <w:vAlign w:val="center"/>
          </w:tcPr>
          <w:p w14:paraId="0CD6DF14" w14:textId="2DB0AE4C" w:rsidR="00566CB3" w:rsidRPr="009867A9" w:rsidRDefault="00566CB3" w:rsidP="00A3206F">
            <w:pPr>
              <w:spacing w:line="360" w:lineRule="auto"/>
              <w:jc w:val="center"/>
              <w:rPr>
                <w:b/>
                <w:bCs/>
                <w:color w:val="767171"/>
              </w:rPr>
            </w:pPr>
            <w:r w:rsidRPr="009867A9">
              <w:rPr>
                <w:rFonts w:ascii="Times New Roman" w:eastAsia="Calibri" w:hAnsi="Times New Roman" w:cs="Times New Roman"/>
                <w:color w:val="767171"/>
                <w:sz w:val="24"/>
                <w:szCs w:val="24"/>
              </w:rPr>
              <w:t>4,455</w:t>
            </w:r>
          </w:p>
        </w:tc>
      </w:tr>
      <w:tr w:rsidR="00566CB3" w:rsidRPr="009867A9" w14:paraId="4F472B11" w14:textId="77777777" w:rsidTr="00EF0551">
        <w:tc>
          <w:tcPr>
            <w:tcW w:w="1550" w:type="dxa"/>
            <w:vAlign w:val="center"/>
          </w:tcPr>
          <w:p w14:paraId="6AC2AC46" w14:textId="6E1B753F"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Febrero</w:t>
            </w:r>
          </w:p>
        </w:tc>
        <w:tc>
          <w:tcPr>
            <w:tcW w:w="1937" w:type="dxa"/>
            <w:vAlign w:val="center"/>
          </w:tcPr>
          <w:p w14:paraId="4957FB0E" w14:textId="2E6DD159" w:rsidR="00566CB3" w:rsidRPr="009867A9" w:rsidRDefault="00566CB3" w:rsidP="00A3206F">
            <w:pPr>
              <w:spacing w:line="360" w:lineRule="auto"/>
              <w:jc w:val="center"/>
              <w:rPr>
                <w:b/>
                <w:bCs/>
                <w:color w:val="767171"/>
              </w:rPr>
            </w:pPr>
            <w:r w:rsidRPr="009867A9">
              <w:rPr>
                <w:rFonts w:ascii="Times New Roman" w:eastAsia="Calibri" w:hAnsi="Times New Roman" w:cs="Times New Roman"/>
                <w:color w:val="767171"/>
                <w:sz w:val="24"/>
                <w:szCs w:val="24"/>
              </w:rPr>
              <w:t>3,500</w:t>
            </w:r>
          </w:p>
        </w:tc>
      </w:tr>
      <w:tr w:rsidR="00566CB3" w:rsidRPr="009867A9" w14:paraId="50A22AAD" w14:textId="77777777" w:rsidTr="00EF0551">
        <w:tc>
          <w:tcPr>
            <w:tcW w:w="1550" w:type="dxa"/>
            <w:vAlign w:val="center"/>
          </w:tcPr>
          <w:p w14:paraId="45A47AAB" w14:textId="460506B1" w:rsidR="00566CB3" w:rsidRPr="009867A9" w:rsidRDefault="00566CB3" w:rsidP="00566CB3">
            <w:pPr>
              <w:spacing w:line="360" w:lineRule="auto"/>
              <w:rPr>
                <w:b/>
                <w:bCs/>
                <w:color w:val="767171"/>
              </w:rPr>
            </w:pPr>
            <w:r w:rsidRPr="009867A9">
              <w:rPr>
                <w:rFonts w:ascii="Times New Roman" w:eastAsia="Calibri" w:hAnsi="Times New Roman" w:cs="Times New Roman"/>
                <w:color w:val="767171"/>
                <w:sz w:val="24"/>
                <w:szCs w:val="24"/>
              </w:rPr>
              <w:t>Marzo</w:t>
            </w:r>
          </w:p>
        </w:tc>
        <w:tc>
          <w:tcPr>
            <w:tcW w:w="1937" w:type="dxa"/>
            <w:vAlign w:val="center"/>
          </w:tcPr>
          <w:p w14:paraId="5202CDE8" w14:textId="49DE9974" w:rsidR="00566CB3" w:rsidRPr="009867A9" w:rsidRDefault="00566CB3" w:rsidP="00F324BD">
            <w:pPr>
              <w:spacing w:line="360" w:lineRule="auto"/>
              <w:jc w:val="center"/>
              <w:rPr>
                <w:b/>
                <w:bCs/>
                <w:color w:val="767171"/>
              </w:rPr>
            </w:pPr>
            <w:r w:rsidRPr="009867A9">
              <w:rPr>
                <w:rFonts w:ascii="Times New Roman" w:eastAsia="Calibri" w:hAnsi="Times New Roman" w:cs="Times New Roman"/>
                <w:color w:val="767171"/>
                <w:sz w:val="24"/>
                <w:szCs w:val="24"/>
              </w:rPr>
              <w:t>4,250</w:t>
            </w:r>
          </w:p>
        </w:tc>
      </w:tr>
      <w:tr w:rsidR="00457FEF" w:rsidRPr="009867A9" w14:paraId="77C34D6A" w14:textId="77777777" w:rsidTr="00457FEF">
        <w:tc>
          <w:tcPr>
            <w:tcW w:w="3487" w:type="dxa"/>
            <w:gridSpan w:val="2"/>
            <w:shd w:val="clear" w:color="auto" w:fill="142F62"/>
            <w:vAlign w:val="center"/>
          </w:tcPr>
          <w:p w14:paraId="05C87F2B" w14:textId="0429C753" w:rsidR="00457FEF" w:rsidRPr="009867A9" w:rsidRDefault="00457FEF" w:rsidP="00F324BD">
            <w:pPr>
              <w:spacing w:line="360" w:lineRule="auto"/>
              <w:jc w:val="center"/>
              <w:rPr>
                <w:rFonts w:eastAsia="Calibri"/>
              </w:rPr>
            </w:pPr>
            <w:r w:rsidRPr="009867A9">
              <w:rPr>
                <w:rFonts w:ascii="Times New Roman" w:eastAsia="Calibri" w:hAnsi="Times New Roman" w:cs="Times New Roman"/>
                <w:b/>
                <w:bCs/>
                <w:color w:val="FFFFFF" w:themeColor="background1"/>
                <w:sz w:val="24"/>
                <w:szCs w:val="24"/>
              </w:rPr>
              <w:lastRenderedPageBreak/>
              <w:t>Consumo de Cloro Gas</w:t>
            </w:r>
          </w:p>
        </w:tc>
      </w:tr>
      <w:tr w:rsidR="00457FEF" w:rsidRPr="009867A9" w14:paraId="3B9D549B" w14:textId="77777777" w:rsidTr="001B3355">
        <w:tc>
          <w:tcPr>
            <w:tcW w:w="1550" w:type="dxa"/>
            <w:shd w:val="clear" w:color="auto" w:fill="142F62"/>
            <w:vAlign w:val="center"/>
          </w:tcPr>
          <w:p w14:paraId="10051D82" w14:textId="125194E6" w:rsidR="00457FEF" w:rsidRPr="009867A9" w:rsidRDefault="00457FEF" w:rsidP="00457FEF">
            <w:pPr>
              <w:spacing w:line="360" w:lineRule="auto"/>
              <w:rPr>
                <w:rFonts w:eastAsia="Calibri"/>
              </w:rPr>
            </w:pPr>
            <w:r w:rsidRPr="009867A9">
              <w:rPr>
                <w:rFonts w:ascii="Times New Roman" w:eastAsia="Calibri" w:hAnsi="Times New Roman" w:cs="Times New Roman"/>
                <w:b/>
                <w:bCs/>
                <w:sz w:val="24"/>
                <w:szCs w:val="24"/>
              </w:rPr>
              <w:t>Mes</w:t>
            </w:r>
          </w:p>
        </w:tc>
        <w:tc>
          <w:tcPr>
            <w:tcW w:w="1937" w:type="dxa"/>
            <w:shd w:val="clear" w:color="auto" w:fill="142F62"/>
            <w:vAlign w:val="center"/>
          </w:tcPr>
          <w:p w14:paraId="2F49C1D2" w14:textId="5EC9E404" w:rsidR="00457FEF" w:rsidRPr="009867A9" w:rsidRDefault="00457FEF" w:rsidP="00457FEF">
            <w:pPr>
              <w:spacing w:line="360" w:lineRule="auto"/>
              <w:jc w:val="center"/>
              <w:rPr>
                <w:rFonts w:eastAsia="Calibri"/>
              </w:rPr>
            </w:pPr>
            <w:r w:rsidRPr="009867A9">
              <w:rPr>
                <w:rFonts w:ascii="Times New Roman" w:eastAsia="Calibri" w:hAnsi="Times New Roman" w:cs="Times New Roman"/>
                <w:b/>
                <w:bCs/>
                <w:sz w:val="24"/>
                <w:szCs w:val="24"/>
              </w:rPr>
              <w:t>Consumo/Libras</w:t>
            </w:r>
          </w:p>
        </w:tc>
      </w:tr>
      <w:tr w:rsidR="00457FEF" w:rsidRPr="009867A9" w14:paraId="732701DE" w14:textId="77777777" w:rsidTr="00EF0551">
        <w:tc>
          <w:tcPr>
            <w:tcW w:w="1550" w:type="dxa"/>
            <w:vAlign w:val="center"/>
          </w:tcPr>
          <w:p w14:paraId="216C8039" w14:textId="7BB1D938"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Abril</w:t>
            </w:r>
          </w:p>
        </w:tc>
        <w:tc>
          <w:tcPr>
            <w:tcW w:w="1937" w:type="dxa"/>
            <w:vAlign w:val="center"/>
          </w:tcPr>
          <w:p w14:paraId="5A7FC7F6" w14:textId="70E730A0"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4,200</w:t>
            </w:r>
          </w:p>
        </w:tc>
      </w:tr>
      <w:tr w:rsidR="00457FEF" w:rsidRPr="009867A9" w14:paraId="10CC1C73" w14:textId="77777777" w:rsidTr="00EF0551">
        <w:tc>
          <w:tcPr>
            <w:tcW w:w="1550" w:type="dxa"/>
            <w:vAlign w:val="center"/>
          </w:tcPr>
          <w:p w14:paraId="755C9D18" w14:textId="704170EB"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Mayo</w:t>
            </w:r>
          </w:p>
        </w:tc>
        <w:tc>
          <w:tcPr>
            <w:tcW w:w="1937" w:type="dxa"/>
            <w:vAlign w:val="center"/>
          </w:tcPr>
          <w:p w14:paraId="7D03AB35" w14:textId="1995DEE2"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4,377</w:t>
            </w:r>
          </w:p>
        </w:tc>
      </w:tr>
      <w:tr w:rsidR="00457FEF" w:rsidRPr="009867A9" w14:paraId="1F0D62A0" w14:textId="77777777" w:rsidTr="00EF0551">
        <w:tc>
          <w:tcPr>
            <w:tcW w:w="1550" w:type="dxa"/>
            <w:vAlign w:val="center"/>
          </w:tcPr>
          <w:p w14:paraId="08BF5886" w14:textId="25945327"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Junio</w:t>
            </w:r>
          </w:p>
        </w:tc>
        <w:tc>
          <w:tcPr>
            <w:tcW w:w="1937" w:type="dxa"/>
            <w:vAlign w:val="center"/>
          </w:tcPr>
          <w:p w14:paraId="2FB3C806" w14:textId="4646CAD8"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3,222</w:t>
            </w:r>
          </w:p>
        </w:tc>
      </w:tr>
      <w:tr w:rsidR="00457FEF" w:rsidRPr="009867A9" w14:paraId="4A5BB74E" w14:textId="77777777" w:rsidTr="00EF0551">
        <w:tc>
          <w:tcPr>
            <w:tcW w:w="1550" w:type="dxa"/>
            <w:vAlign w:val="center"/>
          </w:tcPr>
          <w:p w14:paraId="07E4BDAD" w14:textId="24E0ABD8"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Julio</w:t>
            </w:r>
          </w:p>
        </w:tc>
        <w:tc>
          <w:tcPr>
            <w:tcW w:w="1937" w:type="dxa"/>
            <w:vAlign w:val="center"/>
          </w:tcPr>
          <w:p w14:paraId="6D4D5250" w14:textId="5A2D3C1C"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4,365</w:t>
            </w:r>
          </w:p>
        </w:tc>
      </w:tr>
      <w:tr w:rsidR="00457FEF" w:rsidRPr="009867A9" w14:paraId="509A80CD" w14:textId="77777777" w:rsidTr="00EF0551">
        <w:tc>
          <w:tcPr>
            <w:tcW w:w="1550" w:type="dxa"/>
            <w:vAlign w:val="center"/>
          </w:tcPr>
          <w:p w14:paraId="072AD203" w14:textId="1467D252"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Agosto</w:t>
            </w:r>
          </w:p>
        </w:tc>
        <w:tc>
          <w:tcPr>
            <w:tcW w:w="1937" w:type="dxa"/>
            <w:vAlign w:val="center"/>
          </w:tcPr>
          <w:p w14:paraId="10C78087" w14:textId="6DFC4697"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4,125</w:t>
            </w:r>
          </w:p>
        </w:tc>
      </w:tr>
      <w:tr w:rsidR="00457FEF" w:rsidRPr="009867A9" w14:paraId="34A293EB" w14:textId="77777777" w:rsidTr="00EF0551">
        <w:tc>
          <w:tcPr>
            <w:tcW w:w="1550" w:type="dxa"/>
            <w:vAlign w:val="center"/>
          </w:tcPr>
          <w:p w14:paraId="439A739A" w14:textId="022CEE8B"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Septiembre</w:t>
            </w:r>
          </w:p>
        </w:tc>
        <w:tc>
          <w:tcPr>
            <w:tcW w:w="1937" w:type="dxa"/>
            <w:vAlign w:val="center"/>
          </w:tcPr>
          <w:p w14:paraId="1751B53D" w14:textId="10C7FC54"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3,295</w:t>
            </w:r>
          </w:p>
        </w:tc>
      </w:tr>
      <w:tr w:rsidR="00457FEF" w:rsidRPr="009867A9" w14:paraId="65CAC391" w14:textId="77777777" w:rsidTr="00EF0551">
        <w:tc>
          <w:tcPr>
            <w:tcW w:w="1550" w:type="dxa"/>
            <w:vAlign w:val="center"/>
          </w:tcPr>
          <w:p w14:paraId="71A0AA3D" w14:textId="6327CDF9"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Octubre</w:t>
            </w:r>
          </w:p>
        </w:tc>
        <w:tc>
          <w:tcPr>
            <w:tcW w:w="1937" w:type="dxa"/>
            <w:vAlign w:val="center"/>
          </w:tcPr>
          <w:p w14:paraId="3BAFE401" w14:textId="0915C7CA" w:rsidR="00457FEF" w:rsidRPr="009867A9" w:rsidRDefault="00457FEF" w:rsidP="00457FEF">
            <w:pPr>
              <w:spacing w:line="360" w:lineRule="auto"/>
              <w:jc w:val="center"/>
              <w:rPr>
                <w:b/>
                <w:bCs/>
                <w:color w:val="767171"/>
              </w:rPr>
            </w:pPr>
            <w:r w:rsidRPr="009867A9">
              <w:rPr>
                <w:rFonts w:ascii="Times New Roman" w:eastAsia="Calibri" w:hAnsi="Times New Roman" w:cs="Times New Roman"/>
                <w:color w:val="767171"/>
                <w:sz w:val="24"/>
                <w:szCs w:val="24"/>
              </w:rPr>
              <w:t>3,148</w:t>
            </w:r>
          </w:p>
        </w:tc>
      </w:tr>
      <w:tr w:rsidR="00457FEF" w:rsidRPr="009867A9" w14:paraId="5D938BFB" w14:textId="77777777" w:rsidTr="00EF0551">
        <w:tc>
          <w:tcPr>
            <w:tcW w:w="1550" w:type="dxa"/>
            <w:vAlign w:val="center"/>
          </w:tcPr>
          <w:p w14:paraId="5422CD94" w14:textId="239E4D4D" w:rsidR="00457FEF" w:rsidRPr="009867A9" w:rsidRDefault="00457FEF" w:rsidP="00457FEF">
            <w:pPr>
              <w:spacing w:line="360" w:lineRule="auto"/>
              <w:rPr>
                <w:b/>
                <w:bCs/>
                <w:color w:val="767171"/>
              </w:rPr>
            </w:pPr>
            <w:r w:rsidRPr="009867A9">
              <w:rPr>
                <w:rFonts w:ascii="Times New Roman" w:eastAsia="Calibri" w:hAnsi="Times New Roman" w:cs="Times New Roman"/>
                <w:color w:val="767171"/>
                <w:sz w:val="24"/>
                <w:szCs w:val="24"/>
              </w:rPr>
              <w:t>Noviembre</w:t>
            </w:r>
          </w:p>
        </w:tc>
        <w:tc>
          <w:tcPr>
            <w:tcW w:w="1937" w:type="dxa"/>
            <w:vAlign w:val="center"/>
          </w:tcPr>
          <w:p w14:paraId="5635809B" w14:textId="3D5EA78B" w:rsidR="00457FEF" w:rsidRPr="009867A9" w:rsidRDefault="00457FEF" w:rsidP="00457FEF">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324</w:t>
            </w:r>
          </w:p>
        </w:tc>
      </w:tr>
      <w:tr w:rsidR="00457FEF" w:rsidRPr="009867A9" w14:paraId="2E9345E4" w14:textId="77777777" w:rsidTr="00EF0551">
        <w:tc>
          <w:tcPr>
            <w:tcW w:w="1550" w:type="dxa"/>
            <w:vAlign w:val="center"/>
          </w:tcPr>
          <w:p w14:paraId="0B2BE873" w14:textId="62ECFC31" w:rsidR="00457FEF" w:rsidRPr="009867A9" w:rsidRDefault="00457FEF" w:rsidP="00457FEF">
            <w:pPr>
              <w:spacing w:line="360" w:lineRule="auto"/>
              <w:rPr>
                <w:rFonts w:eastAsia="Calibri"/>
                <w:color w:val="767171"/>
              </w:rPr>
            </w:pPr>
            <w:r w:rsidRPr="009867A9">
              <w:rPr>
                <w:rFonts w:ascii="Times New Roman" w:eastAsia="Calibri" w:hAnsi="Times New Roman" w:cs="Times New Roman"/>
                <w:color w:val="767171"/>
                <w:sz w:val="24"/>
                <w:szCs w:val="24"/>
              </w:rPr>
              <w:t>Diciembre</w:t>
            </w:r>
          </w:p>
        </w:tc>
        <w:tc>
          <w:tcPr>
            <w:tcW w:w="1937" w:type="dxa"/>
            <w:vAlign w:val="center"/>
          </w:tcPr>
          <w:p w14:paraId="2E8139CD" w14:textId="00E3CAB6" w:rsidR="00457FEF" w:rsidRPr="009867A9" w:rsidRDefault="00457FEF" w:rsidP="00457FEF">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500</w:t>
            </w:r>
          </w:p>
        </w:tc>
      </w:tr>
      <w:tr w:rsidR="00457FEF" w:rsidRPr="009867A9" w14:paraId="0C2BBC34" w14:textId="77777777" w:rsidTr="00EF0551">
        <w:tc>
          <w:tcPr>
            <w:tcW w:w="1550" w:type="dxa"/>
            <w:shd w:val="clear" w:color="auto" w:fill="142F62"/>
            <w:vAlign w:val="center"/>
          </w:tcPr>
          <w:p w14:paraId="7C52BAFF" w14:textId="2BCFEFEA" w:rsidR="00457FEF" w:rsidRPr="009867A9" w:rsidRDefault="00457FEF" w:rsidP="00457FEF">
            <w:pPr>
              <w:spacing w:line="360" w:lineRule="auto"/>
              <w:rPr>
                <w:rFonts w:eastAsia="Calibri"/>
              </w:rPr>
            </w:pPr>
            <w:r w:rsidRPr="009867A9">
              <w:rPr>
                <w:rFonts w:ascii="Times New Roman" w:eastAsia="Calibri" w:hAnsi="Times New Roman" w:cs="Times New Roman"/>
                <w:b/>
                <w:bCs/>
                <w:sz w:val="24"/>
                <w:szCs w:val="24"/>
              </w:rPr>
              <w:t>Total</w:t>
            </w:r>
          </w:p>
        </w:tc>
        <w:tc>
          <w:tcPr>
            <w:tcW w:w="1937" w:type="dxa"/>
            <w:shd w:val="clear" w:color="auto" w:fill="142F62"/>
            <w:vAlign w:val="center"/>
          </w:tcPr>
          <w:p w14:paraId="0CDCC2D9" w14:textId="5E723F0E" w:rsidR="00457FEF" w:rsidRPr="009867A9" w:rsidRDefault="00457FEF" w:rsidP="00457FEF">
            <w:pPr>
              <w:spacing w:line="360" w:lineRule="auto"/>
              <w:jc w:val="center"/>
              <w:rPr>
                <w:b/>
                <w:bCs/>
              </w:rPr>
            </w:pPr>
            <w:r w:rsidRPr="009867A9">
              <w:rPr>
                <w:rFonts w:ascii="Times New Roman" w:eastAsia="Calibri" w:hAnsi="Times New Roman" w:cs="Times New Roman"/>
                <w:b/>
                <w:bCs/>
                <w:sz w:val="24"/>
                <w:szCs w:val="24"/>
              </w:rPr>
              <w:t>45,761 LBS</w:t>
            </w:r>
          </w:p>
        </w:tc>
      </w:tr>
    </w:tbl>
    <w:p w14:paraId="61DDE7F0" w14:textId="77777777" w:rsidR="00EF0551" w:rsidRPr="009867A9" w:rsidRDefault="00EF0551" w:rsidP="00566CB3">
      <w:pPr>
        <w:spacing w:after="0" w:line="360" w:lineRule="auto"/>
        <w:rPr>
          <w:b/>
          <w:bCs/>
          <w:spacing w:val="0"/>
        </w:rPr>
      </w:pPr>
    </w:p>
    <w:tbl>
      <w:tblPr>
        <w:tblStyle w:val="Tablaconcuadrcula"/>
        <w:tblW w:w="0" w:type="auto"/>
        <w:tblInd w:w="2263" w:type="dxa"/>
        <w:tblLook w:val="04A0" w:firstRow="1" w:lastRow="0" w:firstColumn="1" w:lastColumn="0" w:noHBand="0" w:noVBand="1"/>
      </w:tblPr>
      <w:tblGrid>
        <w:gridCol w:w="1692"/>
        <w:gridCol w:w="1937"/>
      </w:tblGrid>
      <w:tr w:rsidR="0049514E" w:rsidRPr="009867A9" w14:paraId="5F878BF7" w14:textId="77777777" w:rsidTr="009446EA">
        <w:tc>
          <w:tcPr>
            <w:tcW w:w="3629" w:type="dxa"/>
            <w:gridSpan w:val="2"/>
            <w:shd w:val="clear" w:color="auto" w:fill="142F62"/>
            <w:vAlign w:val="center"/>
          </w:tcPr>
          <w:p w14:paraId="78333510" w14:textId="7EF04E14" w:rsidR="0049514E" w:rsidRPr="009867A9" w:rsidRDefault="0049514E" w:rsidP="0049514E">
            <w:pPr>
              <w:spacing w:line="360" w:lineRule="auto"/>
              <w:jc w:val="center"/>
              <w:rPr>
                <w:rFonts w:ascii="Times New Roman" w:eastAsia="Calibri" w:hAnsi="Times New Roman" w:cs="Times New Roman"/>
                <w:b/>
                <w:bCs/>
                <w:sz w:val="24"/>
                <w:szCs w:val="24"/>
              </w:rPr>
            </w:pPr>
            <w:r w:rsidRPr="009867A9">
              <w:rPr>
                <w:rFonts w:ascii="Times New Roman" w:eastAsia="Calibri" w:hAnsi="Times New Roman" w:cs="Times New Roman"/>
                <w:b/>
                <w:bCs/>
                <w:sz w:val="24"/>
                <w:szCs w:val="24"/>
              </w:rPr>
              <w:t>Consumo de Sulfato de Aluminio (ALSO4)</w:t>
            </w:r>
          </w:p>
        </w:tc>
      </w:tr>
      <w:tr w:rsidR="00EF0551" w:rsidRPr="009867A9" w14:paraId="3CE7CB1E" w14:textId="77777777" w:rsidTr="00EF0551">
        <w:tc>
          <w:tcPr>
            <w:tcW w:w="1692" w:type="dxa"/>
            <w:shd w:val="clear" w:color="auto" w:fill="142F62"/>
            <w:vAlign w:val="center"/>
          </w:tcPr>
          <w:p w14:paraId="728D1BB8" w14:textId="0D1A8BD6" w:rsidR="00EF0551" w:rsidRPr="009867A9" w:rsidRDefault="00EF0551" w:rsidP="00EF0551">
            <w:pPr>
              <w:spacing w:line="360" w:lineRule="auto"/>
              <w:rPr>
                <w:b/>
                <w:bCs/>
              </w:rPr>
            </w:pPr>
            <w:r w:rsidRPr="009867A9">
              <w:rPr>
                <w:rFonts w:ascii="Times New Roman" w:eastAsia="Calibri" w:hAnsi="Times New Roman" w:cs="Times New Roman"/>
                <w:b/>
                <w:bCs/>
                <w:sz w:val="24"/>
                <w:szCs w:val="24"/>
              </w:rPr>
              <w:t>Mes</w:t>
            </w:r>
          </w:p>
        </w:tc>
        <w:tc>
          <w:tcPr>
            <w:tcW w:w="1937" w:type="dxa"/>
            <w:shd w:val="clear" w:color="auto" w:fill="142F62"/>
            <w:vAlign w:val="center"/>
          </w:tcPr>
          <w:p w14:paraId="2A6D4473" w14:textId="35C538C2" w:rsidR="00EF0551" w:rsidRPr="009867A9" w:rsidRDefault="00EF0551" w:rsidP="00EF0551">
            <w:pPr>
              <w:spacing w:line="360" w:lineRule="auto"/>
              <w:rPr>
                <w:b/>
                <w:bCs/>
              </w:rPr>
            </w:pPr>
            <w:r w:rsidRPr="009867A9">
              <w:rPr>
                <w:rFonts w:ascii="Times New Roman" w:eastAsia="Calibri" w:hAnsi="Times New Roman" w:cs="Times New Roman"/>
                <w:b/>
                <w:bCs/>
                <w:sz w:val="24"/>
                <w:szCs w:val="24"/>
              </w:rPr>
              <w:t>Consumo/Libras</w:t>
            </w:r>
          </w:p>
        </w:tc>
      </w:tr>
      <w:tr w:rsidR="00EF0551" w:rsidRPr="009867A9" w14:paraId="58B09DC2" w14:textId="77777777" w:rsidTr="00EF0551">
        <w:tc>
          <w:tcPr>
            <w:tcW w:w="1692" w:type="dxa"/>
            <w:vAlign w:val="center"/>
          </w:tcPr>
          <w:p w14:paraId="37C0E5C7" w14:textId="20BE91AA"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Enero</w:t>
            </w:r>
          </w:p>
        </w:tc>
        <w:tc>
          <w:tcPr>
            <w:tcW w:w="1937" w:type="dxa"/>
            <w:vAlign w:val="center"/>
          </w:tcPr>
          <w:p w14:paraId="7E3BD6E9" w14:textId="49E6EDF0"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69</w:t>
            </w:r>
          </w:p>
        </w:tc>
      </w:tr>
      <w:tr w:rsidR="00EF0551" w:rsidRPr="009867A9" w14:paraId="7E14B87F" w14:textId="77777777" w:rsidTr="00EF0551">
        <w:tc>
          <w:tcPr>
            <w:tcW w:w="1692" w:type="dxa"/>
            <w:vAlign w:val="center"/>
          </w:tcPr>
          <w:p w14:paraId="64135BC3" w14:textId="3B42FF75"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Febrero</w:t>
            </w:r>
          </w:p>
        </w:tc>
        <w:tc>
          <w:tcPr>
            <w:tcW w:w="1937" w:type="dxa"/>
            <w:vAlign w:val="center"/>
          </w:tcPr>
          <w:p w14:paraId="55B439A8" w14:textId="144EFB3B"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168</w:t>
            </w:r>
          </w:p>
        </w:tc>
      </w:tr>
      <w:tr w:rsidR="00EF0551" w:rsidRPr="009867A9" w14:paraId="79AF7528" w14:textId="77777777" w:rsidTr="00EF0551">
        <w:tc>
          <w:tcPr>
            <w:tcW w:w="1692" w:type="dxa"/>
            <w:vAlign w:val="center"/>
          </w:tcPr>
          <w:p w14:paraId="5C20C296" w14:textId="3508C41A"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Marzo</w:t>
            </w:r>
          </w:p>
        </w:tc>
        <w:tc>
          <w:tcPr>
            <w:tcW w:w="1937" w:type="dxa"/>
            <w:vAlign w:val="center"/>
          </w:tcPr>
          <w:p w14:paraId="6FD5D73F" w14:textId="2C57DFBB"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109</w:t>
            </w:r>
          </w:p>
        </w:tc>
      </w:tr>
      <w:tr w:rsidR="00EF0551" w:rsidRPr="009867A9" w14:paraId="11E9774E" w14:textId="77777777" w:rsidTr="00EF0551">
        <w:tc>
          <w:tcPr>
            <w:tcW w:w="1692" w:type="dxa"/>
            <w:vAlign w:val="center"/>
          </w:tcPr>
          <w:p w14:paraId="32030CD4" w14:textId="422ECAF2"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Abril</w:t>
            </w:r>
          </w:p>
        </w:tc>
        <w:tc>
          <w:tcPr>
            <w:tcW w:w="1937" w:type="dxa"/>
            <w:vAlign w:val="center"/>
          </w:tcPr>
          <w:p w14:paraId="3A0FF9A8" w14:textId="182C80BB"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444</w:t>
            </w:r>
          </w:p>
        </w:tc>
      </w:tr>
      <w:tr w:rsidR="00EF0551" w:rsidRPr="009867A9" w14:paraId="52210B8E" w14:textId="77777777" w:rsidTr="00EF0551">
        <w:tc>
          <w:tcPr>
            <w:tcW w:w="1692" w:type="dxa"/>
            <w:vAlign w:val="center"/>
          </w:tcPr>
          <w:p w14:paraId="6FFF1B9E" w14:textId="7E533F1A"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Mayo</w:t>
            </w:r>
          </w:p>
        </w:tc>
        <w:tc>
          <w:tcPr>
            <w:tcW w:w="1937" w:type="dxa"/>
            <w:vAlign w:val="center"/>
          </w:tcPr>
          <w:p w14:paraId="28D36D9E" w14:textId="5AA8B8FC"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527</w:t>
            </w:r>
          </w:p>
        </w:tc>
      </w:tr>
      <w:tr w:rsidR="00EF0551" w:rsidRPr="009867A9" w14:paraId="24C18C82" w14:textId="77777777" w:rsidTr="00EF0551">
        <w:tc>
          <w:tcPr>
            <w:tcW w:w="1692" w:type="dxa"/>
            <w:vAlign w:val="center"/>
          </w:tcPr>
          <w:p w14:paraId="0F309153" w14:textId="15CD9529"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Junio</w:t>
            </w:r>
          </w:p>
        </w:tc>
        <w:tc>
          <w:tcPr>
            <w:tcW w:w="1937" w:type="dxa"/>
            <w:vAlign w:val="center"/>
          </w:tcPr>
          <w:p w14:paraId="5543CAA2" w14:textId="0ADFF1CE"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203</w:t>
            </w:r>
          </w:p>
        </w:tc>
      </w:tr>
      <w:tr w:rsidR="00EF0551" w:rsidRPr="009867A9" w14:paraId="2328B583" w14:textId="77777777" w:rsidTr="00EF0551">
        <w:tc>
          <w:tcPr>
            <w:tcW w:w="1692" w:type="dxa"/>
            <w:vAlign w:val="center"/>
          </w:tcPr>
          <w:p w14:paraId="1B2144FF" w14:textId="4C4C303F"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Julio</w:t>
            </w:r>
          </w:p>
        </w:tc>
        <w:tc>
          <w:tcPr>
            <w:tcW w:w="1937" w:type="dxa"/>
            <w:vAlign w:val="center"/>
          </w:tcPr>
          <w:p w14:paraId="66609B0A" w14:textId="21E3B482"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150</w:t>
            </w:r>
          </w:p>
        </w:tc>
      </w:tr>
      <w:tr w:rsidR="00EF0551" w:rsidRPr="009867A9" w14:paraId="30BCF715" w14:textId="77777777" w:rsidTr="00EF0551">
        <w:tc>
          <w:tcPr>
            <w:tcW w:w="1692" w:type="dxa"/>
            <w:vAlign w:val="center"/>
          </w:tcPr>
          <w:p w14:paraId="23A52395" w14:textId="3790ADFA"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Agosto</w:t>
            </w:r>
          </w:p>
        </w:tc>
        <w:tc>
          <w:tcPr>
            <w:tcW w:w="1937" w:type="dxa"/>
            <w:vAlign w:val="center"/>
          </w:tcPr>
          <w:p w14:paraId="1152CE31" w14:textId="446F25FD"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326</w:t>
            </w:r>
          </w:p>
        </w:tc>
      </w:tr>
      <w:tr w:rsidR="00EF0551" w:rsidRPr="009867A9" w14:paraId="61750968" w14:textId="77777777" w:rsidTr="00EF0551">
        <w:tc>
          <w:tcPr>
            <w:tcW w:w="1692" w:type="dxa"/>
            <w:vAlign w:val="center"/>
          </w:tcPr>
          <w:p w14:paraId="3FCC96B2" w14:textId="77113066"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Septiembre</w:t>
            </w:r>
          </w:p>
        </w:tc>
        <w:tc>
          <w:tcPr>
            <w:tcW w:w="1937" w:type="dxa"/>
            <w:vAlign w:val="center"/>
          </w:tcPr>
          <w:p w14:paraId="26BDFBE3" w14:textId="697AC2EC" w:rsidR="00EF0551" w:rsidRPr="009867A9" w:rsidRDefault="00EF0551" w:rsidP="00F324BD">
            <w:pPr>
              <w:spacing w:line="360" w:lineRule="auto"/>
              <w:jc w:val="center"/>
              <w:rPr>
                <w:b/>
                <w:bCs/>
                <w:color w:val="767171"/>
              </w:rPr>
            </w:pPr>
            <w:r w:rsidRPr="009867A9">
              <w:rPr>
                <w:rFonts w:ascii="Times New Roman" w:eastAsia="Calibri" w:hAnsi="Times New Roman" w:cs="Times New Roman"/>
                <w:color w:val="767171"/>
                <w:sz w:val="24"/>
                <w:szCs w:val="24"/>
              </w:rPr>
              <w:t>24</w:t>
            </w:r>
          </w:p>
        </w:tc>
      </w:tr>
      <w:tr w:rsidR="00EF0551" w:rsidRPr="009867A9" w14:paraId="4059B2C7" w14:textId="77777777" w:rsidTr="00EF0551">
        <w:tc>
          <w:tcPr>
            <w:tcW w:w="1692" w:type="dxa"/>
            <w:vAlign w:val="center"/>
          </w:tcPr>
          <w:p w14:paraId="09B8F078" w14:textId="2594B9F8" w:rsidR="00EF0551" w:rsidRPr="009867A9" w:rsidRDefault="00EF0551" w:rsidP="00EF0551">
            <w:pPr>
              <w:spacing w:line="360" w:lineRule="auto"/>
              <w:rPr>
                <w:b/>
                <w:bCs/>
                <w:color w:val="767171"/>
              </w:rPr>
            </w:pPr>
            <w:r w:rsidRPr="009867A9">
              <w:rPr>
                <w:rFonts w:ascii="Times New Roman" w:eastAsia="Calibri" w:hAnsi="Times New Roman" w:cs="Times New Roman"/>
                <w:color w:val="767171"/>
                <w:sz w:val="24"/>
                <w:szCs w:val="24"/>
              </w:rPr>
              <w:t>Octubre</w:t>
            </w:r>
          </w:p>
        </w:tc>
        <w:tc>
          <w:tcPr>
            <w:tcW w:w="1937" w:type="dxa"/>
            <w:vAlign w:val="center"/>
          </w:tcPr>
          <w:p w14:paraId="16EDEAE9" w14:textId="69BE9372" w:rsidR="00EF0551" w:rsidRPr="009867A9" w:rsidRDefault="00F248EC" w:rsidP="00F324BD">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09</w:t>
            </w:r>
          </w:p>
        </w:tc>
      </w:tr>
      <w:tr w:rsidR="00EF0551" w:rsidRPr="009867A9" w14:paraId="6615C0C5" w14:textId="77777777" w:rsidTr="00EF0551">
        <w:tc>
          <w:tcPr>
            <w:tcW w:w="1692" w:type="dxa"/>
            <w:vAlign w:val="center"/>
          </w:tcPr>
          <w:p w14:paraId="4C69A609" w14:textId="6B912CBE" w:rsidR="00EF0551" w:rsidRPr="009867A9" w:rsidRDefault="00EF0551" w:rsidP="00EF0551">
            <w:pPr>
              <w:spacing w:line="360" w:lineRule="auto"/>
              <w:rPr>
                <w:rFonts w:eastAsia="Calibri"/>
                <w:color w:val="767171"/>
              </w:rPr>
            </w:pPr>
            <w:r w:rsidRPr="009867A9">
              <w:rPr>
                <w:rFonts w:ascii="Times New Roman" w:eastAsia="Calibri" w:hAnsi="Times New Roman" w:cs="Times New Roman"/>
                <w:color w:val="767171"/>
                <w:sz w:val="24"/>
                <w:szCs w:val="24"/>
              </w:rPr>
              <w:t>Noviembre</w:t>
            </w:r>
          </w:p>
        </w:tc>
        <w:tc>
          <w:tcPr>
            <w:tcW w:w="1937" w:type="dxa"/>
            <w:vAlign w:val="center"/>
          </w:tcPr>
          <w:p w14:paraId="0C1393B2" w14:textId="776FF869" w:rsidR="00EF0551" w:rsidRPr="009867A9" w:rsidRDefault="00F248EC" w:rsidP="00F324BD">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87</w:t>
            </w:r>
          </w:p>
        </w:tc>
      </w:tr>
      <w:tr w:rsidR="00EF0551" w:rsidRPr="009867A9" w14:paraId="1D90EDA2" w14:textId="77777777" w:rsidTr="00EF0551">
        <w:tc>
          <w:tcPr>
            <w:tcW w:w="1692" w:type="dxa"/>
            <w:vAlign w:val="center"/>
          </w:tcPr>
          <w:p w14:paraId="5E53DCB9" w14:textId="5BF934E5" w:rsidR="00EF0551" w:rsidRPr="009867A9" w:rsidRDefault="00EF0551" w:rsidP="00EF0551">
            <w:pPr>
              <w:spacing w:line="360" w:lineRule="auto"/>
              <w:rPr>
                <w:rFonts w:eastAsia="Calibri"/>
                <w:color w:val="767171"/>
              </w:rPr>
            </w:pPr>
            <w:r w:rsidRPr="009867A9">
              <w:rPr>
                <w:rFonts w:ascii="Times New Roman" w:eastAsia="Calibri" w:hAnsi="Times New Roman" w:cs="Times New Roman"/>
                <w:color w:val="767171"/>
                <w:sz w:val="24"/>
                <w:szCs w:val="24"/>
              </w:rPr>
              <w:t>Diciembre</w:t>
            </w:r>
          </w:p>
        </w:tc>
        <w:tc>
          <w:tcPr>
            <w:tcW w:w="1937" w:type="dxa"/>
            <w:vAlign w:val="center"/>
          </w:tcPr>
          <w:p w14:paraId="52478A49" w14:textId="4359A233" w:rsidR="00EF0551" w:rsidRPr="009867A9" w:rsidRDefault="00F248EC" w:rsidP="00F324BD">
            <w:pPr>
              <w:spacing w:line="360" w:lineRule="auto"/>
              <w:jc w:val="center"/>
              <w:rPr>
                <w:rFonts w:eastAsia="Calibri"/>
                <w:color w:val="767171"/>
              </w:rPr>
            </w:pPr>
            <w:r w:rsidRPr="009867A9">
              <w:rPr>
                <w:rFonts w:eastAsia="Calibri"/>
                <w:color w:val="767171"/>
              </w:rPr>
              <w:t>400</w:t>
            </w:r>
          </w:p>
        </w:tc>
      </w:tr>
      <w:tr w:rsidR="00EF0551" w:rsidRPr="009867A9" w14:paraId="1AA6F807" w14:textId="77777777" w:rsidTr="003943E7">
        <w:tc>
          <w:tcPr>
            <w:tcW w:w="1692" w:type="dxa"/>
            <w:shd w:val="clear" w:color="auto" w:fill="142F62"/>
            <w:vAlign w:val="center"/>
          </w:tcPr>
          <w:p w14:paraId="5CEC9715" w14:textId="3485B1B8" w:rsidR="00EF0551" w:rsidRPr="009867A9" w:rsidRDefault="00EF0551" w:rsidP="00EF0551">
            <w:pPr>
              <w:spacing w:line="360" w:lineRule="auto"/>
              <w:rPr>
                <w:rFonts w:eastAsia="Calibri"/>
              </w:rPr>
            </w:pPr>
            <w:r w:rsidRPr="009867A9">
              <w:rPr>
                <w:rFonts w:ascii="Times New Roman" w:eastAsia="Calibri" w:hAnsi="Times New Roman" w:cs="Times New Roman"/>
                <w:b/>
                <w:bCs/>
                <w:sz w:val="24"/>
                <w:szCs w:val="24"/>
              </w:rPr>
              <w:t>Total</w:t>
            </w:r>
          </w:p>
        </w:tc>
        <w:tc>
          <w:tcPr>
            <w:tcW w:w="1937" w:type="dxa"/>
            <w:shd w:val="clear" w:color="auto" w:fill="142F62"/>
            <w:vAlign w:val="center"/>
          </w:tcPr>
          <w:p w14:paraId="7B6CDEA9" w14:textId="5FE9DCAB" w:rsidR="00EF0551" w:rsidRPr="009867A9" w:rsidRDefault="00F248EC" w:rsidP="00F324BD">
            <w:pPr>
              <w:spacing w:line="360" w:lineRule="auto"/>
              <w:jc w:val="center"/>
              <w:rPr>
                <w:rFonts w:eastAsia="Calibri"/>
              </w:rPr>
            </w:pPr>
            <w:r w:rsidRPr="009867A9">
              <w:rPr>
                <w:rFonts w:ascii="Times New Roman" w:eastAsia="Calibri" w:hAnsi="Times New Roman" w:cs="Times New Roman"/>
                <w:b/>
                <w:bCs/>
                <w:sz w:val="24"/>
                <w:szCs w:val="24"/>
              </w:rPr>
              <w:t xml:space="preserve">3,216 </w:t>
            </w:r>
            <w:r w:rsidR="00EF0551" w:rsidRPr="009867A9">
              <w:rPr>
                <w:rFonts w:ascii="Times New Roman" w:eastAsia="Calibri" w:hAnsi="Times New Roman" w:cs="Times New Roman"/>
                <w:b/>
                <w:bCs/>
                <w:sz w:val="24"/>
                <w:szCs w:val="24"/>
              </w:rPr>
              <w:t>LBS</w:t>
            </w:r>
          </w:p>
        </w:tc>
      </w:tr>
    </w:tbl>
    <w:p w14:paraId="7E4CDF3F" w14:textId="77777777" w:rsidR="00566CB3" w:rsidRDefault="00566CB3" w:rsidP="00566CB3">
      <w:pPr>
        <w:spacing w:after="0" w:line="360" w:lineRule="auto"/>
        <w:rPr>
          <w:b/>
          <w:bCs/>
          <w:spacing w:val="0"/>
        </w:rPr>
      </w:pPr>
    </w:p>
    <w:p w14:paraId="1E6C02F8" w14:textId="3413031C" w:rsidR="00981503" w:rsidRDefault="00981503" w:rsidP="00566CB3">
      <w:pPr>
        <w:spacing w:after="0" w:line="360" w:lineRule="auto"/>
        <w:rPr>
          <w:spacing w:val="0"/>
          <w:sz w:val="18"/>
          <w:szCs w:val="18"/>
        </w:rPr>
      </w:pPr>
      <w:r w:rsidRPr="00EC5E04">
        <w:rPr>
          <w:spacing w:val="0"/>
          <w:sz w:val="18"/>
          <w:szCs w:val="18"/>
        </w:rPr>
        <w:t>Nota:</w:t>
      </w:r>
      <w:r w:rsidR="00EC5E04" w:rsidRPr="00EC5E04">
        <w:rPr>
          <w:spacing w:val="0"/>
          <w:sz w:val="18"/>
          <w:szCs w:val="18"/>
        </w:rPr>
        <w:t xml:space="preserve"> todos los cuadros tienen diciembre proyectado.</w:t>
      </w:r>
    </w:p>
    <w:p w14:paraId="1D84C5CC" w14:textId="77777777" w:rsidR="00EC5E04" w:rsidRPr="00EC5E04" w:rsidRDefault="00EC5E04" w:rsidP="00566CB3">
      <w:pPr>
        <w:spacing w:after="0" w:line="360" w:lineRule="auto"/>
        <w:rPr>
          <w:spacing w:val="0"/>
          <w:sz w:val="18"/>
          <w:szCs w:val="18"/>
        </w:rPr>
      </w:pPr>
    </w:p>
    <w:p w14:paraId="133670C3" w14:textId="68E38441" w:rsidR="00EC5E04" w:rsidRPr="00EC5E04" w:rsidRDefault="0049514E" w:rsidP="00EC5E04">
      <w:pPr>
        <w:pStyle w:val="Ttulo3"/>
        <w:spacing w:line="360" w:lineRule="auto"/>
        <w:rPr>
          <w:rFonts w:ascii="Times New Roman" w:hAnsi="Times New Roman" w:cs="Times New Roman"/>
          <w:b/>
          <w:bCs/>
          <w:color w:val="767171"/>
        </w:rPr>
      </w:pPr>
      <w:bookmarkStart w:id="17" w:name="_Toc185255564"/>
      <w:r w:rsidRPr="009867A9">
        <w:rPr>
          <w:rFonts w:ascii="Times New Roman" w:hAnsi="Times New Roman" w:cs="Times New Roman"/>
          <w:b/>
          <w:bCs/>
          <w:color w:val="767171"/>
        </w:rPr>
        <w:t>Laboratorio de vigilancia de la calidad del agua.</w:t>
      </w:r>
      <w:bookmarkEnd w:id="17"/>
    </w:p>
    <w:p w14:paraId="5D978A0F" w14:textId="0C2C0B7D" w:rsidR="0049514E" w:rsidRPr="009867A9" w:rsidRDefault="0049514E" w:rsidP="00EC5E04">
      <w:pPr>
        <w:spacing w:line="360" w:lineRule="auto"/>
        <w:jc w:val="both"/>
      </w:pPr>
      <w:r w:rsidRPr="009867A9">
        <w:t>El Laboratorio De Vigilancia De La Calidad Del Agua ha ejecutado distintas medidas y estrategias con el fin de alcanzar las metas asignadas. Esta administración se ha enfocado en captar y alcanzar todos los acueductos posibles correspondientes a la provincia de puerto plata</w:t>
      </w:r>
      <w:r w:rsidR="00BF4168" w:rsidRPr="009867A9">
        <w:t>,</w:t>
      </w:r>
      <w:r w:rsidRPr="009867A9">
        <w:t xml:space="preserve"> logrando una evaluación total de la calidad del agua en la provincia.</w:t>
      </w:r>
    </w:p>
    <w:p w14:paraId="63475F4A" w14:textId="17210E21" w:rsidR="0049514E" w:rsidRPr="009867A9" w:rsidRDefault="0049514E" w:rsidP="0049514E">
      <w:pPr>
        <w:spacing w:line="360" w:lineRule="auto"/>
        <w:jc w:val="both"/>
      </w:pPr>
      <w:r w:rsidRPr="009867A9">
        <w:t xml:space="preserve">El laboratorio de vigilancia de la calidad del agua ha ejecutado distintas medidas y estrategias con el fin de alcanzar las metas asignadas. </w:t>
      </w:r>
      <w:r w:rsidR="00BF4168" w:rsidRPr="009867A9">
        <w:t xml:space="preserve">Nos hemos </w:t>
      </w:r>
      <w:r w:rsidRPr="009867A9">
        <w:t xml:space="preserve">enfocado en fomentar el cumplimiento a través de la cercanía con los encargados y muestreadores de toda la provincia de </w:t>
      </w:r>
      <w:r w:rsidR="00BF4168" w:rsidRPr="009867A9">
        <w:t>Puerto Plata</w:t>
      </w:r>
      <w:r w:rsidRPr="009867A9">
        <w:t xml:space="preserve">, logrando la ejecución de distintas acciones, que permitan mejorar la toma de las muestras, su correcto transporte e identificación de estas. </w:t>
      </w:r>
      <w:r w:rsidR="00D727AE" w:rsidRPr="009867A9">
        <w:t xml:space="preserve"> Hemos implementados un cambio en la política de entrega de muestras, anteriormente estas se entregaban quincenalmente, actualmente son entregadas semanalmente, </w:t>
      </w:r>
      <w:r w:rsidRPr="009867A9">
        <w:t>ha sido un avance a gran escala</w:t>
      </w:r>
      <w:r w:rsidR="00D727AE" w:rsidRPr="009867A9">
        <w:t xml:space="preserve"> tomando las </w:t>
      </w:r>
      <w:r w:rsidRPr="009867A9">
        <w:t>medidas de control basadas en lo que establece la norma y obteniendo muestras conformes y aptas para ser analizadas</w:t>
      </w:r>
      <w:r w:rsidR="00D727AE" w:rsidRPr="009867A9">
        <w:t>,</w:t>
      </w:r>
      <w:r w:rsidRPr="009867A9">
        <w:t xml:space="preserve"> </w:t>
      </w:r>
      <w:r w:rsidR="00D727AE" w:rsidRPr="009867A9">
        <w:t>l</w:t>
      </w:r>
      <w:r w:rsidRPr="009867A9">
        <w:t>a reducción de los tiempos de respuestas en las áreas de servicios, entre otras. También es necesario resaltar</w:t>
      </w:r>
      <w:r w:rsidR="00D727AE" w:rsidRPr="009867A9">
        <w:t xml:space="preserve"> que, </w:t>
      </w:r>
      <w:r w:rsidRPr="009867A9">
        <w:t>las facilidades en las compras de este último año han permitido que las actividades se hayan podido realizar.</w:t>
      </w:r>
    </w:p>
    <w:p w14:paraId="360DF2F6" w14:textId="7F801B94" w:rsidR="0049514E" w:rsidRPr="009867A9" w:rsidRDefault="0049514E" w:rsidP="0049514E">
      <w:pPr>
        <w:spacing w:line="360" w:lineRule="auto"/>
        <w:jc w:val="both"/>
      </w:pPr>
      <w:r w:rsidRPr="009867A9">
        <w:t>El porcentaje de envió de muestras al laboratorio en el año 2024 fue de un 72.90%, continuamos avanzando y comparado con años anteriores el aumento es significativo, el envío de muestras al laboratorio nos permite verificar la calidad del agua servida y confirmar que la aplicación de los productos químicos utilizados por el departamento de calidad ha realizado la función para la que está destinada.</w:t>
      </w:r>
      <w:r w:rsidR="00D72782" w:rsidRPr="009867A9">
        <w:t xml:space="preserve"> El índice de potabilidad de la provincia de Puerto Plata en </w:t>
      </w:r>
      <w:r w:rsidR="00D72782" w:rsidRPr="009867A9">
        <w:lastRenderedPageBreak/>
        <w:t xml:space="preserve">el año 2024 fue de un 93.52%. Comprometidos con la salud de la población, Se realizaron 7 muestras especiales, 2,429 pruebas bacteriológicas agua potable (AP), 2,429 pruebas parasitológicas a las muestras de agua potable (AP), 2,429 pruebas de Aerobios Mesófilos en muestras de agua potable (AP), 691 pruebas fisicoquímica a los puntos fijos de cada acueducto de agua potable (AP),06 pruebas bacteriología de agua residual (AR), 06 pruebas fisicoquímica agua residual (AR), 52 pruebas bacteriológicas y fisicoquímicas a la planta de tratamiento de agua potable de los ciruelos, municipio Villa Montellano. Se reportaron 2,166 muestras aptas, 263 muestras </w:t>
      </w:r>
      <w:r w:rsidR="00AD51B9" w:rsidRPr="009867A9">
        <w:t>n</w:t>
      </w:r>
      <w:r w:rsidR="00D72782" w:rsidRPr="009867A9">
        <w:t>o aptas. Se crearon 5 formularios nuevos teniendo un total de 19 formularios. Desde el lunes 7 de octubre se están recibiendo todos los acueductos de manera semanal, obteniendo así un mayor control y monitoreo e</w:t>
      </w:r>
      <w:r w:rsidR="00AD51B9" w:rsidRPr="009867A9">
        <w:t>n</w:t>
      </w:r>
      <w:r w:rsidR="00D72782" w:rsidRPr="009867A9">
        <w:t xml:space="preserve"> la provincia. Se realizaron 152 muestras de Aerobios mesófilos a equipos y áreas de laboratorio como método de verificación de la calidad de esterilidad y limpieza de las áreas del laboratorio</w:t>
      </w:r>
    </w:p>
    <w:p w14:paraId="71DB6D84" w14:textId="071CFDF5" w:rsidR="005F29EF" w:rsidRPr="009867A9" w:rsidRDefault="005F29EF" w:rsidP="00981503">
      <w:pPr>
        <w:spacing w:after="0" w:line="360" w:lineRule="auto"/>
        <w:jc w:val="both"/>
      </w:pPr>
      <w:r w:rsidRPr="009867A9">
        <w:t xml:space="preserve">A </w:t>
      </w:r>
      <w:r w:rsidR="00170016" w:rsidRPr="009867A9">
        <w:t>continuación,</w:t>
      </w:r>
      <w:r w:rsidRPr="009867A9">
        <w:t xml:space="preserve"> presentamos el cuadro de índice de potabilidad de los acueductos</w:t>
      </w:r>
      <w:r w:rsidR="00AD51B9" w:rsidRPr="009867A9">
        <w:t>:</w:t>
      </w:r>
    </w:p>
    <w:p w14:paraId="7D272AB0" w14:textId="35833EB7" w:rsidR="009E0BEC" w:rsidRPr="009867A9" w:rsidRDefault="009E0BEC"/>
    <w:p w14:paraId="32A1806D" w14:textId="3215E668" w:rsidR="009E0BEC" w:rsidRPr="00981503" w:rsidRDefault="009E0BEC" w:rsidP="00981503">
      <w:pPr>
        <w:spacing w:after="100" w:afterAutospacing="1" w:line="360" w:lineRule="auto"/>
        <w:jc w:val="both"/>
        <w:rPr>
          <w:sz w:val="18"/>
          <w:szCs w:val="18"/>
        </w:rPr>
        <w:sectPr w:rsidR="009E0BEC" w:rsidRPr="00981503" w:rsidSect="00A31B43">
          <w:headerReference w:type="default" r:id="rId16"/>
          <w:footerReference w:type="default" r:id="rId17"/>
          <w:pgSz w:w="12240" w:h="15840"/>
          <w:pgMar w:top="1440" w:right="2160" w:bottom="1440" w:left="2160" w:header="567" w:footer="227" w:gutter="0"/>
          <w:pgNumType w:start="1"/>
          <w:cols w:space="720"/>
          <w:docGrid w:linePitch="360"/>
        </w:sectPr>
      </w:pPr>
    </w:p>
    <w:tbl>
      <w:tblPr>
        <w:tblW w:w="13098" w:type="dxa"/>
        <w:tblCellMar>
          <w:left w:w="70" w:type="dxa"/>
          <w:right w:w="70" w:type="dxa"/>
        </w:tblCellMar>
        <w:tblLook w:val="04A0" w:firstRow="1" w:lastRow="0" w:firstColumn="1" w:lastColumn="0" w:noHBand="0" w:noVBand="1"/>
      </w:tblPr>
      <w:tblGrid>
        <w:gridCol w:w="1327"/>
        <w:gridCol w:w="819"/>
        <w:gridCol w:w="967"/>
        <w:gridCol w:w="820"/>
        <w:gridCol w:w="687"/>
        <w:gridCol w:w="819"/>
        <w:gridCol w:w="819"/>
        <w:gridCol w:w="654"/>
        <w:gridCol w:w="847"/>
        <w:gridCol w:w="1314"/>
        <w:gridCol w:w="994"/>
        <w:gridCol w:w="1273"/>
        <w:gridCol w:w="1207"/>
        <w:gridCol w:w="887"/>
      </w:tblGrid>
      <w:tr w:rsidR="009E0BEC" w:rsidRPr="009867A9" w14:paraId="44F20180" w14:textId="77777777" w:rsidTr="00613037">
        <w:trPr>
          <w:trHeight w:val="227"/>
        </w:trPr>
        <w:tc>
          <w:tcPr>
            <w:tcW w:w="13098" w:type="dxa"/>
            <w:gridSpan w:val="14"/>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669A350C" w14:textId="6E792077" w:rsidR="009E0BEC" w:rsidRPr="009867A9" w:rsidRDefault="00AD51B9"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lastRenderedPageBreak/>
              <w:t xml:space="preserve">% De </w:t>
            </w:r>
            <w:r w:rsidR="009E0BEC" w:rsidRPr="009867A9">
              <w:rPr>
                <w:rFonts w:eastAsia="Times New Roman"/>
                <w:b/>
                <w:bCs/>
                <w:color w:val="FFFFFF"/>
                <w:spacing w:val="0"/>
                <w:lang w:eastAsia="es-DO"/>
              </w:rPr>
              <w:t xml:space="preserve">Potabilidad </w:t>
            </w:r>
            <w:r w:rsidRPr="009867A9">
              <w:rPr>
                <w:rFonts w:eastAsia="Times New Roman"/>
                <w:b/>
                <w:bCs/>
                <w:color w:val="FFFFFF"/>
                <w:spacing w:val="0"/>
                <w:lang w:eastAsia="es-DO"/>
              </w:rPr>
              <w:t xml:space="preserve">De Los </w:t>
            </w:r>
            <w:r w:rsidR="009E0BEC" w:rsidRPr="009867A9">
              <w:rPr>
                <w:rFonts w:eastAsia="Times New Roman"/>
                <w:b/>
                <w:bCs/>
                <w:color w:val="FFFFFF"/>
                <w:spacing w:val="0"/>
                <w:lang w:eastAsia="es-DO"/>
              </w:rPr>
              <w:t xml:space="preserve">Acueductos </w:t>
            </w:r>
            <w:r w:rsidRPr="009867A9">
              <w:rPr>
                <w:rFonts w:eastAsia="Times New Roman"/>
                <w:b/>
                <w:bCs/>
                <w:color w:val="FFFFFF"/>
                <w:spacing w:val="0"/>
                <w:lang w:eastAsia="es-DO"/>
              </w:rPr>
              <w:t xml:space="preserve">Con Control </w:t>
            </w:r>
            <w:r w:rsidR="009E0BEC" w:rsidRPr="009867A9">
              <w:rPr>
                <w:rFonts w:eastAsia="Times New Roman"/>
                <w:b/>
                <w:bCs/>
                <w:color w:val="FFFFFF"/>
                <w:spacing w:val="0"/>
                <w:lang w:eastAsia="es-DO"/>
              </w:rPr>
              <w:t>Sanitario</w:t>
            </w:r>
            <w:r w:rsidRPr="009867A9">
              <w:rPr>
                <w:rFonts w:eastAsia="Times New Roman"/>
                <w:b/>
                <w:bCs/>
                <w:color w:val="FFFFFF"/>
                <w:spacing w:val="0"/>
                <w:lang w:eastAsia="es-DO"/>
              </w:rPr>
              <w:t>.</w:t>
            </w:r>
          </w:p>
        </w:tc>
      </w:tr>
      <w:tr w:rsidR="00613037" w:rsidRPr="009867A9" w14:paraId="7E5053CE"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142F62"/>
            <w:vAlign w:val="center"/>
            <w:hideMark/>
          </w:tcPr>
          <w:p w14:paraId="133053CF"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Acueductos</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400BEA8A"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Ener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24318EC5"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Febrer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1C3EDEDB"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Marz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32F82F62"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Abril</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763E8270"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May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571EF999"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Juni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5A5A469C"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Juli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5453BB51"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Agost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2B45FACD"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Septiembre</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36B36549"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Octubre</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1B41810E"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Noviembre</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3B00C044"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Diciembre</w:t>
            </w:r>
          </w:p>
        </w:tc>
        <w:tc>
          <w:tcPr>
            <w:tcW w:w="985" w:type="dxa"/>
            <w:tcBorders>
              <w:top w:val="single" w:sz="4" w:space="0" w:color="auto"/>
              <w:left w:val="nil"/>
              <w:bottom w:val="single" w:sz="4" w:space="0" w:color="auto"/>
              <w:right w:val="single" w:sz="4" w:space="0" w:color="auto"/>
            </w:tcBorders>
            <w:shd w:val="clear" w:color="000000" w:fill="142F62"/>
            <w:vAlign w:val="center"/>
            <w:hideMark/>
          </w:tcPr>
          <w:p w14:paraId="26DCC3CD" w14:textId="77777777" w:rsidR="009E0BEC" w:rsidRPr="009867A9" w:rsidRDefault="009E0BEC" w:rsidP="00673BC8">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Totales</w:t>
            </w:r>
          </w:p>
        </w:tc>
      </w:tr>
      <w:tr w:rsidR="00613037" w:rsidRPr="009867A9" w14:paraId="28643EDF"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F8D9"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Puerto Pla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76962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ABFD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4E6FF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B823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2E9C0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2530B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CA5A0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EBD8C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A3F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E6E16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61AF0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84FA2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07EB7F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r>
      <w:tr w:rsidR="00613037" w:rsidRPr="009867A9" w14:paraId="600B789D"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CCB712"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Montella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8010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6B90E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A2CC5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85874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A2D98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7FCEC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8.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2BC39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FB4CE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1F39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ABA2A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9.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8AD71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6AC76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E7094D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r>
      <w:tr w:rsidR="00613037" w:rsidRPr="009867A9" w14:paraId="56F1BC51"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1EFDD2" w14:textId="0075F132"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Sabaneta de Y</w:t>
            </w:r>
            <w:r w:rsidR="00AD51B9" w:rsidRPr="009867A9">
              <w:rPr>
                <w:rFonts w:eastAsia="Times New Roman"/>
                <w:b/>
                <w:bCs/>
                <w:spacing w:val="0"/>
                <w:sz w:val="22"/>
                <w:szCs w:val="22"/>
                <w:lang w:eastAsia="es-DO"/>
              </w:rPr>
              <w:t>á</w:t>
            </w:r>
            <w:r w:rsidRPr="009867A9">
              <w:rPr>
                <w:rFonts w:eastAsia="Times New Roman"/>
                <w:b/>
                <w:bCs/>
                <w:spacing w:val="0"/>
                <w:sz w:val="22"/>
                <w:szCs w:val="22"/>
                <w:lang w:eastAsia="es-DO"/>
              </w:rPr>
              <w:t>sic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FC328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2AA18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83C55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3723E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6A1C3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C8F75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C4C50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C6846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D1BFA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3376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611F1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F2A9C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0768B4E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r>
      <w:tr w:rsidR="00613037" w:rsidRPr="009867A9" w14:paraId="1DE2E66D"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D24F90" w14:textId="54B3DA55" w:rsidR="009E0BEC" w:rsidRPr="009867A9" w:rsidRDefault="00613037"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Cam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42FC8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DE061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C1AF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3263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9DAD1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067D0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F6A94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C872F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F03ED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752F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2587B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D38E9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711B89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r>
      <w:tr w:rsidR="00613037" w:rsidRPr="009867A9" w14:paraId="04BCAE4A"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A337" w14:textId="3114568F"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Sos</w:t>
            </w:r>
            <w:r w:rsidR="00AD51B9" w:rsidRPr="009867A9">
              <w:rPr>
                <w:rFonts w:eastAsia="Times New Roman"/>
                <w:b/>
                <w:bCs/>
                <w:spacing w:val="0"/>
                <w:sz w:val="22"/>
                <w:szCs w:val="22"/>
                <w:lang w:eastAsia="es-DO"/>
              </w:rPr>
              <w:t>ú</w:t>
            </w:r>
            <w:r w:rsidRPr="009867A9">
              <w:rPr>
                <w:rFonts w:eastAsia="Times New Roman"/>
                <w:b/>
                <w:bCs/>
                <w:spacing w:val="0"/>
                <w:sz w:val="22"/>
                <w:szCs w:val="22"/>
                <w:lang w:eastAsia="es-DO"/>
              </w:rPr>
              <w: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B8309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2E341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0C7D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4E93F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901C8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A2B1F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93466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008AD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A9D5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D2E08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C97A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297C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095251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3%</w:t>
            </w:r>
          </w:p>
        </w:tc>
      </w:tr>
      <w:tr w:rsidR="00613037" w:rsidRPr="009867A9" w14:paraId="009690EC"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F292"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Imber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44B2E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8FA53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C2781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85D1E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D2C36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9EB4C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8B4F2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69535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F940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CE1BA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0759C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0C73D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5%</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7C5212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0%</w:t>
            </w:r>
          </w:p>
        </w:tc>
      </w:tr>
      <w:tr w:rsidR="00613037" w:rsidRPr="009867A9" w14:paraId="730CAD54"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424B7C" w14:textId="2E2DD489" w:rsidR="009E0BEC" w:rsidRPr="009867A9" w:rsidRDefault="00613037"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Luper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68BC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3DD57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33B2F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66EB0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53584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6DF1A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DD9D4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7199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CE62B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AD052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AB95B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9C551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05784C1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49%</w:t>
            </w:r>
          </w:p>
        </w:tc>
      </w:tr>
      <w:tr w:rsidR="00613037" w:rsidRPr="009867A9" w14:paraId="4581B1E7"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6394"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Guanani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930C8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54F9E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04D33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7.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289DD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C280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3.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D820F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3.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761CD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3E48C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7A520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AACE8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C2236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D4104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580B3E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3%</w:t>
            </w:r>
          </w:p>
        </w:tc>
      </w:tr>
      <w:tr w:rsidR="00613037" w:rsidRPr="009867A9" w14:paraId="0E5D858B"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2CBBA"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La Isabel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9E6C1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A6BB0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61C64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FF3C7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BFC2C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A025D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D8389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00CFE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5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3B35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74112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4063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5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2FA3D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5%</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EADD8A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3%</w:t>
            </w:r>
          </w:p>
        </w:tc>
      </w:tr>
      <w:tr w:rsidR="00613037" w:rsidRPr="009867A9" w14:paraId="371DBDF0"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D8D72D"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Playa Dorad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C39D3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73D00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FF7BA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384FF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61D3A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01D50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57720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BF08C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C0B30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FF8B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16608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9.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81C3C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8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241887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w:t>
            </w:r>
          </w:p>
        </w:tc>
      </w:tr>
      <w:tr w:rsidR="00613037" w:rsidRPr="009867A9" w14:paraId="6E6C4F3E"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5F35"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Altamir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AD1E8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6.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78728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CDED3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12712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8CEAD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1B3BD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D35DE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C5521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BE00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FF316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8399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5BCD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909F79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w:t>
            </w:r>
          </w:p>
        </w:tc>
      </w:tr>
      <w:tr w:rsidR="00613037" w:rsidRPr="009867A9" w14:paraId="5DCA9FE6"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28F33C"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Muñoz</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082C6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9D0D1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0C0DB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77D21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C3B2A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AA1CB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B929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347B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729B9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73A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08DE0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3A73A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7D73C7F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7%</w:t>
            </w:r>
          </w:p>
        </w:tc>
      </w:tr>
      <w:tr w:rsidR="00613037" w:rsidRPr="009867A9" w14:paraId="18732EB2"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26AD"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La Un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8998C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B80E8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10FB0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BDE3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7C7A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843BC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F6D5E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79D69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2B25F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5D5CC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C767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18791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73EAF98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r>
      <w:tr w:rsidR="00613037" w:rsidRPr="009867A9" w14:paraId="3063854A"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D33251" w14:textId="44310176"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Y</w:t>
            </w:r>
            <w:r w:rsidR="00AD51B9" w:rsidRPr="009867A9">
              <w:rPr>
                <w:rFonts w:eastAsia="Times New Roman"/>
                <w:b/>
                <w:bCs/>
                <w:spacing w:val="0"/>
                <w:sz w:val="22"/>
                <w:szCs w:val="22"/>
                <w:lang w:eastAsia="es-DO"/>
              </w:rPr>
              <w:t>á</w:t>
            </w:r>
            <w:r w:rsidRPr="009867A9">
              <w:rPr>
                <w:rFonts w:eastAsia="Times New Roman"/>
                <w:b/>
                <w:bCs/>
                <w:spacing w:val="0"/>
                <w:sz w:val="22"/>
                <w:szCs w:val="22"/>
                <w:lang w:eastAsia="es-DO"/>
              </w:rPr>
              <w:t>sica Tubagu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E041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10A0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5A968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4E30D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B4379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C672E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1EA5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F80C2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F8353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EC53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0EEE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1.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58F90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5056E38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6%</w:t>
            </w:r>
          </w:p>
        </w:tc>
      </w:tr>
      <w:tr w:rsidR="00613037" w:rsidRPr="009867A9" w14:paraId="11A4BAF0"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FD3A27"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Lajas de Yaro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ACD4F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71F53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A479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F9D75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C793ED"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82CB14"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B5B241"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84485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D844E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D8A2E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EDF58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F0D05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075C8C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77%</w:t>
            </w:r>
          </w:p>
        </w:tc>
      </w:tr>
      <w:tr w:rsidR="00613037" w:rsidRPr="009867A9" w14:paraId="2AC73D6C"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3C96"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El Aguac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B5378E"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21468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9BCAA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BAADE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AD6D9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517C4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190AB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BC789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88.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6B8449"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BEC44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7CB6E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809C7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1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1FFF936B"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98%</w:t>
            </w:r>
          </w:p>
        </w:tc>
      </w:tr>
      <w:tr w:rsidR="00613037" w:rsidRPr="009867A9" w14:paraId="1FF76FA1"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8C3200" w14:textId="77777777" w:rsidR="009E0BEC" w:rsidRPr="009867A9" w:rsidRDefault="009E0BEC" w:rsidP="004B6C8E">
            <w:pPr>
              <w:spacing w:after="0" w:line="240" w:lineRule="auto"/>
              <w:rPr>
                <w:rFonts w:eastAsia="Times New Roman"/>
                <w:b/>
                <w:bCs/>
                <w:spacing w:val="0"/>
                <w:sz w:val="22"/>
                <w:szCs w:val="22"/>
                <w:lang w:eastAsia="es-DO"/>
              </w:rPr>
            </w:pPr>
            <w:r w:rsidRPr="009867A9">
              <w:rPr>
                <w:rFonts w:eastAsia="Times New Roman"/>
                <w:b/>
                <w:bCs/>
                <w:spacing w:val="0"/>
                <w:sz w:val="22"/>
                <w:szCs w:val="22"/>
                <w:lang w:eastAsia="es-DO"/>
              </w:rPr>
              <w:t>Vuelta Larg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66F4B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C67AE8"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65BDC5"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2DFDD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7001B0"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FD9BF2"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54790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B46493"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83437A"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C0849F"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ACB7C7"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133C56"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6BFE906C" w14:textId="77777777" w:rsidR="009E0BEC" w:rsidRPr="009867A9" w:rsidRDefault="009E0BEC" w:rsidP="00673BC8">
            <w:pPr>
              <w:spacing w:after="0" w:line="240" w:lineRule="auto"/>
              <w:jc w:val="center"/>
              <w:rPr>
                <w:rFonts w:eastAsia="Times New Roman"/>
                <w:spacing w:val="0"/>
                <w:sz w:val="22"/>
                <w:szCs w:val="22"/>
                <w:lang w:eastAsia="es-DO"/>
              </w:rPr>
            </w:pPr>
            <w:r w:rsidRPr="009867A9">
              <w:rPr>
                <w:rFonts w:eastAsia="Times New Roman"/>
                <w:spacing w:val="0"/>
                <w:sz w:val="22"/>
                <w:szCs w:val="22"/>
                <w:lang w:eastAsia="es-DO"/>
              </w:rPr>
              <w:t>0%</w:t>
            </w:r>
          </w:p>
        </w:tc>
      </w:tr>
      <w:tr w:rsidR="00613037" w:rsidRPr="009867A9" w14:paraId="480F572A"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38A5" w14:textId="77777777" w:rsidR="009E0BEC" w:rsidRPr="009867A9" w:rsidRDefault="009E0BEC" w:rsidP="00D72782">
            <w:pPr>
              <w:spacing w:after="0" w:line="240" w:lineRule="auto"/>
              <w:rPr>
                <w:rFonts w:ascii="Calibri" w:eastAsia="Times New Roman" w:hAnsi="Calibri" w:cs="Calibri"/>
                <w:b/>
                <w:bCs/>
                <w:spacing w:val="0"/>
                <w:sz w:val="22"/>
                <w:szCs w:val="22"/>
                <w:lang w:eastAsia="es-DO"/>
              </w:rPr>
            </w:pPr>
            <w:r w:rsidRPr="009867A9">
              <w:rPr>
                <w:rFonts w:ascii="Calibri" w:eastAsia="Times New Roman" w:hAnsi="Calibri" w:cs="Calibri"/>
                <w:b/>
                <w:bCs/>
                <w:spacing w:val="0"/>
                <w:sz w:val="22"/>
                <w:szCs w:val="22"/>
                <w:lang w:eastAsia="es-DO"/>
              </w:rPr>
              <w:t>Quebrada Hond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C404E3"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FC1E27"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DA604"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76DE36"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37BA12"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EA3981"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ACD22C"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7A054"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9E6EC9"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0CFEAB"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92C44E"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81CA8B"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7543E0AE"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40%</w:t>
            </w:r>
          </w:p>
        </w:tc>
      </w:tr>
      <w:tr w:rsidR="00613037" w:rsidRPr="009867A9" w14:paraId="1327499A"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8FCC17" w14:textId="77777777" w:rsidR="009E0BEC" w:rsidRPr="009867A9" w:rsidRDefault="009E0BEC" w:rsidP="00D72782">
            <w:pPr>
              <w:spacing w:after="0" w:line="240" w:lineRule="auto"/>
              <w:rPr>
                <w:rFonts w:ascii="Calibri" w:eastAsia="Times New Roman" w:hAnsi="Calibri" w:cs="Calibri"/>
                <w:b/>
                <w:bCs/>
                <w:spacing w:val="0"/>
                <w:sz w:val="22"/>
                <w:szCs w:val="22"/>
                <w:lang w:eastAsia="es-DO"/>
              </w:rPr>
            </w:pPr>
            <w:r w:rsidRPr="009867A9">
              <w:rPr>
                <w:rFonts w:ascii="Calibri" w:eastAsia="Times New Roman" w:hAnsi="Calibri" w:cs="Calibri"/>
                <w:b/>
                <w:bCs/>
                <w:spacing w:val="0"/>
                <w:sz w:val="22"/>
                <w:szCs w:val="22"/>
                <w:lang w:eastAsia="es-DO"/>
              </w:rPr>
              <w:t>Los Hidalg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953C10"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E0402"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CA489"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0CD26"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6AF930"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64A68"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C13273"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B953BC"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CE2F62"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84.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FCA582"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663D13"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41DB5E"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5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76897A57"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82%</w:t>
            </w:r>
          </w:p>
        </w:tc>
      </w:tr>
      <w:tr w:rsidR="00613037" w:rsidRPr="009867A9" w14:paraId="3361B065" w14:textId="77777777" w:rsidTr="0061303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3F654C" w14:textId="2C29BF29" w:rsidR="009E0BEC" w:rsidRPr="009867A9" w:rsidRDefault="00D72782" w:rsidP="00D72782">
            <w:pPr>
              <w:spacing w:after="0" w:line="240" w:lineRule="auto"/>
              <w:rPr>
                <w:rFonts w:ascii="Calibri" w:eastAsia="Times New Roman" w:hAnsi="Calibri" w:cs="Calibri"/>
                <w:b/>
                <w:bCs/>
                <w:spacing w:val="0"/>
                <w:sz w:val="22"/>
                <w:szCs w:val="22"/>
                <w:lang w:eastAsia="es-DO"/>
              </w:rPr>
            </w:pPr>
            <w:r w:rsidRPr="009867A9">
              <w:rPr>
                <w:rFonts w:ascii="Calibri" w:eastAsia="Times New Roman" w:hAnsi="Calibri" w:cs="Calibri"/>
                <w:b/>
                <w:bCs/>
                <w:spacing w:val="0"/>
                <w:sz w:val="22"/>
                <w:szCs w:val="22"/>
                <w:lang w:eastAsia="es-DO"/>
              </w:rPr>
              <w:t>Distrito</w:t>
            </w:r>
            <w:r w:rsidR="009E0BEC" w:rsidRPr="009867A9">
              <w:rPr>
                <w:rFonts w:ascii="Calibri" w:eastAsia="Times New Roman" w:hAnsi="Calibri" w:cs="Calibri"/>
                <w:b/>
                <w:bCs/>
                <w:spacing w:val="0"/>
                <w:sz w:val="22"/>
                <w:szCs w:val="22"/>
                <w:lang w:eastAsia="es-DO"/>
              </w:rPr>
              <w:t xml:space="preserve"> Mun. Nav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DF1F8"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D89D5F"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1A1D08"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D87560"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1BC9ED"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E7212"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0B08BD"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5AF93A"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17F33F"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DB952C"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F6984A"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3D50E3"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10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3F54CDA3" w14:textId="77777777" w:rsidR="009E0BEC" w:rsidRPr="009867A9" w:rsidRDefault="009E0BEC" w:rsidP="00673BC8">
            <w:pPr>
              <w:spacing w:after="0" w:line="240" w:lineRule="auto"/>
              <w:jc w:val="center"/>
              <w:rPr>
                <w:rFonts w:ascii="Calibri" w:eastAsia="Times New Roman" w:hAnsi="Calibri" w:cs="Calibri"/>
                <w:spacing w:val="0"/>
                <w:sz w:val="22"/>
                <w:szCs w:val="22"/>
                <w:lang w:eastAsia="es-DO"/>
              </w:rPr>
            </w:pPr>
            <w:r w:rsidRPr="009867A9">
              <w:rPr>
                <w:rFonts w:ascii="Calibri" w:eastAsia="Times New Roman" w:hAnsi="Calibri" w:cs="Calibri"/>
                <w:spacing w:val="0"/>
                <w:sz w:val="22"/>
                <w:szCs w:val="22"/>
                <w:lang w:eastAsia="es-DO"/>
              </w:rPr>
              <w:t>82%</w:t>
            </w:r>
          </w:p>
        </w:tc>
      </w:tr>
    </w:tbl>
    <w:p w14:paraId="19D5A313" w14:textId="1B46CBA3" w:rsidR="009E0BEC" w:rsidRPr="009867A9" w:rsidRDefault="009E0BEC" w:rsidP="00D72782">
      <w:pPr>
        <w:sectPr w:rsidR="009E0BEC" w:rsidRPr="009867A9" w:rsidSect="009E0BEC">
          <w:pgSz w:w="15840" w:h="12240" w:orient="landscape"/>
          <w:pgMar w:top="2160" w:right="1440" w:bottom="2160" w:left="1440" w:header="567" w:footer="227" w:gutter="0"/>
          <w:pgNumType w:start="1"/>
          <w:cols w:space="720"/>
          <w:docGrid w:linePitch="360"/>
        </w:sectPr>
      </w:pPr>
    </w:p>
    <w:p w14:paraId="083A4070" w14:textId="5B5F2D9E" w:rsidR="00EF0551" w:rsidRDefault="00A3206F" w:rsidP="00790BAF">
      <w:pPr>
        <w:pStyle w:val="Ttulo2"/>
        <w:rPr>
          <w:b/>
          <w:bCs/>
          <w:color w:val="767171"/>
        </w:rPr>
      </w:pPr>
      <w:bookmarkStart w:id="18" w:name="_Toc185255565"/>
      <w:r w:rsidRPr="009867A9">
        <w:rPr>
          <w:b/>
          <w:bCs/>
          <w:color w:val="767171"/>
        </w:rPr>
        <w:lastRenderedPageBreak/>
        <w:t>Departamento de fiscalización y supervisión de obra.</w:t>
      </w:r>
      <w:bookmarkEnd w:id="18"/>
      <w:r w:rsidRPr="009867A9">
        <w:rPr>
          <w:b/>
          <w:bCs/>
          <w:color w:val="767171"/>
        </w:rPr>
        <w:t xml:space="preserve"> </w:t>
      </w:r>
    </w:p>
    <w:p w14:paraId="36D09CD0" w14:textId="77777777" w:rsidR="005E2F8B" w:rsidRDefault="005E2F8B" w:rsidP="005E2F8B"/>
    <w:p w14:paraId="78A8D235" w14:textId="621EB6BE" w:rsidR="00A3206F" w:rsidRPr="009867A9" w:rsidRDefault="005E2F8B" w:rsidP="007B483D">
      <w:pPr>
        <w:spacing w:line="360" w:lineRule="auto"/>
        <w:jc w:val="both"/>
      </w:pPr>
      <w:r>
        <w:t xml:space="preserve">Nuestra </w:t>
      </w:r>
      <w:r w:rsidR="00457FEF">
        <w:t>función es</w:t>
      </w:r>
      <w:r>
        <w:t xml:space="preserve"> </w:t>
      </w:r>
      <w:r w:rsidRPr="00643A17">
        <w:t>velar</w:t>
      </w:r>
      <w:r>
        <w:t xml:space="preserve"> por la correcta ejecución de las obras de inversión pública</w:t>
      </w:r>
      <w:r w:rsidR="00643A17">
        <w:t xml:space="preserve"> que están siendo ejecutadas por la corporación en beneficio de la población</w:t>
      </w:r>
      <w:r w:rsidR="00F77418">
        <w:t xml:space="preserve">, con el objetivo de ampliar el suministro de agua potable y saneamiento de las aguas residuales. </w:t>
      </w:r>
      <w:r w:rsidR="00902C9D">
        <w:t>Procuramos</w:t>
      </w:r>
      <w:r>
        <w:t xml:space="preserve"> el fiel cumplimiento de estas de acuerdo con</w:t>
      </w:r>
      <w:r w:rsidR="00902C9D">
        <w:t xml:space="preserve"> </w:t>
      </w:r>
      <w:r>
        <w:t>las especificaciones requeridas por la corporación</w:t>
      </w:r>
      <w:r w:rsidR="00F77418">
        <w:t>. Actualmente, en corporación la tenemos en ejecución</w:t>
      </w:r>
      <w:r w:rsidR="00AC21DC">
        <w:t xml:space="preserve"> dieciséis</w:t>
      </w:r>
      <w:r w:rsidR="00F77418">
        <w:t xml:space="preserve"> </w:t>
      </w:r>
      <w:r w:rsidR="00AC21DC">
        <w:t>(</w:t>
      </w:r>
      <w:r w:rsidR="00F77418">
        <w:t>16</w:t>
      </w:r>
      <w:r w:rsidR="00AC21DC">
        <w:t>)</w:t>
      </w:r>
      <w:r w:rsidR="00F77418">
        <w:t xml:space="preserve"> </w:t>
      </w:r>
      <w:r w:rsidR="00AC21DC">
        <w:t>proyectos</w:t>
      </w:r>
      <w:r w:rsidR="00F77418">
        <w:t xml:space="preserve"> de inversión pública, </w:t>
      </w:r>
      <w:r w:rsidR="00AC21DC">
        <w:t>de los cuales once (11) corresponden a la ampliación del suministro de agua potable en la provincia y cinco 5 al saneamiento y disposición de las aguas residuales.</w:t>
      </w:r>
    </w:p>
    <w:tbl>
      <w:tblPr>
        <w:tblStyle w:val="Tablaconcuadrcula"/>
        <w:tblW w:w="5108" w:type="pct"/>
        <w:tblLook w:val="04A0" w:firstRow="1" w:lastRow="0" w:firstColumn="1" w:lastColumn="0" w:noHBand="0" w:noVBand="1"/>
      </w:tblPr>
      <w:tblGrid>
        <w:gridCol w:w="1873"/>
        <w:gridCol w:w="1622"/>
        <w:gridCol w:w="1897"/>
        <w:gridCol w:w="976"/>
        <w:gridCol w:w="1703"/>
      </w:tblGrid>
      <w:tr w:rsidR="00A3206F" w:rsidRPr="009867A9" w14:paraId="6CE3D13A" w14:textId="77777777" w:rsidTr="00902C9D">
        <w:trPr>
          <w:trHeight w:val="397"/>
        </w:trPr>
        <w:tc>
          <w:tcPr>
            <w:tcW w:w="5000" w:type="pct"/>
            <w:gridSpan w:val="5"/>
            <w:tcBorders>
              <w:top w:val="single" w:sz="8" w:space="0" w:color="auto"/>
              <w:left w:val="single" w:sz="8" w:space="0" w:color="auto"/>
              <w:bottom w:val="single" w:sz="4" w:space="0" w:color="auto"/>
              <w:right w:val="single" w:sz="8" w:space="0" w:color="auto"/>
            </w:tcBorders>
            <w:shd w:val="clear" w:color="000000" w:fill="142F62"/>
            <w:vAlign w:val="center"/>
          </w:tcPr>
          <w:p w14:paraId="6E632733" w14:textId="21165B45" w:rsidR="00A3206F" w:rsidRPr="009867A9" w:rsidRDefault="00A3206F" w:rsidP="00A3206F">
            <w:pPr>
              <w:jc w:val="center"/>
              <w:rPr>
                <w:rFonts w:ascii="Times New Roman" w:eastAsia="Times New Roman" w:hAnsi="Times New Roman" w:cs="Times New Roman"/>
                <w:b/>
                <w:bCs/>
                <w:color w:val="FFFFFF"/>
                <w:sz w:val="24"/>
                <w:szCs w:val="24"/>
                <w:lang w:eastAsia="es-DO"/>
              </w:rPr>
            </w:pPr>
            <w:r w:rsidRPr="009867A9">
              <w:rPr>
                <w:rFonts w:ascii="Times New Roman" w:eastAsia="Times New Roman" w:hAnsi="Times New Roman" w:cs="Times New Roman"/>
                <w:b/>
                <w:bCs/>
                <w:color w:val="FFFFFF"/>
                <w:sz w:val="24"/>
                <w:szCs w:val="24"/>
                <w:shd w:val="clear" w:color="auto" w:fill="142F62"/>
                <w:lang w:eastAsia="es-DO"/>
              </w:rPr>
              <w:t>Informe</w:t>
            </w:r>
            <w:r w:rsidRPr="009867A9">
              <w:rPr>
                <w:rFonts w:ascii="Times New Roman" w:eastAsia="Times New Roman" w:hAnsi="Times New Roman" w:cs="Times New Roman"/>
                <w:b/>
                <w:bCs/>
                <w:color w:val="FFFFFF"/>
                <w:sz w:val="24"/>
                <w:szCs w:val="24"/>
                <w:lang w:eastAsia="es-DO"/>
              </w:rPr>
              <w:t xml:space="preserve"> de Fiscalización de Obras 2024</w:t>
            </w:r>
          </w:p>
        </w:tc>
      </w:tr>
      <w:tr w:rsidR="00EF0551" w:rsidRPr="009867A9" w14:paraId="381B29B1" w14:textId="77777777" w:rsidTr="00457FEF">
        <w:tc>
          <w:tcPr>
            <w:tcW w:w="1160" w:type="pct"/>
            <w:tcBorders>
              <w:top w:val="single" w:sz="8" w:space="0" w:color="auto"/>
              <w:left w:val="single" w:sz="8" w:space="0" w:color="auto"/>
              <w:bottom w:val="single" w:sz="4" w:space="0" w:color="auto"/>
              <w:right w:val="single" w:sz="4" w:space="0" w:color="auto"/>
            </w:tcBorders>
            <w:shd w:val="clear" w:color="000000" w:fill="142F62"/>
            <w:vAlign w:val="center"/>
          </w:tcPr>
          <w:p w14:paraId="37104FE6" w14:textId="40718608" w:rsidR="00EF0551" w:rsidRPr="009867A9" w:rsidRDefault="00EF0551" w:rsidP="00EF0551">
            <w:pPr>
              <w:jc w:val="center"/>
            </w:pPr>
            <w:r w:rsidRPr="009867A9">
              <w:rPr>
                <w:rFonts w:ascii="Times New Roman" w:eastAsia="Times New Roman" w:hAnsi="Times New Roman" w:cs="Times New Roman"/>
                <w:b/>
                <w:bCs/>
                <w:color w:val="FFFFFF"/>
                <w:sz w:val="24"/>
                <w:szCs w:val="24"/>
                <w:lang w:eastAsia="es-DO"/>
              </w:rPr>
              <w:t>Obra</w:t>
            </w:r>
          </w:p>
        </w:tc>
        <w:tc>
          <w:tcPr>
            <w:tcW w:w="1005" w:type="pct"/>
            <w:tcBorders>
              <w:top w:val="single" w:sz="8" w:space="0" w:color="auto"/>
              <w:left w:val="nil"/>
              <w:bottom w:val="single" w:sz="4" w:space="0" w:color="auto"/>
              <w:right w:val="single" w:sz="4" w:space="0" w:color="auto"/>
            </w:tcBorders>
            <w:shd w:val="clear" w:color="000000" w:fill="142F62"/>
            <w:vAlign w:val="center"/>
          </w:tcPr>
          <w:p w14:paraId="07D5F137" w14:textId="5E2FAFA8" w:rsidR="00EF0551" w:rsidRPr="009867A9" w:rsidRDefault="00EF0551" w:rsidP="00EF0551">
            <w:pPr>
              <w:jc w:val="center"/>
            </w:pPr>
            <w:r w:rsidRPr="009867A9">
              <w:rPr>
                <w:rFonts w:ascii="Times New Roman" w:eastAsia="Times New Roman" w:hAnsi="Times New Roman" w:cs="Times New Roman"/>
                <w:b/>
                <w:bCs/>
                <w:color w:val="FFFFFF"/>
                <w:sz w:val="24"/>
                <w:szCs w:val="24"/>
                <w:lang w:eastAsia="es-DO"/>
              </w:rPr>
              <w:t>Monto Contratado</w:t>
            </w:r>
          </w:p>
        </w:tc>
        <w:tc>
          <w:tcPr>
            <w:tcW w:w="1175" w:type="pct"/>
            <w:tcBorders>
              <w:top w:val="single" w:sz="8" w:space="0" w:color="auto"/>
              <w:left w:val="nil"/>
              <w:bottom w:val="single" w:sz="4" w:space="0" w:color="auto"/>
              <w:right w:val="single" w:sz="4" w:space="0" w:color="auto"/>
            </w:tcBorders>
            <w:shd w:val="clear" w:color="000000" w:fill="142F62"/>
            <w:vAlign w:val="center"/>
          </w:tcPr>
          <w:p w14:paraId="35938979" w14:textId="66729632" w:rsidR="00EF0551" w:rsidRPr="009867A9" w:rsidRDefault="00EF0551" w:rsidP="00EF0551">
            <w:pPr>
              <w:jc w:val="center"/>
            </w:pPr>
            <w:r w:rsidRPr="009867A9">
              <w:rPr>
                <w:rFonts w:ascii="Times New Roman" w:eastAsia="Times New Roman" w:hAnsi="Times New Roman" w:cs="Times New Roman"/>
                <w:b/>
                <w:bCs/>
                <w:color w:val="FFFFFF"/>
                <w:sz w:val="24"/>
                <w:szCs w:val="24"/>
                <w:lang w:eastAsia="es-DO"/>
              </w:rPr>
              <w:t>Cubicación a la fecha</w:t>
            </w:r>
          </w:p>
        </w:tc>
        <w:tc>
          <w:tcPr>
            <w:tcW w:w="605" w:type="pct"/>
            <w:tcBorders>
              <w:top w:val="single" w:sz="8" w:space="0" w:color="auto"/>
              <w:left w:val="nil"/>
              <w:bottom w:val="single" w:sz="4" w:space="0" w:color="auto"/>
              <w:right w:val="single" w:sz="4" w:space="0" w:color="auto"/>
            </w:tcBorders>
            <w:shd w:val="clear" w:color="000000" w:fill="142F62"/>
            <w:vAlign w:val="center"/>
          </w:tcPr>
          <w:p w14:paraId="780DAD29" w14:textId="54F8F805" w:rsidR="00EF0551" w:rsidRPr="009867A9" w:rsidRDefault="00EF0551" w:rsidP="00EF0551">
            <w:pPr>
              <w:jc w:val="center"/>
            </w:pPr>
            <w:r w:rsidRPr="009867A9">
              <w:rPr>
                <w:rFonts w:ascii="Times New Roman" w:eastAsia="Times New Roman" w:hAnsi="Times New Roman" w:cs="Times New Roman"/>
                <w:b/>
                <w:bCs/>
                <w:color w:val="FFFFFF"/>
                <w:sz w:val="24"/>
                <w:szCs w:val="24"/>
                <w:lang w:eastAsia="es-DO"/>
              </w:rPr>
              <w:t>% de Avance Físico</w:t>
            </w:r>
          </w:p>
        </w:tc>
        <w:tc>
          <w:tcPr>
            <w:tcW w:w="1055" w:type="pct"/>
            <w:tcBorders>
              <w:top w:val="single" w:sz="8" w:space="0" w:color="auto"/>
              <w:left w:val="nil"/>
              <w:bottom w:val="single" w:sz="4" w:space="0" w:color="auto"/>
              <w:right w:val="single" w:sz="8" w:space="0" w:color="auto"/>
            </w:tcBorders>
            <w:shd w:val="clear" w:color="000000" w:fill="142F62"/>
            <w:vAlign w:val="center"/>
          </w:tcPr>
          <w:p w14:paraId="3FB905AA" w14:textId="6E4FBB52" w:rsidR="00EF0551" w:rsidRPr="009867A9" w:rsidRDefault="00EF0551" w:rsidP="00EF0551">
            <w:pPr>
              <w:jc w:val="center"/>
            </w:pPr>
            <w:r w:rsidRPr="009867A9">
              <w:rPr>
                <w:rFonts w:ascii="Times New Roman" w:eastAsia="Times New Roman" w:hAnsi="Times New Roman" w:cs="Times New Roman"/>
                <w:b/>
                <w:bCs/>
                <w:color w:val="FFFFFF"/>
                <w:sz w:val="24"/>
                <w:szCs w:val="24"/>
                <w:lang w:eastAsia="es-DO"/>
              </w:rPr>
              <w:t>Fase de la Construcción</w:t>
            </w:r>
          </w:p>
        </w:tc>
      </w:tr>
      <w:tr w:rsidR="00EF0551" w:rsidRPr="009867A9" w14:paraId="58A86DFC"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051B4A77" w14:textId="3A9D1560" w:rsidR="00EF0551" w:rsidRPr="009867A9" w:rsidRDefault="00EF0551" w:rsidP="00A3206F">
            <w:pPr>
              <w:jc w:val="both"/>
            </w:pPr>
            <w:r w:rsidRPr="009867A9">
              <w:rPr>
                <w:rFonts w:ascii="Times New Roman" w:eastAsia="Times New Roman" w:hAnsi="Times New Roman" w:cs="Times New Roman"/>
                <w:color w:val="767171"/>
                <w:lang w:eastAsia="es-DO"/>
              </w:rPr>
              <w:t>Ampliación línea colectora aguas residuales camino los Llibre, Sosua, Puerto Plata.</w:t>
            </w:r>
          </w:p>
        </w:tc>
        <w:tc>
          <w:tcPr>
            <w:tcW w:w="1005" w:type="pct"/>
            <w:tcBorders>
              <w:top w:val="nil"/>
              <w:left w:val="nil"/>
              <w:bottom w:val="single" w:sz="4" w:space="0" w:color="auto"/>
              <w:right w:val="single" w:sz="4" w:space="0" w:color="auto"/>
            </w:tcBorders>
            <w:shd w:val="clear" w:color="auto" w:fill="auto"/>
            <w:vAlign w:val="center"/>
          </w:tcPr>
          <w:p w14:paraId="03045E92" w14:textId="3749E475" w:rsidR="00EF0551" w:rsidRPr="009867A9" w:rsidRDefault="00EF0551" w:rsidP="00EF0551">
            <w:r w:rsidRPr="009867A9">
              <w:rPr>
                <w:rFonts w:ascii="Times New Roman" w:eastAsia="Times New Roman" w:hAnsi="Times New Roman" w:cs="Times New Roman"/>
                <w:color w:val="767171"/>
                <w:lang w:eastAsia="es-DO"/>
              </w:rPr>
              <w:t>RD$12,094,531</w:t>
            </w:r>
          </w:p>
        </w:tc>
        <w:tc>
          <w:tcPr>
            <w:tcW w:w="1175" w:type="pct"/>
            <w:tcBorders>
              <w:top w:val="nil"/>
              <w:left w:val="nil"/>
              <w:bottom w:val="single" w:sz="4" w:space="0" w:color="auto"/>
              <w:right w:val="single" w:sz="4" w:space="0" w:color="auto"/>
            </w:tcBorders>
            <w:shd w:val="clear" w:color="auto" w:fill="auto"/>
            <w:vAlign w:val="center"/>
          </w:tcPr>
          <w:p w14:paraId="59ACC860" w14:textId="5D3FFD6E" w:rsidR="00EF0551" w:rsidRPr="009867A9" w:rsidRDefault="00CA558F" w:rsidP="00EF0551">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 xml:space="preserve"> 8,735,537.</w:t>
            </w:r>
          </w:p>
        </w:tc>
        <w:tc>
          <w:tcPr>
            <w:tcW w:w="605" w:type="pct"/>
            <w:tcBorders>
              <w:top w:val="nil"/>
              <w:left w:val="nil"/>
              <w:bottom w:val="single" w:sz="4" w:space="0" w:color="auto"/>
              <w:right w:val="single" w:sz="4" w:space="0" w:color="auto"/>
            </w:tcBorders>
            <w:shd w:val="clear" w:color="auto" w:fill="auto"/>
            <w:vAlign w:val="center"/>
          </w:tcPr>
          <w:p w14:paraId="548FF3B3" w14:textId="29E3FE35" w:rsidR="00EF0551" w:rsidRPr="00CA558F" w:rsidRDefault="00CA558F" w:rsidP="00CA558F">
            <w:pPr>
              <w:jc w:val="center"/>
              <w:rPr>
                <w:rFonts w:ascii="Times New Roman" w:eastAsia="Times New Roman" w:hAnsi="Times New Roman" w:cs="Times New Roman"/>
                <w:color w:val="767171"/>
                <w:lang w:eastAsia="es-DO"/>
              </w:rPr>
            </w:pPr>
            <w:r w:rsidRPr="00CA558F">
              <w:rPr>
                <w:rFonts w:ascii="Times New Roman" w:eastAsia="Times New Roman" w:hAnsi="Times New Roman" w:cs="Times New Roman"/>
                <w:color w:val="767171"/>
                <w:lang w:eastAsia="es-DO"/>
              </w:rPr>
              <w:t>72%</w:t>
            </w:r>
          </w:p>
        </w:tc>
        <w:tc>
          <w:tcPr>
            <w:tcW w:w="1055" w:type="pct"/>
            <w:tcBorders>
              <w:top w:val="nil"/>
              <w:left w:val="nil"/>
              <w:bottom w:val="single" w:sz="4" w:space="0" w:color="auto"/>
              <w:right w:val="single" w:sz="8" w:space="0" w:color="auto"/>
            </w:tcBorders>
            <w:shd w:val="clear" w:color="auto" w:fill="auto"/>
            <w:vAlign w:val="center"/>
          </w:tcPr>
          <w:p w14:paraId="31850F4B" w14:textId="0ACDF6B8" w:rsidR="00EF0551" w:rsidRPr="009867A9" w:rsidRDefault="00EF0551" w:rsidP="00EF0551">
            <w:r w:rsidRPr="009867A9">
              <w:rPr>
                <w:rFonts w:ascii="Times New Roman" w:eastAsia="Times New Roman" w:hAnsi="Times New Roman" w:cs="Times New Roman"/>
                <w:color w:val="767171"/>
                <w:lang w:eastAsia="es-DO"/>
              </w:rPr>
              <w:t>En ejecución</w:t>
            </w:r>
          </w:p>
        </w:tc>
      </w:tr>
      <w:tr w:rsidR="00EF0551" w:rsidRPr="009867A9" w14:paraId="3E82EA8C"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50905029" w14:textId="1A7EBA6D" w:rsidR="00EF0551" w:rsidRPr="009867A9" w:rsidRDefault="00EF0551" w:rsidP="00A3206F">
            <w:pPr>
              <w:jc w:val="both"/>
            </w:pPr>
            <w:r w:rsidRPr="009867A9">
              <w:rPr>
                <w:rFonts w:ascii="Times New Roman" w:eastAsia="Times New Roman" w:hAnsi="Times New Roman" w:cs="Times New Roman"/>
                <w:color w:val="767171"/>
                <w:lang w:eastAsia="es-DO"/>
              </w:rPr>
              <w:t>Ampliación del sistema de abastecimiento de agua potable de Guananico, Puerto Plata.</w:t>
            </w:r>
          </w:p>
        </w:tc>
        <w:tc>
          <w:tcPr>
            <w:tcW w:w="1005" w:type="pct"/>
            <w:tcBorders>
              <w:top w:val="nil"/>
              <w:left w:val="nil"/>
              <w:bottom w:val="single" w:sz="4" w:space="0" w:color="auto"/>
              <w:right w:val="single" w:sz="4" w:space="0" w:color="auto"/>
            </w:tcBorders>
            <w:shd w:val="clear" w:color="auto" w:fill="auto"/>
            <w:vAlign w:val="center"/>
          </w:tcPr>
          <w:p w14:paraId="4B601926" w14:textId="0AC2A950" w:rsidR="00EF0551" w:rsidRPr="009867A9" w:rsidRDefault="00EF0551" w:rsidP="00EF0551">
            <w:r w:rsidRPr="009867A9">
              <w:rPr>
                <w:rFonts w:ascii="Times New Roman" w:eastAsia="Times New Roman" w:hAnsi="Times New Roman" w:cs="Times New Roman"/>
                <w:color w:val="767171"/>
                <w:lang w:eastAsia="es-DO"/>
              </w:rPr>
              <w:t>RD$16,206,557</w:t>
            </w:r>
          </w:p>
        </w:tc>
        <w:tc>
          <w:tcPr>
            <w:tcW w:w="1175" w:type="pct"/>
            <w:tcBorders>
              <w:top w:val="nil"/>
              <w:left w:val="nil"/>
              <w:bottom w:val="single" w:sz="4" w:space="0" w:color="auto"/>
              <w:right w:val="single" w:sz="4" w:space="0" w:color="auto"/>
            </w:tcBorders>
            <w:shd w:val="clear" w:color="auto" w:fill="auto"/>
            <w:vAlign w:val="center"/>
          </w:tcPr>
          <w:p w14:paraId="40B1A1FE" w14:textId="56F457AD" w:rsidR="00EF0551" w:rsidRPr="009867A9" w:rsidRDefault="00EF0551" w:rsidP="00EF0551">
            <w:r w:rsidRPr="009867A9">
              <w:rPr>
                <w:rFonts w:ascii="Times New Roman" w:eastAsia="Times New Roman" w:hAnsi="Times New Roman" w:cs="Times New Roman"/>
                <w:color w:val="767171"/>
                <w:lang w:eastAsia="es-DO"/>
              </w:rPr>
              <w:t>RD$</w:t>
            </w:r>
            <w:r w:rsidR="006715FB">
              <w:rPr>
                <w:rFonts w:ascii="Times New Roman" w:eastAsia="Times New Roman" w:hAnsi="Times New Roman" w:cs="Times New Roman"/>
                <w:color w:val="767171"/>
                <w:lang w:eastAsia="es-DO"/>
              </w:rPr>
              <w:t>19,068,609.</w:t>
            </w:r>
          </w:p>
        </w:tc>
        <w:tc>
          <w:tcPr>
            <w:tcW w:w="605" w:type="pct"/>
            <w:tcBorders>
              <w:top w:val="nil"/>
              <w:left w:val="nil"/>
              <w:bottom w:val="single" w:sz="4" w:space="0" w:color="auto"/>
              <w:right w:val="single" w:sz="4" w:space="0" w:color="auto"/>
            </w:tcBorders>
            <w:shd w:val="clear" w:color="auto" w:fill="auto"/>
            <w:vAlign w:val="center"/>
          </w:tcPr>
          <w:p w14:paraId="79A06948" w14:textId="40541EFE" w:rsidR="00EF0551" w:rsidRPr="006715FB" w:rsidRDefault="006715FB" w:rsidP="006715FB">
            <w:pPr>
              <w:jc w:val="center"/>
              <w:rPr>
                <w:rFonts w:ascii="Times New Roman" w:eastAsia="Times New Roman" w:hAnsi="Times New Roman" w:cs="Times New Roman"/>
                <w:color w:val="767171"/>
                <w:lang w:eastAsia="es-DO"/>
              </w:rPr>
            </w:pPr>
            <w:r w:rsidRPr="006715FB">
              <w:rPr>
                <w:rFonts w:ascii="Times New Roman" w:eastAsia="Times New Roman" w:hAnsi="Times New Roman" w:cs="Times New Roman"/>
                <w:color w:val="767171"/>
                <w:lang w:eastAsia="es-DO"/>
              </w:rPr>
              <w:t>100%</w:t>
            </w:r>
          </w:p>
        </w:tc>
        <w:tc>
          <w:tcPr>
            <w:tcW w:w="1055" w:type="pct"/>
            <w:tcBorders>
              <w:top w:val="nil"/>
              <w:left w:val="nil"/>
              <w:bottom w:val="single" w:sz="4" w:space="0" w:color="auto"/>
              <w:right w:val="single" w:sz="8" w:space="0" w:color="auto"/>
            </w:tcBorders>
            <w:shd w:val="clear" w:color="auto" w:fill="auto"/>
            <w:vAlign w:val="center"/>
          </w:tcPr>
          <w:p w14:paraId="19F3F176" w14:textId="5F8CED04" w:rsidR="00EF0551" w:rsidRPr="009867A9" w:rsidRDefault="00EF0551" w:rsidP="00EF0551">
            <w:r w:rsidRPr="009867A9">
              <w:rPr>
                <w:rFonts w:ascii="Times New Roman" w:eastAsia="Times New Roman" w:hAnsi="Times New Roman" w:cs="Times New Roman"/>
                <w:color w:val="767171"/>
                <w:lang w:eastAsia="es-DO"/>
              </w:rPr>
              <w:t>Finalizada</w:t>
            </w:r>
          </w:p>
        </w:tc>
      </w:tr>
      <w:tr w:rsidR="00EF0551" w:rsidRPr="009867A9" w14:paraId="00184048"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610CA15A" w14:textId="7EA473F3" w:rsidR="00EF0551" w:rsidRPr="009867A9" w:rsidRDefault="00EF0551" w:rsidP="00457FEF">
            <w:r w:rsidRPr="009867A9">
              <w:rPr>
                <w:rFonts w:ascii="Times New Roman" w:eastAsia="Times New Roman" w:hAnsi="Times New Roman" w:cs="Times New Roman"/>
                <w:color w:val="767171"/>
                <w:lang w:eastAsia="es-DO"/>
              </w:rPr>
              <w:t>Ampliación acueducto en la comunidad la Catalina, distrito municipal Sabaneta de Yásica, municipio de Sosúa</w:t>
            </w:r>
            <w:r w:rsidR="00457FEF">
              <w:rPr>
                <w:rFonts w:ascii="Times New Roman" w:eastAsia="Times New Roman" w:hAnsi="Times New Roman" w:cs="Times New Roman"/>
                <w:color w:val="767171"/>
                <w:lang w:eastAsia="es-DO"/>
              </w:rPr>
              <w:t>.</w:t>
            </w:r>
          </w:p>
        </w:tc>
        <w:tc>
          <w:tcPr>
            <w:tcW w:w="1005" w:type="pct"/>
            <w:tcBorders>
              <w:top w:val="nil"/>
              <w:left w:val="nil"/>
              <w:bottom w:val="single" w:sz="4" w:space="0" w:color="auto"/>
              <w:right w:val="single" w:sz="4" w:space="0" w:color="auto"/>
            </w:tcBorders>
            <w:shd w:val="clear" w:color="auto" w:fill="auto"/>
            <w:vAlign w:val="center"/>
          </w:tcPr>
          <w:p w14:paraId="3C96D123" w14:textId="54D96651" w:rsidR="00EF0551" w:rsidRPr="009867A9" w:rsidRDefault="00EF0551" w:rsidP="00EF0551">
            <w:r w:rsidRPr="009867A9">
              <w:rPr>
                <w:rFonts w:ascii="Times New Roman" w:eastAsia="Times New Roman" w:hAnsi="Times New Roman" w:cs="Times New Roman"/>
                <w:color w:val="767171"/>
                <w:lang w:eastAsia="es-DO"/>
              </w:rPr>
              <w:t>RD$16,490,797</w:t>
            </w:r>
          </w:p>
        </w:tc>
        <w:tc>
          <w:tcPr>
            <w:tcW w:w="1175" w:type="pct"/>
            <w:tcBorders>
              <w:top w:val="nil"/>
              <w:left w:val="nil"/>
              <w:bottom w:val="single" w:sz="4" w:space="0" w:color="auto"/>
              <w:right w:val="single" w:sz="4" w:space="0" w:color="auto"/>
            </w:tcBorders>
            <w:shd w:val="clear" w:color="auto" w:fill="auto"/>
            <w:vAlign w:val="center"/>
          </w:tcPr>
          <w:p w14:paraId="00E20495" w14:textId="26CE800C" w:rsidR="00EF0551" w:rsidRPr="009867A9" w:rsidRDefault="00EF0551" w:rsidP="00EF0551">
            <w:r w:rsidRPr="009867A9">
              <w:rPr>
                <w:rFonts w:ascii="Times New Roman" w:eastAsia="Times New Roman" w:hAnsi="Times New Roman" w:cs="Times New Roman"/>
                <w:color w:val="767171"/>
                <w:lang w:eastAsia="es-DO"/>
              </w:rPr>
              <w:t>RD$</w:t>
            </w:r>
            <w:r w:rsidR="006715FB">
              <w:rPr>
                <w:rFonts w:ascii="Times New Roman" w:eastAsia="Times New Roman" w:hAnsi="Times New Roman" w:cs="Times New Roman"/>
                <w:color w:val="767171"/>
                <w:lang w:eastAsia="es-DO"/>
              </w:rPr>
              <w:t xml:space="preserve"> 2,182,704</w:t>
            </w:r>
            <w:r w:rsidRPr="009867A9">
              <w:rPr>
                <w:rFonts w:ascii="Times New Roman" w:eastAsia="Times New Roman" w:hAnsi="Times New Roman" w:cs="Times New Roman"/>
                <w:color w:val="767171"/>
                <w:lang w:eastAsia="es-DO"/>
              </w:rPr>
              <w:t xml:space="preserve"> </w:t>
            </w:r>
          </w:p>
        </w:tc>
        <w:tc>
          <w:tcPr>
            <w:tcW w:w="605" w:type="pct"/>
            <w:tcBorders>
              <w:top w:val="nil"/>
              <w:left w:val="nil"/>
              <w:bottom w:val="single" w:sz="4" w:space="0" w:color="auto"/>
              <w:right w:val="single" w:sz="4" w:space="0" w:color="auto"/>
            </w:tcBorders>
            <w:shd w:val="clear" w:color="auto" w:fill="auto"/>
            <w:vAlign w:val="center"/>
          </w:tcPr>
          <w:p w14:paraId="79D68BF0" w14:textId="72FA4447" w:rsidR="00EF0551" w:rsidRPr="006715FB" w:rsidRDefault="006715FB" w:rsidP="006715FB">
            <w:pPr>
              <w:jc w:val="center"/>
              <w:rPr>
                <w:rFonts w:ascii="Times New Roman" w:eastAsia="Times New Roman" w:hAnsi="Times New Roman" w:cs="Times New Roman"/>
                <w:color w:val="767171"/>
                <w:lang w:eastAsia="es-DO"/>
              </w:rPr>
            </w:pPr>
            <w:r w:rsidRPr="006715FB">
              <w:rPr>
                <w:rFonts w:ascii="Times New Roman" w:eastAsia="Times New Roman" w:hAnsi="Times New Roman" w:cs="Times New Roman"/>
                <w:color w:val="767171"/>
                <w:lang w:eastAsia="es-DO"/>
              </w:rPr>
              <w:t>56%</w:t>
            </w:r>
          </w:p>
        </w:tc>
        <w:tc>
          <w:tcPr>
            <w:tcW w:w="1055" w:type="pct"/>
            <w:tcBorders>
              <w:top w:val="nil"/>
              <w:left w:val="nil"/>
              <w:bottom w:val="single" w:sz="4" w:space="0" w:color="auto"/>
              <w:right w:val="single" w:sz="8" w:space="0" w:color="auto"/>
            </w:tcBorders>
            <w:shd w:val="clear" w:color="auto" w:fill="auto"/>
            <w:vAlign w:val="center"/>
          </w:tcPr>
          <w:p w14:paraId="36C35ECA" w14:textId="65193A72" w:rsidR="00EF0551" w:rsidRPr="009867A9" w:rsidRDefault="00EF0551" w:rsidP="00EF0551">
            <w:r w:rsidRPr="009867A9">
              <w:rPr>
                <w:rFonts w:ascii="Times New Roman" w:eastAsia="Times New Roman" w:hAnsi="Times New Roman" w:cs="Times New Roman"/>
                <w:color w:val="767171"/>
                <w:lang w:eastAsia="es-DO"/>
              </w:rPr>
              <w:t>Paralizada</w:t>
            </w:r>
          </w:p>
        </w:tc>
      </w:tr>
      <w:tr w:rsidR="00EF0551" w:rsidRPr="009867A9" w14:paraId="15047201"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4AD391DC" w14:textId="1FBF9595" w:rsidR="00EF0551" w:rsidRPr="009867A9" w:rsidRDefault="00EF0551" w:rsidP="00457FEF">
            <w:r w:rsidRPr="009867A9">
              <w:rPr>
                <w:rFonts w:ascii="Times New Roman" w:eastAsia="Times New Roman" w:hAnsi="Times New Roman" w:cs="Times New Roman"/>
                <w:color w:val="767171"/>
                <w:lang w:eastAsia="es-DO"/>
              </w:rPr>
              <w:t>Construcción de colector de aguas residuales en la cañada de Mirador Sur,</w:t>
            </w:r>
            <w:r w:rsidR="00457FEF">
              <w:rPr>
                <w:rFonts w:ascii="Times New Roman" w:eastAsia="Times New Roman" w:hAnsi="Times New Roman" w:cs="Times New Roman"/>
                <w:color w:val="767171"/>
                <w:lang w:eastAsia="es-DO"/>
              </w:rPr>
              <w:t xml:space="preserve"> </w:t>
            </w:r>
            <w:r w:rsidRPr="009867A9">
              <w:rPr>
                <w:rFonts w:ascii="Times New Roman" w:eastAsia="Times New Roman" w:hAnsi="Times New Roman" w:cs="Times New Roman"/>
                <w:color w:val="767171"/>
                <w:lang w:eastAsia="es-DO"/>
              </w:rPr>
              <w:t>San Felipe de Puerto Plata</w:t>
            </w:r>
            <w:r w:rsidR="00457FEF">
              <w:rPr>
                <w:rFonts w:ascii="Times New Roman" w:eastAsia="Times New Roman" w:hAnsi="Times New Roman" w:cs="Times New Roman"/>
                <w:color w:val="767171"/>
                <w:lang w:eastAsia="es-DO"/>
              </w:rPr>
              <w:t>.</w:t>
            </w:r>
          </w:p>
        </w:tc>
        <w:tc>
          <w:tcPr>
            <w:tcW w:w="1005" w:type="pct"/>
            <w:tcBorders>
              <w:top w:val="nil"/>
              <w:left w:val="nil"/>
              <w:bottom w:val="single" w:sz="4" w:space="0" w:color="auto"/>
              <w:right w:val="single" w:sz="4" w:space="0" w:color="auto"/>
            </w:tcBorders>
            <w:shd w:val="clear" w:color="auto" w:fill="auto"/>
            <w:vAlign w:val="center"/>
          </w:tcPr>
          <w:p w14:paraId="318F8548" w14:textId="30D3E0F6" w:rsidR="00EF0551" w:rsidRPr="009867A9" w:rsidRDefault="00EF0551" w:rsidP="00EF0551">
            <w:r w:rsidRPr="009867A9">
              <w:rPr>
                <w:rFonts w:ascii="Times New Roman" w:eastAsia="Times New Roman" w:hAnsi="Times New Roman" w:cs="Times New Roman"/>
                <w:color w:val="767171"/>
                <w:lang w:eastAsia="es-DO"/>
              </w:rPr>
              <w:t>RD$24,315,192</w:t>
            </w:r>
          </w:p>
        </w:tc>
        <w:tc>
          <w:tcPr>
            <w:tcW w:w="1175" w:type="pct"/>
            <w:tcBorders>
              <w:top w:val="nil"/>
              <w:left w:val="nil"/>
              <w:bottom w:val="single" w:sz="4" w:space="0" w:color="auto"/>
              <w:right w:val="single" w:sz="4" w:space="0" w:color="auto"/>
            </w:tcBorders>
            <w:shd w:val="clear" w:color="auto" w:fill="auto"/>
            <w:vAlign w:val="center"/>
          </w:tcPr>
          <w:p w14:paraId="69F8E542" w14:textId="4B6A1748" w:rsidR="00EF0551" w:rsidRPr="009867A9" w:rsidRDefault="00EF0551" w:rsidP="00EF0551">
            <w:r w:rsidRPr="009867A9">
              <w:rPr>
                <w:rFonts w:ascii="Times New Roman" w:eastAsia="Times New Roman" w:hAnsi="Times New Roman" w:cs="Times New Roman"/>
                <w:color w:val="767171"/>
                <w:lang w:eastAsia="es-DO"/>
              </w:rPr>
              <w:t>RD$18,619,584.30</w:t>
            </w:r>
          </w:p>
        </w:tc>
        <w:tc>
          <w:tcPr>
            <w:tcW w:w="605" w:type="pct"/>
            <w:tcBorders>
              <w:top w:val="nil"/>
              <w:left w:val="nil"/>
              <w:bottom w:val="single" w:sz="4" w:space="0" w:color="auto"/>
              <w:right w:val="single" w:sz="4" w:space="0" w:color="auto"/>
            </w:tcBorders>
            <w:shd w:val="clear" w:color="auto" w:fill="auto"/>
            <w:vAlign w:val="center"/>
          </w:tcPr>
          <w:p w14:paraId="0C800778" w14:textId="656E4CFF" w:rsidR="00EF0551" w:rsidRPr="0037211A" w:rsidRDefault="0037211A" w:rsidP="0037211A">
            <w:pPr>
              <w:jc w:val="center"/>
              <w:rPr>
                <w:rFonts w:ascii="Times New Roman" w:eastAsia="Times New Roman" w:hAnsi="Times New Roman" w:cs="Times New Roman"/>
                <w:color w:val="767171"/>
                <w:lang w:eastAsia="es-DO"/>
              </w:rPr>
            </w:pPr>
            <w:r w:rsidRPr="0037211A">
              <w:rPr>
                <w:rFonts w:ascii="Times New Roman" w:eastAsia="Times New Roman" w:hAnsi="Times New Roman" w:cs="Times New Roman"/>
                <w:color w:val="767171"/>
                <w:lang w:eastAsia="es-DO"/>
              </w:rPr>
              <w:t>77%</w:t>
            </w:r>
          </w:p>
        </w:tc>
        <w:tc>
          <w:tcPr>
            <w:tcW w:w="1055" w:type="pct"/>
            <w:tcBorders>
              <w:top w:val="nil"/>
              <w:left w:val="nil"/>
              <w:bottom w:val="single" w:sz="4" w:space="0" w:color="auto"/>
              <w:right w:val="single" w:sz="8" w:space="0" w:color="auto"/>
            </w:tcBorders>
            <w:shd w:val="clear" w:color="auto" w:fill="auto"/>
            <w:vAlign w:val="center"/>
          </w:tcPr>
          <w:p w14:paraId="26AB4F0D" w14:textId="400BFDCC" w:rsidR="00EF0551" w:rsidRPr="009867A9" w:rsidRDefault="00EF0551" w:rsidP="00EF0551">
            <w:r w:rsidRPr="009867A9">
              <w:rPr>
                <w:rFonts w:ascii="Times New Roman" w:eastAsia="Times New Roman" w:hAnsi="Times New Roman" w:cs="Times New Roman"/>
                <w:color w:val="767171"/>
                <w:lang w:eastAsia="es-DO"/>
              </w:rPr>
              <w:t xml:space="preserve">En ejecución </w:t>
            </w:r>
          </w:p>
        </w:tc>
      </w:tr>
      <w:tr w:rsidR="00457FEF" w:rsidRPr="009867A9" w14:paraId="25F240B6" w14:textId="77777777" w:rsidTr="00457FEF">
        <w:tc>
          <w:tcPr>
            <w:tcW w:w="5000" w:type="pct"/>
            <w:gridSpan w:val="5"/>
            <w:tcBorders>
              <w:top w:val="single" w:sz="4" w:space="0" w:color="auto"/>
              <w:left w:val="single" w:sz="8" w:space="0" w:color="auto"/>
              <w:bottom w:val="single" w:sz="4" w:space="0" w:color="auto"/>
              <w:right w:val="single" w:sz="8" w:space="0" w:color="auto"/>
            </w:tcBorders>
            <w:shd w:val="clear" w:color="auto" w:fill="142F62"/>
          </w:tcPr>
          <w:p w14:paraId="0E59CBF5" w14:textId="70278A3F" w:rsidR="00457FEF" w:rsidRPr="009867A9" w:rsidRDefault="00457FEF" w:rsidP="00457FEF">
            <w:pPr>
              <w:jc w:val="center"/>
              <w:rPr>
                <w:rFonts w:eastAsia="Times New Roman"/>
                <w:lang w:eastAsia="es-DO"/>
              </w:rPr>
            </w:pPr>
            <w:r w:rsidRPr="009867A9">
              <w:rPr>
                <w:rFonts w:ascii="Times New Roman" w:eastAsia="Times New Roman" w:hAnsi="Times New Roman" w:cs="Times New Roman"/>
                <w:b/>
                <w:bCs/>
                <w:color w:val="FFFFFF"/>
                <w:sz w:val="24"/>
                <w:szCs w:val="24"/>
                <w:shd w:val="clear" w:color="auto" w:fill="142F62"/>
                <w:lang w:eastAsia="es-DO"/>
              </w:rPr>
              <w:lastRenderedPageBreak/>
              <w:t>Informe</w:t>
            </w:r>
            <w:r w:rsidRPr="009867A9">
              <w:rPr>
                <w:rFonts w:ascii="Times New Roman" w:eastAsia="Times New Roman" w:hAnsi="Times New Roman" w:cs="Times New Roman"/>
                <w:b/>
                <w:bCs/>
                <w:color w:val="FFFFFF"/>
                <w:sz w:val="24"/>
                <w:szCs w:val="24"/>
                <w:lang w:eastAsia="es-DO"/>
              </w:rPr>
              <w:t xml:space="preserve"> de Fiscalización de Obras 2024</w:t>
            </w:r>
          </w:p>
        </w:tc>
      </w:tr>
      <w:tr w:rsidR="00457FEF" w:rsidRPr="009867A9" w14:paraId="028943DD" w14:textId="77777777" w:rsidTr="000306C8">
        <w:tc>
          <w:tcPr>
            <w:tcW w:w="1160" w:type="pct"/>
            <w:tcBorders>
              <w:top w:val="single" w:sz="8" w:space="0" w:color="auto"/>
              <w:left w:val="single" w:sz="8" w:space="0" w:color="auto"/>
              <w:bottom w:val="single" w:sz="4" w:space="0" w:color="auto"/>
              <w:right w:val="single" w:sz="4" w:space="0" w:color="auto"/>
            </w:tcBorders>
            <w:shd w:val="clear" w:color="000000" w:fill="142F62"/>
            <w:vAlign w:val="center"/>
          </w:tcPr>
          <w:p w14:paraId="59AAC666" w14:textId="5BD1ADD5" w:rsidR="00457FEF" w:rsidRPr="009867A9" w:rsidRDefault="00457FEF" w:rsidP="00457FEF">
            <w:pPr>
              <w:jc w:val="both"/>
              <w:rPr>
                <w:rFonts w:eastAsia="Times New Roman"/>
                <w:lang w:eastAsia="es-DO"/>
              </w:rPr>
            </w:pPr>
            <w:r w:rsidRPr="009867A9">
              <w:rPr>
                <w:rFonts w:ascii="Times New Roman" w:eastAsia="Times New Roman" w:hAnsi="Times New Roman" w:cs="Times New Roman"/>
                <w:b/>
                <w:bCs/>
                <w:color w:val="FFFFFF"/>
                <w:sz w:val="24"/>
                <w:szCs w:val="24"/>
                <w:lang w:eastAsia="es-DO"/>
              </w:rPr>
              <w:t>Obra</w:t>
            </w:r>
          </w:p>
        </w:tc>
        <w:tc>
          <w:tcPr>
            <w:tcW w:w="1005" w:type="pct"/>
            <w:tcBorders>
              <w:top w:val="single" w:sz="8" w:space="0" w:color="auto"/>
              <w:left w:val="nil"/>
              <w:bottom w:val="single" w:sz="4" w:space="0" w:color="auto"/>
              <w:right w:val="single" w:sz="4" w:space="0" w:color="auto"/>
            </w:tcBorders>
            <w:shd w:val="clear" w:color="000000" w:fill="142F62"/>
            <w:vAlign w:val="center"/>
          </w:tcPr>
          <w:p w14:paraId="078A0D14" w14:textId="1606A364" w:rsidR="00457FEF" w:rsidRPr="009867A9" w:rsidRDefault="00457FEF" w:rsidP="00457FEF">
            <w:pPr>
              <w:rPr>
                <w:rFonts w:eastAsia="Times New Roman"/>
                <w:lang w:eastAsia="es-DO"/>
              </w:rPr>
            </w:pPr>
            <w:r w:rsidRPr="009867A9">
              <w:rPr>
                <w:rFonts w:ascii="Times New Roman" w:eastAsia="Times New Roman" w:hAnsi="Times New Roman" w:cs="Times New Roman"/>
                <w:b/>
                <w:bCs/>
                <w:color w:val="FFFFFF"/>
                <w:sz w:val="24"/>
                <w:szCs w:val="24"/>
                <w:lang w:eastAsia="es-DO"/>
              </w:rPr>
              <w:t>Monto Contratado</w:t>
            </w:r>
          </w:p>
        </w:tc>
        <w:tc>
          <w:tcPr>
            <w:tcW w:w="1175" w:type="pct"/>
            <w:tcBorders>
              <w:top w:val="single" w:sz="8" w:space="0" w:color="auto"/>
              <w:left w:val="nil"/>
              <w:bottom w:val="single" w:sz="4" w:space="0" w:color="auto"/>
              <w:right w:val="single" w:sz="4" w:space="0" w:color="auto"/>
            </w:tcBorders>
            <w:shd w:val="clear" w:color="000000" w:fill="142F62"/>
            <w:vAlign w:val="center"/>
          </w:tcPr>
          <w:p w14:paraId="562464EC" w14:textId="17B6F318" w:rsidR="00457FEF" w:rsidRPr="009867A9" w:rsidRDefault="00457FEF" w:rsidP="00457FEF">
            <w:pPr>
              <w:rPr>
                <w:rFonts w:eastAsia="Times New Roman"/>
                <w:lang w:eastAsia="es-DO"/>
              </w:rPr>
            </w:pPr>
            <w:r w:rsidRPr="009867A9">
              <w:rPr>
                <w:rFonts w:ascii="Times New Roman" w:eastAsia="Times New Roman" w:hAnsi="Times New Roman" w:cs="Times New Roman"/>
                <w:b/>
                <w:bCs/>
                <w:color w:val="FFFFFF"/>
                <w:sz w:val="24"/>
                <w:szCs w:val="24"/>
                <w:lang w:eastAsia="es-DO"/>
              </w:rPr>
              <w:t>Cubicación a la fecha</w:t>
            </w:r>
          </w:p>
        </w:tc>
        <w:tc>
          <w:tcPr>
            <w:tcW w:w="605" w:type="pct"/>
            <w:tcBorders>
              <w:top w:val="single" w:sz="8" w:space="0" w:color="auto"/>
              <w:left w:val="nil"/>
              <w:bottom w:val="single" w:sz="4" w:space="0" w:color="auto"/>
              <w:right w:val="single" w:sz="4" w:space="0" w:color="auto"/>
            </w:tcBorders>
            <w:shd w:val="clear" w:color="000000" w:fill="142F62"/>
            <w:vAlign w:val="center"/>
          </w:tcPr>
          <w:p w14:paraId="4D409577" w14:textId="6098A94C" w:rsidR="00457FEF" w:rsidRPr="0037211A" w:rsidRDefault="00457FEF" w:rsidP="00457FEF">
            <w:pPr>
              <w:rPr>
                <w:rFonts w:eastAsia="Times New Roman"/>
                <w:lang w:eastAsia="es-DO"/>
              </w:rPr>
            </w:pPr>
            <w:r w:rsidRPr="009867A9">
              <w:rPr>
                <w:rFonts w:ascii="Times New Roman" w:eastAsia="Times New Roman" w:hAnsi="Times New Roman" w:cs="Times New Roman"/>
                <w:b/>
                <w:bCs/>
                <w:color w:val="FFFFFF"/>
                <w:sz w:val="24"/>
                <w:szCs w:val="24"/>
                <w:lang w:eastAsia="es-DO"/>
              </w:rPr>
              <w:t>% de Avance Físico</w:t>
            </w:r>
          </w:p>
        </w:tc>
        <w:tc>
          <w:tcPr>
            <w:tcW w:w="1055" w:type="pct"/>
            <w:tcBorders>
              <w:top w:val="single" w:sz="8" w:space="0" w:color="auto"/>
              <w:left w:val="nil"/>
              <w:bottom w:val="single" w:sz="4" w:space="0" w:color="auto"/>
              <w:right w:val="single" w:sz="8" w:space="0" w:color="auto"/>
            </w:tcBorders>
            <w:shd w:val="clear" w:color="000000" w:fill="142F62"/>
            <w:vAlign w:val="center"/>
          </w:tcPr>
          <w:p w14:paraId="41B2C701" w14:textId="5BA3B0AF" w:rsidR="00457FEF" w:rsidRPr="009867A9" w:rsidRDefault="00457FEF" w:rsidP="00457FEF">
            <w:pPr>
              <w:rPr>
                <w:rFonts w:eastAsia="Times New Roman"/>
                <w:lang w:eastAsia="es-DO"/>
              </w:rPr>
            </w:pPr>
            <w:r w:rsidRPr="009867A9">
              <w:rPr>
                <w:rFonts w:ascii="Times New Roman" w:eastAsia="Times New Roman" w:hAnsi="Times New Roman" w:cs="Times New Roman"/>
                <w:b/>
                <w:bCs/>
                <w:color w:val="FFFFFF"/>
                <w:sz w:val="24"/>
                <w:szCs w:val="24"/>
                <w:lang w:eastAsia="es-DO"/>
              </w:rPr>
              <w:t>Fase de la Construcción</w:t>
            </w:r>
          </w:p>
        </w:tc>
      </w:tr>
      <w:tr w:rsidR="00457FEF" w:rsidRPr="009867A9" w14:paraId="5AADCC83"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1FE553A9" w14:textId="27145061" w:rsidR="00457FEF" w:rsidRPr="009867A9" w:rsidRDefault="00457FEF" w:rsidP="00457FEF">
            <w:pPr>
              <w:jc w:val="both"/>
            </w:pPr>
            <w:r w:rsidRPr="009867A9">
              <w:rPr>
                <w:rFonts w:ascii="Times New Roman" w:eastAsia="Times New Roman" w:hAnsi="Times New Roman" w:cs="Times New Roman"/>
                <w:color w:val="767171"/>
                <w:lang w:eastAsia="es-DO"/>
              </w:rPr>
              <w:t>Ampliación del acueducto del distrito municipal de Cabarete, Municipio de Sosúa, Provincia Puerto Plata.</w:t>
            </w:r>
          </w:p>
        </w:tc>
        <w:tc>
          <w:tcPr>
            <w:tcW w:w="1005" w:type="pct"/>
            <w:tcBorders>
              <w:top w:val="nil"/>
              <w:left w:val="nil"/>
              <w:bottom w:val="single" w:sz="4" w:space="0" w:color="auto"/>
              <w:right w:val="single" w:sz="4" w:space="0" w:color="auto"/>
            </w:tcBorders>
            <w:shd w:val="clear" w:color="auto" w:fill="auto"/>
            <w:vAlign w:val="center"/>
          </w:tcPr>
          <w:p w14:paraId="3BC73729" w14:textId="515C67D6" w:rsidR="00457FEF" w:rsidRPr="009867A9" w:rsidRDefault="00457FEF" w:rsidP="00457FEF">
            <w:r w:rsidRPr="009867A9">
              <w:rPr>
                <w:rFonts w:ascii="Times New Roman" w:eastAsia="Times New Roman" w:hAnsi="Times New Roman" w:cs="Times New Roman"/>
                <w:color w:val="767171"/>
                <w:lang w:eastAsia="es-DO"/>
              </w:rPr>
              <w:t>RD$ 19,236,532</w:t>
            </w:r>
          </w:p>
        </w:tc>
        <w:tc>
          <w:tcPr>
            <w:tcW w:w="1175" w:type="pct"/>
            <w:tcBorders>
              <w:top w:val="nil"/>
              <w:left w:val="nil"/>
              <w:bottom w:val="single" w:sz="4" w:space="0" w:color="auto"/>
              <w:right w:val="single" w:sz="4" w:space="0" w:color="auto"/>
            </w:tcBorders>
            <w:shd w:val="clear" w:color="auto" w:fill="auto"/>
            <w:vAlign w:val="center"/>
          </w:tcPr>
          <w:p w14:paraId="649C05A5" w14:textId="61086B56" w:rsidR="00457FEF" w:rsidRPr="009867A9" w:rsidRDefault="00457FEF" w:rsidP="00457FEF">
            <w:r w:rsidRPr="009867A9">
              <w:rPr>
                <w:rFonts w:ascii="Times New Roman" w:eastAsia="Times New Roman" w:hAnsi="Times New Roman" w:cs="Times New Roman"/>
                <w:color w:val="767171"/>
                <w:lang w:eastAsia="es-DO"/>
              </w:rPr>
              <w:t xml:space="preserve">RD$19,271,374.82 </w:t>
            </w:r>
          </w:p>
        </w:tc>
        <w:tc>
          <w:tcPr>
            <w:tcW w:w="605" w:type="pct"/>
            <w:tcBorders>
              <w:top w:val="nil"/>
              <w:left w:val="nil"/>
              <w:bottom w:val="single" w:sz="4" w:space="0" w:color="auto"/>
              <w:right w:val="single" w:sz="4" w:space="0" w:color="auto"/>
            </w:tcBorders>
            <w:shd w:val="clear" w:color="auto" w:fill="auto"/>
            <w:vAlign w:val="center"/>
          </w:tcPr>
          <w:p w14:paraId="50917E68" w14:textId="1F896061" w:rsidR="00457FEF" w:rsidRPr="0037211A" w:rsidRDefault="00457FEF" w:rsidP="00457FEF">
            <w:pPr>
              <w:rPr>
                <w:rFonts w:ascii="Times New Roman" w:eastAsia="Times New Roman" w:hAnsi="Times New Roman" w:cs="Times New Roman"/>
                <w:color w:val="767171"/>
                <w:lang w:eastAsia="es-DO"/>
              </w:rPr>
            </w:pPr>
            <w:r w:rsidRPr="0037211A">
              <w:rPr>
                <w:rFonts w:ascii="Times New Roman" w:eastAsia="Times New Roman" w:hAnsi="Times New Roman" w:cs="Times New Roman"/>
                <w:color w:val="767171"/>
                <w:lang w:eastAsia="es-DO"/>
              </w:rPr>
              <w:t>85%</w:t>
            </w:r>
          </w:p>
        </w:tc>
        <w:tc>
          <w:tcPr>
            <w:tcW w:w="1055" w:type="pct"/>
            <w:tcBorders>
              <w:top w:val="nil"/>
              <w:left w:val="nil"/>
              <w:bottom w:val="single" w:sz="4" w:space="0" w:color="auto"/>
              <w:right w:val="single" w:sz="8" w:space="0" w:color="auto"/>
            </w:tcBorders>
            <w:shd w:val="clear" w:color="auto" w:fill="auto"/>
            <w:vAlign w:val="center"/>
          </w:tcPr>
          <w:p w14:paraId="78AB3218" w14:textId="1B0A9FFB" w:rsidR="00457FEF" w:rsidRPr="009867A9" w:rsidRDefault="00457FEF" w:rsidP="00457FEF">
            <w:r w:rsidRPr="009867A9">
              <w:rPr>
                <w:rFonts w:ascii="Times New Roman" w:eastAsia="Times New Roman" w:hAnsi="Times New Roman" w:cs="Times New Roman"/>
                <w:color w:val="767171"/>
                <w:lang w:eastAsia="es-DO"/>
              </w:rPr>
              <w:t>En ejecución</w:t>
            </w:r>
          </w:p>
        </w:tc>
      </w:tr>
      <w:tr w:rsidR="00457FEF" w:rsidRPr="009867A9" w14:paraId="01E124C0"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000309FD" w14:textId="01A81C94" w:rsidR="00457FEF" w:rsidRPr="009867A9" w:rsidRDefault="00457FEF" w:rsidP="00457FEF">
            <w:pPr>
              <w:jc w:val="both"/>
            </w:pPr>
            <w:r w:rsidRPr="009867A9">
              <w:rPr>
                <w:rFonts w:ascii="Times New Roman" w:eastAsia="Times New Roman" w:hAnsi="Times New Roman" w:cs="Times New Roman"/>
                <w:color w:val="767171"/>
                <w:lang w:eastAsia="es-DO"/>
              </w:rPr>
              <w:t>Ampliación acueducto de San Marcos, San Felipe, Provincia Puerto Platal.</w:t>
            </w:r>
          </w:p>
        </w:tc>
        <w:tc>
          <w:tcPr>
            <w:tcW w:w="1005" w:type="pct"/>
            <w:tcBorders>
              <w:top w:val="nil"/>
              <w:left w:val="nil"/>
              <w:bottom w:val="single" w:sz="4" w:space="0" w:color="auto"/>
              <w:right w:val="single" w:sz="4" w:space="0" w:color="auto"/>
            </w:tcBorders>
            <w:shd w:val="clear" w:color="auto" w:fill="auto"/>
            <w:vAlign w:val="center"/>
          </w:tcPr>
          <w:p w14:paraId="0FA2D653" w14:textId="295D1CAE" w:rsidR="00457FEF" w:rsidRPr="009867A9" w:rsidRDefault="00457FEF" w:rsidP="00457FEF">
            <w:r w:rsidRPr="009867A9">
              <w:rPr>
                <w:rFonts w:ascii="Times New Roman" w:eastAsia="Times New Roman" w:hAnsi="Times New Roman" w:cs="Times New Roman"/>
                <w:color w:val="767171"/>
                <w:lang w:eastAsia="es-DO"/>
              </w:rPr>
              <w:t>RD$ 13,226,797</w:t>
            </w:r>
          </w:p>
        </w:tc>
        <w:tc>
          <w:tcPr>
            <w:tcW w:w="1175" w:type="pct"/>
            <w:tcBorders>
              <w:top w:val="nil"/>
              <w:left w:val="nil"/>
              <w:bottom w:val="single" w:sz="4" w:space="0" w:color="auto"/>
              <w:right w:val="single" w:sz="4" w:space="0" w:color="auto"/>
            </w:tcBorders>
            <w:shd w:val="clear" w:color="auto" w:fill="auto"/>
            <w:vAlign w:val="center"/>
          </w:tcPr>
          <w:p w14:paraId="7504F675" w14:textId="29BC06C7"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19,974,614.59</w:t>
            </w:r>
          </w:p>
        </w:tc>
        <w:tc>
          <w:tcPr>
            <w:tcW w:w="605" w:type="pct"/>
            <w:tcBorders>
              <w:top w:val="nil"/>
              <w:left w:val="nil"/>
              <w:bottom w:val="single" w:sz="4" w:space="0" w:color="auto"/>
              <w:right w:val="single" w:sz="4" w:space="0" w:color="auto"/>
            </w:tcBorders>
            <w:shd w:val="clear" w:color="auto" w:fill="auto"/>
            <w:vAlign w:val="center"/>
          </w:tcPr>
          <w:p w14:paraId="5A6FD908" w14:textId="5FF705A9" w:rsidR="00457FEF" w:rsidRPr="0037211A" w:rsidRDefault="00457FEF" w:rsidP="00457FEF">
            <w:pPr>
              <w:rPr>
                <w:rFonts w:ascii="Times New Roman" w:eastAsia="Times New Roman" w:hAnsi="Times New Roman" w:cs="Times New Roman"/>
                <w:color w:val="767171"/>
                <w:lang w:eastAsia="es-DO"/>
              </w:rPr>
            </w:pPr>
            <w:r w:rsidRPr="0037211A">
              <w:rPr>
                <w:rFonts w:ascii="Times New Roman" w:eastAsia="Times New Roman" w:hAnsi="Times New Roman" w:cs="Times New Roman"/>
                <w:color w:val="767171"/>
                <w:lang w:eastAsia="es-DO"/>
              </w:rPr>
              <w:t>100%</w:t>
            </w:r>
          </w:p>
        </w:tc>
        <w:tc>
          <w:tcPr>
            <w:tcW w:w="1055" w:type="pct"/>
            <w:tcBorders>
              <w:top w:val="nil"/>
              <w:left w:val="nil"/>
              <w:bottom w:val="single" w:sz="4" w:space="0" w:color="auto"/>
              <w:right w:val="single" w:sz="8" w:space="0" w:color="auto"/>
            </w:tcBorders>
            <w:shd w:val="clear" w:color="auto" w:fill="auto"/>
            <w:vAlign w:val="center"/>
          </w:tcPr>
          <w:p w14:paraId="0FE5E725" w14:textId="51A5C79A" w:rsidR="00457FEF" w:rsidRPr="0037211A" w:rsidRDefault="00457FEF" w:rsidP="00457FEF">
            <w:pPr>
              <w:rPr>
                <w:rFonts w:ascii="Times New Roman" w:eastAsia="Times New Roman" w:hAnsi="Times New Roman" w:cs="Times New Roman"/>
                <w:color w:val="767171"/>
                <w:lang w:eastAsia="es-DO"/>
              </w:rPr>
            </w:pPr>
            <w:r w:rsidRPr="0037211A">
              <w:rPr>
                <w:rFonts w:ascii="Times New Roman" w:eastAsia="Times New Roman" w:hAnsi="Times New Roman" w:cs="Times New Roman"/>
                <w:color w:val="767171"/>
                <w:lang w:eastAsia="es-DO"/>
              </w:rPr>
              <w:t>Finalizada</w:t>
            </w:r>
          </w:p>
        </w:tc>
      </w:tr>
      <w:tr w:rsidR="00457FEF" w:rsidRPr="009867A9" w14:paraId="78DF14C3"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7B414562" w14:textId="3ECEDEB2" w:rsidR="00457FEF" w:rsidRPr="009867A9" w:rsidRDefault="00457FEF" w:rsidP="00457FEF">
            <w:pPr>
              <w:jc w:val="both"/>
            </w:pPr>
            <w:r w:rsidRPr="009867A9">
              <w:rPr>
                <w:rFonts w:ascii="Times New Roman" w:eastAsia="Times New Roman" w:hAnsi="Times New Roman" w:cs="Times New Roman"/>
                <w:color w:val="767171"/>
                <w:lang w:eastAsia="es-DO"/>
              </w:rPr>
              <w:t>Construcción edificio sede de CORAAPPLATA, provincia puerto plata.</w:t>
            </w:r>
          </w:p>
        </w:tc>
        <w:tc>
          <w:tcPr>
            <w:tcW w:w="1005" w:type="pct"/>
            <w:tcBorders>
              <w:top w:val="nil"/>
              <w:left w:val="nil"/>
              <w:bottom w:val="single" w:sz="4" w:space="0" w:color="auto"/>
              <w:right w:val="single" w:sz="4" w:space="0" w:color="auto"/>
            </w:tcBorders>
            <w:shd w:val="clear" w:color="auto" w:fill="auto"/>
            <w:vAlign w:val="center"/>
          </w:tcPr>
          <w:p w14:paraId="120FC7DA" w14:textId="21421AF9" w:rsidR="00457FEF" w:rsidRPr="009867A9" w:rsidRDefault="00457FEF" w:rsidP="00457FEF">
            <w:r w:rsidRPr="009867A9">
              <w:rPr>
                <w:rFonts w:ascii="Times New Roman" w:eastAsia="Times New Roman" w:hAnsi="Times New Roman" w:cs="Times New Roman"/>
                <w:color w:val="767171"/>
                <w:lang w:eastAsia="es-DO"/>
              </w:rPr>
              <w:t>RD$ 61,897,863</w:t>
            </w:r>
          </w:p>
        </w:tc>
        <w:tc>
          <w:tcPr>
            <w:tcW w:w="1175" w:type="pct"/>
            <w:tcBorders>
              <w:top w:val="nil"/>
              <w:left w:val="nil"/>
              <w:bottom w:val="single" w:sz="4" w:space="0" w:color="auto"/>
              <w:right w:val="single" w:sz="4" w:space="0" w:color="auto"/>
            </w:tcBorders>
            <w:shd w:val="clear" w:color="auto" w:fill="auto"/>
            <w:vAlign w:val="center"/>
          </w:tcPr>
          <w:p w14:paraId="0272A46E" w14:textId="101A6F21"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75,690,413.75</w:t>
            </w:r>
          </w:p>
        </w:tc>
        <w:tc>
          <w:tcPr>
            <w:tcW w:w="605" w:type="pct"/>
            <w:tcBorders>
              <w:top w:val="nil"/>
              <w:left w:val="nil"/>
              <w:bottom w:val="single" w:sz="4" w:space="0" w:color="auto"/>
              <w:right w:val="single" w:sz="4" w:space="0" w:color="auto"/>
            </w:tcBorders>
            <w:shd w:val="clear" w:color="auto" w:fill="auto"/>
            <w:vAlign w:val="center"/>
          </w:tcPr>
          <w:p w14:paraId="031AC637" w14:textId="1DF15087" w:rsidR="00457FEF" w:rsidRPr="00F337BA" w:rsidRDefault="00457FEF" w:rsidP="00457FEF">
            <w:pPr>
              <w:rPr>
                <w:rFonts w:ascii="Times New Roman" w:eastAsia="Times New Roman" w:hAnsi="Times New Roman" w:cs="Times New Roman"/>
                <w:color w:val="767171"/>
                <w:lang w:eastAsia="es-DO"/>
              </w:rPr>
            </w:pPr>
            <w:r w:rsidRPr="00F337BA">
              <w:rPr>
                <w:rFonts w:ascii="Times New Roman" w:eastAsia="Times New Roman" w:hAnsi="Times New Roman" w:cs="Times New Roman"/>
                <w:color w:val="767171"/>
                <w:lang w:eastAsia="es-DO"/>
              </w:rPr>
              <w:t>55%</w:t>
            </w:r>
          </w:p>
        </w:tc>
        <w:tc>
          <w:tcPr>
            <w:tcW w:w="1055" w:type="pct"/>
            <w:tcBorders>
              <w:top w:val="nil"/>
              <w:left w:val="nil"/>
              <w:bottom w:val="single" w:sz="4" w:space="0" w:color="auto"/>
              <w:right w:val="single" w:sz="8" w:space="0" w:color="auto"/>
            </w:tcBorders>
            <w:shd w:val="clear" w:color="auto" w:fill="auto"/>
            <w:vAlign w:val="center"/>
          </w:tcPr>
          <w:p w14:paraId="3532CC94" w14:textId="34280075" w:rsidR="00457FEF" w:rsidRPr="009867A9" w:rsidRDefault="00457FEF" w:rsidP="00457FEF">
            <w:r w:rsidRPr="0037211A">
              <w:rPr>
                <w:rFonts w:ascii="Times New Roman" w:eastAsia="Times New Roman" w:hAnsi="Times New Roman" w:cs="Times New Roman"/>
                <w:color w:val="767171"/>
                <w:lang w:eastAsia="es-DO"/>
              </w:rPr>
              <w:t>En ejecución</w:t>
            </w:r>
          </w:p>
        </w:tc>
      </w:tr>
      <w:tr w:rsidR="00457FEF" w:rsidRPr="009867A9" w14:paraId="252B8529"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557F8525" w14:textId="65CE92AC" w:rsidR="00457FEF" w:rsidRPr="009867A9" w:rsidRDefault="00457FEF" w:rsidP="00457FEF">
            <w:pPr>
              <w:jc w:val="both"/>
            </w:pPr>
            <w:r w:rsidRPr="009867A9">
              <w:rPr>
                <w:rFonts w:ascii="Times New Roman" w:eastAsia="Times New Roman" w:hAnsi="Times New Roman" w:cs="Times New Roman"/>
                <w:color w:val="767171"/>
                <w:lang w:eastAsia="es-DO"/>
              </w:rPr>
              <w:t>Ampliación del acueducto de María la O, Municipio de Sosua, Provincia Puerto Plata</w:t>
            </w:r>
          </w:p>
        </w:tc>
        <w:tc>
          <w:tcPr>
            <w:tcW w:w="1005" w:type="pct"/>
            <w:tcBorders>
              <w:top w:val="nil"/>
              <w:left w:val="nil"/>
              <w:bottom w:val="single" w:sz="4" w:space="0" w:color="auto"/>
              <w:right w:val="single" w:sz="4" w:space="0" w:color="auto"/>
            </w:tcBorders>
            <w:shd w:val="clear" w:color="auto" w:fill="auto"/>
            <w:vAlign w:val="center"/>
          </w:tcPr>
          <w:p w14:paraId="1823B59C" w14:textId="40DDBC4E" w:rsidR="00457FEF" w:rsidRPr="009867A9" w:rsidRDefault="00457FEF" w:rsidP="00457FEF">
            <w:r w:rsidRPr="009867A9">
              <w:rPr>
                <w:rFonts w:ascii="Times New Roman" w:eastAsia="Times New Roman" w:hAnsi="Times New Roman" w:cs="Times New Roman"/>
                <w:color w:val="767171"/>
                <w:lang w:eastAsia="es-DO"/>
              </w:rPr>
              <w:t>RD$ 29,891,922</w:t>
            </w:r>
          </w:p>
        </w:tc>
        <w:tc>
          <w:tcPr>
            <w:tcW w:w="1175" w:type="pct"/>
            <w:tcBorders>
              <w:top w:val="nil"/>
              <w:left w:val="nil"/>
              <w:bottom w:val="single" w:sz="4" w:space="0" w:color="auto"/>
              <w:right w:val="single" w:sz="4" w:space="0" w:color="auto"/>
            </w:tcBorders>
            <w:shd w:val="clear" w:color="auto" w:fill="auto"/>
            <w:vAlign w:val="center"/>
          </w:tcPr>
          <w:p w14:paraId="2CFADAFE" w14:textId="77455A86"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24,258,162.37</w:t>
            </w:r>
          </w:p>
        </w:tc>
        <w:tc>
          <w:tcPr>
            <w:tcW w:w="605" w:type="pct"/>
            <w:tcBorders>
              <w:top w:val="nil"/>
              <w:left w:val="nil"/>
              <w:bottom w:val="single" w:sz="4" w:space="0" w:color="auto"/>
              <w:right w:val="single" w:sz="4" w:space="0" w:color="auto"/>
            </w:tcBorders>
            <w:shd w:val="clear" w:color="auto" w:fill="auto"/>
            <w:vAlign w:val="center"/>
          </w:tcPr>
          <w:p w14:paraId="2EB01A64" w14:textId="21809CCE" w:rsidR="00457FEF" w:rsidRPr="00F337BA" w:rsidRDefault="00457FEF" w:rsidP="00457FEF">
            <w:pPr>
              <w:rPr>
                <w:rFonts w:ascii="Times New Roman" w:eastAsia="Times New Roman" w:hAnsi="Times New Roman" w:cs="Times New Roman"/>
                <w:color w:val="767171"/>
                <w:lang w:eastAsia="es-DO"/>
              </w:rPr>
            </w:pPr>
            <w:r w:rsidRPr="00F337BA">
              <w:rPr>
                <w:rFonts w:ascii="Times New Roman" w:eastAsia="Times New Roman" w:hAnsi="Times New Roman" w:cs="Times New Roman"/>
                <w:color w:val="767171"/>
                <w:lang w:eastAsia="es-DO"/>
              </w:rPr>
              <w:t>79%</w:t>
            </w:r>
          </w:p>
        </w:tc>
        <w:tc>
          <w:tcPr>
            <w:tcW w:w="1055" w:type="pct"/>
            <w:tcBorders>
              <w:top w:val="nil"/>
              <w:left w:val="nil"/>
              <w:bottom w:val="single" w:sz="4" w:space="0" w:color="auto"/>
              <w:right w:val="single" w:sz="8" w:space="0" w:color="auto"/>
            </w:tcBorders>
            <w:shd w:val="clear" w:color="auto" w:fill="auto"/>
            <w:vAlign w:val="center"/>
          </w:tcPr>
          <w:p w14:paraId="34F1392F" w14:textId="7D9A2BF9" w:rsidR="00457FEF" w:rsidRPr="009867A9" w:rsidRDefault="00457FEF" w:rsidP="00457FEF">
            <w:r w:rsidRPr="0037211A">
              <w:rPr>
                <w:rFonts w:ascii="Times New Roman" w:eastAsia="Times New Roman" w:hAnsi="Times New Roman" w:cs="Times New Roman"/>
                <w:color w:val="767171"/>
                <w:lang w:eastAsia="es-DO"/>
              </w:rPr>
              <w:t>En ejecución</w:t>
            </w:r>
          </w:p>
        </w:tc>
      </w:tr>
      <w:tr w:rsidR="00457FEF" w:rsidRPr="009867A9" w14:paraId="7CD2F5CE"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52930763" w14:textId="258697E3" w:rsidR="00457FEF" w:rsidRPr="009867A9" w:rsidRDefault="00457FEF" w:rsidP="00457FEF">
            <w:pPr>
              <w:jc w:val="both"/>
            </w:pPr>
            <w:r w:rsidRPr="009867A9">
              <w:rPr>
                <w:rFonts w:ascii="Times New Roman" w:eastAsia="Times New Roman" w:hAnsi="Times New Roman" w:cs="Times New Roman"/>
                <w:color w:val="767171"/>
                <w:lang w:eastAsia="es-DO"/>
              </w:rPr>
              <w:t>Reconstrucción acueducto en el distrito municipal Estero Hondo, Municipio Villa Isabela, Provincia Puerto Plata.</w:t>
            </w:r>
          </w:p>
        </w:tc>
        <w:tc>
          <w:tcPr>
            <w:tcW w:w="1005" w:type="pct"/>
            <w:tcBorders>
              <w:top w:val="nil"/>
              <w:left w:val="nil"/>
              <w:bottom w:val="single" w:sz="4" w:space="0" w:color="auto"/>
              <w:right w:val="single" w:sz="4" w:space="0" w:color="auto"/>
            </w:tcBorders>
            <w:shd w:val="clear" w:color="auto" w:fill="auto"/>
            <w:vAlign w:val="center"/>
          </w:tcPr>
          <w:p w14:paraId="6D8F388E" w14:textId="377DAA05" w:rsidR="00457FEF" w:rsidRPr="009867A9" w:rsidRDefault="00457FEF" w:rsidP="00457FEF">
            <w:r w:rsidRPr="009867A9">
              <w:rPr>
                <w:rFonts w:ascii="Times New Roman" w:eastAsia="Times New Roman" w:hAnsi="Times New Roman" w:cs="Times New Roman"/>
                <w:color w:val="767171"/>
                <w:lang w:eastAsia="es-DO"/>
              </w:rPr>
              <w:t>RD$89,402,805</w:t>
            </w:r>
          </w:p>
        </w:tc>
        <w:tc>
          <w:tcPr>
            <w:tcW w:w="1175" w:type="pct"/>
            <w:tcBorders>
              <w:top w:val="nil"/>
              <w:left w:val="nil"/>
              <w:bottom w:val="single" w:sz="4" w:space="0" w:color="auto"/>
              <w:right w:val="single" w:sz="4" w:space="0" w:color="auto"/>
            </w:tcBorders>
            <w:shd w:val="clear" w:color="auto" w:fill="auto"/>
            <w:vAlign w:val="center"/>
          </w:tcPr>
          <w:p w14:paraId="2A798664" w14:textId="783EFE51"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89,481,366.92</w:t>
            </w:r>
          </w:p>
        </w:tc>
        <w:tc>
          <w:tcPr>
            <w:tcW w:w="605" w:type="pct"/>
            <w:tcBorders>
              <w:top w:val="nil"/>
              <w:left w:val="nil"/>
              <w:bottom w:val="single" w:sz="4" w:space="0" w:color="auto"/>
              <w:right w:val="single" w:sz="4" w:space="0" w:color="auto"/>
            </w:tcBorders>
            <w:shd w:val="clear" w:color="auto" w:fill="auto"/>
            <w:vAlign w:val="center"/>
          </w:tcPr>
          <w:p w14:paraId="132565E6" w14:textId="26682383" w:rsidR="00457FEF" w:rsidRPr="009755C3" w:rsidRDefault="00457FEF" w:rsidP="00457FEF">
            <w:pPr>
              <w:rPr>
                <w:rFonts w:ascii="Times New Roman" w:eastAsia="Times New Roman" w:hAnsi="Times New Roman" w:cs="Times New Roman"/>
                <w:color w:val="767171"/>
                <w:lang w:eastAsia="es-DO"/>
              </w:rPr>
            </w:pPr>
            <w:r w:rsidRPr="009755C3">
              <w:rPr>
                <w:rFonts w:ascii="Times New Roman" w:eastAsia="Times New Roman" w:hAnsi="Times New Roman" w:cs="Times New Roman"/>
                <w:color w:val="767171"/>
                <w:lang w:eastAsia="es-DO"/>
              </w:rPr>
              <w:t>85%</w:t>
            </w:r>
          </w:p>
        </w:tc>
        <w:tc>
          <w:tcPr>
            <w:tcW w:w="1055" w:type="pct"/>
            <w:tcBorders>
              <w:top w:val="nil"/>
              <w:left w:val="nil"/>
              <w:bottom w:val="single" w:sz="4" w:space="0" w:color="auto"/>
              <w:right w:val="single" w:sz="8" w:space="0" w:color="auto"/>
            </w:tcBorders>
            <w:shd w:val="clear" w:color="auto" w:fill="auto"/>
            <w:vAlign w:val="center"/>
          </w:tcPr>
          <w:p w14:paraId="1CC2EB8B" w14:textId="206F3F6C" w:rsidR="00457FEF" w:rsidRPr="009867A9" w:rsidRDefault="00457FEF" w:rsidP="00457FEF">
            <w:r w:rsidRPr="009867A9">
              <w:rPr>
                <w:rFonts w:ascii="Times New Roman" w:eastAsia="Times New Roman" w:hAnsi="Times New Roman" w:cs="Times New Roman"/>
                <w:color w:val="767171"/>
                <w:lang w:eastAsia="es-DO"/>
              </w:rPr>
              <w:t>En ejecución</w:t>
            </w:r>
          </w:p>
        </w:tc>
      </w:tr>
      <w:tr w:rsidR="00457FEF" w:rsidRPr="009867A9" w14:paraId="40BA16AC" w14:textId="77777777" w:rsidTr="00457FEF">
        <w:tc>
          <w:tcPr>
            <w:tcW w:w="1160" w:type="pct"/>
            <w:tcBorders>
              <w:top w:val="single" w:sz="4" w:space="0" w:color="auto"/>
              <w:left w:val="single" w:sz="8" w:space="0" w:color="auto"/>
              <w:bottom w:val="single" w:sz="4" w:space="0" w:color="auto"/>
              <w:right w:val="single" w:sz="4" w:space="0" w:color="auto"/>
            </w:tcBorders>
            <w:shd w:val="clear" w:color="auto" w:fill="auto"/>
          </w:tcPr>
          <w:p w14:paraId="7CECF5EB" w14:textId="66E0E0D5" w:rsidR="00457FEF" w:rsidRPr="009867A9" w:rsidRDefault="00457FEF" w:rsidP="00457FEF">
            <w:r w:rsidRPr="009867A9">
              <w:rPr>
                <w:rFonts w:ascii="Times New Roman" w:eastAsia="Times New Roman" w:hAnsi="Times New Roman" w:cs="Times New Roman"/>
                <w:color w:val="767171"/>
                <w:lang w:eastAsia="es-DO"/>
              </w:rPr>
              <w:t>Construcción Acueducto Palmar Grande, Altamira, Provincia Puerto Pla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A340BE" w14:textId="5C1E39F9" w:rsidR="00457FEF" w:rsidRPr="009867A9" w:rsidRDefault="00457FEF" w:rsidP="00457FEF">
            <w:r w:rsidRPr="009867A9">
              <w:rPr>
                <w:rFonts w:ascii="Times New Roman" w:eastAsia="Times New Roman" w:hAnsi="Times New Roman" w:cs="Times New Roman"/>
                <w:color w:val="767171"/>
                <w:lang w:eastAsia="es-DO"/>
              </w:rPr>
              <w:t>RD$14,514,918</w:t>
            </w:r>
          </w:p>
        </w:tc>
        <w:tc>
          <w:tcPr>
            <w:tcW w:w="1175" w:type="pct"/>
            <w:tcBorders>
              <w:top w:val="single" w:sz="4" w:space="0" w:color="auto"/>
              <w:left w:val="nil"/>
              <w:bottom w:val="single" w:sz="4" w:space="0" w:color="auto"/>
              <w:right w:val="single" w:sz="4" w:space="0" w:color="auto"/>
            </w:tcBorders>
            <w:shd w:val="clear" w:color="auto" w:fill="auto"/>
            <w:vAlign w:val="center"/>
          </w:tcPr>
          <w:p w14:paraId="76F782FA" w14:textId="2E8C6654"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10,568,921.31</w:t>
            </w:r>
          </w:p>
        </w:tc>
        <w:tc>
          <w:tcPr>
            <w:tcW w:w="605" w:type="pct"/>
            <w:tcBorders>
              <w:top w:val="single" w:sz="4" w:space="0" w:color="auto"/>
              <w:left w:val="nil"/>
              <w:bottom w:val="single" w:sz="4" w:space="0" w:color="auto"/>
              <w:right w:val="single" w:sz="4" w:space="0" w:color="auto"/>
            </w:tcBorders>
            <w:shd w:val="clear" w:color="auto" w:fill="auto"/>
            <w:vAlign w:val="center"/>
          </w:tcPr>
          <w:p w14:paraId="10689561" w14:textId="0E99ACAF" w:rsidR="00457FEF" w:rsidRPr="009755C3" w:rsidRDefault="00457FEF" w:rsidP="00457FEF">
            <w:pPr>
              <w:rPr>
                <w:rFonts w:ascii="Times New Roman" w:eastAsia="Times New Roman" w:hAnsi="Times New Roman" w:cs="Times New Roman"/>
                <w:color w:val="767171"/>
                <w:lang w:eastAsia="es-DO"/>
              </w:rPr>
            </w:pPr>
            <w:r w:rsidRPr="009755C3">
              <w:rPr>
                <w:rFonts w:ascii="Times New Roman" w:eastAsia="Times New Roman" w:hAnsi="Times New Roman" w:cs="Times New Roman"/>
                <w:color w:val="767171"/>
                <w:lang w:eastAsia="es-DO"/>
              </w:rPr>
              <w:t>72%</w:t>
            </w:r>
          </w:p>
        </w:tc>
        <w:tc>
          <w:tcPr>
            <w:tcW w:w="1055" w:type="pct"/>
            <w:tcBorders>
              <w:top w:val="single" w:sz="4" w:space="0" w:color="auto"/>
              <w:left w:val="nil"/>
              <w:bottom w:val="single" w:sz="4" w:space="0" w:color="auto"/>
              <w:right w:val="single" w:sz="8" w:space="0" w:color="auto"/>
            </w:tcBorders>
            <w:shd w:val="clear" w:color="auto" w:fill="auto"/>
            <w:vAlign w:val="center"/>
          </w:tcPr>
          <w:p w14:paraId="173754BA" w14:textId="19F2B18F" w:rsidR="00457FEF" w:rsidRPr="009867A9" w:rsidRDefault="00457FEF" w:rsidP="00457FEF">
            <w:r w:rsidRPr="009867A9">
              <w:rPr>
                <w:rFonts w:ascii="Times New Roman" w:eastAsia="Times New Roman" w:hAnsi="Times New Roman" w:cs="Times New Roman"/>
                <w:color w:val="767171"/>
                <w:lang w:eastAsia="es-DO"/>
              </w:rPr>
              <w:t>Paralizada</w:t>
            </w:r>
          </w:p>
        </w:tc>
      </w:tr>
      <w:tr w:rsidR="00457FEF" w:rsidRPr="009867A9" w14:paraId="39B4DB7B" w14:textId="77777777" w:rsidTr="00457FEF">
        <w:tc>
          <w:tcPr>
            <w:tcW w:w="1160" w:type="pct"/>
            <w:tcBorders>
              <w:top w:val="nil"/>
              <w:left w:val="single" w:sz="8" w:space="0" w:color="auto"/>
              <w:bottom w:val="single" w:sz="4" w:space="0" w:color="auto"/>
              <w:right w:val="single" w:sz="4" w:space="0" w:color="auto"/>
            </w:tcBorders>
            <w:shd w:val="clear" w:color="auto" w:fill="auto"/>
          </w:tcPr>
          <w:p w14:paraId="134BA4C0" w14:textId="01B21554" w:rsidR="00457FEF" w:rsidRPr="009755C3" w:rsidRDefault="00457FEF" w:rsidP="00457FEF">
            <w:pPr>
              <w:jc w:val="both"/>
              <w:rPr>
                <w:rFonts w:ascii="Times New Roman" w:eastAsia="Times New Roman" w:hAnsi="Times New Roman" w:cs="Times New Roman"/>
                <w:color w:val="767171"/>
                <w:lang w:eastAsia="es-DO"/>
              </w:rPr>
            </w:pPr>
            <w:r w:rsidRPr="009755C3">
              <w:rPr>
                <w:rFonts w:ascii="Times New Roman" w:eastAsia="Times New Roman" w:hAnsi="Times New Roman" w:cs="Times New Roman"/>
                <w:color w:val="767171"/>
                <w:lang w:eastAsia="es-DO"/>
              </w:rPr>
              <w:t>Ampliación</w:t>
            </w:r>
            <w:r>
              <w:rPr>
                <w:rFonts w:ascii="Times New Roman" w:eastAsia="Times New Roman" w:hAnsi="Times New Roman" w:cs="Times New Roman"/>
                <w:color w:val="767171"/>
                <w:lang w:eastAsia="es-DO"/>
              </w:rPr>
              <w:t xml:space="preserve"> </w:t>
            </w:r>
            <w:r w:rsidRPr="009755C3">
              <w:rPr>
                <w:rFonts w:ascii="Times New Roman" w:eastAsia="Times New Roman" w:hAnsi="Times New Roman" w:cs="Times New Roman"/>
                <w:color w:val="767171"/>
                <w:lang w:eastAsia="es-DO"/>
              </w:rPr>
              <w:t>acueducto Camú, Los Domínguez, Altos De Chavón Y Los Palomos.</w:t>
            </w:r>
          </w:p>
        </w:tc>
        <w:tc>
          <w:tcPr>
            <w:tcW w:w="1005" w:type="pct"/>
            <w:tcBorders>
              <w:top w:val="nil"/>
              <w:left w:val="nil"/>
              <w:bottom w:val="single" w:sz="4" w:space="0" w:color="auto"/>
              <w:right w:val="single" w:sz="4" w:space="0" w:color="auto"/>
            </w:tcBorders>
            <w:shd w:val="clear" w:color="auto" w:fill="auto"/>
            <w:vAlign w:val="center"/>
          </w:tcPr>
          <w:p w14:paraId="57FC1C23" w14:textId="24F342A1" w:rsidR="00457FEF" w:rsidRPr="009867A9" w:rsidRDefault="00457FEF" w:rsidP="00457FEF">
            <w:r w:rsidRPr="009867A9">
              <w:rPr>
                <w:rFonts w:ascii="Times New Roman" w:eastAsia="Times New Roman" w:hAnsi="Times New Roman" w:cs="Times New Roman"/>
                <w:color w:val="767171"/>
                <w:lang w:eastAsia="es-DO"/>
              </w:rPr>
              <w:t>RD$12,047,197</w:t>
            </w:r>
          </w:p>
        </w:tc>
        <w:tc>
          <w:tcPr>
            <w:tcW w:w="1175" w:type="pct"/>
            <w:tcBorders>
              <w:top w:val="nil"/>
              <w:left w:val="nil"/>
              <w:bottom w:val="single" w:sz="4" w:space="0" w:color="auto"/>
              <w:right w:val="single" w:sz="4" w:space="0" w:color="auto"/>
            </w:tcBorders>
            <w:shd w:val="clear" w:color="auto" w:fill="auto"/>
            <w:vAlign w:val="center"/>
          </w:tcPr>
          <w:p w14:paraId="7DD04201" w14:textId="5884F843" w:rsidR="00457FEF" w:rsidRPr="009755C3" w:rsidRDefault="00457FEF" w:rsidP="00457FEF">
            <w:pPr>
              <w:rPr>
                <w:rFonts w:ascii="Times New Roman" w:eastAsia="Times New Roman" w:hAnsi="Times New Roman" w:cs="Times New Roman"/>
                <w:color w:val="767171"/>
                <w:lang w:eastAsia="es-DO"/>
              </w:rPr>
            </w:pPr>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2,824,699.14</w:t>
            </w:r>
          </w:p>
        </w:tc>
        <w:tc>
          <w:tcPr>
            <w:tcW w:w="605" w:type="pct"/>
            <w:tcBorders>
              <w:top w:val="nil"/>
              <w:left w:val="nil"/>
              <w:bottom w:val="single" w:sz="4" w:space="0" w:color="auto"/>
              <w:right w:val="single" w:sz="4" w:space="0" w:color="auto"/>
            </w:tcBorders>
            <w:shd w:val="clear" w:color="auto" w:fill="auto"/>
            <w:vAlign w:val="center"/>
          </w:tcPr>
          <w:p w14:paraId="398111A8" w14:textId="4AFE56B8" w:rsidR="00457FEF" w:rsidRPr="006037E1" w:rsidRDefault="00457FEF" w:rsidP="00457FEF">
            <w:pPr>
              <w:rPr>
                <w:rFonts w:ascii="Times New Roman" w:eastAsia="Times New Roman" w:hAnsi="Times New Roman" w:cs="Times New Roman"/>
                <w:color w:val="767171"/>
                <w:lang w:eastAsia="es-DO"/>
              </w:rPr>
            </w:pPr>
            <w:r w:rsidRPr="006037E1">
              <w:rPr>
                <w:rFonts w:ascii="Times New Roman" w:eastAsia="Times New Roman" w:hAnsi="Times New Roman" w:cs="Times New Roman"/>
                <w:color w:val="767171"/>
                <w:lang w:eastAsia="es-DO"/>
              </w:rPr>
              <w:t>30%</w:t>
            </w:r>
          </w:p>
        </w:tc>
        <w:tc>
          <w:tcPr>
            <w:tcW w:w="1055" w:type="pct"/>
            <w:tcBorders>
              <w:top w:val="nil"/>
              <w:left w:val="nil"/>
              <w:bottom w:val="single" w:sz="4" w:space="0" w:color="auto"/>
              <w:right w:val="single" w:sz="8" w:space="0" w:color="auto"/>
            </w:tcBorders>
            <w:shd w:val="clear" w:color="auto" w:fill="auto"/>
            <w:vAlign w:val="center"/>
          </w:tcPr>
          <w:p w14:paraId="278F2616" w14:textId="4C8E1580" w:rsidR="00457FEF" w:rsidRPr="009867A9" w:rsidRDefault="00457FEF" w:rsidP="00457FEF">
            <w:r w:rsidRPr="009867A9">
              <w:rPr>
                <w:rFonts w:ascii="Times New Roman" w:eastAsia="Times New Roman" w:hAnsi="Times New Roman" w:cs="Times New Roman"/>
                <w:color w:val="767171"/>
                <w:lang w:eastAsia="es-DO"/>
              </w:rPr>
              <w:t>En ejecución</w:t>
            </w:r>
          </w:p>
        </w:tc>
      </w:tr>
      <w:tr w:rsidR="00457FEF" w:rsidRPr="009867A9" w14:paraId="16C6F588" w14:textId="77777777" w:rsidTr="00457FEF">
        <w:tc>
          <w:tcPr>
            <w:tcW w:w="1160" w:type="pct"/>
            <w:tcBorders>
              <w:top w:val="nil"/>
              <w:left w:val="single" w:sz="8" w:space="0" w:color="auto"/>
              <w:bottom w:val="single" w:sz="8" w:space="0" w:color="auto"/>
              <w:right w:val="single" w:sz="4" w:space="0" w:color="auto"/>
            </w:tcBorders>
            <w:shd w:val="clear" w:color="auto" w:fill="auto"/>
          </w:tcPr>
          <w:p w14:paraId="032464BD" w14:textId="459B4BE2" w:rsidR="00457FEF" w:rsidRPr="009867A9" w:rsidRDefault="00457FEF" w:rsidP="00457FEF">
            <w:pPr>
              <w:jc w:val="both"/>
            </w:pPr>
            <w:r w:rsidRPr="009867A9">
              <w:rPr>
                <w:rFonts w:ascii="Times New Roman" w:eastAsia="Times New Roman" w:hAnsi="Times New Roman" w:cs="Times New Roman"/>
                <w:color w:val="767171"/>
                <w:lang w:eastAsia="es-DO"/>
              </w:rPr>
              <w:t>Construcción instalación de red de abastecimiento de agua en la Gallera, los Charamicos</w:t>
            </w:r>
            <w:r w:rsidR="004A780D">
              <w:rPr>
                <w:rFonts w:ascii="Times New Roman" w:eastAsia="Times New Roman" w:hAnsi="Times New Roman" w:cs="Times New Roman"/>
                <w:color w:val="767171"/>
                <w:lang w:eastAsia="es-DO"/>
              </w:rPr>
              <w:t>.</w:t>
            </w:r>
          </w:p>
        </w:tc>
        <w:tc>
          <w:tcPr>
            <w:tcW w:w="1005" w:type="pct"/>
            <w:tcBorders>
              <w:top w:val="nil"/>
              <w:left w:val="nil"/>
              <w:bottom w:val="single" w:sz="8" w:space="0" w:color="auto"/>
              <w:right w:val="single" w:sz="4" w:space="0" w:color="auto"/>
            </w:tcBorders>
            <w:shd w:val="clear" w:color="auto" w:fill="auto"/>
            <w:vAlign w:val="center"/>
          </w:tcPr>
          <w:p w14:paraId="26395DF6" w14:textId="4C4C846B"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14,158,549</w:t>
            </w:r>
          </w:p>
        </w:tc>
        <w:tc>
          <w:tcPr>
            <w:tcW w:w="1175" w:type="pct"/>
            <w:tcBorders>
              <w:top w:val="nil"/>
              <w:left w:val="nil"/>
              <w:bottom w:val="single" w:sz="8" w:space="0" w:color="auto"/>
              <w:right w:val="single" w:sz="4" w:space="0" w:color="auto"/>
            </w:tcBorders>
            <w:shd w:val="clear" w:color="auto" w:fill="auto"/>
            <w:vAlign w:val="center"/>
          </w:tcPr>
          <w:p w14:paraId="01D65BCC" w14:textId="47161C7A" w:rsidR="00457FEF" w:rsidRPr="009867A9" w:rsidRDefault="00457FEF" w:rsidP="00457FEF">
            <w:r w:rsidRPr="009867A9">
              <w:rPr>
                <w:rFonts w:ascii="Times New Roman" w:eastAsia="Times New Roman" w:hAnsi="Times New Roman" w:cs="Times New Roman"/>
                <w:color w:val="767171"/>
                <w:lang w:eastAsia="es-DO"/>
              </w:rPr>
              <w:t>RD$</w:t>
            </w:r>
            <w:r>
              <w:rPr>
                <w:rFonts w:ascii="Times New Roman" w:eastAsia="Times New Roman" w:hAnsi="Times New Roman" w:cs="Times New Roman"/>
                <w:color w:val="767171"/>
                <w:lang w:eastAsia="es-DO"/>
              </w:rPr>
              <w:t>9,480,227.</w:t>
            </w:r>
          </w:p>
        </w:tc>
        <w:tc>
          <w:tcPr>
            <w:tcW w:w="605" w:type="pct"/>
            <w:tcBorders>
              <w:top w:val="nil"/>
              <w:left w:val="nil"/>
              <w:bottom w:val="single" w:sz="8" w:space="0" w:color="auto"/>
              <w:right w:val="single" w:sz="4" w:space="0" w:color="auto"/>
            </w:tcBorders>
            <w:shd w:val="clear" w:color="auto" w:fill="auto"/>
            <w:vAlign w:val="center"/>
          </w:tcPr>
          <w:p w14:paraId="178C58C9" w14:textId="43AC3CD6" w:rsidR="00457FEF" w:rsidRPr="006037E1" w:rsidRDefault="00457FEF" w:rsidP="00457FEF">
            <w:pPr>
              <w:rPr>
                <w:rFonts w:ascii="Times New Roman" w:eastAsia="Times New Roman" w:hAnsi="Times New Roman" w:cs="Times New Roman"/>
                <w:color w:val="767171"/>
                <w:lang w:eastAsia="es-DO"/>
              </w:rPr>
            </w:pPr>
            <w:r w:rsidRPr="006037E1">
              <w:rPr>
                <w:rFonts w:ascii="Times New Roman" w:eastAsia="Times New Roman" w:hAnsi="Times New Roman" w:cs="Times New Roman"/>
                <w:color w:val="767171"/>
                <w:lang w:eastAsia="es-DO"/>
              </w:rPr>
              <w:t>67%</w:t>
            </w:r>
          </w:p>
        </w:tc>
        <w:tc>
          <w:tcPr>
            <w:tcW w:w="1055" w:type="pct"/>
            <w:tcBorders>
              <w:top w:val="nil"/>
              <w:left w:val="nil"/>
              <w:bottom w:val="single" w:sz="8" w:space="0" w:color="auto"/>
              <w:right w:val="single" w:sz="8" w:space="0" w:color="auto"/>
            </w:tcBorders>
            <w:shd w:val="clear" w:color="auto" w:fill="auto"/>
            <w:vAlign w:val="center"/>
          </w:tcPr>
          <w:p w14:paraId="7E36C8EC" w14:textId="4E241C82" w:rsidR="00457FEF" w:rsidRPr="009867A9" w:rsidRDefault="00457FEF" w:rsidP="00457FEF">
            <w:r w:rsidRPr="009867A9">
              <w:rPr>
                <w:rFonts w:ascii="Times New Roman" w:eastAsia="Times New Roman" w:hAnsi="Times New Roman" w:cs="Times New Roman"/>
                <w:color w:val="767171"/>
                <w:lang w:eastAsia="es-DO"/>
              </w:rPr>
              <w:t xml:space="preserve">En ejecución </w:t>
            </w:r>
          </w:p>
        </w:tc>
      </w:tr>
    </w:tbl>
    <w:p w14:paraId="0BBD4DFA" w14:textId="77777777" w:rsidR="00EF0551" w:rsidRPr="009867A9" w:rsidRDefault="00EF0551" w:rsidP="00EF0551"/>
    <w:p w14:paraId="0B87E0B6" w14:textId="6D6D20DA" w:rsidR="00566CB3" w:rsidRPr="009867A9" w:rsidRDefault="00EF0551" w:rsidP="00EF0551">
      <w:pPr>
        <w:pStyle w:val="Ttulo2"/>
        <w:rPr>
          <w:b/>
          <w:bCs/>
          <w:color w:val="767171"/>
        </w:rPr>
      </w:pPr>
      <w:bookmarkStart w:id="19" w:name="_Toc185255566"/>
      <w:r w:rsidRPr="009867A9">
        <w:rPr>
          <w:b/>
          <w:bCs/>
          <w:color w:val="767171"/>
        </w:rPr>
        <w:t>Dirección Operación y Mantenimiento</w:t>
      </w:r>
      <w:r w:rsidR="00A3206F" w:rsidRPr="009867A9">
        <w:rPr>
          <w:b/>
          <w:bCs/>
          <w:color w:val="767171"/>
        </w:rPr>
        <w:t>.</w:t>
      </w:r>
      <w:bookmarkEnd w:id="19"/>
    </w:p>
    <w:p w14:paraId="27CB0003" w14:textId="77777777" w:rsidR="00EF0551" w:rsidRPr="009867A9" w:rsidRDefault="00EF0551" w:rsidP="00EF0551"/>
    <w:p w14:paraId="47BE2A3B" w14:textId="08EAC3ED" w:rsidR="00EF0551" w:rsidRPr="009867A9" w:rsidRDefault="00B3281D" w:rsidP="00A26F1C">
      <w:pPr>
        <w:spacing w:after="0" w:line="360" w:lineRule="auto"/>
        <w:jc w:val="both"/>
        <w:rPr>
          <w:spacing w:val="0"/>
        </w:rPr>
      </w:pPr>
      <w:r w:rsidRPr="009867A9">
        <w:rPr>
          <w:spacing w:val="0"/>
        </w:rPr>
        <w:t xml:space="preserve">Esta dirección tiene como objetivo asegurar el buen funcionamiento de los sistemas de </w:t>
      </w:r>
      <w:r w:rsidR="00A26F1C" w:rsidRPr="009867A9">
        <w:rPr>
          <w:spacing w:val="0"/>
        </w:rPr>
        <w:t xml:space="preserve">los </w:t>
      </w:r>
      <w:r w:rsidRPr="009867A9">
        <w:rPr>
          <w:spacing w:val="0"/>
        </w:rPr>
        <w:t>acueducto</w:t>
      </w:r>
      <w:r w:rsidR="00A26F1C" w:rsidRPr="009867A9">
        <w:rPr>
          <w:spacing w:val="0"/>
        </w:rPr>
        <w:t>s</w:t>
      </w:r>
      <w:r w:rsidRPr="009867A9">
        <w:rPr>
          <w:spacing w:val="0"/>
        </w:rPr>
        <w:t xml:space="preserve"> y saneamiento en toda la provincia de Puerto Plata</w:t>
      </w:r>
      <w:r w:rsidR="00A26F1C" w:rsidRPr="009867A9">
        <w:rPr>
          <w:spacing w:val="0"/>
        </w:rPr>
        <w:t>, con la constante supervisión y mantenimiento del sistema de d</w:t>
      </w:r>
      <w:r w:rsidR="00FB227B" w:rsidRPr="009867A9">
        <w:rPr>
          <w:spacing w:val="0"/>
        </w:rPr>
        <w:t xml:space="preserve">istribución. </w:t>
      </w:r>
      <w:r w:rsidR="00A26F1C" w:rsidRPr="009867A9">
        <w:rPr>
          <w:spacing w:val="0"/>
        </w:rPr>
        <w:t xml:space="preserve">Para la consecución de este objetivo hemos realizado </w:t>
      </w:r>
      <w:r w:rsidR="00FB227B" w:rsidRPr="009867A9">
        <w:rPr>
          <w:spacing w:val="0"/>
        </w:rPr>
        <w:t xml:space="preserve">los siguientes trabajos: </w:t>
      </w:r>
    </w:p>
    <w:p w14:paraId="6566EC9A" w14:textId="77777777" w:rsidR="00EF0551" w:rsidRPr="009867A9" w:rsidRDefault="00EF0551" w:rsidP="00EF0551">
      <w:pPr>
        <w:spacing w:after="0" w:line="360" w:lineRule="auto"/>
        <w:jc w:val="both"/>
        <w:rPr>
          <w:rFonts w:eastAsia="Calibri"/>
          <w:b/>
          <w:bCs/>
          <w:spacing w:val="0"/>
          <w:kern w:val="2"/>
          <w14:ligatures w14:val="standardContextual"/>
        </w:rPr>
      </w:pPr>
    </w:p>
    <w:p w14:paraId="388FC19D" w14:textId="4B559B46" w:rsidR="00EF0551" w:rsidRPr="009867A9" w:rsidRDefault="00FB227B" w:rsidP="00EF0551">
      <w:pPr>
        <w:spacing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 xml:space="preserve">San </w:t>
      </w:r>
      <w:r w:rsidR="00D33CD7" w:rsidRPr="009867A9">
        <w:rPr>
          <w:rFonts w:eastAsia="Calibri"/>
          <w:b/>
          <w:bCs/>
          <w:spacing w:val="0"/>
          <w:kern w:val="2"/>
          <w14:ligatures w14:val="standardContextual"/>
        </w:rPr>
        <w:t>Felipe de</w:t>
      </w:r>
      <w:r w:rsidR="00EF0551" w:rsidRPr="009867A9">
        <w:rPr>
          <w:rFonts w:eastAsia="Calibri"/>
          <w:b/>
          <w:bCs/>
          <w:spacing w:val="0"/>
          <w:kern w:val="2"/>
          <w14:ligatures w14:val="standardContextual"/>
        </w:rPr>
        <w:t xml:space="preserve"> Puerto Plata.</w:t>
      </w:r>
    </w:p>
    <w:p w14:paraId="7E036C90" w14:textId="77777777" w:rsidR="00EF0551" w:rsidRPr="009867A9" w:rsidRDefault="00EF0551" w:rsidP="00EF0551">
      <w:pPr>
        <w:spacing w:after="0" w:line="360" w:lineRule="auto"/>
        <w:jc w:val="both"/>
        <w:rPr>
          <w:rFonts w:eastAsia="Calibri"/>
          <w:b/>
          <w:bCs/>
          <w:spacing w:val="0"/>
          <w:kern w:val="2"/>
          <w14:ligatures w14:val="standardContextual"/>
        </w:rPr>
      </w:pPr>
    </w:p>
    <w:p w14:paraId="6468C9EB"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línea de 3” en Vista Bella, San Marcos:</w:t>
      </w:r>
      <w:r w:rsidRPr="009867A9">
        <w:rPr>
          <w:rFonts w:eastAsia="Calibri"/>
          <w:spacing w:val="0"/>
          <w:kern w:val="2"/>
          <w14:ligatures w14:val="standardContextual"/>
        </w:rPr>
        <w:t xml:space="preserve"> Luego de la instalación de esta línea principal aproximadamente 200 casas fueron</w:t>
      </w:r>
    </w:p>
    <w:p w14:paraId="23173515" w14:textId="77777777" w:rsidR="00EF0551" w:rsidRPr="009867A9" w:rsidRDefault="00EF0551" w:rsidP="00EF0551">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 xml:space="preserve"> beneficiadas con servicio de agua potable; se utilizaron 114 metros lineales de tubos de 3" PVC Presión, 15 clanes de 3" a 1/2" PVC Presión, 60 metros lineales de tubo de 1/2" PVC Presión y tres de TEE de 3" PVC. Dicha obra esta ejecutada a un 100%.</w:t>
      </w:r>
    </w:p>
    <w:p w14:paraId="4C5C3202"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Sustitución de válvula de 3” y 4” en Vista Bella, San Marcos:</w:t>
      </w:r>
      <w:r w:rsidRPr="009867A9">
        <w:rPr>
          <w:rFonts w:eastAsia="Calibri"/>
          <w:spacing w:val="0"/>
          <w:kern w:val="2"/>
          <w14:ligatures w14:val="standardContextual"/>
        </w:rPr>
        <w:t xml:space="preserve"> Estas instaladas para tener un mejor manejo a la hora de la distribución de agua en Vista Bella, San Marcos; entendiendo que un aproximado de 200 casa serían las beneficiadas, los materiales fueron una válvula de 4” completa, dos juntas de 4” Dresser Acero, una válvula de 3” completa y dos juntas de 3” Dresser Acero.</w:t>
      </w:r>
    </w:p>
    <w:p w14:paraId="07F7463B"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línea de 3" en Buenaventura:</w:t>
      </w:r>
      <w:r w:rsidRPr="009867A9">
        <w:rPr>
          <w:rFonts w:eastAsia="Calibri"/>
          <w:spacing w:val="0"/>
          <w:kern w:val="2"/>
          <w14:ligatures w14:val="standardContextual"/>
        </w:rPr>
        <w:t xml:space="preserve"> Se instalaron 72 metros línea de tubos de 3" PVC Presión, un codo de 3*45 PVC, una TEE de 3" PVC, una válvula de 3", 3 junta de 3" Dresser, para poder tener una buena distribución de agua, de la cual se beneficia alrededor de 70 casas. Este trabajo está a un 100% de ejecución.</w:t>
      </w:r>
    </w:p>
    <w:p w14:paraId="344DEE32"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s de 3" en Ginebra Arzeno:</w:t>
      </w:r>
      <w:r w:rsidRPr="009867A9">
        <w:rPr>
          <w:rFonts w:eastAsia="Calibri"/>
          <w:spacing w:val="0"/>
          <w:kern w:val="2"/>
          <w14:ligatures w14:val="standardContextual"/>
        </w:rPr>
        <w:t xml:space="preserve"> Se procedió a instalar una válvula de 3” y dos juntas de 3” Dresser Acero para que diferentes calles de este sector pudieran recibir el servicio satisfactoriamente, esto serian aproximadamente 70 casas.</w:t>
      </w:r>
    </w:p>
    <w:p w14:paraId="2CB7C6D0"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Instalación de tubería de 6" en Las Caobas:</w:t>
      </w:r>
      <w:r w:rsidRPr="009867A9">
        <w:rPr>
          <w:rFonts w:eastAsia="Calibri"/>
          <w:spacing w:val="0"/>
          <w:kern w:val="2"/>
          <w14:ligatures w14:val="standardContextual"/>
        </w:rPr>
        <w:t xml:space="preserve"> En este sector habían alrededor de 100 casas que no estaban conectadas a una tubería principal, ya que no existía una, se procedió a instalar 528 Metros Lineales de tubo de 6" PVC Presión, facilitando esta que a los usuarios de la parte alta de este sector recibieran el preciado líquido. Este proyecto está a un 100% de ejecución, y los usuarios ya reciben el suministro.</w:t>
      </w:r>
    </w:p>
    <w:p w14:paraId="2152DA74" w14:textId="7DFEC969"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Sustitución de válvula de 2" y 3" en Dilesa:</w:t>
      </w:r>
      <w:r w:rsidRPr="009867A9">
        <w:rPr>
          <w:rFonts w:eastAsia="Calibri"/>
          <w:spacing w:val="0"/>
          <w:kern w:val="2"/>
          <w14:ligatures w14:val="standardContextual"/>
        </w:rPr>
        <w:t xml:space="preserve"> Se instal</w:t>
      </w:r>
      <w:r w:rsidR="00FB227B" w:rsidRPr="009867A9">
        <w:rPr>
          <w:rFonts w:eastAsia="Calibri"/>
          <w:spacing w:val="0"/>
          <w:kern w:val="2"/>
          <w14:ligatures w14:val="standardContextual"/>
        </w:rPr>
        <w:t>ó</w:t>
      </w:r>
      <w:r w:rsidRPr="009867A9">
        <w:rPr>
          <w:rFonts w:eastAsia="Calibri"/>
          <w:spacing w:val="0"/>
          <w:kern w:val="2"/>
          <w14:ligatures w14:val="standardContextual"/>
        </w:rPr>
        <w:t xml:space="preserve"> una válvula de 2", dos juntas de 2" Dresser, una válvula de 3" y dos juntas de 3" Dresser para crear una especie de cortina, ya que varias calles de este sector no le llegaban el agua, esto facilito que a esas calles le llegara el suministro, podemos decir que está a un 100%. Se utilizaron una válvula de 2” con sus dos juntas de 2” Dresser y una válvula de 3” con sus dos juntas de 3” Dresser.</w:t>
      </w:r>
    </w:p>
    <w:p w14:paraId="02935329"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y 16" en la Entrada de San Marcos:</w:t>
      </w:r>
      <w:r w:rsidRPr="009867A9">
        <w:rPr>
          <w:rFonts w:eastAsia="Calibri"/>
          <w:spacing w:val="0"/>
          <w:kern w:val="2"/>
          <w14:ligatures w14:val="standardContextual"/>
        </w:rPr>
        <w:t xml:space="preserve"> Fueron instaladas estas válvulas ya que las que estaban se dañaron, a lo que impedía que los sectores de: Gregorio Luperón, CONANI, Barrio Haití, Playa Oeste, entre otros. Se procedió a instalar una válvula de 3” y sus dos juntas de 3” Dresser y una válvula de 16” con sus dos juntas de 16” Dresser. Esto está resuelto a 100%.</w:t>
      </w:r>
    </w:p>
    <w:p w14:paraId="68E9F627"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en Don Armando:</w:t>
      </w:r>
      <w:r w:rsidRPr="009867A9">
        <w:rPr>
          <w:rFonts w:eastAsia="Calibri"/>
          <w:spacing w:val="0"/>
          <w:kern w:val="2"/>
          <w14:ligatures w14:val="standardContextual"/>
        </w:rPr>
        <w:t xml:space="preserve"> Esta válvula facilitaría el suministro de agua hacia Buenaventura, para que le llegara el servicio alrededor de 70 casas, las cuales tenían varios años sin recibirla. Se utilizo una válvula de 3” con sus dos juntas de 3” Dresser Acero. Esos beneficiados ya reciben el agua los días establecidos, esto quiere decir que está a un 100% de ejecución.</w:t>
      </w:r>
    </w:p>
    <w:p w14:paraId="72952117"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válvula de 4" en C/José Ramon López: </w:t>
      </w:r>
      <w:r w:rsidRPr="009867A9">
        <w:rPr>
          <w:rFonts w:eastAsia="Calibri"/>
          <w:spacing w:val="0"/>
          <w:kern w:val="2"/>
          <w14:ligatures w14:val="standardContextual"/>
        </w:rPr>
        <w:t>En varias ocasiones la parte alta de esta calle, exactamente entre la calle Morro y Cardenal Sancha se quejaban de que no le llegaba el servicio, esta instalación permitió que a estos le llegaran, aquí se usó una válvula de 4” y dos juntas de 4” Dresser Acero. Fueron beneficiados aproximadamente 30 casas.</w:t>
      </w:r>
    </w:p>
    <w:p w14:paraId="5E2367EA"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Cambio de válvula de 4” en C/Cristóbal Colon, Costámbar:</w:t>
      </w:r>
      <w:r w:rsidRPr="009867A9">
        <w:rPr>
          <w:rFonts w:eastAsia="Calibri"/>
          <w:spacing w:val="0"/>
          <w:kern w:val="2"/>
          <w14:ligatures w14:val="standardContextual"/>
        </w:rPr>
        <w:t xml:space="preserve"> En reiteradas ocasiones los moradores de esta calle reportaban que no le llegaba el suministro, las brigadas de operaciones se dirigieron a dicha calle para ver lo que pasaba, y notaron que con el cambio de dicha válvula podría haber cambio en el servicio. Se instalo una válvula de 4” con sus dos juntas de 4” Dresser Acero. Esto mejoró a un 100% el servicio, beneficiando a unas 15 casas.</w:t>
      </w:r>
    </w:p>
    <w:p w14:paraId="0F565FE4"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en Costámbar:</w:t>
      </w:r>
      <w:r w:rsidRPr="009867A9">
        <w:rPr>
          <w:rFonts w:eastAsia="Calibri"/>
          <w:spacing w:val="0"/>
          <w:kern w:val="2"/>
          <w14:ligatures w14:val="standardContextual"/>
        </w:rPr>
        <w:t xml:space="preserve"> Esta instalación de válvula mejoro un 100% el servicio para el sector de Costámbar, ya que la que estaba instalada se dañó. Se instalo una válvula de 3” con sus dos juntas de 3” Dresser Acero, esta benefició a 100 casas.</w:t>
      </w:r>
    </w:p>
    <w:p w14:paraId="7FA9662C"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válvula de 3" en C/45 de Los Ginebra Arzeno: </w:t>
      </w:r>
      <w:r w:rsidRPr="009867A9">
        <w:rPr>
          <w:rFonts w:eastAsia="Calibri"/>
          <w:spacing w:val="0"/>
          <w:kern w:val="2"/>
          <w14:ligatures w14:val="standardContextual"/>
        </w:rPr>
        <w:t>Se instaló para mejorar la presión del agua, ya que estas calles la mayoría son subidas</w:t>
      </w:r>
    </w:p>
    <w:p w14:paraId="20C1969B" w14:textId="77777777" w:rsidR="00EF0551" w:rsidRPr="009867A9" w:rsidRDefault="00EF0551" w:rsidP="00EF0551">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 xml:space="preserve"> y cuesta un poco que el agua suba. Se instalo una válvula de 3” con sus dos juntas de 3” Dresser Acero. El servicio mejoro a un 80% la presión.</w:t>
      </w:r>
    </w:p>
    <w:p w14:paraId="3DBB6C16"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tubería de 4” en Sabana Grande:</w:t>
      </w:r>
      <w:r w:rsidRPr="009867A9">
        <w:rPr>
          <w:rFonts w:eastAsia="Calibri"/>
          <w:spacing w:val="0"/>
          <w:kern w:val="2"/>
          <w14:ligatures w14:val="standardContextual"/>
        </w:rPr>
        <w:t xml:space="preserve"> Hace unos años atrás la parte alta de este sector no contaba con una línea principal, los usuarios de este sector se acercaron a nosotros y procedimos a instalar 82 metros lineales de tubo de 4" PVC presión, 12 metros lineales de tubo de 8" PVC presión, hasta el momento 12 clanes de 4" a 1/2" PVC, 1 TEE de 4", 1 reducción de 8" a 4", 1 junta de 4", 1 junta de 8", para que estos cuenten con el suministro de agua. Tenemos alrededor de 150 casas en este sector, y este proyecto está a un 80% de ejecución, ya que la presión se mejora con la instalación de un equipo eléctrico.</w:t>
      </w:r>
    </w:p>
    <w:p w14:paraId="5A2E4F2C" w14:textId="77777777" w:rsidR="00EF0551" w:rsidRPr="009867A9" w:rsidRDefault="00EF0551" w:rsidP="00EF0551">
      <w:pPr>
        <w:numPr>
          <w:ilvl w:val="0"/>
          <w:numId w:val="17"/>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Reparación de avería línea de 6" Manguito: </w:t>
      </w:r>
      <w:r w:rsidRPr="009867A9">
        <w:rPr>
          <w:rFonts w:eastAsia="Calibri"/>
          <w:spacing w:val="0"/>
          <w:kern w:val="2"/>
          <w14:ligatures w14:val="standardContextual"/>
        </w:rPr>
        <w:t>Nos llegó un reclamo de los moradores del Pueblito de que no le estaba llegando el agua, procedimos a hacer un levantamiento y encontramos esta avería, donde para su reparación utilizamos una válvula de 6", dos juntas de 6" Dresser Acero y Seis metros lineales de tubo de 6" PVC Presión, estos duraron dos días sin el servicio ya que la avería estaba bien profunda, sin embargo, pudimos reparar y mejorar a un 100% el suministro.</w:t>
      </w:r>
    </w:p>
    <w:p w14:paraId="3DA03A41"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Limpio recamara en sector Arroyo Blanco, San Marcos:</w:t>
      </w:r>
      <w:r w:rsidRPr="009867A9">
        <w:rPr>
          <w:rFonts w:eastAsia="Calibri"/>
          <w:spacing w:val="0"/>
          <w:kern w:val="2"/>
          <w14:ligatures w14:val="standardContextual"/>
        </w:rPr>
        <w:t xml:space="preserve"> La limpieza de esta recamara nos ayudó a que en esta entrara más agua, para así tener un buen servicio para los moradores de los sectores de la parte de San Marcos y de igual forma tener el agua limpia. Esto se ejecuta cada cierto tiempo, ya que las recamaras acumulan residuos. </w:t>
      </w:r>
    </w:p>
    <w:p w14:paraId="46E79F56" w14:textId="052914BC"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2” C/Margarita Mears: </w:t>
      </w:r>
      <w:r w:rsidRPr="009867A9">
        <w:rPr>
          <w:rFonts w:eastAsia="Calibri"/>
          <w:spacing w:val="0"/>
          <w:kern w:val="2"/>
          <w14:ligatures w14:val="standardContextual"/>
        </w:rPr>
        <w:t xml:space="preserve">Alrededor de 20 casas en la parte alta de esta calle no tenían el servicio de agua, al parecer la tubería vieja ya se encontraba en mal estado. Procedimos a instalar una línea nueva, donde utilizamos 45 metros lineales de tubo de 2" PVC presión, una válvula de 3", 4 codos de 2*45 PVC, una </w:t>
      </w:r>
      <w:r w:rsidR="00624EF3" w:rsidRPr="009867A9">
        <w:rPr>
          <w:rFonts w:eastAsia="Calibri"/>
          <w:spacing w:val="0"/>
          <w:kern w:val="2"/>
          <w14:ligatures w14:val="standardContextual"/>
        </w:rPr>
        <w:t xml:space="preserve">TEE </w:t>
      </w:r>
      <w:r w:rsidRPr="009867A9">
        <w:rPr>
          <w:rFonts w:eastAsia="Calibri"/>
          <w:spacing w:val="0"/>
          <w:kern w:val="2"/>
          <w14:ligatures w14:val="standardContextual"/>
        </w:rPr>
        <w:t>de 3" a 2" PVC, dos juntas de 3" Dresser y una junta de 2" Dresser, mejoramos el servicio a un 100%.</w:t>
      </w:r>
    </w:p>
    <w:p w14:paraId="3ED88A46"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½” en C/Fernando Rojas, Cafemba: </w:t>
      </w:r>
      <w:r w:rsidRPr="009867A9">
        <w:rPr>
          <w:rFonts w:eastAsia="Calibri"/>
          <w:spacing w:val="0"/>
          <w:kern w:val="2"/>
          <w14:ligatures w14:val="standardContextual"/>
        </w:rPr>
        <w:t xml:space="preserve">Unas 10 </w:t>
      </w:r>
    </w:p>
    <w:p w14:paraId="143D65B7" w14:textId="77777777" w:rsidR="00EF0551" w:rsidRPr="009867A9" w:rsidRDefault="00EF0551" w:rsidP="00EF0551">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casas no contaban con el suministro de agua, ya que la línea que tenían estaba obstruida y vieja, procedimos a instalar18 ML línea de 1/2", 4 codo de 1/2" x 90°, 1 unión de 1/2" PVC, para hacer que a estos le pudiera llegar el agua. Ya no se han presentados más inconvenientes, por lo que podemos decir que esta un 100% de ejecución.</w:t>
      </w:r>
    </w:p>
    <w:p w14:paraId="1273DF7F"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1” en Playa Oeste: </w:t>
      </w:r>
      <w:r w:rsidRPr="009867A9">
        <w:rPr>
          <w:rFonts w:eastAsia="Calibri"/>
          <w:spacing w:val="0"/>
          <w:kern w:val="2"/>
          <w14:ligatures w14:val="standardContextual"/>
        </w:rPr>
        <w:t>En este sector se encuentra un callejón donde hay alrededor de 20 casas, que nunca tuvieron el servicio de agua desde que se mudaron. Procedimos a instalar 36 ML línea de 1" y 1 cruceta de 3" con reducción a 1" PVC, lo que nos ayudaría a que los usuarios de este pequeño sector recibieran el agua.</w:t>
      </w:r>
    </w:p>
    <w:p w14:paraId="0251BF97"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válvula de 2" en C/Trébol Urb. Torre Alta 4: </w:t>
      </w:r>
      <w:r w:rsidRPr="009867A9">
        <w:rPr>
          <w:rFonts w:eastAsia="Calibri"/>
          <w:spacing w:val="0"/>
          <w:kern w:val="2"/>
          <w14:ligatures w14:val="standardContextual"/>
        </w:rPr>
        <w:t>Desde el inicio de la apertura de esta urbanización, esta calle siempre se veía afectada por el servicio, aun con su línea principal instalada, pero a esta calle ser una calle bajando el servicio corría por las tuberías, pero no entraba en las acometidas. Esta válvula se instaló para cerrarla y que al agua se mantenga en esta calle y les entre a las acometidas. Se instalo una válvula de 2” y dos juntas de 2” Dresser acero, logrando mejorar al 100% el servicio.</w:t>
      </w:r>
    </w:p>
    <w:p w14:paraId="152FBD07"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Limpieza de línea de 6” en El Violón:</w:t>
      </w:r>
      <w:r w:rsidRPr="009867A9">
        <w:rPr>
          <w:rFonts w:eastAsia="Calibri"/>
          <w:spacing w:val="0"/>
          <w:kern w:val="2"/>
          <w14:ligatures w14:val="standardContextual"/>
        </w:rPr>
        <w:t xml:space="preserve"> Debido a las lluvias la tubería de esta toma se ve en reiteradas ocasiones taponada con sedimento, cada cierto </w:t>
      </w:r>
      <w:r w:rsidRPr="009867A9">
        <w:rPr>
          <w:rFonts w:eastAsia="Calibri"/>
          <w:spacing w:val="0"/>
          <w:kern w:val="2"/>
          <w14:ligatures w14:val="standardContextual"/>
        </w:rPr>
        <w:lastRenderedPageBreak/>
        <w:t>tiempo se procede al sondeo de esta línea para que los moradores de los sectores de Los Bordas, extensión Padre Las Casas, Los Núñez, entre otros reciban el servicio en buenas condiciones.</w:t>
      </w:r>
    </w:p>
    <w:p w14:paraId="63737FB9"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tubos de 3” para distribución de agua de Los Maestros:</w:t>
      </w:r>
      <w:r w:rsidRPr="009867A9">
        <w:rPr>
          <w:rFonts w:eastAsia="Calibri"/>
          <w:spacing w:val="0"/>
          <w:kern w:val="2"/>
          <w14:ligatures w14:val="standardContextual"/>
        </w:rPr>
        <w:t xml:space="preserve"> La parte alta de este sector no contaba con tubería principal, y en reiteradas ocasiones teníamos que mandarle los camiones de la institución, procedimos a realizar un levantamiento para examinar de donde le podíamos conectar y ver que materiales se necesitaba para esto. Instalamos 120 metros lineales de tubos de 3" PVC presión, una válvula de 8", una </w:t>
      </w:r>
    </w:p>
    <w:p w14:paraId="60F7C64E"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válvula de 3", dos juntas de 8" Dresser Acero, dos juntas de 3" Dresser Acero, una TEE de 3" PVC y Tres codos de 3*90 PVC presión. Alrededor </w:t>
      </w:r>
    </w:p>
    <w:p w14:paraId="1C7F7FF8" w14:textId="77777777" w:rsidR="00EF0551" w:rsidRPr="009867A9" w:rsidRDefault="00EF0551" w:rsidP="00EF0551">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de 20 casas serán las beneficiadas fruto de esta instalación. El proceso de instalación está a un 100% de ejecución.</w:t>
      </w:r>
    </w:p>
    <w:p w14:paraId="625D1A91"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Sondeo de línea 4” y 6” en C/6 de Los Reyes:</w:t>
      </w:r>
      <w:r w:rsidRPr="009867A9">
        <w:rPr>
          <w:rFonts w:eastAsia="Calibri"/>
          <w:spacing w:val="0"/>
          <w:kern w:val="2"/>
          <w14:ligatures w14:val="standardContextual"/>
        </w:rPr>
        <w:t xml:space="preserve"> Por dos meses los moradores de esta calle se vieron afectados por el servicio de agua, realizamos varios levantamientos para ver qué era lo que pasaba, al no encontrar problemas en las válvulas, procedimos a chequear la tubería para ver si estaba obstruida, logrando sondearla y sacar escombros (tubos, piedras) que era lo que impedía que estos recibieran el agua; logrando que las aproximadamente 60 casas recibieran el suministro.</w:t>
      </w:r>
    </w:p>
    <w:p w14:paraId="28D125D6"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Sustitución de línea de 8¨, Residencial La Florida:</w:t>
      </w:r>
      <w:r w:rsidRPr="009867A9">
        <w:rPr>
          <w:rFonts w:eastAsia="Calibri"/>
          <w:spacing w:val="0"/>
          <w:kern w:val="2"/>
          <w14:ligatures w14:val="standardContextual"/>
        </w:rPr>
        <w:t xml:space="preserve"> Debido a esta sustitución de línea aproximadamente un promedio de 70 % de las casas fueron beneficiadas, ya que la línea había colapsado impidiendo el desfogue, ocasionando el vertido de las aguas residuales directamente a la calle; se utilizaron 73 metros lineales de tubería de 8¨. Dicha obra esta completada en un 100%, funcionando a la perfección.</w:t>
      </w:r>
    </w:p>
    <w:p w14:paraId="7AA55190"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línea de 8¨, C/Principal San Marcos:</w:t>
      </w:r>
      <w:r w:rsidRPr="009867A9">
        <w:rPr>
          <w:rFonts w:eastAsia="Calibri"/>
          <w:spacing w:val="0"/>
          <w:kern w:val="2"/>
          <w14:ligatures w14:val="standardContextual"/>
        </w:rPr>
        <w:t xml:space="preserve"> Dicha línea se sustituyó dado que el tramo estaba muy sedimentado lo cual impedía el adecuado drenaje de las aguas residuales, provocando derramamiento de agua en la calle; se instaló 17 metros lineales de 8¨. Impactando </w:t>
      </w:r>
      <w:r w:rsidRPr="009867A9">
        <w:rPr>
          <w:rFonts w:eastAsia="Calibri"/>
          <w:spacing w:val="0"/>
          <w:kern w:val="2"/>
          <w14:ligatures w14:val="standardContextual"/>
        </w:rPr>
        <w:lastRenderedPageBreak/>
        <w:t>aproximadamente el 100% de los habitantes del sector, ya que esta avería afectaba de una manera u otra; instalación completada en un 100%.</w:t>
      </w:r>
    </w:p>
    <w:p w14:paraId="333704D0"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Cambio de línea de 8¨, C/Principal Urb. El Doral: </w:t>
      </w:r>
      <w:r w:rsidRPr="009867A9">
        <w:rPr>
          <w:rFonts w:eastAsia="Calibri"/>
          <w:spacing w:val="0"/>
          <w:kern w:val="2"/>
          <w14:ligatures w14:val="standardContextual"/>
        </w:rPr>
        <w:t>Línea rota, la cual provocaba desbordamiento de las aguas residuales en la calle, dicho trabajo esta culminado en 100% con instalación de 6 metros lineales de tubería de 8¨. Impactando en gran manera dicha urbanización.</w:t>
      </w:r>
    </w:p>
    <w:p w14:paraId="60C07102" w14:textId="77777777" w:rsidR="00EF0551" w:rsidRPr="009867A9" w:rsidRDefault="00EF0551" w:rsidP="00EF0551">
      <w:pPr>
        <w:numPr>
          <w:ilvl w:val="0"/>
          <w:numId w:val="17"/>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Reparación de línea de 8¨, C/5 Los Bordas: </w:t>
      </w:r>
      <w:r w:rsidRPr="009867A9">
        <w:rPr>
          <w:rFonts w:eastAsia="Calibri"/>
          <w:spacing w:val="0"/>
          <w:kern w:val="2"/>
          <w14:ligatures w14:val="standardContextual"/>
        </w:rPr>
        <w:t xml:space="preserve">Reparación de tramo de línea que estaba obstruida ocasionando desbordamiento de agua residual, con dicho trabajo se reparó totalmente la línea con la instalación de 3 metros </w:t>
      </w:r>
    </w:p>
    <w:p w14:paraId="51BC4493" w14:textId="77777777" w:rsidR="00EF0551" w:rsidRPr="009867A9" w:rsidRDefault="00EF0551" w:rsidP="00EF0551">
      <w:pPr>
        <w:numPr>
          <w:ilvl w:val="0"/>
          <w:numId w:val="17"/>
        </w:numPr>
        <w:spacing w:after="0" w:line="360" w:lineRule="auto"/>
        <w:contextualSpacing/>
        <w:jc w:val="both"/>
        <w:rPr>
          <w:rFonts w:eastAsia="Calibri"/>
          <w:b/>
          <w:bCs/>
          <w:spacing w:val="0"/>
          <w:kern w:val="2"/>
          <w14:ligatures w14:val="standardContextual"/>
        </w:rPr>
      </w:pPr>
      <w:r w:rsidRPr="009867A9">
        <w:rPr>
          <w:rFonts w:eastAsia="Calibri"/>
          <w:spacing w:val="0"/>
          <w:kern w:val="2"/>
          <w14:ligatures w14:val="standardContextual"/>
        </w:rPr>
        <w:t>lineales de tubería de 8¨, dejando en perfecto funcionamiento la línea sanitaria; impactando tanto el sector Los Bordas como Los Camberos</w:t>
      </w:r>
    </w:p>
    <w:p w14:paraId="3E9F95FE"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línea, C/4 Gregorio Luperón</w:t>
      </w:r>
      <w:r w:rsidRPr="009867A9">
        <w:rPr>
          <w:rFonts w:eastAsia="Calibri"/>
          <w:spacing w:val="0"/>
          <w:kern w:val="2"/>
          <w14:ligatures w14:val="standardContextual"/>
        </w:rPr>
        <w:t>: Esta calle presentaba obstrucción en la línea de agua residual. Para esta reparación se utilizó 3 metros lineales de tubería de 4¨, 6 metros lineales de tubería de 1/2 SCH-40, 6 metros lineales tubería de 3/4 SCH-40,4 uniones de 3/4, 2 uniones de 1/2). La reparación de esta favoreció alrededor de 5 viviendas, que habían sido afectadas directamente. Reparación completada en un 100%.</w:t>
      </w:r>
    </w:p>
    <w:p w14:paraId="0B49FBE8"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Reparación de línea de 8¨, C/13 Los Ginebra Arzeno: </w:t>
      </w:r>
      <w:r w:rsidRPr="009867A9">
        <w:rPr>
          <w:rFonts w:eastAsia="Calibri"/>
          <w:spacing w:val="0"/>
          <w:kern w:val="2"/>
          <w14:ligatures w14:val="standardContextual"/>
        </w:rPr>
        <w:t>Dicha línea estaba colapsada, lo cual impedía el drenaje adecuado de las aguas residuales; utilizando 9 metros lineales de 8¨, 1 codo de 4¨x 45°, 0.3 metros lineales de 4¨. Esta reparación fue culminada en un 100%.</w:t>
      </w:r>
    </w:p>
    <w:p w14:paraId="3051A376"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línea de 8¨, Av. Hermanas Mirabal:</w:t>
      </w:r>
      <w:r w:rsidRPr="009867A9">
        <w:rPr>
          <w:rFonts w:eastAsia="Calibri"/>
          <w:spacing w:val="0"/>
          <w:kern w:val="2"/>
          <w14:ligatures w14:val="standardContextual"/>
        </w:rPr>
        <w:t xml:space="preserve"> El desbordamiento de las aguas residuales en esta avenida llegando hasta el Malecón aumentando la contaminación. Se instalaron 3 ML línea de 8¨. Trabajo completado en 100% impactando toda la población que circula por dicha avenida, así como los establecimientos que están a su alrededor.</w:t>
      </w:r>
    </w:p>
    <w:p w14:paraId="46F8B7D7" w14:textId="77777777" w:rsidR="00EF0551" w:rsidRPr="009867A9" w:rsidRDefault="00EF0551" w:rsidP="00EF0551">
      <w:pPr>
        <w:numPr>
          <w:ilvl w:val="0"/>
          <w:numId w:val="17"/>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Instalación de línea de 8¨, construcción de nuevos registros, C/1 San Antonio San Marcos:</w:t>
      </w:r>
      <w:r w:rsidRPr="009867A9">
        <w:rPr>
          <w:rFonts w:eastAsia="Calibri"/>
          <w:spacing w:val="0"/>
          <w:kern w:val="2"/>
          <w14:ligatures w14:val="standardContextual"/>
        </w:rPr>
        <w:t xml:space="preserve"> Inexistencia de línea sanitaria, lo cual afectaba gran parte del sector. La instalación de 42 metros lineales de tubería de 8¨, en la construcción de registros (50 block de 6¨, 4 funda de cemento gris, 1 M³ arena). impactando así un promedio de 8 viviendas.</w:t>
      </w:r>
    </w:p>
    <w:p w14:paraId="4EB18201"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 xml:space="preserve">Instalación de tramo de línea de 8¨, C/2 Urb. Ortega Brugal: </w:t>
      </w:r>
      <w:r w:rsidRPr="009867A9">
        <w:rPr>
          <w:rFonts w:eastAsia="Calibri"/>
          <w:spacing w:val="0"/>
          <w:kern w:val="2"/>
          <w14:ligatures w14:val="standardContextual"/>
        </w:rPr>
        <w:t>Línea rota lo cual había provocado un gran socavón y el derramamiento de las aguas residuales en la calle. Se corrigió dicha problemática con la instalación de metros lineales, impactando en gran beneficio gran parte de dicha urbanización. Trabajo completado en un 100%.</w:t>
      </w:r>
    </w:p>
    <w:p w14:paraId="0AD54479"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nuevo equipo de bombeo de agua potable de 10 HP, triangulito Torre Alta:</w:t>
      </w:r>
      <w:r w:rsidRPr="009867A9">
        <w:rPr>
          <w:rFonts w:eastAsia="Calibri"/>
          <w:spacing w:val="0"/>
          <w:kern w:val="2"/>
          <w14:ligatures w14:val="standardContextual"/>
        </w:rPr>
        <w:t xml:space="preserve"> Luego de la instalación de este equipo de bombeo, fueron beneficiadas las viviendas de dicha urbanización las cuales estaban afectadas por la problemática, esta fue resuelta a un 100%.</w:t>
      </w:r>
    </w:p>
    <w:p w14:paraId="32B07CD9"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motor de 15 Hp de agua potable, Pozos de Muñoz:</w:t>
      </w:r>
      <w:r w:rsidRPr="009867A9">
        <w:rPr>
          <w:rFonts w:eastAsia="Calibri"/>
          <w:spacing w:val="0"/>
          <w:kern w:val="2"/>
          <w14:ligatures w14:val="standardContextual"/>
        </w:rPr>
        <w:t xml:space="preserve"> Luego </w:t>
      </w:r>
    </w:p>
    <w:p w14:paraId="37B24EB9" w14:textId="77777777" w:rsidR="00EF0551" w:rsidRPr="009867A9" w:rsidRDefault="00EF0551" w:rsidP="00EF0551">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de la instalación de este equipo de bombeo, fueron beneficiadas las urbanizaciones como: Atlántica, Marapicá, La Estancia, las cuales estaban afectadas sin recibir el suministro de agua debido a la problemática.</w:t>
      </w:r>
    </w:p>
    <w:p w14:paraId="4E82EA65"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nuevo equipo de bombeo de agua potable de 10 HP, Ginebra Arzeno: </w:t>
      </w:r>
      <w:r w:rsidRPr="009867A9">
        <w:rPr>
          <w:rFonts w:eastAsia="Calibri"/>
          <w:spacing w:val="0"/>
          <w:kern w:val="2"/>
          <w14:ligatures w14:val="standardContextual"/>
        </w:rPr>
        <w:t>Luego de la instalación de este equipo de bombeo, fueron beneficiados los sectores como: Ginebra Arzeno, Dilesa, Los Palomos, los cuales estaban afectados sin recibir el suministro de agua debido a la problemática.</w:t>
      </w:r>
    </w:p>
    <w:p w14:paraId="0F6700B5" w14:textId="77777777" w:rsidR="00EF0551" w:rsidRPr="009867A9" w:rsidRDefault="00EF0551"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equipo de 3 HP, Habilitar estación de bombeo de agua residual La Carihuela:</w:t>
      </w:r>
      <w:r w:rsidRPr="009867A9">
        <w:rPr>
          <w:rFonts w:eastAsia="Calibri"/>
          <w:spacing w:val="0"/>
          <w:kern w:val="2"/>
          <w14:ligatures w14:val="standardContextual"/>
        </w:rPr>
        <w:t xml:space="preserve"> Luego de la instalación de este equipo de bombeo, se pudo restablecer la recolección de aguas negras con mayor eficiencia y rapidez para ser tratada debidamente.</w:t>
      </w:r>
    </w:p>
    <w:p w14:paraId="730E9E29" w14:textId="664E3D39"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línea de 2” en Cuesta Amarilla, San Marcos</w:t>
      </w:r>
      <w:r w:rsidRPr="009867A9">
        <w:rPr>
          <w:rFonts w:eastAsia="Calibri"/>
          <w:spacing w:val="0"/>
          <w:kern w:val="2"/>
          <w14:ligatures w14:val="standardContextual"/>
        </w:rPr>
        <w:t>: Se procedió a instalar168 metros lineales de tubo de 2" PVC presión, 9 metros lineales de tubo de 1/2" PVC Presión y 12 clanes de 2 a 1/2" PVC Presión, esto para que aproximadamente 65 casas recibieran por primera vez el suministro de agua potable, ya que desde la apertura de esta urbanización no recibían agua potable.</w:t>
      </w:r>
    </w:p>
    <w:p w14:paraId="7B9B06BD" w14:textId="48170F82"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en C/Dr. Zafra:</w:t>
      </w:r>
      <w:r w:rsidRPr="009867A9">
        <w:rPr>
          <w:rFonts w:eastAsia="Calibri"/>
          <w:spacing w:val="0"/>
          <w:kern w:val="2"/>
          <w14:ligatures w14:val="standardContextual"/>
        </w:rPr>
        <w:t xml:space="preserve"> Esta válvula permitirá que se pueda sectorizar el suministro de agua en el Sector del Batey 3, logrando que tenga mayor presión cuando el agua esta para un lado, estamos hablando </w:t>
      </w:r>
      <w:r w:rsidRPr="009867A9">
        <w:rPr>
          <w:rFonts w:eastAsia="Calibri"/>
          <w:spacing w:val="0"/>
          <w:kern w:val="2"/>
          <w14:ligatures w14:val="standardContextual"/>
        </w:rPr>
        <w:lastRenderedPageBreak/>
        <w:t>aproximadamente de 30 casas. Se utilizo una válvula de 3” completa con dos juntas de 3” Dresser acero.</w:t>
      </w:r>
    </w:p>
    <w:p w14:paraId="15DE9C6C" w14:textId="47BB9C4C"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Cambio de válvula de 20” en el tanque de los Molinos:</w:t>
      </w:r>
      <w:r w:rsidRPr="009867A9">
        <w:rPr>
          <w:rFonts w:eastAsia="Calibri"/>
          <w:spacing w:val="0"/>
          <w:kern w:val="2"/>
          <w14:ligatures w14:val="standardContextual"/>
        </w:rPr>
        <w:t xml:space="preserve"> Se procedió al cambio de la válvula de 20” ya que la que estaba instalada presentaba problemas ya que contaba con un buen tiempo instalada. Se utilizo una válvula de 20” completa y dos juntas de 20” Dresser acero, está logrando que gran parte del Centro de la Ciudad, después de unas semanas, recibieran el suministro de agua potable.</w:t>
      </w:r>
    </w:p>
    <w:p w14:paraId="17418EE8" w14:textId="5387BF26"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Empalme línea de 4" en C/Malaquita en las Caobas:</w:t>
      </w:r>
      <w:r w:rsidRPr="009867A9">
        <w:rPr>
          <w:rFonts w:eastAsia="Calibri"/>
          <w:spacing w:val="0"/>
          <w:kern w:val="2"/>
          <w14:ligatures w14:val="standardContextual"/>
        </w:rPr>
        <w:t xml:space="preserve"> Dicho empalme se realizó porque dicha calle tenía más o menos un año y medio sin recibir el agua potable, por lo que se procedió a instalar una junta de 4” Dresser acero y 0.80 metros lineales de tubo de 4” PVC Presión. Dicha obra esta ejecutada a un 100%.</w:t>
      </w:r>
    </w:p>
    <w:p w14:paraId="039439A8" w14:textId="6963EC66"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8” en el Tanque de los Molinos:</w:t>
      </w:r>
      <w:r w:rsidRPr="009867A9">
        <w:rPr>
          <w:rFonts w:eastAsia="Calibri"/>
          <w:spacing w:val="0"/>
          <w:kern w:val="2"/>
          <w14:ligatures w14:val="standardContextual"/>
        </w:rPr>
        <w:t xml:space="preserve"> Se instalo una válvula de 8” completa para que varios sectores como Los Cuetos, Barrio I</w:t>
      </w:r>
      <w:r w:rsidR="007B483D">
        <w:rPr>
          <w:rFonts w:eastAsia="Calibri"/>
          <w:spacing w:val="0"/>
          <w:kern w:val="2"/>
          <w14:ligatures w14:val="standardContextual"/>
        </w:rPr>
        <w:t>NVI</w:t>
      </w:r>
      <w:r w:rsidRPr="009867A9">
        <w:rPr>
          <w:rFonts w:eastAsia="Calibri"/>
          <w:spacing w:val="0"/>
          <w:kern w:val="2"/>
          <w14:ligatures w14:val="standardContextual"/>
        </w:rPr>
        <w:t>, Centro de la Ciudad, entre otros, puedan recibir el suministro de agua potable a un 100%, ya que la que estaba instalada en el Tanque de Los Molinos, se encontraba presentando problemas para su operación.</w:t>
      </w:r>
    </w:p>
    <w:p w14:paraId="163045FF" w14:textId="0689E3A5"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Empalme en tubería de 8" del Violón:</w:t>
      </w:r>
      <w:r w:rsidRPr="009867A9">
        <w:rPr>
          <w:rFonts w:eastAsia="Calibri"/>
          <w:spacing w:val="0"/>
          <w:kern w:val="2"/>
          <w14:ligatures w14:val="standardContextual"/>
        </w:rPr>
        <w:t xml:space="preserve"> Luego de tener varios meses con la toma del Violón fuera de servicio, ya que su caudal se secó, procedimos a sondear la línea porque cuando el caudal volvió a su normalidad, la línea se cargó de sedimento y nos impedía abastecer los sectores de los Bordas, parte de Padre las Casas, entre otros. Se utilizo dos juntas de 8” Dresser acero y 0.80 metros lineales de tubo de 8” PVC presión.</w:t>
      </w:r>
    </w:p>
    <w:p w14:paraId="547B0EFD" w14:textId="239B621B"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1” en C/12 de Julio: </w:t>
      </w:r>
      <w:r w:rsidRPr="009867A9">
        <w:rPr>
          <w:rFonts w:eastAsia="Calibri"/>
          <w:spacing w:val="0"/>
          <w:kern w:val="2"/>
          <w14:ligatures w14:val="standardContextual"/>
        </w:rPr>
        <w:t>Durante un tiempo nos mantuvimos enviando operativos con camión cisterna, al parecer la línea vieja instalada para una parte del sector Batey 3 estaba obstruida y estaba bien profunda, procedimos a instalar una línea de 1” para abastecer a dicho sector, logrando a que aproximadamente 35 casas recibieran el agua potable.</w:t>
      </w:r>
    </w:p>
    <w:p w14:paraId="381D48F7" w14:textId="3C50918E"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válvula de 2” Frente al Estadio: </w:t>
      </w:r>
      <w:r w:rsidRPr="009867A9">
        <w:rPr>
          <w:rFonts w:eastAsia="Calibri"/>
          <w:spacing w:val="0"/>
          <w:kern w:val="2"/>
          <w14:ligatures w14:val="standardContextual"/>
        </w:rPr>
        <w:t xml:space="preserve">Teníamos un tiempo con quejas del sector Padre Granero y Bello Costero con el suministro de agua, </w:t>
      </w:r>
      <w:r w:rsidRPr="009867A9">
        <w:rPr>
          <w:rFonts w:eastAsia="Calibri"/>
          <w:spacing w:val="0"/>
          <w:kern w:val="2"/>
          <w14:ligatures w14:val="standardContextual"/>
        </w:rPr>
        <w:lastRenderedPageBreak/>
        <w:t>nos trasladamos a terreno y notamos que debíamos sectorizar el agua para que estos sectores reciban el agua, pero de igual manera poder abastecer al Estacio José Briseño. Se procedió a instalar una válvula de 2” con sus respectivas juntas, lo que nos permitió que dichos sectores y el estadio recibieran agua.</w:t>
      </w:r>
    </w:p>
    <w:p w14:paraId="0E75893A" w14:textId="6EF1DE8A"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válvula de 6” en Ensanche Miramar (Los Cocos): </w:t>
      </w:r>
      <w:r w:rsidRPr="009867A9">
        <w:rPr>
          <w:rFonts w:eastAsia="Calibri"/>
          <w:spacing w:val="0"/>
          <w:kern w:val="2"/>
          <w14:ligatures w14:val="standardContextual"/>
        </w:rPr>
        <w:t>Durante un mes recibimos quejas del sector del Ensanche Miramar de que no estaban recibiendo el agua potable, fuimos a terreno y descubrimos que la válvula para dicho sector presentaba problemas para su operación. Colocamos una válvula de 6” y dos juntas de 6” Dresser cero, para así poder abastecer a aproximadamente 250 casas.</w:t>
      </w:r>
    </w:p>
    <w:p w14:paraId="44C93B0F" w14:textId="03195211"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válvula de 6" C/del Obispo, Torre Alta:</w:t>
      </w:r>
      <w:r w:rsidRPr="009867A9">
        <w:rPr>
          <w:rFonts w:eastAsia="Calibri"/>
          <w:spacing w:val="0"/>
          <w:kern w:val="2"/>
          <w14:ligatures w14:val="standardContextual"/>
        </w:rPr>
        <w:t xml:space="preserve"> La reparación de dicha válvula nos permitió suministrar el agua potable a Don Armando Cerro Alto, parte de Torre Alta, entre otras, ya que estos sectores se vieron afectado por tres semanas. Se le cambio la empaquetadura de ¼”. Dicho trabajo está ejecutando a un 100%.</w:t>
      </w:r>
    </w:p>
    <w:p w14:paraId="454D7047" w14:textId="41BDE379" w:rsidR="00DA7213" w:rsidRPr="009867A9" w:rsidRDefault="00DA7213"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Cambio de válvula de 4" en el Tanque de Las Caobas</w:t>
      </w:r>
      <w:r w:rsidRPr="009867A9">
        <w:rPr>
          <w:rFonts w:eastAsia="Calibri"/>
          <w:spacing w:val="0"/>
          <w:kern w:val="2"/>
          <w14:ligatures w14:val="standardContextual"/>
        </w:rPr>
        <w:t>: Esta válvula es la de salida agua a los sectores de Las Caobas y parte de Cero Mar, los cuales se vieron afectados por varias semanas, se cambió la válvula de 4” para poder suministrar el servicio al 100%, beneficiando a más de 200 casas. Dicha obra esta ejecutada a u 100%.</w:t>
      </w:r>
    </w:p>
    <w:p w14:paraId="5E634441" w14:textId="712A4388"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24" en P. T. Los Ciruelos:</w:t>
      </w:r>
      <w:r w:rsidRPr="009867A9">
        <w:rPr>
          <w:rFonts w:eastAsia="Calibri"/>
          <w:spacing w:val="0"/>
          <w:kern w:val="2"/>
          <w14:ligatures w14:val="standardContextual"/>
        </w:rPr>
        <w:t xml:space="preserve"> Durante varios meses el servicio de agua potable para los diferentes sectores que comprende el municipio de San Felipe de Puerto Plata, ya que una de las válvulas de salida de la Planta de Tratamiento de Los Ciruelos, Montellano presentaba problemas para su operación, por lo que tuvimos que cambiar dicha válvula para que así la población pudiera recibir el preciado líquido de la mejor manera posible, en el momento de que estuvieran haciendo cualquier trabajo en dicha planta.</w:t>
      </w:r>
    </w:p>
    <w:p w14:paraId="27623A07" w14:textId="2D80B973"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2" en C/Gabriela Mistral, Cafemba: </w:t>
      </w:r>
      <w:r w:rsidRPr="009867A9">
        <w:rPr>
          <w:rFonts w:eastAsia="Calibri"/>
          <w:spacing w:val="0"/>
          <w:kern w:val="2"/>
          <w14:ligatures w14:val="standardContextual"/>
        </w:rPr>
        <w:t xml:space="preserve">Dicha calle o contaba con línea principal, y procedimos a instala 13 tubos de 2", dos </w:t>
      </w:r>
      <w:r w:rsidRPr="009867A9">
        <w:rPr>
          <w:rFonts w:eastAsia="Calibri"/>
          <w:spacing w:val="0"/>
          <w:kern w:val="2"/>
          <w14:ligatures w14:val="standardContextual"/>
        </w:rPr>
        <w:lastRenderedPageBreak/>
        <w:t>juntas de 6" Dresser acero y una junta de 2" Dresser acero para poder abastecer a dicha calle, donde hay aproximadamente 25 casas. Esta obra esta ejecutada a un 100% por lo que ya dicha calle no presenta ningún tipo de problema.</w:t>
      </w:r>
    </w:p>
    <w:p w14:paraId="327807DF" w14:textId="77AD00F4"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válvula de 6" en Muñoz:</w:t>
      </w:r>
      <w:r w:rsidRPr="009867A9">
        <w:rPr>
          <w:rFonts w:eastAsia="Calibri"/>
          <w:spacing w:val="0"/>
          <w:kern w:val="2"/>
          <w14:ligatures w14:val="standardContextual"/>
        </w:rPr>
        <w:t xml:space="preserve"> Una de las válvulas que suministra a los tanques de muñoz, los cuales abastecen a la Urb. Atlántica, Urb. La Estancia, Urb. Marapica, entre otros sectores, estamos hablando de más de 400 casas. Procedimos a cambiarle la empaquetadura para que la pudieran operar.</w:t>
      </w:r>
    </w:p>
    <w:p w14:paraId="079A1DD6" w14:textId="77DCB53D"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tubería de 2” Los Rieles, San Marcos (Detrás de Ferretería José Luis):</w:t>
      </w:r>
      <w:r w:rsidRPr="009867A9">
        <w:rPr>
          <w:rFonts w:eastAsia="Calibri"/>
          <w:spacing w:val="0"/>
          <w:kern w:val="2"/>
          <w14:ligatures w14:val="standardContextual"/>
        </w:rPr>
        <w:t xml:space="preserve"> Dicho sector nos solicitó que se le instalase una línea principal para que aproximadamente 15 casas pudieran por primera vez recibir el agua potable. Se procedió a instalar 15 clanes de 2 a 1/2" PVC, una válvula de 2", tres juntas de 2" Dresser acero, una junta de 3" Dresser acero, una TEE de 3 con reducción a 2" PVC y una línea principal de aproximadamente 25 tubos de 2” PVC Presión, logrando que estos recibieran el preciado líquido. Por lo que dicha obra está a un 100% de su ejecución.</w:t>
      </w:r>
    </w:p>
    <w:p w14:paraId="52DC5B4E" w14:textId="72C7EA54"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6" en Cafemba:</w:t>
      </w:r>
      <w:r w:rsidRPr="009867A9">
        <w:rPr>
          <w:rFonts w:eastAsia="Calibri"/>
          <w:spacing w:val="0"/>
          <w:kern w:val="2"/>
          <w14:ligatures w14:val="standardContextual"/>
        </w:rPr>
        <w:t xml:space="preserve"> A nuestras oficinas de servicio al cliente recibimos quejas de que en diferentes puntos de Cafemba el agua no tenía presión, por lo que procedimos en ir a terreno para buscarla solución. Decidimos que se instalara una válvula de 6” con sus dos juntas de 6” Dresser acero para poder sectorizar el agua, cuando la parte alta está recibiendo el agua, la parte baja se encuentra en espera por el tiempo programado y viceversa. Así pudimos ejecutar esta problemática a un 100%.</w:t>
      </w:r>
    </w:p>
    <w:p w14:paraId="0BC70426" w14:textId="0D291802"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en La Altagracia, San Marcos:</w:t>
      </w:r>
      <w:r w:rsidRPr="009867A9">
        <w:rPr>
          <w:rFonts w:eastAsia="Calibri"/>
          <w:spacing w:val="0"/>
          <w:kern w:val="2"/>
          <w14:ligatures w14:val="standardContextual"/>
        </w:rPr>
        <w:t xml:space="preserve"> El sector de La Altagracia en San Marcos se nos quejaba de que algunas personas no recibían el agua potable con presión, por lo que decidimos sectorizar colocando una válvula de 3” y dos juntas de 3” Dresser acero para darle el tiempo requerido tanto a la parte alta como a la parte baja. Dicho trabajo esta ejecutado a u 100%.</w:t>
      </w:r>
    </w:p>
    <w:p w14:paraId="6F50E580" w14:textId="51D994BF"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Sondeo de línea en Arroyo Blanco, San Marcos:</w:t>
      </w:r>
      <w:r w:rsidRPr="009867A9">
        <w:rPr>
          <w:rFonts w:eastAsia="Calibri"/>
          <w:spacing w:val="0"/>
          <w:kern w:val="2"/>
          <w14:ligatures w14:val="standardContextual"/>
        </w:rPr>
        <w:t xml:space="preserve"> En vista de que el tanque principal en San Marcos no le estaba entrando agua potable, procedimos a verificar la línea que alimenta dicho tanque en Arroyo Blanco, por lo que notamos de que dicha línea se encontraba obstruida por sedimento, lo que provocaba que fuera muy mínima el agua que entraba en el tanque. Nuestras brigadas se trasladaron a varios puntos para así poder sondear la línea y poder suministrar el agua potable a los diferentes sectores de San Marcos.</w:t>
      </w:r>
    </w:p>
    <w:p w14:paraId="7723BE7A" w14:textId="3CFC7F47"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Desconexión de acometida ilegal de 2" en el trayecto de llegar a Madre Vieja:</w:t>
      </w:r>
      <w:r w:rsidRPr="009867A9">
        <w:rPr>
          <w:rFonts w:eastAsia="Calibri"/>
          <w:spacing w:val="0"/>
          <w:kern w:val="2"/>
          <w14:ligatures w14:val="standardContextual"/>
        </w:rPr>
        <w:t xml:space="preserve"> Notamos que, en tiempo aproximado de un mes a la planta de tratamiento de Los Ciruelos, Montellano no entraba el mismo caudal de agua de lo normal, por lo que se realizó un recogido por donde está instalada la línea y nos percatamos que se había instalado una línea de 2” a nuestra línea principal, por lo que procedimos a desinstalar alrededor de 20 tubos de 2”, colocándole un tapón de 2” PVC para que no se vuelvan a conectar.</w:t>
      </w:r>
    </w:p>
    <w:p w14:paraId="7A724D36" w14:textId="2CAA69B6"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tubería de 8" de A/R en Los Núñez:</w:t>
      </w:r>
      <w:r w:rsidRPr="009867A9">
        <w:rPr>
          <w:rFonts w:eastAsia="Calibri"/>
          <w:spacing w:val="0"/>
          <w:kern w:val="2"/>
          <w14:ligatures w14:val="standardContextual"/>
        </w:rPr>
        <w:t xml:space="preserve"> Recibimos unos reportes de que dicha tubería de agua residual se encontraba en deterioro, nos dirigimos al sector y determinamos que debíamos cambiar la tubería, procedimos a hacer el cambio de 4 tubos de 8” en hierro negro. Dicha obra se ejecutó a un 100%.</w:t>
      </w:r>
    </w:p>
    <w:p w14:paraId="779186EF" w14:textId="17CE5D6C"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I</w:t>
      </w:r>
      <w:r w:rsidRPr="009867A9">
        <w:rPr>
          <w:rFonts w:eastAsia="Calibri"/>
          <w:b/>
          <w:bCs/>
          <w:spacing w:val="0"/>
          <w:kern w:val="2"/>
          <w14:ligatures w14:val="standardContextual"/>
        </w:rPr>
        <w:t xml:space="preserve">nstalación de válvula de 16” en Zona Media: </w:t>
      </w:r>
      <w:r w:rsidRPr="009867A9">
        <w:rPr>
          <w:rFonts w:eastAsia="Calibri"/>
          <w:spacing w:val="0"/>
          <w:kern w:val="2"/>
          <w14:ligatures w14:val="standardContextual"/>
        </w:rPr>
        <w:t>La válvula de 16” en la estación de bombeo Zona Media presentaba problemas para ser operada, por lo que procedimos a extraerla para reparar y luego instalarla. Cabe destacar que este es el bombeo que distribuye a la mayoría de los sectores del Municipio de San Felipe Puerto Plata. Esta reparación esta ejecutada a un 100%.</w:t>
      </w:r>
    </w:p>
    <w:p w14:paraId="2D32B32B" w14:textId="0CCC952B" w:rsidR="001132EA" w:rsidRPr="009867A9" w:rsidRDefault="001132EA" w:rsidP="00EF0551">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línea de 6" en la Av. Manolo T. Justo:</w:t>
      </w:r>
      <w:r w:rsidRPr="009867A9">
        <w:rPr>
          <w:rFonts w:eastAsia="Calibri"/>
          <w:spacing w:val="0"/>
          <w:kern w:val="2"/>
          <w14:ligatures w14:val="standardContextual"/>
        </w:rPr>
        <w:t xml:space="preserve"> La tubería de 6” que envía agua al sector del Teleférico se vio afectada por una avería, lo que nos afectó el servicio de agua potable para más de 150 casas. Procedimos a instalar dos juntas de 6” y 0.60 metros lineales de tubo de 6” PVC presión. Logrando ejecutar dicho trabajo a un 100%.</w:t>
      </w:r>
    </w:p>
    <w:p w14:paraId="3BFDC466" w14:textId="77777777" w:rsidR="000029E7" w:rsidRPr="009867A9" w:rsidRDefault="000029E7" w:rsidP="000029E7">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Reparación de línea de 8¨, C/29 Los Ginebra Arzeno:</w:t>
      </w:r>
      <w:r w:rsidRPr="009867A9">
        <w:rPr>
          <w:rFonts w:eastAsia="Calibri"/>
          <w:spacing w:val="0"/>
          <w:kern w:val="2"/>
          <w14:ligatures w14:val="standardContextual"/>
        </w:rPr>
        <w:t xml:space="preserve"> Dicha línea se reparó dado que el tramo de línea estaba Colapsada, lo cual impedía el adecuado drenaje de las aguas residuales, provocando derramamiento de agua en la calle y vertido de la misma hacia algunos hogares; se instaló 3 ML de tubo de 8", 4.2 ML de tubo de 4", 2 codo 4" x 45. Impactando casi el 100% de los habitantes de esa calle, ya que esta avería afectaba de una manera u otra. Instalación completada en un 100%.</w:t>
      </w:r>
    </w:p>
    <w:p w14:paraId="14EEF471" w14:textId="247873C3" w:rsidR="000029E7" w:rsidRPr="009867A9" w:rsidRDefault="000029E7" w:rsidP="000029E7">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línea de 8¨, Urb. Jardines del Atlántico:</w:t>
      </w:r>
      <w:r w:rsidRPr="009867A9">
        <w:rPr>
          <w:rFonts w:eastAsia="Calibri"/>
          <w:spacing w:val="0"/>
          <w:kern w:val="2"/>
          <w14:ligatures w14:val="standardContextual"/>
        </w:rPr>
        <w:t xml:space="preserve"> Dicha línea se sustituyó dado que el tramo estaba muy sedimentado lo cual impedía el adecuado drenaje de las aguas residuales, provocando derramamiento de agua en la calle; se instaló 4.8 ml de tubo de 8". Impactando casi el 100% de los habitantes del sector, ya que esta avería afectaba en gran manera. Instalación completada en un 100%.</w:t>
      </w:r>
    </w:p>
    <w:p w14:paraId="6664947E" w14:textId="77777777" w:rsidR="000029E7" w:rsidRPr="009867A9" w:rsidRDefault="000029E7" w:rsidP="000029E7">
      <w:pPr>
        <w:numPr>
          <w:ilvl w:val="0"/>
          <w:numId w:val="17"/>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línea de 8¨, C/Principal Mirador Sur:</w:t>
      </w:r>
      <w:r w:rsidRPr="009867A9">
        <w:rPr>
          <w:rFonts w:eastAsia="Calibri"/>
          <w:spacing w:val="0"/>
          <w:kern w:val="2"/>
          <w14:ligatures w14:val="standardContextual"/>
        </w:rPr>
        <w:t xml:space="preserve"> Debido a esta reparación de línea aproximadamente un promedio de 10 % de las casas fueron beneficiadas, ya que la línea estaba obstruida ocasionando el vertido de las aguas residuales directamente a la calle a través del registro sanitario; se utilizaron 3 ml de tubo de 8", 1 funda de cemento, 1.4 ml de tubo de 4"). Dicha obra esta completada en un 100%, funcionando a la perfección. </w:t>
      </w:r>
    </w:p>
    <w:p w14:paraId="48FEC50E" w14:textId="5578B425"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línea de 8¨, C/Principal Dimas Núñez:</w:t>
      </w:r>
      <w:r w:rsidRPr="009867A9">
        <w:rPr>
          <w:rFonts w:ascii="Times New Roman" w:eastAsia="Calibri" w:hAnsi="Times New Roman" w:cs="Times New Roman"/>
          <w:color w:val="767171"/>
          <w:kern w:val="2"/>
          <w:sz w:val="24"/>
          <w:szCs w:val="24"/>
          <w14:ligatures w14:val="standardContextual"/>
        </w:rPr>
        <w:t xml:space="preserve"> La Instalación de esta línea se llevó a cabo dado a que el tramo estaba muy corroído, lo cual impedía el adecuado drenaje de las aguas residuales, provocando derramamiento de agua en la calle; se instaló 12 ml de tubería de 8", 8 block, 2 funda de cemento gris. Impactando casi el 100% de los habitantes del sector, ya que esta avería afectaba de una manera u otra. Instalación completada en un 100%.</w:t>
      </w:r>
    </w:p>
    <w:p w14:paraId="4B4AFD47" w14:textId="77777777"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BYPASS, Callejón 8 Padre Granero:</w:t>
      </w:r>
      <w:r w:rsidRPr="009867A9">
        <w:rPr>
          <w:rFonts w:ascii="Times New Roman" w:eastAsia="Calibri" w:hAnsi="Times New Roman" w:cs="Times New Roman"/>
          <w:color w:val="767171"/>
          <w:kern w:val="2"/>
          <w:sz w:val="24"/>
          <w:szCs w:val="24"/>
          <w14:ligatures w14:val="standardContextual"/>
        </w:rPr>
        <w:t xml:space="preserve"> Dicha línea se sustituyó dado que el tramo estaba muy sedimentado lo cual impedía el adecuado drenaje de las aguas residuales de las líneas de las casas; se instaló 6 ML línea de 4¨, 1 funda de cemento gris, 0.5 M³ arena. Impactando casi </w:t>
      </w:r>
      <w:r w:rsidRPr="009867A9">
        <w:rPr>
          <w:rFonts w:ascii="Times New Roman" w:eastAsia="Calibri" w:hAnsi="Times New Roman" w:cs="Times New Roman"/>
          <w:color w:val="767171"/>
          <w:kern w:val="2"/>
          <w:sz w:val="24"/>
          <w:szCs w:val="24"/>
          <w14:ligatures w14:val="standardContextual"/>
        </w:rPr>
        <w:lastRenderedPageBreak/>
        <w:t>el 100% de los habitantes del sector, ya que esta avería afectaba de una manera u otra. Instalación completada en un 100%.</w:t>
      </w:r>
    </w:p>
    <w:p w14:paraId="2085E318" w14:textId="109D24FE"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Construcción de registro, C/5 Mirador Sur:</w:t>
      </w:r>
      <w:r w:rsidRPr="009867A9">
        <w:rPr>
          <w:rFonts w:ascii="Times New Roman" w:eastAsia="Calibri" w:hAnsi="Times New Roman" w:cs="Times New Roman"/>
          <w:color w:val="767171"/>
          <w:kern w:val="2"/>
          <w:sz w:val="24"/>
          <w:szCs w:val="24"/>
          <w14:ligatures w14:val="standardContextual"/>
        </w:rPr>
        <w:t xml:space="preserve"> Al construir este nuevo registro se canalizo el vertido de las aguas residuales que en ocasión drenaban por la acera; se instaló 18 block de 6¨, 2 fundas de cemento gris, 1 M³ arena, 1 M³ grava, 1 anillo. Impactando casi el 100% de los habitantes del sector, ya que la falta de este impedía que la línea descargara de forma rápida. Instalación completada en un 100%.</w:t>
      </w:r>
    </w:p>
    <w:p w14:paraId="2C85B8CF" w14:textId="21282E5A"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línea de 8¨, C/Interior Urb. Torre</w:t>
      </w:r>
      <w:r w:rsidRPr="009867A9">
        <w:rPr>
          <w:rFonts w:ascii="Times New Roman" w:eastAsia="Calibri" w:hAnsi="Times New Roman" w:cs="Times New Roman"/>
          <w:color w:val="767171"/>
          <w:kern w:val="2"/>
          <w:sz w:val="24"/>
          <w:szCs w:val="24"/>
          <w14:ligatures w14:val="standardContextual"/>
        </w:rPr>
        <w:t xml:space="preserve"> </w:t>
      </w:r>
      <w:r w:rsidRPr="009867A9">
        <w:rPr>
          <w:rFonts w:ascii="Times New Roman" w:eastAsia="Calibri" w:hAnsi="Times New Roman" w:cs="Times New Roman"/>
          <w:b/>
          <w:bCs/>
          <w:color w:val="767171"/>
          <w:kern w:val="2"/>
          <w:sz w:val="24"/>
          <w:szCs w:val="24"/>
          <w14:ligatures w14:val="standardContextual"/>
        </w:rPr>
        <w:t>Alta</w:t>
      </w:r>
      <w:r w:rsidRPr="009867A9">
        <w:rPr>
          <w:rFonts w:ascii="Times New Roman" w:eastAsia="Calibri" w:hAnsi="Times New Roman" w:cs="Times New Roman"/>
          <w:color w:val="767171"/>
          <w:kern w:val="2"/>
          <w:sz w:val="24"/>
          <w:szCs w:val="24"/>
          <w14:ligatures w14:val="standardContextual"/>
        </w:rPr>
        <w:t>: Se sustituyó dado que el tramo estaba muy sedimentado lo cual impedía el adecuado drenaje de las aguas residuales, provocando derramamiento de agua en la calle; se instaló 10 pie línea de 8¨, 1 funda de cemento gris. Impactando casi el 100% de los habitantes del sector. Instalación completada en un 100%.</w:t>
      </w:r>
    </w:p>
    <w:p w14:paraId="5803AF18" w14:textId="77777777"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línea de 8¨, Urb. Ortega Brugal:</w:t>
      </w:r>
      <w:r w:rsidRPr="009867A9">
        <w:rPr>
          <w:rFonts w:ascii="Times New Roman" w:eastAsia="Calibri" w:hAnsi="Times New Roman" w:cs="Times New Roman"/>
          <w:color w:val="767171"/>
          <w:kern w:val="2"/>
          <w:sz w:val="24"/>
          <w:szCs w:val="24"/>
          <w14:ligatures w14:val="standardContextual"/>
        </w:rPr>
        <w:t xml:space="preserve"> La Instalación de esta línea Dicha línea se sustituyó dado que el tramo estaba muy sedimentado lo cual impedía el adecuado drenaje de las aguas residuales, provocando derramamiento de agua en la calle; se instaló 6 ML línea de 8¨, 1 funda de cemento, 0.28 M³ arena. Impactando casi el 100% de los habitantes del sector, ya que esta avería afectaba de una manera u otra. Instalación completada en un 100%.</w:t>
      </w:r>
    </w:p>
    <w:p w14:paraId="42B8C53C" w14:textId="77777777" w:rsidR="000029E7"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línea de 8¨, C/Principal El Violón:</w:t>
      </w:r>
      <w:r w:rsidRPr="009867A9">
        <w:rPr>
          <w:rFonts w:ascii="Times New Roman" w:eastAsia="Calibri" w:hAnsi="Times New Roman" w:cs="Times New Roman"/>
          <w:color w:val="767171"/>
          <w:kern w:val="2"/>
          <w:sz w:val="24"/>
          <w:szCs w:val="24"/>
          <w14:ligatures w14:val="standardContextual"/>
        </w:rPr>
        <w:t xml:space="preserve"> Dicha línea se sustituyó dado que el tramo estaba muy sedimentado lo cual impedía el adecuado drenaje de las aguas residuales, provocando derramamiento de agua en la calle; se instaló 11. 6 ML línea de 8¨, 1 funda de cemento gris. Impactando casi el 100% de los habitantes del sector, ya que esta avería afectaba de una manera u otra. Instalación completada en un 100%.</w:t>
      </w:r>
    </w:p>
    <w:p w14:paraId="7D92D553" w14:textId="6CEF513B" w:rsidR="00EF0551" w:rsidRPr="009867A9" w:rsidRDefault="000029E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línea de 8¨, Callejón Nuevo Horizonte:</w:t>
      </w:r>
      <w:r w:rsidRPr="009867A9">
        <w:rPr>
          <w:rFonts w:ascii="Times New Roman" w:eastAsia="Calibri" w:hAnsi="Times New Roman" w:cs="Times New Roman"/>
          <w:color w:val="767171"/>
          <w:kern w:val="2"/>
          <w:sz w:val="24"/>
          <w:szCs w:val="24"/>
          <w14:ligatures w14:val="standardContextual"/>
        </w:rPr>
        <w:t xml:space="preserve"> El cambio de este tramo de línea se realizó debido a que estaba rota e impedía el adecuado drenaje de las aguas residuales, provocando derramamiento de agua e: n la calle; se instaló 13´de línea de 8¨, 1 funda de cemento gris). Impactando casi </w:t>
      </w:r>
      <w:r w:rsidRPr="009867A9">
        <w:rPr>
          <w:rFonts w:ascii="Times New Roman" w:eastAsia="Calibri" w:hAnsi="Times New Roman" w:cs="Times New Roman"/>
          <w:color w:val="767171"/>
          <w:kern w:val="2"/>
          <w:sz w:val="24"/>
          <w:szCs w:val="24"/>
          <w14:ligatures w14:val="standardContextual"/>
        </w:rPr>
        <w:lastRenderedPageBreak/>
        <w:t>el 100% de los habitantes del sector, ya que esta avería afectaba de una manera u otra. Instalación completada en un 100%.</w:t>
      </w:r>
    </w:p>
    <w:p w14:paraId="50272172" w14:textId="4BD51C13" w:rsidR="00F64937" w:rsidRPr="009867A9" w:rsidRDefault="00F6493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 xml:space="preserve">Instalación de equipo de bombeo de agua residual de 10 HP, estación Marapica, Coca Cola: </w:t>
      </w:r>
      <w:r w:rsidRPr="009867A9">
        <w:rPr>
          <w:rFonts w:ascii="Times New Roman" w:eastAsia="Calibri" w:hAnsi="Times New Roman" w:cs="Times New Roman"/>
          <w:color w:val="767171"/>
          <w:kern w:val="2"/>
          <w:sz w:val="24"/>
          <w:szCs w:val="24"/>
          <w14:ligatures w14:val="standardContextual"/>
        </w:rPr>
        <w:t>Luego de la instalación de este equipo de bombeo, se pudo restablecer la recolección de aguas negras con mayor eficiencia y rapidez para ser tratada debidamente.</w:t>
      </w:r>
    </w:p>
    <w:p w14:paraId="096A43A3" w14:textId="6F7C05A7" w:rsidR="00F64937" w:rsidRPr="009867A9" w:rsidRDefault="00F6493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 xml:space="preserve">Instalación de bomba de agua residual de 12 Hp, estación del Taller de CORAAPPLATA: </w:t>
      </w:r>
      <w:r w:rsidRPr="009867A9">
        <w:rPr>
          <w:rFonts w:ascii="Times New Roman" w:eastAsia="Calibri" w:hAnsi="Times New Roman" w:cs="Times New Roman"/>
          <w:color w:val="767171"/>
          <w:kern w:val="2"/>
          <w:sz w:val="24"/>
          <w:szCs w:val="24"/>
          <w14:ligatures w14:val="standardContextual"/>
        </w:rPr>
        <w:t>Luego de la instalación de este equipo de bombeo, se pudo restablecer la recolección de aguas negras con mayor eficiencia y rapidez para ser tratada debidamente.</w:t>
      </w:r>
    </w:p>
    <w:p w14:paraId="65D7A810" w14:textId="791ECF89" w:rsidR="00F64937" w:rsidRPr="009867A9" w:rsidRDefault="00F6493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bomba de agua residual de 85 Hp, estación de la Manolo Tavarez Justo:</w:t>
      </w:r>
      <w:r w:rsidRPr="009867A9">
        <w:rPr>
          <w:rFonts w:ascii="Times New Roman" w:eastAsia="Calibri" w:hAnsi="Times New Roman" w:cs="Times New Roman"/>
          <w:color w:val="767171"/>
          <w:kern w:val="2"/>
          <w:sz w:val="24"/>
          <w:szCs w:val="24"/>
          <w14:ligatures w14:val="standardContextual"/>
        </w:rPr>
        <w:t xml:space="preserve"> Luego de la instalación de este equipo de bombeo, se pudo restablecer la recolección de aguas negras con mayor eficiencia y rapidez para ser tratada debidamente.</w:t>
      </w:r>
    </w:p>
    <w:p w14:paraId="6F604790" w14:textId="1A379B14" w:rsidR="00F64937" w:rsidRPr="009867A9" w:rsidRDefault="00F64937" w:rsidP="000029E7">
      <w:pPr>
        <w:pStyle w:val="Prrafodelista"/>
        <w:numPr>
          <w:ilvl w:val="0"/>
          <w:numId w:val="17"/>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impeler al equipo de agua potable no. 1 de 75 Hp Zona Media:</w:t>
      </w:r>
      <w:r w:rsidRPr="009867A9">
        <w:rPr>
          <w:rFonts w:ascii="Times New Roman" w:eastAsia="Calibri" w:hAnsi="Times New Roman" w:cs="Times New Roman"/>
          <w:color w:val="767171"/>
          <w:kern w:val="2"/>
          <w:sz w:val="24"/>
          <w:szCs w:val="24"/>
          <w14:ligatures w14:val="standardContextual"/>
        </w:rPr>
        <w:t xml:space="preserve"> Luego de la instalación de este equipo de bombeo, fueron beneficiadas las viviendas de dicha comunidad, las cuales estaban afectadas por la problemática, esta fue resuelta a un 100%.</w:t>
      </w:r>
    </w:p>
    <w:p w14:paraId="050ECC7D" w14:textId="77777777" w:rsidR="00EF0551" w:rsidRPr="009867A9" w:rsidRDefault="00EF0551" w:rsidP="00906786">
      <w:pPr>
        <w:spacing w:after="24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Trabajos en los Municipios parte este de la provincia.</w:t>
      </w:r>
    </w:p>
    <w:p w14:paraId="3910F92C" w14:textId="2AAC02F2" w:rsidR="00EF0551" w:rsidRPr="009867A9" w:rsidRDefault="00EF0551" w:rsidP="00906786">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tubo de hierro de 12” y 20” Maranata: </w:t>
      </w:r>
      <w:r w:rsidRPr="009867A9">
        <w:rPr>
          <w:rFonts w:eastAsia="Calibri"/>
          <w:spacing w:val="0"/>
          <w:kern w:val="2"/>
          <w14:ligatures w14:val="standardContextual"/>
        </w:rPr>
        <w:t xml:space="preserve">En el terreno estaban instalados tubos de asbesto cemento, y con el tiempo estos poco a poco se fueron destruyendo, provocando un fuerte desperdicio de agua, lo que procedimos a cambiar por tubería de hierro negro, para que esta tenga más durabilidad. Se utilizo 228 metros lineales de tubo de 20” en Hierro Negro y 228 Metros lineales de tubo de 12” de Hierro Negro. Lo que mejoraría a un 100% la distribución de agua en diferentes sectores de </w:t>
      </w:r>
      <w:r w:rsidR="00906786" w:rsidRPr="009867A9">
        <w:rPr>
          <w:rFonts w:eastAsia="Calibri"/>
          <w:spacing w:val="0"/>
          <w:kern w:val="2"/>
          <w14:ligatures w14:val="standardContextual"/>
        </w:rPr>
        <w:t>Sosúa</w:t>
      </w:r>
      <w:r w:rsidRPr="009867A9">
        <w:rPr>
          <w:rFonts w:eastAsia="Calibri"/>
          <w:spacing w:val="0"/>
          <w:kern w:val="2"/>
          <w14:ligatures w14:val="standardContextual"/>
        </w:rPr>
        <w:t>.</w:t>
      </w:r>
    </w:p>
    <w:p w14:paraId="5B33E0FA" w14:textId="77777777" w:rsidR="00EF0551" w:rsidRPr="009867A9" w:rsidRDefault="00EF0551" w:rsidP="00EF0551">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Cambio de tubo de 8” María O:</w:t>
      </w:r>
      <w:r w:rsidRPr="009867A9">
        <w:rPr>
          <w:rFonts w:eastAsia="Calibri"/>
          <w:spacing w:val="0"/>
          <w:kern w:val="2"/>
          <w14:ligatures w14:val="standardContextual"/>
        </w:rPr>
        <w:t xml:space="preserve"> En terreno estaba instalado un tubo de asbesto cemento, y ya se encontraba filtrando agua, los moradores cercanos tenía un tiempo reportando, y procedimos al cambio de este por hierro </w:t>
      </w:r>
      <w:r w:rsidRPr="009867A9">
        <w:rPr>
          <w:rFonts w:eastAsia="Calibri"/>
          <w:spacing w:val="0"/>
          <w:kern w:val="2"/>
          <w14:ligatures w14:val="standardContextual"/>
        </w:rPr>
        <w:lastRenderedPageBreak/>
        <w:t>negro. Colocamos 114 Metros lineales de tubo de 8” en Hierro Negro, logrando que el suministro de agua estuviera a un 100% en ese sector.</w:t>
      </w:r>
    </w:p>
    <w:p w14:paraId="704AC869" w14:textId="77777777" w:rsidR="00EF0551" w:rsidRPr="009867A9" w:rsidRDefault="00EF0551" w:rsidP="00EF0551">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Limpieza de toma en Sabaneta de Yásica:</w:t>
      </w:r>
      <w:r w:rsidRPr="009867A9">
        <w:rPr>
          <w:rFonts w:eastAsia="Calibri"/>
          <w:spacing w:val="0"/>
          <w:kern w:val="2"/>
          <w14:ligatures w14:val="standardContextual"/>
        </w:rPr>
        <w:t xml:space="preserve"> Las limpiezas de las tomas son de suma importancia, ya que esto permite primero que el preciado líquido lo mandemos limpio, sacamos sedimento lo que nos permite tener más espacio para más agua, y esto haría que haya más cantidad para la población.</w:t>
      </w:r>
    </w:p>
    <w:p w14:paraId="7FF74C11" w14:textId="77777777" w:rsidR="00EF0551" w:rsidRPr="009867A9" w:rsidRDefault="00EF0551" w:rsidP="00EF0551">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2” Gran Parada:</w:t>
      </w:r>
      <w:r w:rsidRPr="009867A9">
        <w:rPr>
          <w:rFonts w:eastAsia="Calibri"/>
          <w:spacing w:val="0"/>
          <w:kern w:val="2"/>
          <w14:ligatures w14:val="standardContextual"/>
        </w:rPr>
        <w:t xml:space="preserve"> La instalación de esta válvula facilitaría que la presión del agua aumente para que a los usuarios de la parte alta de Gran Parada la reciban bien, con esta de igual manera se sectoriza el agua y los diferentes sectores reciben el agua a su perfección. Se utilizo una válvula de 2” y dos juntas de 2” Dresser Acero.</w:t>
      </w:r>
    </w:p>
    <w:p w14:paraId="4D2E25FB" w14:textId="77777777" w:rsidR="00EF0551" w:rsidRPr="009867A9" w:rsidRDefault="00EF0551" w:rsidP="00EF0551">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tubería de línea de 4” hierro negro en Los Pérez, Montellano:</w:t>
      </w:r>
      <w:r w:rsidRPr="009867A9">
        <w:rPr>
          <w:rFonts w:eastAsia="Calibri"/>
          <w:spacing w:val="0"/>
          <w:kern w:val="2"/>
          <w14:ligatures w14:val="standardContextual"/>
        </w:rPr>
        <w:t xml:space="preserve"> Producto a una vaguada que paso por nuestra provincia, dejando inundaciones, y crecidas del rio de este sector, provocando que los tubos en hierro que alimenta el sector de los Gomez se despegaran los tubos de hierro, causando que por unas semanas estos dejaran de recibir el agua. Se utilizo 114 metros lineales de tubo de 4” en hierro negro. Logrando poner el servicio a un 100%.</w:t>
      </w:r>
    </w:p>
    <w:p w14:paraId="7E73E71F" w14:textId="77777777" w:rsidR="00EF0551" w:rsidRPr="009867A9" w:rsidRDefault="00EF0551" w:rsidP="00EF0551">
      <w:pPr>
        <w:numPr>
          <w:ilvl w:val="0"/>
          <w:numId w:val="18"/>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8” Los Ciruelos:</w:t>
      </w:r>
      <w:r w:rsidRPr="009867A9">
        <w:rPr>
          <w:rFonts w:eastAsia="Calibri"/>
          <w:spacing w:val="0"/>
          <w:kern w:val="2"/>
          <w14:ligatures w14:val="standardContextual"/>
        </w:rPr>
        <w:t xml:space="preserve"> La línea que alimenta a los diferentes sectores de Montellano sufrió varias averías en diferentes puntos. Provocando que el servicio de agua potable se viera afectado en cuanto a la presión. Se utilizaron 4 juntas de 8” Dresser Acero y 72 metros lineales de tubo de 8” PVC Presión. Logrando un 100% de ejecución.</w:t>
      </w:r>
    </w:p>
    <w:p w14:paraId="3F768167" w14:textId="77777777" w:rsidR="00EF0551" w:rsidRPr="009867A9" w:rsidRDefault="00EF0551" w:rsidP="00EF0551">
      <w:pPr>
        <w:numPr>
          <w:ilvl w:val="0"/>
          <w:numId w:val="18"/>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y habilitación de bomba #6 en la obra de toma de Madre Vieja, instalación de bomba # 7 de agua potable, en Madre Vieja, instalación habilitación de bomba #3 en la obra de toma de Madre Vieja instalación y habilitación de bomba #4 en la obra de toma de Madre Vieja instalación y habilitación de bomba #11 en la obra de toma de Madre Vieja: </w:t>
      </w:r>
      <w:r w:rsidRPr="009867A9">
        <w:rPr>
          <w:rFonts w:eastAsia="Calibri"/>
          <w:spacing w:val="0"/>
          <w:kern w:val="2"/>
          <w14:ligatures w14:val="standardContextual"/>
        </w:rPr>
        <w:t xml:space="preserve">Luego de las instalaciones de estos equipos de bombeo, fue restablecido y normalizado el suministro de agua del Municipio San Felipe </w:t>
      </w:r>
      <w:r w:rsidRPr="009867A9">
        <w:rPr>
          <w:rFonts w:eastAsia="Calibri"/>
          <w:spacing w:val="0"/>
          <w:kern w:val="2"/>
          <w14:ligatures w14:val="standardContextual"/>
        </w:rPr>
        <w:lastRenderedPageBreak/>
        <w:t>de Puerto Plata, el cual se vio sumamente afectado por la falta de dichos equipos.</w:t>
      </w:r>
    </w:p>
    <w:p w14:paraId="404F310C" w14:textId="77777777" w:rsidR="00EF0551" w:rsidRPr="009867A9" w:rsidRDefault="00EF0551" w:rsidP="00EF0551">
      <w:pPr>
        <w:numPr>
          <w:ilvl w:val="0"/>
          <w:numId w:val="20"/>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de motor de 20 HP en la estación de agua potable, Patos, Montellano: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39197107" w14:textId="77777777" w:rsidR="00EF0551" w:rsidRPr="009867A9" w:rsidRDefault="00EF0551" w:rsidP="00EF0551">
      <w:pPr>
        <w:numPr>
          <w:ilvl w:val="0"/>
          <w:numId w:val="20"/>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de equipo de bombeo de agua residual de 48.5 KW, Infinity Blue, Batey, Sosúa: </w:t>
      </w:r>
      <w:r w:rsidRPr="009867A9">
        <w:rPr>
          <w:rFonts w:eastAsia="Calibri"/>
          <w:spacing w:val="0"/>
          <w:kern w:val="2"/>
          <w14:ligatures w14:val="standardContextual"/>
        </w:rPr>
        <w:t>Luego de la instalación de este equipo de bombeo, se pudo restablecer la recolección de aguas negras con mayor eficiencia y rapidez para ser tratada debidamente.</w:t>
      </w:r>
    </w:p>
    <w:p w14:paraId="2011E0F4" w14:textId="77777777" w:rsidR="00EF0551" w:rsidRPr="009867A9" w:rsidRDefault="00EF0551" w:rsidP="00EF0551">
      <w:pPr>
        <w:numPr>
          <w:ilvl w:val="0"/>
          <w:numId w:val="20"/>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de motores de agua potable de 10 HP y 20 HP en la estación, Boca de Caña, Sosúa.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3823A763" w14:textId="429392E1" w:rsidR="00DA7213" w:rsidRPr="009867A9" w:rsidRDefault="001132EA" w:rsidP="00EF0551">
      <w:pPr>
        <w:numPr>
          <w:ilvl w:val="0"/>
          <w:numId w:val="20"/>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Reparación de avería de línea de 4" en Tanque de Palo Blanco: </w:t>
      </w:r>
      <w:r w:rsidRPr="009867A9">
        <w:rPr>
          <w:rFonts w:eastAsia="Calibri"/>
          <w:spacing w:val="0"/>
          <w:kern w:val="2"/>
          <w14:ligatures w14:val="standardContextual"/>
        </w:rPr>
        <w:t>La tubería de 4” en hierro de salida de Palo Blanco se encontraba filtrando agua, por lo que procedimos a instalar una TEE de 4” en hierro con tres juntas de 4” Dresser acero. Para así poder suministrar el preciado líquido de manera efectiva en Palo Blanco.</w:t>
      </w:r>
    </w:p>
    <w:p w14:paraId="08EE08F4" w14:textId="17FD964C" w:rsidR="001132EA" w:rsidRPr="009867A9" w:rsidRDefault="001132EA"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tapones de 12" en Cabarete: </w:t>
      </w:r>
      <w:r w:rsidRPr="009867A9">
        <w:rPr>
          <w:rFonts w:eastAsia="Calibri"/>
          <w:spacing w:val="0"/>
          <w:kern w:val="2"/>
          <w14:ligatures w14:val="standardContextual"/>
        </w:rPr>
        <w:t>El encargado de dicho municipio nos comunicó que se encontraba derramando mucha agua una tubería de 12” por lo que procedimos a la confección de los mismo para así evitar que se desperdiciara mucha agua. Este trabajo se encuentra a un 100%.</w:t>
      </w:r>
    </w:p>
    <w:p w14:paraId="024C0E0B" w14:textId="749D478E" w:rsidR="001132EA" w:rsidRPr="009867A9" w:rsidRDefault="001132EA"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Reparación de avería en línea de 12” en Base </w:t>
      </w:r>
      <w:r w:rsidR="00A34623" w:rsidRPr="009867A9">
        <w:rPr>
          <w:rFonts w:eastAsia="Calibri"/>
          <w:b/>
          <w:bCs/>
          <w:spacing w:val="0"/>
          <w:kern w:val="2"/>
          <w14:ligatures w14:val="standardContextual"/>
        </w:rPr>
        <w:t>Aérea</w:t>
      </w:r>
      <w:r w:rsidRPr="009867A9">
        <w:rPr>
          <w:rFonts w:eastAsia="Calibri"/>
          <w:b/>
          <w:bCs/>
          <w:spacing w:val="0"/>
          <w:kern w:val="2"/>
          <w14:ligatures w14:val="standardContextual"/>
        </w:rPr>
        <w:t xml:space="preserve"> y frente al Aeropuerto: </w:t>
      </w:r>
      <w:r w:rsidRPr="009867A9">
        <w:rPr>
          <w:rFonts w:eastAsia="Calibri"/>
          <w:spacing w:val="0"/>
          <w:kern w:val="2"/>
          <w14:ligatures w14:val="standardContextual"/>
        </w:rPr>
        <w:t xml:space="preserve">Presentábamos baja presión en el sector de la Unión, Sosua por lo que procedimos a ir a terreno por lo que notamos que </w:t>
      </w:r>
      <w:r w:rsidR="00A34623" w:rsidRPr="009867A9">
        <w:rPr>
          <w:rFonts w:eastAsia="Calibri"/>
          <w:spacing w:val="0"/>
          <w:kern w:val="2"/>
          <w14:ligatures w14:val="standardContextual"/>
        </w:rPr>
        <w:t>teníamos</w:t>
      </w:r>
      <w:r w:rsidRPr="009867A9">
        <w:rPr>
          <w:rFonts w:eastAsia="Calibri"/>
          <w:spacing w:val="0"/>
          <w:kern w:val="2"/>
          <w14:ligatures w14:val="standardContextual"/>
        </w:rPr>
        <w:t xml:space="preserve"> dos </w:t>
      </w:r>
      <w:r w:rsidR="00A34623" w:rsidRPr="009867A9">
        <w:rPr>
          <w:rFonts w:eastAsia="Calibri"/>
          <w:spacing w:val="0"/>
          <w:kern w:val="2"/>
          <w14:ligatures w14:val="standardContextual"/>
        </w:rPr>
        <w:t>averías</w:t>
      </w:r>
      <w:r w:rsidRPr="009867A9">
        <w:rPr>
          <w:rFonts w:eastAsia="Calibri"/>
          <w:spacing w:val="0"/>
          <w:kern w:val="2"/>
          <w14:ligatures w14:val="standardContextual"/>
        </w:rPr>
        <w:t xml:space="preserve"> en diferentes puntos, instalamos cuatro juntas de 12” </w:t>
      </w:r>
      <w:r w:rsidR="00A34623" w:rsidRPr="009867A9">
        <w:rPr>
          <w:rFonts w:eastAsia="Calibri"/>
          <w:spacing w:val="0"/>
          <w:kern w:val="2"/>
          <w14:ligatures w14:val="standardContextual"/>
        </w:rPr>
        <w:t>Dresser</w:t>
      </w:r>
      <w:r w:rsidRPr="009867A9">
        <w:rPr>
          <w:rFonts w:eastAsia="Calibri"/>
          <w:spacing w:val="0"/>
          <w:kern w:val="2"/>
          <w14:ligatures w14:val="standardContextual"/>
        </w:rPr>
        <w:t xml:space="preserve"> acero y dos tubos de 12” </w:t>
      </w:r>
      <w:r w:rsidR="00A34623" w:rsidRPr="009867A9">
        <w:rPr>
          <w:rFonts w:eastAsia="Calibri"/>
          <w:spacing w:val="0"/>
          <w:kern w:val="2"/>
          <w14:ligatures w14:val="standardContextual"/>
        </w:rPr>
        <w:t>PVC</w:t>
      </w:r>
      <w:r w:rsidRPr="009867A9">
        <w:rPr>
          <w:rFonts w:eastAsia="Calibri"/>
          <w:spacing w:val="0"/>
          <w:kern w:val="2"/>
          <w14:ligatures w14:val="standardContextual"/>
        </w:rPr>
        <w:t xml:space="preserve"> </w:t>
      </w:r>
      <w:r w:rsidR="00A34623" w:rsidRPr="009867A9">
        <w:rPr>
          <w:rFonts w:eastAsia="Calibri"/>
          <w:spacing w:val="0"/>
          <w:kern w:val="2"/>
          <w14:ligatures w14:val="standardContextual"/>
        </w:rPr>
        <w:t>Presión</w:t>
      </w:r>
      <w:r w:rsidRPr="009867A9">
        <w:rPr>
          <w:rFonts w:eastAsia="Calibri"/>
          <w:spacing w:val="0"/>
          <w:kern w:val="2"/>
          <w14:ligatures w14:val="standardContextual"/>
        </w:rPr>
        <w:t xml:space="preserve">. Y logramos regularizar la </w:t>
      </w:r>
      <w:r w:rsidR="00A34623" w:rsidRPr="009867A9">
        <w:rPr>
          <w:rFonts w:eastAsia="Calibri"/>
          <w:spacing w:val="0"/>
          <w:kern w:val="2"/>
          <w14:ligatures w14:val="standardContextual"/>
        </w:rPr>
        <w:t>presión</w:t>
      </w:r>
      <w:r w:rsidRPr="009867A9">
        <w:rPr>
          <w:rFonts w:eastAsia="Calibri"/>
          <w:spacing w:val="0"/>
          <w:kern w:val="2"/>
          <w14:ligatures w14:val="standardContextual"/>
        </w:rPr>
        <w:t xml:space="preserve"> y brindarle el servicio a </w:t>
      </w:r>
      <w:r w:rsidR="00A34623" w:rsidRPr="009867A9">
        <w:rPr>
          <w:rFonts w:eastAsia="Calibri"/>
          <w:spacing w:val="0"/>
          <w:kern w:val="2"/>
          <w14:ligatures w14:val="standardContextual"/>
        </w:rPr>
        <w:t>más</w:t>
      </w:r>
      <w:r w:rsidRPr="009867A9">
        <w:rPr>
          <w:rFonts w:eastAsia="Calibri"/>
          <w:spacing w:val="0"/>
          <w:kern w:val="2"/>
          <w14:ligatures w14:val="standardContextual"/>
        </w:rPr>
        <w:t xml:space="preserve"> de 250 casas.</w:t>
      </w:r>
    </w:p>
    <w:p w14:paraId="331940D1" w14:textId="286110F9"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Instalación de válvula de 2” en la Gran Parada:</w:t>
      </w:r>
      <w:r w:rsidRPr="009867A9">
        <w:rPr>
          <w:rFonts w:eastAsia="Calibri"/>
          <w:spacing w:val="0"/>
          <w:kern w:val="2"/>
          <w14:ligatures w14:val="standardContextual"/>
        </w:rPr>
        <w:t xml:space="preserve"> Instalamos una válvula de 2” y dos juntas de 2” Dresser acero para poder sectorizar diferentes sectores, y poder brindarles un mejor servicio. Instalamos una válvula de 2” y dos juntas de 2” Dresser acero, beneficiado a más de 250 casas de dicho sector.</w:t>
      </w:r>
    </w:p>
    <w:p w14:paraId="3A5C9540" w14:textId="11E17AC7"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Reparación de avería en línea de 12” Los Ciruelos, Montellano: </w:t>
      </w:r>
      <w:r w:rsidRPr="009867A9">
        <w:rPr>
          <w:rFonts w:eastAsia="Calibri"/>
          <w:spacing w:val="0"/>
          <w:kern w:val="2"/>
          <w14:ligatures w14:val="standardContextual"/>
        </w:rPr>
        <w:t>La línea principal que suministra agua al sector de Los Ciruelo en Montellano presentaba una filtración por donde se nos desperdiciaba mucha agua por lo que el agua potable no llegaba a las casas de nuestros usuarios en dicho sector, procedimos a instalar una junta de 12” Dresser acero, una junta de 12” doble tiro y medio tubo de 12” PVC presión. Logrando ejecutar este trabajo a un 100%.</w:t>
      </w:r>
    </w:p>
    <w:p w14:paraId="52557CA4" w14:textId="54A15BD9"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4” Km 12 Camú</w:t>
      </w:r>
      <w:r w:rsidRPr="009867A9">
        <w:rPr>
          <w:rFonts w:eastAsia="Calibri"/>
          <w:spacing w:val="0"/>
          <w:kern w:val="2"/>
          <w14:ligatures w14:val="standardContextual"/>
        </w:rPr>
        <w:t>: La comunidad de Camú específicamente en el Km12 nos reportó una avería que causaba que dicho sector no recibiera agua, en esta se desperdiciaba miles de galones de agua, por lo que procedimos a instalar medio tubo de 4”.</w:t>
      </w:r>
    </w:p>
    <w:p w14:paraId="2D783C8A" w14:textId="3B1AC598"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Desobstrucción de línea de 3”, 4” y 6” Villa Isabela</w:t>
      </w:r>
      <w:r w:rsidRPr="009867A9">
        <w:rPr>
          <w:rFonts w:eastAsia="Calibri"/>
          <w:spacing w:val="0"/>
          <w:kern w:val="2"/>
          <w14:ligatures w14:val="standardContextual"/>
        </w:rPr>
        <w:t>: Después de largos meses con sequía en el municipio de Villa Isabela, procedimos a la desobstrucción de las líneas porque con el tiempo sin contar con el suministro de agua se llenaron de sedimento. Utilizamos aproximadamente 50 juntas de 3” y 4” Dresser acero y 10 juntas de 6” Dresser acero. Logrando poder abastecer a la gran mayoría de la población.</w:t>
      </w:r>
    </w:p>
    <w:p w14:paraId="771FAE21" w14:textId="55604B12"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3” Gualete, Villa Isabela:</w:t>
      </w:r>
      <w:r w:rsidRPr="009867A9">
        <w:rPr>
          <w:rFonts w:eastAsia="Calibri"/>
          <w:spacing w:val="0"/>
          <w:kern w:val="2"/>
          <w14:ligatures w14:val="standardContextual"/>
        </w:rPr>
        <w:t xml:space="preserve"> Se procedió a instalar una válvula de 3” con sus dos juntas de 3” Dresser acero para poder sectorizar el agua en dicho sector, ya que teníamos quejas de los usuarios que no le llegaba suficiente agua en el tiempo pautado para el sector. Esto hizo que el servicio mejorara a un 100%.</w:t>
      </w:r>
    </w:p>
    <w:p w14:paraId="553DC5FE" w14:textId="289AB22E"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Empalme de tubería de 20” a 6” Los Charamicos:</w:t>
      </w:r>
      <w:r w:rsidRPr="009867A9">
        <w:rPr>
          <w:rFonts w:eastAsia="Calibri"/>
          <w:spacing w:val="0"/>
          <w:kern w:val="2"/>
          <w14:ligatures w14:val="standardContextual"/>
        </w:rPr>
        <w:t xml:space="preserve"> Mediante un contratista instalamos una línea nueva de 6” para suministrar agua al sector de Charamicos, Sosua, para que esta obra estuviera ejecutada a </w:t>
      </w:r>
      <w:r w:rsidRPr="009867A9">
        <w:rPr>
          <w:rFonts w:eastAsia="Calibri"/>
          <w:spacing w:val="0"/>
          <w:kern w:val="2"/>
          <w14:ligatures w14:val="standardContextual"/>
        </w:rPr>
        <w:lastRenderedPageBreak/>
        <w:t>un 100% procedimos a realizar un empalme desde la línea de 20” hasta esa nueva línea de 6” para que dicho sector pudiera recibir el preciado líquido.</w:t>
      </w:r>
    </w:p>
    <w:p w14:paraId="3F4E755A" w14:textId="61375E7E"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20” Sosua Abajo:</w:t>
      </w:r>
      <w:r w:rsidRPr="009867A9">
        <w:rPr>
          <w:rFonts w:eastAsia="Calibri"/>
          <w:spacing w:val="0"/>
          <w:kern w:val="2"/>
          <w14:ligatures w14:val="standardContextual"/>
        </w:rPr>
        <w:t xml:space="preserve"> Recibimos una llamada de que la línea de 20” específicamente en el tramo de Sosua Abajo había explotada, ocasionando daños, procedimos a excavar para ver </w:t>
      </w:r>
      <w:r w:rsidR="00624EF3" w:rsidRPr="009867A9">
        <w:rPr>
          <w:rFonts w:eastAsia="Calibri"/>
          <w:spacing w:val="0"/>
          <w:kern w:val="2"/>
          <w14:ligatures w14:val="standardContextual"/>
        </w:rPr>
        <w:t>qué</w:t>
      </w:r>
      <w:r w:rsidRPr="009867A9">
        <w:rPr>
          <w:rFonts w:eastAsia="Calibri"/>
          <w:spacing w:val="0"/>
          <w:kern w:val="2"/>
          <w14:ligatures w14:val="standardContextual"/>
        </w:rPr>
        <w:t xml:space="preserve"> había pasado con la tubería, por lo que vimos que el tubo se había reventado en gran parte, procedimos a cambiar ese tramo utilizando un tubo de 20” de hierro negro con dos juntas de 20”dresse acero, logrando sustituir dicho tramo para así poder realizar la distribución de agua en varios sectores.</w:t>
      </w:r>
    </w:p>
    <w:p w14:paraId="6E57E2A6" w14:textId="1EB5B564" w:rsidR="00A34623" w:rsidRPr="009867A9" w:rsidRDefault="00A34623" w:rsidP="00EF0551">
      <w:pPr>
        <w:numPr>
          <w:ilvl w:val="0"/>
          <w:numId w:val="20"/>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8” Los Ciruelos, Montellano:</w:t>
      </w:r>
      <w:r w:rsidRPr="009867A9">
        <w:rPr>
          <w:rFonts w:eastAsia="Calibri"/>
          <w:spacing w:val="0"/>
          <w:kern w:val="2"/>
          <w14:ligatures w14:val="standardContextual"/>
        </w:rPr>
        <w:t xml:space="preserve"> Procedimos a la reparación de avería en la tubería de 8” que nos mantenía con una baja presión en diferentes sectores de Montellano, utilizamos dos juntas de 8” Dresser acero y un tubo de 8” PVC presión. Así pudimos regularizar el servicio y que le pudiera llegar a todos los sectores.</w:t>
      </w:r>
    </w:p>
    <w:p w14:paraId="20F51EF6" w14:textId="77777777" w:rsidR="000029E7" w:rsidRPr="009867A9" w:rsidRDefault="000029E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Reparación de línea de 8¨, Playa Chiquita Sosua:</w:t>
      </w:r>
      <w:r w:rsidRPr="009867A9">
        <w:rPr>
          <w:rFonts w:ascii="Times New Roman" w:eastAsia="Calibri" w:hAnsi="Times New Roman" w:cs="Times New Roman"/>
          <w:color w:val="767171"/>
          <w:kern w:val="2"/>
          <w:sz w:val="24"/>
          <w:szCs w:val="24"/>
          <w14:ligatures w14:val="standardContextual"/>
        </w:rPr>
        <w:t xml:space="preserve"> Esta línea sustituyó dado que estaba colapsada en diferentes puntos lo cual impedía el adecuado drenaje de las aguas residuales, provocando derramamiento de agua en la calle; se instaló 52 ML de línea de 8¨,4 funda de cemento gris). Impactando casi el 100% de los habitantes del sector, ya que esta avería afectaba de una manera u otra. Instalación completada en un 100%.</w:t>
      </w:r>
    </w:p>
    <w:p w14:paraId="68EFA816" w14:textId="048AA472" w:rsidR="00EF0551"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Reparación de línea de 8¨ y construcción de registro C/Finlandia Sosua:</w:t>
      </w:r>
      <w:r w:rsidRPr="009867A9">
        <w:rPr>
          <w:rFonts w:ascii="Times New Roman" w:eastAsia="Calibri" w:hAnsi="Times New Roman" w:cs="Times New Roman"/>
          <w:color w:val="767171"/>
          <w:kern w:val="2"/>
          <w:sz w:val="24"/>
          <w:szCs w:val="24"/>
          <w14:ligatures w14:val="standardContextual"/>
        </w:rPr>
        <w:t xml:space="preserve"> Dicha línea estaba muy sedimentada lo cual impedía el adecuado drenaje de las aguas residuales, provocando derramamiento de agua en la calle y a la vez a la vivienda próxima; se instaló 12 ML de línea de 8¨, 72 block de 6¨, 7 fundas de cemento gris). Impactando casi el 100% de los habitantes del sector. Instalación completada en un 100%.</w:t>
      </w:r>
    </w:p>
    <w:p w14:paraId="0C7A8689" w14:textId="167A7106"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lastRenderedPageBreak/>
        <w:t>Instalación y habilitación de bomba #9 en la obra de toma de Madre Vieja, instalación de bomba # 7 de agua potable, en Madre Vieja:</w:t>
      </w:r>
      <w:r w:rsidRPr="009867A9">
        <w:rPr>
          <w:rFonts w:ascii="Times New Roman" w:eastAsia="Calibri" w:hAnsi="Times New Roman" w:cs="Times New Roman"/>
          <w:color w:val="767171"/>
          <w:kern w:val="2"/>
          <w:sz w:val="24"/>
          <w:szCs w:val="24"/>
          <w14:ligatures w14:val="standardContextual"/>
        </w:rPr>
        <w:t xml:space="preserve"> Luego de la instalación de estos equipos de bombeo, fue restablecido y normalizado el suministro de agua del Municipio San Felipe de Puerto Plata, el cual se vio sumamente afectado por la falta de dichos equipos.</w:t>
      </w:r>
    </w:p>
    <w:p w14:paraId="4D95F5A0" w14:textId="523B3560"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 xml:space="preserve">Instalación de 1 motor de 350 HP #11 en la obra de toma de Madre Vieja: </w:t>
      </w:r>
      <w:r w:rsidRPr="009867A9">
        <w:rPr>
          <w:rFonts w:ascii="Times New Roman" w:eastAsia="Calibri" w:hAnsi="Times New Roman" w:cs="Times New Roman"/>
          <w:color w:val="767171"/>
          <w:kern w:val="2"/>
          <w:sz w:val="24"/>
          <w:szCs w:val="24"/>
          <w14:ligatures w14:val="standardContextual"/>
        </w:rPr>
        <w:t>Luego de la instalación de este motor se normalizo el volumen de agua potable para el municipio de San Felipe de Puerto Plata.</w:t>
      </w:r>
    </w:p>
    <w:p w14:paraId="4FEECE86" w14:textId="0E361671"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 xml:space="preserve">Instalación de motor de 30 HP en la estación de agua potable, Los Buggys, Montellano: </w:t>
      </w:r>
      <w:r w:rsidRPr="009867A9">
        <w:rPr>
          <w:rFonts w:ascii="Times New Roman" w:eastAsia="Calibri" w:hAnsi="Times New Roman" w:cs="Times New Roman"/>
          <w:color w:val="767171"/>
          <w:kern w:val="2"/>
          <w:sz w:val="24"/>
          <w:szCs w:val="24"/>
          <w14:ligatures w14:val="standardContextual"/>
        </w:rPr>
        <w:t>Luego de la instalación de este equipo de bombeo, fueron beneficiadas las viviendas de dicha comunidad, las cuales estaban afectadas por la problemática, esta fue resuelta a un 100%.</w:t>
      </w:r>
    </w:p>
    <w:p w14:paraId="5B5B7013" w14:textId="32EA5A26"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equipo de bombeo de agua residual de 48.5 KW (65HP), Infinity Blue, Batey, Sosúa:</w:t>
      </w:r>
      <w:r w:rsidRPr="009867A9">
        <w:rPr>
          <w:rFonts w:ascii="Times New Roman" w:eastAsia="Calibri" w:hAnsi="Times New Roman" w:cs="Times New Roman"/>
          <w:color w:val="767171"/>
          <w:kern w:val="2"/>
          <w:sz w:val="24"/>
          <w:szCs w:val="24"/>
          <w14:ligatures w14:val="standardContextual"/>
        </w:rPr>
        <w:t xml:space="preserve"> Luego de la instalación de este equipo de bombeo, se pudo restablecer la recolección de aguas negras con mayor eficiencia y rapidez para ser tratada debidamente.</w:t>
      </w:r>
    </w:p>
    <w:p w14:paraId="1708B56C" w14:textId="717606A0"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motor de 30 HP en la estación de agua potable, Maria O, Sosua:</w:t>
      </w:r>
      <w:r w:rsidRPr="009867A9">
        <w:rPr>
          <w:rFonts w:ascii="Times New Roman" w:eastAsia="Calibri" w:hAnsi="Times New Roman" w:cs="Times New Roman"/>
          <w:color w:val="767171"/>
          <w:kern w:val="2"/>
          <w:sz w:val="24"/>
          <w:szCs w:val="24"/>
          <w14:ligatures w14:val="standardContextual"/>
        </w:rPr>
        <w:t xml:space="preserve"> Luego de la instalación de este equipo de bombeo, fueron beneficiadas las viviendas de dicha comunidad, las cuales estaban afectadas por la problemática, esta fue resuelta a un 100%.</w:t>
      </w:r>
    </w:p>
    <w:p w14:paraId="7958D379" w14:textId="725215AA"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2 motores de 15 HP en la estación de agua potable, Villa Liberación, Sosua:</w:t>
      </w:r>
      <w:r w:rsidRPr="009867A9">
        <w:rPr>
          <w:rFonts w:ascii="Times New Roman" w:eastAsia="Calibri" w:hAnsi="Times New Roman" w:cs="Times New Roman"/>
          <w:color w:val="767171"/>
          <w:kern w:val="2"/>
          <w:sz w:val="24"/>
          <w:szCs w:val="24"/>
          <w14:ligatures w14:val="standardContextual"/>
        </w:rPr>
        <w:t xml:space="preserve"> Luego de la instalación de este equipo de bombeo, fueron beneficiadas las viviendas de dicha comunidad, las cuales estaban afectadas por la problemática, esta fue resuelta a un 100%.</w:t>
      </w:r>
    </w:p>
    <w:p w14:paraId="35544294" w14:textId="4AB34AE5" w:rsidR="00F64937" w:rsidRPr="009867A9" w:rsidRDefault="00F64937" w:rsidP="00F64937">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Instalación de agitadora de sulfato en la planta de tratamiento Los Ciruelos, Montellano:</w:t>
      </w:r>
      <w:r w:rsidRPr="009867A9">
        <w:rPr>
          <w:rFonts w:ascii="Times New Roman" w:eastAsia="Calibri" w:hAnsi="Times New Roman" w:cs="Times New Roman"/>
          <w:color w:val="767171"/>
          <w:kern w:val="2"/>
          <w:sz w:val="24"/>
          <w:szCs w:val="24"/>
          <w14:ligatures w14:val="standardContextual"/>
        </w:rPr>
        <w:t xml:space="preserve"> Luego de la instalación de este equipo, se pudo normalizar con mayor eficiencia el tratamiento del agua potable, aumentando así la cantidad de agua con mayor rapidez.</w:t>
      </w:r>
    </w:p>
    <w:p w14:paraId="17D50D23" w14:textId="0DF21BE1" w:rsidR="00AC0F62" w:rsidRPr="009867A9" w:rsidRDefault="00AC0F62" w:rsidP="004000D4">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lastRenderedPageBreak/>
        <w:t>Instalación de transformador de 500 KVA en la obra de toma de Madre Vieja:</w:t>
      </w:r>
      <w:r w:rsidRPr="009867A9">
        <w:rPr>
          <w:rFonts w:ascii="Times New Roman" w:eastAsia="Calibri" w:hAnsi="Times New Roman" w:cs="Times New Roman"/>
          <w:color w:val="767171"/>
          <w:kern w:val="2"/>
          <w:sz w:val="24"/>
          <w:szCs w:val="24"/>
          <w14:ligatures w14:val="standardContextual"/>
        </w:rPr>
        <w:t xml:space="preserve"> Luego de la instalación de este equipo, se pudo normalizar el funcionamiento de los 4 motores 5-6-7-8 de agua potable de 350 Hp que abastecen el preciado líquido al municipio San Felipe de Puerto Plata.</w:t>
      </w:r>
    </w:p>
    <w:p w14:paraId="704C3DE7" w14:textId="473E1E33" w:rsidR="00AC0F62" w:rsidRPr="009867A9" w:rsidRDefault="00AC0F62" w:rsidP="00AC0F62">
      <w:pPr>
        <w:pStyle w:val="Prrafodelista"/>
        <w:numPr>
          <w:ilvl w:val="0"/>
          <w:numId w:val="20"/>
        </w:numPr>
        <w:spacing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b/>
          <w:bCs/>
          <w:color w:val="767171"/>
          <w:kern w:val="2"/>
          <w:sz w:val="24"/>
          <w:szCs w:val="24"/>
          <w14:ligatures w14:val="standardContextual"/>
        </w:rPr>
        <w:t xml:space="preserve">Instalación de 3 transformadores de 37.5 KVA 240/480 V en la estación de Maria O, Sosúa: </w:t>
      </w:r>
      <w:r w:rsidRPr="009867A9">
        <w:rPr>
          <w:rFonts w:ascii="Times New Roman" w:eastAsia="Calibri" w:hAnsi="Times New Roman" w:cs="Times New Roman"/>
          <w:color w:val="767171"/>
          <w:kern w:val="2"/>
          <w:sz w:val="24"/>
          <w:szCs w:val="24"/>
          <w14:ligatures w14:val="standardContextual"/>
        </w:rPr>
        <w:t>Luego de la instalación de estos equipos, fueron beneficiadas las viviendas de dicha comunidad, las cuales estaban afectadas por la problemática, esta fue resuelta a un 100%.</w:t>
      </w:r>
    </w:p>
    <w:p w14:paraId="4D103DB7" w14:textId="77777777" w:rsidR="00EF0551" w:rsidRPr="009867A9" w:rsidRDefault="00EF0551" w:rsidP="00EF0551">
      <w:pPr>
        <w:spacing w:after="0" w:line="360" w:lineRule="auto"/>
        <w:ind w:left="360"/>
        <w:jc w:val="both"/>
        <w:rPr>
          <w:rFonts w:eastAsia="Calibri"/>
          <w:b/>
          <w:bCs/>
          <w:spacing w:val="0"/>
          <w:kern w:val="2"/>
          <w14:ligatures w14:val="standardContextual"/>
        </w:rPr>
      </w:pPr>
      <w:r w:rsidRPr="009867A9">
        <w:rPr>
          <w:rFonts w:eastAsia="Calibri"/>
          <w:b/>
          <w:bCs/>
          <w:spacing w:val="0"/>
          <w:kern w:val="2"/>
          <w14:ligatures w14:val="standardContextual"/>
        </w:rPr>
        <w:t>Trabajos en los Municipios parte oeste de la provincia.</w:t>
      </w:r>
    </w:p>
    <w:p w14:paraId="031C7AA3" w14:textId="77777777" w:rsidR="00EF0551" w:rsidRPr="009867A9" w:rsidRDefault="00EF0551" w:rsidP="00EF0551">
      <w:pPr>
        <w:spacing w:after="0" w:line="360" w:lineRule="auto"/>
        <w:ind w:left="360"/>
        <w:jc w:val="both"/>
        <w:rPr>
          <w:rFonts w:eastAsia="Calibri"/>
          <w:b/>
          <w:bCs/>
          <w:spacing w:val="0"/>
          <w:kern w:val="2"/>
          <w14:ligatures w14:val="standardContextual"/>
        </w:rPr>
      </w:pPr>
    </w:p>
    <w:p w14:paraId="76997AEE" w14:textId="60F3620A" w:rsidR="00EF0551" w:rsidRPr="009867A9" w:rsidRDefault="00EF0551" w:rsidP="00EF0551">
      <w:pPr>
        <w:numPr>
          <w:ilvl w:val="0"/>
          <w:numId w:val="19"/>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de válvula 4” y reparación de avería de 4” Pueblo Nuevo: </w:t>
      </w:r>
      <w:r w:rsidRPr="009867A9">
        <w:rPr>
          <w:rFonts w:eastAsia="Calibri"/>
          <w:spacing w:val="0"/>
          <w:kern w:val="2"/>
          <w14:ligatures w14:val="standardContextual"/>
        </w:rPr>
        <w:t>Las tuberías y las válvulas instaladas en la cisterna de Pueblo Nuevo por el tiempo instaladas estaban sufriendo averías, y procedimos a cambiarlas para poder brindar un buen servicio. Instalamos dos válvulas de 4”, ocho juntas de 4” Dresser acero, 114 metros lineales de tubo de 4” PVC presión y 57 metros</w:t>
      </w:r>
      <w:r w:rsidRPr="009867A9">
        <w:rPr>
          <w:rFonts w:eastAsia="Calibri"/>
          <w:b/>
          <w:bCs/>
          <w:spacing w:val="0"/>
          <w:kern w:val="2"/>
          <w14:ligatures w14:val="standardContextual"/>
        </w:rPr>
        <w:t xml:space="preserve"> </w:t>
      </w:r>
      <w:r w:rsidRPr="009867A9">
        <w:rPr>
          <w:rFonts w:eastAsia="Calibri"/>
          <w:spacing w:val="0"/>
          <w:kern w:val="2"/>
          <w14:ligatures w14:val="standardContextual"/>
        </w:rPr>
        <w:t>lineales de</w:t>
      </w:r>
      <w:r w:rsidRPr="009867A9">
        <w:rPr>
          <w:rFonts w:eastAsia="Calibri"/>
          <w:b/>
          <w:bCs/>
          <w:spacing w:val="0"/>
          <w:kern w:val="2"/>
          <w14:ligatures w14:val="standardContextual"/>
        </w:rPr>
        <w:t xml:space="preserve"> </w:t>
      </w:r>
      <w:r w:rsidRPr="009867A9">
        <w:rPr>
          <w:rFonts w:eastAsia="Calibri"/>
          <w:spacing w:val="0"/>
          <w:kern w:val="2"/>
          <w14:ligatures w14:val="standardContextual"/>
        </w:rPr>
        <w:t>tubos de 4” en hierro negro.</w:t>
      </w:r>
    </w:p>
    <w:p w14:paraId="790DF3BF"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Reparación de avería en línea de 12” pueblo nuevo: </w:t>
      </w:r>
      <w:r w:rsidRPr="009867A9">
        <w:rPr>
          <w:rFonts w:eastAsia="Calibri"/>
          <w:spacing w:val="0"/>
          <w:kern w:val="2"/>
          <w14:ligatures w14:val="standardContextual"/>
        </w:rPr>
        <w:t>La tubería principal de hierro sufrió una avería en la que dejo por varios días sin agua a Pueblo Nuevo, Luperón. Procedimos a corregir la grieta de la tubería, logrando que este sector recibiera el agua a un 100%.</w:t>
      </w:r>
    </w:p>
    <w:p w14:paraId="274CDDE6"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8" en Ingenio Amistad, Pérez, Imbert:</w:t>
      </w:r>
      <w:r w:rsidRPr="009867A9">
        <w:rPr>
          <w:rFonts w:eastAsia="Calibri"/>
          <w:spacing w:val="0"/>
          <w:kern w:val="2"/>
          <w14:ligatures w14:val="standardContextual"/>
        </w:rPr>
        <w:t xml:space="preserve"> La línea principal de 8” de este sector se vio afectada y se procedió a cambiar 57 metros lineales de tubo de 8” de Hierro, para poder reestablecer el servicio en esta localidad y las aledañas.</w:t>
      </w:r>
    </w:p>
    <w:p w14:paraId="4AE98F9B"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línea de 2” Sabana de los Mieses: </w:t>
      </w:r>
      <w:r w:rsidRPr="009867A9">
        <w:rPr>
          <w:rFonts w:eastAsia="Calibri"/>
          <w:spacing w:val="0"/>
          <w:kern w:val="2"/>
          <w14:ligatures w14:val="standardContextual"/>
        </w:rPr>
        <w:t xml:space="preserve">Atreves de la junta de vecino de este sector, llego una solicitud para que se le instalara la tubería principal, ya que estos no contaban con una. Procedimos a realizar levantamiento para determinar los materiales que necesitamos. Se procedió a instalar 108metros lineales de tubo de 2” PVC Presión y </w:t>
      </w:r>
      <w:r w:rsidRPr="009867A9">
        <w:rPr>
          <w:rFonts w:eastAsia="Calibri"/>
          <w:spacing w:val="0"/>
          <w:kern w:val="2"/>
          <w14:ligatures w14:val="standardContextual"/>
        </w:rPr>
        <w:lastRenderedPageBreak/>
        <w:t>20 clanes de 2” a ½” PVC, beneficiando aproximadamente 25 casas endicho sector.</w:t>
      </w:r>
    </w:p>
    <w:p w14:paraId="7D36F8FC"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Destaponando tubería de 3” y 4” en Villa Isabela: </w:t>
      </w:r>
      <w:r w:rsidRPr="009867A9">
        <w:rPr>
          <w:rFonts w:eastAsia="Calibri"/>
          <w:spacing w:val="0"/>
          <w:kern w:val="2"/>
          <w14:ligatures w14:val="standardContextual"/>
        </w:rPr>
        <w:t>La comunidad de Villa Isabela se vio afectada por varios meses, ya que las tuberías principales del centro del sector se encontraban taponada con sedimento, lo que impedía</w:t>
      </w:r>
      <w:r w:rsidRPr="009867A9">
        <w:rPr>
          <w:rFonts w:eastAsia="Calibri"/>
          <w:b/>
          <w:bCs/>
          <w:spacing w:val="0"/>
          <w:kern w:val="2"/>
          <w14:ligatures w14:val="standardContextual"/>
        </w:rPr>
        <w:t xml:space="preserve"> </w:t>
      </w:r>
      <w:r w:rsidRPr="009867A9">
        <w:rPr>
          <w:rFonts w:eastAsia="Calibri"/>
          <w:spacing w:val="0"/>
          <w:kern w:val="2"/>
          <w14:ligatures w14:val="standardContextual"/>
        </w:rPr>
        <w:t>que</w:t>
      </w:r>
      <w:r w:rsidRPr="009867A9">
        <w:rPr>
          <w:rFonts w:eastAsia="Calibri"/>
          <w:b/>
          <w:bCs/>
          <w:spacing w:val="0"/>
          <w:kern w:val="2"/>
          <w14:ligatures w14:val="standardContextual"/>
        </w:rPr>
        <w:t xml:space="preserve"> </w:t>
      </w:r>
      <w:r w:rsidRPr="009867A9">
        <w:rPr>
          <w:rFonts w:eastAsia="Calibri"/>
          <w:spacing w:val="0"/>
          <w:kern w:val="2"/>
          <w14:ligatures w14:val="standardContextual"/>
        </w:rPr>
        <w:t>alrededor de unas 100 casas aproximadamente se vieran afectadas a la hora de recibir el servicio de agua. Esto se realiza cada cierto tiempo ya que dicho sector se encuentra muy cerca del mar.</w:t>
      </w:r>
    </w:p>
    <w:p w14:paraId="40FAC6EB"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nuevo equipo de 20 HP en la estación de Quebrada Honda:</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6FAE0A72" w14:textId="77777777" w:rsidR="00EF0551" w:rsidRPr="009867A9" w:rsidRDefault="00EF0551" w:rsidP="00EF0551">
      <w:pPr>
        <w:numPr>
          <w:ilvl w:val="0"/>
          <w:numId w:val="19"/>
        </w:num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 xml:space="preserve">Instalación de motor de 10 Hp en estación de agua potable, Pueblo Nuevo, El Canal: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02D3B8E5"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equipo de bombeo de agua potable, Guananico, Palmarito:</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0F68D7E0"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nuevo equipo de bombeo de 5 HP de agua potable en la estación, Gualetico, Villa Isabela:</w:t>
      </w:r>
      <w:r w:rsidRPr="009867A9">
        <w:rPr>
          <w:rFonts w:eastAsia="Calibri"/>
          <w:spacing w:val="0"/>
          <w:kern w:val="2"/>
          <w14:ligatures w14:val="standardContextual"/>
        </w:rPr>
        <w:t xml:space="preserve"> Luego de la instalación de este equipo de bombeo, fueron beneficiadas las viviendas de dicha </w:t>
      </w:r>
    </w:p>
    <w:p w14:paraId="442E6612" w14:textId="77777777" w:rsidR="00EF0551" w:rsidRPr="009867A9" w:rsidRDefault="00EF0551" w:rsidP="00EF0551">
      <w:pPr>
        <w:spacing w:after="0" w:line="360" w:lineRule="auto"/>
        <w:ind w:left="1080"/>
        <w:contextualSpacing/>
        <w:jc w:val="both"/>
        <w:rPr>
          <w:rFonts w:eastAsia="Calibri"/>
          <w:spacing w:val="0"/>
          <w:kern w:val="2"/>
          <w14:ligatures w14:val="standardContextual"/>
        </w:rPr>
      </w:pPr>
      <w:r w:rsidRPr="009867A9">
        <w:rPr>
          <w:rFonts w:eastAsia="Calibri"/>
          <w:spacing w:val="0"/>
          <w:kern w:val="2"/>
          <w14:ligatures w14:val="standardContextual"/>
        </w:rPr>
        <w:t>comunidad, las cuales estaban afectadas por la problemática, esta fue resuelta a un 100%.</w:t>
      </w:r>
    </w:p>
    <w:p w14:paraId="430EAC23"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Cambio de transformador de 50 KVA para ser sustituido por transformador de 37.5 KVA en la estación, Candelón, Barrancón:</w:t>
      </w:r>
      <w:r w:rsidRPr="009867A9">
        <w:rPr>
          <w:rFonts w:eastAsia="Calibri"/>
          <w:spacing w:val="0"/>
          <w:kern w:val="2"/>
          <w14:ligatures w14:val="standardContextual"/>
        </w:rPr>
        <w:t xml:space="preserve"> Luego de ser instalados y habilitado el banco de transformadores de esta estación de bombeo se normalizo el suministro de agua brindando el servicio a dicha comunidad.</w:t>
      </w:r>
    </w:p>
    <w:p w14:paraId="24EE8E43"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 xml:space="preserve">Instalación de 2 equipos de 3 HP de agua residual en la estación Los </w:t>
      </w:r>
    </w:p>
    <w:p w14:paraId="6ED4681E" w14:textId="77777777" w:rsidR="00EF0551" w:rsidRPr="009867A9" w:rsidRDefault="00EF0551" w:rsidP="00EF0551">
      <w:pPr>
        <w:spacing w:after="0" w:line="360" w:lineRule="auto"/>
        <w:ind w:left="1080"/>
        <w:contextualSpacing/>
        <w:jc w:val="both"/>
        <w:rPr>
          <w:rFonts w:eastAsia="Calibri"/>
          <w:spacing w:val="0"/>
          <w:kern w:val="2"/>
          <w14:ligatures w14:val="standardContextual"/>
        </w:rPr>
      </w:pPr>
      <w:r w:rsidRPr="009867A9">
        <w:rPr>
          <w:rFonts w:eastAsia="Calibri"/>
          <w:b/>
          <w:bCs/>
          <w:spacing w:val="0"/>
          <w:kern w:val="2"/>
          <w14:ligatures w14:val="standardContextual"/>
        </w:rPr>
        <w:t>Salados, Luperón:</w:t>
      </w:r>
      <w:r w:rsidRPr="009867A9">
        <w:rPr>
          <w:rFonts w:eastAsia="Calibri"/>
          <w:spacing w:val="0"/>
          <w:kern w:val="2"/>
          <w14:ligatures w14:val="standardContextual"/>
        </w:rPr>
        <w:t xml:space="preserve"> Luego de la instalación de este equipo de bombeo, se pudo restablecer la recolección de aguas negras con mayor eficiencia y rapidez para ser tratada debidamente.</w:t>
      </w:r>
    </w:p>
    <w:p w14:paraId="65AB478C"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motobomba de 10 Hp de agua potable en la estación de Pérez Imbert: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76E4C16A"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equipo de bombeo de agua potable, Martin Alonzo:</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40DCED81" w14:textId="77777777" w:rsidR="00EF0551" w:rsidRPr="009867A9" w:rsidRDefault="00EF0551"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motobomba de agua residual de 40 Hp en la estación, La Marina, Luperón: </w:t>
      </w:r>
      <w:r w:rsidRPr="009867A9">
        <w:rPr>
          <w:rFonts w:eastAsia="Calibri"/>
          <w:spacing w:val="0"/>
          <w:kern w:val="2"/>
          <w14:ligatures w14:val="standardContextual"/>
        </w:rPr>
        <w:t>Luego de la instalación de este equipo de bombeo, se pudo restablecer la recolección de aguas negras con mayor eficiencia y rapidez para ser tratada debidamente.</w:t>
      </w:r>
    </w:p>
    <w:p w14:paraId="784988F7" w14:textId="4CEC4954"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Reparación de avería en línea de 12" en Altamira: </w:t>
      </w:r>
      <w:r w:rsidRPr="009867A9">
        <w:rPr>
          <w:rFonts w:eastAsia="Calibri"/>
          <w:spacing w:val="0"/>
          <w:kern w:val="2"/>
          <w14:ligatures w14:val="standardContextual"/>
        </w:rPr>
        <w:t>En varios sectores del municipio de Altamira contábamos con varias averías en la línea principal de 12”, las cuales impedía que en gran parte de este municipio se pudiera distribuir de manera eficiente el agua potable. Por lo que nos trasladamos a dicho lugar a reparar alrededor de 6 averías, las cuales procedimos a soldar para que puedan realizar la operación de manera efectiva.</w:t>
      </w:r>
    </w:p>
    <w:p w14:paraId="0817B919" w14:textId="074C2F1E"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Reparación de avería en línea de 6” y 8” Estrecho, Luperón:</w:t>
      </w:r>
      <w:r w:rsidRPr="009867A9">
        <w:rPr>
          <w:rFonts w:eastAsia="Calibri"/>
          <w:spacing w:val="0"/>
          <w:kern w:val="2"/>
          <w14:ligatures w14:val="standardContextual"/>
        </w:rPr>
        <w:t xml:space="preserve"> Nos presentaron unas cuantas quejas de que no estaba llegando agua al Estrecho, procedimos a buscar cual era la situación, hasta que notamos que la línea de impulsión de 6” y 8” estaba filtrando agua. Procedimos a reparar utilizando dos juntas de 6” Dresser acero, un tubo de 6” PVC presión, dos juntas de 8” Dresser acero y un tubo de 8” PVC presión. Logrando ejecutar dicha reparación a un 100%.</w:t>
      </w:r>
    </w:p>
    <w:p w14:paraId="094A1A0A" w14:textId="37D003EA"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Reparación de avería en línea de 16” a 12” en Pérez, Imbert:</w:t>
      </w:r>
      <w:r w:rsidRPr="009867A9">
        <w:rPr>
          <w:rFonts w:eastAsia="Calibri"/>
          <w:spacing w:val="0"/>
          <w:kern w:val="2"/>
          <w14:ligatures w14:val="standardContextual"/>
        </w:rPr>
        <w:t xml:space="preserve"> Nos fue reportado que en la entrada de Pérez había una gran fuga de agua, nos trasladamos al lugar para poder reparar dicha línea, ya que es la línea principal del sector y se estaba viendo afectado el suministro. La reparamos con dos juntas de 12” y 1.80 metros lineales de tubo de 12” PVC presión.</w:t>
      </w:r>
    </w:p>
    <w:p w14:paraId="38FA7D98" w14:textId="71E9A713"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tubos de 4” para el canal, en la Enea 4: </w:t>
      </w:r>
      <w:r w:rsidRPr="009867A9">
        <w:rPr>
          <w:rFonts w:eastAsia="Calibri"/>
          <w:spacing w:val="0"/>
          <w:kern w:val="2"/>
          <w14:ligatures w14:val="standardContextual"/>
        </w:rPr>
        <w:t>La comunidad de la Enea contaba con tubos que ya se encontraban en mal estado, por lo que procedimos a instalar como línea principal desde El Canal 4 tubos de 4” en Hierro Negro, para que no se desperdicie agua y pueda el servicio estar en buen funcionamiento.</w:t>
      </w:r>
    </w:p>
    <w:p w14:paraId="52BF5D74" w14:textId="71446ABA"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tubo 8” en Navas: </w:t>
      </w:r>
      <w:r w:rsidRPr="009867A9">
        <w:rPr>
          <w:rFonts w:eastAsia="Calibri"/>
          <w:spacing w:val="0"/>
          <w:kern w:val="2"/>
          <w14:ligatures w14:val="standardContextual"/>
        </w:rPr>
        <w:t>Notamos que el servicio de agua potable se estaba viendo afectado y procedimos a verificar en terreno para determinar cuál era la situación que se estaba presentamos. Notamos que la tubería ya se encontraba en muy mal estado por lo que procedimos a instalar 6 tubos de hierro negro de 8” para el suministro de agua potable fuera eficiente en los diferentes parajes del Municipio de Navas.</w:t>
      </w:r>
    </w:p>
    <w:p w14:paraId="17821E22" w14:textId="7CE05456" w:rsidR="00A34623" w:rsidRPr="009867A9" w:rsidRDefault="00A34623"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válvula de 6” en el Tanque de Estero Hondo:</w:t>
      </w:r>
      <w:r w:rsidRPr="009867A9">
        <w:rPr>
          <w:rFonts w:eastAsia="Calibri"/>
          <w:spacing w:val="0"/>
          <w:kern w:val="2"/>
          <w14:ligatures w14:val="standardContextual"/>
        </w:rPr>
        <w:t xml:space="preserve"> Procedimos a cambiar la válvula del tanque porque presentaba problemas para operarla, por lo que procedimos a instalar una válvula de 6” nueva y dos juntas de 6” Dresser acero. Y esto nos facilitó distribuir el agua potable alrededor de 150 casas en dicho sector.</w:t>
      </w:r>
    </w:p>
    <w:p w14:paraId="1EBF905F" w14:textId="57AD2C31" w:rsidR="00A34623" w:rsidRPr="009867A9" w:rsidRDefault="00AC0F62"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nuevo equipo de 10 HP en la estación de Pérez, Imbert: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78D2549B" w14:textId="7EC925EF" w:rsidR="00AC0F62" w:rsidRPr="009867A9" w:rsidRDefault="00AC0F62"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equipo de </w:t>
      </w:r>
      <w:r w:rsidR="007476EE" w:rsidRPr="009867A9">
        <w:rPr>
          <w:rFonts w:eastAsia="Calibri"/>
          <w:b/>
          <w:bCs/>
          <w:spacing w:val="0"/>
          <w:kern w:val="2"/>
          <w14:ligatures w14:val="standardContextual"/>
        </w:rPr>
        <w:t>clorificación</w:t>
      </w:r>
      <w:r w:rsidRPr="009867A9">
        <w:rPr>
          <w:rFonts w:eastAsia="Calibri"/>
          <w:b/>
          <w:bCs/>
          <w:spacing w:val="0"/>
          <w:kern w:val="2"/>
          <w14:ligatures w14:val="standardContextual"/>
        </w:rPr>
        <w:t xml:space="preserve"> en la estación de Pérez, Imbert:</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1D250355" w14:textId="24EDCCE3" w:rsidR="00AC0F62" w:rsidRPr="009867A9" w:rsidRDefault="00AC0F62"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lastRenderedPageBreak/>
        <w:t>Instalación de nuevo equipo de bombeo de agua potable en la comunidad de Estero Hondo, los Cañitos:</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2DEF275A" w14:textId="3786EEE7" w:rsidR="00AC0F62" w:rsidRPr="009867A9" w:rsidRDefault="00AC0F62"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un motor de 2 HP de agua potable en la estación La Jaiba, Solimán: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4FE6FB14" w14:textId="2B159913" w:rsidR="00AC0F62" w:rsidRPr="009867A9" w:rsidRDefault="00AC0F62" w:rsidP="00EF0551">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Instalación de motor de 25 Hp de agua potable en la estación de Martin Alonzo, Luperón:</w:t>
      </w:r>
      <w:r w:rsidRPr="009867A9">
        <w:rPr>
          <w:rFonts w:eastAsia="Calibri"/>
          <w:spacing w:val="0"/>
          <w:kern w:val="2"/>
          <w14:ligatures w14:val="standardContextual"/>
        </w:rPr>
        <w:t xml:space="preserve"> Luego de la instalación de este equipo de bombeo, fueron beneficiadas las viviendas de dicha comunidad, las cuales estaban afectadas por la problemática, esta fue resuelta a un 100%.</w:t>
      </w:r>
    </w:p>
    <w:p w14:paraId="76903A36" w14:textId="44AE21C3" w:rsidR="00EF0551" w:rsidRDefault="00AC0F62" w:rsidP="004A780D">
      <w:pPr>
        <w:numPr>
          <w:ilvl w:val="0"/>
          <w:numId w:val="19"/>
        </w:numPr>
        <w:spacing w:after="0" w:line="360" w:lineRule="auto"/>
        <w:contextualSpacing/>
        <w:jc w:val="both"/>
        <w:rPr>
          <w:rFonts w:eastAsia="Calibri"/>
          <w:spacing w:val="0"/>
          <w:kern w:val="2"/>
          <w14:ligatures w14:val="standardContextual"/>
        </w:rPr>
      </w:pPr>
      <w:r w:rsidRPr="009867A9">
        <w:rPr>
          <w:rFonts w:eastAsia="Calibri"/>
          <w:b/>
          <w:bCs/>
          <w:spacing w:val="0"/>
          <w:kern w:val="2"/>
          <w14:ligatures w14:val="standardContextual"/>
        </w:rPr>
        <w:t xml:space="preserve">Instalación de motor de 30 Hp en la estación del Castillo, La Isabela: </w:t>
      </w:r>
      <w:r w:rsidRPr="009867A9">
        <w:rPr>
          <w:rFonts w:eastAsia="Calibri"/>
          <w:spacing w:val="0"/>
          <w:kern w:val="2"/>
          <w14:ligatures w14:val="standardContextual"/>
        </w:rPr>
        <w:t>Luego de la instalación de este equipo de bombeo, fueron beneficiadas las viviendas de dicha comunidad, las cuales estaban afectadas por la problemática, esta fue resuelta a un 100%.</w:t>
      </w:r>
    </w:p>
    <w:p w14:paraId="16162D58" w14:textId="77777777" w:rsidR="00EF0551" w:rsidRDefault="00EF0551" w:rsidP="0058675B">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A continuación, un resumen de las averías reparadas en forma graficada:</w:t>
      </w:r>
    </w:p>
    <w:p w14:paraId="1E2AC236" w14:textId="70390CD1" w:rsidR="00B75E30" w:rsidRDefault="002760D7" w:rsidP="00B75E30">
      <w:pPr>
        <w:spacing w:after="0" w:line="360" w:lineRule="auto"/>
        <w:contextualSpacing/>
        <w:jc w:val="both"/>
        <w:rPr>
          <w:rFonts w:eastAsia="Calibri"/>
          <w:spacing w:val="0"/>
          <w:kern w:val="2"/>
          <w14:ligatures w14:val="standardContextual"/>
        </w:rPr>
      </w:pPr>
      <w:r>
        <w:rPr>
          <w:noProof/>
        </w:rPr>
        <w:drawing>
          <wp:inline distT="0" distB="0" distL="0" distR="0" wp14:anchorId="273931DD" wp14:editId="5E2E68CE">
            <wp:extent cx="4968000" cy="2731773"/>
            <wp:effectExtent l="114300" t="114300" r="290195" b="297180"/>
            <wp:docPr id="1687302411"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2411" name="Imagen 27" descr="Imagen que contiene Forma&#10;&#10;Descripción generada automáticament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68000" cy="2731773"/>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20" w:name="_Toc185255567"/>
    <w:p w14:paraId="54E64F39" w14:textId="631A7726" w:rsidR="00F76486" w:rsidRPr="009867A9" w:rsidRDefault="0058675B" w:rsidP="00B75E30">
      <w:pPr>
        <w:pStyle w:val="Ttulo1"/>
        <w:spacing w:before="3960"/>
        <w:rPr>
          <w:rFonts w:cs="Times New Roman"/>
          <w:color w:val="767171"/>
        </w:rPr>
      </w:pPr>
      <w:r w:rsidRPr="009867A9">
        <w:rPr>
          <w:rFonts w:eastAsia="Calibri"/>
          <w:noProof/>
          <w:color w:val="4C4747"/>
          <w:sz w:val="18"/>
        </w:rPr>
        <w:lastRenderedPageBreak/>
        <mc:AlternateContent>
          <mc:Choice Requires="wps">
            <w:drawing>
              <wp:anchor distT="0" distB="0" distL="114300" distR="114300" simplePos="0" relativeHeight="251713536" behindDoc="0" locked="0" layoutInCell="1" allowOverlap="1" wp14:anchorId="76EDFA29" wp14:editId="2B98E3A7">
                <wp:simplePos x="0" y="0"/>
                <wp:positionH relativeFrom="margin">
                  <wp:posOffset>2219325</wp:posOffset>
                </wp:positionH>
                <wp:positionV relativeFrom="paragraph">
                  <wp:posOffset>602615</wp:posOffset>
                </wp:positionV>
                <wp:extent cx="867410" cy="0"/>
                <wp:effectExtent l="0" t="19050" r="279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2267"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75pt,47.45pt" to="243.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" strokecolor="#ee2a24" strokeweight="2.25pt">
                <v:stroke joinstyle="miter"/>
                <w10:wrap anchorx="margin"/>
              </v:line>
            </w:pict>
          </mc:Fallback>
        </mc:AlternateContent>
      </w:r>
      <w:r w:rsidR="00654164" w:rsidRPr="009867A9">
        <w:rPr>
          <w:rFonts w:cs="Times New Roman"/>
          <w:color w:val="767171"/>
        </w:rPr>
        <w:t>RESULTADOS ÁREAS TRANSVERSALES Y DE APOYO</w:t>
      </w:r>
      <w:bookmarkEnd w:id="20"/>
    </w:p>
    <w:p w14:paraId="5D67DA4A" w14:textId="01219893" w:rsidR="00654164" w:rsidRPr="009867A9" w:rsidRDefault="00654164" w:rsidP="00654164">
      <w:pPr>
        <w:jc w:val="both"/>
        <w:rPr>
          <w:rFonts w:eastAsia="Calibri"/>
          <w:color w:val="4C4747"/>
          <w:sz w:val="18"/>
        </w:rPr>
      </w:pPr>
    </w:p>
    <w:p w14:paraId="0BF35B94" w14:textId="128A61EF" w:rsidR="0035429F" w:rsidRPr="009867A9" w:rsidRDefault="00F76486" w:rsidP="007476EE">
      <w:pPr>
        <w:pStyle w:val="Ttulo2"/>
        <w:spacing w:after="240"/>
        <w:rPr>
          <w:b/>
          <w:bCs/>
          <w:color w:val="767171"/>
        </w:rPr>
      </w:pPr>
      <w:bookmarkStart w:id="21" w:name="_Toc185255568"/>
      <w:r w:rsidRPr="009867A9">
        <w:rPr>
          <w:b/>
          <w:bCs/>
          <w:color w:val="767171"/>
        </w:rPr>
        <w:t>Desempeño área administrativa y Financiera.</w:t>
      </w:r>
      <w:bookmarkEnd w:id="21"/>
    </w:p>
    <w:p w14:paraId="0FD785A1" w14:textId="05D77AB7" w:rsidR="00F76486" w:rsidRPr="009867A9" w:rsidRDefault="00F76486" w:rsidP="00F76486">
      <w:pPr>
        <w:pStyle w:val="Prrafodelista"/>
        <w:numPr>
          <w:ilvl w:val="0"/>
          <w:numId w:val="22"/>
        </w:numPr>
        <w:spacing w:line="360" w:lineRule="auto"/>
        <w:rPr>
          <w:rFonts w:ascii="Times New Roman" w:eastAsia="Calibri" w:hAnsi="Times New Roman" w:cs="Times New Roman"/>
          <w:b/>
          <w:bCs/>
          <w:color w:val="767171"/>
          <w:spacing w:val="20"/>
          <w:sz w:val="24"/>
          <w:szCs w:val="24"/>
        </w:rPr>
      </w:pPr>
      <w:r w:rsidRPr="009867A9">
        <w:rPr>
          <w:rFonts w:ascii="Times New Roman" w:eastAsia="Calibri" w:hAnsi="Times New Roman" w:cs="Times New Roman"/>
          <w:b/>
          <w:bCs/>
          <w:color w:val="767171"/>
          <w:spacing w:val="20"/>
          <w:sz w:val="24"/>
          <w:szCs w:val="24"/>
        </w:rPr>
        <w:t>Presupuesto Asignado y Ejecutado</w:t>
      </w:r>
    </w:p>
    <w:p w14:paraId="512A783A" w14:textId="77777777" w:rsidR="00F76486" w:rsidRPr="009867A9" w:rsidRDefault="00F76486" w:rsidP="00F76486">
      <w:pPr>
        <w:spacing w:line="360" w:lineRule="auto"/>
        <w:jc w:val="both"/>
        <w:rPr>
          <w:rFonts w:eastAsia="Calibri"/>
        </w:rPr>
      </w:pPr>
      <w:r w:rsidRPr="009867A9">
        <w:rPr>
          <w:rFonts w:eastAsia="Calibri"/>
        </w:rPr>
        <w:t>Dando fiel cumplimiento a Ley Orgánica de Presupuesto No.423-06, la corporación de Acueductos y Alcantarillados de Puerto Plata (CORAAPPLATA) lleva a cabo un conjunto de indicadores de gestión presupuestaria. Lo mismo con el propósito de eficientizar los procesos presupuestarios, mejorar la calidad del gasto y orientar los recursos públicos hacia el bienestar de la ciudadanía en función del total asignado en el Presupuesto 2024.</w:t>
      </w:r>
    </w:p>
    <w:tbl>
      <w:tblPr>
        <w:tblW w:w="7938" w:type="dxa"/>
        <w:tblInd w:w="-10" w:type="dxa"/>
        <w:tblCellMar>
          <w:left w:w="70" w:type="dxa"/>
          <w:right w:w="70" w:type="dxa"/>
        </w:tblCellMar>
        <w:tblLook w:val="04A0" w:firstRow="1" w:lastRow="0" w:firstColumn="1" w:lastColumn="0" w:noHBand="0" w:noVBand="1"/>
      </w:tblPr>
      <w:tblGrid>
        <w:gridCol w:w="3428"/>
        <w:gridCol w:w="729"/>
        <w:gridCol w:w="667"/>
        <w:gridCol w:w="1920"/>
        <w:gridCol w:w="1920"/>
      </w:tblGrid>
      <w:tr w:rsidR="00F76486" w:rsidRPr="009867A9" w14:paraId="15AE6887" w14:textId="77777777" w:rsidTr="00D576AC">
        <w:trPr>
          <w:trHeight w:val="480"/>
        </w:trPr>
        <w:tc>
          <w:tcPr>
            <w:tcW w:w="7938" w:type="dxa"/>
            <w:gridSpan w:val="5"/>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388306F3" w14:textId="77777777" w:rsidR="00F76486" w:rsidRPr="009867A9" w:rsidRDefault="00F76486" w:rsidP="00F76486">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 xml:space="preserve">Ejecución del gasto </w:t>
            </w:r>
          </w:p>
        </w:tc>
      </w:tr>
      <w:tr w:rsidR="00F76486" w:rsidRPr="009867A9" w14:paraId="2DCA7968" w14:textId="77777777" w:rsidTr="00D576AC">
        <w:trPr>
          <w:trHeight w:val="470"/>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5EECCB1F" w14:textId="1C6A0EF0" w:rsidR="00F76486" w:rsidRPr="009867A9" w:rsidRDefault="00A3419B" w:rsidP="00F76486">
            <w:pPr>
              <w:spacing w:after="0" w:line="240" w:lineRule="auto"/>
              <w:jc w:val="center"/>
              <w:rPr>
                <w:rFonts w:eastAsia="Calibri"/>
                <w:b/>
                <w:bCs/>
              </w:rPr>
            </w:pPr>
            <w:r w:rsidRPr="009867A9">
              <w:rPr>
                <w:rFonts w:eastAsia="Calibri"/>
                <w:b/>
                <w:bCs/>
              </w:rPr>
              <w:t>Detalle</w:t>
            </w:r>
          </w:p>
        </w:tc>
        <w:tc>
          <w:tcPr>
            <w:tcW w:w="729" w:type="dxa"/>
            <w:tcBorders>
              <w:top w:val="nil"/>
              <w:left w:val="nil"/>
              <w:bottom w:val="single" w:sz="8" w:space="0" w:color="auto"/>
              <w:right w:val="single" w:sz="4" w:space="0" w:color="auto"/>
            </w:tcBorders>
            <w:shd w:val="clear" w:color="auto" w:fill="auto"/>
            <w:noWrap/>
            <w:vAlign w:val="center"/>
            <w:hideMark/>
          </w:tcPr>
          <w:p w14:paraId="3D395A6D" w14:textId="42A54BB0" w:rsidR="00F76486" w:rsidRPr="009867A9" w:rsidRDefault="00A3419B" w:rsidP="00F76486">
            <w:pPr>
              <w:spacing w:after="0" w:line="240" w:lineRule="auto"/>
              <w:jc w:val="center"/>
              <w:rPr>
                <w:rFonts w:eastAsia="Calibri"/>
                <w:b/>
                <w:bCs/>
              </w:rPr>
            </w:pPr>
            <w:r w:rsidRPr="009867A9">
              <w:rPr>
                <w:rFonts w:eastAsia="Calibri"/>
                <w:b/>
                <w:bCs/>
              </w:rPr>
              <w:t>Tipo</w:t>
            </w:r>
          </w:p>
        </w:tc>
        <w:tc>
          <w:tcPr>
            <w:tcW w:w="583" w:type="dxa"/>
            <w:tcBorders>
              <w:top w:val="nil"/>
              <w:left w:val="nil"/>
              <w:bottom w:val="single" w:sz="8" w:space="0" w:color="auto"/>
              <w:right w:val="single" w:sz="4" w:space="0" w:color="auto"/>
            </w:tcBorders>
            <w:shd w:val="clear" w:color="auto" w:fill="auto"/>
            <w:noWrap/>
            <w:vAlign w:val="center"/>
            <w:hideMark/>
          </w:tcPr>
          <w:p w14:paraId="5C4ECC3B" w14:textId="77777777" w:rsidR="00F76486" w:rsidRPr="009867A9" w:rsidRDefault="00F76486" w:rsidP="00F76486">
            <w:pPr>
              <w:spacing w:after="0" w:line="240" w:lineRule="auto"/>
              <w:jc w:val="center"/>
              <w:rPr>
                <w:rFonts w:eastAsia="Calibri"/>
                <w:b/>
                <w:bCs/>
              </w:rPr>
            </w:pPr>
            <w:r w:rsidRPr="009867A9">
              <w:rPr>
                <w:rFonts w:eastAsia="Calibri"/>
                <w:b/>
                <w:bCs/>
              </w:rPr>
              <w:t>OBJ</w:t>
            </w:r>
          </w:p>
        </w:tc>
        <w:tc>
          <w:tcPr>
            <w:tcW w:w="1540" w:type="dxa"/>
            <w:tcBorders>
              <w:top w:val="nil"/>
              <w:left w:val="nil"/>
              <w:bottom w:val="single" w:sz="8" w:space="0" w:color="auto"/>
              <w:right w:val="nil"/>
            </w:tcBorders>
            <w:shd w:val="clear" w:color="auto" w:fill="auto"/>
            <w:vAlign w:val="center"/>
            <w:hideMark/>
          </w:tcPr>
          <w:p w14:paraId="55FDDBF5" w14:textId="77777777" w:rsidR="00F76486" w:rsidRPr="009867A9" w:rsidRDefault="00F76486" w:rsidP="00F76486">
            <w:pPr>
              <w:spacing w:after="0" w:line="240" w:lineRule="auto"/>
              <w:jc w:val="center"/>
              <w:rPr>
                <w:rFonts w:eastAsia="Calibri"/>
                <w:b/>
                <w:bCs/>
              </w:rPr>
            </w:pPr>
            <w:r w:rsidRPr="009867A9">
              <w:rPr>
                <w:rFonts w:eastAsia="Calibri"/>
                <w:b/>
                <w:bCs/>
              </w:rPr>
              <w:t>Presupuesto 2024</w:t>
            </w:r>
          </w:p>
        </w:tc>
        <w:tc>
          <w:tcPr>
            <w:tcW w:w="1658" w:type="dxa"/>
            <w:tcBorders>
              <w:top w:val="nil"/>
              <w:left w:val="single" w:sz="8" w:space="0" w:color="auto"/>
              <w:bottom w:val="single" w:sz="8" w:space="0" w:color="auto"/>
              <w:right w:val="single" w:sz="8" w:space="0" w:color="auto"/>
            </w:tcBorders>
            <w:shd w:val="clear" w:color="auto" w:fill="auto"/>
            <w:vAlign w:val="center"/>
            <w:hideMark/>
          </w:tcPr>
          <w:p w14:paraId="06EC2EC2" w14:textId="77777777" w:rsidR="00F76486" w:rsidRPr="009867A9" w:rsidRDefault="00F76486" w:rsidP="00F76486">
            <w:pPr>
              <w:spacing w:after="0" w:line="240" w:lineRule="auto"/>
              <w:jc w:val="center"/>
              <w:rPr>
                <w:rFonts w:eastAsia="Calibri"/>
                <w:b/>
                <w:bCs/>
              </w:rPr>
            </w:pPr>
            <w:r w:rsidRPr="009867A9">
              <w:rPr>
                <w:rFonts w:eastAsia="Calibri"/>
                <w:b/>
                <w:bCs/>
              </w:rPr>
              <w:t>Total</w:t>
            </w:r>
            <w:r w:rsidRPr="009867A9">
              <w:rPr>
                <w:rFonts w:eastAsia="Calibri"/>
                <w:b/>
                <w:bCs/>
              </w:rPr>
              <w:br/>
              <w:t>Ejecutado</w:t>
            </w:r>
          </w:p>
        </w:tc>
      </w:tr>
      <w:tr w:rsidR="00F76486" w:rsidRPr="009867A9" w14:paraId="2651DDD3" w14:textId="77777777" w:rsidTr="00D576AC">
        <w:trPr>
          <w:trHeight w:val="420"/>
        </w:trPr>
        <w:tc>
          <w:tcPr>
            <w:tcW w:w="3428" w:type="dxa"/>
            <w:tcBorders>
              <w:top w:val="nil"/>
              <w:left w:val="single" w:sz="8" w:space="0" w:color="auto"/>
              <w:bottom w:val="single" w:sz="4" w:space="0" w:color="auto"/>
              <w:right w:val="single" w:sz="8" w:space="0" w:color="auto"/>
            </w:tcBorders>
            <w:shd w:val="clear" w:color="auto" w:fill="auto"/>
            <w:noWrap/>
            <w:vAlign w:val="center"/>
            <w:hideMark/>
          </w:tcPr>
          <w:p w14:paraId="4BA055B6" w14:textId="77777777" w:rsidR="00F76486" w:rsidRPr="009867A9" w:rsidRDefault="00F76486" w:rsidP="00F76486">
            <w:pPr>
              <w:spacing w:after="0" w:line="240" w:lineRule="auto"/>
              <w:rPr>
                <w:rFonts w:eastAsia="Calibri"/>
                <w:b/>
                <w:bCs/>
              </w:rPr>
            </w:pPr>
            <w:r w:rsidRPr="009867A9">
              <w:rPr>
                <w:rFonts w:eastAsia="Calibri"/>
                <w:b/>
                <w:bCs/>
              </w:rPr>
              <w:t>Servicios Personales</w:t>
            </w:r>
          </w:p>
        </w:tc>
        <w:tc>
          <w:tcPr>
            <w:tcW w:w="729" w:type="dxa"/>
            <w:tcBorders>
              <w:top w:val="nil"/>
              <w:left w:val="nil"/>
              <w:bottom w:val="single" w:sz="8" w:space="0" w:color="auto"/>
              <w:right w:val="single" w:sz="8" w:space="0" w:color="auto"/>
            </w:tcBorders>
            <w:shd w:val="clear" w:color="000000" w:fill="FFFFFF"/>
            <w:noWrap/>
            <w:vAlign w:val="center"/>
            <w:hideMark/>
          </w:tcPr>
          <w:p w14:paraId="6104F32B" w14:textId="77777777" w:rsidR="00F76486" w:rsidRPr="009867A9" w:rsidRDefault="00F76486" w:rsidP="00F76486">
            <w:pPr>
              <w:spacing w:after="0" w:line="240" w:lineRule="auto"/>
              <w:jc w:val="center"/>
              <w:rPr>
                <w:rFonts w:eastAsia="Calibri"/>
              </w:rPr>
            </w:pPr>
            <w:r w:rsidRPr="009867A9">
              <w:rPr>
                <w:rFonts w:eastAsia="Calibri"/>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15F1A079" w14:textId="77777777" w:rsidR="00F76486" w:rsidRPr="009867A9" w:rsidRDefault="00F76486" w:rsidP="00F76486">
            <w:pPr>
              <w:spacing w:after="0" w:line="240" w:lineRule="auto"/>
              <w:jc w:val="center"/>
              <w:rPr>
                <w:rFonts w:eastAsia="Calibri"/>
              </w:rPr>
            </w:pPr>
            <w:r w:rsidRPr="009867A9">
              <w:rPr>
                <w:rFonts w:eastAsia="Calibri"/>
              </w:rPr>
              <w:t>1</w:t>
            </w:r>
          </w:p>
        </w:tc>
        <w:tc>
          <w:tcPr>
            <w:tcW w:w="1540" w:type="dxa"/>
            <w:tcBorders>
              <w:top w:val="nil"/>
              <w:left w:val="nil"/>
              <w:bottom w:val="single" w:sz="4" w:space="0" w:color="auto"/>
              <w:right w:val="single" w:sz="8" w:space="0" w:color="auto"/>
            </w:tcBorders>
            <w:shd w:val="clear" w:color="auto" w:fill="auto"/>
            <w:noWrap/>
            <w:vAlign w:val="center"/>
            <w:hideMark/>
          </w:tcPr>
          <w:p w14:paraId="71A6125A" w14:textId="5B5E4515" w:rsidR="00F76486" w:rsidRPr="009867A9" w:rsidRDefault="00A3419B" w:rsidP="00F76486">
            <w:pPr>
              <w:spacing w:after="0" w:line="240" w:lineRule="auto"/>
              <w:jc w:val="center"/>
              <w:rPr>
                <w:rFonts w:eastAsia="Calibri"/>
              </w:rPr>
            </w:pPr>
            <w:r w:rsidRPr="009867A9">
              <w:rPr>
                <w:rFonts w:eastAsia="Calibri"/>
              </w:rPr>
              <w:t>265,902,779.79</w:t>
            </w:r>
          </w:p>
        </w:tc>
        <w:tc>
          <w:tcPr>
            <w:tcW w:w="1658" w:type="dxa"/>
            <w:tcBorders>
              <w:top w:val="nil"/>
              <w:left w:val="nil"/>
              <w:bottom w:val="single" w:sz="4" w:space="0" w:color="auto"/>
              <w:right w:val="single" w:sz="8" w:space="0" w:color="auto"/>
            </w:tcBorders>
            <w:shd w:val="clear" w:color="auto" w:fill="auto"/>
            <w:noWrap/>
            <w:vAlign w:val="center"/>
            <w:hideMark/>
          </w:tcPr>
          <w:p w14:paraId="0B1B0314" w14:textId="262CCF24" w:rsidR="00F76486" w:rsidRPr="009867A9" w:rsidRDefault="00A3419B" w:rsidP="00F76486">
            <w:pPr>
              <w:spacing w:after="0" w:line="240" w:lineRule="auto"/>
              <w:jc w:val="center"/>
              <w:rPr>
                <w:rFonts w:eastAsia="Calibri"/>
              </w:rPr>
            </w:pPr>
            <w:r w:rsidRPr="009867A9">
              <w:rPr>
                <w:rFonts w:eastAsia="Calibri"/>
              </w:rPr>
              <w:t>206,268,150.20</w:t>
            </w:r>
          </w:p>
        </w:tc>
      </w:tr>
      <w:tr w:rsidR="00A3419B" w:rsidRPr="009867A9" w14:paraId="6F294531" w14:textId="77777777" w:rsidTr="004F4A6C">
        <w:trPr>
          <w:trHeight w:val="430"/>
        </w:trPr>
        <w:tc>
          <w:tcPr>
            <w:tcW w:w="3428" w:type="dxa"/>
            <w:tcBorders>
              <w:top w:val="nil"/>
              <w:left w:val="single" w:sz="8" w:space="0" w:color="auto"/>
              <w:bottom w:val="single" w:sz="4" w:space="0" w:color="auto"/>
              <w:right w:val="single" w:sz="8" w:space="0" w:color="auto"/>
            </w:tcBorders>
            <w:shd w:val="clear" w:color="auto" w:fill="auto"/>
            <w:noWrap/>
            <w:vAlign w:val="center"/>
            <w:hideMark/>
          </w:tcPr>
          <w:p w14:paraId="2DB7AD0A" w14:textId="77777777" w:rsidR="00A3419B" w:rsidRPr="009867A9" w:rsidRDefault="00A3419B" w:rsidP="00A3419B">
            <w:pPr>
              <w:spacing w:after="0" w:line="240" w:lineRule="auto"/>
              <w:rPr>
                <w:rFonts w:eastAsia="Calibri"/>
                <w:b/>
                <w:bCs/>
              </w:rPr>
            </w:pPr>
            <w:r w:rsidRPr="009867A9">
              <w:rPr>
                <w:rFonts w:eastAsia="Calibri"/>
                <w:b/>
                <w:bCs/>
              </w:rPr>
              <w:t xml:space="preserve">Contrataciones de Servicios </w:t>
            </w:r>
          </w:p>
        </w:tc>
        <w:tc>
          <w:tcPr>
            <w:tcW w:w="729" w:type="dxa"/>
            <w:tcBorders>
              <w:top w:val="nil"/>
              <w:left w:val="nil"/>
              <w:bottom w:val="single" w:sz="8" w:space="0" w:color="auto"/>
              <w:right w:val="single" w:sz="8" w:space="0" w:color="auto"/>
            </w:tcBorders>
            <w:shd w:val="clear" w:color="000000" w:fill="FFFFFF"/>
            <w:noWrap/>
            <w:vAlign w:val="center"/>
            <w:hideMark/>
          </w:tcPr>
          <w:p w14:paraId="7A7613BF" w14:textId="77777777" w:rsidR="00A3419B" w:rsidRPr="009867A9" w:rsidRDefault="00A3419B" w:rsidP="00A3419B">
            <w:pPr>
              <w:spacing w:after="0" w:line="240" w:lineRule="auto"/>
              <w:jc w:val="center"/>
              <w:rPr>
                <w:rFonts w:eastAsia="Calibri"/>
              </w:rPr>
            </w:pPr>
            <w:r w:rsidRPr="009867A9">
              <w:rPr>
                <w:rFonts w:eastAsia="Calibri"/>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1EE092A8" w14:textId="77777777" w:rsidR="00A3419B" w:rsidRPr="009867A9" w:rsidRDefault="00A3419B" w:rsidP="00A3419B">
            <w:pPr>
              <w:spacing w:after="0" w:line="240" w:lineRule="auto"/>
              <w:jc w:val="center"/>
              <w:rPr>
                <w:rFonts w:eastAsia="Calibri"/>
              </w:rPr>
            </w:pPr>
            <w:r w:rsidRPr="009867A9">
              <w:rPr>
                <w:rFonts w:eastAsia="Calibri"/>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6EBB5" w14:textId="6FC87679" w:rsidR="00A3419B" w:rsidRPr="009867A9" w:rsidRDefault="00A3419B" w:rsidP="00A3419B">
            <w:pPr>
              <w:spacing w:after="0" w:line="240" w:lineRule="auto"/>
              <w:jc w:val="center"/>
              <w:rPr>
                <w:rFonts w:eastAsia="Calibri"/>
              </w:rPr>
            </w:pPr>
            <w:r w:rsidRPr="009867A9">
              <w:rPr>
                <w:rFonts w:eastAsia="Calibri"/>
              </w:rPr>
              <w:t xml:space="preserve">400,610,221.97 </w:t>
            </w:r>
          </w:p>
        </w:tc>
        <w:tc>
          <w:tcPr>
            <w:tcW w:w="1658" w:type="dxa"/>
            <w:tcBorders>
              <w:top w:val="single" w:sz="4" w:space="0" w:color="auto"/>
              <w:left w:val="nil"/>
              <w:bottom w:val="single" w:sz="4" w:space="0" w:color="auto"/>
              <w:right w:val="single" w:sz="8" w:space="0" w:color="auto"/>
            </w:tcBorders>
            <w:shd w:val="clear" w:color="000000" w:fill="FFFFFF"/>
            <w:noWrap/>
            <w:vAlign w:val="center"/>
          </w:tcPr>
          <w:p w14:paraId="0F6D4CD5" w14:textId="106AA52B" w:rsidR="00A3419B" w:rsidRPr="009867A9" w:rsidRDefault="00A3419B" w:rsidP="00A3419B">
            <w:pPr>
              <w:spacing w:after="0" w:line="240" w:lineRule="auto"/>
              <w:jc w:val="center"/>
              <w:rPr>
                <w:rFonts w:eastAsia="Calibri"/>
              </w:rPr>
            </w:pPr>
            <w:r w:rsidRPr="009867A9">
              <w:rPr>
                <w:rFonts w:eastAsia="Calibri"/>
              </w:rPr>
              <w:t xml:space="preserve">315,011,300.17 </w:t>
            </w:r>
          </w:p>
        </w:tc>
      </w:tr>
      <w:tr w:rsidR="00A3419B" w:rsidRPr="009867A9" w14:paraId="77A24CF2" w14:textId="77777777" w:rsidTr="004F4A6C">
        <w:trPr>
          <w:trHeight w:val="339"/>
        </w:trPr>
        <w:tc>
          <w:tcPr>
            <w:tcW w:w="3428" w:type="dxa"/>
            <w:tcBorders>
              <w:top w:val="nil"/>
              <w:left w:val="single" w:sz="8" w:space="0" w:color="auto"/>
              <w:bottom w:val="single" w:sz="4" w:space="0" w:color="auto"/>
              <w:right w:val="single" w:sz="8" w:space="0" w:color="auto"/>
            </w:tcBorders>
            <w:shd w:val="clear" w:color="auto" w:fill="auto"/>
            <w:noWrap/>
            <w:vAlign w:val="center"/>
            <w:hideMark/>
          </w:tcPr>
          <w:p w14:paraId="1D506363" w14:textId="77777777" w:rsidR="00A3419B" w:rsidRPr="009867A9" w:rsidRDefault="00A3419B" w:rsidP="00A3419B">
            <w:pPr>
              <w:spacing w:after="0" w:line="240" w:lineRule="auto"/>
              <w:rPr>
                <w:rFonts w:eastAsia="Calibri"/>
                <w:b/>
                <w:bCs/>
              </w:rPr>
            </w:pPr>
            <w:r w:rsidRPr="009867A9">
              <w:rPr>
                <w:rFonts w:eastAsia="Calibri"/>
                <w:b/>
                <w:bCs/>
              </w:rPr>
              <w:t xml:space="preserve">Materiales y Suministros </w:t>
            </w:r>
          </w:p>
        </w:tc>
        <w:tc>
          <w:tcPr>
            <w:tcW w:w="729" w:type="dxa"/>
            <w:tcBorders>
              <w:top w:val="nil"/>
              <w:left w:val="nil"/>
              <w:bottom w:val="single" w:sz="8" w:space="0" w:color="auto"/>
              <w:right w:val="single" w:sz="8" w:space="0" w:color="auto"/>
            </w:tcBorders>
            <w:shd w:val="clear" w:color="000000" w:fill="FFFFFF"/>
            <w:noWrap/>
            <w:vAlign w:val="center"/>
            <w:hideMark/>
          </w:tcPr>
          <w:p w14:paraId="300186BC" w14:textId="77777777" w:rsidR="00A3419B" w:rsidRPr="009867A9" w:rsidRDefault="00A3419B" w:rsidP="00A3419B">
            <w:pPr>
              <w:spacing w:after="0" w:line="240" w:lineRule="auto"/>
              <w:jc w:val="center"/>
              <w:rPr>
                <w:rFonts w:eastAsia="Calibri"/>
              </w:rPr>
            </w:pPr>
            <w:r w:rsidRPr="009867A9">
              <w:rPr>
                <w:rFonts w:eastAsia="Calibri"/>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459AB5DC" w14:textId="77777777" w:rsidR="00A3419B" w:rsidRPr="009867A9" w:rsidRDefault="00A3419B" w:rsidP="00A3419B">
            <w:pPr>
              <w:spacing w:after="0" w:line="240" w:lineRule="auto"/>
              <w:jc w:val="center"/>
              <w:rPr>
                <w:rFonts w:eastAsia="Calibri"/>
              </w:rPr>
            </w:pPr>
            <w:r w:rsidRPr="009867A9">
              <w:rPr>
                <w:rFonts w:eastAsia="Calibri"/>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B3F9169" w14:textId="0DD94436" w:rsidR="00A3419B" w:rsidRPr="009867A9" w:rsidRDefault="00A3419B" w:rsidP="00A3419B">
            <w:pPr>
              <w:spacing w:after="0" w:line="240" w:lineRule="auto"/>
              <w:jc w:val="center"/>
              <w:rPr>
                <w:rFonts w:eastAsia="Calibri"/>
              </w:rPr>
            </w:pPr>
            <w:r w:rsidRPr="009867A9">
              <w:rPr>
                <w:rFonts w:eastAsia="Calibri"/>
              </w:rPr>
              <w:t xml:space="preserve">40,375,507.49 </w:t>
            </w:r>
          </w:p>
        </w:tc>
        <w:tc>
          <w:tcPr>
            <w:tcW w:w="1658" w:type="dxa"/>
            <w:tcBorders>
              <w:top w:val="nil"/>
              <w:left w:val="nil"/>
              <w:bottom w:val="single" w:sz="4" w:space="0" w:color="auto"/>
              <w:right w:val="single" w:sz="8" w:space="0" w:color="auto"/>
            </w:tcBorders>
            <w:shd w:val="clear" w:color="auto" w:fill="auto"/>
            <w:noWrap/>
            <w:vAlign w:val="center"/>
          </w:tcPr>
          <w:p w14:paraId="30BA56D7" w14:textId="1B2AD05F" w:rsidR="00A3419B" w:rsidRPr="009867A9" w:rsidRDefault="00A3419B" w:rsidP="00A3419B">
            <w:pPr>
              <w:spacing w:after="0" w:line="240" w:lineRule="auto"/>
              <w:jc w:val="center"/>
              <w:rPr>
                <w:rFonts w:eastAsia="Calibri"/>
              </w:rPr>
            </w:pPr>
            <w:r w:rsidRPr="009867A9">
              <w:rPr>
                <w:rFonts w:eastAsia="Calibri"/>
              </w:rPr>
              <w:t xml:space="preserve">34,139,138.12 </w:t>
            </w:r>
          </w:p>
        </w:tc>
      </w:tr>
      <w:tr w:rsidR="00A3419B" w:rsidRPr="009867A9" w14:paraId="6E5F1F70" w14:textId="77777777" w:rsidTr="00D55037">
        <w:trPr>
          <w:trHeight w:val="295"/>
        </w:trPr>
        <w:tc>
          <w:tcPr>
            <w:tcW w:w="34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6ECDC3" w14:textId="77777777" w:rsidR="00A3419B" w:rsidRPr="009867A9" w:rsidRDefault="00A3419B" w:rsidP="00A3419B">
            <w:pPr>
              <w:spacing w:after="0" w:line="240" w:lineRule="auto"/>
              <w:rPr>
                <w:rFonts w:eastAsia="Calibri"/>
                <w:b/>
                <w:bCs/>
              </w:rPr>
            </w:pPr>
            <w:r w:rsidRPr="009867A9">
              <w:rPr>
                <w:rFonts w:eastAsia="Calibri"/>
                <w:b/>
                <w:bCs/>
              </w:rPr>
              <w:t xml:space="preserve">Transferencia Corriente </w:t>
            </w:r>
          </w:p>
        </w:tc>
        <w:tc>
          <w:tcPr>
            <w:tcW w:w="729" w:type="dxa"/>
            <w:tcBorders>
              <w:top w:val="single" w:sz="4" w:space="0" w:color="auto"/>
              <w:left w:val="nil"/>
              <w:bottom w:val="single" w:sz="8" w:space="0" w:color="auto"/>
              <w:right w:val="single" w:sz="8" w:space="0" w:color="auto"/>
            </w:tcBorders>
            <w:shd w:val="clear" w:color="000000" w:fill="FFFFFF"/>
            <w:noWrap/>
            <w:vAlign w:val="center"/>
            <w:hideMark/>
          </w:tcPr>
          <w:p w14:paraId="3DD87068" w14:textId="77777777" w:rsidR="00A3419B" w:rsidRPr="009867A9" w:rsidRDefault="00A3419B" w:rsidP="00A3419B">
            <w:pPr>
              <w:spacing w:after="0" w:line="240" w:lineRule="auto"/>
              <w:jc w:val="center"/>
              <w:rPr>
                <w:rFonts w:eastAsia="Calibri"/>
              </w:rPr>
            </w:pPr>
            <w:r w:rsidRPr="009867A9">
              <w:rPr>
                <w:rFonts w:eastAsia="Calibri"/>
              </w:rPr>
              <w:t>2</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335D12F5" w14:textId="77777777" w:rsidR="00A3419B" w:rsidRPr="009867A9" w:rsidRDefault="00A3419B" w:rsidP="00A3419B">
            <w:pPr>
              <w:spacing w:after="0" w:line="240" w:lineRule="auto"/>
              <w:jc w:val="center"/>
              <w:rPr>
                <w:rFonts w:eastAsia="Calibri"/>
              </w:rPr>
            </w:pPr>
            <w:r w:rsidRPr="009867A9">
              <w:rPr>
                <w:rFonts w:eastAsia="Calibri"/>
              </w:rPr>
              <w:t>4</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D1E4B" w14:textId="16DA1CBD" w:rsidR="00A3419B" w:rsidRPr="009867A9" w:rsidRDefault="00A3419B" w:rsidP="00A3419B">
            <w:pPr>
              <w:spacing w:after="0" w:line="240" w:lineRule="auto"/>
              <w:jc w:val="center"/>
              <w:rPr>
                <w:rFonts w:eastAsia="Calibri"/>
              </w:rPr>
            </w:pPr>
            <w:r w:rsidRPr="009867A9">
              <w:rPr>
                <w:rFonts w:eastAsia="Calibri"/>
              </w:rPr>
              <w:t xml:space="preserve">210,000.00 </w:t>
            </w:r>
          </w:p>
        </w:tc>
        <w:tc>
          <w:tcPr>
            <w:tcW w:w="1658" w:type="dxa"/>
            <w:tcBorders>
              <w:top w:val="single" w:sz="4" w:space="0" w:color="auto"/>
              <w:left w:val="nil"/>
              <w:bottom w:val="single" w:sz="4" w:space="0" w:color="auto"/>
              <w:right w:val="single" w:sz="8" w:space="0" w:color="auto"/>
            </w:tcBorders>
            <w:shd w:val="clear" w:color="auto" w:fill="auto"/>
            <w:noWrap/>
            <w:vAlign w:val="center"/>
          </w:tcPr>
          <w:p w14:paraId="506FDC31" w14:textId="600FDA22" w:rsidR="00A3419B" w:rsidRPr="008D0253" w:rsidRDefault="008D0253" w:rsidP="00A3419B">
            <w:pPr>
              <w:spacing w:after="0" w:line="240" w:lineRule="auto"/>
              <w:jc w:val="center"/>
              <w:rPr>
                <w:rFonts w:eastAsia="Calibri"/>
                <w:lang w:val="en-US"/>
              </w:rPr>
            </w:pPr>
            <w:r>
              <w:rPr>
                <w:rFonts w:eastAsia="Calibri"/>
                <w:lang w:val="en-US"/>
              </w:rPr>
              <w:t>-</w:t>
            </w:r>
          </w:p>
        </w:tc>
      </w:tr>
      <w:tr w:rsidR="00A3419B" w:rsidRPr="009867A9" w14:paraId="6899DFB4" w14:textId="77777777" w:rsidTr="004F4A6C">
        <w:trPr>
          <w:trHeight w:val="432"/>
        </w:trPr>
        <w:tc>
          <w:tcPr>
            <w:tcW w:w="3428" w:type="dxa"/>
            <w:tcBorders>
              <w:top w:val="nil"/>
              <w:left w:val="single" w:sz="8" w:space="0" w:color="auto"/>
              <w:bottom w:val="single" w:sz="4" w:space="0" w:color="auto"/>
              <w:right w:val="single" w:sz="8" w:space="0" w:color="auto"/>
            </w:tcBorders>
            <w:shd w:val="clear" w:color="auto" w:fill="auto"/>
            <w:vAlign w:val="center"/>
            <w:hideMark/>
          </w:tcPr>
          <w:p w14:paraId="5245EB25" w14:textId="77777777" w:rsidR="00A3419B" w:rsidRPr="009867A9" w:rsidRDefault="00A3419B" w:rsidP="00A3419B">
            <w:pPr>
              <w:spacing w:after="0" w:line="240" w:lineRule="auto"/>
              <w:rPr>
                <w:rFonts w:eastAsia="Calibri"/>
                <w:b/>
                <w:bCs/>
              </w:rPr>
            </w:pPr>
            <w:r w:rsidRPr="009867A9">
              <w:rPr>
                <w:rFonts w:eastAsia="Calibri"/>
                <w:b/>
                <w:bCs/>
              </w:rPr>
              <w:t xml:space="preserve">Bienes muebles, inmuebles e intangibles </w:t>
            </w:r>
          </w:p>
        </w:tc>
        <w:tc>
          <w:tcPr>
            <w:tcW w:w="729" w:type="dxa"/>
            <w:tcBorders>
              <w:top w:val="nil"/>
              <w:left w:val="nil"/>
              <w:bottom w:val="single" w:sz="8" w:space="0" w:color="auto"/>
              <w:right w:val="single" w:sz="8" w:space="0" w:color="auto"/>
            </w:tcBorders>
            <w:shd w:val="clear" w:color="000000" w:fill="FFFFFF"/>
            <w:noWrap/>
            <w:vAlign w:val="center"/>
            <w:hideMark/>
          </w:tcPr>
          <w:p w14:paraId="5F5AD42A" w14:textId="77777777" w:rsidR="00A3419B" w:rsidRPr="009867A9" w:rsidRDefault="00A3419B" w:rsidP="00A3419B">
            <w:pPr>
              <w:spacing w:after="0" w:line="240" w:lineRule="auto"/>
              <w:jc w:val="center"/>
              <w:rPr>
                <w:rFonts w:eastAsia="Calibri"/>
              </w:rPr>
            </w:pPr>
            <w:r w:rsidRPr="009867A9">
              <w:rPr>
                <w:rFonts w:eastAsia="Calibri"/>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3A8A3469" w14:textId="77777777" w:rsidR="00A3419B" w:rsidRPr="009867A9" w:rsidRDefault="00A3419B" w:rsidP="00A3419B">
            <w:pPr>
              <w:spacing w:after="0" w:line="240" w:lineRule="auto"/>
              <w:jc w:val="center"/>
              <w:rPr>
                <w:rFonts w:eastAsia="Calibri"/>
              </w:rPr>
            </w:pPr>
            <w:r w:rsidRPr="009867A9">
              <w:rPr>
                <w:rFonts w:eastAsia="Calibri"/>
              </w:rPr>
              <w:t>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3098239" w14:textId="5376F704" w:rsidR="00A3419B" w:rsidRPr="009867A9" w:rsidRDefault="00A3419B" w:rsidP="00A3419B">
            <w:pPr>
              <w:spacing w:after="0" w:line="240" w:lineRule="auto"/>
              <w:jc w:val="center"/>
              <w:rPr>
                <w:rFonts w:eastAsia="Calibri"/>
              </w:rPr>
            </w:pPr>
            <w:r w:rsidRPr="009867A9">
              <w:rPr>
                <w:rFonts w:eastAsia="Calibri"/>
              </w:rPr>
              <w:t xml:space="preserve">49,743,353.22 </w:t>
            </w:r>
          </w:p>
        </w:tc>
        <w:tc>
          <w:tcPr>
            <w:tcW w:w="1658" w:type="dxa"/>
            <w:tcBorders>
              <w:top w:val="nil"/>
              <w:left w:val="nil"/>
              <w:bottom w:val="single" w:sz="4" w:space="0" w:color="auto"/>
              <w:right w:val="single" w:sz="8" w:space="0" w:color="auto"/>
            </w:tcBorders>
            <w:shd w:val="clear" w:color="auto" w:fill="auto"/>
            <w:noWrap/>
            <w:vAlign w:val="center"/>
          </w:tcPr>
          <w:p w14:paraId="7ED5BBFD" w14:textId="15EF48BF" w:rsidR="00A3419B" w:rsidRPr="009867A9" w:rsidRDefault="00A3419B" w:rsidP="00A3419B">
            <w:pPr>
              <w:spacing w:after="0" w:line="240" w:lineRule="auto"/>
              <w:jc w:val="center"/>
              <w:rPr>
                <w:rFonts w:eastAsia="Calibri"/>
              </w:rPr>
            </w:pPr>
            <w:r w:rsidRPr="009867A9">
              <w:rPr>
                <w:rFonts w:eastAsia="Calibri"/>
              </w:rPr>
              <w:t xml:space="preserve">38,521,147.75 </w:t>
            </w:r>
          </w:p>
        </w:tc>
      </w:tr>
      <w:tr w:rsidR="00A3419B" w:rsidRPr="009867A9" w14:paraId="6CE81526" w14:textId="77777777" w:rsidTr="004F4A6C">
        <w:trPr>
          <w:trHeight w:val="145"/>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7227F3E6" w14:textId="77777777" w:rsidR="00A3419B" w:rsidRPr="009867A9" w:rsidRDefault="00A3419B" w:rsidP="00A3419B">
            <w:pPr>
              <w:spacing w:after="0" w:line="240" w:lineRule="auto"/>
              <w:rPr>
                <w:rFonts w:eastAsia="Calibri"/>
                <w:b/>
                <w:bCs/>
              </w:rPr>
            </w:pPr>
            <w:r w:rsidRPr="009867A9">
              <w:rPr>
                <w:rFonts w:eastAsia="Calibri"/>
                <w:b/>
                <w:bCs/>
              </w:rPr>
              <w:t>Obras</w:t>
            </w:r>
          </w:p>
        </w:tc>
        <w:tc>
          <w:tcPr>
            <w:tcW w:w="729" w:type="dxa"/>
            <w:tcBorders>
              <w:top w:val="single" w:sz="4" w:space="0" w:color="auto"/>
              <w:left w:val="nil"/>
              <w:bottom w:val="single" w:sz="8" w:space="0" w:color="auto"/>
              <w:right w:val="single" w:sz="4" w:space="0" w:color="auto"/>
            </w:tcBorders>
            <w:shd w:val="clear" w:color="000000" w:fill="FFFFFF"/>
            <w:noWrap/>
            <w:vAlign w:val="center"/>
            <w:hideMark/>
          </w:tcPr>
          <w:p w14:paraId="01C4B3E6" w14:textId="77777777" w:rsidR="00A3419B" w:rsidRPr="009867A9" w:rsidRDefault="00A3419B" w:rsidP="00A3419B">
            <w:pPr>
              <w:spacing w:after="0" w:line="240" w:lineRule="auto"/>
              <w:jc w:val="center"/>
              <w:rPr>
                <w:rFonts w:eastAsia="Calibri"/>
              </w:rPr>
            </w:pPr>
            <w:r w:rsidRPr="009867A9">
              <w:rPr>
                <w:rFonts w:eastAsia="Calibri"/>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72361D0C" w14:textId="77777777" w:rsidR="00A3419B" w:rsidRPr="009867A9" w:rsidRDefault="00A3419B" w:rsidP="00A3419B">
            <w:pPr>
              <w:spacing w:after="0" w:line="240" w:lineRule="auto"/>
              <w:jc w:val="center"/>
              <w:rPr>
                <w:rFonts w:eastAsia="Calibri"/>
              </w:rPr>
            </w:pPr>
            <w:r w:rsidRPr="009867A9">
              <w:rPr>
                <w:rFonts w:eastAsia="Calibri"/>
              </w:rPr>
              <w:t>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0552CB" w14:textId="17C67745" w:rsidR="00A3419B" w:rsidRPr="009867A9" w:rsidRDefault="00A3419B" w:rsidP="00A3419B">
            <w:pPr>
              <w:spacing w:after="0" w:line="240" w:lineRule="auto"/>
              <w:jc w:val="center"/>
              <w:rPr>
                <w:rFonts w:eastAsia="Calibri"/>
              </w:rPr>
            </w:pPr>
            <w:r w:rsidRPr="009867A9">
              <w:rPr>
                <w:rFonts w:eastAsia="Calibri"/>
              </w:rPr>
              <w:t xml:space="preserve">297,416,519.37 </w:t>
            </w:r>
          </w:p>
        </w:tc>
        <w:tc>
          <w:tcPr>
            <w:tcW w:w="1658" w:type="dxa"/>
            <w:tcBorders>
              <w:top w:val="nil"/>
              <w:left w:val="nil"/>
              <w:bottom w:val="single" w:sz="4" w:space="0" w:color="auto"/>
              <w:right w:val="single" w:sz="8" w:space="0" w:color="auto"/>
            </w:tcBorders>
            <w:shd w:val="clear" w:color="auto" w:fill="auto"/>
            <w:noWrap/>
            <w:vAlign w:val="center"/>
          </w:tcPr>
          <w:p w14:paraId="644602D8" w14:textId="33DA482A" w:rsidR="00A3419B" w:rsidRPr="009867A9" w:rsidRDefault="00A3419B" w:rsidP="00A3419B">
            <w:pPr>
              <w:spacing w:after="0" w:line="240" w:lineRule="auto"/>
              <w:jc w:val="center"/>
              <w:rPr>
                <w:rFonts w:eastAsia="Calibri"/>
              </w:rPr>
            </w:pPr>
            <w:r w:rsidRPr="009867A9">
              <w:rPr>
                <w:rFonts w:eastAsia="Calibri"/>
              </w:rPr>
              <w:t xml:space="preserve">178,540,096.46 </w:t>
            </w:r>
          </w:p>
        </w:tc>
      </w:tr>
      <w:tr w:rsidR="00A3419B" w:rsidRPr="009867A9" w14:paraId="2DFC86AB" w14:textId="77777777" w:rsidTr="00D576AC">
        <w:trPr>
          <w:trHeight w:val="357"/>
        </w:trPr>
        <w:tc>
          <w:tcPr>
            <w:tcW w:w="4740" w:type="dxa"/>
            <w:gridSpan w:val="3"/>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1E80363D" w14:textId="77777777" w:rsidR="00A3419B" w:rsidRPr="009867A9" w:rsidRDefault="00A3419B" w:rsidP="00A3419B">
            <w:pPr>
              <w:spacing w:after="0" w:line="240" w:lineRule="auto"/>
              <w:jc w:val="center"/>
              <w:rPr>
                <w:rFonts w:eastAsia="Times New Roman"/>
                <w:b/>
                <w:bCs/>
                <w:color w:val="FFFFFF"/>
                <w:spacing w:val="0"/>
                <w:lang w:eastAsia="es-DO"/>
              </w:rPr>
            </w:pPr>
            <w:r w:rsidRPr="009867A9">
              <w:rPr>
                <w:rFonts w:eastAsia="Times New Roman"/>
                <w:b/>
                <w:bCs/>
                <w:color w:val="FFFFFF"/>
                <w:spacing w:val="0"/>
                <w:lang w:eastAsia="es-DO"/>
              </w:rPr>
              <w:t xml:space="preserve">Totales </w:t>
            </w:r>
          </w:p>
        </w:tc>
        <w:tc>
          <w:tcPr>
            <w:tcW w:w="1540" w:type="dxa"/>
            <w:tcBorders>
              <w:top w:val="nil"/>
              <w:left w:val="nil"/>
              <w:bottom w:val="single" w:sz="8" w:space="0" w:color="auto"/>
              <w:right w:val="single" w:sz="8" w:space="0" w:color="auto"/>
            </w:tcBorders>
            <w:shd w:val="clear" w:color="000000" w:fill="142F62"/>
            <w:noWrap/>
            <w:vAlign w:val="center"/>
            <w:hideMark/>
          </w:tcPr>
          <w:p w14:paraId="37AD7723" w14:textId="77D0D977" w:rsidR="00A3419B" w:rsidRPr="009867A9" w:rsidRDefault="002760D7" w:rsidP="00A3419B">
            <w:pPr>
              <w:spacing w:after="0" w:line="240" w:lineRule="auto"/>
              <w:jc w:val="center"/>
              <w:rPr>
                <w:rFonts w:eastAsia="Times New Roman"/>
                <w:b/>
                <w:bCs/>
                <w:color w:val="FFFFFF"/>
                <w:spacing w:val="0"/>
                <w:lang w:eastAsia="es-DO"/>
              </w:rPr>
            </w:pPr>
            <w:r>
              <w:rPr>
                <w:rFonts w:eastAsia="Times New Roman"/>
                <w:b/>
                <w:bCs/>
                <w:color w:val="FFFFFF"/>
                <w:spacing w:val="0"/>
                <w:lang w:eastAsia="es-DO"/>
              </w:rPr>
              <w:t>1,054,258,381.84</w:t>
            </w:r>
          </w:p>
        </w:tc>
        <w:tc>
          <w:tcPr>
            <w:tcW w:w="1658" w:type="dxa"/>
            <w:tcBorders>
              <w:top w:val="single" w:sz="8" w:space="0" w:color="auto"/>
              <w:left w:val="nil"/>
              <w:bottom w:val="single" w:sz="8" w:space="0" w:color="auto"/>
              <w:right w:val="single" w:sz="8" w:space="0" w:color="auto"/>
            </w:tcBorders>
            <w:shd w:val="clear" w:color="000000" w:fill="142F62"/>
            <w:noWrap/>
            <w:vAlign w:val="center"/>
            <w:hideMark/>
          </w:tcPr>
          <w:p w14:paraId="14C03D4E" w14:textId="744DDE1E" w:rsidR="00A3419B" w:rsidRPr="009867A9" w:rsidRDefault="002760D7" w:rsidP="00A3419B">
            <w:pPr>
              <w:spacing w:after="0" w:line="240" w:lineRule="auto"/>
              <w:jc w:val="center"/>
              <w:rPr>
                <w:rFonts w:eastAsia="Times New Roman"/>
                <w:b/>
                <w:bCs/>
                <w:color w:val="FFFFFF"/>
                <w:spacing w:val="0"/>
                <w:lang w:eastAsia="es-DO"/>
              </w:rPr>
            </w:pPr>
            <w:r>
              <w:rPr>
                <w:rFonts w:eastAsia="Times New Roman"/>
                <w:b/>
                <w:bCs/>
                <w:color w:val="FFFFFF"/>
                <w:spacing w:val="0"/>
                <w:lang w:eastAsia="es-DO"/>
              </w:rPr>
              <w:t>772,479,832.70</w:t>
            </w:r>
          </w:p>
        </w:tc>
      </w:tr>
    </w:tbl>
    <w:p w14:paraId="1C9A2CF5" w14:textId="77777777" w:rsidR="00F76486" w:rsidRPr="009867A9" w:rsidRDefault="00F76486" w:rsidP="00F76486">
      <w:pPr>
        <w:spacing w:line="360" w:lineRule="auto"/>
        <w:rPr>
          <w:rFonts w:eastAsia="Calibri"/>
          <w:b/>
          <w:bCs/>
        </w:rPr>
      </w:pPr>
    </w:p>
    <w:p w14:paraId="3F385989" w14:textId="1C283519" w:rsidR="00F76486" w:rsidRPr="009867A9" w:rsidRDefault="00F76486" w:rsidP="00F76486">
      <w:pPr>
        <w:pStyle w:val="Prrafodelista"/>
        <w:numPr>
          <w:ilvl w:val="0"/>
          <w:numId w:val="22"/>
        </w:numPr>
        <w:spacing w:line="360" w:lineRule="auto"/>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Contabilidad</w:t>
      </w:r>
    </w:p>
    <w:tbl>
      <w:tblPr>
        <w:tblStyle w:val="Tablaconcuadrcula"/>
        <w:tblW w:w="5002" w:type="pct"/>
        <w:tblLook w:val="04A0" w:firstRow="1" w:lastRow="0" w:firstColumn="1" w:lastColumn="0" w:noHBand="0" w:noVBand="1"/>
      </w:tblPr>
      <w:tblGrid>
        <w:gridCol w:w="2538"/>
        <w:gridCol w:w="1875"/>
        <w:gridCol w:w="1746"/>
        <w:gridCol w:w="1754"/>
      </w:tblGrid>
      <w:tr w:rsidR="00F76486" w:rsidRPr="009867A9" w14:paraId="43710020" w14:textId="77777777" w:rsidTr="00394AF0">
        <w:tc>
          <w:tcPr>
            <w:tcW w:w="5000" w:type="pct"/>
            <w:gridSpan w:val="4"/>
            <w:shd w:val="clear" w:color="auto" w:fill="142F62"/>
          </w:tcPr>
          <w:p w14:paraId="16D34E56" w14:textId="77777777" w:rsidR="00F76486" w:rsidRPr="009867A9" w:rsidRDefault="00F76486" w:rsidP="00F76486">
            <w:pPr>
              <w:spacing w:line="360" w:lineRule="auto"/>
              <w:contextualSpacing/>
              <w:jc w:val="center"/>
              <w:rPr>
                <w:rFonts w:ascii="Times New Roman" w:eastAsia="Calibri" w:hAnsi="Times New Roman" w:cs="Times New Roman"/>
                <w:b/>
                <w:bCs/>
              </w:rPr>
            </w:pPr>
            <w:r w:rsidRPr="009867A9">
              <w:rPr>
                <w:rFonts w:ascii="Times New Roman" w:eastAsia="Calibri" w:hAnsi="Times New Roman" w:cs="Times New Roman"/>
                <w:b/>
                <w:bCs/>
                <w:color w:val="FFFFFF"/>
                <w:sz w:val="24"/>
                <w:szCs w:val="24"/>
              </w:rPr>
              <w:t>Balance general comparativo</w:t>
            </w:r>
          </w:p>
        </w:tc>
      </w:tr>
      <w:tr w:rsidR="00F76486" w:rsidRPr="009867A9" w14:paraId="1746CC11" w14:textId="77777777" w:rsidTr="00394AF0">
        <w:trPr>
          <w:trHeight w:val="199"/>
        </w:trPr>
        <w:tc>
          <w:tcPr>
            <w:tcW w:w="1604" w:type="pct"/>
            <w:vAlign w:val="center"/>
          </w:tcPr>
          <w:p w14:paraId="611E9F05" w14:textId="77777777" w:rsidR="00F76486" w:rsidRPr="009867A9" w:rsidRDefault="00F76486" w:rsidP="00453279">
            <w:pPr>
              <w:spacing w:line="276" w:lineRule="auto"/>
              <w:contextualSpacing/>
              <w:rPr>
                <w:rFonts w:ascii="Times New Roman" w:eastAsia="Calibri" w:hAnsi="Times New Roman" w:cs="Times New Roman"/>
                <w:b/>
                <w:bCs/>
                <w:color w:val="767171"/>
                <w:sz w:val="24"/>
                <w:szCs w:val="24"/>
              </w:rPr>
            </w:pPr>
            <w:bookmarkStart w:id="22" w:name="_Hlk185249108"/>
            <w:r w:rsidRPr="009867A9">
              <w:rPr>
                <w:rFonts w:ascii="Times New Roman" w:eastAsia="Calibri" w:hAnsi="Times New Roman" w:cs="Times New Roman"/>
                <w:b/>
                <w:bCs/>
                <w:color w:val="767171"/>
                <w:sz w:val="24"/>
                <w:szCs w:val="24"/>
              </w:rPr>
              <w:t>Activos Corrientes</w:t>
            </w:r>
          </w:p>
        </w:tc>
        <w:tc>
          <w:tcPr>
            <w:tcW w:w="1185" w:type="pct"/>
            <w:vAlign w:val="center"/>
          </w:tcPr>
          <w:p w14:paraId="6EC76306" w14:textId="77777777" w:rsidR="00F76486" w:rsidRPr="009867A9" w:rsidRDefault="00F76486"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4</w:t>
            </w:r>
          </w:p>
        </w:tc>
        <w:tc>
          <w:tcPr>
            <w:tcW w:w="1103" w:type="pct"/>
            <w:vAlign w:val="center"/>
          </w:tcPr>
          <w:p w14:paraId="722EBFB5" w14:textId="77777777" w:rsidR="00F76486" w:rsidRPr="009867A9" w:rsidRDefault="00F76486"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3</w:t>
            </w:r>
          </w:p>
        </w:tc>
        <w:tc>
          <w:tcPr>
            <w:tcW w:w="1108" w:type="pct"/>
            <w:vAlign w:val="center"/>
          </w:tcPr>
          <w:p w14:paraId="067D7D91" w14:textId="77777777" w:rsidR="00F76486" w:rsidRPr="009867A9" w:rsidRDefault="00F76486"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Variación</w:t>
            </w:r>
          </w:p>
        </w:tc>
      </w:tr>
      <w:bookmarkEnd w:id="22"/>
      <w:tr w:rsidR="00F76486" w:rsidRPr="009867A9" w14:paraId="385519F5" w14:textId="77777777" w:rsidTr="00394AF0">
        <w:tc>
          <w:tcPr>
            <w:tcW w:w="1604" w:type="pct"/>
            <w:vAlign w:val="center"/>
          </w:tcPr>
          <w:p w14:paraId="120F57FC" w14:textId="77777777" w:rsidR="00F76486" w:rsidRPr="009867A9" w:rsidRDefault="00F76486"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Efectivo en caja y banco</w:t>
            </w:r>
          </w:p>
        </w:tc>
        <w:tc>
          <w:tcPr>
            <w:tcW w:w="1185" w:type="pct"/>
            <w:vAlign w:val="center"/>
          </w:tcPr>
          <w:p w14:paraId="71AF0DAD" w14:textId="19120D83" w:rsidR="00F76486" w:rsidRPr="009867A9" w:rsidRDefault="005D31FC"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21,869,351</w:t>
            </w:r>
          </w:p>
        </w:tc>
        <w:tc>
          <w:tcPr>
            <w:tcW w:w="1103" w:type="pct"/>
            <w:vAlign w:val="center"/>
          </w:tcPr>
          <w:p w14:paraId="63AC895A" w14:textId="43ACAD2A"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07,071,239</w:t>
            </w:r>
          </w:p>
        </w:tc>
        <w:tc>
          <w:tcPr>
            <w:tcW w:w="1108" w:type="pct"/>
            <w:vAlign w:val="center"/>
          </w:tcPr>
          <w:p w14:paraId="6D1E23ED" w14:textId="438A7CF3"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14,798,112)</w:t>
            </w:r>
          </w:p>
        </w:tc>
      </w:tr>
      <w:tr w:rsidR="00F76486" w:rsidRPr="009867A9" w14:paraId="2AA5C8AA" w14:textId="77777777" w:rsidTr="00394AF0">
        <w:tc>
          <w:tcPr>
            <w:tcW w:w="1604" w:type="pct"/>
            <w:vAlign w:val="center"/>
          </w:tcPr>
          <w:p w14:paraId="33D1A458" w14:textId="77777777" w:rsidR="00F76486" w:rsidRPr="009867A9" w:rsidRDefault="00F76486"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Cuenta por cobrar </w:t>
            </w:r>
          </w:p>
        </w:tc>
        <w:tc>
          <w:tcPr>
            <w:tcW w:w="1185" w:type="pct"/>
            <w:vAlign w:val="center"/>
          </w:tcPr>
          <w:p w14:paraId="0C9AA3BB" w14:textId="4FB198E1"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084,265,793</w:t>
            </w:r>
          </w:p>
        </w:tc>
        <w:tc>
          <w:tcPr>
            <w:tcW w:w="1103" w:type="pct"/>
            <w:vAlign w:val="center"/>
          </w:tcPr>
          <w:p w14:paraId="2387F5A8" w14:textId="268E4AAA"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568,127,365</w:t>
            </w:r>
          </w:p>
        </w:tc>
        <w:tc>
          <w:tcPr>
            <w:tcW w:w="1108" w:type="pct"/>
            <w:vAlign w:val="center"/>
          </w:tcPr>
          <w:p w14:paraId="31E7F4C4" w14:textId="291BC9B5"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83,861,572</w:t>
            </w:r>
          </w:p>
        </w:tc>
      </w:tr>
      <w:tr w:rsidR="00F76486" w:rsidRPr="009867A9" w14:paraId="431095B6" w14:textId="77777777" w:rsidTr="00394AF0">
        <w:tc>
          <w:tcPr>
            <w:tcW w:w="1604" w:type="pct"/>
            <w:vAlign w:val="center"/>
          </w:tcPr>
          <w:p w14:paraId="350FE3D8" w14:textId="77777777" w:rsidR="00F76486" w:rsidRPr="009867A9" w:rsidRDefault="00F76486"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Inventarios</w:t>
            </w:r>
          </w:p>
        </w:tc>
        <w:tc>
          <w:tcPr>
            <w:tcW w:w="1185" w:type="pct"/>
            <w:vAlign w:val="center"/>
          </w:tcPr>
          <w:p w14:paraId="3DA4B740" w14:textId="628C82CC"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100,495</w:t>
            </w:r>
          </w:p>
        </w:tc>
        <w:tc>
          <w:tcPr>
            <w:tcW w:w="1103" w:type="pct"/>
            <w:vAlign w:val="center"/>
          </w:tcPr>
          <w:p w14:paraId="7316EDA9" w14:textId="2EA0CACB"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648,602</w:t>
            </w:r>
          </w:p>
        </w:tc>
        <w:tc>
          <w:tcPr>
            <w:tcW w:w="1108" w:type="pct"/>
            <w:vAlign w:val="center"/>
          </w:tcPr>
          <w:p w14:paraId="51A85D50" w14:textId="5ADF33FB" w:rsidR="00F76486" w:rsidRPr="009867A9" w:rsidRDefault="00197A05"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51,893)</w:t>
            </w:r>
          </w:p>
        </w:tc>
      </w:tr>
      <w:tr w:rsidR="00F76486" w:rsidRPr="009867A9" w14:paraId="77256058" w14:textId="77777777" w:rsidTr="00394AF0">
        <w:tc>
          <w:tcPr>
            <w:tcW w:w="1604" w:type="pct"/>
            <w:vAlign w:val="center"/>
          </w:tcPr>
          <w:p w14:paraId="6E4C442D" w14:textId="11F7AF34" w:rsidR="00F76486" w:rsidRPr="009867A9" w:rsidRDefault="00F76486" w:rsidP="00453279">
            <w:pPr>
              <w:spacing w:line="276" w:lineRule="auto"/>
              <w:contextualSpacing/>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 xml:space="preserve">Total, </w:t>
            </w:r>
            <w:r w:rsidR="00453279">
              <w:rPr>
                <w:rFonts w:ascii="Times New Roman" w:eastAsia="Calibri" w:hAnsi="Times New Roman" w:cs="Times New Roman"/>
                <w:b/>
                <w:bCs/>
                <w:color w:val="767171"/>
                <w:sz w:val="24"/>
                <w:szCs w:val="24"/>
              </w:rPr>
              <w:t>co</w:t>
            </w:r>
            <w:r w:rsidRPr="009867A9">
              <w:rPr>
                <w:rFonts w:ascii="Times New Roman" w:eastAsia="Calibri" w:hAnsi="Times New Roman" w:cs="Times New Roman"/>
                <w:b/>
                <w:bCs/>
                <w:color w:val="767171"/>
                <w:sz w:val="24"/>
                <w:szCs w:val="24"/>
              </w:rPr>
              <w:t>rrientes</w:t>
            </w:r>
          </w:p>
        </w:tc>
        <w:tc>
          <w:tcPr>
            <w:tcW w:w="1185" w:type="pct"/>
            <w:vAlign w:val="center"/>
          </w:tcPr>
          <w:p w14:paraId="7EE0631C" w14:textId="3AAEA319" w:rsidR="00F76486" w:rsidRPr="009867A9" w:rsidRDefault="00197A05"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2,612,235,639</w:t>
            </w:r>
          </w:p>
        </w:tc>
        <w:tc>
          <w:tcPr>
            <w:tcW w:w="1103" w:type="pct"/>
            <w:vAlign w:val="center"/>
          </w:tcPr>
          <w:p w14:paraId="0147379D" w14:textId="1FD7A3C5" w:rsidR="00F76486" w:rsidRPr="009867A9" w:rsidRDefault="00197A05"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2,980,847,206</w:t>
            </w:r>
          </w:p>
        </w:tc>
        <w:tc>
          <w:tcPr>
            <w:tcW w:w="1108" w:type="pct"/>
            <w:vAlign w:val="center"/>
          </w:tcPr>
          <w:p w14:paraId="242D410D" w14:textId="79D2D67A" w:rsidR="00F76486" w:rsidRPr="009867A9" w:rsidRDefault="00197A05" w:rsidP="00453279">
            <w:pPr>
              <w:spacing w:line="276" w:lineRule="auto"/>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368,611,567</w:t>
            </w:r>
          </w:p>
        </w:tc>
      </w:tr>
      <w:tr w:rsidR="00BB16FC" w:rsidRPr="009867A9" w14:paraId="6B238B94" w14:textId="77777777" w:rsidTr="00394AF0">
        <w:trPr>
          <w:trHeight w:val="333"/>
        </w:trPr>
        <w:tc>
          <w:tcPr>
            <w:tcW w:w="5000" w:type="pct"/>
            <w:gridSpan w:val="4"/>
            <w:shd w:val="clear" w:color="auto" w:fill="142F62"/>
          </w:tcPr>
          <w:p w14:paraId="75D7995D" w14:textId="3D0799F8" w:rsidR="00BB16FC" w:rsidRPr="009867A9" w:rsidRDefault="00BB16FC" w:rsidP="00BB16FC">
            <w:pPr>
              <w:jc w:val="center"/>
              <w:rPr>
                <w:rFonts w:eastAsia="Calibri"/>
              </w:rPr>
            </w:pPr>
            <w:r w:rsidRPr="009867A9">
              <w:rPr>
                <w:rFonts w:ascii="Times New Roman" w:eastAsia="Calibri" w:hAnsi="Times New Roman" w:cs="Times New Roman"/>
                <w:b/>
                <w:bCs/>
                <w:color w:val="FFFFFF"/>
                <w:sz w:val="24"/>
                <w:szCs w:val="24"/>
              </w:rPr>
              <w:lastRenderedPageBreak/>
              <w:t>Balance general comparativo</w:t>
            </w:r>
          </w:p>
        </w:tc>
      </w:tr>
      <w:tr w:rsidR="00BB16FC" w:rsidRPr="009867A9" w14:paraId="5DA29AFF" w14:textId="77777777" w:rsidTr="00394AF0">
        <w:trPr>
          <w:trHeight w:val="333"/>
        </w:trPr>
        <w:tc>
          <w:tcPr>
            <w:tcW w:w="1604" w:type="pct"/>
            <w:vAlign w:val="center"/>
          </w:tcPr>
          <w:p w14:paraId="31C8408E" w14:textId="6CD7E2D9" w:rsidR="00BB16FC" w:rsidRPr="009867A9" w:rsidRDefault="00BB16FC" w:rsidP="00BB16FC">
            <w:pPr>
              <w:rPr>
                <w:rFonts w:eastAsia="Calibri"/>
                <w:b/>
                <w:bCs/>
                <w:color w:val="FFFFFF"/>
              </w:rPr>
            </w:pPr>
          </w:p>
        </w:tc>
        <w:tc>
          <w:tcPr>
            <w:tcW w:w="1185" w:type="pct"/>
            <w:vAlign w:val="center"/>
          </w:tcPr>
          <w:p w14:paraId="6A615C8D" w14:textId="0F4AA031" w:rsidR="00BB16FC" w:rsidRPr="009867A9" w:rsidRDefault="00BB16FC" w:rsidP="00BB16FC">
            <w:pPr>
              <w:jc w:val="center"/>
              <w:rPr>
                <w:rFonts w:eastAsia="Calibri"/>
                <w:b/>
                <w:bCs/>
                <w:color w:val="FFFFFF"/>
              </w:rPr>
            </w:pPr>
            <w:r w:rsidRPr="009867A9">
              <w:rPr>
                <w:rFonts w:ascii="Times New Roman" w:eastAsia="Calibri" w:hAnsi="Times New Roman" w:cs="Times New Roman"/>
                <w:b/>
                <w:bCs/>
                <w:color w:val="767171"/>
                <w:sz w:val="24"/>
                <w:szCs w:val="24"/>
              </w:rPr>
              <w:t>Año 2024</w:t>
            </w:r>
          </w:p>
        </w:tc>
        <w:tc>
          <w:tcPr>
            <w:tcW w:w="1103" w:type="pct"/>
            <w:vAlign w:val="center"/>
          </w:tcPr>
          <w:p w14:paraId="34288CAD" w14:textId="3CF026EE" w:rsidR="00BB16FC" w:rsidRPr="009867A9" w:rsidRDefault="00BB16FC" w:rsidP="00BB16FC">
            <w:pPr>
              <w:jc w:val="center"/>
              <w:rPr>
                <w:rFonts w:eastAsia="Calibri"/>
                <w:b/>
                <w:bCs/>
                <w:color w:val="FFFFFF"/>
              </w:rPr>
            </w:pPr>
            <w:r w:rsidRPr="009867A9">
              <w:rPr>
                <w:rFonts w:ascii="Times New Roman" w:eastAsia="Calibri" w:hAnsi="Times New Roman" w:cs="Times New Roman"/>
                <w:b/>
                <w:bCs/>
                <w:color w:val="767171"/>
                <w:sz w:val="24"/>
                <w:szCs w:val="24"/>
              </w:rPr>
              <w:t>Año 2023</w:t>
            </w:r>
          </w:p>
        </w:tc>
        <w:tc>
          <w:tcPr>
            <w:tcW w:w="1108" w:type="pct"/>
            <w:vAlign w:val="center"/>
          </w:tcPr>
          <w:p w14:paraId="520324AB" w14:textId="64125BF7" w:rsidR="00BB16FC" w:rsidRPr="009867A9" w:rsidRDefault="00BB16FC" w:rsidP="00BB16FC">
            <w:pPr>
              <w:jc w:val="center"/>
              <w:rPr>
                <w:rFonts w:eastAsia="Calibri"/>
                <w:b/>
                <w:bCs/>
                <w:color w:val="FFFFFF"/>
              </w:rPr>
            </w:pPr>
            <w:r w:rsidRPr="009867A9">
              <w:rPr>
                <w:rFonts w:ascii="Times New Roman" w:eastAsia="Calibri" w:hAnsi="Times New Roman" w:cs="Times New Roman"/>
                <w:b/>
                <w:bCs/>
                <w:color w:val="767171"/>
                <w:sz w:val="24"/>
                <w:szCs w:val="24"/>
              </w:rPr>
              <w:t>Variación</w:t>
            </w:r>
          </w:p>
        </w:tc>
      </w:tr>
      <w:tr w:rsidR="00F76486" w:rsidRPr="009867A9" w14:paraId="57EC4F29" w14:textId="77777777" w:rsidTr="00394AF0">
        <w:trPr>
          <w:trHeight w:val="20"/>
        </w:trPr>
        <w:tc>
          <w:tcPr>
            <w:tcW w:w="1604" w:type="pct"/>
            <w:vAlign w:val="center"/>
          </w:tcPr>
          <w:p w14:paraId="6FEE0664" w14:textId="77777777" w:rsidR="00F76486" w:rsidRPr="00BB16FC" w:rsidRDefault="00F76486" w:rsidP="00BB16FC">
            <w:pPr>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Gastos pagados por anticipados</w:t>
            </w:r>
          </w:p>
        </w:tc>
        <w:tc>
          <w:tcPr>
            <w:tcW w:w="1185" w:type="pct"/>
            <w:vAlign w:val="center"/>
          </w:tcPr>
          <w:p w14:paraId="19781AA6" w14:textId="139D2A85" w:rsidR="00F76486" w:rsidRPr="00BB16FC" w:rsidRDefault="00197A05" w:rsidP="00F76486">
            <w:pPr>
              <w:jc w:val="center"/>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536,856</w:t>
            </w:r>
          </w:p>
        </w:tc>
        <w:tc>
          <w:tcPr>
            <w:tcW w:w="1103" w:type="pct"/>
            <w:vAlign w:val="center"/>
          </w:tcPr>
          <w:p w14:paraId="2FA31092" w14:textId="18C1A7C1"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321,102</w:t>
            </w:r>
          </w:p>
        </w:tc>
        <w:tc>
          <w:tcPr>
            <w:tcW w:w="1108" w:type="pct"/>
            <w:vAlign w:val="center"/>
          </w:tcPr>
          <w:p w14:paraId="1DBF88B5" w14:textId="1905D9A7"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215,753)</w:t>
            </w:r>
          </w:p>
        </w:tc>
      </w:tr>
      <w:tr w:rsidR="00F76486" w:rsidRPr="009867A9" w14:paraId="35E9A3BD" w14:textId="77777777" w:rsidTr="00394AF0">
        <w:tc>
          <w:tcPr>
            <w:tcW w:w="1604" w:type="pct"/>
            <w:vAlign w:val="center"/>
          </w:tcPr>
          <w:p w14:paraId="1FA5B5B5" w14:textId="77777777" w:rsidR="00F76486" w:rsidRPr="00BB16FC" w:rsidRDefault="00F76486" w:rsidP="00BB16FC">
            <w:pPr>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Total</w:t>
            </w:r>
          </w:p>
        </w:tc>
        <w:tc>
          <w:tcPr>
            <w:tcW w:w="1185" w:type="pct"/>
            <w:vAlign w:val="center"/>
          </w:tcPr>
          <w:p w14:paraId="3338A41E" w14:textId="384F01A1"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2,612,772,494</w:t>
            </w:r>
          </w:p>
        </w:tc>
        <w:tc>
          <w:tcPr>
            <w:tcW w:w="1103" w:type="pct"/>
            <w:vAlign w:val="center"/>
          </w:tcPr>
          <w:p w14:paraId="1EFCD1B1" w14:textId="062D79EE"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2,981,168,308</w:t>
            </w:r>
          </w:p>
        </w:tc>
        <w:tc>
          <w:tcPr>
            <w:tcW w:w="1108" w:type="pct"/>
            <w:vAlign w:val="center"/>
          </w:tcPr>
          <w:p w14:paraId="64052F04" w14:textId="2AF082BB"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368,395,813</w:t>
            </w:r>
          </w:p>
        </w:tc>
      </w:tr>
      <w:tr w:rsidR="00453279" w:rsidRPr="009867A9" w14:paraId="3C2312AC" w14:textId="77777777" w:rsidTr="00453279">
        <w:trPr>
          <w:trHeight w:val="187"/>
        </w:trPr>
        <w:tc>
          <w:tcPr>
            <w:tcW w:w="5000" w:type="pct"/>
            <w:gridSpan w:val="4"/>
            <w:vAlign w:val="center"/>
          </w:tcPr>
          <w:p w14:paraId="3CCDBEF2" w14:textId="3B012F27" w:rsidR="00453279" w:rsidRPr="00BB16FC" w:rsidRDefault="00453279" w:rsidP="00453279">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b/>
                <w:bCs/>
                <w:color w:val="767171"/>
                <w:sz w:val="24"/>
                <w:szCs w:val="24"/>
              </w:rPr>
              <w:t>Activos Fijos</w:t>
            </w:r>
          </w:p>
        </w:tc>
      </w:tr>
      <w:tr w:rsidR="00F76486" w:rsidRPr="009867A9" w14:paraId="2B403403" w14:textId="77777777" w:rsidTr="00394AF0">
        <w:tc>
          <w:tcPr>
            <w:tcW w:w="1604" w:type="pct"/>
            <w:vAlign w:val="center"/>
          </w:tcPr>
          <w:p w14:paraId="28901246" w14:textId="77777777" w:rsidR="00F76486" w:rsidRPr="00BB16FC" w:rsidRDefault="00F76486" w:rsidP="00BB16FC">
            <w:pPr>
              <w:spacing w:line="360"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Terrenos</w:t>
            </w:r>
          </w:p>
        </w:tc>
        <w:tc>
          <w:tcPr>
            <w:tcW w:w="1185" w:type="pct"/>
            <w:vAlign w:val="center"/>
          </w:tcPr>
          <w:p w14:paraId="3A19CD57" w14:textId="2B67996A"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6,352,611</w:t>
            </w:r>
          </w:p>
        </w:tc>
        <w:tc>
          <w:tcPr>
            <w:tcW w:w="1103" w:type="pct"/>
            <w:vAlign w:val="center"/>
          </w:tcPr>
          <w:p w14:paraId="0AE74824" w14:textId="4ABD6C51"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6,256,197</w:t>
            </w:r>
          </w:p>
        </w:tc>
        <w:tc>
          <w:tcPr>
            <w:tcW w:w="1108" w:type="pct"/>
            <w:vAlign w:val="center"/>
          </w:tcPr>
          <w:p w14:paraId="65C75622" w14:textId="0CD3F067"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96,413)</w:t>
            </w:r>
          </w:p>
        </w:tc>
      </w:tr>
      <w:tr w:rsidR="00F76486" w:rsidRPr="009867A9" w14:paraId="29D9E299" w14:textId="77777777" w:rsidTr="00394AF0">
        <w:tc>
          <w:tcPr>
            <w:tcW w:w="1604" w:type="pct"/>
            <w:vAlign w:val="center"/>
          </w:tcPr>
          <w:p w14:paraId="591832E0" w14:textId="77777777" w:rsidR="00F76486" w:rsidRPr="00BB16FC" w:rsidRDefault="00F76486" w:rsidP="00BB16FC">
            <w:pPr>
              <w:spacing w:line="360"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Edificaciones</w:t>
            </w:r>
          </w:p>
        </w:tc>
        <w:tc>
          <w:tcPr>
            <w:tcW w:w="1185" w:type="pct"/>
            <w:vAlign w:val="center"/>
          </w:tcPr>
          <w:p w14:paraId="1064A8C6" w14:textId="165ED172"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7,713,425</w:t>
            </w:r>
          </w:p>
        </w:tc>
        <w:tc>
          <w:tcPr>
            <w:tcW w:w="1103" w:type="pct"/>
            <w:vAlign w:val="center"/>
          </w:tcPr>
          <w:p w14:paraId="00AB6EE7" w14:textId="099ED68C"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7,713,425</w:t>
            </w:r>
          </w:p>
        </w:tc>
        <w:tc>
          <w:tcPr>
            <w:tcW w:w="1108" w:type="pct"/>
            <w:vAlign w:val="center"/>
          </w:tcPr>
          <w:p w14:paraId="4BCA4585" w14:textId="2D2B4C23" w:rsidR="00F76486" w:rsidRPr="00BB16FC" w:rsidRDefault="00197A05" w:rsidP="00F76486">
            <w:pPr>
              <w:jc w:val="center"/>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 xml:space="preserve">-   </w:t>
            </w:r>
          </w:p>
        </w:tc>
      </w:tr>
      <w:tr w:rsidR="00F76486" w:rsidRPr="009867A9" w14:paraId="712904B3" w14:textId="77777777" w:rsidTr="00394AF0">
        <w:tc>
          <w:tcPr>
            <w:tcW w:w="1604" w:type="pct"/>
            <w:vAlign w:val="center"/>
          </w:tcPr>
          <w:p w14:paraId="26D6E060" w14:textId="77777777" w:rsidR="00F76486" w:rsidRPr="00BB16FC" w:rsidRDefault="00F76486" w:rsidP="00BB16FC">
            <w:pPr>
              <w:tabs>
                <w:tab w:val="right" w:pos="2473"/>
              </w:tabs>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Total</w:t>
            </w:r>
          </w:p>
        </w:tc>
        <w:tc>
          <w:tcPr>
            <w:tcW w:w="1185" w:type="pct"/>
            <w:vAlign w:val="center"/>
          </w:tcPr>
          <w:p w14:paraId="1C6A7FB8" w14:textId="67EC04F9"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14,066,035</w:t>
            </w:r>
          </w:p>
        </w:tc>
        <w:tc>
          <w:tcPr>
            <w:tcW w:w="1103" w:type="pct"/>
            <w:vAlign w:val="center"/>
          </w:tcPr>
          <w:p w14:paraId="3CB27C34" w14:textId="53CE29AB"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13,969,622</w:t>
            </w:r>
          </w:p>
        </w:tc>
        <w:tc>
          <w:tcPr>
            <w:tcW w:w="1108" w:type="pct"/>
            <w:vAlign w:val="center"/>
          </w:tcPr>
          <w:p w14:paraId="26539FDF" w14:textId="51C6BD1B" w:rsidR="00F76486" w:rsidRPr="00BB16FC" w:rsidRDefault="00197A05" w:rsidP="00BB16FC">
            <w:pPr>
              <w:spacing w:line="276" w:lineRule="auto"/>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96,413)</w:t>
            </w:r>
          </w:p>
        </w:tc>
      </w:tr>
      <w:tr w:rsidR="00F76486" w:rsidRPr="009867A9" w14:paraId="11871780" w14:textId="77777777" w:rsidTr="00394AF0">
        <w:trPr>
          <w:trHeight w:val="420"/>
        </w:trPr>
        <w:tc>
          <w:tcPr>
            <w:tcW w:w="1604" w:type="pct"/>
            <w:vAlign w:val="center"/>
          </w:tcPr>
          <w:p w14:paraId="4DA64D4C" w14:textId="06A31D7B" w:rsidR="00F76486" w:rsidRPr="00BB16FC" w:rsidRDefault="00F76486" w:rsidP="00BB16FC">
            <w:pPr>
              <w:tabs>
                <w:tab w:val="right" w:pos="2473"/>
              </w:tabs>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Maquinarias y</w:t>
            </w:r>
            <w:r w:rsidR="00BB16FC">
              <w:rPr>
                <w:rFonts w:ascii="Times New Roman" w:eastAsia="Calibri" w:hAnsi="Times New Roman" w:cs="Times New Roman"/>
                <w:b/>
                <w:bCs/>
                <w:color w:val="767171"/>
                <w:sz w:val="24"/>
                <w:szCs w:val="24"/>
              </w:rPr>
              <w:t xml:space="preserve"> </w:t>
            </w:r>
            <w:r w:rsidRPr="00BB16FC">
              <w:rPr>
                <w:rFonts w:ascii="Times New Roman" w:eastAsia="Calibri" w:hAnsi="Times New Roman" w:cs="Times New Roman"/>
                <w:b/>
                <w:bCs/>
                <w:color w:val="767171"/>
                <w:sz w:val="24"/>
                <w:szCs w:val="24"/>
              </w:rPr>
              <w:t>Equipos</w:t>
            </w:r>
          </w:p>
        </w:tc>
        <w:tc>
          <w:tcPr>
            <w:tcW w:w="1185" w:type="pct"/>
            <w:vAlign w:val="center"/>
          </w:tcPr>
          <w:p w14:paraId="7FF049A0" w14:textId="61C738F4" w:rsidR="00F76486" w:rsidRPr="00BB16FC" w:rsidRDefault="00197A05" w:rsidP="00BB16FC">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7,269,163</w:t>
            </w:r>
          </w:p>
        </w:tc>
        <w:tc>
          <w:tcPr>
            <w:tcW w:w="1103" w:type="pct"/>
            <w:vAlign w:val="center"/>
          </w:tcPr>
          <w:p w14:paraId="40458A58" w14:textId="4937978B"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1,222,445</w:t>
            </w:r>
          </w:p>
        </w:tc>
        <w:tc>
          <w:tcPr>
            <w:tcW w:w="1108" w:type="pct"/>
            <w:vAlign w:val="center"/>
          </w:tcPr>
          <w:p w14:paraId="46D91854" w14:textId="1A1A381E"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6,046,719)</w:t>
            </w:r>
          </w:p>
        </w:tc>
      </w:tr>
      <w:tr w:rsidR="00F76486" w:rsidRPr="009867A9" w14:paraId="4018574D" w14:textId="77777777" w:rsidTr="00394AF0">
        <w:tc>
          <w:tcPr>
            <w:tcW w:w="1604" w:type="pct"/>
            <w:vAlign w:val="center"/>
          </w:tcPr>
          <w:p w14:paraId="069D39D5" w14:textId="77777777" w:rsidR="00F76486" w:rsidRPr="00BB16FC" w:rsidRDefault="00F76486" w:rsidP="00BB16FC">
            <w:pPr>
              <w:tabs>
                <w:tab w:val="right" w:pos="2473"/>
              </w:tabs>
              <w:spacing w:line="360"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Mobiliarios y Equipos</w:t>
            </w:r>
          </w:p>
        </w:tc>
        <w:tc>
          <w:tcPr>
            <w:tcW w:w="1185" w:type="pct"/>
            <w:vAlign w:val="center"/>
          </w:tcPr>
          <w:p w14:paraId="58C059EC" w14:textId="14DB83B6"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18,445,368</w:t>
            </w:r>
          </w:p>
        </w:tc>
        <w:tc>
          <w:tcPr>
            <w:tcW w:w="1103" w:type="pct"/>
            <w:vAlign w:val="center"/>
          </w:tcPr>
          <w:p w14:paraId="66469FC1" w14:textId="7A6F01DC"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84,053,102</w:t>
            </w:r>
          </w:p>
        </w:tc>
        <w:tc>
          <w:tcPr>
            <w:tcW w:w="1108" w:type="pct"/>
            <w:vAlign w:val="center"/>
          </w:tcPr>
          <w:p w14:paraId="3E6B93F8" w14:textId="75EED379"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34,392,266)</w:t>
            </w:r>
          </w:p>
        </w:tc>
      </w:tr>
      <w:tr w:rsidR="00394AF0" w:rsidRPr="009867A9" w14:paraId="68FFCAFD" w14:textId="77777777" w:rsidTr="00394AF0">
        <w:tc>
          <w:tcPr>
            <w:tcW w:w="5000" w:type="pct"/>
            <w:gridSpan w:val="4"/>
            <w:vAlign w:val="center"/>
          </w:tcPr>
          <w:p w14:paraId="3C0D659B" w14:textId="0C184109" w:rsidR="00394AF0" w:rsidRPr="00BB16FC" w:rsidRDefault="00394AF0"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b/>
                <w:bCs/>
                <w:color w:val="767171"/>
                <w:sz w:val="24"/>
                <w:szCs w:val="24"/>
              </w:rPr>
              <w:t>Otros Activos</w:t>
            </w:r>
          </w:p>
        </w:tc>
      </w:tr>
      <w:tr w:rsidR="00F76486" w:rsidRPr="009867A9" w14:paraId="1BE9C3F7" w14:textId="77777777" w:rsidTr="00394AF0">
        <w:tc>
          <w:tcPr>
            <w:tcW w:w="1604" w:type="pct"/>
            <w:vAlign w:val="center"/>
          </w:tcPr>
          <w:p w14:paraId="381B4A64" w14:textId="77777777" w:rsidR="00F76486" w:rsidRPr="00BB16FC" w:rsidRDefault="00F76486" w:rsidP="00BB16FC">
            <w:pPr>
              <w:tabs>
                <w:tab w:val="right" w:pos="2473"/>
              </w:tabs>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Construcción en proceso</w:t>
            </w:r>
          </w:p>
        </w:tc>
        <w:tc>
          <w:tcPr>
            <w:tcW w:w="1185" w:type="pct"/>
            <w:vAlign w:val="center"/>
          </w:tcPr>
          <w:p w14:paraId="0A01A92F" w14:textId="131CA2C4"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029,789,626</w:t>
            </w:r>
          </w:p>
        </w:tc>
        <w:tc>
          <w:tcPr>
            <w:tcW w:w="1103" w:type="pct"/>
            <w:vAlign w:val="center"/>
          </w:tcPr>
          <w:p w14:paraId="7CC43528" w14:textId="16B95365"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838,349,974</w:t>
            </w:r>
          </w:p>
        </w:tc>
        <w:tc>
          <w:tcPr>
            <w:tcW w:w="1108" w:type="pct"/>
            <w:vAlign w:val="center"/>
          </w:tcPr>
          <w:p w14:paraId="0E382B82" w14:textId="4EDB17A6" w:rsidR="00F76486" w:rsidRPr="00BB16FC" w:rsidRDefault="00197A05"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91,439,652)</w:t>
            </w:r>
          </w:p>
        </w:tc>
      </w:tr>
      <w:tr w:rsidR="00F76486" w:rsidRPr="009867A9" w14:paraId="169004B4" w14:textId="77777777" w:rsidTr="00394AF0">
        <w:tc>
          <w:tcPr>
            <w:tcW w:w="1604" w:type="pct"/>
            <w:vAlign w:val="center"/>
          </w:tcPr>
          <w:p w14:paraId="720F94DF" w14:textId="77777777" w:rsidR="00F76486" w:rsidRPr="00BB16FC" w:rsidRDefault="00F76486" w:rsidP="00BB16FC">
            <w:pPr>
              <w:tabs>
                <w:tab w:val="right" w:pos="2473"/>
              </w:tabs>
              <w:spacing w:line="360"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Total, Activos</w:t>
            </w:r>
          </w:p>
        </w:tc>
        <w:tc>
          <w:tcPr>
            <w:tcW w:w="1185" w:type="pct"/>
            <w:vAlign w:val="center"/>
          </w:tcPr>
          <w:p w14:paraId="5ACF2D6A" w14:textId="21F7169D" w:rsidR="00F76486" w:rsidRPr="00BB16FC" w:rsidRDefault="00197A05" w:rsidP="00F76486">
            <w:pPr>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3,792,342,687</w:t>
            </w:r>
          </w:p>
        </w:tc>
        <w:tc>
          <w:tcPr>
            <w:tcW w:w="1103" w:type="pct"/>
            <w:vAlign w:val="center"/>
          </w:tcPr>
          <w:p w14:paraId="590E25D4" w14:textId="2191EDB7" w:rsidR="00F76486" w:rsidRPr="00BB16FC" w:rsidRDefault="00197A05" w:rsidP="00F76486">
            <w:pPr>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3,928,763,450</w:t>
            </w:r>
          </w:p>
        </w:tc>
        <w:tc>
          <w:tcPr>
            <w:tcW w:w="1108" w:type="pct"/>
            <w:vAlign w:val="center"/>
          </w:tcPr>
          <w:p w14:paraId="0ECE2C8E" w14:textId="23C0516F" w:rsidR="00F76486" w:rsidRPr="00BB16FC" w:rsidRDefault="00197A05" w:rsidP="00F76486">
            <w:pPr>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136,420,763</w:t>
            </w:r>
          </w:p>
        </w:tc>
      </w:tr>
      <w:tr w:rsidR="00394AF0" w:rsidRPr="009867A9" w14:paraId="6FA6FFDD" w14:textId="77777777" w:rsidTr="00394AF0">
        <w:tc>
          <w:tcPr>
            <w:tcW w:w="5000" w:type="pct"/>
            <w:gridSpan w:val="4"/>
            <w:vAlign w:val="center"/>
          </w:tcPr>
          <w:p w14:paraId="189D8FEC" w14:textId="4A84FB1B" w:rsidR="00394AF0" w:rsidRPr="00394AF0" w:rsidRDefault="00394AF0" w:rsidP="00394AF0">
            <w:pPr>
              <w:jc w:val="both"/>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Pasivo</w:t>
            </w:r>
          </w:p>
        </w:tc>
      </w:tr>
      <w:tr w:rsidR="00394AF0" w:rsidRPr="009867A9" w14:paraId="7BE1C450" w14:textId="77777777" w:rsidTr="00394AF0">
        <w:tc>
          <w:tcPr>
            <w:tcW w:w="5000" w:type="pct"/>
            <w:gridSpan w:val="4"/>
            <w:vAlign w:val="center"/>
          </w:tcPr>
          <w:p w14:paraId="2BB28D41" w14:textId="0C0583DE" w:rsidR="00394AF0" w:rsidRPr="00BB16FC" w:rsidRDefault="00394AF0" w:rsidP="00F76486">
            <w:pPr>
              <w:jc w:val="both"/>
              <w:rPr>
                <w:rFonts w:ascii="Times New Roman" w:eastAsia="Calibri" w:hAnsi="Times New Roman" w:cs="Times New Roman"/>
                <w:color w:val="767171"/>
                <w:sz w:val="24"/>
                <w:szCs w:val="24"/>
              </w:rPr>
            </w:pPr>
            <w:r w:rsidRPr="00BB16FC">
              <w:rPr>
                <w:rFonts w:ascii="Times New Roman" w:eastAsia="Calibri" w:hAnsi="Times New Roman" w:cs="Times New Roman"/>
                <w:b/>
                <w:bCs/>
                <w:color w:val="767171"/>
                <w:sz w:val="24"/>
                <w:szCs w:val="24"/>
              </w:rPr>
              <w:t>Pasivo Corrientes</w:t>
            </w:r>
          </w:p>
        </w:tc>
      </w:tr>
      <w:tr w:rsidR="00F76486" w:rsidRPr="009867A9" w14:paraId="34A0C98E" w14:textId="77777777" w:rsidTr="00394AF0">
        <w:tc>
          <w:tcPr>
            <w:tcW w:w="1604" w:type="pct"/>
            <w:vAlign w:val="center"/>
          </w:tcPr>
          <w:p w14:paraId="1F3518C4" w14:textId="77777777" w:rsidR="00F76486" w:rsidRPr="00BB16FC" w:rsidRDefault="00F76486" w:rsidP="00394AF0">
            <w:pPr>
              <w:tabs>
                <w:tab w:val="right" w:pos="2473"/>
              </w:tabs>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 xml:space="preserve">Cuenta por Pagar </w:t>
            </w:r>
          </w:p>
        </w:tc>
        <w:tc>
          <w:tcPr>
            <w:tcW w:w="1185" w:type="pct"/>
            <w:vAlign w:val="center"/>
          </w:tcPr>
          <w:p w14:paraId="5303D9AA" w14:textId="63255CC0"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46,763,571</w:t>
            </w:r>
          </w:p>
        </w:tc>
        <w:tc>
          <w:tcPr>
            <w:tcW w:w="1103" w:type="pct"/>
            <w:vAlign w:val="center"/>
          </w:tcPr>
          <w:p w14:paraId="55C22D04" w14:textId="2823F81B"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28,840,398</w:t>
            </w:r>
          </w:p>
        </w:tc>
        <w:tc>
          <w:tcPr>
            <w:tcW w:w="1108" w:type="pct"/>
            <w:vAlign w:val="center"/>
          </w:tcPr>
          <w:p w14:paraId="1545DFA0" w14:textId="63176501"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7,923,173)</w:t>
            </w:r>
          </w:p>
        </w:tc>
      </w:tr>
      <w:tr w:rsidR="00F76486" w:rsidRPr="009867A9" w14:paraId="67819EF5" w14:textId="77777777" w:rsidTr="00394AF0">
        <w:tc>
          <w:tcPr>
            <w:tcW w:w="1604" w:type="pct"/>
            <w:vAlign w:val="center"/>
          </w:tcPr>
          <w:p w14:paraId="17610A8E" w14:textId="77777777" w:rsidR="00F76486" w:rsidRPr="00BB16FC" w:rsidRDefault="00F76486" w:rsidP="00394AF0">
            <w:pPr>
              <w:tabs>
                <w:tab w:val="right" w:pos="2473"/>
              </w:tabs>
              <w:spacing w:line="276" w:lineRule="auto"/>
              <w:contextualSpacing/>
              <w:rPr>
                <w:rFonts w:ascii="Times New Roman" w:eastAsia="Calibri" w:hAnsi="Times New Roman" w:cs="Times New Roman"/>
                <w:b/>
                <w:bCs/>
                <w:color w:val="767171"/>
                <w:sz w:val="24"/>
                <w:szCs w:val="24"/>
              </w:rPr>
            </w:pPr>
            <w:r w:rsidRPr="00BB16FC">
              <w:rPr>
                <w:rFonts w:ascii="Times New Roman" w:eastAsia="Calibri" w:hAnsi="Times New Roman" w:cs="Times New Roman"/>
                <w:b/>
                <w:bCs/>
                <w:color w:val="767171"/>
                <w:sz w:val="24"/>
                <w:szCs w:val="24"/>
              </w:rPr>
              <w:t>Superávit</w:t>
            </w:r>
          </w:p>
        </w:tc>
        <w:tc>
          <w:tcPr>
            <w:tcW w:w="1185" w:type="pct"/>
            <w:vAlign w:val="center"/>
          </w:tcPr>
          <w:p w14:paraId="00DEA562" w14:textId="002CEAB5"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3,645,579,116</w:t>
            </w:r>
          </w:p>
        </w:tc>
        <w:tc>
          <w:tcPr>
            <w:tcW w:w="1103" w:type="pct"/>
            <w:vAlign w:val="center"/>
          </w:tcPr>
          <w:p w14:paraId="787B5220" w14:textId="676856C9"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3,799,923,052</w:t>
            </w:r>
          </w:p>
        </w:tc>
        <w:tc>
          <w:tcPr>
            <w:tcW w:w="1108" w:type="pct"/>
            <w:vAlign w:val="center"/>
          </w:tcPr>
          <w:p w14:paraId="2E0A984D" w14:textId="60D580B7" w:rsidR="00F76486" w:rsidRPr="00BB16FC" w:rsidRDefault="00197A05" w:rsidP="00394AF0">
            <w:pPr>
              <w:spacing w:line="276" w:lineRule="auto"/>
              <w:jc w:val="both"/>
              <w:rPr>
                <w:rFonts w:ascii="Times New Roman" w:eastAsia="Calibri" w:hAnsi="Times New Roman" w:cs="Times New Roman"/>
                <w:color w:val="767171"/>
                <w:sz w:val="24"/>
                <w:szCs w:val="24"/>
              </w:rPr>
            </w:pPr>
            <w:r w:rsidRPr="00BB16FC">
              <w:rPr>
                <w:rFonts w:ascii="Times New Roman" w:eastAsia="Calibri" w:hAnsi="Times New Roman" w:cs="Times New Roman"/>
                <w:color w:val="767171"/>
                <w:sz w:val="24"/>
                <w:szCs w:val="24"/>
              </w:rPr>
              <w:t>154,343,936</w:t>
            </w:r>
          </w:p>
        </w:tc>
      </w:tr>
      <w:tr w:rsidR="00394AF0" w:rsidRPr="009867A9" w14:paraId="65335887" w14:textId="77777777" w:rsidTr="00394AF0">
        <w:trPr>
          <w:trHeight w:val="346"/>
        </w:trPr>
        <w:tc>
          <w:tcPr>
            <w:tcW w:w="1604" w:type="pct"/>
            <w:shd w:val="clear" w:color="auto" w:fill="142F62"/>
            <w:vAlign w:val="center"/>
          </w:tcPr>
          <w:p w14:paraId="72BC06CD" w14:textId="40AE97CB" w:rsidR="00F76486" w:rsidRPr="009867A9" w:rsidRDefault="00394AF0" w:rsidP="00394AF0">
            <w:pPr>
              <w:tabs>
                <w:tab w:val="right" w:pos="2473"/>
              </w:tabs>
              <w:spacing w:line="276" w:lineRule="auto"/>
              <w:contextualSpacing/>
              <w:rPr>
                <w:rFonts w:ascii="Times New Roman" w:eastAsia="Calibri" w:hAnsi="Times New Roman" w:cs="Times New Roman"/>
                <w:sz w:val="24"/>
                <w:szCs w:val="24"/>
              </w:rPr>
            </w:pPr>
            <w:r w:rsidRPr="009867A9">
              <w:rPr>
                <w:rFonts w:ascii="Times New Roman" w:eastAsia="Calibri" w:hAnsi="Times New Roman" w:cs="Times New Roman"/>
                <w:b/>
                <w:bCs/>
                <w:color w:val="FFFFFF"/>
                <w:sz w:val="24"/>
                <w:szCs w:val="24"/>
              </w:rPr>
              <w:t>Total, pasivo y capital</w:t>
            </w:r>
          </w:p>
        </w:tc>
        <w:tc>
          <w:tcPr>
            <w:tcW w:w="1185" w:type="pct"/>
            <w:shd w:val="clear" w:color="auto" w:fill="142F62"/>
            <w:vAlign w:val="center"/>
          </w:tcPr>
          <w:p w14:paraId="325DD298" w14:textId="0036F694" w:rsidR="00F76486" w:rsidRPr="009867A9" w:rsidRDefault="00197A05" w:rsidP="00453279">
            <w:pPr>
              <w:spacing w:line="276" w:lineRule="auto"/>
              <w:contextualSpacing/>
              <w:jc w:val="center"/>
              <w:rPr>
                <w:rFonts w:ascii="Times New Roman" w:eastAsia="Calibri" w:hAnsi="Times New Roman" w:cs="Times New Roman"/>
                <w:sz w:val="24"/>
                <w:szCs w:val="24"/>
              </w:rPr>
            </w:pPr>
            <w:r w:rsidRPr="009867A9">
              <w:rPr>
                <w:rFonts w:ascii="Times New Roman" w:eastAsia="Calibri" w:hAnsi="Times New Roman" w:cs="Times New Roman"/>
                <w:sz w:val="24"/>
                <w:szCs w:val="24"/>
              </w:rPr>
              <w:t>3,792,342,687</w:t>
            </w:r>
          </w:p>
        </w:tc>
        <w:tc>
          <w:tcPr>
            <w:tcW w:w="1103" w:type="pct"/>
            <w:shd w:val="clear" w:color="auto" w:fill="142F62"/>
            <w:vAlign w:val="center"/>
          </w:tcPr>
          <w:p w14:paraId="5464EF41" w14:textId="5E2E8862" w:rsidR="00F76486" w:rsidRPr="009867A9" w:rsidRDefault="00197A05" w:rsidP="00453279">
            <w:pPr>
              <w:spacing w:line="276" w:lineRule="auto"/>
              <w:contextualSpacing/>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3,928,763,450</w:t>
            </w:r>
          </w:p>
        </w:tc>
        <w:tc>
          <w:tcPr>
            <w:tcW w:w="1108" w:type="pct"/>
            <w:shd w:val="clear" w:color="auto" w:fill="142F62"/>
            <w:vAlign w:val="center"/>
          </w:tcPr>
          <w:p w14:paraId="3F3B68E1" w14:textId="2F7A43E3" w:rsidR="00F76486" w:rsidRPr="009867A9" w:rsidRDefault="00197A05" w:rsidP="00453279">
            <w:pPr>
              <w:spacing w:line="276" w:lineRule="auto"/>
              <w:contextualSpacing/>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136,420,763</w:t>
            </w:r>
          </w:p>
        </w:tc>
      </w:tr>
    </w:tbl>
    <w:p w14:paraId="7EA764CB" w14:textId="0429CDC3" w:rsidR="00F76486" w:rsidRPr="009867A9" w:rsidRDefault="00197A05" w:rsidP="00F76486">
      <w:pPr>
        <w:spacing w:after="0" w:line="360" w:lineRule="auto"/>
        <w:jc w:val="both"/>
        <w:rPr>
          <w:rFonts w:eastAsia="Calibri"/>
          <w:spacing w:val="0"/>
          <w:kern w:val="2"/>
          <w:sz w:val="18"/>
          <w:szCs w:val="18"/>
          <w14:ligatures w14:val="standardContextual"/>
        </w:rPr>
      </w:pPr>
      <w:r w:rsidRPr="009867A9">
        <w:rPr>
          <w:rFonts w:eastAsia="Calibri"/>
          <w:spacing w:val="0"/>
          <w:kern w:val="2"/>
          <w:sz w:val="18"/>
          <w:szCs w:val="18"/>
          <w14:ligatures w14:val="standardContextual"/>
        </w:rPr>
        <w:t xml:space="preserve"> </w:t>
      </w:r>
    </w:p>
    <w:p w14:paraId="06BFB2B0" w14:textId="3ED1B11D" w:rsidR="009B288E" w:rsidRPr="009867A9" w:rsidRDefault="00F76486" w:rsidP="009B288E">
      <w:pPr>
        <w:spacing w:after="0" w:line="360" w:lineRule="auto"/>
        <w:jc w:val="both"/>
        <w:rPr>
          <w:rFonts w:eastAsia="Calibri"/>
          <w:spacing w:val="0"/>
          <w:kern w:val="2"/>
          <w:sz w:val="18"/>
          <w:szCs w:val="18"/>
          <w14:ligatures w14:val="standardContextual"/>
        </w:rPr>
      </w:pPr>
      <w:r w:rsidRPr="009867A9">
        <w:rPr>
          <w:rFonts w:eastAsia="Calibri"/>
          <w:b/>
          <w:bCs/>
          <w:spacing w:val="0"/>
          <w:kern w:val="2"/>
          <w:sz w:val="18"/>
          <w:szCs w:val="18"/>
          <w14:ligatures w14:val="standardContextual"/>
        </w:rPr>
        <w:t>NOTA:</w:t>
      </w:r>
      <w:r w:rsidRPr="009867A9">
        <w:rPr>
          <w:rFonts w:eastAsia="Calibri"/>
          <w:spacing w:val="0"/>
          <w:kern w:val="2"/>
          <w:sz w:val="18"/>
          <w:szCs w:val="18"/>
          <w14:ligatures w14:val="standardContextual"/>
        </w:rPr>
        <w:t xml:space="preserve"> Los mobiliarios, maquinarias y equipos </w:t>
      </w:r>
      <w:r w:rsidR="00197A05" w:rsidRPr="009867A9">
        <w:rPr>
          <w:rFonts w:eastAsia="Calibri"/>
          <w:spacing w:val="0"/>
          <w:kern w:val="2"/>
          <w:sz w:val="18"/>
          <w:szCs w:val="18"/>
          <w14:ligatures w14:val="standardContextual"/>
        </w:rPr>
        <w:t>aumentaron debido</w:t>
      </w:r>
      <w:r w:rsidRPr="009867A9">
        <w:rPr>
          <w:rFonts w:eastAsia="Calibri"/>
          <w:spacing w:val="0"/>
          <w:kern w:val="2"/>
          <w:sz w:val="18"/>
          <w:szCs w:val="18"/>
          <w14:ligatures w14:val="standardContextual"/>
        </w:rPr>
        <w:t xml:space="preserve"> a la </w:t>
      </w:r>
      <w:r w:rsidR="00197A05" w:rsidRPr="009867A9">
        <w:rPr>
          <w:rFonts w:eastAsia="Calibri"/>
          <w:spacing w:val="0"/>
          <w:kern w:val="2"/>
          <w:sz w:val="18"/>
          <w:szCs w:val="18"/>
          <w14:ligatures w14:val="standardContextual"/>
        </w:rPr>
        <w:t xml:space="preserve">compra de equipos, maquinaria pesada y vehículos para la operación </w:t>
      </w:r>
      <w:r w:rsidR="00413066" w:rsidRPr="009867A9">
        <w:rPr>
          <w:rFonts w:eastAsia="Calibri"/>
          <w:spacing w:val="0"/>
          <w:kern w:val="2"/>
          <w:sz w:val="18"/>
          <w:szCs w:val="18"/>
          <w14:ligatures w14:val="standardContextual"/>
        </w:rPr>
        <w:t>de los acueductos</w:t>
      </w:r>
      <w:r w:rsidR="00197A05" w:rsidRPr="009867A9">
        <w:rPr>
          <w:rFonts w:eastAsia="Calibri"/>
          <w:spacing w:val="0"/>
          <w:kern w:val="2"/>
          <w:sz w:val="18"/>
          <w:szCs w:val="18"/>
          <w14:ligatures w14:val="standardContextual"/>
        </w:rPr>
        <w:t>.</w:t>
      </w:r>
      <w:r w:rsidRPr="009867A9">
        <w:rPr>
          <w:rFonts w:eastAsia="Calibri"/>
          <w:spacing w:val="0"/>
          <w:kern w:val="2"/>
          <w:sz w:val="18"/>
          <w:szCs w:val="18"/>
          <w14:ligatures w14:val="standardContextual"/>
        </w:rPr>
        <w:t xml:space="preserve"> El aumento en el valor de la</w:t>
      </w:r>
      <w:r w:rsidR="00413066" w:rsidRPr="009867A9">
        <w:rPr>
          <w:rFonts w:eastAsia="Calibri"/>
          <w:spacing w:val="0"/>
          <w:kern w:val="2"/>
          <w:sz w:val="18"/>
          <w:szCs w:val="18"/>
          <w14:ligatures w14:val="standardContextual"/>
        </w:rPr>
        <w:t>s</w:t>
      </w:r>
      <w:r w:rsidRPr="009867A9">
        <w:rPr>
          <w:rFonts w:eastAsia="Calibri"/>
          <w:spacing w:val="0"/>
          <w:kern w:val="2"/>
          <w:sz w:val="18"/>
          <w:szCs w:val="18"/>
          <w14:ligatures w14:val="standardContextual"/>
        </w:rPr>
        <w:t xml:space="preserve"> </w:t>
      </w:r>
      <w:r w:rsidR="00413066" w:rsidRPr="009867A9">
        <w:rPr>
          <w:rFonts w:eastAsia="Calibri"/>
          <w:spacing w:val="0"/>
          <w:kern w:val="2"/>
          <w:sz w:val="18"/>
          <w:szCs w:val="18"/>
          <w14:ligatures w14:val="standardContextual"/>
        </w:rPr>
        <w:t>construcciones</w:t>
      </w:r>
      <w:r w:rsidRPr="009867A9">
        <w:rPr>
          <w:rFonts w:eastAsia="Calibri"/>
          <w:spacing w:val="0"/>
          <w:kern w:val="2"/>
          <w:sz w:val="18"/>
          <w:szCs w:val="18"/>
          <w14:ligatures w14:val="standardContextual"/>
        </w:rPr>
        <w:t xml:space="preserve"> en proceso</w:t>
      </w:r>
      <w:r w:rsidR="00413066" w:rsidRPr="009867A9">
        <w:rPr>
          <w:rFonts w:eastAsia="Calibri"/>
          <w:spacing w:val="0"/>
          <w:kern w:val="2"/>
          <w:sz w:val="18"/>
          <w:szCs w:val="18"/>
          <w14:ligatures w14:val="standardContextual"/>
        </w:rPr>
        <w:t>,</w:t>
      </w:r>
      <w:r w:rsidRPr="009867A9">
        <w:rPr>
          <w:rFonts w:eastAsia="Calibri"/>
          <w:spacing w:val="0"/>
          <w:kern w:val="2"/>
          <w:sz w:val="18"/>
          <w:szCs w:val="18"/>
          <w14:ligatures w14:val="standardContextual"/>
        </w:rPr>
        <w:t xml:space="preserve"> se debe</w:t>
      </w:r>
      <w:r w:rsidR="00413066" w:rsidRPr="009867A9">
        <w:rPr>
          <w:rFonts w:eastAsia="Calibri"/>
          <w:spacing w:val="0"/>
          <w:kern w:val="2"/>
          <w:sz w:val="18"/>
          <w:szCs w:val="18"/>
          <w14:ligatures w14:val="standardContextual"/>
        </w:rPr>
        <w:t>n</w:t>
      </w:r>
      <w:r w:rsidRPr="009867A9">
        <w:rPr>
          <w:rFonts w:eastAsia="Calibri"/>
          <w:spacing w:val="0"/>
          <w:kern w:val="2"/>
          <w:sz w:val="18"/>
          <w:szCs w:val="18"/>
          <w14:ligatures w14:val="standardContextual"/>
        </w:rPr>
        <w:t xml:space="preserve"> a las obras que se realizan en los municipios de</w:t>
      </w:r>
      <w:r w:rsidR="00C80BF3" w:rsidRPr="009867A9">
        <w:rPr>
          <w:rFonts w:eastAsia="Calibri"/>
          <w:spacing w:val="0"/>
          <w:kern w:val="2"/>
          <w:sz w:val="18"/>
          <w:szCs w:val="18"/>
          <w14:ligatures w14:val="standardContextual"/>
        </w:rPr>
        <w:t>:</w:t>
      </w:r>
      <w:r w:rsidRPr="009867A9">
        <w:rPr>
          <w:rFonts w:eastAsia="Calibri"/>
          <w:spacing w:val="0"/>
          <w:kern w:val="2"/>
          <w:sz w:val="18"/>
          <w:szCs w:val="18"/>
          <w14:ligatures w14:val="standardContextual"/>
        </w:rPr>
        <w:t xml:space="preserve"> Guananico, Cabarete, Sosua, Estero Hondo, Palmar Grande</w:t>
      </w:r>
      <w:r w:rsidR="00DC481B" w:rsidRPr="009867A9">
        <w:rPr>
          <w:rFonts w:eastAsia="Calibri"/>
          <w:spacing w:val="0"/>
          <w:kern w:val="2"/>
          <w:sz w:val="18"/>
          <w:szCs w:val="18"/>
          <w14:ligatures w14:val="standardContextual"/>
        </w:rPr>
        <w:t>- Altamira</w:t>
      </w:r>
      <w:r w:rsidRPr="009867A9">
        <w:rPr>
          <w:rFonts w:eastAsia="Calibri"/>
          <w:spacing w:val="0"/>
          <w:kern w:val="2"/>
          <w:sz w:val="18"/>
          <w:szCs w:val="18"/>
          <w14:ligatures w14:val="standardContextual"/>
        </w:rPr>
        <w:t xml:space="preserve"> y en el municipio San Felipe de Puerto Plata</w:t>
      </w:r>
      <w:r w:rsidR="00413066" w:rsidRPr="009867A9">
        <w:rPr>
          <w:rFonts w:eastAsia="Calibri"/>
          <w:spacing w:val="0"/>
          <w:kern w:val="2"/>
          <w:sz w:val="18"/>
          <w:szCs w:val="18"/>
          <w14:ligatures w14:val="standardContextual"/>
        </w:rPr>
        <w:t>.</w:t>
      </w:r>
      <w:r w:rsidRPr="009867A9">
        <w:rPr>
          <w:rFonts w:eastAsia="Calibri"/>
          <w:spacing w:val="0"/>
          <w:kern w:val="2"/>
          <w:sz w:val="18"/>
          <w:szCs w:val="18"/>
          <w14:ligatures w14:val="standardContextual"/>
        </w:rPr>
        <w:t xml:space="preserve"> durante el periodo</w:t>
      </w:r>
      <w:r w:rsidR="00C80BF3" w:rsidRPr="009867A9">
        <w:rPr>
          <w:rFonts w:eastAsia="Calibri"/>
          <w:spacing w:val="0"/>
          <w:kern w:val="2"/>
          <w:sz w:val="18"/>
          <w:szCs w:val="18"/>
          <w14:ligatures w14:val="standardContextual"/>
        </w:rPr>
        <w:t xml:space="preserve"> 2021</w:t>
      </w:r>
      <w:r w:rsidRPr="009867A9">
        <w:rPr>
          <w:rFonts w:eastAsia="Calibri"/>
          <w:spacing w:val="0"/>
          <w:kern w:val="2"/>
          <w:sz w:val="18"/>
          <w:szCs w:val="18"/>
          <w14:ligatures w14:val="standardContextual"/>
        </w:rPr>
        <w:t xml:space="preserve"> a</w:t>
      </w:r>
      <w:r w:rsidR="00C80BF3" w:rsidRPr="009867A9">
        <w:rPr>
          <w:rFonts w:eastAsia="Calibri"/>
          <w:spacing w:val="0"/>
          <w:kern w:val="2"/>
          <w:sz w:val="18"/>
          <w:szCs w:val="18"/>
          <w14:ligatures w14:val="standardContextual"/>
        </w:rPr>
        <w:t xml:space="preserve">l </w:t>
      </w:r>
      <w:r w:rsidRPr="009867A9">
        <w:rPr>
          <w:rFonts w:eastAsia="Calibri"/>
          <w:spacing w:val="0"/>
          <w:kern w:val="2"/>
          <w:sz w:val="18"/>
          <w:szCs w:val="18"/>
          <w14:ligatures w14:val="standardContextual"/>
        </w:rPr>
        <w:t>2024</w:t>
      </w:r>
      <w:r w:rsidR="00C80BF3" w:rsidRPr="009867A9">
        <w:rPr>
          <w:rFonts w:eastAsia="Calibri"/>
          <w:spacing w:val="0"/>
          <w:kern w:val="2"/>
          <w:sz w:val="18"/>
          <w:szCs w:val="18"/>
          <w14:ligatures w14:val="standardContextual"/>
        </w:rPr>
        <w:t xml:space="preserve">, </w:t>
      </w:r>
      <w:r w:rsidR="00413066" w:rsidRPr="009867A9">
        <w:rPr>
          <w:rFonts w:eastAsia="Calibri"/>
          <w:spacing w:val="0"/>
          <w:kern w:val="2"/>
          <w:sz w:val="18"/>
          <w:szCs w:val="18"/>
          <w14:ligatures w14:val="standardContextual"/>
        </w:rPr>
        <w:t xml:space="preserve">algunas de estas obras no se han podido terminar debido </w:t>
      </w:r>
      <w:r w:rsidR="009B288E" w:rsidRPr="009867A9">
        <w:rPr>
          <w:rFonts w:eastAsia="Calibri"/>
          <w:spacing w:val="0"/>
          <w:kern w:val="2"/>
          <w:sz w:val="18"/>
          <w:szCs w:val="18"/>
          <w14:ligatures w14:val="standardContextual"/>
        </w:rPr>
        <w:t xml:space="preserve">a que </w:t>
      </w:r>
      <w:r w:rsidR="00413066" w:rsidRPr="009867A9">
        <w:rPr>
          <w:rFonts w:eastAsia="Calibri"/>
          <w:spacing w:val="0"/>
          <w:kern w:val="2"/>
          <w:sz w:val="18"/>
          <w:szCs w:val="18"/>
          <w14:ligatures w14:val="standardContextual"/>
        </w:rPr>
        <w:t>se han solicitado equilibrio económico, por la diferencia en los precios de su adjudicación.</w:t>
      </w:r>
    </w:p>
    <w:p w14:paraId="1F7DD1EC" w14:textId="43AA7B32" w:rsidR="00C80BF3" w:rsidRPr="009867A9" w:rsidRDefault="009B288E" w:rsidP="00453279">
      <w:pPr>
        <w:spacing w:after="240" w:line="360" w:lineRule="auto"/>
        <w:jc w:val="both"/>
        <w:rPr>
          <w:rFonts w:eastAsia="Calibri"/>
          <w:spacing w:val="0"/>
          <w:kern w:val="2"/>
          <w:sz w:val="18"/>
          <w:szCs w:val="18"/>
          <w14:ligatures w14:val="standardContextual"/>
        </w:rPr>
      </w:pPr>
      <w:r w:rsidRPr="009867A9">
        <w:rPr>
          <w:rFonts w:eastAsia="Calibri"/>
          <w:spacing w:val="0"/>
          <w:kern w:val="2"/>
          <w:sz w:val="18"/>
          <w:szCs w:val="18"/>
          <w14:ligatures w14:val="standardContextual"/>
        </w:rPr>
        <w:t>La diminución en la cuenta por cobrar se debe a políticas de cobros implementada y saneamiento a la cuenta por cobrar donde se eliminaron cuantas incobrable y duplicidad de contratos en una misma localidad.</w:t>
      </w:r>
    </w:p>
    <w:tbl>
      <w:tblPr>
        <w:tblStyle w:val="Tablaconcuadrcula"/>
        <w:tblW w:w="0" w:type="auto"/>
        <w:tblInd w:w="562" w:type="dxa"/>
        <w:tblLook w:val="04A0" w:firstRow="1" w:lastRow="0" w:firstColumn="1" w:lastColumn="0" w:noHBand="0" w:noVBand="1"/>
      </w:tblPr>
      <w:tblGrid>
        <w:gridCol w:w="2880"/>
        <w:gridCol w:w="1596"/>
        <w:gridCol w:w="1416"/>
        <w:gridCol w:w="1456"/>
      </w:tblGrid>
      <w:tr w:rsidR="009B288E" w:rsidRPr="009867A9" w14:paraId="70AC0E74" w14:textId="2C00C8DF" w:rsidTr="00453279">
        <w:trPr>
          <w:trHeight w:val="394"/>
        </w:trPr>
        <w:tc>
          <w:tcPr>
            <w:tcW w:w="0" w:type="auto"/>
            <w:gridSpan w:val="4"/>
            <w:shd w:val="clear" w:color="auto" w:fill="142F62"/>
            <w:vAlign w:val="center"/>
          </w:tcPr>
          <w:p w14:paraId="0BEBD08B" w14:textId="4C835F72" w:rsidR="009B288E" w:rsidRPr="009867A9" w:rsidRDefault="009B288E" w:rsidP="00F76486">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Ingresos</w:t>
            </w:r>
          </w:p>
        </w:tc>
      </w:tr>
      <w:tr w:rsidR="009B288E" w:rsidRPr="009867A9" w14:paraId="2B18219C" w14:textId="2E1A7E3E" w:rsidTr="00453279">
        <w:trPr>
          <w:trHeight w:val="283"/>
        </w:trPr>
        <w:tc>
          <w:tcPr>
            <w:tcW w:w="0" w:type="auto"/>
            <w:vAlign w:val="center"/>
          </w:tcPr>
          <w:p w14:paraId="13B36D8E" w14:textId="77777777" w:rsidR="009B288E" w:rsidRPr="009867A9" w:rsidRDefault="009B288E" w:rsidP="00F76486">
            <w:pP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Recaudación</w:t>
            </w:r>
          </w:p>
        </w:tc>
        <w:tc>
          <w:tcPr>
            <w:tcW w:w="0" w:type="auto"/>
            <w:vAlign w:val="center"/>
          </w:tcPr>
          <w:p w14:paraId="657EAC56" w14:textId="77777777" w:rsidR="009B288E" w:rsidRPr="009867A9" w:rsidRDefault="009B288E" w:rsidP="00453279">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4</w:t>
            </w:r>
          </w:p>
        </w:tc>
        <w:tc>
          <w:tcPr>
            <w:tcW w:w="0" w:type="auto"/>
            <w:vAlign w:val="center"/>
          </w:tcPr>
          <w:p w14:paraId="47A65195" w14:textId="77777777" w:rsidR="009B288E" w:rsidRPr="009867A9" w:rsidRDefault="009B288E" w:rsidP="00453279">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3</w:t>
            </w:r>
          </w:p>
        </w:tc>
        <w:tc>
          <w:tcPr>
            <w:tcW w:w="0" w:type="auto"/>
            <w:vAlign w:val="center"/>
          </w:tcPr>
          <w:p w14:paraId="5294A203" w14:textId="77777777" w:rsidR="009B288E" w:rsidRPr="009867A9" w:rsidRDefault="009B288E" w:rsidP="00453279">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Variación</w:t>
            </w:r>
          </w:p>
        </w:tc>
      </w:tr>
      <w:tr w:rsidR="009B288E" w:rsidRPr="009867A9" w14:paraId="4EB638FC" w14:textId="7F81A141" w:rsidTr="00453279">
        <w:trPr>
          <w:trHeight w:val="283"/>
        </w:trPr>
        <w:tc>
          <w:tcPr>
            <w:tcW w:w="0" w:type="auto"/>
            <w:vAlign w:val="center"/>
          </w:tcPr>
          <w:p w14:paraId="57CE3350" w14:textId="77777777" w:rsidR="009B288E" w:rsidRPr="009867A9" w:rsidRDefault="009B288E" w:rsidP="00F7648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Servicio de Agua Potable</w:t>
            </w:r>
          </w:p>
        </w:tc>
        <w:tc>
          <w:tcPr>
            <w:tcW w:w="0" w:type="auto"/>
            <w:vAlign w:val="center"/>
          </w:tcPr>
          <w:p w14:paraId="1C937582" w14:textId="2DF68747"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56,954,878</w:t>
            </w:r>
          </w:p>
        </w:tc>
        <w:tc>
          <w:tcPr>
            <w:tcW w:w="0" w:type="auto"/>
            <w:vAlign w:val="center"/>
          </w:tcPr>
          <w:p w14:paraId="600FAFDA" w14:textId="2760280C"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92,714,765</w:t>
            </w:r>
          </w:p>
        </w:tc>
        <w:tc>
          <w:tcPr>
            <w:tcW w:w="0" w:type="auto"/>
            <w:vAlign w:val="center"/>
          </w:tcPr>
          <w:p w14:paraId="54DA1DCE" w14:textId="4B01CB30"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5,759,887)</w:t>
            </w:r>
          </w:p>
        </w:tc>
      </w:tr>
      <w:tr w:rsidR="009B288E" w:rsidRPr="009867A9" w14:paraId="56917D05" w14:textId="430FCB03" w:rsidTr="00453279">
        <w:trPr>
          <w:trHeight w:val="283"/>
        </w:trPr>
        <w:tc>
          <w:tcPr>
            <w:tcW w:w="0" w:type="auto"/>
            <w:vAlign w:val="center"/>
          </w:tcPr>
          <w:p w14:paraId="3FB4EA86" w14:textId="77777777" w:rsidR="009B288E" w:rsidRPr="009867A9" w:rsidRDefault="009B288E" w:rsidP="00F7648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Ingresos por contratos</w:t>
            </w:r>
          </w:p>
        </w:tc>
        <w:tc>
          <w:tcPr>
            <w:tcW w:w="0" w:type="auto"/>
            <w:vAlign w:val="center"/>
          </w:tcPr>
          <w:p w14:paraId="1A95DB64" w14:textId="5DFF973A"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16,459</w:t>
            </w:r>
          </w:p>
        </w:tc>
        <w:tc>
          <w:tcPr>
            <w:tcW w:w="0" w:type="auto"/>
            <w:vAlign w:val="center"/>
          </w:tcPr>
          <w:p w14:paraId="020E5476" w14:textId="3D95DD2A"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22,700</w:t>
            </w:r>
          </w:p>
        </w:tc>
        <w:tc>
          <w:tcPr>
            <w:tcW w:w="0" w:type="auto"/>
            <w:vAlign w:val="center"/>
          </w:tcPr>
          <w:p w14:paraId="7ACAF121" w14:textId="65C6C112"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241)</w:t>
            </w:r>
          </w:p>
        </w:tc>
      </w:tr>
      <w:tr w:rsidR="009B288E" w:rsidRPr="009867A9" w14:paraId="05B23ABC" w14:textId="30137E4B" w:rsidTr="00453279">
        <w:trPr>
          <w:trHeight w:val="283"/>
        </w:trPr>
        <w:tc>
          <w:tcPr>
            <w:tcW w:w="0" w:type="auto"/>
            <w:vAlign w:val="center"/>
          </w:tcPr>
          <w:p w14:paraId="2676074E" w14:textId="4DA06A83" w:rsidR="009B288E" w:rsidRPr="009867A9" w:rsidRDefault="009B288E" w:rsidP="00F7648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Ingresos Aporte de Gob. Central</w:t>
            </w:r>
          </w:p>
        </w:tc>
        <w:tc>
          <w:tcPr>
            <w:tcW w:w="0" w:type="auto"/>
            <w:vAlign w:val="center"/>
          </w:tcPr>
          <w:p w14:paraId="1902F0B0" w14:textId="402355D8"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50,651,897</w:t>
            </w:r>
          </w:p>
        </w:tc>
        <w:tc>
          <w:tcPr>
            <w:tcW w:w="0" w:type="auto"/>
            <w:vAlign w:val="center"/>
          </w:tcPr>
          <w:p w14:paraId="20D85001" w14:textId="34D1CEB6"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77,544,257</w:t>
            </w:r>
          </w:p>
        </w:tc>
        <w:tc>
          <w:tcPr>
            <w:tcW w:w="0" w:type="auto"/>
            <w:vAlign w:val="center"/>
          </w:tcPr>
          <w:p w14:paraId="2581F574" w14:textId="210848FE"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73,107,640</w:t>
            </w:r>
          </w:p>
        </w:tc>
      </w:tr>
      <w:tr w:rsidR="009B288E" w:rsidRPr="009867A9" w14:paraId="39C4E62F" w14:textId="2BBF4478" w:rsidTr="00453279">
        <w:trPr>
          <w:trHeight w:val="283"/>
        </w:trPr>
        <w:tc>
          <w:tcPr>
            <w:tcW w:w="0" w:type="auto"/>
            <w:vAlign w:val="center"/>
          </w:tcPr>
          <w:p w14:paraId="2183FEBD" w14:textId="29384124" w:rsidR="009B288E" w:rsidRPr="009867A9" w:rsidRDefault="009B288E" w:rsidP="00F7648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Otros Ingresos</w:t>
            </w:r>
          </w:p>
        </w:tc>
        <w:tc>
          <w:tcPr>
            <w:tcW w:w="0" w:type="auto"/>
            <w:vAlign w:val="center"/>
          </w:tcPr>
          <w:p w14:paraId="5FD0543A" w14:textId="4EFAA65F"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2,137,095</w:t>
            </w:r>
          </w:p>
        </w:tc>
        <w:tc>
          <w:tcPr>
            <w:tcW w:w="0" w:type="auto"/>
            <w:vAlign w:val="center"/>
          </w:tcPr>
          <w:p w14:paraId="563C1E6B" w14:textId="77933545"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0,818,119</w:t>
            </w:r>
          </w:p>
        </w:tc>
        <w:tc>
          <w:tcPr>
            <w:tcW w:w="0" w:type="auto"/>
            <w:vAlign w:val="center"/>
          </w:tcPr>
          <w:p w14:paraId="5B67D78B" w14:textId="074E916D" w:rsidR="009B288E" w:rsidRPr="009867A9" w:rsidRDefault="009B288E" w:rsidP="00F76486">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318,976</w:t>
            </w:r>
          </w:p>
        </w:tc>
      </w:tr>
      <w:tr w:rsidR="009B288E" w:rsidRPr="009867A9" w14:paraId="6CA42099" w14:textId="4E80F059" w:rsidTr="00453279">
        <w:trPr>
          <w:trHeight w:val="283"/>
        </w:trPr>
        <w:tc>
          <w:tcPr>
            <w:tcW w:w="0" w:type="auto"/>
            <w:shd w:val="clear" w:color="auto" w:fill="142F62"/>
            <w:vAlign w:val="center"/>
          </w:tcPr>
          <w:p w14:paraId="51BF681F" w14:textId="1E7EDD0B" w:rsidR="009B288E" w:rsidRPr="009867A9" w:rsidRDefault="00453279" w:rsidP="00F76486">
            <w:pPr>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T</w:t>
            </w:r>
            <w:r w:rsidRPr="009867A9">
              <w:rPr>
                <w:rFonts w:ascii="Times New Roman" w:eastAsia="Calibri" w:hAnsi="Times New Roman" w:cs="Times New Roman"/>
                <w:b/>
                <w:bCs/>
                <w:color w:val="FFFFFF"/>
                <w:sz w:val="24"/>
                <w:szCs w:val="24"/>
              </w:rPr>
              <w:t>otal, corrientes</w:t>
            </w:r>
          </w:p>
        </w:tc>
        <w:tc>
          <w:tcPr>
            <w:tcW w:w="0" w:type="auto"/>
            <w:shd w:val="clear" w:color="auto" w:fill="142F62"/>
            <w:vAlign w:val="center"/>
          </w:tcPr>
          <w:p w14:paraId="370A5F4E" w14:textId="73A2B007" w:rsidR="009B288E" w:rsidRPr="009867A9" w:rsidRDefault="009B288E" w:rsidP="00F76486">
            <w:pPr>
              <w:jc w:val="both"/>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1,019,860,329</w:t>
            </w:r>
          </w:p>
        </w:tc>
        <w:tc>
          <w:tcPr>
            <w:tcW w:w="0" w:type="auto"/>
            <w:shd w:val="clear" w:color="auto" w:fill="142F62"/>
            <w:vAlign w:val="center"/>
          </w:tcPr>
          <w:p w14:paraId="23F6F859" w14:textId="6A6D9A81" w:rsidR="009B288E" w:rsidRPr="009867A9" w:rsidRDefault="009B288E" w:rsidP="00F76486">
            <w:pPr>
              <w:jc w:val="both"/>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981,199,840</w:t>
            </w:r>
          </w:p>
        </w:tc>
        <w:tc>
          <w:tcPr>
            <w:tcW w:w="0" w:type="auto"/>
            <w:shd w:val="clear" w:color="auto" w:fill="142F62"/>
            <w:vAlign w:val="center"/>
          </w:tcPr>
          <w:p w14:paraId="54A22CF9" w14:textId="5FFE6892" w:rsidR="009B288E" w:rsidRPr="009867A9" w:rsidRDefault="009B288E" w:rsidP="00F76486">
            <w:pPr>
              <w:jc w:val="both"/>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38,660,489</w:t>
            </w:r>
          </w:p>
        </w:tc>
      </w:tr>
    </w:tbl>
    <w:p w14:paraId="2D12BAFC" w14:textId="77777777" w:rsidR="00F76486" w:rsidRPr="009867A9" w:rsidRDefault="00F76486" w:rsidP="00AB386F">
      <w:pPr>
        <w:spacing w:after="0" w:line="360" w:lineRule="auto"/>
        <w:jc w:val="both"/>
        <w:rPr>
          <w:spacing w:val="0"/>
        </w:rPr>
      </w:pPr>
    </w:p>
    <w:p w14:paraId="4FA99DD8" w14:textId="7913D428" w:rsidR="00AB386F" w:rsidRPr="009867A9" w:rsidRDefault="00AB386F" w:rsidP="00AB386F">
      <w:pPr>
        <w:spacing w:after="0" w:line="360" w:lineRule="auto"/>
        <w:jc w:val="both"/>
        <w:rPr>
          <w:spacing w:val="0"/>
          <w:sz w:val="18"/>
          <w:szCs w:val="18"/>
        </w:rPr>
      </w:pPr>
      <w:r w:rsidRPr="009867A9">
        <w:rPr>
          <w:spacing w:val="0"/>
          <w:sz w:val="18"/>
          <w:szCs w:val="18"/>
        </w:rPr>
        <w:lastRenderedPageBreak/>
        <w:t>NOTA: Los ingresos generados por las operaciones normales de la institución en año 2023 ascendieron RD$</w:t>
      </w:r>
      <w:r w:rsidR="00DB2540" w:rsidRPr="009867A9">
        <w:rPr>
          <w:spacing w:val="0"/>
          <w:sz w:val="18"/>
          <w:szCs w:val="18"/>
        </w:rPr>
        <w:t>544</w:t>
      </w:r>
      <w:r w:rsidRPr="009867A9">
        <w:rPr>
          <w:spacing w:val="0"/>
          <w:sz w:val="18"/>
          <w:szCs w:val="18"/>
        </w:rPr>
        <w:t>,</w:t>
      </w:r>
      <w:r w:rsidR="00DB2540" w:rsidRPr="009867A9">
        <w:rPr>
          <w:spacing w:val="0"/>
          <w:sz w:val="18"/>
          <w:szCs w:val="18"/>
        </w:rPr>
        <w:t>982,729</w:t>
      </w:r>
      <w:r w:rsidRPr="009867A9">
        <w:rPr>
          <w:spacing w:val="0"/>
          <w:sz w:val="18"/>
          <w:szCs w:val="18"/>
        </w:rPr>
        <w:t>. Para el 2024 obtuvimos un valor RD$</w:t>
      </w:r>
      <w:r w:rsidR="00DB2540" w:rsidRPr="009867A9">
        <w:rPr>
          <w:spacing w:val="0"/>
          <w:sz w:val="18"/>
          <w:szCs w:val="18"/>
        </w:rPr>
        <w:t>592,714,765</w:t>
      </w:r>
      <w:r w:rsidRPr="009867A9">
        <w:rPr>
          <w:spacing w:val="0"/>
          <w:sz w:val="18"/>
          <w:szCs w:val="18"/>
        </w:rPr>
        <w:t>. Produciéndose un aumento de RD$</w:t>
      </w:r>
      <w:r w:rsidR="00DB2540" w:rsidRPr="009867A9">
        <w:rPr>
          <w:spacing w:val="0"/>
          <w:sz w:val="18"/>
          <w:szCs w:val="18"/>
        </w:rPr>
        <w:t>47,732,036</w:t>
      </w:r>
      <w:r w:rsidRPr="009867A9">
        <w:rPr>
          <w:spacing w:val="0"/>
          <w:sz w:val="18"/>
          <w:szCs w:val="18"/>
        </w:rPr>
        <w:t xml:space="preserve"> equivalente al </w:t>
      </w:r>
      <w:r w:rsidR="00DB2540" w:rsidRPr="009867A9">
        <w:rPr>
          <w:spacing w:val="0"/>
          <w:sz w:val="18"/>
          <w:szCs w:val="18"/>
        </w:rPr>
        <w:t>8</w:t>
      </w:r>
      <w:r w:rsidRPr="009867A9">
        <w:rPr>
          <w:spacing w:val="0"/>
          <w:sz w:val="18"/>
          <w:szCs w:val="18"/>
        </w:rPr>
        <w:t>%</w:t>
      </w:r>
      <w:r w:rsidR="00DB2540" w:rsidRPr="009867A9">
        <w:rPr>
          <w:spacing w:val="0"/>
          <w:sz w:val="18"/>
          <w:szCs w:val="18"/>
        </w:rPr>
        <w:t xml:space="preserve"> respecto al 2023</w:t>
      </w:r>
      <w:r w:rsidRPr="009867A9">
        <w:rPr>
          <w:spacing w:val="0"/>
          <w:sz w:val="18"/>
          <w:szCs w:val="18"/>
        </w:rPr>
        <w:t>.</w:t>
      </w:r>
    </w:p>
    <w:p w14:paraId="1C081BBE" w14:textId="77777777" w:rsidR="007C01FE" w:rsidRPr="009867A9" w:rsidRDefault="007C01FE" w:rsidP="00AB386F">
      <w:pPr>
        <w:spacing w:after="0" w:line="360" w:lineRule="auto"/>
        <w:jc w:val="both"/>
        <w:rPr>
          <w:spacing w:val="0"/>
          <w:sz w:val="18"/>
          <w:szCs w:val="18"/>
        </w:rPr>
      </w:pPr>
    </w:p>
    <w:tbl>
      <w:tblPr>
        <w:tblStyle w:val="Tablaconcuadrcula"/>
        <w:tblpPr w:leftFromText="141" w:rightFromText="141" w:vertAnchor="text" w:horzAnchor="margin" w:tblpYSpec="top"/>
        <w:tblW w:w="0" w:type="auto"/>
        <w:tblLook w:val="04A0" w:firstRow="1" w:lastRow="0" w:firstColumn="1" w:lastColumn="0" w:noHBand="0" w:noVBand="1"/>
      </w:tblPr>
      <w:tblGrid>
        <w:gridCol w:w="2836"/>
        <w:gridCol w:w="1554"/>
        <w:gridCol w:w="1563"/>
        <w:gridCol w:w="1576"/>
      </w:tblGrid>
      <w:tr w:rsidR="007C01FE" w:rsidRPr="009867A9" w14:paraId="0B62730D" w14:textId="77777777" w:rsidTr="007C01FE">
        <w:trPr>
          <w:trHeight w:val="416"/>
        </w:trPr>
        <w:tc>
          <w:tcPr>
            <w:tcW w:w="7529" w:type="dxa"/>
            <w:gridSpan w:val="4"/>
            <w:shd w:val="clear" w:color="auto" w:fill="142F62"/>
            <w:vAlign w:val="center"/>
          </w:tcPr>
          <w:p w14:paraId="13464F72" w14:textId="77777777" w:rsidR="007C01FE" w:rsidRPr="009867A9" w:rsidRDefault="007C01FE" w:rsidP="007C01FE">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Costos y Gastos Operacionales</w:t>
            </w:r>
          </w:p>
        </w:tc>
      </w:tr>
      <w:tr w:rsidR="007C01FE" w:rsidRPr="009867A9" w14:paraId="7459401F" w14:textId="77777777" w:rsidTr="007C01FE">
        <w:tc>
          <w:tcPr>
            <w:tcW w:w="2836" w:type="dxa"/>
            <w:vAlign w:val="center"/>
          </w:tcPr>
          <w:p w14:paraId="5AE47AC2" w14:textId="77777777" w:rsidR="007C01FE" w:rsidRPr="009867A9" w:rsidRDefault="007C01FE" w:rsidP="007C01FE">
            <w:pPr>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Componentes</w:t>
            </w:r>
          </w:p>
        </w:tc>
        <w:tc>
          <w:tcPr>
            <w:tcW w:w="1554" w:type="dxa"/>
            <w:vAlign w:val="center"/>
          </w:tcPr>
          <w:p w14:paraId="0A4657CB"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4</w:t>
            </w:r>
          </w:p>
        </w:tc>
        <w:tc>
          <w:tcPr>
            <w:tcW w:w="1563" w:type="dxa"/>
            <w:vAlign w:val="center"/>
          </w:tcPr>
          <w:p w14:paraId="47A2CF20"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Año 2023</w:t>
            </w:r>
          </w:p>
        </w:tc>
        <w:tc>
          <w:tcPr>
            <w:tcW w:w="1576" w:type="dxa"/>
            <w:vAlign w:val="center"/>
          </w:tcPr>
          <w:p w14:paraId="4BF0EA4C"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Variación</w:t>
            </w:r>
          </w:p>
        </w:tc>
      </w:tr>
      <w:tr w:rsidR="007C01FE" w:rsidRPr="009867A9" w14:paraId="00A2D0D6" w14:textId="77777777" w:rsidTr="007C01FE">
        <w:tc>
          <w:tcPr>
            <w:tcW w:w="2836" w:type="dxa"/>
            <w:vAlign w:val="center"/>
          </w:tcPr>
          <w:p w14:paraId="1EFDCF4A"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sto de Venta</w:t>
            </w:r>
          </w:p>
        </w:tc>
        <w:tc>
          <w:tcPr>
            <w:tcW w:w="1554" w:type="dxa"/>
            <w:vAlign w:val="center"/>
          </w:tcPr>
          <w:p w14:paraId="0A05FE43" w14:textId="77777777" w:rsidR="007C01FE" w:rsidRPr="00453279" w:rsidRDefault="007C01FE" w:rsidP="007C01FE">
            <w:pPr>
              <w:jc w:val="center"/>
              <w:rPr>
                <w:rFonts w:ascii="Times New Roman" w:eastAsia="Calibri" w:hAnsi="Times New Roman" w:cs="Times New Roman"/>
                <w:color w:val="767171"/>
                <w:sz w:val="24"/>
                <w:szCs w:val="24"/>
              </w:rPr>
            </w:pPr>
            <w:r w:rsidRPr="00453279">
              <w:rPr>
                <w:rFonts w:ascii="Times New Roman" w:eastAsia="Calibri" w:hAnsi="Times New Roman" w:cs="Times New Roman"/>
                <w:color w:val="767171"/>
                <w:sz w:val="24"/>
                <w:szCs w:val="24"/>
              </w:rPr>
              <w:t>3,303,465</w:t>
            </w:r>
          </w:p>
        </w:tc>
        <w:tc>
          <w:tcPr>
            <w:tcW w:w="1563" w:type="dxa"/>
            <w:vAlign w:val="center"/>
          </w:tcPr>
          <w:p w14:paraId="22F8028B" w14:textId="77777777" w:rsidR="007C01FE" w:rsidRPr="00453279" w:rsidRDefault="007C01FE" w:rsidP="007C01FE">
            <w:pPr>
              <w:jc w:val="center"/>
              <w:rPr>
                <w:rFonts w:ascii="Times New Roman" w:eastAsia="Calibri" w:hAnsi="Times New Roman" w:cs="Times New Roman"/>
                <w:color w:val="767171"/>
                <w:sz w:val="24"/>
                <w:szCs w:val="24"/>
              </w:rPr>
            </w:pPr>
            <w:r w:rsidRPr="00453279">
              <w:rPr>
                <w:rFonts w:ascii="Times New Roman" w:eastAsia="Calibri" w:hAnsi="Times New Roman" w:cs="Times New Roman"/>
                <w:color w:val="767171"/>
                <w:sz w:val="24"/>
                <w:szCs w:val="24"/>
              </w:rPr>
              <w:t>2,417,232</w:t>
            </w:r>
          </w:p>
        </w:tc>
        <w:tc>
          <w:tcPr>
            <w:tcW w:w="1576" w:type="dxa"/>
            <w:vAlign w:val="center"/>
          </w:tcPr>
          <w:p w14:paraId="1F865CCC" w14:textId="77777777" w:rsidR="007C01FE" w:rsidRPr="00453279" w:rsidRDefault="007C01FE" w:rsidP="007C01FE">
            <w:pPr>
              <w:jc w:val="center"/>
              <w:rPr>
                <w:rFonts w:ascii="Times New Roman" w:eastAsia="Calibri" w:hAnsi="Times New Roman" w:cs="Times New Roman"/>
                <w:color w:val="767171"/>
                <w:sz w:val="24"/>
                <w:szCs w:val="24"/>
              </w:rPr>
            </w:pPr>
            <w:r w:rsidRPr="00453279">
              <w:rPr>
                <w:rFonts w:ascii="Times New Roman" w:eastAsia="Calibri" w:hAnsi="Times New Roman" w:cs="Times New Roman"/>
                <w:color w:val="767171"/>
                <w:sz w:val="24"/>
                <w:szCs w:val="24"/>
              </w:rPr>
              <w:t>886,233</w:t>
            </w:r>
          </w:p>
        </w:tc>
      </w:tr>
      <w:tr w:rsidR="00453279" w:rsidRPr="009867A9" w14:paraId="42B1DA23" w14:textId="77777777" w:rsidTr="00334D7E">
        <w:tc>
          <w:tcPr>
            <w:tcW w:w="7529" w:type="dxa"/>
            <w:gridSpan w:val="4"/>
            <w:vAlign w:val="center"/>
          </w:tcPr>
          <w:p w14:paraId="76129A2E" w14:textId="44D20B03" w:rsidR="00453279" w:rsidRPr="009867A9" w:rsidRDefault="00453279" w:rsidP="00453279">
            <w:pPr>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Gastos</w:t>
            </w:r>
          </w:p>
        </w:tc>
      </w:tr>
      <w:tr w:rsidR="007C01FE" w:rsidRPr="009867A9" w14:paraId="69518F39" w14:textId="77777777" w:rsidTr="007C01FE">
        <w:tc>
          <w:tcPr>
            <w:tcW w:w="2836" w:type="dxa"/>
            <w:vAlign w:val="center"/>
          </w:tcPr>
          <w:p w14:paraId="3C0A3B45"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Recursos Humanos</w:t>
            </w:r>
          </w:p>
        </w:tc>
        <w:tc>
          <w:tcPr>
            <w:tcW w:w="1554" w:type="dxa"/>
            <w:vAlign w:val="center"/>
          </w:tcPr>
          <w:p w14:paraId="6F9095A3"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09,802,239</w:t>
            </w:r>
          </w:p>
        </w:tc>
        <w:tc>
          <w:tcPr>
            <w:tcW w:w="1563" w:type="dxa"/>
            <w:vAlign w:val="center"/>
          </w:tcPr>
          <w:p w14:paraId="18C98AAC"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66,746,596</w:t>
            </w:r>
          </w:p>
        </w:tc>
        <w:tc>
          <w:tcPr>
            <w:tcW w:w="1576" w:type="dxa"/>
            <w:vAlign w:val="center"/>
          </w:tcPr>
          <w:p w14:paraId="06D9B717"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6,944,357)</w:t>
            </w:r>
          </w:p>
        </w:tc>
      </w:tr>
      <w:tr w:rsidR="007C01FE" w:rsidRPr="009867A9" w14:paraId="1C7DAEF7" w14:textId="77777777" w:rsidTr="007C01FE">
        <w:tc>
          <w:tcPr>
            <w:tcW w:w="2836" w:type="dxa"/>
            <w:vAlign w:val="center"/>
          </w:tcPr>
          <w:p w14:paraId="78F05B70"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Servicios Generales</w:t>
            </w:r>
          </w:p>
        </w:tc>
        <w:tc>
          <w:tcPr>
            <w:tcW w:w="1554" w:type="dxa"/>
            <w:vAlign w:val="center"/>
          </w:tcPr>
          <w:p w14:paraId="37F0E0CF"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28,552,604</w:t>
            </w:r>
          </w:p>
        </w:tc>
        <w:tc>
          <w:tcPr>
            <w:tcW w:w="1563" w:type="dxa"/>
            <w:vAlign w:val="center"/>
          </w:tcPr>
          <w:p w14:paraId="2EED2843"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94,244,228</w:t>
            </w:r>
          </w:p>
        </w:tc>
        <w:tc>
          <w:tcPr>
            <w:tcW w:w="1576" w:type="dxa"/>
            <w:vAlign w:val="center"/>
          </w:tcPr>
          <w:p w14:paraId="5B2E5B9E"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5,691,624)</w:t>
            </w:r>
          </w:p>
        </w:tc>
      </w:tr>
      <w:tr w:rsidR="007C01FE" w:rsidRPr="009867A9" w14:paraId="663D16AD" w14:textId="77777777" w:rsidTr="007C01FE">
        <w:tc>
          <w:tcPr>
            <w:tcW w:w="2836" w:type="dxa"/>
            <w:vAlign w:val="center"/>
          </w:tcPr>
          <w:p w14:paraId="1CAE0928"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Mantenimiento de Activos</w:t>
            </w:r>
          </w:p>
        </w:tc>
        <w:tc>
          <w:tcPr>
            <w:tcW w:w="1554" w:type="dxa"/>
            <w:vAlign w:val="center"/>
          </w:tcPr>
          <w:p w14:paraId="5BA20BB0"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08,792</w:t>
            </w:r>
          </w:p>
        </w:tc>
        <w:tc>
          <w:tcPr>
            <w:tcW w:w="1563" w:type="dxa"/>
            <w:vAlign w:val="center"/>
          </w:tcPr>
          <w:p w14:paraId="72A735B4"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74,893</w:t>
            </w:r>
          </w:p>
        </w:tc>
        <w:tc>
          <w:tcPr>
            <w:tcW w:w="1576" w:type="dxa"/>
            <w:vAlign w:val="center"/>
          </w:tcPr>
          <w:p w14:paraId="13C42145"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33,899</w:t>
            </w:r>
          </w:p>
        </w:tc>
      </w:tr>
      <w:tr w:rsidR="007C01FE" w:rsidRPr="009867A9" w14:paraId="6190CFCA" w14:textId="77777777" w:rsidTr="007C01FE">
        <w:tc>
          <w:tcPr>
            <w:tcW w:w="2836" w:type="dxa"/>
            <w:vAlign w:val="center"/>
          </w:tcPr>
          <w:p w14:paraId="509BD70B" w14:textId="4A6E0FAD"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Reparación de Activos </w:t>
            </w:r>
          </w:p>
        </w:tc>
        <w:tc>
          <w:tcPr>
            <w:tcW w:w="1554" w:type="dxa"/>
            <w:vAlign w:val="center"/>
          </w:tcPr>
          <w:p w14:paraId="0595A5EE"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7,018,828</w:t>
            </w:r>
          </w:p>
        </w:tc>
        <w:tc>
          <w:tcPr>
            <w:tcW w:w="1563" w:type="dxa"/>
            <w:vAlign w:val="center"/>
          </w:tcPr>
          <w:p w14:paraId="590B4246"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0,928,069</w:t>
            </w:r>
          </w:p>
        </w:tc>
        <w:tc>
          <w:tcPr>
            <w:tcW w:w="1576" w:type="dxa"/>
            <w:vAlign w:val="center"/>
          </w:tcPr>
          <w:p w14:paraId="1FFA54B8"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909,241)</w:t>
            </w:r>
          </w:p>
        </w:tc>
      </w:tr>
      <w:tr w:rsidR="007C01FE" w:rsidRPr="009867A9" w14:paraId="7FE08F16" w14:textId="77777777" w:rsidTr="007C01FE">
        <w:tc>
          <w:tcPr>
            <w:tcW w:w="2836" w:type="dxa"/>
            <w:vAlign w:val="center"/>
          </w:tcPr>
          <w:p w14:paraId="0B805406"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Gastos de Administración</w:t>
            </w:r>
          </w:p>
        </w:tc>
        <w:tc>
          <w:tcPr>
            <w:tcW w:w="1554" w:type="dxa"/>
            <w:vAlign w:val="center"/>
          </w:tcPr>
          <w:p w14:paraId="55242346"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120,364</w:t>
            </w:r>
          </w:p>
        </w:tc>
        <w:tc>
          <w:tcPr>
            <w:tcW w:w="1563" w:type="dxa"/>
            <w:vAlign w:val="center"/>
          </w:tcPr>
          <w:p w14:paraId="666A1E00"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174,226</w:t>
            </w:r>
          </w:p>
        </w:tc>
        <w:tc>
          <w:tcPr>
            <w:tcW w:w="1576" w:type="dxa"/>
            <w:vAlign w:val="center"/>
          </w:tcPr>
          <w:p w14:paraId="100DE395"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53,862)</w:t>
            </w:r>
          </w:p>
        </w:tc>
      </w:tr>
      <w:tr w:rsidR="007C01FE" w:rsidRPr="009867A9" w14:paraId="43FF1E53" w14:textId="77777777" w:rsidTr="007C01FE">
        <w:tc>
          <w:tcPr>
            <w:tcW w:w="2836" w:type="dxa"/>
            <w:vAlign w:val="center"/>
          </w:tcPr>
          <w:p w14:paraId="64DE3587"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Gastos de Representación</w:t>
            </w:r>
          </w:p>
        </w:tc>
        <w:tc>
          <w:tcPr>
            <w:tcW w:w="1554" w:type="dxa"/>
            <w:vAlign w:val="center"/>
          </w:tcPr>
          <w:p w14:paraId="3BB863AB"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82,874</w:t>
            </w:r>
          </w:p>
        </w:tc>
        <w:tc>
          <w:tcPr>
            <w:tcW w:w="1563" w:type="dxa"/>
            <w:vAlign w:val="center"/>
          </w:tcPr>
          <w:p w14:paraId="2BD478FB"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05,930</w:t>
            </w:r>
          </w:p>
        </w:tc>
        <w:tc>
          <w:tcPr>
            <w:tcW w:w="1576" w:type="dxa"/>
            <w:vAlign w:val="center"/>
          </w:tcPr>
          <w:p w14:paraId="1131F134"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23,056)</w:t>
            </w:r>
          </w:p>
        </w:tc>
      </w:tr>
      <w:tr w:rsidR="007C01FE" w:rsidRPr="009867A9" w14:paraId="41C6A25C" w14:textId="77777777" w:rsidTr="007C01FE">
        <w:tc>
          <w:tcPr>
            <w:tcW w:w="2836" w:type="dxa"/>
            <w:vAlign w:val="center"/>
          </w:tcPr>
          <w:p w14:paraId="2D3B261A"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Gastos por Arrendamiento</w:t>
            </w:r>
          </w:p>
        </w:tc>
        <w:tc>
          <w:tcPr>
            <w:tcW w:w="1554" w:type="dxa"/>
            <w:vAlign w:val="center"/>
          </w:tcPr>
          <w:p w14:paraId="51318604"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4,043,283</w:t>
            </w:r>
          </w:p>
        </w:tc>
        <w:tc>
          <w:tcPr>
            <w:tcW w:w="1563" w:type="dxa"/>
            <w:vAlign w:val="center"/>
          </w:tcPr>
          <w:p w14:paraId="73EF27BC"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698,362</w:t>
            </w:r>
          </w:p>
        </w:tc>
        <w:tc>
          <w:tcPr>
            <w:tcW w:w="1576" w:type="dxa"/>
            <w:vAlign w:val="center"/>
          </w:tcPr>
          <w:p w14:paraId="38D440CC"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344,921</w:t>
            </w:r>
          </w:p>
        </w:tc>
      </w:tr>
      <w:tr w:rsidR="007C01FE" w:rsidRPr="009867A9" w14:paraId="75DE8ED5" w14:textId="77777777" w:rsidTr="007C01FE">
        <w:tc>
          <w:tcPr>
            <w:tcW w:w="2836" w:type="dxa"/>
            <w:vAlign w:val="center"/>
          </w:tcPr>
          <w:p w14:paraId="7C4F6B80"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Gastos por Depreciación </w:t>
            </w:r>
          </w:p>
        </w:tc>
        <w:tc>
          <w:tcPr>
            <w:tcW w:w="1554" w:type="dxa"/>
            <w:vAlign w:val="center"/>
          </w:tcPr>
          <w:p w14:paraId="0DDC03AA"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3,456,758</w:t>
            </w:r>
          </w:p>
        </w:tc>
        <w:tc>
          <w:tcPr>
            <w:tcW w:w="1563" w:type="dxa"/>
            <w:vAlign w:val="center"/>
          </w:tcPr>
          <w:p w14:paraId="4C855577"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796,860</w:t>
            </w:r>
          </w:p>
        </w:tc>
        <w:tc>
          <w:tcPr>
            <w:tcW w:w="1576" w:type="dxa"/>
            <w:vAlign w:val="center"/>
          </w:tcPr>
          <w:p w14:paraId="322CA5BA"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659,898</w:t>
            </w:r>
          </w:p>
        </w:tc>
      </w:tr>
      <w:tr w:rsidR="007C01FE" w:rsidRPr="009867A9" w14:paraId="5FE490CF" w14:textId="77777777" w:rsidTr="007C01FE">
        <w:tc>
          <w:tcPr>
            <w:tcW w:w="2836" w:type="dxa"/>
            <w:vAlign w:val="center"/>
          </w:tcPr>
          <w:p w14:paraId="761A7F68" w14:textId="77777777" w:rsidR="007C01FE" w:rsidRPr="009867A9" w:rsidRDefault="007C01FE" w:rsidP="007C01FE">
            <w:pPr>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Gastos de Ventas</w:t>
            </w:r>
          </w:p>
        </w:tc>
        <w:tc>
          <w:tcPr>
            <w:tcW w:w="1554" w:type="dxa"/>
            <w:vAlign w:val="center"/>
          </w:tcPr>
          <w:p w14:paraId="7196A6B3"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9,544,015</w:t>
            </w:r>
          </w:p>
        </w:tc>
        <w:tc>
          <w:tcPr>
            <w:tcW w:w="1563" w:type="dxa"/>
            <w:vAlign w:val="center"/>
          </w:tcPr>
          <w:p w14:paraId="3B860CDA"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82,755,769</w:t>
            </w:r>
          </w:p>
        </w:tc>
        <w:tc>
          <w:tcPr>
            <w:tcW w:w="1576" w:type="dxa"/>
            <w:vAlign w:val="center"/>
          </w:tcPr>
          <w:p w14:paraId="20A7C95C" w14:textId="77777777" w:rsidR="007C01FE" w:rsidRPr="009867A9" w:rsidRDefault="007C01FE" w:rsidP="007C01FE">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6,788,246</w:t>
            </w:r>
          </w:p>
        </w:tc>
      </w:tr>
      <w:tr w:rsidR="007C01FE" w:rsidRPr="009867A9" w14:paraId="6B22012F" w14:textId="77777777" w:rsidTr="007C01FE">
        <w:tc>
          <w:tcPr>
            <w:tcW w:w="2836" w:type="dxa"/>
            <w:vAlign w:val="center"/>
          </w:tcPr>
          <w:p w14:paraId="5E942C7D" w14:textId="77777777" w:rsidR="007C01FE" w:rsidRPr="009867A9" w:rsidRDefault="007C01FE" w:rsidP="007C01FE">
            <w:pPr>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Total</w:t>
            </w:r>
          </w:p>
        </w:tc>
        <w:tc>
          <w:tcPr>
            <w:tcW w:w="1554" w:type="dxa"/>
            <w:vAlign w:val="center"/>
          </w:tcPr>
          <w:p w14:paraId="757BA8B3"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584,529,756</w:t>
            </w:r>
          </w:p>
        </w:tc>
        <w:tc>
          <w:tcPr>
            <w:tcW w:w="1563" w:type="dxa"/>
            <w:vAlign w:val="center"/>
          </w:tcPr>
          <w:p w14:paraId="2403CD72"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686,224,932</w:t>
            </w:r>
          </w:p>
        </w:tc>
        <w:tc>
          <w:tcPr>
            <w:tcW w:w="1576" w:type="dxa"/>
            <w:vAlign w:val="center"/>
          </w:tcPr>
          <w:p w14:paraId="40ED4FFA"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101,695,176)</w:t>
            </w:r>
          </w:p>
        </w:tc>
      </w:tr>
      <w:tr w:rsidR="007C01FE" w:rsidRPr="009867A9" w14:paraId="1A8524C1" w14:textId="77777777" w:rsidTr="007C01FE">
        <w:tc>
          <w:tcPr>
            <w:tcW w:w="2836" w:type="dxa"/>
            <w:vAlign w:val="center"/>
          </w:tcPr>
          <w:p w14:paraId="12946056" w14:textId="77777777" w:rsidR="007C01FE" w:rsidRPr="009867A9" w:rsidRDefault="007C01FE" w:rsidP="007C01FE">
            <w:pPr>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Total, De Costos Y Gastos</w:t>
            </w:r>
          </w:p>
        </w:tc>
        <w:tc>
          <w:tcPr>
            <w:tcW w:w="1554" w:type="dxa"/>
            <w:vAlign w:val="center"/>
          </w:tcPr>
          <w:p w14:paraId="61408B3F"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587,833,221</w:t>
            </w:r>
          </w:p>
        </w:tc>
        <w:tc>
          <w:tcPr>
            <w:tcW w:w="1563" w:type="dxa"/>
            <w:vAlign w:val="center"/>
          </w:tcPr>
          <w:p w14:paraId="042ADF16"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688,642,163</w:t>
            </w:r>
          </w:p>
        </w:tc>
        <w:tc>
          <w:tcPr>
            <w:tcW w:w="1576" w:type="dxa"/>
            <w:vAlign w:val="center"/>
          </w:tcPr>
          <w:p w14:paraId="7BBCF162" w14:textId="77777777" w:rsidR="007C01FE" w:rsidRPr="009867A9" w:rsidRDefault="007C01FE" w:rsidP="007C01FE">
            <w:pPr>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100,808,943)</w:t>
            </w:r>
          </w:p>
        </w:tc>
      </w:tr>
      <w:tr w:rsidR="007C01FE" w:rsidRPr="009867A9" w14:paraId="2C218DAC" w14:textId="77777777" w:rsidTr="007C01FE">
        <w:trPr>
          <w:trHeight w:val="357"/>
        </w:trPr>
        <w:tc>
          <w:tcPr>
            <w:tcW w:w="2836" w:type="dxa"/>
            <w:shd w:val="clear" w:color="auto" w:fill="142F62"/>
            <w:vAlign w:val="center"/>
          </w:tcPr>
          <w:p w14:paraId="00DFC62D" w14:textId="77777777" w:rsidR="007C01FE" w:rsidRPr="009867A9" w:rsidRDefault="007C01FE" w:rsidP="007C01FE">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Total, Corrientes</w:t>
            </w:r>
          </w:p>
        </w:tc>
        <w:tc>
          <w:tcPr>
            <w:tcW w:w="1554" w:type="dxa"/>
            <w:shd w:val="clear" w:color="auto" w:fill="142F62"/>
            <w:vAlign w:val="center"/>
          </w:tcPr>
          <w:p w14:paraId="23C25975" w14:textId="77777777" w:rsidR="007C01FE" w:rsidRPr="009867A9" w:rsidRDefault="007C01FE" w:rsidP="007C01FE">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432,027,108</w:t>
            </w:r>
          </w:p>
        </w:tc>
        <w:tc>
          <w:tcPr>
            <w:tcW w:w="1563" w:type="dxa"/>
            <w:shd w:val="clear" w:color="auto" w:fill="142F62"/>
            <w:vAlign w:val="center"/>
          </w:tcPr>
          <w:p w14:paraId="71EE9E51" w14:textId="77777777" w:rsidR="007C01FE" w:rsidRPr="009867A9" w:rsidRDefault="007C01FE" w:rsidP="007C01FE">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292,557,677</w:t>
            </w:r>
          </w:p>
        </w:tc>
        <w:tc>
          <w:tcPr>
            <w:tcW w:w="1576" w:type="dxa"/>
            <w:shd w:val="clear" w:color="auto" w:fill="142F62"/>
            <w:vAlign w:val="center"/>
          </w:tcPr>
          <w:p w14:paraId="6A3C7356" w14:textId="77777777" w:rsidR="007C01FE" w:rsidRPr="009867A9" w:rsidRDefault="007C01FE" w:rsidP="007C01FE">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139,469,431</w:t>
            </w:r>
          </w:p>
        </w:tc>
      </w:tr>
    </w:tbl>
    <w:p w14:paraId="052D43DF" w14:textId="7D25C526" w:rsidR="00AB386F" w:rsidRPr="00864FC6" w:rsidRDefault="00AB386F" w:rsidP="00864FC6">
      <w:pPr>
        <w:spacing w:before="120" w:after="0" w:line="360" w:lineRule="auto"/>
        <w:jc w:val="both"/>
        <w:rPr>
          <w:spacing w:val="0"/>
        </w:rPr>
      </w:pPr>
      <w:r w:rsidRPr="00864FC6">
        <w:rPr>
          <w:spacing w:val="0"/>
        </w:rPr>
        <w:t>El costo generado por la compra de cloro, sulfato de aluminio y el costo de herramienta para el 2023 ascendió a RD$</w:t>
      </w:r>
      <w:r w:rsidR="007C01FE" w:rsidRPr="00864FC6">
        <w:rPr>
          <w:spacing w:val="0"/>
        </w:rPr>
        <w:t xml:space="preserve"> 2,417,232</w:t>
      </w:r>
      <w:r w:rsidRPr="00864FC6">
        <w:rPr>
          <w:spacing w:val="0"/>
        </w:rPr>
        <w:t>.00</w:t>
      </w:r>
      <w:r w:rsidR="007C01FE" w:rsidRPr="00864FC6">
        <w:rPr>
          <w:spacing w:val="0"/>
        </w:rPr>
        <w:t>,</w:t>
      </w:r>
      <w:r w:rsidRPr="00864FC6">
        <w:rPr>
          <w:spacing w:val="0"/>
        </w:rPr>
        <w:t xml:space="preserve"> para el 2024 RD$ </w:t>
      </w:r>
      <w:r w:rsidR="007C01FE" w:rsidRPr="00864FC6">
        <w:rPr>
          <w:spacing w:val="0"/>
        </w:rPr>
        <w:t>3,303,465</w:t>
      </w:r>
      <w:r w:rsidRPr="00864FC6">
        <w:rPr>
          <w:spacing w:val="0"/>
        </w:rPr>
        <w:t>.00 produciendo un aumento de RD$</w:t>
      </w:r>
      <w:r w:rsidR="007C01FE" w:rsidRPr="00864FC6">
        <w:rPr>
          <w:spacing w:val="0"/>
        </w:rPr>
        <w:t xml:space="preserve"> 886,233.00</w:t>
      </w:r>
      <w:r w:rsidRPr="00864FC6">
        <w:rPr>
          <w:spacing w:val="0"/>
        </w:rPr>
        <w:t xml:space="preserve"> debido a variación de precio, equivalentes a</w:t>
      </w:r>
      <w:r w:rsidR="00A945FC" w:rsidRPr="00864FC6">
        <w:rPr>
          <w:spacing w:val="0"/>
        </w:rPr>
        <w:t xml:space="preserve"> 37</w:t>
      </w:r>
      <w:r w:rsidRPr="00864FC6">
        <w:rPr>
          <w:spacing w:val="0"/>
        </w:rPr>
        <w:t>%.</w:t>
      </w:r>
    </w:p>
    <w:p w14:paraId="059607D5" w14:textId="77777777" w:rsidR="008E5136" w:rsidRPr="00864FC6" w:rsidRDefault="00A945FC" w:rsidP="00AB386F">
      <w:pPr>
        <w:spacing w:after="0" w:line="360" w:lineRule="auto"/>
        <w:jc w:val="both"/>
        <w:rPr>
          <w:spacing w:val="0"/>
        </w:rPr>
      </w:pPr>
      <w:r w:rsidRPr="00864FC6">
        <w:rPr>
          <w:spacing w:val="0"/>
        </w:rPr>
        <w:t>Los gatos generales y administrativos ascendieron a RD$686,224,932.00 para el año 2023, mientras que el año 2024</w:t>
      </w:r>
      <w:r w:rsidR="008E5136" w:rsidRPr="00864FC6">
        <w:rPr>
          <w:spacing w:val="0"/>
        </w:rPr>
        <w:t xml:space="preserve"> fueron de RD$ 567,939,088.00.</w:t>
      </w:r>
    </w:p>
    <w:p w14:paraId="47FE89C8" w14:textId="4D3501E2" w:rsidR="00AB386F" w:rsidRPr="00864FC6" w:rsidRDefault="00AB386F" w:rsidP="00AB386F">
      <w:pPr>
        <w:spacing w:after="0" w:line="360" w:lineRule="auto"/>
        <w:jc w:val="both"/>
        <w:rPr>
          <w:spacing w:val="0"/>
        </w:rPr>
      </w:pPr>
      <w:r w:rsidRPr="00864FC6">
        <w:rPr>
          <w:spacing w:val="0"/>
        </w:rPr>
        <w:t>Los renglones con mayor variación fueron:</w:t>
      </w:r>
    </w:p>
    <w:p w14:paraId="0AF89C4B" w14:textId="031D075E" w:rsidR="00AB386F" w:rsidRPr="00864FC6" w:rsidRDefault="00AB386F" w:rsidP="00AB386F">
      <w:pPr>
        <w:numPr>
          <w:ilvl w:val="0"/>
          <w:numId w:val="23"/>
        </w:numPr>
        <w:spacing w:after="0" w:line="360" w:lineRule="auto"/>
        <w:contextualSpacing/>
        <w:jc w:val="both"/>
        <w:rPr>
          <w:spacing w:val="0"/>
        </w:rPr>
      </w:pPr>
      <w:r w:rsidRPr="00864FC6">
        <w:rPr>
          <w:spacing w:val="0"/>
        </w:rPr>
        <w:t xml:space="preserve">Recursos Humanos: Con una variable en </w:t>
      </w:r>
      <w:r w:rsidR="008E5136" w:rsidRPr="00864FC6">
        <w:rPr>
          <w:spacing w:val="0"/>
        </w:rPr>
        <w:t>disminución</w:t>
      </w:r>
      <w:r w:rsidRPr="00864FC6">
        <w:rPr>
          <w:spacing w:val="0"/>
        </w:rPr>
        <w:t xml:space="preserve"> de RD$ </w:t>
      </w:r>
      <w:r w:rsidR="008E5136" w:rsidRPr="00864FC6">
        <w:rPr>
          <w:spacing w:val="0"/>
        </w:rPr>
        <w:t>56,944,357.00</w:t>
      </w:r>
      <w:r w:rsidRPr="00864FC6">
        <w:rPr>
          <w:spacing w:val="0"/>
        </w:rPr>
        <w:t xml:space="preserve"> en relación con el año 2023.</w:t>
      </w:r>
    </w:p>
    <w:p w14:paraId="7E90AC87" w14:textId="02838EE2" w:rsidR="00AB386F" w:rsidRPr="00864FC6" w:rsidRDefault="00AB386F" w:rsidP="00AB386F">
      <w:pPr>
        <w:numPr>
          <w:ilvl w:val="0"/>
          <w:numId w:val="23"/>
        </w:numPr>
        <w:spacing w:after="0" w:line="360" w:lineRule="auto"/>
        <w:contextualSpacing/>
        <w:jc w:val="both"/>
        <w:rPr>
          <w:spacing w:val="0"/>
        </w:rPr>
      </w:pPr>
      <w:r w:rsidRPr="00864FC6">
        <w:rPr>
          <w:spacing w:val="0"/>
        </w:rPr>
        <w:t xml:space="preserve">Servicios Generales: Con una variable en disminución de RD$ </w:t>
      </w:r>
      <w:r w:rsidR="008E5136" w:rsidRPr="00864FC6">
        <w:rPr>
          <w:spacing w:val="0"/>
        </w:rPr>
        <w:t>65,691,624</w:t>
      </w:r>
      <w:r w:rsidRPr="00864FC6">
        <w:rPr>
          <w:spacing w:val="0"/>
        </w:rPr>
        <w:t>.00</w:t>
      </w:r>
      <w:r w:rsidR="008E5136" w:rsidRPr="00864FC6">
        <w:rPr>
          <w:spacing w:val="0"/>
        </w:rPr>
        <w:t xml:space="preserve"> producto de servicios por contrataciones de contrato a profesionales, aumento en la energía eléctrica y el combustible.</w:t>
      </w:r>
    </w:p>
    <w:p w14:paraId="71189A67" w14:textId="09186987" w:rsidR="008E5136" w:rsidRPr="00864FC6" w:rsidRDefault="008E5136" w:rsidP="00AB386F">
      <w:pPr>
        <w:numPr>
          <w:ilvl w:val="0"/>
          <w:numId w:val="23"/>
        </w:numPr>
        <w:spacing w:after="0" w:line="360" w:lineRule="auto"/>
        <w:contextualSpacing/>
        <w:jc w:val="both"/>
        <w:rPr>
          <w:spacing w:val="0"/>
        </w:rPr>
      </w:pPr>
      <w:r w:rsidRPr="00864FC6">
        <w:rPr>
          <w:spacing w:val="0"/>
        </w:rPr>
        <w:t>Mantenimiento de Activos: con una variable en aumento de RD$ 233,899.00 en relación con el año 2023.</w:t>
      </w:r>
    </w:p>
    <w:p w14:paraId="0F37BB98" w14:textId="0EE0EF44" w:rsidR="00AB386F" w:rsidRPr="00864FC6" w:rsidRDefault="00AB386F" w:rsidP="00AB386F">
      <w:pPr>
        <w:numPr>
          <w:ilvl w:val="0"/>
          <w:numId w:val="23"/>
        </w:numPr>
        <w:spacing w:after="0" w:line="360" w:lineRule="auto"/>
        <w:contextualSpacing/>
        <w:jc w:val="both"/>
        <w:rPr>
          <w:spacing w:val="0"/>
        </w:rPr>
      </w:pPr>
      <w:r w:rsidRPr="00864FC6">
        <w:rPr>
          <w:spacing w:val="0"/>
        </w:rPr>
        <w:t xml:space="preserve">Reparación de Activos: Con una variable </w:t>
      </w:r>
      <w:r w:rsidR="008E5136" w:rsidRPr="00864FC6">
        <w:rPr>
          <w:spacing w:val="0"/>
        </w:rPr>
        <w:t xml:space="preserve">negativa </w:t>
      </w:r>
      <w:r w:rsidRPr="00864FC6">
        <w:rPr>
          <w:spacing w:val="0"/>
        </w:rPr>
        <w:t>de RD$</w:t>
      </w:r>
      <w:r w:rsidR="008E5136" w:rsidRPr="00864FC6">
        <w:rPr>
          <w:spacing w:val="0"/>
        </w:rPr>
        <w:t xml:space="preserve"> 3,909,241</w:t>
      </w:r>
      <w:r w:rsidRPr="00864FC6">
        <w:rPr>
          <w:spacing w:val="0"/>
        </w:rPr>
        <w:t>.00 en relación con el año 2023.</w:t>
      </w:r>
    </w:p>
    <w:p w14:paraId="68247621" w14:textId="685C709B" w:rsidR="00AB386F" w:rsidRPr="00864FC6" w:rsidRDefault="00AB386F" w:rsidP="00AB386F">
      <w:pPr>
        <w:numPr>
          <w:ilvl w:val="0"/>
          <w:numId w:val="23"/>
        </w:numPr>
        <w:spacing w:after="0" w:line="360" w:lineRule="auto"/>
        <w:contextualSpacing/>
        <w:jc w:val="both"/>
        <w:rPr>
          <w:spacing w:val="0"/>
        </w:rPr>
      </w:pPr>
      <w:r w:rsidRPr="00864FC6">
        <w:rPr>
          <w:spacing w:val="0"/>
        </w:rPr>
        <w:lastRenderedPageBreak/>
        <w:t>Depreciación de Activos Fijos: Se realizan las depreciaciones de los activos fijos, mediante las directrices de Contabilidad Gubernamental, est</w:t>
      </w:r>
      <w:r w:rsidR="008E5136" w:rsidRPr="00864FC6">
        <w:rPr>
          <w:spacing w:val="0"/>
        </w:rPr>
        <w:t>o</w:t>
      </w:r>
      <w:r w:rsidRPr="00864FC6">
        <w:rPr>
          <w:spacing w:val="0"/>
        </w:rPr>
        <w:t>s son realizados en línea para mantener el control de los registros para su debida conciliación con el depto. de contabilidad.</w:t>
      </w:r>
    </w:p>
    <w:p w14:paraId="67EFE9D0" w14:textId="7C936366" w:rsidR="007C01FE" w:rsidRPr="00864FC6" w:rsidRDefault="00AB386F" w:rsidP="008E5136">
      <w:pPr>
        <w:numPr>
          <w:ilvl w:val="0"/>
          <w:numId w:val="23"/>
        </w:numPr>
        <w:spacing w:after="0" w:line="360" w:lineRule="auto"/>
        <w:contextualSpacing/>
        <w:jc w:val="both"/>
        <w:rPr>
          <w:spacing w:val="0"/>
        </w:rPr>
      </w:pPr>
      <w:r w:rsidRPr="00864FC6">
        <w:rPr>
          <w:spacing w:val="0"/>
        </w:rPr>
        <w:t xml:space="preserve">Gastos de Ventas: Con una variación positiva de RD$ </w:t>
      </w:r>
      <w:r w:rsidR="008E5136" w:rsidRPr="00864FC6">
        <w:rPr>
          <w:spacing w:val="0"/>
        </w:rPr>
        <w:t>16,788,246</w:t>
      </w:r>
      <w:r w:rsidRPr="00864FC6">
        <w:rPr>
          <w:spacing w:val="0"/>
        </w:rPr>
        <w:t>.00, producto a las comisiones pagadas a un punto de cobros, a las campañas publicitarias y los honorarios pagados a la compañía subcontratada en relación con el año 2023.</w:t>
      </w:r>
    </w:p>
    <w:p w14:paraId="0D74CB26" w14:textId="20BF5A17" w:rsidR="00AB386F" w:rsidRPr="009867A9" w:rsidRDefault="00AB386F" w:rsidP="00864FC6">
      <w:pPr>
        <w:spacing w:before="120" w:after="120" w:line="360" w:lineRule="auto"/>
        <w:jc w:val="center"/>
        <w:rPr>
          <w:rFonts w:eastAsia="Calibri"/>
          <w:b/>
          <w:bCs/>
          <w:kern w:val="2"/>
          <w14:ligatures w14:val="standardContextual"/>
        </w:rPr>
      </w:pPr>
      <w:r w:rsidRPr="009867A9">
        <w:rPr>
          <w:rFonts w:eastAsia="Calibri"/>
          <w:b/>
          <w:bCs/>
          <w:kern w:val="2"/>
          <w14:ligatures w14:val="standardContextual"/>
        </w:rPr>
        <w:t xml:space="preserve">Procesos de Compras </w:t>
      </w:r>
      <w:r w:rsidR="0048109B" w:rsidRPr="009867A9">
        <w:rPr>
          <w:rFonts w:eastAsia="Calibri"/>
          <w:b/>
          <w:bCs/>
          <w:kern w:val="2"/>
          <w14:ligatures w14:val="standardContextual"/>
        </w:rPr>
        <w:t>Periodo</w:t>
      </w:r>
      <w:r w:rsidRPr="009867A9">
        <w:rPr>
          <w:rFonts w:eastAsia="Calibri"/>
          <w:b/>
          <w:bCs/>
          <w:kern w:val="2"/>
          <w14:ligatures w14:val="standardContextual"/>
        </w:rPr>
        <w:t xml:space="preserve"> 2024</w:t>
      </w:r>
    </w:p>
    <w:tbl>
      <w:tblPr>
        <w:tblStyle w:val="Tablaconcuadrcula"/>
        <w:tblW w:w="0" w:type="auto"/>
        <w:jc w:val="center"/>
        <w:tblLayout w:type="fixed"/>
        <w:tblLook w:val="04A0" w:firstRow="1" w:lastRow="0" w:firstColumn="1" w:lastColumn="0" w:noHBand="0" w:noVBand="1"/>
      </w:tblPr>
      <w:tblGrid>
        <w:gridCol w:w="4670"/>
        <w:gridCol w:w="1177"/>
        <w:gridCol w:w="2063"/>
      </w:tblGrid>
      <w:tr w:rsidR="00AB386F" w:rsidRPr="009867A9" w14:paraId="1213668A" w14:textId="77777777" w:rsidTr="00864FC6">
        <w:trPr>
          <w:jc w:val="center"/>
        </w:trPr>
        <w:tc>
          <w:tcPr>
            <w:tcW w:w="4670" w:type="dxa"/>
            <w:shd w:val="clear" w:color="auto" w:fill="142F62"/>
            <w:vAlign w:val="center"/>
          </w:tcPr>
          <w:p w14:paraId="04E3AFCD" w14:textId="77777777" w:rsidR="00AB386F" w:rsidRPr="009867A9" w:rsidRDefault="00AB386F" w:rsidP="00453279">
            <w:pPr>
              <w:spacing w:line="276" w:lineRule="auto"/>
              <w:jc w:val="center"/>
              <w:rPr>
                <w:rFonts w:ascii="Times New Roman" w:eastAsia="Calibri" w:hAnsi="Times New Roman" w:cs="Times New Roman"/>
                <w:b/>
                <w:bCs/>
                <w:color w:val="FFFFFF"/>
                <w:sz w:val="24"/>
                <w:szCs w:val="24"/>
              </w:rPr>
            </w:pPr>
            <w:bookmarkStart w:id="23" w:name="_Hlk57192652"/>
            <w:r w:rsidRPr="009867A9">
              <w:rPr>
                <w:rFonts w:ascii="Times New Roman" w:eastAsia="Calibri" w:hAnsi="Times New Roman" w:cs="Times New Roman"/>
                <w:b/>
                <w:bCs/>
                <w:color w:val="FFFFFF"/>
                <w:sz w:val="24"/>
                <w:szCs w:val="24"/>
              </w:rPr>
              <w:t>Modalidad de compra o contrataciones</w:t>
            </w:r>
          </w:p>
        </w:tc>
        <w:tc>
          <w:tcPr>
            <w:tcW w:w="1177" w:type="dxa"/>
            <w:shd w:val="clear" w:color="auto" w:fill="142F62"/>
            <w:vAlign w:val="center"/>
          </w:tcPr>
          <w:p w14:paraId="2DDBEFF7" w14:textId="77777777" w:rsidR="00AB386F" w:rsidRPr="009867A9" w:rsidRDefault="00AB386F" w:rsidP="00453279">
            <w:pPr>
              <w:spacing w:line="276" w:lineRule="auto"/>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Cantidad</w:t>
            </w:r>
          </w:p>
        </w:tc>
        <w:tc>
          <w:tcPr>
            <w:tcW w:w="2063" w:type="dxa"/>
            <w:shd w:val="clear" w:color="auto" w:fill="142F62"/>
            <w:vAlign w:val="center"/>
          </w:tcPr>
          <w:p w14:paraId="69919BD0" w14:textId="77777777" w:rsidR="00AB386F" w:rsidRPr="009867A9" w:rsidRDefault="00AB386F" w:rsidP="00453279">
            <w:pPr>
              <w:spacing w:line="276" w:lineRule="auto"/>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Monto RD$</w:t>
            </w:r>
          </w:p>
        </w:tc>
      </w:tr>
      <w:tr w:rsidR="00AB386F" w:rsidRPr="009867A9" w14:paraId="557D3F15" w14:textId="77777777" w:rsidTr="00864FC6">
        <w:trPr>
          <w:trHeight w:val="624"/>
          <w:jc w:val="center"/>
        </w:trPr>
        <w:tc>
          <w:tcPr>
            <w:tcW w:w="4670" w:type="dxa"/>
          </w:tcPr>
          <w:p w14:paraId="0D5165CC" w14:textId="77777777"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mpras por debajo del umbral (Compras directas) cheque y a crédito.</w:t>
            </w:r>
          </w:p>
        </w:tc>
        <w:tc>
          <w:tcPr>
            <w:tcW w:w="1177" w:type="dxa"/>
            <w:vAlign w:val="center"/>
          </w:tcPr>
          <w:p w14:paraId="06BAF64A" w14:textId="2940A5EB" w:rsidR="00AB386F" w:rsidRPr="009867A9" w:rsidRDefault="003C26B4" w:rsidP="00453279">
            <w:pPr>
              <w:spacing w:line="276"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22</w:t>
            </w:r>
          </w:p>
        </w:tc>
        <w:tc>
          <w:tcPr>
            <w:tcW w:w="2063" w:type="dxa"/>
            <w:vAlign w:val="center"/>
          </w:tcPr>
          <w:p w14:paraId="4D872AAE" w14:textId="53BB1662"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RD$</w:t>
            </w:r>
            <w:r w:rsidR="003C26B4" w:rsidRPr="009867A9">
              <w:rPr>
                <w:rFonts w:ascii="Times New Roman" w:eastAsia="Calibri" w:hAnsi="Times New Roman" w:cs="Times New Roman"/>
                <w:color w:val="767171"/>
                <w:sz w:val="24"/>
                <w:szCs w:val="24"/>
              </w:rPr>
              <w:t>10</w:t>
            </w:r>
            <w:r w:rsidRPr="009867A9">
              <w:rPr>
                <w:rFonts w:ascii="Times New Roman" w:eastAsia="Calibri" w:hAnsi="Times New Roman" w:cs="Times New Roman"/>
                <w:color w:val="767171"/>
                <w:sz w:val="24"/>
                <w:szCs w:val="24"/>
              </w:rPr>
              <w:t>,06</w:t>
            </w:r>
            <w:r w:rsidR="003C26B4" w:rsidRPr="009867A9">
              <w:rPr>
                <w:rFonts w:ascii="Times New Roman" w:eastAsia="Calibri" w:hAnsi="Times New Roman" w:cs="Times New Roman"/>
                <w:color w:val="767171"/>
                <w:sz w:val="24"/>
                <w:szCs w:val="24"/>
              </w:rPr>
              <w:t>0</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457</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27</w:t>
            </w:r>
          </w:p>
        </w:tc>
      </w:tr>
      <w:tr w:rsidR="00AB386F" w:rsidRPr="009867A9" w14:paraId="7409FC6C" w14:textId="77777777" w:rsidTr="00864FC6">
        <w:trPr>
          <w:trHeight w:val="283"/>
          <w:jc w:val="center"/>
        </w:trPr>
        <w:tc>
          <w:tcPr>
            <w:tcW w:w="4670" w:type="dxa"/>
          </w:tcPr>
          <w:p w14:paraId="40E9FBB8" w14:textId="77777777"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mpras menores</w:t>
            </w:r>
          </w:p>
        </w:tc>
        <w:tc>
          <w:tcPr>
            <w:tcW w:w="1177" w:type="dxa"/>
            <w:vAlign w:val="center"/>
          </w:tcPr>
          <w:p w14:paraId="6B6A9BAE" w14:textId="15FC57B4" w:rsidR="00AB386F" w:rsidRPr="009867A9" w:rsidRDefault="003C26B4" w:rsidP="00453279">
            <w:pPr>
              <w:spacing w:line="276"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3</w:t>
            </w:r>
          </w:p>
        </w:tc>
        <w:tc>
          <w:tcPr>
            <w:tcW w:w="2063" w:type="dxa"/>
            <w:vAlign w:val="center"/>
          </w:tcPr>
          <w:p w14:paraId="73E35A3E" w14:textId="635D87C4"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RD$</w:t>
            </w:r>
            <w:r w:rsidR="003C26B4" w:rsidRPr="009867A9">
              <w:rPr>
                <w:rFonts w:ascii="Times New Roman" w:eastAsia="Calibri" w:hAnsi="Times New Roman" w:cs="Times New Roman"/>
                <w:color w:val="767171"/>
                <w:sz w:val="24"/>
                <w:szCs w:val="24"/>
              </w:rPr>
              <w:t>18</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074</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834</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52</w:t>
            </w:r>
          </w:p>
        </w:tc>
      </w:tr>
      <w:tr w:rsidR="00AB386F" w:rsidRPr="009867A9" w14:paraId="1C79D52B" w14:textId="77777777" w:rsidTr="00864FC6">
        <w:trPr>
          <w:trHeight w:val="227"/>
          <w:jc w:val="center"/>
        </w:trPr>
        <w:tc>
          <w:tcPr>
            <w:tcW w:w="4670" w:type="dxa"/>
          </w:tcPr>
          <w:p w14:paraId="3E25BDD6" w14:textId="77777777"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mparación de precios</w:t>
            </w:r>
          </w:p>
        </w:tc>
        <w:tc>
          <w:tcPr>
            <w:tcW w:w="1177" w:type="dxa"/>
            <w:vAlign w:val="center"/>
          </w:tcPr>
          <w:p w14:paraId="48F0854C" w14:textId="0B36C62B" w:rsidR="00AB386F" w:rsidRPr="009867A9" w:rsidRDefault="00AB386F" w:rsidP="00453279">
            <w:pPr>
              <w:spacing w:line="276"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0</w:t>
            </w:r>
            <w:r w:rsidR="003C26B4" w:rsidRPr="009867A9">
              <w:rPr>
                <w:rFonts w:ascii="Times New Roman" w:eastAsia="Calibri" w:hAnsi="Times New Roman" w:cs="Times New Roman"/>
                <w:color w:val="767171"/>
                <w:sz w:val="24"/>
                <w:szCs w:val="24"/>
              </w:rPr>
              <w:t>3</w:t>
            </w:r>
          </w:p>
        </w:tc>
        <w:tc>
          <w:tcPr>
            <w:tcW w:w="2063" w:type="dxa"/>
            <w:vAlign w:val="center"/>
          </w:tcPr>
          <w:p w14:paraId="4E36842F" w14:textId="22E8500C" w:rsidR="00AB386F" w:rsidRPr="009867A9" w:rsidRDefault="00AB386F" w:rsidP="00453279">
            <w:pPr>
              <w:spacing w:line="276"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RD$</w:t>
            </w:r>
            <w:r w:rsidR="003C26B4" w:rsidRPr="009867A9">
              <w:rPr>
                <w:rFonts w:ascii="Times New Roman" w:eastAsia="Calibri" w:hAnsi="Times New Roman" w:cs="Times New Roman"/>
                <w:color w:val="767171"/>
                <w:sz w:val="24"/>
                <w:szCs w:val="24"/>
              </w:rPr>
              <w:t>1</w:t>
            </w:r>
            <w:r w:rsidRPr="009867A9">
              <w:rPr>
                <w:rFonts w:ascii="Times New Roman" w:eastAsia="Calibri" w:hAnsi="Times New Roman" w:cs="Times New Roman"/>
                <w:color w:val="767171"/>
                <w:sz w:val="24"/>
                <w:szCs w:val="24"/>
              </w:rPr>
              <w:t>5,</w:t>
            </w:r>
            <w:r w:rsidR="003C26B4" w:rsidRPr="009867A9">
              <w:rPr>
                <w:rFonts w:ascii="Times New Roman" w:eastAsia="Calibri" w:hAnsi="Times New Roman" w:cs="Times New Roman"/>
                <w:color w:val="767171"/>
                <w:sz w:val="24"/>
                <w:szCs w:val="24"/>
              </w:rPr>
              <w:t>830</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947</w:t>
            </w:r>
            <w:r w:rsidRPr="009867A9">
              <w:rPr>
                <w:rFonts w:ascii="Times New Roman" w:eastAsia="Calibri" w:hAnsi="Times New Roman" w:cs="Times New Roman"/>
                <w:color w:val="767171"/>
                <w:sz w:val="24"/>
                <w:szCs w:val="24"/>
              </w:rPr>
              <w:t>.</w:t>
            </w:r>
            <w:r w:rsidR="003C26B4" w:rsidRPr="009867A9">
              <w:rPr>
                <w:rFonts w:ascii="Times New Roman" w:eastAsia="Calibri" w:hAnsi="Times New Roman" w:cs="Times New Roman"/>
                <w:color w:val="767171"/>
                <w:sz w:val="24"/>
                <w:szCs w:val="24"/>
              </w:rPr>
              <w:t>4</w:t>
            </w:r>
            <w:r w:rsidRPr="009867A9">
              <w:rPr>
                <w:rFonts w:ascii="Times New Roman" w:eastAsia="Calibri" w:hAnsi="Times New Roman" w:cs="Times New Roman"/>
                <w:color w:val="767171"/>
                <w:sz w:val="24"/>
                <w:szCs w:val="24"/>
              </w:rPr>
              <w:t>0</w:t>
            </w:r>
          </w:p>
        </w:tc>
      </w:tr>
      <w:tr w:rsidR="00AB386F" w:rsidRPr="009867A9" w14:paraId="1CEA7B4A" w14:textId="77777777" w:rsidTr="00BD1048">
        <w:trPr>
          <w:trHeight w:val="20"/>
          <w:jc w:val="center"/>
        </w:trPr>
        <w:tc>
          <w:tcPr>
            <w:tcW w:w="4670" w:type="dxa"/>
            <w:shd w:val="clear" w:color="auto" w:fill="142F62"/>
          </w:tcPr>
          <w:p w14:paraId="08F3A126" w14:textId="77777777" w:rsidR="00AB386F" w:rsidRPr="009867A9" w:rsidRDefault="00AB386F" w:rsidP="00AB386F">
            <w:pPr>
              <w:spacing w:line="360" w:lineRule="auto"/>
              <w:rPr>
                <w:rFonts w:ascii="Times New Roman" w:eastAsia="Calibri" w:hAnsi="Times New Roman" w:cs="Times New Roman"/>
                <w:sz w:val="24"/>
                <w:szCs w:val="24"/>
              </w:rPr>
            </w:pPr>
            <w:r w:rsidRPr="009867A9">
              <w:rPr>
                <w:rFonts w:ascii="Times New Roman" w:eastAsia="Calibri" w:hAnsi="Times New Roman" w:cs="Times New Roman"/>
                <w:b/>
                <w:bCs/>
                <w:color w:val="FFFFFF"/>
                <w:sz w:val="24"/>
                <w:szCs w:val="24"/>
              </w:rPr>
              <w:t>Total, general</w:t>
            </w:r>
          </w:p>
        </w:tc>
        <w:tc>
          <w:tcPr>
            <w:tcW w:w="1177" w:type="dxa"/>
            <w:shd w:val="clear" w:color="auto" w:fill="142F62"/>
            <w:vAlign w:val="center"/>
          </w:tcPr>
          <w:p w14:paraId="0579F012" w14:textId="329D0099" w:rsidR="00AB386F" w:rsidRPr="009867A9" w:rsidRDefault="003C26B4" w:rsidP="00AB386F">
            <w:pPr>
              <w:spacing w:line="360" w:lineRule="auto"/>
              <w:jc w:val="center"/>
              <w:rPr>
                <w:rFonts w:ascii="Times New Roman" w:eastAsia="Calibri" w:hAnsi="Times New Roman" w:cs="Times New Roman"/>
                <w:sz w:val="24"/>
                <w:szCs w:val="24"/>
              </w:rPr>
            </w:pPr>
            <w:r w:rsidRPr="009867A9">
              <w:rPr>
                <w:rFonts w:ascii="Times New Roman" w:eastAsia="Calibri" w:hAnsi="Times New Roman" w:cs="Times New Roman"/>
                <w:color w:val="FFFFFF"/>
                <w:sz w:val="24"/>
                <w:szCs w:val="24"/>
              </w:rPr>
              <w:t>158</w:t>
            </w:r>
          </w:p>
        </w:tc>
        <w:tc>
          <w:tcPr>
            <w:tcW w:w="2063" w:type="dxa"/>
            <w:shd w:val="clear" w:color="auto" w:fill="142F62"/>
          </w:tcPr>
          <w:p w14:paraId="31FB9E09" w14:textId="05F13C35" w:rsidR="00AB386F" w:rsidRPr="009867A9" w:rsidRDefault="00AB386F" w:rsidP="00AB386F">
            <w:pPr>
              <w:spacing w:line="360" w:lineRule="auto"/>
              <w:rPr>
                <w:rFonts w:ascii="Times New Roman" w:eastAsia="Calibri" w:hAnsi="Times New Roman" w:cs="Times New Roman"/>
                <w:sz w:val="24"/>
                <w:szCs w:val="24"/>
              </w:rPr>
            </w:pPr>
            <w:r w:rsidRPr="009867A9">
              <w:rPr>
                <w:rFonts w:ascii="Times New Roman" w:eastAsia="Calibri" w:hAnsi="Times New Roman" w:cs="Times New Roman"/>
                <w:b/>
                <w:bCs/>
                <w:color w:val="FFFFFF"/>
                <w:sz w:val="24"/>
                <w:szCs w:val="24"/>
              </w:rPr>
              <w:t>RD$</w:t>
            </w:r>
            <w:r w:rsidR="003C26B4" w:rsidRPr="009867A9">
              <w:rPr>
                <w:rFonts w:ascii="Times New Roman" w:eastAsia="Calibri" w:hAnsi="Times New Roman" w:cs="Times New Roman"/>
                <w:b/>
                <w:bCs/>
                <w:color w:val="FFFFFF"/>
                <w:sz w:val="24"/>
                <w:szCs w:val="24"/>
              </w:rPr>
              <w:t>43</w:t>
            </w:r>
            <w:r w:rsidRPr="009867A9">
              <w:rPr>
                <w:rFonts w:ascii="Times New Roman" w:eastAsia="Calibri" w:hAnsi="Times New Roman" w:cs="Times New Roman"/>
                <w:b/>
                <w:bCs/>
                <w:color w:val="FFFFFF"/>
                <w:sz w:val="24"/>
                <w:szCs w:val="24"/>
              </w:rPr>
              <w:t>,</w:t>
            </w:r>
            <w:r w:rsidR="003C26B4" w:rsidRPr="009867A9">
              <w:rPr>
                <w:rFonts w:ascii="Times New Roman" w:eastAsia="Calibri" w:hAnsi="Times New Roman" w:cs="Times New Roman"/>
                <w:b/>
                <w:bCs/>
                <w:color w:val="FFFFFF"/>
                <w:sz w:val="24"/>
                <w:szCs w:val="24"/>
              </w:rPr>
              <w:t>966</w:t>
            </w:r>
            <w:r w:rsidRPr="009867A9">
              <w:rPr>
                <w:rFonts w:ascii="Times New Roman" w:eastAsia="Calibri" w:hAnsi="Times New Roman" w:cs="Times New Roman"/>
                <w:b/>
                <w:bCs/>
                <w:color w:val="FFFFFF"/>
                <w:sz w:val="24"/>
                <w:szCs w:val="24"/>
              </w:rPr>
              <w:t>,</w:t>
            </w:r>
            <w:r w:rsidR="003C26B4" w:rsidRPr="009867A9">
              <w:rPr>
                <w:rFonts w:ascii="Times New Roman" w:eastAsia="Calibri" w:hAnsi="Times New Roman" w:cs="Times New Roman"/>
                <w:b/>
                <w:bCs/>
                <w:color w:val="FFFFFF"/>
                <w:sz w:val="24"/>
                <w:szCs w:val="24"/>
              </w:rPr>
              <w:t>239.19</w:t>
            </w:r>
          </w:p>
        </w:tc>
      </w:tr>
    </w:tbl>
    <w:bookmarkEnd w:id="23"/>
    <w:p w14:paraId="28B7B0F0" w14:textId="77777777" w:rsidR="00AB386F" w:rsidRPr="009867A9" w:rsidRDefault="00AB386F" w:rsidP="00453279">
      <w:pPr>
        <w:spacing w:before="240" w:line="360" w:lineRule="auto"/>
        <w:ind w:left="360"/>
        <w:jc w:val="both"/>
        <w:rPr>
          <w:spacing w:val="0"/>
        </w:rPr>
      </w:pPr>
      <w:r w:rsidRPr="009867A9">
        <w:rPr>
          <w:spacing w:val="0"/>
        </w:rPr>
        <w:t>La institución se rige por los principios y normas generales del sistema nacional de compras y contrataciones públicas (SNCCP), para la realización de todos los procesos, cabe destacar que estamos siendo medidos trimestralmente por el sistema nacional de contrataciones públicas (SISCOMPRAS).</w:t>
      </w:r>
    </w:p>
    <w:p w14:paraId="2A0BC06E" w14:textId="77777777" w:rsidR="00AB386F" w:rsidRPr="009867A9" w:rsidRDefault="00AB386F" w:rsidP="00495732">
      <w:pPr>
        <w:spacing w:after="120" w:line="360" w:lineRule="auto"/>
        <w:ind w:left="360"/>
        <w:jc w:val="both"/>
        <w:rPr>
          <w:b/>
          <w:bCs/>
          <w:spacing w:val="0"/>
        </w:rPr>
      </w:pPr>
      <w:r w:rsidRPr="009867A9">
        <w:rPr>
          <w:b/>
          <w:bCs/>
          <w:spacing w:val="0"/>
        </w:rPr>
        <w:t>Alcanzando las puntuaciones siguientes:</w:t>
      </w:r>
    </w:p>
    <w:tbl>
      <w:tblPr>
        <w:tblStyle w:val="Tablaconcuadrcula"/>
        <w:tblpPr w:leftFromText="141" w:rightFromText="141" w:vertAnchor="text" w:horzAnchor="page" w:tblpX="4030" w:tblpY="59"/>
        <w:tblOverlap w:val="never"/>
        <w:tblW w:w="0" w:type="auto"/>
        <w:tblLook w:val="04A0" w:firstRow="1" w:lastRow="0" w:firstColumn="1" w:lastColumn="0" w:noHBand="0" w:noVBand="1"/>
      </w:tblPr>
      <w:tblGrid>
        <w:gridCol w:w="1413"/>
        <w:gridCol w:w="1559"/>
      </w:tblGrid>
      <w:tr w:rsidR="00AB386F" w:rsidRPr="009867A9" w14:paraId="4B592044" w14:textId="77777777" w:rsidTr="001543F1">
        <w:tc>
          <w:tcPr>
            <w:tcW w:w="1413" w:type="dxa"/>
            <w:shd w:val="clear" w:color="auto" w:fill="142F62"/>
            <w:vAlign w:val="center"/>
          </w:tcPr>
          <w:p w14:paraId="1C5C7BCF" w14:textId="77777777" w:rsidR="00AB386F" w:rsidRPr="009867A9" w:rsidRDefault="00AB386F" w:rsidP="00AB386F">
            <w:pP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Trimestre</w:t>
            </w:r>
          </w:p>
        </w:tc>
        <w:tc>
          <w:tcPr>
            <w:tcW w:w="1559" w:type="dxa"/>
            <w:shd w:val="clear" w:color="auto" w:fill="142F62"/>
            <w:vAlign w:val="center"/>
          </w:tcPr>
          <w:p w14:paraId="23067F94" w14:textId="77777777" w:rsidR="00AB386F" w:rsidRPr="009867A9" w:rsidRDefault="00AB386F" w:rsidP="00AB386F">
            <w:pP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Puntuación</w:t>
            </w:r>
          </w:p>
        </w:tc>
      </w:tr>
      <w:tr w:rsidR="00AB386F" w:rsidRPr="009867A9" w14:paraId="12D1ECA6" w14:textId="77777777" w:rsidTr="001543F1">
        <w:trPr>
          <w:trHeight w:val="411"/>
        </w:trPr>
        <w:tc>
          <w:tcPr>
            <w:tcW w:w="1413" w:type="dxa"/>
            <w:vAlign w:val="center"/>
          </w:tcPr>
          <w:p w14:paraId="35379FD4" w14:textId="5F5C19B1" w:rsidR="00AB386F" w:rsidRPr="009867A9" w:rsidRDefault="00AB386F" w:rsidP="00BD1048">
            <w:pPr>
              <w:rPr>
                <w:rFonts w:ascii="Times New Roman" w:eastAsia="Calibri" w:hAnsi="Times New Roman" w:cs="Times New Roman"/>
                <w:color w:val="767171"/>
              </w:rPr>
            </w:pPr>
            <w:r w:rsidRPr="009867A9">
              <w:rPr>
                <w:rFonts w:ascii="Times New Roman" w:eastAsia="Calibri" w:hAnsi="Times New Roman" w:cs="Times New Roman"/>
                <w:color w:val="767171"/>
              </w:rPr>
              <w:t>Enero-Marzo</w:t>
            </w:r>
          </w:p>
        </w:tc>
        <w:tc>
          <w:tcPr>
            <w:tcW w:w="1559" w:type="dxa"/>
            <w:vAlign w:val="center"/>
          </w:tcPr>
          <w:p w14:paraId="31FB5AAA" w14:textId="77777777" w:rsidR="00AB386F" w:rsidRPr="009867A9" w:rsidRDefault="00AB386F" w:rsidP="00BD1048">
            <w:pPr>
              <w:jc w:val="center"/>
              <w:rPr>
                <w:rFonts w:ascii="Times New Roman" w:eastAsia="Calibri" w:hAnsi="Times New Roman" w:cs="Times New Roman"/>
                <w:color w:val="767171"/>
              </w:rPr>
            </w:pPr>
            <w:r w:rsidRPr="009867A9">
              <w:rPr>
                <w:rFonts w:ascii="Times New Roman" w:eastAsia="Calibri" w:hAnsi="Times New Roman" w:cs="Times New Roman"/>
                <w:color w:val="767171"/>
              </w:rPr>
              <w:t>85.52</w:t>
            </w:r>
          </w:p>
        </w:tc>
      </w:tr>
      <w:tr w:rsidR="00AB386F" w:rsidRPr="009867A9" w14:paraId="477D8C11" w14:textId="77777777" w:rsidTr="001543F1">
        <w:trPr>
          <w:trHeight w:val="562"/>
        </w:trPr>
        <w:tc>
          <w:tcPr>
            <w:tcW w:w="1413" w:type="dxa"/>
            <w:vAlign w:val="center"/>
          </w:tcPr>
          <w:p w14:paraId="1A705B52" w14:textId="77777777" w:rsidR="00AB386F" w:rsidRPr="009867A9" w:rsidRDefault="00AB386F" w:rsidP="00BD1048">
            <w:pPr>
              <w:rPr>
                <w:rFonts w:ascii="Times New Roman" w:eastAsia="Calibri" w:hAnsi="Times New Roman" w:cs="Times New Roman"/>
                <w:color w:val="767171"/>
              </w:rPr>
            </w:pPr>
            <w:r w:rsidRPr="009867A9">
              <w:rPr>
                <w:rFonts w:ascii="Times New Roman" w:eastAsia="Calibri" w:hAnsi="Times New Roman" w:cs="Times New Roman"/>
                <w:color w:val="767171"/>
              </w:rPr>
              <w:t>Abril-Junio</w:t>
            </w:r>
          </w:p>
        </w:tc>
        <w:tc>
          <w:tcPr>
            <w:tcW w:w="1559" w:type="dxa"/>
            <w:vAlign w:val="center"/>
          </w:tcPr>
          <w:p w14:paraId="636C2969" w14:textId="77777777" w:rsidR="00AB386F" w:rsidRPr="009867A9" w:rsidRDefault="00AB386F" w:rsidP="00BD1048">
            <w:pPr>
              <w:jc w:val="center"/>
              <w:rPr>
                <w:rFonts w:ascii="Times New Roman" w:eastAsia="Calibri" w:hAnsi="Times New Roman" w:cs="Times New Roman"/>
                <w:color w:val="767171"/>
              </w:rPr>
            </w:pPr>
            <w:r w:rsidRPr="009867A9">
              <w:rPr>
                <w:rFonts w:ascii="Times New Roman" w:eastAsia="Calibri" w:hAnsi="Times New Roman" w:cs="Times New Roman"/>
                <w:color w:val="767171"/>
              </w:rPr>
              <w:t>84.71</w:t>
            </w:r>
          </w:p>
        </w:tc>
      </w:tr>
      <w:tr w:rsidR="00AB386F" w:rsidRPr="009867A9" w14:paraId="6160F0C0" w14:textId="77777777" w:rsidTr="001543F1">
        <w:trPr>
          <w:trHeight w:val="562"/>
        </w:trPr>
        <w:tc>
          <w:tcPr>
            <w:tcW w:w="1413" w:type="dxa"/>
            <w:vAlign w:val="center"/>
          </w:tcPr>
          <w:p w14:paraId="367349BC" w14:textId="77777777" w:rsidR="00AB386F" w:rsidRPr="009867A9" w:rsidRDefault="00AB386F" w:rsidP="00BD1048">
            <w:pPr>
              <w:rPr>
                <w:rFonts w:ascii="Times New Roman" w:eastAsia="Calibri" w:hAnsi="Times New Roman" w:cs="Times New Roman"/>
                <w:color w:val="767171"/>
              </w:rPr>
            </w:pPr>
            <w:r w:rsidRPr="009867A9">
              <w:rPr>
                <w:rFonts w:ascii="Times New Roman" w:eastAsia="Calibri" w:hAnsi="Times New Roman" w:cs="Times New Roman"/>
                <w:color w:val="767171"/>
              </w:rPr>
              <w:t>Julio-Septiembre</w:t>
            </w:r>
          </w:p>
        </w:tc>
        <w:tc>
          <w:tcPr>
            <w:tcW w:w="1559" w:type="dxa"/>
            <w:vAlign w:val="center"/>
          </w:tcPr>
          <w:p w14:paraId="7FE077CD" w14:textId="00D56312" w:rsidR="00AB386F" w:rsidRPr="009867A9" w:rsidRDefault="00C7363B" w:rsidP="00BD1048">
            <w:pPr>
              <w:jc w:val="center"/>
              <w:rPr>
                <w:rFonts w:ascii="Times New Roman" w:eastAsia="Calibri" w:hAnsi="Times New Roman" w:cs="Times New Roman"/>
                <w:color w:val="767171"/>
              </w:rPr>
            </w:pPr>
            <w:r w:rsidRPr="009867A9">
              <w:rPr>
                <w:rFonts w:ascii="Times New Roman" w:eastAsia="Calibri" w:hAnsi="Times New Roman" w:cs="Times New Roman"/>
                <w:color w:val="767171"/>
              </w:rPr>
              <w:t>75.86</w:t>
            </w:r>
          </w:p>
        </w:tc>
      </w:tr>
      <w:tr w:rsidR="00D02225" w:rsidRPr="009867A9" w14:paraId="67DDE2CD" w14:textId="77777777" w:rsidTr="001543F1">
        <w:trPr>
          <w:trHeight w:val="562"/>
        </w:trPr>
        <w:tc>
          <w:tcPr>
            <w:tcW w:w="1413" w:type="dxa"/>
            <w:vAlign w:val="center"/>
          </w:tcPr>
          <w:p w14:paraId="5C782FE6" w14:textId="48B39CDB" w:rsidR="00D02225" w:rsidRPr="00D02225" w:rsidRDefault="00D02225" w:rsidP="00BD1048">
            <w:pPr>
              <w:rPr>
                <w:rFonts w:ascii="Times New Roman" w:eastAsia="Calibri" w:hAnsi="Times New Roman" w:cs="Times New Roman"/>
                <w:color w:val="767171"/>
              </w:rPr>
            </w:pPr>
            <w:r w:rsidRPr="00D02225">
              <w:rPr>
                <w:rFonts w:ascii="Times New Roman" w:eastAsia="Calibri" w:hAnsi="Times New Roman" w:cs="Times New Roman"/>
                <w:color w:val="767171"/>
              </w:rPr>
              <w:t>Octubre-</w:t>
            </w:r>
            <w:r w:rsidR="00762743">
              <w:rPr>
                <w:rFonts w:ascii="Times New Roman" w:eastAsia="Calibri" w:hAnsi="Times New Roman" w:cs="Times New Roman"/>
                <w:color w:val="767171"/>
              </w:rPr>
              <w:t>D</w:t>
            </w:r>
            <w:r w:rsidRPr="00D02225">
              <w:rPr>
                <w:rFonts w:ascii="Times New Roman" w:eastAsia="Calibri" w:hAnsi="Times New Roman" w:cs="Times New Roman"/>
                <w:color w:val="767171"/>
              </w:rPr>
              <w:t>iciembre</w:t>
            </w:r>
          </w:p>
        </w:tc>
        <w:tc>
          <w:tcPr>
            <w:tcW w:w="1559" w:type="dxa"/>
            <w:vAlign w:val="center"/>
          </w:tcPr>
          <w:p w14:paraId="09D2679F" w14:textId="6E072D9A" w:rsidR="00D02225" w:rsidRPr="00762743" w:rsidRDefault="00762743" w:rsidP="00BD1048">
            <w:pPr>
              <w:jc w:val="center"/>
              <w:rPr>
                <w:rFonts w:ascii="Times New Roman" w:eastAsia="Calibri" w:hAnsi="Times New Roman" w:cs="Times New Roman"/>
                <w:color w:val="767171"/>
              </w:rPr>
            </w:pPr>
            <w:r w:rsidRPr="00762743">
              <w:rPr>
                <w:rFonts w:ascii="Times New Roman" w:eastAsia="Calibri" w:hAnsi="Times New Roman" w:cs="Times New Roman"/>
                <w:color w:val="767171"/>
              </w:rPr>
              <w:t>82.76</w:t>
            </w:r>
          </w:p>
        </w:tc>
      </w:tr>
    </w:tbl>
    <w:p w14:paraId="0A1FE92D" w14:textId="33DC7B2E" w:rsidR="00C95FA0" w:rsidRPr="009867A9" w:rsidRDefault="0083774C" w:rsidP="00D02225">
      <w:pPr>
        <w:pStyle w:val="Ttulo2"/>
        <w:spacing w:before="2880" w:line="360" w:lineRule="auto"/>
        <w:jc w:val="both"/>
        <w:rPr>
          <w:b/>
          <w:bCs/>
          <w:color w:val="767171"/>
        </w:rPr>
      </w:pPr>
      <w:bookmarkStart w:id="24" w:name="_Toc185255569"/>
      <w:r w:rsidRPr="009867A9">
        <w:rPr>
          <w:b/>
          <w:bCs/>
          <w:color w:val="767171"/>
        </w:rPr>
        <w:lastRenderedPageBreak/>
        <w:t>Desempeño de los recursos humanos</w:t>
      </w:r>
      <w:bookmarkEnd w:id="24"/>
    </w:p>
    <w:p w14:paraId="2FC5FE7F" w14:textId="03C216A3" w:rsidR="00B21DCB" w:rsidRPr="009867A9" w:rsidRDefault="00B21DCB" w:rsidP="00D02225">
      <w:pPr>
        <w:spacing w:after="0" w:line="360" w:lineRule="auto"/>
        <w:jc w:val="both"/>
        <w:rPr>
          <w:rFonts w:eastAsia="Calibri"/>
          <w:kern w:val="2"/>
          <w14:ligatures w14:val="standardContextual"/>
        </w:rPr>
      </w:pPr>
      <w:r w:rsidRPr="009867A9">
        <w:rPr>
          <w:rFonts w:eastAsia="Calibri"/>
          <w:kern w:val="2"/>
          <w14:ligatures w14:val="standardContextual"/>
        </w:rPr>
        <w:t>El departamento de Recursos humanos de nuestra institución ha llevado a cabo las siguientes ejecutorias en el periodo 2024:</w:t>
      </w:r>
    </w:p>
    <w:p w14:paraId="7498132E" w14:textId="15999AFF" w:rsidR="00B21DCB" w:rsidRPr="009867A9" w:rsidRDefault="00B21DCB" w:rsidP="00D02225">
      <w:pPr>
        <w:spacing w:before="120" w:after="0" w:line="360" w:lineRule="auto"/>
        <w:jc w:val="both"/>
        <w:rPr>
          <w:rFonts w:eastAsia="Calibri"/>
          <w:b/>
          <w:bCs/>
          <w:kern w:val="2"/>
          <w14:ligatures w14:val="standardContextual"/>
        </w:rPr>
      </w:pPr>
      <w:r w:rsidRPr="009867A9">
        <w:rPr>
          <w:rFonts w:eastAsia="Calibri"/>
          <w:b/>
          <w:bCs/>
          <w:kern w:val="2"/>
          <w14:ligatures w14:val="standardContextual"/>
        </w:rPr>
        <w:t>Logros Gestión Administración Pública (SISMAP)</w:t>
      </w:r>
    </w:p>
    <w:p w14:paraId="59C12979" w14:textId="0924B7B0" w:rsidR="00B21DCB" w:rsidRPr="009867A9" w:rsidRDefault="00B21DCB" w:rsidP="00D02225">
      <w:pPr>
        <w:spacing w:before="120" w:after="0" w:line="360" w:lineRule="auto"/>
        <w:jc w:val="both"/>
        <w:rPr>
          <w:rFonts w:eastAsia="Calibri"/>
          <w:b/>
          <w:bCs/>
          <w:kern w:val="2"/>
          <w14:ligatures w14:val="standardContextual"/>
        </w:rPr>
      </w:pPr>
      <w:r w:rsidRPr="009867A9">
        <w:rPr>
          <w:rFonts w:eastAsia="Calibri"/>
          <w:b/>
          <w:bCs/>
          <w:kern w:val="2"/>
          <w14:ligatures w14:val="standardContextual"/>
        </w:rPr>
        <w:t xml:space="preserve">Criterio “Planificación de RRHH”. </w:t>
      </w:r>
    </w:p>
    <w:p w14:paraId="6260F0E7" w14:textId="77777777" w:rsidR="00B21DCB" w:rsidRPr="009867A9" w:rsidRDefault="00B21DCB" w:rsidP="00D02225">
      <w:pPr>
        <w:spacing w:after="0" w:line="360" w:lineRule="auto"/>
        <w:jc w:val="both"/>
        <w:rPr>
          <w:rFonts w:eastAsia="Calibri"/>
          <w:b/>
          <w:bCs/>
          <w:kern w:val="2"/>
          <w14:ligatures w14:val="standardContextual"/>
        </w:rPr>
      </w:pPr>
      <w:r w:rsidRPr="009867A9">
        <w:rPr>
          <w:rFonts w:eastAsia="Calibri"/>
          <w:kern w:val="2"/>
          <w14:ligatures w14:val="standardContextual"/>
        </w:rPr>
        <w:t>Nuestra planificación está basada en el análisis de las diferentes áreas que integran la organización, tomando en cuenta sus necesidades de acuerdo con los criterios de gestión y procedimientos administrativos de la dirección ejecutiva.</w:t>
      </w:r>
    </w:p>
    <w:p w14:paraId="3C06C7FA" w14:textId="77777777" w:rsidR="00B21DCB" w:rsidRPr="009867A9" w:rsidRDefault="00B21DCB" w:rsidP="00D02225">
      <w:pPr>
        <w:spacing w:after="0" w:line="360" w:lineRule="auto"/>
        <w:jc w:val="both"/>
        <w:rPr>
          <w:rFonts w:eastAsia="Calibri"/>
          <w:b/>
          <w:bCs/>
          <w:kern w:val="2"/>
          <w14:ligatures w14:val="standardContextual"/>
        </w:rPr>
      </w:pPr>
      <w:r w:rsidRPr="009867A9">
        <w:rPr>
          <w:rFonts w:eastAsia="Calibri"/>
          <w:b/>
          <w:bCs/>
          <w:kern w:val="2"/>
          <w14:ligatures w14:val="standardContextual"/>
        </w:rPr>
        <w:t>Nuestra planificación estratégica RRHH enfocadas en:</w:t>
      </w:r>
    </w:p>
    <w:p w14:paraId="6B329789" w14:textId="77777777" w:rsidR="00B21DCB" w:rsidRPr="009867A9" w:rsidRDefault="00B21DCB" w:rsidP="00D02225">
      <w:pPr>
        <w:numPr>
          <w:ilvl w:val="0"/>
          <w:numId w:val="26"/>
        </w:numPr>
        <w:spacing w:after="0" w:line="360" w:lineRule="auto"/>
        <w:contextualSpacing/>
        <w:jc w:val="both"/>
        <w:rPr>
          <w:rFonts w:eastAsia="Calibri"/>
          <w:kern w:val="2"/>
          <w14:ligatures w14:val="standardContextual"/>
        </w:rPr>
      </w:pPr>
      <w:r w:rsidRPr="009867A9">
        <w:rPr>
          <w:rFonts w:eastAsia="Calibri"/>
          <w:kern w:val="2"/>
          <w14:ligatures w14:val="standardContextual"/>
        </w:rPr>
        <w:t>Organización y desarrollo estratégico del capital humano.</w:t>
      </w:r>
    </w:p>
    <w:p w14:paraId="0EEC5B2F" w14:textId="77777777" w:rsidR="00B21DCB" w:rsidRPr="009867A9" w:rsidRDefault="00B21DCB" w:rsidP="00D02225">
      <w:pPr>
        <w:numPr>
          <w:ilvl w:val="0"/>
          <w:numId w:val="26"/>
        </w:numPr>
        <w:spacing w:after="0" w:line="360" w:lineRule="auto"/>
        <w:contextualSpacing/>
        <w:jc w:val="both"/>
        <w:rPr>
          <w:rFonts w:eastAsia="Calibri"/>
          <w:kern w:val="2"/>
          <w14:ligatures w14:val="standardContextual"/>
        </w:rPr>
      </w:pPr>
      <w:r w:rsidRPr="009867A9">
        <w:rPr>
          <w:rFonts w:eastAsia="Calibri"/>
          <w:kern w:val="2"/>
          <w14:ligatures w14:val="standardContextual"/>
        </w:rPr>
        <w:t>Implantar un sistema de evaluación del desempeño (Competencias)</w:t>
      </w:r>
    </w:p>
    <w:p w14:paraId="1C72C9A8" w14:textId="77777777" w:rsidR="00B21DCB" w:rsidRPr="009867A9" w:rsidRDefault="00B21DCB" w:rsidP="00D02225">
      <w:pPr>
        <w:numPr>
          <w:ilvl w:val="0"/>
          <w:numId w:val="26"/>
        </w:numPr>
        <w:spacing w:after="0" w:line="360" w:lineRule="auto"/>
        <w:contextualSpacing/>
        <w:jc w:val="both"/>
        <w:rPr>
          <w:rFonts w:eastAsia="Calibri"/>
          <w:kern w:val="2"/>
          <w14:ligatures w14:val="standardContextual"/>
        </w:rPr>
      </w:pPr>
      <w:r w:rsidRPr="009867A9">
        <w:rPr>
          <w:rFonts w:eastAsia="Calibri"/>
          <w:kern w:val="2"/>
          <w14:ligatures w14:val="standardContextual"/>
        </w:rPr>
        <w:t>Coordinar y realizar los planes de comunicación interna.</w:t>
      </w:r>
    </w:p>
    <w:p w14:paraId="7AAEF29E" w14:textId="77777777" w:rsidR="00B21DCB" w:rsidRPr="009867A9" w:rsidRDefault="00B21DCB" w:rsidP="00D02225">
      <w:pPr>
        <w:numPr>
          <w:ilvl w:val="0"/>
          <w:numId w:val="26"/>
        </w:numPr>
        <w:spacing w:after="0" w:line="360" w:lineRule="auto"/>
        <w:contextualSpacing/>
        <w:jc w:val="both"/>
        <w:rPr>
          <w:rFonts w:eastAsia="Calibri"/>
          <w:kern w:val="2"/>
          <w14:ligatures w14:val="standardContextual"/>
        </w:rPr>
      </w:pPr>
      <w:r w:rsidRPr="009867A9">
        <w:rPr>
          <w:rFonts w:eastAsia="Calibri"/>
          <w:kern w:val="2"/>
          <w14:ligatures w14:val="standardContextual"/>
        </w:rPr>
        <w:t>Estudiar y mejorar el clima laboral (Se realizó una encuesta)</w:t>
      </w:r>
    </w:p>
    <w:p w14:paraId="249E8745" w14:textId="77777777" w:rsidR="00B21DCB" w:rsidRPr="009867A9" w:rsidRDefault="00B21DCB" w:rsidP="00D02225">
      <w:pPr>
        <w:numPr>
          <w:ilvl w:val="0"/>
          <w:numId w:val="26"/>
        </w:numPr>
        <w:spacing w:after="0" w:line="360" w:lineRule="auto"/>
        <w:contextualSpacing/>
        <w:jc w:val="both"/>
        <w:rPr>
          <w:rFonts w:eastAsia="Calibri"/>
          <w:kern w:val="2"/>
          <w14:ligatures w14:val="standardContextual"/>
        </w:rPr>
      </w:pPr>
      <w:r w:rsidRPr="009867A9">
        <w:rPr>
          <w:rFonts w:eastAsia="Calibri"/>
          <w:kern w:val="2"/>
          <w14:ligatures w14:val="standardContextual"/>
        </w:rPr>
        <w:t>Coordinar el buen funcionamiento en los departamentos para velar por la calidad del servicio.</w:t>
      </w:r>
    </w:p>
    <w:p w14:paraId="213FF2AC" w14:textId="7E4C5918" w:rsidR="00B21DCB" w:rsidRPr="009867A9" w:rsidRDefault="00B21DCB" w:rsidP="00495732">
      <w:pPr>
        <w:spacing w:before="120" w:after="0" w:line="360" w:lineRule="auto"/>
        <w:jc w:val="both"/>
        <w:rPr>
          <w:rFonts w:eastAsia="Calibri"/>
          <w:b/>
          <w:bCs/>
          <w:kern w:val="2"/>
          <w14:ligatures w14:val="standardContextual"/>
        </w:rPr>
      </w:pPr>
      <w:r w:rsidRPr="009867A9">
        <w:rPr>
          <w:rFonts w:eastAsia="Calibri"/>
          <w:b/>
          <w:bCs/>
          <w:kern w:val="2"/>
          <w14:ligatures w14:val="standardContextual"/>
        </w:rPr>
        <w:t>Criterio “Organización del Trabajo”</w:t>
      </w:r>
    </w:p>
    <w:p w14:paraId="4B562D67" w14:textId="77777777" w:rsidR="00B21DCB" w:rsidRPr="009867A9" w:rsidRDefault="00B21DCB" w:rsidP="00B21DCB">
      <w:pPr>
        <w:spacing w:after="0" w:line="360" w:lineRule="auto"/>
        <w:jc w:val="both"/>
        <w:rPr>
          <w:rFonts w:eastAsia="Calibri"/>
          <w:kern w:val="2"/>
          <w14:ligatures w14:val="standardContextual"/>
        </w:rPr>
      </w:pPr>
      <w:r w:rsidRPr="009867A9">
        <w:rPr>
          <w:rFonts w:eastAsia="Calibri"/>
          <w:kern w:val="2"/>
          <w14:ligatures w14:val="standardContextual"/>
        </w:rPr>
        <w:t xml:space="preserve">Los criterios de organización del trabajo están en consonancia con los criterios de la planificación que se realizan a través del seguimiento y control de los diferentes subsistemas que integran el área de Recursos Humanos que permiten optimizar el funcionamiento de los diferentes departamentos, llegando a la obtención de resultados favorables para la institución y el desarrollo profesional y personal de los empleados. En este sentido nos enfocamos en continuar con el mejoramiento continuo, implementando las recomendaciones del Ministerio de Administración Pública, quienes a través de su acompañamiento y seguimiento nos han dado un apoyo extraordinario. </w:t>
      </w:r>
    </w:p>
    <w:p w14:paraId="0D961F51" w14:textId="463B2B88" w:rsidR="00B21DCB" w:rsidRPr="009867A9" w:rsidRDefault="00B21DCB" w:rsidP="00B21DCB">
      <w:pPr>
        <w:spacing w:after="0" w:line="360" w:lineRule="auto"/>
        <w:jc w:val="both"/>
        <w:rPr>
          <w:rFonts w:eastAsia="Calibri"/>
          <w:b/>
          <w:bCs/>
          <w:kern w:val="2"/>
          <w14:ligatures w14:val="standardContextual"/>
        </w:rPr>
      </w:pPr>
      <w:r w:rsidRPr="009867A9">
        <w:rPr>
          <w:rFonts w:eastAsia="Calibri"/>
          <w:kern w:val="2"/>
          <w14:ligatures w14:val="standardContextual"/>
        </w:rPr>
        <w:lastRenderedPageBreak/>
        <w:t xml:space="preserve">La organización de los recursos humanos ha arrojado un porcentaje de un para el periodo 2024 </w:t>
      </w:r>
      <w:r w:rsidRPr="009867A9">
        <w:rPr>
          <w:rFonts w:eastAsia="Calibri"/>
          <w:b/>
          <w:bCs/>
          <w:kern w:val="2"/>
          <w14:ligatures w14:val="standardContextual"/>
        </w:rPr>
        <w:t>77% en el SISMAP.</w:t>
      </w:r>
    </w:p>
    <w:p w14:paraId="70075266" w14:textId="77777777" w:rsidR="001C2B6A" w:rsidRPr="009867A9" w:rsidRDefault="001C2B6A" w:rsidP="001C2B6A">
      <w:pPr>
        <w:pStyle w:val="NormalWeb"/>
      </w:pPr>
      <w:r w:rsidRPr="009867A9">
        <w:rPr>
          <w:noProof/>
        </w:rPr>
        <w:drawing>
          <wp:inline distT="0" distB="0" distL="0" distR="0" wp14:anchorId="63F102D9" wp14:editId="2DE85CE2">
            <wp:extent cx="4442836" cy="1704975"/>
            <wp:effectExtent l="0" t="0" r="0" b="0"/>
            <wp:docPr id="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nterfaz de usuario gráfica, Aplicación&#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7327" t="38253" r="27438" b="28681"/>
                    <a:stretch/>
                  </pic:blipFill>
                  <pic:spPr bwMode="auto">
                    <a:xfrm>
                      <a:off x="0" y="0"/>
                      <a:ext cx="4493833" cy="1724546"/>
                    </a:xfrm>
                    <a:prstGeom prst="rect">
                      <a:avLst/>
                    </a:prstGeom>
                    <a:noFill/>
                    <a:ln>
                      <a:noFill/>
                    </a:ln>
                    <a:extLst>
                      <a:ext uri="{53640926-AAD7-44D8-BBD7-CCE9431645EC}">
                        <a14:shadowObscured xmlns:a14="http://schemas.microsoft.com/office/drawing/2010/main"/>
                      </a:ext>
                    </a:extLst>
                  </pic:spPr>
                </pic:pic>
              </a:graphicData>
            </a:graphic>
          </wp:inline>
        </w:drawing>
      </w:r>
    </w:p>
    <w:p w14:paraId="39C96FE1" w14:textId="77777777" w:rsidR="001C2B6A" w:rsidRPr="009867A9" w:rsidRDefault="001C2B6A" w:rsidP="001C2B6A">
      <w:pPr>
        <w:spacing w:after="0" w:line="360" w:lineRule="auto"/>
        <w:jc w:val="both"/>
        <w:rPr>
          <w:rFonts w:eastAsia="Calibri"/>
          <w:color w:val="auto"/>
          <w:spacing w:val="0"/>
          <w:kern w:val="2"/>
          <w14:ligatures w14:val="standardContextual"/>
        </w:rPr>
      </w:pPr>
      <w:r w:rsidRPr="009867A9">
        <w:rPr>
          <w:rFonts w:eastAsia="Calibri"/>
          <w:b/>
          <w:bCs/>
          <w:spacing w:val="0"/>
          <w:kern w:val="2"/>
          <w14:ligatures w14:val="standardContextual"/>
        </w:rPr>
        <w:t>Criterio “Gestión del Rendimiento”</w:t>
      </w:r>
      <w:r w:rsidRPr="009867A9">
        <w:rPr>
          <w:rFonts w:ascii="Calibri" w:eastAsia="Calibri" w:hAnsi="Calibri"/>
          <w:color w:val="595959"/>
          <w:spacing w:val="0"/>
          <w:kern w:val="2"/>
          <w:sz w:val="22"/>
          <w:szCs w:val="22"/>
          <w14:ligatures w14:val="standardContextual"/>
        </w:rPr>
        <w:t xml:space="preserve"> </w:t>
      </w:r>
    </w:p>
    <w:p w14:paraId="7FD5EFAA" w14:textId="77777777" w:rsidR="001C2B6A" w:rsidRPr="009867A9" w:rsidRDefault="001C2B6A" w:rsidP="001C2B6A">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El sistema de evaluación del desempeño hace contribuciones tanto en áreas de la gestión de Recursos Humanos como en la organización en general, por eso aplicamos durante el año evaluación del desempeño, la cual nos permitió abrir las posibilidades en las siguientes áreas:</w:t>
      </w:r>
    </w:p>
    <w:p w14:paraId="4D58404C" w14:textId="77777777" w:rsidR="001C2B6A" w:rsidRPr="009867A9" w:rsidRDefault="001C2B6A" w:rsidP="001C2B6A">
      <w:pPr>
        <w:numPr>
          <w:ilvl w:val="0"/>
          <w:numId w:val="27"/>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Motivación a nuestros servidores.</w:t>
      </w:r>
    </w:p>
    <w:p w14:paraId="4DA7810B" w14:textId="77777777" w:rsidR="001C2B6A" w:rsidRPr="009867A9" w:rsidRDefault="001C2B6A" w:rsidP="001C2B6A">
      <w:pPr>
        <w:numPr>
          <w:ilvl w:val="0"/>
          <w:numId w:val="27"/>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Comunicación interna más oportuna.</w:t>
      </w:r>
    </w:p>
    <w:p w14:paraId="2E0E703E" w14:textId="77777777" w:rsidR="001C2B6A" w:rsidRPr="009867A9" w:rsidRDefault="001C2B6A" w:rsidP="001C2B6A">
      <w:pPr>
        <w:numPr>
          <w:ilvl w:val="0"/>
          <w:numId w:val="27"/>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Plan de capacitación. </w:t>
      </w:r>
    </w:p>
    <w:p w14:paraId="7AF4CDEA" w14:textId="77777777" w:rsidR="001C2B6A" w:rsidRPr="009867A9" w:rsidRDefault="001C2B6A" w:rsidP="001C2B6A">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Realizamos acuerdos de desempeño a los servidores con la finalidad de que cada servidor pueda conocer las metas y objetivos por los que será medido y evaluado. Con estas evaluaciones, estaremos determinando las necesidades que existen en algunas de las competencias requeridas del puesto, para poder accionar, y establecer estratégicamente un plan de formación que nos permita desarrollar el potencial de estos.</w:t>
      </w:r>
    </w:p>
    <w:p w14:paraId="7CA314FE" w14:textId="2A457D69" w:rsidR="00285B36" w:rsidRPr="009867A9" w:rsidRDefault="001C2B6A" w:rsidP="001C2B6A">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La gestión del rendimiento, en nuestra institución mantiene para este periodo 2024 un 93% en el SISMAP.</w:t>
      </w:r>
    </w:p>
    <w:p w14:paraId="1A777760" w14:textId="46E8FB16" w:rsidR="00285B36" w:rsidRPr="009867A9" w:rsidRDefault="00BD1048" w:rsidP="00BD1048">
      <w:pPr>
        <w:pStyle w:val="NormalWeb"/>
      </w:pPr>
      <w:r w:rsidRPr="009867A9">
        <w:rPr>
          <w:noProof/>
        </w:rPr>
        <w:drawing>
          <wp:anchor distT="0" distB="0" distL="114300" distR="114300" simplePos="0" relativeHeight="251754496" behindDoc="1" locked="0" layoutInCell="1" allowOverlap="1" wp14:anchorId="742B4D9A" wp14:editId="1EBBE6F6">
            <wp:simplePos x="0" y="0"/>
            <wp:positionH relativeFrom="page">
              <wp:posOffset>1743075</wp:posOffset>
            </wp:positionH>
            <wp:positionV relativeFrom="page">
              <wp:posOffset>7781290</wp:posOffset>
            </wp:positionV>
            <wp:extent cx="4253865" cy="1323975"/>
            <wp:effectExtent l="0" t="0" r="0" b="0"/>
            <wp:wrapTight wrapText="bothSides">
              <wp:wrapPolygon edited="0">
                <wp:start x="0" y="0"/>
                <wp:lineTo x="0" y="21134"/>
                <wp:lineTo x="21474" y="21134"/>
                <wp:lineTo x="21474" y="0"/>
                <wp:lineTo x="0" y="0"/>
              </wp:wrapPolygon>
            </wp:wrapTight>
            <wp:docPr id="4550565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557" name="Imagen 1" descr="Interfaz de usuario gráfica, Texto, Aplicación, Correo electrón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27498" t="36380" r="28002" b="37231"/>
                    <a:stretch/>
                  </pic:blipFill>
                  <pic:spPr bwMode="auto">
                    <a:xfrm>
                      <a:off x="0" y="0"/>
                      <a:ext cx="425386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6F43C" w14:textId="77777777" w:rsidR="00266F1D" w:rsidRPr="009867A9" w:rsidRDefault="001C2B6A" w:rsidP="00BD1048">
      <w:pPr>
        <w:spacing w:before="720" w:after="0" w:line="360" w:lineRule="auto"/>
        <w:jc w:val="both"/>
        <w:rPr>
          <w:rFonts w:eastAsia="Calibri"/>
          <w:b/>
          <w:bCs/>
          <w:spacing w:val="0"/>
          <w:kern w:val="2"/>
          <w14:ligatures w14:val="standardContextual"/>
        </w:rPr>
      </w:pPr>
      <w:r w:rsidRPr="009867A9">
        <w:rPr>
          <w:rFonts w:eastAsia="Calibri"/>
          <w:spacing w:val="0"/>
          <w:kern w:val="2"/>
          <w14:ligatures w14:val="standardContextual"/>
        </w:rPr>
        <w:lastRenderedPageBreak/>
        <w:t xml:space="preserve"> </w:t>
      </w:r>
      <w:r w:rsidR="00266F1D" w:rsidRPr="009867A9">
        <w:rPr>
          <w:rFonts w:eastAsia="Calibri"/>
          <w:b/>
          <w:bCs/>
          <w:spacing w:val="0"/>
          <w:kern w:val="2"/>
          <w14:ligatures w14:val="standardContextual"/>
        </w:rPr>
        <w:t>Criterio “Gestión de la Compensación”</w:t>
      </w:r>
    </w:p>
    <w:p w14:paraId="70246395" w14:textId="77777777" w:rsidR="00266F1D" w:rsidRPr="009867A9" w:rsidRDefault="00266F1D" w:rsidP="00266F1D">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Disponemos de una escala salarial actualizada y aprobada, la cual está siendo utilizada en los diferentes movimientos salariales que hemos realizado a nuestros servidores.</w:t>
      </w:r>
    </w:p>
    <w:p w14:paraId="3F0D3767" w14:textId="77777777" w:rsidR="00266F1D" w:rsidRPr="009867A9" w:rsidRDefault="00266F1D" w:rsidP="006641F7">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gestión de compensación y beneficio en nuestra institución mantiene en un 100% en el SISMAP.</w:t>
      </w:r>
    </w:p>
    <w:p w14:paraId="631BC3D7" w14:textId="6E7A7D7B" w:rsidR="006641F7" w:rsidRPr="009867A9" w:rsidRDefault="006641F7" w:rsidP="006641F7">
      <w:pPr>
        <w:spacing w:line="360" w:lineRule="auto"/>
        <w:jc w:val="both"/>
        <w:rPr>
          <w:rFonts w:eastAsia="Calibri"/>
          <w:spacing w:val="0"/>
          <w:kern w:val="2"/>
          <w14:ligatures w14:val="standardContextual"/>
        </w:rPr>
      </w:pPr>
      <w:r w:rsidRPr="009867A9">
        <w:rPr>
          <w:rFonts w:eastAsia="Times New Roman"/>
          <w:noProof/>
          <w:color w:val="auto"/>
          <w:spacing w:val="0"/>
          <w:sz w:val="22"/>
          <w:szCs w:val="22"/>
        </w:rPr>
        <w:drawing>
          <wp:inline distT="0" distB="0" distL="0" distR="0" wp14:anchorId="6C2CBA83" wp14:editId="36FB6893">
            <wp:extent cx="5029200" cy="1034630"/>
            <wp:effectExtent l="0" t="0" r="0" b="0"/>
            <wp:docPr id="86143595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5954" name="Imagen 1" descr="Interfaz de usuario gráfica, Aplicación, Word&#10;&#10;Descripción generada automáticamente"/>
                    <pic:cNvPicPr/>
                  </pic:nvPicPr>
                  <pic:blipFill rotWithShape="1">
                    <a:blip r:embed="rId22"/>
                    <a:srcRect l="11168" t="33798" r="50627" b="47215"/>
                    <a:stretch/>
                  </pic:blipFill>
                  <pic:spPr bwMode="auto">
                    <a:xfrm>
                      <a:off x="0" y="0"/>
                      <a:ext cx="5029200" cy="1034630"/>
                    </a:xfrm>
                    <a:prstGeom prst="rect">
                      <a:avLst/>
                    </a:prstGeom>
                    <a:ln>
                      <a:noFill/>
                    </a:ln>
                    <a:extLst>
                      <a:ext uri="{53640926-AAD7-44D8-BBD7-CCE9431645EC}">
                        <a14:shadowObscured xmlns:a14="http://schemas.microsoft.com/office/drawing/2010/main"/>
                      </a:ext>
                    </a:extLst>
                  </pic:spPr>
                </pic:pic>
              </a:graphicData>
            </a:graphic>
          </wp:inline>
        </w:drawing>
      </w:r>
    </w:p>
    <w:p w14:paraId="73D7460A" w14:textId="77777777" w:rsidR="006641F7" w:rsidRPr="009867A9" w:rsidRDefault="006641F7" w:rsidP="006641F7">
      <w:pPr>
        <w:spacing w:after="0" w:line="360" w:lineRule="auto"/>
        <w:ind w:left="360"/>
        <w:jc w:val="both"/>
        <w:rPr>
          <w:rFonts w:eastAsia="Calibri"/>
          <w:b/>
          <w:bCs/>
          <w:spacing w:val="0"/>
          <w:kern w:val="2"/>
          <w14:ligatures w14:val="standardContextual"/>
        </w:rPr>
      </w:pPr>
      <w:r w:rsidRPr="009867A9">
        <w:rPr>
          <w:rFonts w:eastAsia="Calibri"/>
          <w:b/>
          <w:bCs/>
          <w:spacing w:val="0"/>
          <w:kern w:val="2"/>
          <w14:ligatures w14:val="standardContextual"/>
        </w:rPr>
        <w:t>Criterio “Gestión del Desarrollo”</w:t>
      </w:r>
    </w:p>
    <w:p w14:paraId="602EC52C" w14:textId="77777777" w:rsidR="006641F7" w:rsidRPr="009867A9" w:rsidRDefault="006641F7" w:rsidP="006641F7">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a institución en el transcurso del año dos mil veinte cuatro (2024) ha estado trabajando con el programa de capacitación, con todos los servidores que necesitan fortalecer y adquirir nuevos conocimientos. </w:t>
      </w:r>
    </w:p>
    <w:p w14:paraId="5EDAFFE7" w14:textId="77777777" w:rsidR="006641F7" w:rsidRPr="009867A9" w:rsidRDefault="006641F7" w:rsidP="006641F7">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De manera conjunta con los Ministerios de Administración Pública (MAP), Planificación y Desarrollo (MEPyD), INFOTEP, CAPGEFI, se han impartido cursos, seminarios y talleres de capacitación en las áreas de su competencia. </w:t>
      </w:r>
    </w:p>
    <w:p w14:paraId="24A6ED3D" w14:textId="62F30432" w:rsidR="006641F7" w:rsidRPr="009867A9" w:rsidRDefault="006641F7" w:rsidP="006641F7">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Este subindicador de la gestión del desarrollo se está cumpliendo, logrando motivar a nuestros servidores a continuar capacitándose, según las necesidades detectadas y planificadas el porcentaje actual es de un 71% en el SISMAP.</w:t>
      </w:r>
    </w:p>
    <w:p w14:paraId="74A2A3F8" w14:textId="68E7455A" w:rsidR="006641F7" w:rsidRPr="009867A9" w:rsidRDefault="006641F7" w:rsidP="006641F7">
      <w:pPr>
        <w:spacing w:after="0" w:line="360" w:lineRule="auto"/>
        <w:jc w:val="both"/>
        <w:rPr>
          <w:rFonts w:eastAsia="Calibri"/>
          <w:spacing w:val="0"/>
          <w:kern w:val="2"/>
          <w14:ligatures w14:val="standardContextual"/>
        </w:rPr>
      </w:pPr>
      <w:r w:rsidRPr="009867A9">
        <w:rPr>
          <w:rFonts w:eastAsia="Times New Roman"/>
          <w:noProof/>
          <w:color w:val="auto"/>
          <w:spacing w:val="0"/>
          <w:sz w:val="22"/>
          <w:szCs w:val="22"/>
        </w:rPr>
        <w:drawing>
          <wp:inline distT="0" distB="0" distL="0" distR="0" wp14:anchorId="0B5C7FF7" wp14:editId="45D1E6DA">
            <wp:extent cx="5029200" cy="958843"/>
            <wp:effectExtent l="0" t="0" r="0" b="0"/>
            <wp:docPr id="98258675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6757" name="Imagen 1" descr="Interfaz de usuario gráfica, Aplicación, Word&#10;&#10;Descripción generada automáticamente"/>
                    <pic:cNvPicPr/>
                  </pic:nvPicPr>
                  <pic:blipFill rotWithShape="1">
                    <a:blip r:embed="rId23"/>
                    <a:srcRect l="11461" t="16329" r="50774" b="65063"/>
                    <a:stretch/>
                  </pic:blipFill>
                  <pic:spPr bwMode="auto">
                    <a:xfrm>
                      <a:off x="0" y="0"/>
                      <a:ext cx="5029200" cy="958843"/>
                    </a:xfrm>
                    <a:prstGeom prst="rect">
                      <a:avLst/>
                    </a:prstGeom>
                    <a:ln>
                      <a:noFill/>
                    </a:ln>
                    <a:extLst>
                      <a:ext uri="{53640926-AAD7-44D8-BBD7-CCE9431645EC}">
                        <a14:shadowObscured xmlns:a14="http://schemas.microsoft.com/office/drawing/2010/main"/>
                      </a:ext>
                    </a:extLst>
                  </pic:spPr>
                </pic:pic>
              </a:graphicData>
            </a:graphic>
          </wp:inline>
        </w:drawing>
      </w:r>
    </w:p>
    <w:p w14:paraId="01BD135E" w14:textId="77777777" w:rsidR="006641F7" w:rsidRPr="009867A9" w:rsidRDefault="006641F7" w:rsidP="006641F7">
      <w:pPr>
        <w:spacing w:after="0" w:line="360" w:lineRule="auto"/>
        <w:jc w:val="both"/>
        <w:rPr>
          <w:b/>
          <w:bCs/>
          <w:spacing w:val="0"/>
        </w:rPr>
      </w:pPr>
      <w:r w:rsidRPr="009867A9">
        <w:rPr>
          <w:b/>
          <w:bCs/>
          <w:spacing w:val="0"/>
        </w:rPr>
        <w:t>Criterio “Gestión de las Relaciones Laborales y Sociales”</w:t>
      </w:r>
    </w:p>
    <w:p w14:paraId="4D9CB68B" w14:textId="77777777" w:rsidR="006641F7" w:rsidRPr="009867A9" w:rsidRDefault="006641F7" w:rsidP="006641F7">
      <w:pPr>
        <w:spacing w:after="0" w:line="360" w:lineRule="auto"/>
        <w:jc w:val="both"/>
        <w:rPr>
          <w:b/>
          <w:bCs/>
          <w:spacing w:val="0"/>
        </w:rPr>
      </w:pPr>
      <w:r w:rsidRPr="009867A9">
        <w:rPr>
          <w:spacing w:val="0"/>
        </w:rPr>
        <w:t>Trabajamos con la formación de los nuevos miembros de la asociación de servidores públicos. Además de las capacitaciones y formación de brigadas para el buen funcionamiento de la seguridad y salud en el trabajo.</w:t>
      </w:r>
    </w:p>
    <w:p w14:paraId="1013D196" w14:textId="4319038B" w:rsidR="006641F7" w:rsidRPr="009867A9" w:rsidRDefault="006641F7" w:rsidP="006641F7">
      <w:pPr>
        <w:spacing w:after="0" w:line="360" w:lineRule="auto"/>
        <w:jc w:val="both"/>
        <w:rPr>
          <w:spacing w:val="0"/>
        </w:rPr>
      </w:pPr>
      <w:r w:rsidRPr="009867A9">
        <w:rPr>
          <w:spacing w:val="0"/>
        </w:rPr>
        <w:t xml:space="preserve">Estas acciones han arrojado un resultado positivo de un </w:t>
      </w:r>
      <w:r w:rsidR="00877A7E" w:rsidRPr="009867A9">
        <w:rPr>
          <w:spacing w:val="0"/>
        </w:rPr>
        <w:t>93</w:t>
      </w:r>
      <w:r w:rsidRPr="009867A9">
        <w:rPr>
          <w:spacing w:val="0"/>
        </w:rPr>
        <w:t>% en el SISMAP.</w:t>
      </w:r>
    </w:p>
    <w:p w14:paraId="060DFE49" w14:textId="77777777" w:rsidR="006641F7" w:rsidRPr="009867A9" w:rsidRDefault="006641F7" w:rsidP="006641F7">
      <w:pPr>
        <w:pStyle w:val="NormalWeb"/>
      </w:pPr>
      <w:r w:rsidRPr="009867A9">
        <w:rPr>
          <w:noProof/>
        </w:rPr>
        <w:lastRenderedPageBreak/>
        <w:drawing>
          <wp:inline distT="0" distB="0" distL="0" distR="0" wp14:anchorId="61E0ECEA" wp14:editId="6900A91F">
            <wp:extent cx="4184919" cy="2257425"/>
            <wp:effectExtent l="0" t="0" r="6350" b="0"/>
            <wp:docPr id="1966752444" name="Imagen 19667524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2444" name="Imagen 1966752444"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27231" t="38989" r="26226" b="13189"/>
                    <a:stretch/>
                  </pic:blipFill>
                  <pic:spPr bwMode="auto">
                    <a:xfrm>
                      <a:off x="0" y="0"/>
                      <a:ext cx="4240483" cy="2287397"/>
                    </a:xfrm>
                    <a:prstGeom prst="rect">
                      <a:avLst/>
                    </a:prstGeom>
                    <a:noFill/>
                    <a:ln>
                      <a:noFill/>
                    </a:ln>
                    <a:extLst>
                      <a:ext uri="{53640926-AAD7-44D8-BBD7-CCE9431645EC}">
                        <a14:shadowObscured xmlns:a14="http://schemas.microsoft.com/office/drawing/2010/main"/>
                      </a:ext>
                    </a:extLst>
                  </pic:spPr>
                </pic:pic>
              </a:graphicData>
            </a:graphic>
          </wp:inline>
        </w:drawing>
      </w:r>
    </w:p>
    <w:p w14:paraId="4B7F9BF0" w14:textId="77777777" w:rsidR="00C9219F" w:rsidRPr="009867A9" w:rsidRDefault="00C9219F" w:rsidP="00C9219F">
      <w:pPr>
        <w:spacing w:after="0" w:line="360" w:lineRule="auto"/>
        <w:jc w:val="both"/>
        <w:rPr>
          <w:b/>
          <w:bCs/>
          <w:spacing w:val="0"/>
        </w:rPr>
      </w:pPr>
      <w:r w:rsidRPr="009867A9">
        <w:rPr>
          <w:b/>
          <w:bCs/>
          <w:spacing w:val="0"/>
        </w:rPr>
        <w:t>Criterio ‘‘Comunicación interna y un buen clima laboral”</w:t>
      </w:r>
    </w:p>
    <w:p w14:paraId="798E2EA2" w14:textId="77777777" w:rsidR="00C9219F" w:rsidRPr="009867A9" w:rsidRDefault="00C9219F" w:rsidP="00C9219F">
      <w:pPr>
        <w:spacing w:after="0" w:line="360" w:lineRule="auto"/>
        <w:jc w:val="both"/>
        <w:rPr>
          <w:spacing w:val="0"/>
        </w:rPr>
      </w:pPr>
      <w:r w:rsidRPr="009867A9">
        <w:rPr>
          <w:spacing w:val="0"/>
        </w:rPr>
        <w:t>Una buena comunicación interna permite una eficiente fluidez de las actividades laborales.</w:t>
      </w:r>
    </w:p>
    <w:p w14:paraId="5EA004FF" w14:textId="77777777" w:rsidR="00C9219F" w:rsidRPr="009867A9" w:rsidRDefault="00C9219F" w:rsidP="00C9219F">
      <w:pPr>
        <w:spacing w:after="0" w:line="360" w:lineRule="auto"/>
        <w:jc w:val="both"/>
        <w:rPr>
          <w:spacing w:val="0"/>
        </w:rPr>
      </w:pPr>
      <w:r w:rsidRPr="009867A9">
        <w:rPr>
          <w:spacing w:val="0"/>
        </w:rPr>
        <w:t>Hemos aplicado la encuesta de clima laboral realizada en la institución., correspondiente al año 2024, con la finalidad de preparar un plan de acción, con las acciones que resulten de esta encuesta, ya que debemos crear ciertas condiciones para tener éxito en las mismas y poder lograr la confianza, adaptabilidad e interacciones entre los servidores de la institución, obteniendo el siguiente resultado:</w:t>
      </w:r>
    </w:p>
    <w:p w14:paraId="3BEC8620" w14:textId="77777777" w:rsidR="00C9219F" w:rsidRPr="009867A9" w:rsidRDefault="00C9219F" w:rsidP="00C9219F">
      <w:pPr>
        <w:numPr>
          <w:ilvl w:val="0"/>
          <w:numId w:val="28"/>
        </w:numPr>
        <w:spacing w:after="0" w:line="360" w:lineRule="auto"/>
        <w:contextualSpacing/>
        <w:jc w:val="both"/>
        <w:rPr>
          <w:spacing w:val="0"/>
        </w:rPr>
      </w:pPr>
      <w:r w:rsidRPr="009867A9">
        <w:rPr>
          <w:spacing w:val="0"/>
        </w:rPr>
        <w:t>Un clima laboral saludable, en el cual pueden desarrollarse de una manera eficaz los empleados.</w:t>
      </w:r>
    </w:p>
    <w:p w14:paraId="7BE24B25" w14:textId="77777777" w:rsidR="00C9219F" w:rsidRPr="009867A9" w:rsidRDefault="00C9219F" w:rsidP="00C9219F">
      <w:pPr>
        <w:numPr>
          <w:ilvl w:val="0"/>
          <w:numId w:val="28"/>
        </w:numPr>
        <w:spacing w:after="0" w:line="360" w:lineRule="auto"/>
        <w:contextualSpacing/>
        <w:jc w:val="both"/>
        <w:rPr>
          <w:spacing w:val="0"/>
        </w:rPr>
      </w:pPr>
      <w:r w:rsidRPr="009867A9">
        <w:rPr>
          <w:spacing w:val="0"/>
        </w:rPr>
        <w:t>Autoconfianza y autocontrol en los empleados.</w:t>
      </w:r>
    </w:p>
    <w:p w14:paraId="3369BC42" w14:textId="77777777" w:rsidR="00C9219F" w:rsidRPr="009867A9" w:rsidRDefault="00C9219F" w:rsidP="00C9219F">
      <w:pPr>
        <w:numPr>
          <w:ilvl w:val="0"/>
          <w:numId w:val="28"/>
        </w:numPr>
        <w:spacing w:after="0" w:line="360" w:lineRule="auto"/>
        <w:contextualSpacing/>
        <w:jc w:val="both"/>
        <w:rPr>
          <w:spacing w:val="0"/>
        </w:rPr>
      </w:pPr>
      <w:r w:rsidRPr="009867A9">
        <w:rPr>
          <w:spacing w:val="0"/>
        </w:rPr>
        <w:t>Aumentar la motivación para que trabajen en equipo de manera satisfactoria.</w:t>
      </w:r>
    </w:p>
    <w:p w14:paraId="7A680684" w14:textId="77777777" w:rsidR="00C9219F" w:rsidRPr="009867A9" w:rsidRDefault="00C9219F" w:rsidP="00C9219F">
      <w:pPr>
        <w:numPr>
          <w:ilvl w:val="0"/>
          <w:numId w:val="28"/>
        </w:numPr>
        <w:spacing w:after="0" w:line="360" w:lineRule="auto"/>
        <w:contextualSpacing/>
        <w:jc w:val="both"/>
        <w:rPr>
          <w:spacing w:val="0"/>
        </w:rPr>
      </w:pPr>
      <w:r w:rsidRPr="009867A9">
        <w:rPr>
          <w:spacing w:val="0"/>
        </w:rPr>
        <w:t>Claridad y calidad de las informaciones, para una fluidez eficiente de las mismas.</w:t>
      </w:r>
    </w:p>
    <w:p w14:paraId="03CEEE4B" w14:textId="77777777" w:rsidR="00C9219F" w:rsidRPr="009867A9" w:rsidRDefault="00C9219F" w:rsidP="00C9219F">
      <w:pPr>
        <w:numPr>
          <w:ilvl w:val="0"/>
          <w:numId w:val="28"/>
        </w:numPr>
        <w:spacing w:after="0" w:line="360" w:lineRule="auto"/>
        <w:contextualSpacing/>
        <w:jc w:val="both"/>
        <w:rPr>
          <w:spacing w:val="0"/>
        </w:rPr>
      </w:pPr>
      <w:r w:rsidRPr="009867A9">
        <w:rPr>
          <w:spacing w:val="0"/>
        </w:rPr>
        <w:t>Aumento de la identificación de los empleados con la institución.</w:t>
      </w:r>
    </w:p>
    <w:p w14:paraId="34985BEF" w14:textId="77777777" w:rsidR="00C9219F" w:rsidRPr="009867A9" w:rsidRDefault="00C9219F" w:rsidP="00C9219F">
      <w:pPr>
        <w:spacing w:after="0" w:line="360" w:lineRule="auto"/>
        <w:ind w:left="360"/>
        <w:jc w:val="both"/>
        <w:rPr>
          <w:spacing w:val="0"/>
        </w:rPr>
      </w:pPr>
      <w:r w:rsidRPr="009867A9">
        <w:rPr>
          <w:spacing w:val="0"/>
        </w:rPr>
        <w:t>Actualmente este subindicador está en 100% en el SISMAP.</w:t>
      </w:r>
    </w:p>
    <w:p w14:paraId="308E9A51" w14:textId="4C2AAA7F" w:rsidR="006641F7" w:rsidRPr="009867A9" w:rsidRDefault="00C9219F" w:rsidP="006641F7">
      <w:pPr>
        <w:spacing w:after="0" w:line="360" w:lineRule="auto"/>
        <w:jc w:val="both"/>
        <w:rPr>
          <w:spacing w:val="0"/>
        </w:rPr>
      </w:pPr>
      <w:r w:rsidRPr="009867A9">
        <w:rPr>
          <w:rFonts w:eastAsia="Times New Roman"/>
          <w:noProof/>
          <w:color w:val="auto"/>
          <w:spacing w:val="0"/>
          <w:sz w:val="22"/>
          <w:szCs w:val="22"/>
        </w:rPr>
        <w:drawing>
          <wp:inline distT="0" distB="0" distL="0" distR="0" wp14:anchorId="1BDB996A" wp14:editId="27534C6D">
            <wp:extent cx="5029200" cy="630871"/>
            <wp:effectExtent l="0" t="0" r="0" b="0"/>
            <wp:docPr id="18838070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7094" name="Imagen 1" descr="Interfaz de usuario gráfica, Aplicación&#10;&#10;Descripción generada automáticamente"/>
                    <pic:cNvPicPr/>
                  </pic:nvPicPr>
                  <pic:blipFill rotWithShape="1">
                    <a:blip r:embed="rId25"/>
                    <a:srcRect l="11168" t="13291" r="50480" b="76836"/>
                    <a:stretch/>
                  </pic:blipFill>
                  <pic:spPr bwMode="auto">
                    <a:xfrm>
                      <a:off x="0" y="0"/>
                      <a:ext cx="5029200" cy="630871"/>
                    </a:xfrm>
                    <a:prstGeom prst="rect">
                      <a:avLst/>
                    </a:prstGeom>
                    <a:ln>
                      <a:noFill/>
                    </a:ln>
                    <a:extLst>
                      <a:ext uri="{53640926-AAD7-44D8-BBD7-CCE9431645EC}">
                        <a14:shadowObscured xmlns:a14="http://schemas.microsoft.com/office/drawing/2010/main"/>
                      </a:ext>
                    </a:extLst>
                  </pic:spPr>
                </pic:pic>
              </a:graphicData>
            </a:graphic>
          </wp:inline>
        </w:drawing>
      </w:r>
    </w:p>
    <w:p w14:paraId="2F2CA3E5" w14:textId="77777777" w:rsidR="00C9219F" w:rsidRPr="009867A9" w:rsidRDefault="00C9219F" w:rsidP="00BD1048">
      <w:pPr>
        <w:spacing w:before="240"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lastRenderedPageBreak/>
        <w:t>Criterio “Organización de la Función de Recursos Humanos”</w:t>
      </w:r>
    </w:p>
    <w:p w14:paraId="5E985C42" w14:textId="77777777" w:rsidR="00C9219F" w:rsidRPr="009867A9" w:rsidRDefault="00C9219F" w:rsidP="00BD1048">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Dar seguimiento a las planificaciones estratégicas que integran la gestión de Recursos Humanos.</w:t>
      </w:r>
    </w:p>
    <w:p w14:paraId="1618488A" w14:textId="77777777" w:rsidR="00C9219F" w:rsidRPr="009867A9" w:rsidRDefault="00C9219F" w:rsidP="00BD1048">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Nuestras funciones están enfocadas en las siguientes acciones:</w:t>
      </w:r>
    </w:p>
    <w:p w14:paraId="3CA39393"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Ayudar y prestar servicios a la institución, a sus dirigentes, encargados y empleados.</w:t>
      </w:r>
    </w:p>
    <w:p w14:paraId="6A614624"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Describir las responsabilidades que definen cada puesto laboral y las cualidades que debe tener la persona que lo ocupe.</w:t>
      </w:r>
    </w:p>
    <w:p w14:paraId="30CCC7D1"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Evaluar el desempeño del personal, promocionando el desarrollo del liderazgo.</w:t>
      </w:r>
    </w:p>
    <w:p w14:paraId="3B1A769E"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Reclutar al personal idóneo para cada puesto.</w:t>
      </w:r>
    </w:p>
    <w:p w14:paraId="01454F23"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Capacitar y desarrollar programas, cursos y toda actividad que vaya en función del mejoramiento de los conocimientos del personal.</w:t>
      </w:r>
    </w:p>
    <w:p w14:paraId="755F2A17"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Llevar el control de beneficios de los empleados.</w:t>
      </w:r>
    </w:p>
    <w:p w14:paraId="39D2BDC3" w14:textId="77777777"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spacing w:val="0"/>
        </w:rPr>
        <w:t>Distribuir políticas y procedimientos de recursos humanos, nuevos y revisados, a todos los empleados, mediante boletines, reuniones, memorándums o contactos personales.</w:t>
      </w:r>
    </w:p>
    <w:p w14:paraId="13F67D71" w14:textId="648ABF1E" w:rsidR="00C9219F" w:rsidRPr="009867A9" w:rsidRDefault="00C9219F" w:rsidP="00BD1048">
      <w:pPr>
        <w:numPr>
          <w:ilvl w:val="0"/>
          <w:numId w:val="29"/>
        </w:numPr>
        <w:spacing w:after="0" w:line="360" w:lineRule="auto"/>
        <w:contextualSpacing/>
        <w:jc w:val="both"/>
        <w:rPr>
          <w:rFonts w:eastAsia="Calibri"/>
          <w:spacing w:val="0"/>
          <w:kern w:val="2"/>
          <w14:ligatures w14:val="standardContextual"/>
        </w:rPr>
      </w:pPr>
      <w:r w:rsidRPr="009867A9">
        <w:rPr>
          <w:spacing w:val="0"/>
        </w:rPr>
        <w:t>Desarrollar un marco personal basado en competencias.</w:t>
      </w:r>
    </w:p>
    <w:p w14:paraId="25C27C5F" w14:textId="6F3DAC22" w:rsidR="001C2B6A" w:rsidRPr="00BD1048" w:rsidRDefault="00C9219F" w:rsidP="001C2B6A">
      <w:pPr>
        <w:spacing w:after="0" w:line="360" w:lineRule="auto"/>
        <w:jc w:val="both"/>
        <w:rPr>
          <w:spacing w:val="0"/>
        </w:rPr>
      </w:pPr>
      <w:r w:rsidRPr="00BD1048">
        <w:rPr>
          <w:spacing w:val="0"/>
        </w:rPr>
        <w:t>La gestión de planificación de Recursos Humanos, en nuestra institución mantiene para el periodo 2024 un 100% en el SISMAP.</w:t>
      </w:r>
    </w:p>
    <w:p w14:paraId="4A91FFAD" w14:textId="69FA2A4D" w:rsidR="00801865" w:rsidRPr="003268EE" w:rsidRDefault="00801865" w:rsidP="003268EE">
      <w:pPr>
        <w:spacing w:after="0" w:line="360" w:lineRule="auto"/>
        <w:jc w:val="both"/>
        <w:rPr>
          <w:rFonts w:eastAsia="Calibri"/>
          <w:kern w:val="2"/>
          <w14:ligatures w14:val="standardContextual"/>
        </w:rPr>
      </w:pPr>
      <w:r w:rsidRPr="009867A9">
        <w:rPr>
          <w:rFonts w:eastAsia="Times New Roman"/>
          <w:noProof/>
          <w:color w:val="auto"/>
          <w:spacing w:val="0"/>
          <w:sz w:val="22"/>
          <w:szCs w:val="22"/>
        </w:rPr>
        <w:drawing>
          <wp:anchor distT="0" distB="0" distL="114300" distR="114300" simplePos="0" relativeHeight="251746304" behindDoc="0" locked="0" layoutInCell="1" allowOverlap="1" wp14:anchorId="4E6E1D8E" wp14:editId="512BDA19">
            <wp:simplePos x="0" y="0"/>
            <wp:positionH relativeFrom="margin">
              <wp:align>left</wp:align>
            </wp:positionH>
            <wp:positionV relativeFrom="paragraph">
              <wp:posOffset>104140</wp:posOffset>
            </wp:positionV>
            <wp:extent cx="5238750" cy="950595"/>
            <wp:effectExtent l="0" t="0" r="0" b="1905"/>
            <wp:wrapThrough wrapText="bothSides">
              <wp:wrapPolygon edited="0">
                <wp:start x="0" y="0"/>
                <wp:lineTo x="0" y="21210"/>
                <wp:lineTo x="21521" y="21210"/>
                <wp:lineTo x="21521" y="0"/>
                <wp:lineTo x="0" y="0"/>
              </wp:wrapPolygon>
            </wp:wrapThrough>
            <wp:docPr id="75209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888" name=""/>
                    <pic:cNvPicPr/>
                  </pic:nvPicPr>
                  <pic:blipFill rotWithShape="1">
                    <a:blip r:embed="rId26">
                      <a:extLst>
                        <a:ext uri="{28A0092B-C50C-407E-A947-70E740481C1C}">
                          <a14:useLocalDpi xmlns:a14="http://schemas.microsoft.com/office/drawing/2010/main" val="0"/>
                        </a:ext>
                      </a:extLst>
                    </a:blip>
                    <a:srcRect l="11314" t="26582" r="50628" b="55570"/>
                    <a:stretch/>
                  </pic:blipFill>
                  <pic:spPr bwMode="auto">
                    <a:xfrm>
                      <a:off x="0" y="0"/>
                      <a:ext cx="5238750"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3D8E" w14:textId="240E103F" w:rsidR="00801865" w:rsidRPr="009867A9" w:rsidRDefault="00801865" w:rsidP="00801865">
      <w:pPr>
        <w:spacing w:after="0" w:line="360" w:lineRule="auto"/>
        <w:ind w:left="360"/>
        <w:jc w:val="both"/>
        <w:rPr>
          <w:b/>
          <w:bCs/>
          <w:spacing w:val="0"/>
        </w:rPr>
      </w:pPr>
      <w:r w:rsidRPr="009867A9">
        <w:rPr>
          <w:b/>
          <w:bCs/>
          <w:spacing w:val="0"/>
        </w:rPr>
        <w:t>Criterio “Gestión de la Calidad”</w:t>
      </w:r>
    </w:p>
    <w:p w14:paraId="709CED0D" w14:textId="77777777" w:rsidR="00A6530A" w:rsidRPr="009867A9" w:rsidRDefault="00801865" w:rsidP="00801865">
      <w:pPr>
        <w:spacing w:after="0" w:line="360" w:lineRule="auto"/>
        <w:ind w:left="360"/>
        <w:jc w:val="both"/>
        <w:rPr>
          <w:spacing w:val="0"/>
        </w:rPr>
      </w:pPr>
      <w:r w:rsidRPr="009867A9">
        <w:rPr>
          <w:spacing w:val="0"/>
        </w:rPr>
        <w:t xml:space="preserve">Para garantizar la gestión de calidad, ejecutamos acciones concretas, se destacan como las más relevantes las siguientes: </w:t>
      </w:r>
    </w:p>
    <w:p w14:paraId="74B43868" w14:textId="1D9ECFF7" w:rsidR="00A6530A" w:rsidRPr="009867A9" w:rsidRDefault="00801865" w:rsidP="00801865">
      <w:pPr>
        <w:spacing w:after="0" w:line="360" w:lineRule="auto"/>
        <w:ind w:left="360"/>
        <w:jc w:val="both"/>
        <w:rPr>
          <w:spacing w:val="0"/>
        </w:rPr>
      </w:pPr>
      <w:r w:rsidRPr="009867A9">
        <w:rPr>
          <w:spacing w:val="0"/>
        </w:rPr>
        <w:t xml:space="preserve">Continuidad al convenio de cooperación para el Fortalecimiento Institucional entre el MAP y CORAAPPLATA donde se estipuló lo siguiente: Desarrollar, dentro de un marco de colaboración y asesoría técnica, actividades que </w:t>
      </w:r>
      <w:r w:rsidRPr="009867A9">
        <w:rPr>
          <w:spacing w:val="0"/>
        </w:rPr>
        <w:lastRenderedPageBreak/>
        <w:t xml:space="preserve">viabilicen la puesta en marcha de los distintos sistemas y regímenes previstos en el marco de la Función Pública, correspondientes al Fortalecimiento Institucional, y los procesos de evaluación de personal y régimen de empleo, en coherencia con la Constitución de la República, la Ley No. 41- 08 de Función Pública y su reglamentación, y la Ley No. 247-12, Orgánica de la Administración Pública, así como la elaboración del Autodiagnóstico CAF, la Trasparencia en las Informaciones de los Servicios y Funcionarios, el monitoreo sobre la calidad de los servicios y el índice de satisfacción ciudadana. </w:t>
      </w:r>
    </w:p>
    <w:p w14:paraId="6FE74DCB" w14:textId="07E4C6EB" w:rsidR="00801865" w:rsidRPr="009867A9" w:rsidRDefault="00801865" w:rsidP="00801865">
      <w:pPr>
        <w:spacing w:after="0" w:line="360" w:lineRule="auto"/>
        <w:ind w:left="360"/>
        <w:jc w:val="both"/>
        <w:rPr>
          <w:spacing w:val="0"/>
        </w:rPr>
      </w:pPr>
      <w:r w:rsidRPr="009867A9">
        <w:rPr>
          <w:spacing w:val="0"/>
        </w:rPr>
        <w:t xml:space="preserve">Estas acciones han arrojado un resultado positivo de un </w:t>
      </w:r>
      <w:r w:rsidR="00A6530A" w:rsidRPr="009867A9">
        <w:rPr>
          <w:spacing w:val="0"/>
        </w:rPr>
        <w:t>78</w:t>
      </w:r>
      <w:r w:rsidRPr="009867A9">
        <w:rPr>
          <w:spacing w:val="0"/>
        </w:rPr>
        <w:t>% en el SISMAP.</w:t>
      </w:r>
    </w:p>
    <w:p w14:paraId="7378C28B" w14:textId="77777777" w:rsidR="00A6530A" w:rsidRPr="009867A9" w:rsidRDefault="00A6530A" w:rsidP="00BD1048">
      <w:pPr>
        <w:pStyle w:val="NormalWeb"/>
      </w:pPr>
      <w:r w:rsidRPr="009867A9">
        <w:rPr>
          <w:noProof/>
        </w:rPr>
        <w:drawing>
          <wp:anchor distT="0" distB="0" distL="114300" distR="114300" simplePos="0" relativeHeight="251755520" behindDoc="1" locked="0" layoutInCell="1" allowOverlap="1" wp14:anchorId="7ACC422F" wp14:editId="67B2BB2E">
            <wp:simplePos x="0" y="0"/>
            <wp:positionH relativeFrom="page">
              <wp:posOffset>1838325</wp:posOffset>
            </wp:positionH>
            <wp:positionV relativeFrom="paragraph">
              <wp:posOffset>72390</wp:posOffset>
            </wp:positionV>
            <wp:extent cx="4352925" cy="3863975"/>
            <wp:effectExtent l="0" t="0" r="9525" b="3175"/>
            <wp:wrapTight wrapText="bothSides">
              <wp:wrapPolygon edited="0">
                <wp:start x="0" y="0"/>
                <wp:lineTo x="0" y="21511"/>
                <wp:lineTo x="21553" y="21511"/>
                <wp:lineTo x="21553" y="0"/>
                <wp:lineTo x="0" y="0"/>
              </wp:wrapPolygon>
            </wp:wrapTight>
            <wp:docPr id="104486921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9218" name="Imagen 1" descr="Interfaz de usuario gráfica, Aplicación, Word&#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58" t="39999" r="33758" b="3717"/>
                    <a:stretch/>
                  </pic:blipFill>
                  <pic:spPr bwMode="auto">
                    <a:xfrm>
                      <a:off x="0" y="0"/>
                      <a:ext cx="4352925" cy="3863975"/>
                    </a:xfrm>
                    <a:prstGeom prst="rect">
                      <a:avLst/>
                    </a:prstGeom>
                    <a:noFill/>
                    <a:ln>
                      <a:noFill/>
                    </a:ln>
                    <a:extLst>
                      <a:ext uri="{53640926-AAD7-44D8-BBD7-CCE9431645EC}">
                        <a14:shadowObscured xmlns:a14="http://schemas.microsoft.com/office/drawing/2010/main"/>
                      </a:ext>
                    </a:extLst>
                  </pic:spPr>
                </pic:pic>
              </a:graphicData>
            </a:graphic>
          </wp:anchor>
        </w:drawing>
      </w:r>
    </w:p>
    <w:p w14:paraId="6C539584" w14:textId="6EE57A72" w:rsidR="000B7E72" w:rsidRPr="009867A9" w:rsidRDefault="000B7E72" w:rsidP="00BD1048">
      <w:pPr>
        <w:pStyle w:val="NormalWeb"/>
        <w:spacing w:before="0" w:beforeAutospacing="0"/>
        <w:rPr>
          <w:b/>
          <w:bCs/>
          <w:color w:val="767171"/>
        </w:rPr>
      </w:pPr>
      <w:r w:rsidRPr="009867A9">
        <w:rPr>
          <w:b/>
          <w:bCs/>
          <w:color w:val="767171"/>
        </w:rPr>
        <w:t>Estadística Genero</w:t>
      </w:r>
      <w:r w:rsidR="00D37F92">
        <w:rPr>
          <w:b/>
          <w:bCs/>
          <w:color w:val="767171"/>
        </w:rPr>
        <w:t>:</w:t>
      </w:r>
    </w:p>
    <w:tbl>
      <w:tblPr>
        <w:tblW w:w="8505" w:type="dxa"/>
        <w:tblInd w:w="-10" w:type="dxa"/>
        <w:tblCellMar>
          <w:left w:w="0" w:type="dxa"/>
          <w:right w:w="0" w:type="dxa"/>
        </w:tblCellMar>
        <w:tblLook w:val="04A0" w:firstRow="1" w:lastRow="0" w:firstColumn="1" w:lastColumn="0" w:noHBand="0" w:noVBand="1"/>
      </w:tblPr>
      <w:tblGrid>
        <w:gridCol w:w="1434"/>
        <w:gridCol w:w="1154"/>
        <w:gridCol w:w="1239"/>
        <w:gridCol w:w="1276"/>
        <w:gridCol w:w="1456"/>
        <w:gridCol w:w="954"/>
        <w:gridCol w:w="992"/>
      </w:tblGrid>
      <w:tr w:rsidR="000B7E72" w:rsidRPr="009867A9" w14:paraId="27970CA1" w14:textId="77777777" w:rsidTr="00D37F92">
        <w:trPr>
          <w:trHeight w:val="283"/>
        </w:trPr>
        <w:tc>
          <w:tcPr>
            <w:tcW w:w="1434" w:type="dxa"/>
            <w:vMerge w:val="restart"/>
            <w:tcBorders>
              <w:top w:val="single" w:sz="8" w:space="0" w:color="auto"/>
              <w:left w:val="single" w:sz="8" w:space="0" w:color="auto"/>
              <w:bottom w:val="single" w:sz="8" w:space="0" w:color="000000"/>
              <w:right w:val="single" w:sz="8" w:space="0" w:color="auto"/>
            </w:tcBorders>
            <w:shd w:val="clear" w:color="auto" w:fill="142F62"/>
            <w:tcMar>
              <w:top w:w="0" w:type="dxa"/>
              <w:left w:w="70" w:type="dxa"/>
              <w:bottom w:w="0" w:type="dxa"/>
              <w:right w:w="70" w:type="dxa"/>
            </w:tcMar>
            <w:vAlign w:val="center"/>
            <w:hideMark/>
          </w:tcPr>
          <w:p w14:paraId="38DDECC9" w14:textId="77777777" w:rsidR="000B7E72" w:rsidRPr="00D37F92" w:rsidRDefault="000B7E72" w:rsidP="00F16121">
            <w:pPr>
              <w:spacing w:after="0" w:line="240" w:lineRule="auto"/>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Grupo Ocupacional</w:t>
            </w:r>
          </w:p>
        </w:tc>
        <w:tc>
          <w:tcPr>
            <w:tcW w:w="1154" w:type="dxa"/>
            <w:vMerge w:val="restart"/>
            <w:tcBorders>
              <w:top w:val="single" w:sz="8" w:space="0" w:color="auto"/>
              <w:left w:val="nil"/>
              <w:bottom w:val="single" w:sz="8" w:space="0" w:color="000000"/>
              <w:right w:val="single" w:sz="8" w:space="0" w:color="auto"/>
            </w:tcBorders>
            <w:shd w:val="clear" w:color="auto" w:fill="142F62"/>
            <w:tcMar>
              <w:top w:w="0" w:type="dxa"/>
              <w:left w:w="70" w:type="dxa"/>
              <w:bottom w:w="0" w:type="dxa"/>
              <w:right w:w="70" w:type="dxa"/>
            </w:tcMar>
            <w:vAlign w:val="center"/>
            <w:hideMark/>
          </w:tcPr>
          <w:p w14:paraId="34D1A1AE"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Femenina</w:t>
            </w:r>
          </w:p>
        </w:tc>
        <w:tc>
          <w:tcPr>
            <w:tcW w:w="1239" w:type="dxa"/>
            <w:vMerge w:val="restart"/>
            <w:tcBorders>
              <w:top w:val="single" w:sz="8" w:space="0" w:color="auto"/>
              <w:left w:val="nil"/>
              <w:bottom w:val="single" w:sz="8" w:space="0" w:color="000000"/>
              <w:right w:val="single" w:sz="8" w:space="0" w:color="auto"/>
            </w:tcBorders>
            <w:shd w:val="clear" w:color="auto" w:fill="142F62"/>
            <w:tcMar>
              <w:top w:w="0" w:type="dxa"/>
              <w:left w:w="70" w:type="dxa"/>
              <w:bottom w:w="0" w:type="dxa"/>
              <w:right w:w="70" w:type="dxa"/>
            </w:tcMar>
            <w:vAlign w:val="center"/>
            <w:hideMark/>
          </w:tcPr>
          <w:p w14:paraId="69344EB3"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Masculino</w:t>
            </w:r>
          </w:p>
        </w:tc>
        <w:tc>
          <w:tcPr>
            <w:tcW w:w="1276" w:type="dxa"/>
            <w:vMerge w:val="restart"/>
            <w:tcBorders>
              <w:top w:val="single" w:sz="8" w:space="0" w:color="auto"/>
              <w:left w:val="nil"/>
              <w:bottom w:val="single" w:sz="8" w:space="0" w:color="000000"/>
              <w:right w:val="single" w:sz="8" w:space="0" w:color="auto"/>
            </w:tcBorders>
            <w:shd w:val="clear" w:color="auto" w:fill="142F62"/>
            <w:tcMar>
              <w:top w:w="0" w:type="dxa"/>
              <w:left w:w="70" w:type="dxa"/>
              <w:bottom w:w="0" w:type="dxa"/>
              <w:right w:w="70" w:type="dxa"/>
            </w:tcMar>
            <w:vAlign w:val="center"/>
            <w:hideMark/>
          </w:tcPr>
          <w:p w14:paraId="16BC159A" w14:textId="3554CF29"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Cantidad Empleados</w:t>
            </w:r>
          </w:p>
        </w:tc>
        <w:tc>
          <w:tcPr>
            <w:tcW w:w="1456" w:type="dxa"/>
            <w:vMerge w:val="restart"/>
            <w:tcBorders>
              <w:top w:val="single" w:sz="8" w:space="0" w:color="auto"/>
              <w:left w:val="nil"/>
              <w:bottom w:val="single" w:sz="8" w:space="0" w:color="000000"/>
              <w:right w:val="single" w:sz="8" w:space="0" w:color="auto"/>
            </w:tcBorders>
            <w:shd w:val="clear" w:color="auto" w:fill="142F62"/>
            <w:tcMar>
              <w:top w:w="0" w:type="dxa"/>
              <w:left w:w="70" w:type="dxa"/>
              <w:bottom w:w="0" w:type="dxa"/>
              <w:right w:w="70" w:type="dxa"/>
            </w:tcMar>
            <w:vAlign w:val="center"/>
            <w:hideMark/>
          </w:tcPr>
          <w:p w14:paraId="48956FFD"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Promedio Desempeño</w:t>
            </w:r>
          </w:p>
        </w:tc>
        <w:tc>
          <w:tcPr>
            <w:tcW w:w="1946" w:type="dxa"/>
            <w:gridSpan w:val="2"/>
            <w:tcBorders>
              <w:top w:val="single" w:sz="8" w:space="0" w:color="auto"/>
              <w:left w:val="nil"/>
              <w:bottom w:val="single" w:sz="8" w:space="0" w:color="auto"/>
              <w:right w:val="single" w:sz="8" w:space="0" w:color="000000"/>
            </w:tcBorders>
            <w:shd w:val="clear" w:color="auto" w:fill="142F62"/>
            <w:tcMar>
              <w:top w:w="0" w:type="dxa"/>
              <w:left w:w="70" w:type="dxa"/>
              <w:bottom w:w="0" w:type="dxa"/>
              <w:right w:w="70" w:type="dxa"/>
            </w:tcMar>
            <w:vAlign w:val="center"/>
            <w:hideMark/>
          </w:tcPr>
          <w:p w14:paraId="27F61BD9"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Equidad Salarial</w:t>
            </w:r>
          </w:p>
        </w:tc>
      </w:tr>
      <w:tr w:rsidR="000B7E72" w:rsidRPr="009867A9" w14:paraId="18A7E7B0" w14:textId="77777777" w:rsidTr="005A37F2">
        <w:trPr>
          <w:trHeight w:val="375"/>
        </w:trPr>
        <w:tc>
          <w:tcPr>
            <w:tcW w:w="1434"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68CC4A30"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p>
        </w:tc>
        <w:tc>
          <w:tcPr>
            <w:tcW w:w="1154" w:type="dxa"/>
            <w:vMerge/>
            <w:tcBorders>
              <w:top w:val="single" w:sz="8" w:space="0" w:color="auto"/>
              <w:left w:val="nil"/>
              <w:bottom w:val="single" w:sz="8" w:space="0" w:color="000000"/>
              <w:right w:val="single" w:sz="8" w:space="0" w:color="auto"/>
            </w:tcBorders>
            <w:shd w:val="clear" w:color="auto" w:fill="142F62"/>
            <w:vAlign w:val="center"/>
            <w:hideMark/>
          </w:tcPr>
          <w:p w14:paraId="0046FB24"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p>
        </w:tc>
        <w:tc>
          <w:tcPr>
            <w:tcW w:w="1239" w:type="dxa"/>
            <w:vMerge/>
            <w:tcBorders>
              <w:top w:val="single" w:sz="8" w:space="0" w:color="auto"/>
              <w:left w:val="nil"/>
              <w:bottom w:val="single" w:sz="8" w:space="0" w:color="000000"/>
              <w:right w:val="single" w:sz="8" w:space="0" w:color="auto"/>
            </w:tcBorders>
            <w:shd w:val="clear" w:color="auto" w:fill="142F62"/>
            <w:vAlign w:val="center"/>
            <w:hideMark/>
          </w:tcPr>
          <w:p w14:paraId="3E1D568A"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p>
        </w:tc>
        <w:tc>
          <w:tcPr>
            <w:tcW w:w="1276" w:type="dxa"/>
            <w:vMerge/>
            <w:tcBorders>
              <w:top w:val="single" w:sz="8" w:space="0" w:color="auto"/>
              <w:left w:val="nil"/>
              <w:bottom w:val="single" w:sz="8" w:space="0" w:color="000000"/>
              <w:right w:val="single" w:sz="8" w:space="0" w:color="auto"/>
            </w:tcBorders>
            <w:shd w:val="clear" w:color="auto" w:fill="142F62"/>
            <w:vAlign w:val="center"/>
            <w:hideMark/>
          </w:tcPr>
          <w:p w14:paraId="068DCA66"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p>
        </w:tc>
        <w:tc>
          <w:tcPr>
            <w:tcW w:w="1456" w:type="dxa"/>
            <w:vMerge/>
            <w:tcBorders>
              <w:top w:val="single" w:sz="8" w:space="0" w:color="auto"/>
              <w:left w:val="nil"/>
              <w:bottom w:val="single" w:sz="8" w:space="0" w:color="000000"/>
              <w:right w:val="single" w:sz="8" w:space="0" w:color="auto"/>
            </w:tcBorders>
            <w:shd w:val="clear" w:color="auto" w:fill="142F62"/>
            <w:vAlign w:val="center"/>
            <w:hideMark/>
          </w:tcPr>
          <w:p w14:paraId="089A59E3"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p>
        </w:tc>
        <w:tc>
          <w:tcPr>
            <w:tcW w:w="954" w:type="dxa"/>
            <w:tcBorders>
              <w:top w:val="nil"/>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4772119"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Mujer</w:t>
            </w:r>
          </w:p>
        </w:tc>
        <w:tc>
          <w:tcPr>
            <w:tcW w:w="992" w:type="dxa"/>
            <w:tcBorders>
              <w:top w:val="nil"/>
              <w:left w:val="nil"/>
              <w:bottom w:val="single" w:sz="8" w:space="0" w:color="auto"/>
              <w:right w:val="single" w:sz="8" w:space="0" w:color="auto"/>
            </w:tcBorders>
            <w:shd w:val="clear" w:color="auto" w:fill="142F62"/>
            <w:tcMar>
              <w:top w:w="0" w:type="dxa"/>
              <w:left w:w="70" w:type="dxa"/>
              <w:bottom w:w="0" w:type="dxa"/>
              <w:right w:w="70" w:type="dxa"/>
            </w:tcMar>
            <w:hideMark/>
          </w:tcPr>
          <w:p w14:paraId="093D8870" w14:textId="77777777" w:rsidR="000B7E72" w:rsidRPr="00D37F92" w:rsidRDefault="000B7E72" w:rsidP="00F16121">
            <w:pPr>
              <w:spacing w:after="0" w:line="240" w:lineRule="auto"/>
              <w:jc w:val="center"/>
              <w:rPr>
                <w:rFonts w:eastAsia="Calibri"/>
                <w:b/>
                <w:bCs/>
                <w:color w:val="FFFFFF"/>
                <w:spacing w:val="0"/>
                <w:kern w:val="2"/>
                <w:sz w:val="22"/>
                <w:szCs w:val="22"/>
                <w14:ligatures w14:val="standardContextual"/>
              </w:rPr>
            </w:pPr>
            <w:r w:rsidRPr="00D37F92">
              <w:rPr>
                <w:rFonts w:eastAsia="Calibri"/>
                <w:b/>
                <w:bCs/>
                <w:color w:val="FFFFFF"/>
                <w:spacing w:val="0"/>
                <w:kern w:val="2"/>
                <w:sz w:val="22"/>
                <w:szCs w:val="22"/>
                <w14:ligatures w14:val="standardContextual"/>
              </w:rPr>
              <w:t>Hombre</w:t>
            </w:r>
          </w:p>
        </w:tc>
      </w:tr>
      <w:tr w:rsidR="000B7E72" w:rsidRPr="009867A9" w14:paraId="006DBAB6" w14:textId="77777777" w:rsidTr="005A37F2">
        <w:trPr>
          <w:trHeight w:val="30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700AD9" w14:textId="77777777" w:rsidR="000B7E72" w:rsidRPr="00D37F92" w:rsidRDefault="000B7E72" w:rsidP="00F16121">
            <w:pPr>
              <w:spacing w:after="0" w:line="240" w:lineRule="auto"/>
              <w:rPr>
                <w:rFonts w:eastAsia="Calibri"/>
                <w:b/>
                <w:bCs/>
                <w:spacing w:val="0"/>
                <w:kern w:val="2"/>
                <w:sz w:val="22"/>
                <w:szCs w:val="22"/>
                <w14:ligatures w14:val="standardContextual"/>
              </w:rPr>
            </w:pPr>
            <w:r w:rsidRPr="00D37F92">
              <w:rPr>
                <w:rFonts w:eastAsia="Calibri"/>
                <w:b/>
                <w:bCs/>
                <w:spacing w:val="0"/>
                <w:kern w:val="2"/>
                <w:sz w:val="22"/>
                <w:szCs w:val="22"/>
                <w14:ligatures w14:val="standardContextual"/>
              </w:rPr>
              <w:t>GO I</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5D24B5" w14:textId="0103A9A4"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36</w:t>
            </w:r>
          </w:p>
        </w:tc>
        <w:tc>
          <w:tcPr>
            <w:tcW w:w="12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5639F4"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22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FA0568"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247</w:t>
            </w:r>
          </w:p>
        </w:tc>
        <w:tc>
          <w:tcPr>
            <w:tcW w:w="14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E305D"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1</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822180"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2,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4BEA71"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3,700</w:t>
            </w:r>
          </w:p>
        </w:tc>
      </w:tr>
      <w:tr w:rsidR="000B7E72" w:rsidRPr="009867A9" w14:paraId="18211FBA" w14:textId="77777777" w:rsidTr="005A37F2">
        <w:trPr>
          <w:trHeight w:val="30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A07A70" w14:textId="77777777" w:rsidR="000B7E72" w:rsidRPr="00D37F92" w:rsidRDefault="000B7E72" w:rsidP="00F16121">
            <w:pPr>
              <w:spacing w:after="0" w:line="240" w:lineRule="auto"/>
              <w:rPr>
                <w:rFonts w:eastAsia="Calibri"/>
                <w:b/>
                <w:bCs/>
                <w:spacing w:val="0"/>
                <w:kern w:val="2"/>
                <w:sz w:val="22"/>
                <w:szCs w:val="22"/>
                <w14:ligatures w14:val="standardContextual"/>
              </w:rPr>
            </w:pPr>
            <w:r w:rsidRPr="00D37F92">
              <w:rPr>
                <w:rFonts w:eastAsia="Calibri"/>
                <w:b/>
                <w:bCs/>
                <w:spacing w:val="0"/>
                <w:kern w:val="2"/>
                <w:sz w:val="22"/>
                <w:szCs w:val="22"/>
                <w14:ligatures w14:val="standardContextual"/>
              </w:rPr>
              <w:t>GO II</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85D583"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8</w:t>
            </w:r>
          </w:p>
        </w:tc>
        <w:tc>
          <w:tcPr>
            <w:tcW w:w="12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CB1C2" w14:textId="1C087ECB"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7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C3349" w14:textId="5AC2A2E8"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91</w:t>
            </w:r>
          </w:p>
        </w:tc>
        <w:tc>
          <w:tcPr>
            <w:tcW w:w="14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8448C"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2</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A7E35" w14:textId="2DBE3B6E"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30,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89ECF" w14:textId="7E8AAD8E"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25,000</w:t>
            </w:r>
          </w:p>
        </w:tc>
      </w:tr>
      <w:tr w:rsidR="000B7E72" w:rsidRPr="009867A9" w14:paraId="7EFA988A" w14:textId="77777777" w:rsidTr="005A37F2">
        <w:trPr>
          <w:trHeight w:val="30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CAE2B5" w14:textId="77777777" w:rsidR="000B7E72" w:rsidRPr="00D37F92" w:rsidRDefault="000B7E72" w:rsidP="00F16121">
            <w:pPr>
              <w:spacing w:after="0" w:line="240" w:lineRule="auto"/>
              <w:rPr>
                <w:rFonts w:eastAsia="Calibri"/>
                <w:b/>
                <w:bCs/>
                <w:spacing w:val="0"/>
                <w:kern w:val="2"/>
                <w:sz w:val="22"/>
                <w:szCs w:val="22"/>
                <w14:ligatures w14:val="standardContextual"/>
              </w:rPr>
            </w:pPr>
            <w:r w:rsidRPr="00D37F92">
              <w:rPr>
                <w:rFonts w:eastAsia="Calibri"/>
                <w:b/>
                <w:bCs/>
                <w:spacing w:val="0"/>
                <w:kern w:val="2"/>
                <w:sz w:val="22"/>
                <w:szCs w:val="22"/>
                <w14:ligatures w14:val="standardContextual"/>
              </w:rPr>
              <w:t>GO III</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68262E"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45</w:t>
            </w:r>
          </w:p>
        </w:tc>
        <w:tc>
          <w:tcPr>
            <w:tcW w:w="12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8D5FD1"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3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A1BC1A"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82</w:t>
            </w:r>
          </w:p>
        </w:tc>
        <w:tc>
          <w:tcPr>
            <w:tcW w:w="14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A0FDB"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2</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F194D" w14:textId="785705A8"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45,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7A8986" w14:textId="47D4FC7C"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0,000</w:t>
            </w:r>
          </w:p>
        </w:tc>
      </w:tr>
      <w:tr w:rsidR="000B7E72" w:rsidRPr="009867A9" w14:paraId="51577F24" w14:textId="77777777" w:rsidTr="005A37F2">
        <w:trPr>
          <w:trHeight w:val="30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BAF58B" w14:textId="77777777" w:rsidR="000B7E72" w:rsidRPr="00D37F92" w:rsidRDefault="000B7E72" w:rsidP="00F16121">
            <w:pPr>
              <w:spacing w:after="0" w:line="240" w:lineRule="auto"/>
              <w:rPr>
                <w:rFonts w:eastAsia="Calibri"/>
                <w:b/>
                <w:bCs/>
                <w:spacing w:val="0"/>
                <w:kern w:val="2"/>
                <w:sz w:val="22"/>
                <w:szCs w:val="22"/>
                <w14:ligatures w14:val="standardContextual"/>
              </w:rPr>
            </w:pPr>
            <w:r w:rsidRPr="00D37F92">
              <w:rPr>
                <w:rFonts w:eastAsia="Calibri"/>
                <w:b/>
                <w:bCs/>
                <w:spacing w:val="0"/>
                <w:kern w:val="2"/>
                <w:sz w:val="22"/>
                <w:szCs w:val="22"/>
                <w14:ligatures w14:val="standardContextual"/>
              </w:rPr>
              <w:t>GO IV</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AC8D0" w14:textId="16D10660"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3</w:t>
            </w:r>
          </w:p>
        </w:tc>
        <w:tc>
          <w:tcPr>
            <w:tcW w:w="12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A69C05"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3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C3818" w14:textId="5E6E183E"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47</w:t>
            </w:r>
          </w:p>
        </w:tc>
        <w:tc>
          <w:tcPr>
            <w:tcW w:w="14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C0C71C"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4</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A36791" w14:textId="0687E5C8"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60,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C9232E" w14:textId="74D00B41"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55,000</w:t>
            </w:r>
          </w:p>
        </w:tc>
      </w:tr>
      <w:tr w:rsidR="000B7E72" w:rsidRPr="009867A9" w14:paraId="00B2903A" w14:textId="77777777" w:rsidTr="005A37F2">
        <w:trPr>
          <w:trHeight w:val="30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B56358" w14:textId="77777777" w:rsidR="000B7E72" w:rsidRPr="00D37F92" w:rsidRDefault="000B7E72" w:rsidP="00F16121">
            <w:pPr>
              <w:spacing w:after="0" w:line="240" w:lineRule="auto"/>
              <w:rPr>
                <w:rFonts w:eastAsia="Calibri"/>
                <w:b/>
                <w:bCs/>
                <w:spacing w:val="0"/>
                <w:kern w:val="2"/>
                <w:sz w:val="22"/>
                <w:szCs w:val="22"/>
                <w14:ligatures w14:val="standardContextual"/>
              </w:rPr>
            </w:pPr>
            <w:r w:rsidRPr="00D37F92">
              <w:rPr>
                <w:rFonts w:eastAsia="Calibri"/>
                <w:b/>
                <w:bCs/>
                <w:spacing w:val="0"/>
                <w:kern w:val="2"/>
                <w:sz w:val="22"/>
                <w:szCs w:val="22"/>
                <w14:ligatures w14:val="standardContextual"/>
              </w:rPr>
              <w:t>GO V</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0E396" w14:textId="2E8E86A5"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9</w:t>
            </w:r>
          </w:p>
        </w:tc>
        <w:tc>
          <w:tcPr>
            <w:tcW w:w="12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17C94E"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2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92B10B" w14:textId="13D3FD5A"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29</w:t>
            </w:r>
          </w:p>
        </w:tc>
        <w:tc>
          <w:tcPr>
            <w:tcW w:w="14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9EC890" w14:textId="77777777"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63</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126CA" w14:textId="283D1A84" w:rsidR="000B7E72" w:rsidRPr="00D37F92" w:rsidRDefault="000B7E7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90,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9CB21" w14:textId="1CB5B3D6" w:rsidR="000B7E72" w:rsidRPr="00D37F92" w:rsidRDefault="00493C52" w:rsidP="00F16121">
            <w:pPr>
              <w:spacing w:after="0" w:line="240" w:lineRule="auto"/>
              <w:jc w:val="center"/>
              <w:rPr>
                <w:rFonts w:eastAsia="Calibri"/>
                <w:spacing w:val="0"/>
                <w:kern w:val="2"/>
                <w:sz w:val="22"/>
                <w:szCs w:val="22"/>
                <w14:ligatures w14:val="standardContextual"/>
              </w:rPr>
            </w:pPr>
            <w:r w:rsidRPr="00D37F92">
              <w:rPr>
                <w:rFonts w:eastAsia="Calibri"/>
                <w:spacing w:val="0"/>
                <w:kern w:val="2"/>
                <w:sz w:val="22"/>
                <w:szCs w:val="22"/>
                <w14:ligatures w14:val="standardContextual"/>
              </w:rPr>
              <w:t>120</w:t>
            </w:r>
            <w:r w:rsidR="000B7E72" w:rsidRPr="00D37F92">
              <w:rPr>
                <w:rFonts w:eastAsia="Calibri"/>
                <w:spacing w:val="0"/>
                <w:kern w:val="2"/>
                <w:sz w:val="22"/>
                <w:szCs w:val="22"/>
                <w14:ligatures w14:val="standardContextual"/>
              </w:rPr>
              <w:t>,</w:t>
            </w:r>
            <w:r w:rsidRPr="00D37F92">
              <w:rPr>
                <w:rFonts w:eastAsia="Calibri"/>
                <w:spacing w:val="0"/>
                <w:kern w:val="2"/>
                <w:sz w:val="22"/>
                <w:szCs w:val="22"/>
                <w14:ligatures w14:val="standardContextual"/>
              </w:rPr>
              <w:t>0</w:t>
            </w:r>
            <w:r w:rsidR="000B7E72" w:rsidRPr="00D37F92">
              <w:rPr>
                <w:rFonts w:eastAsia="Calibri"/>
                <w:spacing w:val="0"/>
                <w:kern w:val="2"/>
                <w:sz w:val="22"/>
                <w:szCs w:val="22"/>
                <w14:ligatures w14:val="standardContextual"/>
              </w:rPr>
              <w:t>00</w:t>
            </w:r>
          </w:p>
        </w:tc>
      </w:tr>
    </w:tbl>
    <w:p w14:paraId="19E1D7C1" w14:textId="3346F8C0" w:rsidR="0083774C" w:rsidRPr="009867A9" w:rsidRDefault="0048109B" w:rsidP="0048109B">
      <w:pPr>
        <w:pStyle w:val="Ttulo2"/>
        <w:spacing w:line="360" w:lineRule="auto"/>
        <w:rPr>
          <w:b/>
          <w:bCs/>
          <w:color w:val="767171"/>
        </w:rPr>
      </w:pPr>
      <w:bookmarkStart w:id="25" w:name="_Toc185255570"/>
      <w:r w:rsidRPr="009867A9">
        <w:rPr>
          <w:b/>
          <w:bCs/>
          <w:color w:val="767171"/>
        </w:rPr>
        <w:lastRenderedPageBreak/>
        <w:t>Desempeño de los procesos jurídicos periodo 2024</w:t>
      </w:r>
      <w:bookmarkEnd w:id="25"/>
    </w:p>
    <w:p w14:paraId="6F44A416" w14:textId="33731846" w:rsidR="0048109B" w:rsidRPr="009867A9" w:rsidRDefault="0048109B" w:rsidP="0048109B">
      <w:pPr>
        <w:spacing w:after="0" w:line="360" w:lineRule="auto"/>
      </w:pPr>
      <w:r w:rsidRPr="009867A9">
        <w:t>El departamento jurídico brindó asesoría en los diferentes aspectos requeridos para salvaguardar los procesos legales de la institución, gerencia, direcciones técnicas y administrativas.</w:t>
      </w:r>
    </w:p>
    <w:p w14:paraId="08FCE651" w14:textId="77777777" w:rsidR="0048109B" w:rsidRPr="009867A9" w:rsidRDefault="0048109B" w:rsidP="0048109B">
      <w:pPr>
        <w:spacing w:after="0" w:line="360" w:lineRule="auto"/>
      </w:pPr>
    </w:p>
    <w:tbl>
      <w:tblPr>
        <w:tblStyle w:val="Tablaconcuadrcula"/>
        <w:tblW w:w="6239" w:type="dxa"/>
        <w:tblInd w:w="-5" w:type="dxa"/>
        <w:tblLook w:val="04A0" w:firstRow="1" w:lastRow="0" w:firstColumn="1" w:lastColumn="0" w:noHBand="0" w:noVBand="1"/>
      </w:tblPr>
      <w:tblGrid>
        <w:gridCol w:w="4680"/>
        <w:gridCol w:w="1559"/>
      </w:tblGrid>
      <w:tr w:rsidR="0048109B" w:rsidRPr="009867A9" w14:paraId="5CF8E270" w14:textId="77777777" w:rsidTr="0048109B">
        <w:trPr>
          <w:trHeight w:val="510"/>
        </w:trPr>
        <w:tc>
          <w:tcPr>
            <w:tcW w:w="4680" w:type="dxa"/>
            <w:shd w:val="clear" w:color="auto" w:fill="142F62"/>
            <w:vAlign w:val="center"/>
          </w:tcPr>
          <w:p w14:paraId="3173EC2E" w14:textId="77777777" w:rsidR="0048109B" w:rsidRPr="009867A9" w:rsidRDefault="0048109B" w:rsidP="0048109B">
            <w:pPr>
              <w:spacing w:line="360" w:lineRule="auto"/>
              <w:jc w:val="center"/>
              <w:rPr>
                <w:rFonts w:ascii="Times New Roman" w:eastAsia="Calibri" w:hAnsi="Times New Roman" w:cs="Times New Roman"/>
                <w:b/>
                <w:bCs/>
                <w:sz w:val="24"/>
                <w:szCs w:val="24"/>
              </w:rPr>
            </w:pPr>
            <w:r w:rsidRPr="009867A9">
              <w:rPr>
                <w:rFonts w:ascii="Times New Roman" w:eastAsia="Calibri" w:hAnsi="Times New Roman" w:cs="Times New Roman"/>
                <w:b/>
                <w:bCs/>
                <w:color w:val="FFFFFF"/>
                <w:sz w:val="24"/>
                <w:szCs w:val="24"/>
              </w:rPr>
              <w:t>Actividades realizadas</w:t>
            </w:r>
          </w:p>
        </w:tc>
        <w:tc>
          <w:tcPr>
            <w:tcW w:w="1559" w:type="dxa"/>
            <w:shd w:val="clear" w:color="auto" w:fill="142F62"/>
            <w:vAlign w:val="center"/>
          </w:tcPr>
          <w:p w14:paraId="47387BF9" w14:textId="77777777" w:rsidR="0048109B" w:rsidRPr="009867A9" w:rsidRDefault="0048109B" w:rsidP="0048109B">
            <w:pPr>
              <w:spacing w:line="360" w:lineRule="auto"/>
              <w:jc w:val="center"/>
              <w:rPr>
                <w:rFonts w:ascii="Times New Roman" w:eastAsia="Calibri" w:hAnsi="Times New Roman" w:cs="Times New Roman"/>
                <w:b/>
                <w:bCs/>
                <w:sz w:val="24"/>
                <w:szCs w:val="24"/>
              </w:rPr>
            </w:pPr>
            <w:r w:rsidRPr="009867A9">
              <w:rPr>
                <w:rFonts w:ascii="Times New Roman" w:eastAsia="Calibri" w:hAnsi="Times New Roman" w:cs="Times New Roman"/>
                <w:b/>
                <w:bCs/>
                <w:color w:val="FFFFFF"/>
                <w:sz w:val="24"/>
                <w:szCs w:val="24"/>
              </w:rPr>
              <w:t>Cantidad</w:t>
            </w:r>
          </w:p>
        </w:tc>
      </w:tr>
      <w:tr w:rsidR="0048109B" w:rsidRPr="009867A9" w14:paraId="4CCF12D2" w14:textId="77777777" w:rsidTr="0048109B">
        <w:trPr>
          <w:trHeight w:val="840"/>
        </w:trPr>
        <w:tc>
          <w:tcPr>
            <w:tcW w:w="4680" w:type="dxa"/>
            <w:vAlign w:val="center"/>
          </w:tcPr>
          <w:p w14:paraId="5313BA81" w14:textId="77777777" w:rsidR="0048109B" w:rsidRPr="009867A9" w:rsidRDefault="0048109B" w:rsidP="0048109B">
            <w:pPr>
              <w:spacing w:line="360"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Seguimiento y respuestas a notificaciones de diferentes juzgados y tribunales.</w:t>
            </w:r>
          </w:p>
        </w:tc>
        <w:tc>
          <w:tcPr>
            <w:tcW w:w="1559" w:type="dxa"/>
            <w:vAlign w:val="center"/>
          </w:tcPr>
          <w:p w14:paraId="36E6BC35" w14:textId="70F4A8BF" w:rsidR="0048109B" w:rsidRPr="009867A9" w:rsidRDefault="004E1BF9" w:rsidP="0048109B">
            <w:pPr>
              <w:spacing w:line="360" w:lineRule="auto"/>
              <w:jc w:val="center"/>
              <w:rPr>
                <w:rFonts w:ascii="Times New Roman" w:eastAsia="Calibri" w:hAnsi="Times New Roman" w:cs="Times New Roman"/>
                <w:color w:val="767171"/>
                <w:sz w:val="24"/>
                <w:szCs w:val="24"/>
                <w:highlight w:val="yellow"/>
              </w:rPr>
            </w:pPr>
            <w:r w:rsidRPr="009867A9">
              <w:rPr>
                <w:rFonts w:ascii="Times New Roman" w:eastAsia="Calibri" w:hAnsi="Times New Roman" w:cs="Times New Roman"/>
                <w:color w:val="767171"/>
                <w:sz w:val="24"/>
                <w:szCs w:val="24"/>
              </w:rPr>
              <w:t>53</w:t>
            </w:r>
          </w:p>
        </w:tc>
      </w:tr>
      <w:tr w:rsidR="0048109B" w:rsidRPr="009867A9" w14:paraId="0D0D9384" w14:textId="77777777" w:rsidTr="0048109B">
        <w:trPr>
          <w:trHeight w:val="333"/>
        </w:trPr>
        <w:tc>
          <w:tcPr>
            <w:tcW w:w="4680" w:type="dxa"/>
            <w:vAlign w:val="center"/>
          </w:tcPr>
          <w:p w14:paraId="3F11ECC3" w14:textId="77777777" w:rsidR="0048109B" w:rsidRPr="009867A9" w:rsidRDefault="0048109B" w:rsidP="0048109B">
            <w:pPr>
              <w:spacing w:line="360"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ntratos elaborados</w:t>
            </w:r>
          </w:p>
        </w:tc>
        <w:tc>
          <w:tcPr>
            <w:tcW w:w="1559" w:type="dxa"/>
            <w:vAlign w:val="center"/>
          </w:tcPr>
          <w:p w14:paraId="2DB4D2F4" w14:textId="3FCDCD9B" w:rsidR="0048109B" w:rsidRPr="009867A9" w:rsidRDefault="0048109B" w:rsidP="0048109B">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w:t>
            </w:r>
            <w:r w:rsidR="004E1BF9" w:rsidRPr="009867A9">
              <w:rPr>
                <w:rFonts w:ascii="Times New Roman" w:eastAsia="Calibri" w:hAnsi="Times New Roman" w:cs="Times New Roman"/>
                <w:color w:val="767171"/>
                <w:sz w:val="24"/>
                <w:szCs w:val="24"/>
              </w:rPr>
              <w:t>5</w:t>
            </w:r>
          </w:p>
        </w:tc>
      </w:tr>
      <w:tr w:rsidR="0048109B" w:rsidRPr="009867A9" w14:paraId="26A900CA" w14:textId="77777777" w:rsidTr="0048109B">
        <w:trPr>
          <w:trHeight w:val="467"/>
        </w:trPr>
        <w:tc>
          <w:tcPr>
            <w:tcW w:w="4680" w:type="dxa"/>
            <w:shd w:val="clear" w:color="auto" w:fill="142F62"/>
            <w:vAlign w:val="center"/>
          </w:tcPr>
          <w:p w14:paraId="5CE0DD42" w14:textId="77777777" w:rsidR="0048109B" w:rsidRPr="009867A9" w:rsidRDefault="0048109B" w:rsidP="0048109B">
            <w:pPr>
              <w:spacing w:line="360" w:lineRule="auto"/>
              <w:jc w:val="center"/>
              <w:rPr>
                <w:rFonts w:ascii="Times New Roman" w:eastAsia="Calibri" w:hAnsi="Times New Roman" w:cs="Times New Roman"/>
                <w:color w:val="FFFFFF" w:themeColor="background1"/>
                <w:sz w:val="24"/>
                <w:szCs w:val="24"/>
              </w:rPr>
            </w:pPr>
            <w:r w:rsidRPr="009867A9">
              <w:rPr>
                <w:rFonts w:ascii="Times New Roman" w:eastAsia="Calibri" w:hAnsi="Times New Roman" w:cs="Times New Roman"/>
                <w:color w:val="FFFFFF" w:themeColor="background1"/>
                <w:sz w:val="24"/>
                <w:szCs w:val="24"/>
              </w:rPr>
              <w:t>Actividades realizadas</w:t>
            </w:r>
          </w:p>
        </w:tc>
        <w:tc>
          <w:tcPr>
            <w:tcW w:w="1559" w:type="dxa"/>
            <w:shd w:val="clear" w:color="auto" w:fill="142F62"/>
            <w:vAlign w:val="center"/>
          </w:tcPr>
          <w:p w14:paraId="3995108F" w14:textId="77777777" w:rsidR="0048109B" w:rsidRPr="009867A9" w:rsidRDefault="0048109B" w:rsidP="0048109B">
            <w:pPr>
              <w:spacing w:line="360" w:lineRule="auto"/>
              <w:jc w:val="center"/>
              <w:rPr>
                <w:rFonts w:ascii="Times New Roman" w:eastAsia="Calibri" w:hAnsi="Times New Roman" w:cs="Times New Roman"/>
                <w:color w:val="FFFFFF" w:themeColor="background1"/>
                <w:sz w:val="24"/>
                <w:szCs w:val="24"/>
              </w:rPr>
            </w:pPr>
            <w:r w:rsidRPr="009867A9">
              <w:rPr>
                <w:rFonts w:ascii="Times New Roman" w:eastAsia="Calibri" w:hAnsi="Times New Roman" w:cs="Times New Roman"/>
                <w:color w:val="FFFFFF" w:themeColor="background1"/>
                <w:sz w:val="24"/>
                <w:szCs w:val="24"/>
              </w:rPr>
              <w:t>Cantidad</w:t>
            </w:r>
          </w:p>
        </w:tc>
      </w:tr>
      <w:tr w:rsidR="0048109B" w:rsidRPr="009867A9" w14:paraId="510A544C" w14:textId="77777777" w:rsidTr="0048109B">
        <w:trPr>
          <w:trHeight w:val="467"/>
        </w:trPr>
        <w:tc>
          <w:tcPr>
            <w:tcW w:w="4680" w:type="dxa"/>
            <w:vAlign w:val="center"/>
          </w:tcPr>
          <w:p w14:paraId="3C8FF9C2" w14:textId="77777777" w:rsidR="0048109B" w:rsidRPr="009867A9" w:rsidRDefault="0048109B" w:rsidP="0048109B">
            <w:pPr>
              <w:spacing w:line="360"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Elaboración de acuerdo de autorización.</w:t>
            </w:r>
          </w:p>
        </w:tc>
        <w:tc>
          <w:tcPr>
            <w:tcW w:w="1559" w:type="dxa"/>
            <w:vAlign w:val="center"/>
          </w:tcPr>
          <w:p w14:paraId="7A6D600A" w14:textId="77777777" w:rsidR="0048109B" w:rsidRPr="009867A9" w:rsidRDefault="0048109B" w:rsidP="0048109B">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01</w:t>
            </w:r>
          </w:p>
        </w:tc>
      </w:tr>
      <w:tr w:rsidR="0048109B" w:rsidRPr="009867A9" w14:paraId="7E007571" w14:textId="77777777" w:rsidTr="0048109B">
        <w:trPr>
          <w:trHeight w:val="608"/>
        </w:trPr>
        <w:tc>
          <w:tcPr>
            <w:tcW w:w="4680" w:type="dxa"/>
            <w:vAlign w:val="center"/>
          </w:tcPr>
          <w:p w14:paraId="1450BA68" w14:textId="77777777" w:rsidR="0048109B" w:rsidRPr="009867A9" w:rsidRDefault="0048109B" w:rsidP="0048109B">
            <w:pPr>
              <w:spacing w:line="360" w:lineRule="auto"/>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Demandas o Controversias</w:t>
            </w:r>
          </w:p>
        </w:tc>
        <w:tc>
          <w:tcPr>
            <w:tcW w:w="1559" w:type="dxa"/>
            <w:vAlign w:val="center"/>
          </w:tcPr>
          <w:p w14:paraId="780BF69A" w14:textId="77777777" w:rsidR="0048109B" w:rsidRPr="009867A9" w:rsidRDefault="0048109B" w:rsidP="0048109B">
            <w:pPr>
              <w:spacing w:line="360" w:lineRule="auto"/>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01</w:t>
            </w:r>
          </w:p>
        </w:tc>
      </w:tr>
      <w:tr w:rsidR="0048109B" w:rsidRPr="009867A9" w14:paraId="0216391B" w14:textId="77777777" w:rsidTr="0048109B">
        <w:trPr>
          <w:trHeight w:val="546"/>
        </w:trPr>
        <w:tc>
          <w:tcPr>
            <w:tcW w:w="4680" w:type="dxa"/>
            <w:shd w:val="clear" w:color="auto" w:fill="142F62"/>
            <w:vAlign w:val="center"/>
          </w:tcPr>
          <w:p w14:paraId="72A667DC" w14:textId="77777777" w:rsidR="0048109B" w:rsidRPr="009867A9" w:rsidRDefault="0048109B" w:rsidP="0048109B">
            <w:pPr>
              <w:spacing w:line="360" w:lineRule="auto"/>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Total, de procesos</w:t>
            </w:r>
          </w:p>
        </w:tc>
        <w:tc>
          <w:tcPr>
            <w:tcW w:w="1559" w:type="dxa"/>
            <w:shd w:val="clear" w:color="auto" w:fill="142F62"/>
            <w:vAlign w:val="center"/>
          </w:tcPr>
          <w:p w14:paraId="74EB4DD7" w14:textId="4A9DEFFC" w:rsidR="0048109B" w:rsidRPr="009867A9" w:rsidRDefault="0048109B" w:rsidP="0048109B">
            <w:pPr>
              <w:spacing w:line="360" w:lineRule="auto"/>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7</w:t>
            </w:r>
            <w:r w:rsidR="004E1BF9" w:rsidRPr="009867A9">
              <w:rPr>
                <w:rFonts w:ascii="Times New Roman" w:eastAsia="Calibri" w:hAnsi="Times New Roman" w:cs="Times New Roman"/>
                <w:color w:val="FFFFFF"/>
                <w:sz w:val="24"/>
                <w:szCs w:val="24"/>
              </w:rPr>
              <w:t>0</w:t>
            </w:r>
          </w:p>
        </w:tc>
      </w:tr>
    </w:tbl>
    <w:p w14:paraId="5987B2C0" w14:textId="77777777" w:rsidR="0048109B" w:rsidRPr="009867A9" w:rsidRDefault="0048109B" w:rsidP="0048109B">
      <w:pPr>
        <w:spacing w:after="0" w:line="360" w:lineRule="auto"/>
      </w:pPr>
    </w:p>
    <w:p w14:paraId="5EFFC76A" w14:textId="512F2078" w:rsidR="00D2683E" w:rsidRPr="009867A9" w:rsidRDefault="00D2683E" w:rsidP="009C3385">
      <w:pPr>
        <w:pStyle w:val="Ttulo2"/>
        <w:spacing w:after="240"/>
        <w:rPr>
          <w:b/>
          <w:bCs/>
        </w:rPr>
      </w:pPr>
      <w:bookmarkStart w:id="26" w:name="_Toc185255571"/>
      <w:r w:rsidRPr="009867A9">
        <w:rPr>
          <w:b/>
          <w:bCs/>
        </w:rPr>
        <w:t>Desempeño de tecnología</w:t>
      </w:r>
      <w:bookmarkEnd w:id="26"/>
      <w:r w:rsidRPr="009867A9">
        <w:rPr>
          <w:b/>
          <w:bCs/>
        </w:rPr>
        <w:t xml:space="preserve"> </w:t>
      </w:r>
    </w:p>
    <w:p w14:paraId="359E06C2" w14:textId="76205C8E" w:rsidR="009C3385" w:rsidRPr="009867A9" w:rsidRDefault="00D2683E" w:rsidP="009C3385">
      <w:pPr>
        <w:spacing w:before="120" w:after="12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Desarrollos, innovaciones e implementaciones:</w:t>
      </w:r>
    </w:p>
    <w:p w14:paraId="4B1B88B1" w14:textId="77777777" w:rsidR="00B22709" w:rsidRPr="009867A9" w:rsidRDefault="00B22709" w:rsidP="00B22709">
      <w:pPr>
        <w:numPr>
          <w:ilvl w:val="0"/>
          <w:numId w:val="30"/>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e realizo la solicitud e implementación del proceso de migración de la página web institucional y el sub-portal de transparencia a la nueva plantilla de la OGTIC, la cual cumple con los estándares de la Nortic A2:2023, donde se realizó la configuración y se cargaron las informaciones desde el 2020 hasta el 2024 del portal institucional, y del portal de transparencia, se dejó un histórico hasta el 2023 e iniciamos con la nueva plantilla desde el 2024.</w:t>
      </w:r>
    </w:p>
    <w:p w14:paraId="7A57DBEB" w14:textId="77777777" w:rsidR="00B22709" w:rsidRPr="009867A9" w:rsidRDefault="00B22709" w:rsidP="00B22709">
      <w:pPr>
        <w:spacing w:after="0" w:line="360" w:lineRule="auto"/>
        <w:ind w:left="720"/>
        <w:contextualSpacing/>
        <w:jc w:val="both"/>
        <w:rPr>
          <w:rFonts w:eastAsia="Calibri"/>
          <w:spacing w:val="0"/>
          <w:kern w:val="2"/>
          <w14:ligatures w14:val="standardContextual"/>
        </w:rPr>
      </w:pPr>
    </w:p>
    <w:p w14:paraId="72FC786C" w14:textId="39E98B7F" w:rsidR="00B22709" w:rsidRPr="009867A9" w:rsidRDefault="00B22709" w:rsidP="00B22709">
      <w:pPr>
        <w:numPr>
          <w:ilvl w:val="0"/>
          <w:numId w:val="30"/>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Se completó el número de 34 firmas digitales de la plataforma Firmagob, con diferentes encargados departamentales y otros empleados, donde se realizó la capacitación sobre dicho sistema de parte de un equipo de la OGTIC, confirmando que ya los usuarios de la institución pueden firmar documentos a través de dicha plataforma, además se implementó una </w:t>
      </w:r>
      <w:r w:rsidRPr="009867A9">
        <w:rPr>
          <w:rFonts w:eastAsia="Calibri"/>
          <w:spacing w:val="0"/>
          <w:kern w:val="2"/>
          <w14:ligatures w14:val="standardContextual"/>
        </w:rPr>
        <w:lastRenderedPageBreak/>
        <w:t>plantilla para el departamento de recursos humanos con la carta laboral de forma automatizada con la firma digital integrada.</w:t>
      </w:r>
    </w:p>
    <w:p w14:paraId="7C701D6E" w14:textId="5D2EC311" w:rsidR="00B22709" w:rsidRPr="009867A9" w:rsidRDefault="00B22709" w:rsidP="00B22709">
      <w:pPr>
        <w:numPr>
          <w:ilvl w:val="0"/>
          <w:numId w:val="30"/>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e conformo el comité de innovación y transformación digital de la institución, compuesto por encargados departamentales de las áreas clave de la institución: El director general, encargado interino del departamento de planificación y desarrollo, encargada del departamento de recursos humanos, encargado del departamento jurídico, encargado del departamento de tecnologías de la información,  encargada interina del departamento de comunicaciones y la administrativa interina del departamento administrativo y financiero.</w:t>
      </w:r>
    </w:p>
    <w:p w14:paraId="74260DC7" w14:textId="77777777" w:rsidR="00B22709" w:rsidRPr="009867A9" w:rsidRDefault="00B22709" w:rsidP="00B22709">
      <w:pPr>
        <w:numPr>
          <w:ilvl w:val="0"/>
          <w:numId w:val="30"/>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Se inicio a la fase del proceso de digitalización de los documentos de la institución, con el envío de la solicitud de asesoría al Archivo General de la Nación (AGN) y la adquisición de 5 escáner adicionales para completar la cantidad de 10 en diferentes departamentos, así como también el acuerdo entre nuestras instituciones. </w:t>
      </w:r>
    </w:p>
    <w:p w14:paraId="4F7BEE18" w14:textId="51FA5407" w:rsidR="00B22709" w:rsidRPr="009867A9" w:rsidRDefault="00B22709" w:rsidP="00B22709">
      <w:pPr>
        <w:numPr>
          <w:ilvl w:val="0"/>
          <w:numId w:val="30"/>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e realizo el Plan de Seguridad Física y Tecnológica de los Sistemas y Equipos de TIC con el propósito de dar cumplimiento a NOBACI (Normas Básicas de Control Interno) y a los requisitos de auditoría del Índice de Uso de las TIC e Implementación de Gobierno Digital (iTICge). Este plan busca identificar y hacer frente a las amenazas y vulnerabilidades que podrían afectar los datos y recursos tecnológicos de la institución.</w:t>
      </w:r>
    </w:p>
    <w:p w14:paraId="4B0F1A5C" w14:textId="6E9423CC" w:rsidR="00D2683E" w:rsidRPr="009867A9" w:rsidRDefault="00B22709" w:rsidP="009B20B9">
      <w:pPr>
        <w:numPr>
          <w:ilvl w:val="0"/>
          <w:numId w:val="30"/>
        </w:numPr>
        <w:spacing w:after="36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Se creo una interfaz que sirve como codificador entre el sistema de nómina y el SIGEF, esta interfaz detalla y especifica por departamento y sección, a que cuenta presupuestaria y a cuáles fondos afectaría el pago de la nómina general, muestra los valores de los totales y subtotales por nomina, además permite generar el archivo .TXT de la nómina institucional y generar informes de la nómina según los datos que el usuario seleccione. dicha interfaz esta desarrollada utilizando ASP.Net MVC con Visual Studio 2019 y SQL Server como base de datos.</w:t>
      </w:r>
    </w:p>
    <w:p w14:paraId="6E8B907E" w14:textId="77777777" w:rsidR="009B20B9" w:rsidRDefault="009B20B9" w:rsidP="009B20B9">
      <w:pPr>
        <w:spacing w:after="0" w:line="360" w:lineRule="auto"/>
        <w:ind w:left="720"/>
        <w:contextualSpacing/>
        <w:jc w:val="both"/>
        <w:rPr>
          <w:rFonts w:eastAsia="Calibri"/>
          <w:b/>
          <w:bCs/>
          <w:spacing w:val="0"/>
          <w:kern w:val="2"/>
          <w14:ligatures w14:val="standardContextual"/>
        </w:rPr>
      </w:pPr>
    </w:p>
    <w:p w14:paraId="734835A3" w14:textId="77777777" w:rsidR="009B20B9" w:rsidRDefault="009B20B9" w:rsidP="009B20B9">
      <w:pPr>
        <w:spacing w:after="0" w:line="360" w:lineRule="auto"/>
        <w:ind w:left="720"/>
        <w:contextualSpacing/>
        <w:jc w:val="both"/>
        <w:rPr>
          <w:rFonts w:eastAsia="Calibri"/>
          <w:b/>
          <w:bCs/>
          <w:spacing w:val="0"/>
          <w:kern w:val="2"/>
          <w14:ligatures w14:val="standardContextual"/>
        </w:rPr>
      </w:pPr>
    </w:p>
    <w:p w14:paraId="1D73279F" w14:textId="7B331F64" w:rsidR="00D2683E" w:rsidRPr="009867A9" w:rsidRDefault="00D2683E" w:rsidP="009B20B9">
      <w:pPr>
        <w:spacing w:after="0" w:line="360" w:lineRule="auto"/>
        <w:ind w:left="720"/>
        <w:contextualSpacing/>
        <w:jc w:val="both"/>
        <w:rPr>
          <w:rFonts w:eastAsia="Calibri"/>
          <w:b/>
          <w:bCs/>
          <w:spacing w:val="0"/>
          <w:kern w:val="2"/>
          <w14:ligatures w14:val="standardContextual"/>
        </w:rPr>
      </w:pPr>
      <w:r w:rsidRPr="009867A9">
        <w:rPr>
          <w:rFonts w:eastAsia="Calibri"/>
          <w:b/>
          <w:bCs/>
          <w:spacing w:val="0"/>
          <w:kern w:val="2"/>
          <w14:ligatures w14:val="standardContextual"/>
        </w:rPr>
        <w:lastRenderedPageBreak/>
        <w:t>Certificaciones obtenidas:</w:t>
      </w:r>
    </w:p>
    <w:p w14:paraId="33380062" w14:textId="7406FAC5" w:rsidR="00B22709" w:rsidRPr="009867A9" w:rsidRDefault="00B22709" w:rsidP="00B22709">
      <w:pPr>
        <w:pStyle w:val="Prrafodelista"/>
        <w:numPr>
          <w:ilvl w:val="0"/>
          <w:numId w:val="30"/>
        </w:numPr>
        <w:spacing w:after="0"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color w:val="767171"/>
          <w:kern w:val="2"/>
          <w:sz w:val="24"/>
          <w:szCs w:val="24"/>
          <w14:ligatures w14:val="standardContextual"/>
        </w:rPr>
        <w:t>Se logro completar por cuarta vez la certificación de la normativa para la Gestión de las Redes Sociales en los Organismos Gubernamentales (NORTIC E1-2022), estando nuestra institución por octavo año consecutivo manejando nuestras redes sociales apegados a la normativa que nos certifica.</w:t>
      </w:r>
    </w:p>
    <w:p w14:paraId="17A65A29" w14:textId="2646B668" w:rsidR="00B22709" w:rsidRPr="009867A9" w:rsidRDefault="00B22709" w:rsidP="00B22709">
      <w:pPr>
        <w:pStyle w:val="Prrafodelista"/>
        <w:numPr>
          <w:ilvl w:val="0"/>
          <w:numId w:val="30"/>
        </w:numPr>
        <w:spacing w:after="0"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color w:val="767171"/>
          <w:kern w:val="2"/>
          <w:sz w:val="24"/>
          <w:szCs w:val="24"/>
          <w14:ligatures w14:val="standardContextual"/>
        </w:rPr>
        <w:t>Se logro completar por cuarta vez la certificación de la normativa para Desarrollo y Gestión de los Portales Web y la Transparencia de los Organismos del Estado Dominicano (NORTIC A2-2023), estando nuestra institución por octavo año consecutivo manejando nuestros portales apegados a la normativa que nos certifica.</w:t>
      </w:r>
    </w:p>
    <w:p w14:paraId="3658DD1A" w14:textId="4D508D23" w:rsidR="00B22709" w:rsidRPr="009867A9" w:rsidRDefault="00B22709" w:rsidP="00B22709">
      <w:pPr>
        <w:pStyle w:val="Prrafodelista"/>
        <w:numPr>
          <w:ilvl w:val="0"/>
          <w:numId w:val="30"/>
        </w:numPr>
        <w:spacing w:after="0"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color w:val="767171"/>
          <w:kern w:val="2"/>
          <w:sz w:val="24"/>
          <w:szCs w:val="24"/>
          <w14:ligatures w14:val="standardContextual"/>
        </w:rPr>
        <w:t>La NORTIC A5:2019; Norma sobre la Prestación y Automatización de los Servicios Públicos del Estado Dominicano, fue actualizada y extendida su vigencia hasta finales del año 2026, dicha extensión fue comunicada por la OGTIC.</w:t>
      </w:r>
    </w:p>
    <w:p w14:paraId="70FD3C88" w14:textId="77777777" w:rsidR="009C3385" w:rsidRPr="009867A9" w:rsidRDefault="009C3385" w:rsidP="009C3385">
      <w:pPr>
        <w:pStyle w:val="Prrafodelista"/>
        <w:spacing w:after="0" w:line="360" w:lineRule="auto"/>
        <w:jc w:val="both"/>
        <w:rPr>
          <w:rFonts w:ascii="Times New Roman" w:eastAsia="Calibri" w:hAnsi="Times New Roman" w:cs="Times New Roman"/>
          <w:color w:val="767171"/>
          <w:kern w:val="2"/>
          <w:sz w:val="24"/>
          <w:szCs w:val="24"/>
          <w14:ligatures w14:val="standardContextual"/>
        </w:rPr>
      </w:pPr>
    </w:p>
    <w:p w14:paraId="3C477061" w14:textId="77777777" w:rsidR="00D2683E" w:rsidRPr="009867A9" w:rsidRDefault="00D2683E" w:rsidP="00D2683E">
      <w:pPr>
        <w:spacing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Proyectos fortalecimiento de áreas.</w:t>
      </w:r>
    </w:p>
    <w:p w14:paraId="2A718349" w14:textId="77777777" w:rsidR="00B22709" w:rsidRPr="009867A9" w:rsidRDefault="00B22709" w:rsidP="00B22709">
      <w:pPr>
        <w:pStyle w:val="Prrafodelista"/>
        <w:numPr>
          <w:ilvl w:val="0"/>
          <w:numId w:val="38"/>
        </w:numPr>
        <w:spacing w:after="0" w:line="360" w:lineRule="auto"/>
        <w:jc w:val="both"/>
        <w:rPr>
          <w:rFonts w:ascii="Times New Roman" w:eastAsia="Calibri" w:hAnsi="Times New Roman" w:cs="Times New Roman"/>
          <w:color w:val="767171"/>
          <w:kern w:val="2"/>
          <w:sz w:val="24"/>
          <w:szCs w:val="24"/>
          <w14:ligatures w14:val="standardContextual"/>
        </w:rPr>
      </w:pPr>
      <w:r w:rsidRPr="009867A9">
        <w:rPr>
          <w:rFonts w:ascii="Times New Roman" w:eastAsia="Calibri" w:hAnsi="Times New Roman" w:cs="Times New Roman"/>
          <w:color w:val="767171"/>
          <w:kern w:val="2"/>
          <w:sz w:val="24"/>
          <w:szCs w:val="24"/>
          <w14:ligatures w14:val="standardContextual"/>
        </w:rPr>
        <w:t>Se implementó el proyecto "Automatización del Acueducto CORAAPPLATA DAF-CM-2024-0016," enfocado en la automatización del acueducto de Madre Vieja, Sosúa, Puerto Plata. Este proyecto incluyó la adquisición de internet satelital para la conectividad, la instalación de un sistema de videovigilancia con ocho cámaras de seguridad para monitoreo constante (24/7) y la incorporación de un teléfono IP.</w:t>
      </w:r>
    </w:p>
    <w:p w14:paraId="12355E9E" w14:textId="77777777" w:rsidR="009C3385" w:rsidRPr="009867A9" w:rsidRDefault="009C3385" w:rsidP="00D2683E">
      <w:pPr>
        <w:spacing w:after="0" w:line="360" w:lineRule="auto"/>
        <w:jc w:val="both"/>
        <w:rPr>
          <w:rFonts w:eastAsia="Calibri"/>
          <w:b/>
          <w:bCs/>
          <w:spacing w:val="0"/>
          <w:kern w:val="2"/>
          <w14:ligatures w14:val="standardContextual"/>
        </w:rPr>
      </w:pPr>
    </w:p>
    <w:p w14:paraId="2311DF41" w14:textId="4BDA5681" w:rsidR="00D2683E" w:rsidRPr="009867A9" w:rsidRDefault="00D2683E" w:rsidP="00D2683E">
      <w:pPr>
        <w:spacing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Resultados iTICge:</w:t>
      </w:r>
    </w:p>
    <w:p w14:paraId="229BDAF7" w14:textId="613A4946" w:rsidR="00D2683E" w:rsidRPr="009867A9" w:rsidRDefault="00D2683E" w:rsidP="00D2683E">
      <w:pPr>
        <w:spacing w:after="0" w:line="360" w:lineRule="auto"/>
        <w:jc w:val="both"/>
        <w:rPr>
          <w:rFonts w:eastAsia="Calibri"/>
          <w:spacing w:val="0"/>
          <w:kern w:val="2"/>
          <w14:ligatures w14:val="standardContextual"/>
        </w:rPr>
      </w:pPr>
      <w:r w:rsidRPr="009867A9">
        <w:rPr>
          <w:rFonts w:eastAsia="Calibri"/>
          <w:spacing w:val="0"/>
          <w:kern w:val="2"/>
          <w14:ligatures w14:val="standardContextual"/>
        </w:rPr>
        <w:t>Llegamos a la posición Número 31 de 188 instituciones del estado en la auditoria del iTICge, obteniendo una calificación de un 71.32%.</w:t>
      </w:r>
    </w:p>
    <w:p w14:paraId="3F7D30BB" w14:textId="77777777" w:rsidR="009C3385" w:rsidRPr="009867A9" w:rsidRDefault="009C3385" w:rsidP="00D2683E">
      <w:pPr>
        <w:spacing w:after="0" w:line="360" w:lineRule="auto"/>
        <w:jc w:val="both"/>
        <w:rPr>
          <w:rFonts w:eastAsia="Calibri"/>
          <w:spacing w:val="0"/>
          <w:kern w:val="2"/>
          <w14:ligatures w14:val="standardContextual"/>
        </w:rPr>
      </w:pPr>
    </w:p>
    <w:p w14:paraId="502BF63E" w14:textId="77777777" w:rsidR="00D2683E" w:rsidRPr="009867A9" w:rsidRDefault="00D2683E" w:rsidP="00D2683E">
      <w:pPr>
        <w:spacing w:line="360" w:lineRule="auto"/>
        <w:jc w:val="both"/>
        <w:rPr>
          <w:b/>
          <w:bCs/>
          <w:spacing w:val="0"/>
        </w:rPr>
      </w:pPr>
      <w:r w:rsidRPr="009867A9">
        <w:rPr>
          <w:b/>
          <w:bCs/>
          <w:spacing w:val="0"/>
        </w:rPr>
        <w:t xml:space="preserve">Seguimiento Acuerdos (SLA): </w:t>
      </w:r>
    </w:p>
    <w:p w14:paraId="6F6AF0E3" w14:textId="0B2D3AED" w:rsidR="00B22709" w:rsidRDefault="00B22709" w:rsidP="009B20B9">
      <w:pPr>
        <w:pStyle w:val="Prrafodelista"/>
        <w:numPr>
          <w:ilvl w:val="0"/>
          <w:numId w:val="32"/>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 xml:space="preserve">Dando cumplimiento el acuerdo entre la CORAAPPLATA y el CNCS, se realizaron charlas trimestrales sobre ciberseguridad, como parte del acuerdo </w:t>
      </w:r>
      <w:r w:rsidRPr="009867A9">
        <w:rPr>
          <w:rFonts w:ascii="Times New Roman" w:hAnsi="Times New Roman" w:cs="Times New Roman"/>
          <w:color w:val="767171"/>
          <w:sz w:val="24"/>
          <w:szCs w:val="24"/>
        </w:rPr>
        <w:lastRenderedPageBreak/>
        <w:t xml:space="preserve">que tenemos como institución con el centro nacional de ciberseguridad CNCS, incluida dentro de estas, una charla dirigida a las mujeres durante el mes de marzo, mes de la mujer, con el tema, violencia de género en línea, en el mes de junio se impartió la charla con el nombre Autenticación </w:t>
      </w:r>
      <w:r w:rsidR="009C3385" w:rsidRPr="009867A9">
        <w:rPr>
          <w:rFonts w:ascii="Times New Roman" w:hAnsi="Times New Roman" w:cs="Times New Roman"/>
          <w:color w:val="767171"/>
          <w:sz w:val="24"/>
          <w:szCs w:val="24"/>
        </w:rPr>
        <w:t>multifactorial</w:t>
      </w:r>
      <w:r w:rsidRPr="009867A9">
        <w:rPr>
          <w:rFonts w:ascii="Times New Roman" w:hAnsi="Times New Roman" w:cs="Times New Roman"/>
          <w:color w:val="767171"/>
          <w:sz w:val="24"/>
          <w:szCs w:val="24"/>
        </w:rPr>
        <w:t>, para todos los empleados de la institución, más adelante, en el mes de octubre, se impartió la charla con el tema ciberataque dirigido a las entidades y su mitigación, dirigida a todos los empleados de la institución.</w:t>
      </w:r>
    </w:p>
    <w:p w14:paraId="38061BF2" w14:textId="77777777" w:rsidR="009B20B9" w:rsidRPr="009867A9" w:rsidRDefault="009B20B9" w:rsidP="009B20B9">
      <w:pPr>
        <w:pStyle w:val="Prrafodelista"/>
        <w:spacing w:after="0" w:line="360" w:lineRule="auto"/>
        <w:jc w:val="both"/>
        <w:rPr>
          <w:rFonts w:ascii="Times New Roman" w:hAnsi="Times New Roman" w:cs="Times New Roman"/>
          <w:color w:val="767171"/>
          <w:sz w:val="24"/>
          <w:szCs w:val="24"/>
        </w:rPr>
      </w:pPr>
    </w:p>
    <w:p w14:paraId="2B76DADE" w14:textId="27F3AAD5" w:rsidR="00B22709" w:rsidRPr="009867A9" w:rsidRDefault="00B22709" w:rsidP="009C3385">
      <w:pPr>
        <w:spacing w:after="0" w:line="360" w:lineRule="auto"/>
        <w:jc w:val="both"/>
        <w:rPr>
          <w:b/>
          <w:bCs/>
        </w:rPr>
      </w:pPr>
      <w:r w:rsidRPr="009867A9">
        <w:rPr>
          <w:b/>
          <w:bCs/>
        </w:rPr>
        <w:t>Otros Logros:</w:t>
      </w:r>
    </w:p>
    <w:p w14:paraId="33E2D523" w14:textId="2F4EE9C6" w:rsidR="00B22709" w:rsidRPr="009867A9" w:rsidRDefault="009C3385" w:rsidP="00B22709">
      <w:pPr>
        <w:pStyle w:val="Prrafodelista"/>
        <w:numPr>
          <w:ilvl w:val="0"/>
          <w:numId w:val="32"/>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Se procesaron un total de 470 tickets a través de la mesa de servicios y 40 servicios vía correo de los diferentes departamentos de la institución.</w:t>
      </w:r>
    </w:p>
    <w:p w14:paraId="06D33F10" w14:textId="220936EF" w:rsidR="009C3385" w:rsidRDefault="009C3385" w:rsidP="009B20B9">
      <w:pPr>
        <w:pStyle w:val="Prrafodelista"/>
        <w:numPr>
          <w:ilvl w:val="0"/>
          <w:numId w:val="32"/>
        </w:numPr>
        <w:spacing w:after="0"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Se realizó el proceso de configuración de la doble autenticación en las cuentas de correo electrónico de los empleados de la institución.</w:t>
      </w:r>
    </w:p>
    <w:p w14:paraId="664964FA" w14:textId="77777777" w:rsidR="009B20B9" w:rsidRPr="009867A9" w:rsidRDefault="009B20B9" w:rsidP="009B20B9">
      <w:pPr>
        <w:pStyle w:val="Prrafodelista"/>
        <w:spacing w:after="0" w:line="360" w:lineRule="auto"/>
        <w:jc w:val="both"/>
        <w:rPr>
          <w:rFonts w:ascii="Times New Roman" w:hAnsi="Times New Roman" w:cs="Times New Roman"/>
          <w:color w:val="767171"/>
          <w:sz w:val="24"/>
          <w:szCs w:val="24"/>
        </w:rPr>
      </w:pPr>
    </w:p>
    <w:p w14:paraId="03B0E460" w14:textId="1F7B8488" w:rsidR="009C3385" w:rsidRPr="009867A9" w:rsidRDefault="009C3385" w:rsidP="009B20B9">
      <w:pPr>
        <w:spacing w:after="120" w:line="360" w:lineRule="auto"/>
        <w:jc w:val="both"/>
        <w:rPr>
          <w:b/>
          <w:bCs/>
        </w:rPr>
      </w:pPr>
      <w:r w:rsidRPr="009867A9">
        <w:rPr>
          <w:b/>
          <w:bCs/>
        </w:rPr>
        <w:t>Resaltar participación de mujeres en TIC:</w:t>
      </w:r>
    </w:p>
    <w:p w14:paraId="47BB682E" w14:textId="285B5275" w:rsidR="009C3385" w:rsidRPr="009867A9" w:rsidRDefault="009C3385" w:rsidP="009C3385">
      <w:pPr>
        <w:pStyle w:val="Prrafodelista"/>
        <w:numPr>
          <w:ilvl w:val="0"/>
          <w:numId w:val="39"/>
        </w:numPr>
        <w:spacing w:line="360" w:lineRule="auto"/>
        <w:jc w:val="both"/>
        <w:rPr>
          <w:rFonts w:ascii="Times New Roman" w:hAnsi="Times New Roman" w:cs="Times New Roman"/>
          <w:color w:val="767171"/>
          <w:sz w:val="24"/>
          <w:szCs w:val="24"/>
        </w:rPr>
      </w:pPr>
      <w:r w:rsidRPr="009867A9">
        <w:rPr>
          <w:rFonts w:ascii="Times New Roman" w:hAnsi="Times New Roman" w:cs="Times New Roman"/>
          <w:color w:val="767171"/>
          <w:sz w:val="24"/>
          <w:szCs w:val="24"/>
        </w:rPr>
        <w:t>El departamento de TIC tiene a una mujer como encargada de desarrollo e implementación de sistemas, la cual también aporta como soporte de los requisitos de TIC en la auditoria NOBACI, implementación de firmas digitales en la institución, y en el proceso de certificaciones Nortic en la institución.</w:t>
      </w:r>
    </w:p>
    <w:p w14:paraId="2C215E74" w14:textId="43E1E93A" w:rsidR="00D2683E" w:rsidRPr="009867A9" w:rsidRDefault="00D2683E" w:rsidP="00D2683E">
      <w:pPr>
        <w:pStyle w:val="Ttulo2"/>
        <w:rPr>
          <w:b/>
          <w:bCs/>
          <w:color w:val="767171"/>
        </w:rPr>
      </w:pPr>
      <w:bookmarkStart w:id="27" w:name="_Toc185255572"/>
      <w:r w:rsidRPr="009867A9">
        <w:rPr>
          <w:b/>
          <w:bCs/>
          <w:color w:val="767171"/>
        </w:rPr>
        <w:t>Desempeño del sistema planificación y desarrollo institucional</w:t>
      </w:r>
      <w:bookmarkEnd w:id="27"/>
    </w:p>
    <w:p w14:paraId="5DF1155E" w14:textId="77777777" w:rsidR="00556268" w:rsidRPr="009867A9" w:rsidRDefault="00556268" w:rsidP="00556268">
      <w:pPr>
        <w:spacing w:before="240" w:after="0" w:line="360" w:lineRule="auto"/>
        <w:jc w:val="both"/>
        <w:rPr>
          <w:rFonts w:eastAsia="Calibri"/>
          <w:spacing w:val="0"/>
          <w:kern w:val="2"/>
          <w14:ligatures w14:val="standardContextual"/>
        </w:rPr>
      </w:pPr>
      <w:r w:rsidRPr="009867A9">
        <w:rPr>
          <w:rFonts w:eastAsia="Calibri"/>
          <w:spacing w:val="0"/>
          <w:kern w:val="2"/>
          <w14:ligatures w14:val="standardContextual"/>
        </w:rPr>
        <w:t>El departamento de planificación y desarrollo institucional mantiene el constante seguimiento y monitoreo a los diferentes portales y/o indicadores que son medidos a través de las diferentes instancias del gobierno central, con el propósito de hacer más efectivo los procesos llevados a cabo internamente, y que traen consigo la obtención de los productos terminales que son:</w:t>
      </w:r>
    </w:p>
    <w:p w14:paraId="04CDA4B3" w14:textId="77777777" w:rsidR="00556268" w:rsidRPr="009867A9" w:rsidRDefault="00556268" w:rsidP="00556268">
      <w:pPr>
        <w:numPr>
          <w:ilvl w:val="0"/>
          <w:numId w:val="3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Residentes de los sectores bajo la jurisdicción de CORAAPPLATA con producción de agua potable a través de la red pública. </w:t>
      </w:r>
    </w:p>
    <w:p w14:paraId="60340991" w14:textId="77777777" w:rsidR="00556268" w:rsidRPr="009867A9" w:rsidRDefault="00556268" w:rsidP="00556268">
      <w:pPr>
        <w:numPr>
          <w:ilvl w:val="0"/>
          <w:numId w:val="3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lastRenderedPageBreak/>
        <w:t xml:space="preserve">Residentes de los sectores bajo la jurisdicción de CORAAPPLATA con suministro de agua potable a través de la red pública. </w:t>
      </w:r>
    </w:p>
    <w:p w14:paraId="475FF5C3" w14:textId="77777777" w:rsidR="00556268" w:rsidRPr="009867A9" w:rsidRDefault="00556268" w:rsidP="00556268">
      <w:pPr>
        <w:numPr>
          <w:ilvl w:val="0"/>
          <w:numId w:val="3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Residentes de los sectores bajo jurisdicción de CORAAPPLATA con servicio de recolección de agua residual a través de la red de alcantarillado. </w:t>
      </w:r>
    </w:p>
    <w:p w14:paraId="47641DDE" w14:textId="77777777" w:rsidR="00556268" w:rsidRPr="009867A9" w:rsidRDefault="00556268" w:rsidP="00556268">
      <w:pPr>
        <w:numPr>
          <w:ilvl w:val="0"/>
          <w:numId w:val="3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Residentes de los sectores bajo jurisdicción de CORAAPLAT</w:t>
      </w:r>
    </w:p>
    <w:p w14:paraId="66DABA4B" w14:textId="77777777" w:rsidR="00556268" w:rsidRPr="009867A9" w:rsidRDefault="00556268" w:rsidP="00556268">
      <w:pPr>
        <w:spacing w:after="0" w:line="360" w:lineRule="auto"/>
        <w:ind w:left="720"/>
        <w:contextualSpacing/>
        <w:jc w:val="both"/>
        <w:rPr>
          <w:rFonts w:eastAsia="Calibri"/>
          <w:spacing w:val="0"/>
          <w:kern w:val="2"/>
          <w14:ligatures w14:val="standardContextual"/>
        </w:rPr>
      </w:pPr>
      <w:r w:rsidRPr="009867A9">
        <w:rPr>
          <w:rFonts w:eastAsia="Calibri"/>
          <w:spacing w:val="0"/>
          <w:kern w:val="2"/>
          <w14:ligatures w14:val="standardContextual"/>
        </w:rPr>
        <w:t>con aguas residuales tratadas y vertidas al medio ambiente conforme a los parámetros establecidos por las normas.</w:t>
      </w:r>
    </w:p>
    <w:p w14:paraId="7029B79E" w14:textId="77777777" w:rsidR="00556268" w:rsidRPr="009867A9" w:rsidRDefault="00556268" w:rsidP="00556268">
      <w:pPr>
        <w:numPr>
          <w:ilvl w:val="0"/>
          <w:numId w:val="34"/>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Residentes de los sectores bajo jurisdicción de CORAAPPLATA reciben atención a las solicitudes de servicios comerciales, reclamos y denuncias.</w:t>
      </w:r>
    </w:p>
    <w:p w14:paraId="0B762994" w14:textId="77777777" w:rsidR="00556268" w:rsidRPr="009867A9" w:rsidRDefault="00556268" w:rsidP="00556268">
      <w:pPr>
        <w:spacing w:after="0" w:line="360" w:lineRule="auto"/>
        <w:jc w:val="both"/>
        <w:rPr>
          <w:spacing w:val="0"/>
        </w:rPr>
      </w:pPr>
      <w:r w:rsidRPr="009867A9">
        <w:rPr>
          <w:spacing w:val="0"/>
        </w:rPr>
        <w:t xml:space="preserve">Estos procesos son planificados mediante una estructura programática vinculada a dichos productos y sus respectivas actividades. </w:t>
      </w:r>
    </w:p>
    <w:p w14:paraId="4F25CBEF" w14:textId="77777777" w:rsidR="00556268" w:rsidRPr="009867A9" w:rsidRDefault="00556268" w:rsidP="00556268">
      <w:pPr>
        <w:numPr>
          <w:ilvl w:val="0"/>
          <w:numId w:val="35"/>
        </w:numPr>
        <w:spacing w:after="0" w:line="360" w:lineRule="auto"/>
        <w:contextualSpacing/>
        <w:jc w:val="both"/>
        <w:rPr>
          <w:b/>
          <w:bCs/>
          <w:spacing w:val="0"/>
        </w:rPr>
      </w:pPr>
      <w:r w:rsidRPr="009867A9">
        <w:rPr>
          <w:b/>
          <w:bCs/>
          <w:spacing w:val="0"/>
        </w:rPr>
        <w:t>Programas presupuestarios:</w:t>
      </w:r>
    </w:p>
    <w:p w14:paraId="780D805D" w14:textId="77777777" w:rsidR="00556268" w:rsidRPr="009867A9" w:rsidRDefault="00556268" w:rsidP="00556268">
      <w:pPr>
        <w:numPr>
          <w:ilvl w:val="0"/>
          <w:numId w:val="35"/>
        </w:numPr>
        <w:spacing w:after="0" w:line="360" w:lineRule="auto"/>
        <w:contextualSpacing/>
        <w:jc w:val="both"/>
        <w:rPr>
          <w:spacing w:val="0"/>
        </w:rPr>
      </w:pPr>
      <w:r w:rsidRPr="009867A9">
        <w:rPr>
          <w:b/>
          <w:bCs/>
          <w:spacing w:val="0"/>
        </w:rPr>
        <w:t>Programa 11:</w:t>
      </w:r>
      <w:r w:rsidRPr="009867A9">
        <w:rPr>
          <w:spacing w:val="0"/>
        </w:rPr>
        <w:t xml:space="preserve"> Abastecimiento de agua potable.</w:t>
      </w:r>
    </w:p>
    <w:p w14:paraId="3902693F" w14:textId="77777777" w:rsidR="00556268" w:rsidRPr="009867A9" w:rsidRDefault="00556268" w:rsidP="00556268">
      <w:pPr>
        <w:numPr>
          <w:ilvl w:val="0"/>
          <w:numId w:val="35"/>
        </w:numPr>
        <w:spacing w:after="0" w:line="360" w:lineRule="auto"/>
        <w:contextualSpacing/>
        <w:jc w:val="both"/>
        <w:rPr>
          <w:spacing w:val="0"/>
        </w:rPr>
      </w:pPr>
      <w:r w:rsidRPr="009867A9">
        <w:rPr>
          <w:b/>
          <w:bCs/>
          <w:spacing w:val="0"/>
        </w:rPr>
        <w:t>Programa 12:</w:t>
      </w:r>
      <w:r w:rsidRPr="009867A9">
        <w:rPr>
          <w:spacing w:val="0"/>
        </w:rPr>
        <w:t xml:space="preserve"> Saneamiento y disposición de aguas residuales.</w:t>
      </w:r>
    </w:p>
    <w:p w14:paraId="2C8C5A4C" w14:textId="77777777" w:rsidR="00556268" w:rsidRPr="009867A9" w:rsidRDefault="00556268" w:rsidP="00556268">
      <w:pPr>
        <w:numPr>
          <w:ilvl w:val="0"/>
          <w:numId w:val="35"/>
        </w:numPr>
        <w:spacing w:after="0" w:line="360" w:lineRule="auto"/>
        <w:contextualSpacing/>
        <w:jc w:val="both"/>
        <w:rPr>
          <w:spacing w:val="0"/>
        </w:rPr>
      </w:pPr>
      <w:r w:rsidRPr="009867A9">
        <w:rPr>
          <w:b/>
          <w:bCs/>
          <w:spacing w:val="0"/>
        </w:rPr>
        <w:t>Programa 13:</w:t>
      </w:r>
      <w:r w:rsidRPr="009867A9">
        <w:rPr>
          <w:spacing w:val="0"/>
        </w:rPr>
        <w:t xml:space="preserve"> Gestión Comercial.</w:t>
      </w:r>
    </w:p>
    <w:p w14:paraId="1F70E93B" w14:textId="77777777" w:rsidR="00556268" w:rsidRPr="009867A9" w:rsidRDefault="00556268" w:rsidP="00556268">
      <w:pPr>
        <w:spacing w:after="0" w:line="360" w:lineRule="auto"/>
        <w:jc w:val="both"/>
        <w:rPr>
          <w:spacing w:val="0"/>
        </w:rPr>
      </w:pPr>
      <w:r w:rsidRPr="009867A9">
        <w:rPr>
          <w:spacing w:val="0"/>
        </w:rPr>
        <w:t>Estos programas del sector agua potable y saneamiento (APS), dan paso a la mejora continua de la calidad de vida de los habitantes de la provincia poniendo en gran repunte a la institución. De igual manera es de suma importancia vincular las estrategias de planificación para el desarrollo de los procesos en todas las áreas transversales de la institución, traduciéndose esto en mejores prácticas y eficiencia en los servicios.</w:t>
      </w:r>
    </w:p>
    <w:p w14:paraId="5DE87D9C" w14:textId="77777777" w:rsidR="009C3385" w:rsidRPr="009867A9" w:rsidRDefault="00556268" w:rsidP="00556268">
      <w:pPr>
        <w:spacing w:line="360" w:lineRule="auto"/>
        <w:jc w:val="both"/>
        <w:rPr>
          <w:rFonts w:eastAsia="Calibri"/>
          <w:spacing w:val="0"/>
          <w:kern w:val="2"/>
          <w14:ligatures w14:val="standardContextual"/>
        </w:rPr>
      </w:pPr>
      <w:r w:rsidRPr="009867A9">
        <w:rPr>
          <w:spacing w:val="0"/>
        </w:rPr>
        <w:t xml:space="preserve">De cara a una planificación estratégica más permeable podemos citar el manejo y el seguimiento a través del Ministerio de Economía, Planificación y Desarrollo (MEPyD) y la Dirección de Desarrollo Económico y Social, sobre el desarrollado del plan estratégico y plan anual. Mediante el sistema de información de la gestión financiera, </w:t>
      </w:r>
      <w:r w:rsidRPr="009867A9">
        <w:rPr>
          <w:rFonts w:eastAsia="Calibri"/>
          <w:spacing w:val="0"/>
          <w:kern w:val="2"/>
          <w14:ligatures w14:val="standardContextual"/>
        </w:rPr>
        <w:t xml:space="preserve">(SIGEF) se programa los productos intermedios y terminales que son </w:t>
      </w:r>
    </w:p>
    <w:p w14:paraId="49B04B2F" w14:textId="2F238915" w:rsidR="00556268" w:rsidRPr="009867A9" w:rsidRDefault="009C3385" w:rsidP="00556268">
      <w:pPr>
        <w:spacing w:line="360" w:lineRule="auto"/>
        <w:jc w:val="both"/>
        <w:rPr>
          <w:spacing w:val="0"/>
        </w:rPr>
      </w:pPr>
      <w:r w:rsidRPr="009867A9">
        <w:rPr>
          <w:rFonts w:eastAsia="Calibri"/>
          <w:spacing w:val="0"/>
          <w:kern w:val="2"/>
          <w14:ligatures w14:val="standardContextual"/>
        </w:rPr>
        <w:t xml:space="preserve"> </w:t>
      </w:r>
      <w:r w:rsidR="00556268" w:rsidRPr="009867A9">
        <w:rPr>
          <w:rFonts w:eastAsia="Calibri"/>
          <w:spacing w:val="0"/>
          <w:kern w:val="2"/>
          <w14:ligatures w14:val="standardContextual"/>
        </w:rPr>
        <w:t xml:space="preserve">ofrecidos a la ciudadanía. Dicha producción se planifica anualmente con los indicadores correspondientes, y se elabora un informe de ejecución trimestralmente. Desde el Ministerio de Economía, Planificación y Desarrollo (MEPyD) a través de la Dirección General de Inversión Pública se establecen las </w:t>
      </w:r>
      <w:r w:rsidR="00556268" w:rsidRPr="009867A9">
        <w:rPr>
          <w:rFonts w:eastAsia="Calibri"/>
          <w:spacing w:val="0"/>
          <w:kern w:val="2"/>
          <w14:ligatures w14:val="standardContextual"/>
        </w:rPr>
        <w:lastRenderedPageBreak/>
        <w:t>políticas, normas y procedimientos para la formulación y la ejecución de los planes, programas y proyectos de inversión pública, que han sido presentado en esta memoria.</w:t>
      </w:r>
    </w:p>
    <w:p w14:paraId="0B41203F" w14:textId="77777777" w:rsidR="00556268" w:rsidRPr="009867A9" w:rsidRDefault="00556268" w:rsidP="00556268">
      <w:pPr>
        <w:spacing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Nuestro Plan Operativo Anual (POA) 2024, está compuesto por:</w:t>
      </w:r>
    </w:p>
    <w:p w14:paraId="5C7EC004" w14:textId="77777777" w:rsidR="00556268" w:rsidRPr="009867A9" w:rsidRDefault="00556268" w:rsidP="00556268">
      <w:pPr>
        <w:numPr>
          <w:ilvl w:val="0"/>
          <w:numId w:val="36"/>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8 ejes estratégicos. </w:t>
      </w:r>
    </w:p>
    <w:p w14:paraId="05993CF6" w14:textId="77777777" w:rsidR="00556268" w:rsidRPr="009867A9" w:rsidRDefault="00556268" w:rsidP="00556268">
      <w:pPr>
        <w:numPr>
          <w:ilvl w:val="0"/>
          <w:numId w:val="36"/>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34 criterios de medidas.</w:t>
      </w:r>
    </w:p>
    <w:p w14:paraId="62C4653C" w14:textId="77777777" w:rsidR="00556268" w:rsidRPr="009867A9" w:rsidRDefault="00556268" w:rsidP="00556268">
      <w:pPr>
        <w:numPr>
          <w:ilvl w:val="0"/>
          <w:numId w:val="36"/>
        </w:num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83 acciones de trabajo y 225 tareas de labor, realizado por los grupos de interés.</w:t>
      </w:r>
    </w:p>
    <w:tbl>
      <w:tblPr>
        <w:tblStyle w:val="Tablaconcuadrcula"/>
        <w:tblW w:w="3987" w:type="pct"/>
        <w:tblLook w:val="04A0" w:firstRow="1" w:lastRow="0" w:firstColumn="1" w:lastColumn="0" w:noHBand="0" w:noVBand="1"/>
      </w:tblPr>
      <w:tblGrid>
        <w:gridCol w:w="666"/>
        <w:gridCol w:w="2833"/>
        <w:gridCol w:w="1110"/>
        <w:gridCol w:w="1698"/>
      </w:tblGrid>
      <w:tr w:rsidR="00EE15F0" w:rsidRPr="009867A9" w14:paraId="514E6407" w14:textId="77777777" w:rsidTr="001434EA">
        <w:tc>
          <w:tcPr>
            <w:tcW w:w="5000" w:type="pct"/>
            <w:gridSpan w:val="4"/>
            <w:shd w:val="clear" w:color="auto" w:fill="142F62"/>
            <w:vAlign w:val="center"/>
          </w:tcPr>
          <w:p w14:paraId="0364E914" w14:textId="3915C845" w:rsidR="009C3385" w:rsidRPr="00076E63" w:rsidRDefault="009C3385" w:rsidP="00EE15F0">
            <w:pPr>
              <w:spacing w:after="100" w:afterAutospacing="1" w:line="276" w:lineRule="auto"/>
              <w:jc w:val="center"/>
              <w:rPr>
                <w:rFonts w:ascii="Times New Roman" w:hAnsi="Times New Roman" w:cs="Times New Roman"/>
                <w:color w:val="FFFFFF" w:themeColor="background1"/>
                <w:sz w:val="24"/>
                <w:szCs w:val="24"/>
              </w:rPr>
            </w:pPr>
            <w:r w:rsidRPr="00076E63">
              <w:rPr>
                <w:rFonts w:ascii="Times New Roman" w:hAnsi="Times New Roman" w:cs="Times New Roman"/>
                <w:color w:val="FFFFFF" w:themeColor="background1"/>
                <w:sz w:val="24"/>
                <w:szCs w:val="24"/>
              </w:rPr>
              <w:t>Plan Operativo Anual (POA)</w:t>
            </w:r>
          </w:p>
        </w:tc>
      </w:tr>
      <w:tr w:rsidR="00EE15F0" w:rsidRPr="009867A9" w14:paraId="6DF994A2" w14:textId="77777777" w:rsidTr="00EE15F0">
        <w:trPr>
          <w:trHeight w:val="567"/>
        </w:trPr>
        <w:tc>
          <w:tcPr>
            <w:tcW w:w="528" w:type="pct"/>
            <w:shd w:val="clear" w:color="auto" w:fill="142F62"/>
            <w:vAlign w:val="center"/>
          </w:tcPr>
          <w:p w14:paraId="4760507C" w14:textId="74112E6E" w:rsidR="009C3385" w:rsidRPr="009867A9" w:rsidRDefault="009867A9" w:rsidP="009867A9">
            <w:pPr>
              <w:jc w:val="center"/>
              <w:rPr>
                <w:rFonts w:ascii="Times New Roman" w:hAnsi="Times New Roman" w:cs="Times New Roman"/>
                <w:sz w:val="24"/>
                <w:szCs w:val="24"/>
              </w:rPr>
            </w:pPr>
            <w:r w:rsidRPr="009867A9">
              <w:rPr>
                <w:rFonts w:ascii="Times New Roman" w:hAnsi="Times New Roman" w:cs="Times New Roman"/>
                <w:sz w:val="24"/>
                <w:szCs w:val="24"/>
              </w:rPr>
              <w:t>No.</w:t>
            </w:r>
          </w:p>
        </w:tc>
        <w:tc>
          <w:tcPr>
            <w:tcW w:w="2246" w:type="pct"/>
            <w:shd w:val="clear" w:color="auto" w:fill="142F62"/>
            <w:vAlign w:val="center"/>
          </w:tcPr>
          <w:p w14:paraId="54FC8D1F" w14:textId="57DD2090" w:rsidR="009C3385" w:rsidRPr="00076E63" w:rsidRDefault="009867A9" w:rsidP="009867A9">
            <w:pPr>
              <w:jc w:val="center"/>
              <w:rPr>
                <w:rFonts w:ascii="Times New Roman" w:hAnsi="Times New Roman" w:cs="Times New Roman"/>
                <w:color w:val="FFFFFF" w:themeColor="background1"/>
                <w:sz w:val="24"/>
                <w:szCs w:val="24"/>
              </w:rPr>
            </w:pPr>
            <w:r w:rsidRPr="00076E63">
              <w:rPr>
                <w:rFonts w:ascii="Times New Roman" w:hAnsi="Times New Roman" w:cs="Times New Roman"/>
                <w:color w:val="FFFFFF" w:themeColor="background1"/>
                <w:sz w:val="24"/>
                <w:szCs w:val="24"/>
              </w:rPr>
              <w:t>Ejes Estratégicos</w:t>
            </w:r>
          </w:p>
        </w:tc>
        <w:tc>
          <w:tcPr>
            <w:tcW w:w="880" w:type="pct"/>
            <w:shd w:val="clear" w:color="auto" w:fill="142F62"/>
            <w:vAlign w:val="center"/>
          </w:tcPr>
          <w:p w14:paraId="77BEC390" w14:textId="1CD4A0E0" w:rsidR="009C3385" w:rsidRPr="00076E63" w:rsidRDefault="00CB343B" w:rsidP="009867A9">
            <w:pPr>
              <w:jc w:val="center"/>
              <w:rPr>
                <w:rFonts w:ascii="Times New Roman" w:hAnsi="Times New Roman" w:cs="Times New Roman"/>
                <w:color w:val="FFFFFF" w:themeColor="background1"/>
                <w:sz w:val="24"/>
                <w:szCs w:val="24"/>
              </w:rPr>
            </w:pPr>
            <w:r w:rsidRPr="00076E63">
              <w:rPr>
                <w:rFonts w:ascii="Times New Roman" w:hAnsi="Times New Roman" w:cs="Times New Roman"/>
                <w:color w:val="FFFFFF" w:themeColor="background1"/>
                <w:sz w:val="24"/>
                <w:szCs w:val="24"/>
              </w:rPr>
              <w:t>No. acciones / tareas</w:t>
            </w:r>
          </w:p>
        </w:tc>
        <w:tc>
          <w:tcPr>
            <w:tcW w:w="1346" w:type="pct"/>
            <w:shd w:val="clear" w:color="auto" w:fill="142F62"/>
            <w:vAlign w:val="center"/>
          </w:tcPr>
          <w:p w14:paraId="6C615B54" w14:textId="0B9D9EF2" w:rsidR="009C3385" w:rsidRPr="00076E63" w:rsidRDefault="009867A9" w:rsidP="009867A9">
            <w:pPr>
              <w:jc w:val="center"/>
              <w:rPr>
                <w:rFonts w:ascii="Times New Roman" w:hAnsi="Times New Roman" w:cs="Times New Roman"/>
                <w:color w:val="FFFFFF" w:themeColor="background1"/>
                <w:sz w:val="24"/>
                <w:szCs w:val="24"/>
              </w:rPr>
            </w:pPr>
            <w:r w:rsidRPr="00076E63">
              <w:rPr>
                <w:rFonts w:ascii="Times New Roman" w:hAnsi="Times New Roman" w:cs="Times New Roman"/>
                <w:color w:val="FFFFFF" w:themeColor="background1"/>
                <w:sz w:val="24"/>
                <w:szCs w:val="24"/>
              </w:rPr>
              <w:t>Cumplimientos (%)</w:t>
            </w:r>
          </w:p>
        </w:tc>
      </w:tr>
      <w:tr w:rsidR="00EE15F0" w:rsidRPr="009867A9" w14:paraId="6D171140" w14:textId="77777777" w:rsidTr="00EE15F0">
        <w:trPr>
          <w:trHeight w:val="546"/>
        </w:trPr>
        <w:tc>
          <w:tcPr>
            <w:tcW w:w="528" w:type="pct"/>
            <w:shd w:val="clear" w:color="auto" w:fill="142F62"/>
            <w:vAlign w:val="center"/>
          </w:tcPr>
          <w:p w14:paraId="1AC7F314" w14:textId="522F1D2F"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1</w:t>
            </w:r>
          </w:p>
        </w:tc>
        <w:tc>
          <w:tcPr>
            <w:tcW w:w="2246" w:type="pct"/>
            <w:vAlign w:val="center"/>
          </w:tcPr>
          <w:p w14:paraId="03C51339" w14:textId="64162AF0" w:rsidR="009C3385" w:rsidRPr="00076E63" w:rsidRDefault="009867A9"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Acueductos</w:t>
            </w:r>
          </w:p>
        </w:tc>
        <w:tc>
          <w:tcPr>
            <w:tcW w:w="880" w:type="pct"/>
            <w:vAlign w:val="center"/>
          </w:tcPr>
          <w:p w14:paraId="3A7F13BA" w14:textId="1D44A1D8"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30</w:t>
            </w:r>
          </w:p>
        </w:tc>
        <w:tc>
          <w:tcPr>
            <w:tcW w:w="1346" w:type="pct"/>
            <w:vAlign w:val="center"/>
          </w:tcPr>
          <w:p w14:paraId="38248BE1" w14:textId="35CAB1C2"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70%</w:t>
            </w:r>
          </w:p>
        </w:tc>
      </w:tr>
      <w:tr w:rsidR="00EE15F0" w:rsidRPr="009867A9" w14:paraId="335FA862" w14:textId="77777777" w:rsidTr="00EE15F0">
        <w:trPr>
          <w:trHeight w:val="710"/>
        </w:trPr>
        <w:tc>
          <w:tcPr>
            <w:tcW w:w="528" w:type="pct"/>
            <w:shd w:val="clear" w:color="auto" w:fill="142F62"/>
            <w:vAlign w:val="center"/>
          </w:tcPr>
          <w:p w14:paraId="28FDAE46" w14:textId="73B6B7AF"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2</w:t>
            </w:r>
          </w:p>
        </w:tc>
        <w:tc>
          <w:tcPr>
            <w:tcW w:w="2246" w:type="pct"/>
            <w:vAlign w:val="center"/>
          </w:tcPr>
          <w:p w14:paraId="27138E2B" w14:textId="4308299B" w:rsidR="009C3385"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Alcantarillado y</w:t>
            </w:r>
            <w:r w:rsidR="00EE15F0">
              <w:rPr>
                <w:rFonts w:ascii="Times New Roman" w:hAnsi="Times New Roman" w:cs="Times New Roman"/>
                <w:color w:val="767171"/>
                <w:sz w:val="24"/>
                <w:szCs w:val="24"/>
              </w:rPr>
              <w:t xml:space="preserve"> </w:t>
            </w:r>
            <w:r w:rsidRPr="00076E63">
              <w:rPr>
                <w:rFonts w:ascii="Times New Roman" w:hAnsi="Times New Roman" w:cs="Times New Roman"/>
                <w:color w:val="767171"/>
                <w:sz w:val="24"/>
                <w:szCs w:val="24"/>
              </w:rPr>
              <w:t>Saneamiento</w:t>
            </w:r>
          </w:p>
        </w:tc>
        <w:tc>
          <w:tcPr>
            <w:tcW w:w="880" w:type="pct"/>
            <w:vAlign w:val="center"/>
          </w:tcPr>
          <w:p w14:paraId="3441E030" w14:textId="70FADE64"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26</w:t>
            </w:r>
          </w:p>
        </w:tc>
        <w:tc>
          <w:tcPr>
            <w:tcW w:w="1346" w:type="pct"/>
            <w:vAlign w:val="center"/>
          </w:tcPr>
          <w:p w14:paraId="5E425FBC" w14:textId="338E341C"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75%</w:t>
            </w:r>
          </w:p>
        </w:tc>
      </w:tr>
      <w:tr w:rsidR="00EE15F0" w:rsidRPr="009867A9" w14:paraId="796D6E2C" w14:textId="77777777" w:rsidTr="00EE15F0">
        <w:trPr>
          <w:trHeight w:val="408"/>
        </w:trPr>
        <w:tc>
          <w:tcPr>
            <w:tcW w:w="528" w:type="pct"/>
            <w:shd w:val="clear" w:color="auto" w:fill="142F62"/>
            <w:vAlign w:val="center"/>
          </w:tcPr>
          <w:p w14:paraId="77CB7F74" w14:textId="43B1A99D"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3</w:t>
            </w:r>
          </w:p>
        </w:tc>
        <w:tc>
          <w:tcPr>
            <w:tcW w:w="2246" w:type="pct"/>
            <w:vAlign w:val="center"/>
          </w:tcPr>
          <w:p w14:paraId="54E58CC3" w14:textId="6C035ECB" w:rsidR="009C3385"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Gesti</w:t>
            </w:r>
            <w:r w:rsidR="00EF5963">
              <w:rPr>
                <w:rFonts w:ascii="Times New Roman" w:hAnsi="Times New Roman" w:cs="Times New Roman"/>
                <w:color w:val="767171"/>
                <w:sz w:val="24"/>
                <w:szCs w:val="24"/>
              </w:rPr>
              <w:t>ó</w:t>
            </w:r>
            <w:r w:rsidRPr="00076E63">
              <w:rPr>
                <w:rFonts w:ascii="Times New Roman" w:hAnsi="Times New Roman" w:cs="Times New Roman"/>
                <w:color w:val="767171"/>
                <w:sz w:val="24"/>
                <w:szCs w:val="24"/>
              </w:rPr>
              <w:t>n Comercial</w:t>
            </w:r>
          </w:p>
        </w:tc>
        <w:tc>
          <w:tcPr>
            <w:tcW w:w="880" w:type="pct"/>
            <w:vAlign w:val="center"/>
          </w:tcPr>
          <w:p w14:paraId="0555E5FE" w14:textId="28C00B16"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48</w:t>
            </w:r>
          </w:p>
        </w:tc>
        <w:tc>
          <w:tcPr>
            <w:tcW w:w="1346" w:type="pct"/>
            <w:vAlign w:val="center"/>
          </w:tcPr>
          <w:p w14:paraId="4B64E9E2" w14:textId="3298916D"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80%</w:t>
            </w:r>
          </w:p>
        </w:tc>
      </w:tr>
      <w:tr w:rsidR="00EE15F0" w:rsidRPr="009867A9" w14:paraId="6ED0827D" w14:textId="77777777" w:rsidTr="00EE15F0">
        <w:trPr>
          <w:trHeight w:val="415"/>
        </w:trPr>
        <w:tc>
          <w:tcPr>
            <w:tcW w:w="528" w:type="pct"/>
            <w:shd w:val="clear" w:color="auto" w:fill="142F62"/>
            <w:vAlign w:val="center"/>
          </w:tcPr>
          <w:p w14:paraId="76287D7A" w14:textId="11C4BB63"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4</w:t>
            </w:r>
          </w:p>
        </w:tc>
        <w:tc>
          <w:tcPr>
            <w:tcW w:w="2246" w:type="pct"/>
            <w:vAlign w:val="center"/>
          </w:tcPr>
          <w:p w14:paraId="0A6295F4" w14:textId="7380AD9B" w:rsidR="009C3385"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Recursos Humanos</w:t>
            </w:r>
          </w:p>
        </w:tc>
        <w:tc>
          <w:tcPr>
            <w:tcW w:w="880" w:type="pct"/>
            <w:vAlign w:val="center"/>
          </w:tcPr>
          <w:p w14:paraId="031F6306" w14:textId="4E481564"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34</w:t>
            </w:r>
          </w:p>
        </w:tc>
        <w:tc>
          <w:tcPr>
            <w:tcW w:w="1346" w:type="pct"/>
            <w:vAlign w:val="center"/>
          </w:tcPr>
          <w:p w14:paraId="66268530" w14:textId="071EAF0D"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75%</w:t>
            </w:r>
          </w:p>
        </w:tc>
      </w:tr>
      <w:tr w:rsidR="00EE15F0" w:rsidRPr="009867A9" w14:paraId="692F6794" w14:textId="77777777" w:rsidTr="00EE15F0">
        <w:trPr>
          <w:trHeight w:val="567"/>
        </w:trPr>
        <w:tc>
          <w:tcPr>
            <w:tcW w:w="528" w:type="pct"/>
            <w:shd w:val="clear" w:color="auto" w:fill="142F62"/>
            <w:vAlign w:val="center"/>
          </w:tcPr>
          <w:p w14:paraId="502AF683" w14:textId="43558627"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5</w:t>
            </w:r>
          </w:p>
        </w:tc>
        <w:tc>
          <w:tcPr>
            <w:tcW w:w="2246" w:type="pct"/>
            <w:vAlign w:val="center"/>
          </w:tcPr>
          <w:p w14:paraId="1B3FD83C" w14:textId="49FCB3A8" w:rsidR="009C3385"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Administración y Finanzas</w:t>
            </w:r>
          </w:p>
        </w:tc>
        <w:tc>
          <w:tcPr>
            <w:tcW w:w="880" w:type="pct"/>
            <w:vAlign w:val="center"/>
          </w:tcPr>
          <w:p w14:paraId="7B5724B3" w14:textId="700D52C8"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39</w:t>
            </w:r>
          </w:p>
        </w:tc>
        <w:tc>
          <w:tcPr>
            <w:tcW w:w="1346" w:type="pct"/>
            <w:vAlign w:val="center"/>
          </w:tcPr>
          <w:p w14:paraId="5927DBFD" w14:textId="6D941155"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80%</w:t>
            </w:r>
          </w:p>
        </w:tc>
      </w:tr>
      <w:tr w:rsidR="00EE15F0" w:rsidRPr="009867A9" w14:paraId="1C7D38BF" w14:textId="77777777" w:rsidTr="00EE15F0">
        <w:trPr>
          <w:trHeight w:val="408"/>
        </w:trPr>
        <w:tc>
          <w:tcPr>
            <w:tcW w:w="528" w:type="pct"/>
            <w:shd w:val="clear" w:color="auto" w:fill="142F62"/>
            <w:vAlign w:val="center"/>
          </w:tcPr>
          <w:p w14:paraId="5AA57D78" w14:textId="4308610E" w:rsidR="009C3385"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6</w:t>
            </w:r>
          </w:p>
        </w:tc>
        <w:tc>
          <w:tcPr>
            <w:tcW w:w="2246" w:type="pct"/>
            <w:vAlign w:val="center"/>
          </w:tcPr>
          <w:p w14:paraId="19CB433B" w14:textId="6B77AD07" w:rsidR="009C3385"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Planificación y Desarrollo</w:t>
            </w:r>
          </w:p>
        </w:tc>
        <w:tc>
          <w:tcPr>
            <w:tcW w:w="880" w:type="pct"/>
            <w:vAlign w:val="center"/>
          </w:tcPr>
          <w:p w14:paraId="25DEF1B9" w14:textId="554F09A3" w:rsidR="009C3385"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52</w:t>
            </w:r>
          </w:p>
        </w:tc>
        <w:tc>
          <w:tcPr>
            <w:tcW w:w="1346" w:type="pct"/>
            <w:vAlign w:val="center"/>
          </w:tcPr>
          <w:p w14:paraId="74EBFE07" w14:textId="6469D70C" w:rsidR="009C3385" w:rsidRPr="00076E63" w:rsidRDefault="00076E63" w:rsidP="00076E63">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80%</w:t>
            </w:r>
          </w:p>
        </w:tc>
      </w:tr>
      <w:tr w:rsidR="00EE15F0" w:rsidRPr="009867A9" w14:paraId="42CC6044" w14:textId="77777777" w:rsidTr="00EE15F0">
        <w:trPr>
          <w:trHeight w:val="408"/>
        </w:trPr>
        <w:tc>
          <w:tcPr>
            <w:tcW w:w="528" w:type="pct"/>
            <w:shd w:val="clear" w:color="auto" w:fill="142F62"/>
            <w:vAlign w:val="center"/>
          </w:tcPr>
          <w:p w14:paraId="219071F4" w14:textId="3595E1B4" w:rsidR="009867A9"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7</w:t>
            </w:r>
          </w:p>
        </w:tc>
        <w:tc>
          <w:tcPr>
            <w:tcW w:w="2246" w:type="pct"/>
            <w:vAlign w:val="center"/>
          </w:tcPr>
          <w:p w14:paraId="3D70599F" w14:textId="3C2544B4" w:rsidR="009867A9"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Proyectos de Inversión</w:t>
            </w:r>
          </w:p>
        </w:tc>
        <w:tc>
          <w:tcPr>
            <w:tcW w:w="880" w:type="pct"/>
            <w:vAlign w:val="center"/>
          </w:tcPr>
          <w:p w14:paraId="1A2AFEE5" w14:textId="0AD6F245" w:rsidR="009867A9"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49</w:t>
            </w:r>
          </w:p>
        </w:tc>
        <w:tc>
          <w:tcPr>
            <w:tcW w:w="1346" w:type="pct"/>
            <w:vAlign w:val="center"/>
          </w:tcPr>
          <w:p w14:paraId="7E8155FA" w14:textId="6B9FC9CB" w:rsidR="009867A9"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95%</w:t>
            </w:r>
          </w:p>
        </w:tc>
      </w:tr>
      <w:tr w:rsidR="00EE15F0" w:rsidRPr="009867A9" w14:paraId="6BD1944E" w14:textId="77777777" w:rsidTr="00EE15F0">
        <w:trPr>
          <w:trHeight w:val="567"/>
        </w:trPr>
        <w:tc>
          <w:tcPr>
            <w:tcW w:w="528" w:type="pct"/>
            <w:shd w:val="clear" w:color="auto" w:fill="142F62"/>
            <w:vAlign w:val="center"/>
          </w:tcPr>
          <w:p w14:paraId="4B91F78C" w14:textId="5200776D" w:rsidR="009867A9" w:rsidRPr="009867A9" w:rsidRDefault="009867A9" w:rsidP="009B20B9">
            <w:pPr>
              <w:spacing w:after="100" w:afterAutospacing="1"/>
              <w:rPr>
                <w:rFonts w:ascii="Times New Roman" w:hAnsi="Times New Roman" w:cs="Times New Roman"/>
                <w:sz w:val="24"/>
                <w:szCs w:val="24"/>
              </w:rPr>
            </w:pPr>
            <w:r w:rsidRPr="009867A9">
              <w:rPr>
                <w:rFonts w:ascii="Times New Roman" w:hAnsi="Times New Roman" w:cs="Times New Roman"/>
                <w:sz w:val="24"/>
                <w:szCs w:val="24"/>
              </w:rPr>
              <w:t>8</w:t>
            </w:r>
          </w:p>
        </w:tc>
        <w:tc>
          <w:tcPr>
            <w:tcW w:w="2246" w:type="pct"/>
            <w:vAlign w:val="center"/>
          </w:tcPr>
          <w:p w14:paraId="39D28A9B" w14:textId="6988BE6F" w:rsidR="009867A9" w:rsidRPr="00076E63" w:rsidRDefault="00076E63" w:rsidP="00076E63">
            <w:pPr>
              <w:spacing w:after="100" w:afterAutospacing="1"/>
              <w:rPr>
                <w:rFonts w:ascii="Times New Roman" w:hAnsi="Times New Roman" w:cs="Times New Roman"/>
                <w:color w:val="767171"/>
                <w:sz w:val="24"/>
                <w:szCs w:val="24"/>
              </w:rPr>
            </w:pPr>
            <w:r w:rsidRPr="00076E63">
              <w:rPr>
                <w:rFonts w:ascii="Times New Roman" w:hAnsi="Times New Roman" w:cs="Times New Roman"/>
                <w:color w:val="767171"/>
                <w:sz w:val="24"/>
                <w:szCs w:val="24"/>
              </w:rPr>
              <w:t>Gestion Ambiental y Riesgos</w:t>
            </w:r>
          </w:p>
        </w:tc>
        <w:tc>
          <w:tcPr>
            <w:tcW w:w="880" w:type="pct"/>
            <w:vAlign w:val="center"/>
          </w:tcPr>
          <w:p w14:paraId="5D1C207E" w14:textId="229205D4" w:rsidR="009867A9" w:rsidRPr="00076E63" w:rsidRDefault="00076E63" w:rsidP="009867A9">
            <w:pPr>
              <w:spacing w:after="100" w:afterAutospacing="1"/>
              <w:jc w:val="center"/>
              <w:rPr>
                <w:rFonts w:ascii="Times New Roman" w:hAnsi="Times New Roman" w:cs="Times New Roman"/>
                <w:color w:val="767171"/>
                <w:sz w:val="24"/>
                <w:szCs w:val="24"/>
              </w:rPr>
            </w:pPr>
            <w:r>
              <w:rPr>
                <w:rFonts w:ascii="Times New Roman" w:hAnsi="Times New Roman" w:cs="Times New Roman"/>
                <w:color w:val="767171"/>
                <w:sz w:val="24"/>
                <w:szCs w:val="24"/>
              </w:rPr>
              <w:t>32</w:t>
            </w:r>
          </w:p>
        </w:tc>
        <w:tc>
          <w:tcPr>
            <w:tcW w:w="1346" w:type="pct"/>
            <w:vAlign w:val="center"/>
          </w:tcPr>
          <w:p w14:paraId="1B1766DB" w14:textId="5A4890E2" w:rsidR="009867A9" w:rsidRPr="00076E63" w:rsidRDefault="00076E63" w:rsidP="00CB343B">
            <w:pPr>
              <w:spacing w:after="120"/>
              <w:jc w:val="center"/>
              <w:rPr>
                <w:rFonts w:ascii="Times New Roman" w:hAnsi="Times New Roman" w:cs="Times New Roman"/>
                <w:color w:val="767171"/>
                <w:sz w:val="24"/>
                <w:szCs w:val="24"/>
              </w:rPr>
            </w:pPr>
            <w:r>
              <w:rPr>
                <w:rFonts w:ascii="Times New Roman" w:hAnsi="Times New Roman" w:cs="Times New Roman"/>
                <w:color w:val="767171"/>
                <w:sz w:val="24"/>
                <w:szCs w:val="24"/>
              </w:rPr>
              <w:t>90%</w:t>
            </w:r>
          </w:p>
        </w:tc>
      </w:tr>
    </w:tbl>
    <w:p w14:paraId="217C8F1B" w14:textId="77777777" w:rsidR="001434EA" w:rsidRDefault="001434EA" w:rsidP="001434EA">
      <w:pPr>
        <w:spacing w:after="0" w:line="240" w:lineRule="auto"/>
        <w:contextualSpacing/>
        <w:jc w:val="both"/>
        <w:rPr>
          <w:rFonts w:eastAsia="Calibri"/>
          <w:b/>
          <w:bCs/>
          <w:spacing w:val="0"/>
          <w:kern w:val="2"/>
          <w14:ligatures w14:val="standardContextual"/>
        </w:rPr>
      </w:pPr>
    </w:p>
    <w:p w14:paraId="453BC19B" w14:textId="23E4F44A" w:rsidR="00556268" w:rsidRPr="009867A9" w:rsidRDefault="00556268" w:rsidP="001434EA">
      <w:pPr>
        <w:spacing w:after="0" w:line="360" w:lineRule="auto"/>
        <w:contextualSpacing/>
        <w:jc w:val="both"/>
        <w:rPr>
          <w:rFonts w:eastAsia="Calibri"/>
          <w:b/>
          <w:bCs/>
          <w:spacing w:val="0"/>
          <w:kern w:val="2"/>
          <w14:ligatures w14:val="standardContextual"/>
        </w:rPr>
      </w:pPr>
      <w:r w:rsidRPr="009867A9">
        <w:rPr>
          <w:rFonts w:eastAsia="Calibri"/>
          <w:b/>
          <w:bCs/>
          <w:spacing w:val="0"/>
          <w:kern w:val="2"/>
          <w14:ligatures w14:val="standardContextual"/>
        </w:rPr>
        <w:t>Resultados de las Normas Básicas de Control Interno.</w:t>
      </w:r>
    </w:p>
    <w:p w14:paraId="207F4156" w14:textId="3CEC789C" w:rsidR="00556268" w:rsidRDefault="00556268" w:rsidP="00556268">
      <w:pPr>
        <w:spacing w:after="0" w:line="360" w:lineRule="auto"/>
        <w:contextualSpacing/>
        <w:jc w:val="both"/>
        <w:rPr>
          <w:rFonts w:eastAsia="Calibri"/>
          <w:spacing w:val="0"/>
          <w:kern w:val="2"/>
          <w14:ligatures w14:val="standardContextual"/>
        </w:rPr>
      </w:pPr>
      <w:r w:rsidRPr="009867A9">
        <w:rPr>
          <w:rFonts w:eastAsia="Calibri"/>
          <w:spacing w:val="0"/>
          <w:kern w:val="2"/>
          <w14:ligatures w14:val="standardContextual"/>
        </w:rPr>
        <w:t xml:space="preserve">El indicador de NOBACI en el sistema de medición de la gestión pública se encuentra actualmente en </w:t>
      </w:r>
      <w:r w:rsidR="00D016CE">
        <w:rPr>
          <w:rFonts w:eastAsia="Calibri"/>
          <w:spacing w:val="0"/>
          <w:kern w:val="2"/>
          <w14:ligatures w14:val="standardContextual"/>
        </w:rPr>
        <w:t>80.36</w:t>
      </w:r>
      <w:r w:rsidRPr="009867A9">
        <w:rPr>
          <w:rFonts w:eastAsia="Calibri"/>
          <w:spacing w:val="0"/>
          <w:kern w:val="2"/>
          <w14:ligatures w14:val="standardContextual"/>
        </w:rPr>
        <w:t xml:space="preserve">%, ya que después de los cambios realizados en las matrices, hemos podido completar la carga de las informaciones, actualmente estamos en el proceso de recopilación de los datos e implementación del acápite </w:t>
      </w:r>
      <w:r w:rsidRPr="009867A9">
        <w:rPr>
          <w:rFonts w:eastAsia="Calibri"/>
          <w:spacing w:val="0"/>
          <w:kern w:val="2"/>
          <w14:ligatures w14:val="standardContextual"/>
        </w:rPr>
        <w:lastRenderedPageBreak/>
        <w:t xml:space="preserve">monitoreo y evaluación. Todo esto se está trabajando en conjunto con los analistas </w:t>
      </w:r>
      <w:r w:rsidR="00D016CE">
        <w:rPr>
          <w:noProof/>
        </w:rPr>
        <w:drawing>
          <wp:anchor distT="0" distB="0" distL="114300" distR="114300" simplePos="0" relativeHeight="251749376" behindDoc="1" locked="0" layoutInCell="1" allowOverlap="1" wp14:anchorId="00AC2E6B" wp14:editId="6433C384">
            <wp:simplePos x="0" y="0"/>
            <wp:positionH relativeFrom="margin">
              <wp:posOffset>-8255</wp:posOffset>
            </wp:positionH>
            <wp:positionV relativeFrom="page">
              <wp:posOffset>1529715</wp:posOffset>
            </wp:positionV>
            <wp:extent cx="4896000" cy="2402498"/>
            <wp:effectExtent l="0" t="0" r="0" b="0"/>
            <wp:wrapTight wrapText="bothSides">
              <wp:wrapPolygon edited="0">
                <wp:start x="0" y="0"/>
                <wp:lineTo x="0" y="21412"/>
                <wp:lineTo x="21516" y="21412"/>
                <wp:lineTo x="21516" y="0"/>
                <wp:lineTo x="0" y="0"/>
              </wp:wrapPolygon>
            </wp:wrapTight>
            <wp:docPr id="854240307"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0307" name="Imagen 25" descr="Imagen que contiene 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6000" cy="2402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7A9">
        <w:rPr>
          <w:rFonts w:eastAsia="Calibri"/>
          <w:spacing w:val="0"/>
          <w:kern w:val="2"/>
          <w14:ligatures w14:val="standardContextual"/>
        </w:rPr>
        <w:t>asignados por la Contraloría General de la República.</w:t>
      </w:r>
    </w:p>
    <w:p w14:paraId="4CFA348B" w14:textId="77777777" w:rsidR="00556268" w:rsidRPr="009867A9" w:rsidRDefault="00556268" w:rsidP="00556268">
      <w:pPr>
        <w:spacing w:before="120" w:after="0"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Resultados de los Sistema de Calidad.</w:t>
      </w:r>
    </w:p>
    <w:p w14:paraId="35BE8A18" w14:textId="56A0B1C3" w:rsidR="00556268" w:rsidRPr="009867A9" w:rsidRDefault="00556268" w:rsidP="00556268">
      <w:pPr>
        <w:spacing w:line="360" w:lineRule="auto"/>
        <w:jc w:val="both"/>
        <w:rPr>
          <w:rFonts w:eastAsia="Calibri"/>
          <w:spacing w:val="0"/>
          <w:kern w:val="2"/>
          <w14:ligatures w14:val="standardContextual"/>
        </w:rPr>
      </w:pPr>
      <w:r w:rsidRPr="009867A9">
        <w:rPr>
          <w:rFonts w:eastAsia="Calibri"/>
          <w:spacing w:val="0"/>
          <w:kern w:val="2"/>
          <w14:ligatures w14:val="standardContextual"/>
        </w:rPr>
        <w:t>Los resultados del cumplimiento de las metas y las tareas establecidas en el Plan de Mejora Institucional correspondiente al año 2024 partiendo de la revisión de los 9 criterios que componen el modelo CAF, se priorizaron 9 áreas de mejoras y 38 actividades. De estas, 16 han sido completadas al 82% y 22 se encuentran pendientes de realizar, esto representa un avance de nuestro Plan de Mejora Institucional 202</w:t>
      </w:r>
      <w:r w:rsidR="00FA3A57">
        <w:rPr>
          <w:rFonts w:eastAsia="Calibri"/>
          <w:spacing w:val="0"/>
          <w:kern w:val="2"/>
          <w14:ligatures w14:val="standardContextual"/>
        </w:rPr>
        <w:t>4</w:t>
      </w:r>
      <w:r w:rsidRPr="009867A9">
        <w:rPr>
          <w:rFonts w:eastAsia="Calibri"/>
          <w:spacing w:val="0"/>
          <w:kern w:val="2"/>
          <w14:ligatures w14:val="standardContextual"/>
        </w:rPr>
        <w:t>.</w:t>
      </w:r>
    </w:p>
    <w:p w14:paraId="69C48D23" w14:textId="42861B9C" w:rsidR="00556268" w:rsidRDefault="00240F8A" w:rsidP="00C62623">
      <w:pPr>
        <w:spacing w:after="0" w:line="360" w:lineRule="auto"/>
        <w:jc w:val="both"/>
        <w:rPr>
          <w:rFonts w:eastAsia="Calibri"/>
          <w:spacing w:val="0"/>
          <w:kern w:val="2"/>
          <w14:ligatures w14:val="standardContextual"/>
        </w:rPr>
      </w:pPr>
      <w:r>
        <w:rPr>
          <w:noProof/>
        </w:rPr>
        <w:drawing>
          <wp:anchor distT="0" distB="0" distL="114300" distR="114300" simplePos="0" relativeHeight="251750400" behindDoc="1" locked="0" layoutInCell="1" allowOverlap="1" wp14:anchorId="5A2AD39C" wp14:editId="74A12CE2">
            <wp:simplePos x="0" y="0"/>
            <wp:positionH relativeFrom="margin">
              <wp:posOffset>109220</wp:posOffset>
            </wp:positionH>
            <wp:positionV relativeFrom="margin">
              <wp:posOffset>6603365</wp:posOffset>
            </wp:positionV>
            <wp:extent cx="4363720" cy="1223645"/>
            <wp:effectExtent l="0" t="0" r="0" b="0"/>
            <wp:wrapTight wrapText="bothSides">
              <wp:wrapPolygon edited="0">
                <wp:start x="0" y="0"/>
                <wp:lineTo x="0" y="21185"/>
                <wp:lineTo x="21499" y="21185"/>
                <wp:lineTo x="21499" y="0"/>
                <wp:lineTo x="0" y="0"/>
              </wp:wrapPolygon>
            </wp:wrapTight>
            <wp:docPr id="646996782"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6782" name="Imagen 26"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72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268" w:rsidRPr="009867A9">
        <w:rPr>
          <w:rFonts w:eastAsia="Calibri"/>
          <w:spacing w:val="0"/>
          <w:kern w:val="2"/>
          <w14:ligatures w14:val="standardContextual"/>
        </w:rPr>
        <w:t>El departamento de Planificación y Desarrollo, en coordinación con el Comité de Calidad, son los responsables de dar seguimiento periódicamente al cumplimiento de las diferentes acciones de mejoras, así como de elaborar un informe con el estado del cumplimiento, a los fines de garantizar que se movilice la ejecución pertinente del plan.</w:t>
      </w:r>
    </w:p>
    <w:p w14:paraId="4CA2F57D" w14:textId="290511BC" w:rsidR="005E733E" w:rsidRDefault="005E733E" w:rsidP="00240F8A">
      <w:pPr>
        <w:spacing w:before="1320" w:after="0" w:line="360" w:lineRule="auto"/>
        <w:jc w:val="both"/>
        <w:rPr>
          <w:rFonts w:eastAsia="Calibri"/>
          <w:b/>
          <w:bCs/>
          <w:spacing w:val="0"/>
          <w:kern w:val="2"/>
          <w14:ligatures w14:val="standardContextual"/>
        </w:rPr>
      </w:pPr>
      <w:r w:rsidRPr="005E733E">
        <w:rPr>
          <w:rFonts w:eastAsia="Calibri"/>
          <w:b/>
          <w:bCs/>
          <w:spacing w:val="0"/>
          <w:kern w:val="2"/>
          <w14:ligatures w14:val="standardContextual"/>
        </w:rPr>
        <w:lastRenderedPageBreak/>
        <w:t>Políticas Transversales</w:t>
      </w:r>
    </w:p>
    <w:p w14:paraId="1B9FF3E9" w14:textId="1EE446B8" w:rsidR="00EE07BA" w:rsidRPr="00EE07BA" w:rsidRDefault="00EE07BA" w:rsidP="00EE07BA">
      <w:pPr>
        <w:spacing w:after="0" w:line="360" w:lineRule="auto"/>
        <w:jc w:val="both"/>
        <w:rPr>
          <w:rFonts w:eastAsia="Calibri"/>
          <w:spacing w:val="0"/>
          <w:kern w:val="2"/>
          <w14:ligatures w14:val="standardContextual"/>
        </w:rPr>
      </w:pPr>
      <w:r w:rsidRPr="00EE07BA">
        <w:rPr>
          <w:rFonts w:eastAsia="Calibri"/>
          <w:spacing w:val="0"/>
          <w:kern w:val="2"/>
          <w14:ligatures w14:val="standardContextual"/>
        </w:rPr>
        <w:t>Este año,</w:t>
      </w:r>
      <w:r>
        <w:rPr>
          <w:rFonts w:eastAsia="Calibri"/>
          <w:spacing w:val="0"/>
          <w:kern w:val="2"/>
          <w14:ligatures w14:val="standardContextual"/>
        </w:rPr>
        <w:t xml:space="preserve"> </w:t>
      </w:r>
      <w:r w:rsidRPr="00EE07BA">
        <w:rPr>
          <w:rFonts w:eastAsia="Calibri"/>
          <w:spacing w:val="0"/>
          <w:kern w:val="2"/>
          <w14:ligatures w14:val="standardContextual"/>
        </w:rPr>
        <w:t xml:space="preserve">hemos fomentado la implementación de la evaluación </w:t>
      </w:r>
      <w:r>
        <w:rPr>
          <w:rFonts w:eastAsia="Calibri"/>
          <w:spacing w:val="0"/>
          <w:kern w:val="2"/>
          <w14:ligatures w14:val="standardContextual"/>
        </w:rPr>
        <w:t>de desempeño institucional (EDI), conformando por enlaces para cada política. Estos enlaces son los encargados del desarrollo total de la EDI juntamente con la coordinadora general.</w:t>
      </w:r>
      <w:r w:rsidR="004B6AD2" w:rsidRPr="004B6AD2">
        <w:rPr>
          <w:rFonts w:eastAsia="Calibri"/>
          <w:b/>
          <w:bCs/>
          <w:noProof/>
          <w:spacing w:val="0"/>
          <w:kern w:val="2"/>
          <w14:ligatures w14:val="standardContextual"/>
        </w:rPr>
        <w:t xml:space="preserve"> </w:t>
      </w:r>
      <w:r>
        <w:rPr>
          <w:rFonts w:eastAsia="Calibri"/>
          <w:spacing w:val="0"/>
          <w:kern w:val="2"/>
          <w14:ligatures w14:val="standardContextual"/>
        </w:rPr>
        <w:t xml:space="preserve"> A </w:t>
      </w:r>
      <w:r w:rsidR="004B6AD2">
        <w:rPr>
          <w:rFonts w:eastAsia="Calibri"/>
          <w:spacing w:val="0"/>
          <w:kern w:val="2"/>
          <w14:ligatures w14:val="standardContextual"/>
        </w:rPr>
        <w:t>continuación,</w:t>
      </w:r>
      <w:r>
        <w:rPr>
          <w:rFonts w:eastAsia="Calibri"/>
          <w:spacing w:val="0"/>
          <w:kern w:val="2"/>
          <w14:ligatures w14:val="standardContextual"/>
        </w:rPr>
        <w:t xml:space="preserve"> el porcentaje de avance a la fecha:   </w:t>
      </w:r>
    </w:p>
    <w:p w14:paraId="66402EFB"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771668F6"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032EE93D"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2B1FD0A3"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076C143F"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464007E8"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3187AFDA"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5A5F01FA"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500E8B1C" w14:textId="77777777" w:rsidR="007005C2" w:rsidRDefault="007005C2" w:rsidP="004B6AD2">
      <w:pPr>
        <w:spacing w:before="100" w:beforeAutospacing="1" w:after="0" w:line="360" w:lineRule="auto"/>
        <w:jc w:val="both"/>
        <w:rPr>
          <w:rFonts w:eastAsia="Calibri"/>
          <w:b/>
          <w:bCs/>
          <w:spacing w:val="0"/>
          <w:kern w:val="2"/>
          <w14:ligatures w14:val="standardContextual"/>
        </w:rPr>
      </w:pPr>
    </w:p>
    <w:p w14:paraId="48E217CA" w14:textId="47AD153E" w:rsidR="007005C2" w:rsidRDefault="007005C2" w:rsidP="004B6AD2">
      <w:pPr>
        <w:spacing w:before="100" w:beforeAutospacing="1" w:after="0" w:line="360" w:lineRule="auto"/>
        <w:jc w:val="both"/>
        <w:rPr>
          <w:rFonts w:eastAsia="Calibri"/>
          <w:b/>
          <w:bCs/>
          <w:spacing w:val="0"/>
          <w:kern w:val="2"/>
          <w14:ligatures w14:val="standardContextual"/>
        </w:rPr>
      </w:pPr>
    </w:p>
    <w:p w14:paraId="033CF3C0" w14:textId="5614C703" w:rsidR="007005C2" w:rsidRDefault="007005C2" w:rsidP="007005C2">
      <w:pPr>
        <w:pStyle w:val="NormalWeb"/>
      </w:pPr>
      <w:r>
        <w:rPr>
          <w:noProof/>
        </w:rPr>
        <w:drawing>
          <wp:anchor distT="0" distB="0" distL="114300" distR="114300" simplePos="0" relativeHeight="251753472" behindDoc="1" locked="0" layoutInCell="1" allowOverlap="1" wp14:anchorId="545FD1E8" wp14:editId="66A0A587">
            <wp:simplePos x="0" y="0"/>
            <wp:positionH relativeFrom="margin">
              <wp:posOffset>-76200</wp:posOffset>
            </wp:positionH>
            <wp:positionV relativeFrom="page">
              <wp:posOffset>6848475</wp:posOffset>
            </wp:positionV>
            <wp:extent cx="4606290" cy="1019175"/>
            <wp:effectExtent l="0" t="0" r="3810" b="9525"/>
            <wp:wrapTight wrapText="bothSides">
              <wp:wrapPolygon edited="0">
                <wp:start x="0" y="0"/>
                <wp:lineTo x="0" y="21398"/>
                <wp:lineTo x="21529" y="21398"/>
                <wp:lineTo x="21529" y="0"/>
                <wp:lineTo x="0" y="0"/>
              </wp:wrapPolygon>
            </wp:wrapTight>
            <wp:docPr id="117847521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5213" name="Imagen 1" descr="Gráfico&#10;&#10;Descripción generada automáticamente con confianza baja"/>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78" t="-1905"/>
                    <a:stretch/>
                  </pic:blipFill>
                  <pic:spPr bwMode="auto">
                    <a:xfrm>
                      <a:off x="0" y="0"/>
                      <a:ext cx="460629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A8B0" w14:textId="56C30A91" w:rsidR="00240F8A" w:rsidRDefault="004B6AD2" w:rsidP="007005C2">
      <w:pPr>
        <w:spacing w:before="100" w:beforeAutospacing="1" w:after="0" w:line="360" w:lineRule="auto"/>
        <w:jc w:val="both"/>
        <w:rPr>
          <w:rFonts w:eastAsia="Calibri"/>
          <w:b/>
          <w:bCs/>
          <w:spacing w:val="0"/>
          <w:kern w:val="2"/>
          <w14:ligatures w14:val="standardContextual"/>
        </w:rPr>
      </w:pPr>
      <w:r>
        <w:rPr>
          <w:rFonts w:eastAsia="Calibri"/>
          <w:b/>
          <w:bCs/>
          <w:noProof/>
          <w:spacing w:val="0"/>
          <w:kern w:val="2"/>
          <w14:ligatures w14:val="standardContextual"/>
        </w:rPr>
        <w:drawing>
          <wp:anchor distT="0" distB="0" distL="114300" distR="114300" simplePos="0" relativeHeight="251752448" behindDoc="1" locked="0" layoutInCell="1" allowOverlap="1" wp14:anchorId="71BC4135" wp14:editId="13793877">
            <wp:simplePos x="0" y="0"/>
            <wp:positionH relativeFrom="margin">
              <wp:align>left</wp:align>
            </wp:positionH>
            <wp:positionV relativeFrom="margin">
              <wp:align>center</wp:align>
            </wp:positionV>
            <wp:extent cx="4572000" cy="3334764"/>
            <wp:effectExtent l="0" t="0" r="0" b="0"/>
            <wp:wrapTight wrapText="bothSides">
              <wp:wrapPolygon edited="0">
                <wp:start x="0" y="0"/>
                <wp:lineTo x="0" y="21472"/>
                <wp:lineTo x="21510" y="21472"/>
                <wp:lineTo x="21510" y="0"/>
                <wp:lineTo x="0" y="0"/>
              </wp:wrapPolygon>
            </wp:wrapTight>
            <wp:docPr id="539864364"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4364" name="Imagen 26" descr="Interfaz de usuario gráfica, Text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1863" r="13487"/>
                    <a:stretch/>
                  </pic:blipFill>
                  <pic:spPr bwMode="auto">
                    <a:xfrm>
                      <a:off x="0" y="0"/>
                      <a:ext cx="4572000" cy="3334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2888AE9D" wp14:editId="39E09C17">
            <wp:simplePos x="0" y="0"/>
            <wp:positionH relativeFrom="margin">
              <wp:align>left</wp:align>
            </wp:positionH>
            <wp:positionV relativeFrom="page">
              <wp:posOffset>2333625</wp:posOffset>
            </wp:positionV>
            <wp:extent cx="4474800" cy="953717"/>
            <wp:effectExtent l="0" t="0" r="2540" b="0"/>
            <wp:wrapTight wrapText="bothSides">
              <wp:wrapPolygon edited="0">
                <wp:start x="0" y="0"/>
                <wp:lineTo x="0" y="21154"/>
                <wp:lineTo x="21520" y="21154"/>
                <wp:lineTo x="21520" y="0"/>
                <wp:lineTo x="0" y="0"/>
              </wp:wrapPolygon>
            </wp:wrapTight>
            <wp:docPr id="1702490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4800" cy="953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14092" w14:textId="2781A630" w:rsidR="00874486" w:rsidRPr="009867A9" w:rsidRDefault="00874486" w:rsidP="00FA3A57">
      <w:pPr>
        <w:pStyle w:val="Ttulo2"/>
        <w:spacing w:before="120" w:after="120" w:line="360" w:lineRule="auto"/>
        <w:rPr>
          <w:b/>
          <w:bCs/>
          <w:color w:val="767171"/>
        </w:rPr>
      </w:pPr>
      <w:bookmarkStart w:id="28" w:name="_Toc185255573"/>
      <w:r w:rsidRPr="009867A9">
        <w:rPr>
          <w:b/>
          <w:bCs/>
          <w:color w:val="767171"/>
        </w:rPr>
        <w:t>Desempeño del área de comunicaciones</w:t>
      </w:r>
      <w:bookmarkEnd w:id="28"/>
    </w:p>
    <w:p w14:paraId="57B672C6" w14:textId="13BCFFA6" w:rsidR="00AC4516" w:rsidRPr="009867A9" w:rsidRDefault="00AC4516" w:rsidP="003268EE">
      <w:pPr>
        <w:spacing w:line="360" w:lineRule="auto"/>
        <w:jc w:val="both"/>
      </w:pPr>
      <w:r w:rsidRPr="009867A9">
        <w:t xml:space="preserve">En la Corporación de Acueductos y Alcantarillados de Puerto Plata (CORAAPPLATA), diariamente mantenemos informada a la población mediante las redes sociales y los medios de comunicación </w:t>
      </w:r>
      <w:r w:rsidRPr="009867A9">
        <w:lastRenderedPageBreak/>
        <w:t>convencionales sobre la distribución del servicio de agua potable, con lo cual hemos logrado un impacto muy positivo en toda la población de esta provincia atlántica. Nos han sucedido varios eventos como son las averías en las líneas de distribución, que para su respectiva corrección se debió sacar de operación el acueducto de Puerto Plata en más de cuatro ocasiones, por lo cual a través de comunicados enviados de forma frecuente a los medios locales (</w:t>
      </w:r>
      <w:r w:rsidR="009B20B9" w:rsidRPr="009867A9">
        <w:t>radio y televisión</w:t>
      </w:r>
      <w:r w:rsidRPr="009867A9">
        <w:t>), se le explica a la ciudadanía el motivo de la merma en el abastecimiento de agua. Como parte de las estrategias comunicacionales implementadas, ponderamos la creación de grupos de chat en la aplicación WhatsApp, donde dirigentes comunitarios representantes de juntas de vecinos, nos informan de problemáticas sobre agua potable y del sistema sanitario, para que nuestras brigadas operativas procedan a dar soluciones expeditas a las anomalías reportadas en todos los municipios que conforman esta provincia. Asimismo, existe un chat interno operativo donde se comunican los departamentos de Operaciones &amp; Mantenimiento, Comunicaciones, Jurídico y Educación Ciudadana, con el objetivo de atender y dar respuestas con celeridad a varias situaciones que se presentan y que se socializan para implementar soluciones directas.</w:t>
      </w:r>
    </w:p>
    <w:p w14:paraId="0D5E0833" w14:textId="77777777" w:rsidR="00AC4516" w:rsidRPr="009867A9" w:rsidRDefault="00AC4516" w:rsidP="00AC4516">
      <w:pPr>
        <w:spacing w:line="360" w:lineRule="auto"/>
        <w:jc w:val="both"/>
      </w:pPr>
      <w:r w:rsidRPr="009867A9">
        <w:t>En coordinación con el Departamento de Gestión Comercial de la CORAAPPLATA, hemos realizado campañas informativas sobre el Plan de Regularización de usuarios en sectores populares, urbanizaciones y comunidades de Puerto Plata para que los usuarios se pongan al día con el pago del servicio de agua potable y de esta manera poder continuar siendo eficientes en favor del pueblo.</w:t>
      </w:r>
    </w:p>
    <w:p w14:paraId="6B6D4013" w14:textId="77777777" w:rsidR="00AC4516" w:rsidRPr="009867A9" w:rsidRDefault="00AC4516" w:rsidP="00AC4516">
      <w:pPr>
        <w:spacing w:line="360" w:lineRule="auto"/>
        <w:jc w:val="both"/>
      </w:pPr>
      <w:r w:rsidRPr="009867A9">
        <w:t xml:space="preserve">La iniciativa ha contado con el apoyo de las juntas de vecinos y mediante perifoneo se difunde un mensaje grabado a nombre de la CORAAPPLATA, exhortando a los usuarios a que deben pagar el </w:t>
      </w:r>
      <w:r w:rsidRPr="009867A9">
        <w:lastRenderedPageBreak/>
        <w:t>servicio de agua potable que reciben, lo cual también se realiza a través de las redes sociales institucionales.</w:t>
      </w:r>
    </w:p>
    <w:p w14:paraId="594017E8" w14:textId="77777777" w:rsidR="00AC4516" w:rsidRPr="009867A9" w:rsidRDefault="00AC4516" w:rsidP="00AC4516">
      <w:pPr>
        <w:spacing w:line="360" w:lineRule="auto"/>
        <w:jc w:val="both"/>
      </w:pPr>
      <w:r w:rsidRPr="009867A9">
        <w:t>También se han hecho inversiones importantes en la adquisición de equipos electrónicos (cámaras, computadoras, micrófonos, consolas y amplificadores de sonido), los cuales son usados en la transmisión en vivo por Facebook Live de todos los procesos de Compras y Comparación de Precios que realiza la CORAAPPLATA, implementando así una forma novedosa de realizar todo con absoluta trasparencia y confiabilidad.</w:t>
      </w:r>
    </w:p>
    <w:p w14:paraId="0AE1F4A1" w14:textId="77777777" w:rsidR="00AC4516" w:rsidRPr="009867A9" w:rsidRDefault="00AC4516" w:rsidP="00AC4516">
      <w:pPr>
        <w:spacing w:line="360" w:lineRule="auto"/>
        <w:jc w:val="both"/>
      </w:pPr>
      <w:r w:rsidRPr="009867A9">
        <w:t>En el campo de la Comunicación Digital, debido al contenido interesante que difundimos por nuestras redes sociales de Instagram, Twitter y Facebook, además por el canal institucional de YouTube, se ha captado una gran cantidad se seguidores quienes de forma paulatina le dan “Likes” (Me Gusta) a las diversas publicaciones sobre varios tópicos que realizamos constantemente.</w:t>
      </w:r>
      <w:r w:rsidRPr="009867A9">
        <w:tab/>
      </w:r>
      <w:r w:rsidRPr="009867A9">
        <w:tab/>
      </w:r>
    </w:p>
    <w:p w14:paraId="197273B2" w14:textId="77777777" w:rsidR="00AC4516" w:rsidRPr="009867A9" w:rsidRDefault="00AC4516" w:rsidP="009B20B9">
      <w:pPr>
        <w:spacing w:after="360" w:line="360" w:lineRule="auto"/>
        <w:jc w:val="both"/>
      </w:pPr>
      <w:r w:rsidRPr="009867A9">
        <w:t>Los trabajos realizados en este año suman un total de 509 publicaciones a través de nuestras redes sociales institucionales y mediante el plan de medios que disponemos, lográndose la difusión de todas las actividades realizadas en ese período. Dichas publicaciones corresponden a comunicados, avisos, notas de prensa, mensajes de campañas dirigidas a usuarios y a la población, además publicaciones alegóricas a fechas importante (efemérides patrias). Además, se han implementado estrategias para continuar fortaleciendo la imagen institucional de CORAAPPLATA y de su director general; Oliver Nazario Brugal, mediante las visitas a comunidades dándole seguimiento a situaciones que son de nuestra incumbencia</w:t>
      </w:r>
    </w:p>
    <w:p w14:paraId="43E096BD" w14:textId="77777777" w:rsidR="00AC4516" w:rsidRPr="009867A9" w:rsidRDefault="00AC4516" w:rsidP="00AC4516"/>
    <w:tbl>
      <w:tblPr>
        <w:tblStyle w:val="Tablaconcuadrcula"/>
        <w:tblpPr w:leftFromText="141" w:rightFromText="141" w:vertAnchor="text" w:horzAnchor="margin" w:tblpY="94"/>
        <w:tblW w:w="0" w:type="auto"/>
        <w:tblLook w:val="04A0" w:firstRow="1" w:lastRow="0" w:firstColumn="1" w:lastColumn="0" w:noHBand="0" w:noVBand="1"/>
      </w:tblPr>
      <w:tblGrid>
        <w:gridCol w:w="1385"/>
        <w:gridCol w:w="1617"/>
        <w:gridCol w:w="1536"/>
        <w:gridCol w:w="878"/>
        <w:gridCol w:w="1790"/>
      </w:tblGrid>
      <w:tr w:rsidR="00874486" w:rsidRPr="009867A9" w14:paraId="22B84D7C" w14:textId="77777777" w:rsidTr="00874486">
        <w:tc>
          <w:tcPr>
            <w:tcW w:w="7206" w:type="dxa"/>
            <w:gridSpan w:val="5"/>
            <w:shd w:val="clear" w:color="auto" w:fill="142F62"/>
            <w:vAlign w:val="center"/>
          </w:tcPr>
          <w:p w14:paraId="586B2D5E" w14:textId="77777777" w:rsidR="00874486" w:rsidRPr="009867A9" w:rsidRDefault="00874486" w:rsidP="00874486">
            <w:pPr>
              <w:spacing w:line="360" w:lineRule="auto"/>
              <w:contextualSpacing/>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lastRenderedPageBreak/>
              <w:t>Redes sociales</w:t>
            </w:r>
          </w:p>
        </w:tc>
      </w:tr>
      <w:tr w:rsidR="00874486" w:rsidRPr="009867A9" w14:paraId="2B6DC239" w14:textId="77777777" w:rsidTr="00874486">
        <w:tc>
          <w:tcPr>
            <w:tcW w:w="1385" w:type="dxa"/>
            <w:vAlign w:val="center"/>
          </w:tcPr>
          <w:p w14:paraId="13815BD3" w14:textId="77777777" w:rsidR="00874486" w:rsidRPr="009867A9" w:rsidRDefault="00874486" w:rsidP="00874486">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Redes</w:t>
            </w:r>
          </w:p>
        </w:tc>
        <w:tc>
          <w:tcPr>
            <w:tcW w:w="1617" w:type="dxa"/>
            <w:vAlign w:val="center"/>
          </w:tcPr>
          <w:p w14:paraId="64AC75F5" w14:textId="77777777" w:rsidR="00874486" w:rsidRPr="009867A9" w:rsidRDefault="00874486" w:rsidP="00874486">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Publicaciones</w:t>
            </w:r>
          </w:p>
        </w:tc>
        <w:tc>
          <w:tcPr>
            <w:tcW w:w="1536" w:type="dxa"/>
            <w:vAlign w:val="center"/>
          </w:tcPr>
          <w:p w14:paraId="47361CB5" w14:textId="77777777" w:rsidR="00874486" w:rsidRPr="009867A9" w:rsidRDefault="00874486" w:rsidP="00874486">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 xml:space="preserve">Comentarios </w:t>
            </w:r>
          </w:p>
        </w:tc>
        <w:tc>
          <w:tcPr>
            <w:tcW w:w="878" w:type="dxa"/>
            <w:vAlign w:val="center"/>
          </w:tcPr>
          <w:p w14:paraId="01F82A64" w14:textId="77777777" w:rsidR="00874486" w:rsidRPr="009867A9" w:rsidRDefault="00874486" w:rsidP="00874486">
            <w:pPr>
              <w:spacing w:line="360" w:lineRule="auto"/>
              <w:contextualSpacing/>
              <w:jc w:val="center"/>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Likes</w:t>
            </w:r>
          </w:p>
        </w:tc>
        <w:tc>
          <w:tcPr>
            <w:tcW w:w="1790" w:type="dxa"/>
            <w:vAlign w:val="center"/>
          </w:tcPr>
          <w:p w14:paraId="287F019E" w14:textId="77777777" w:rsidR="00874486" w:rsidRPr="009867A9" w:rsidRDefault="00874486" w:rsidP="00874486">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Visualizaciones</w:t>
            </w:r>
          </w:p>
        </w:tc>
      </w:tr>
      <w:tr w:rsidR="0043549F" w:rsidRPr="009867A9" w14:paraId="5CCCC23F" w14:textId="77777777" w:rsidTr="00874486">
        <w:tc>
          <w:tcPr>
            <w:tcW w:w="1385" w:type="dxa"/>
            <w:vAlign w:val="center"/>
          </w:tcPr>
          <w:p w14:paraId="2CC0DB8D" w14:textId="77777777" w:rsidR="0043549F" w:rsidRPr="009867A9" w:rsidRDefault="0043549F" w:rsidP="0043549F">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Instagram</w:t>
            </w:r>
          </w:p>
        </w:tc>
        <w:tc>
          <w:tcPr>
            <w:tcW w:w="1617" w:type="dxa"/>
            <w:vAlign w:val="center"/>
          </w:tcPr>
          <w:p w14:paraId="7DB377B3" w14:textId="68ED7C5F"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79</w:t>
            </w:r>
          </w:p>
        </w:tc>
        <w:tc>
          <w:tcPr>
            <w:tcW w:w="1536" w:type="dxa"/>
          </w:tcPr>
          <w:p w14:paraId="6904192B" w14:textId="79C92E43"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18</w:t>
            </w:r>
          </w:p>
        </w:tc>
        <w:tc>
          <w:tcPr>
            <w:tcW w:w="878" w:type="dxa"/>
          </w:tcPr>
          <w:p w14:paraId="5D466C4C" w14:textId="3600B3CE"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6,948</w:t>
            </w:r>
          </w:p>
        </w:tc>
        <w:tc>
          <w:tcPr>
            <w:tcW w:w="1790" w:type="dxa"/>
          </w:tcPr>
          <w:p w14:paraId="71B58C1A" w14:textId="53FEBC3A"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w:t>
            </w:r>
          </w:p>
        </w:tc>
      </w:tr>
      <w:tr w:rsidR="0043549F" w:rsidRPr="009867A9" w14:paraId="1D73159A" w14:textId="77777777" w:rsidTr="00874486">
        <w:tc>
          <w:tcPr>
            <w:tcW w:w="1385" w:type="dxa"/>
            <w:vAlign w:val="center"/>
          </w:tcPr>
          <w:p w14:paraId="3644CE05" w14:textId="77777777" w:rsidR="0043549F" w:rsidRPr="009867A9" w:rsidRDefault="0043549F" w:rsidP="0043549F">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Facebook</w:t>
            </w:r>
          </w:p>
        </w:tc>
        <w:tc>
          <w:tcPr>
            <w:tcW w:w="1617" w:type="dxa"/>
            <w:vAlign w:val="center"/>
          </w:tcPr>
          <w:p w14:paraId="08A05536" w14:textId="6E87E777"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79</w:t>
            </w:r>
          </w:p>
        </w:tc>
        <w:tc>
          <w:tcPr>
            <w:tcW w:w="1536" w:type="dxa"/>
          </w:tcPr>
          <w:p w14:paraId="09F19F5C" w14:textId="6EC7BDBC"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20</w:t>
            </w:r>
          </w:p>
        </w:tc>
        <w:tc>
          <w:tcPr>
            <w:tcW w:w="878" w:type="dxa"/>
          </w:tcPr>
          <w:p w14:paraId="157B3C61" w14:textId="7FC6B8B9"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122</w:t>
            </w:r>
          </w:p>
        </w:tc>
        <w:tc>
          <w:tcPr>
            <w:tcW w:w="1790" w:type="dxa"/>
          </w:tcPr>
          <w:p w14:paraId="33C8124E" w14:textId="05A992E9"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w:t>
            </w:r>
          </w:p>
        </w:tc>
      </w:tr>
      <w:tr w:rsidR="0043549F" w:rsidRPr="009867A9" w14:paraId="065FD394" w14:textId="77777777" w:rsidTr="00874486">
        <w:tc>
          <w:tcPr>
            <w:tcW w:w="1385" w:type="dxa"/>
            <w:vAlign w:val="center"/>
          </w:tcPr>
          <w:p w14:paraId="6310718F" w14:textId="77777777" w:rsidR="0043549F" w:rsidRPr="009867A9" w:rsidRDefault="0043549F" w:rsidP="0043549F">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 xml:space="preserve">X (Twitter) </w:t>
            </w:r>
          </w:p>
        </w:tc>
        <w:tc>
          <w:tcPr>
            <w:tcW w:w="1617" w:type="dxa"/>
            <w:vAlign w:val="center"/>
          </w:tcPr>
          <w:p w14:paraId="08E17922" w14:textId="5575B84E"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86</w:t>
            </w:r>
          </w:p>
        </w:tc>
        <w:tc>
          <w:tcPr>
            <w:tcW w:w="1536" w:type="dxa"/>
          </w:tcPr>
          <w:p w14:paraId="4CF0BC55" w14:textId="202C6300"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0</w:t>
            </w:r>
          </w:p>
        </w:tc>
        <w:tc>
          <w:tcPr>
            <w:tcW w:w="878" w:type="dxa"/>
          </w:tcPr>
          <w:p w14:paraId="4A75DE72" w14:textId="61DEC898"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25-</w:t>
            </w:r>
          </w:p>
        </w:tc>
        <w:tc>
          <w:tcPr>
            <w:tcW w:w="1790" w:type="dxa"/>
          </w:tcPr>
          <w:p w14:paraId="26E3A5E4" w14:textId="2985A80B"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432</w:t>
            </w:r>
          </w:p>
        </w:tc>
      </w:tr>
      <w:tr w:rsidR="0043549F" w:rsidRPr="009867A9" w14:paraId="66C26FAA" w14:textId="77777777" w:rsidTr="00874486">
        <w:tc>
          <w:tcPr>
            <w:tcW w:w="1385" w:type="dxa"/>
            <w:vAlign w:val="center"/>
          </w:tcPr>
          <w:p w14:paraId="25448DA3" w14:textId="77777777" w:rsidR="0043549F" w:rsidRPr="009867A9" w:rsidRDefault="0043549F" w:rsidP="0043549F">
            <w:pPr>
              <w:spacing w:line="360" w:lineRule="auto"/>
              <w:contextualSpacing/>
              <w:jc w:val="both"/>
              <w:rPr>
                <w:rFonts w:ascii="Times New Roman" w:eastAsia="Calibri" w:hAnsi="Times New Roman" w:cs="Times New Roman"/>
                <w:b/>
                <w:bCs/>
                <w:color w:val="767171"/>
                <w:sz w:val="24"/>
                <w:szCs w:val="24"/>
              </w:rPr>
            </w:pPr>
            <w:r w:rsidRPr="009867A9">
              <w:rPr>
                <w:rFonts w:ascii="Times New Roman" w:eastAsia="Calibri" w:hAnsi="Times New Roman" w:cs="Times New Roman"/>
                <w:b/>
                <w:bCs/>
                <w:color w:val="767171"/>
                <w:sz w:val="24"/>
                <w:szCs w:val="24"/>
              </w:rPr>
              <w:t>YouTube</w:t>
            </w:r>
          </w:p>
        </w:tc>
        <w:tc>
          <w:tcPr>
            <w:tcW w:w="1617" w:type="dxa"/>
            <w:vAlign w:val="center"/>
          </w:tcPr>
          <w:p w14:paraId="51FA7AE2" w14:textId="4F1CC0B5"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0</w:t>
            </w:r>
          </w:p>
        </w:tc>
        <w:tc>
          <w:tcPr>
            <w:tcW w:w="1536" w:type="dxa"/>
          </w:tcPr>
          <w:p w14:paraId="114913AF" w14:textId="1D19D17F"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2</w:t>
            </w:r>
          </w:p>
        </w:tc>
        <w:tc>
          <w:tcPr>
            <w:tcW w:w="878" w:type="dxa"/>
          </w:tcPr>
          <w:p w14:paraId="3B84E369" w14:textId="0286C4A4"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36</w:t>
            </w:r>
          </w:p>
        </w:tc>
        <w:tc>
          <w:tcPr>
            <w:tcW w:w="1790" w:type="dxa"/>
          </w:tcPr>
          <w:p w14:paraId="74150DE1" w14:textId="07327058" w:rsidR="0043549F" w:rsidRPr="009867A9" w:rsidRDefault="0043549F" w:rsidP="0043549F">
            <w:pPr>
              <w:spacing w:line="360" w:lineRule="auto"/>
              <w:contextualSpacing/>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w:t>
            </w:r>
          </w:p>
        </w:tc>
      </w:tr>
    </w:tbl>
    <w:p w14:paraId="4F5F413D" w14:textId="77777777" w:rsidR="00874486" w:rsidRPr="009867A9" w:rsidRDefault="00874486" w:rsidP="00874486"/>
    <w:p w14:paraId="28AA7C2E" w14:textId="77777777" w:rsidR="00556268" w:rsidRPr="009867A9" w:rsidRDefault="00556268" w:rsidP="00556268">
      <w:pPr>
        <w:spacing w:after="240" w:line="360" w:lineRule="auto"/>
      </w:pPr>
    </w:p>
    <w:p w14:paraId="67B9C166" w14:textId="77777777" w:rsidR="00874486" w:rsidRPr="009867A9" w:rsidRDefault="00874486" w:rsidP="00556268">
      <w:pPr>
        <w:spacing w:after="240" w:line="360" w:lineRule="auto"/>
      </w:pPr>
    </w:p>
    <w:p w14:paraId="3818FFB7" w14:textId="77777777" w:rsidR="00874486" w:rsidRPr="009867A9" w:rsidRDefault="00874486" w:rsidP="00556268">
      <w:pPr>
        <w:spacing w:after="240" w:line="360" w:lineRule="auto"/>
      </w:pPr>
    </w:p>
    <w:p w14:paraId="749AC32C" w14:textId="77777777" w:rsidR="00874486" w:rsidRPr="009867A9" w:rsidRDefault="00874486" w:rsidP="00556268">
      <w:pPr>
        <w:spacing w:after="240" w:line="360" w:lineRule="auto"/>
      </w:pPr>
    </w:p>
    <w:bookmarkStart w:id="29" w:name="_Toc185255574"/>
    <w:p w14:paraId="6D690888" w14:textId="4FF507A5" w:rsidR="0035429F" w:rsidRPr="009867A9" w:rsidRDefault="00874486" w:rsidP="00874486">
      <w:pPr>
        <w:pStyle w:val="Ttulo1"/>
        <w:spacing w:after="240"/>
        <w:rPr>
          <w:rFonts w:cs="Times New Roman"/>
          <w:color w:val="767171"/>
        </w:rPr>
      </w:pPr>
      <w:r w:rsidRPr="009867A9">
        <w:rPr>
          <w:rFonts w:eastAsia="Calibri"/>
          <w:noProof/>
          <w:color w:val="767171"/>
          <w:sz w:val="18"/>
        </w:rPr>
        <mc:AlternateContent>
          <mc:Choice Requires="wps">
            <w:drawing>
              <wp:anchor distT="0" distB="0" distL="114300" distR="114300" simplePos="0" relativeHeight="251731968" behindDoc="0" locked="0" layoutInCell="1" allowOverlap="1" wp14:anchorId="01C7E3CD" wp14:editId="2231F3F3">
                <wp:simplePos x="0" y="0"/>
                <wp:positionH relativeFrom="margin">
                  <wp:posOffset>2263775</wp:posOffset>
                </wp:positionH>
                <wp:positionV relativeFrom="paragraph">
                  <wp:posOffset>58547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510E"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25pt,46.1pt" to="21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hupO3QAAAAkBAAAP&#10;AAAAZHJzL2Rvd25yZXYueG1sTI/LTsMwEEX3SPyDNUjsqENoUxLiVAgJiQ20tCxYTuPJA2I7it0k&#10;/D2DWMBy7hzdR76ZTSdGGnzrrILrRQSCbOl0a2sFb4fHq1sQPqDV2DlLCr7Iw6Y4P8sx026yrzTu&#10;Qy3YxPoMFTQh9JmUvmzIoF+4niz/KjcYDHwOtdQDTmxuOhlHUSINtpYTGuzpoaHyc38ynLt9dutq&#10;fEqWYffxjjqd2pdqp9TlxXx/ByLQHP5g+KnP1aHgTkd3stqLTsHNKlkxqiCNYxAMLOOU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AdhupO3QAAAAkBAAAPAAAAAAAA&#10;AAAAAAAAACAEAABkcnMvZG93bnJldi54bWxQSwUGAAAAAAQABADzAAAAKgUAAAAA&#10;" strokecolor="#ee2a24" strokeweight="2.25pt">
                <v:stroke joinstyle="miter"/>
                <w10:wrap anchorx="margin"/>
              </v:line>
            </w:pict>
          </mc:Fallback>
        </mc:AlternateContent>
      </w:r>
      <w:r w:rsidR="00967739" w:rsidRPr="009867A9">
        <w:rPr>
          <w:rFonts w:cs="Times New Roman"/>
          <w:color w:val="767171"/>
        </w:rPr>
        <w:t xml:space="preserve">SERVICIO AL CIUDADANO Y </w:t>
      </w:r>
      <w:r w:rsidR="00485B71" w:rsidRPr="009867A9">
        <w:rPr>
          <w:rFonts w:cs="Times New Roman"/>
          <w:color w:val="767171"/>
        </w:rPr>
        <w:t>TRANSPARENCIA INSTITUCIONAL</w:t>
      </w:r>
      <w:bookmarkEnd w:id="29"/>
    </w:p>
    <w:p w14:paraId="2C33ED23" w14:textId="4073E771" w:rsidR="00874486" w:rsidRPr="009867A9" w:rsidRDefault="00874486" w:rsidP="00874486">
      <w:pPr>
        <w:pStyle w:val="Ttulo2"/>
        <w:spacing w:line="360" w:lineRule="auto"/>
        <w:rPr>
          <w:b/>
          <w:bCs/>
        </w:rPr>
      </w:pPr>
      <w:bookmarkStart w:id="30" w:name="_Toc185255575"/>
      <w:r w:rsidRPr="009867A9">
        <w:rPr>
          <w:b/>
          <w:bCs/>
        </w:rPr>
        <w:t>Nivel de la satisfacción con el servicio</w:t>
      </w:r>
      <w:bookmarkEnd w:id="30"/>
    </w:p>
    <w:p w14:paraId="689C2270" w14:textId="4846E11B" w:rsidR="00874486" w:rsidRPr="009867A9" w:rsidRDefault="00874486" w:rsidP="00874486">
      <w:pPr>
        <w:spacing w:after="0" w:line="360" w:lineRule="auto"/>
        <w:jc w:val="both"/>
        <w:rPr>
          <w:rFonts w:eastAsia="Calibri"/>
          <w:b/>
          <w:bCs/>
          <w:kern w:val="2"/>
          <w14:ligatures w14:val="standardContextual"/>
        </w:rPr>
      </w:pPr>
      <w:r w:rsidRPr="009867A9">
        <w:rPr>
          <w:rFonts w:eastAsia="Calibri"/>
          <w:kern w:val="2"/>
          <w14:ligatures w14:val="standardContextual"/>
        </w:rPr>
        <w:t>La Corporación de Acueductos y Alcantarillados de Puerto Plata y AAA Dominicana, implementaron el Operativo de regularización de usuarios en los barrios populares denominado CORAAPPLATA en tu Barrio y a la vez mantuvieron la implementación del plan Social de Regularización de Usuarios, abarcando los estratos del 1 al 6, incluyendo los inmuebles comerciales, oficiales y las Organizaciones sin fines de lucro, con el objetivo de que la población</w:t>
      </w:r>
      <w:r w:rsidRPr="009867A9">
        <w:rPr>
          <w:rFonts w:eastAsia="Calibri"/>
          <w:b/>
          <w:bCs/>
          <w:kern w:val="2"/>
          <w14:ligatures w14:val="standardContextual"/>
        </w:rPr>
        <w:t xml:space="preserve"> </w:t>
      </w:r>
      <w:r w:rsidRPr="009867A9">
        <w:rPr>
          <w:rFonts w:eastAsia="Calibri"/>
          <w:kern w:val="2"/>
          <w14:ligatures w14:val="standardContextual"/>
        </w:rPr>
        <w:t>de la provincia de Puerto Plata pueda regularizarse y al mismo tiempo aumentar las recaudaciones de la institución. Además de este plan se continuó ofreciendo facilidades desde un 20% a un 70% de descuentos y acuerdos de pagos a usuarios con mora.</w:t>
      </w:r>
      <w:r w:rsidRPr="009867A9">
        <w:rPr>
          <w:rFonts w:eastAsia="Calibri"/>
          <w:b/>
          <w:bCs/>
          <w:kern w:val="2"/>
          <w14:ligatures w14:val="standardContextual"/>
        </w:rPr>
        <w:t xml:space="preserve"> </w:t>
      </w:r>
    </w:p>
    <w:p w14:paraId="48E208AA" w14:textId="77777777" w:rsidR="00874486" w:rsidRPr="009867A9" w:rsidRDefault="00874486" w:rsidP="00874486">
      <w:pPr>
        <w:spacing w:after="0" w:line="360" w:lineRule="auto"/>
        <w:jc w:val="both"/>
        <w:rPr>
          <w:rFonts w:eastAsia="Calibri"/>
          <w:b/>
          <w:bCs/>
          <w:kern w:val="2"/>
          <w14:ligatures w14:val="standardContextual"/>
        </w:rPr>
      </w:pPr>
      <w:r w:rsidRPr="009867A9">
        <w:rPr>
          <w:rFonts w:eastAsia="Calibri"/>
          <w:kern w:val="2"/>
          <w14:ligatures w14:val="standardContextual"/>
        </w:rPr>
        <w:t>Desde el departamento de Coordinación y Fiscalización de la Gestión Comercial, se le dio seguimiento a cada una de las quejas y reclamaciones presentadas por las diferentes vías de recepción (telefónica, personal, WhatsApp, portal oficial, etc.), con el fin de dar respuestas rápidas y eficaz a los problemas presentados.</w:t>
      </w:r>
    </w:p>
    <w:p w14:paraId="227343C4" w14:textId="77777777" w:rsidR="00874486" w:rsidRPr="009867A9" w:rsidRDefault="00874486" w:rsidP="00874486">
      <w:pPr>
        <w:spacing w:after="0" w:line="360" w:lineRule="auto"/>
        <w:jc w:val="both"/>
        <w:rPr>
          <w:rFonts w:eastAsia="Calibri"/>
          <w:kern w:val="2"/>
          <w14:ligatures w14:val="standardContextual"/>
        </w:rPr>
      </w:pPr>
      <w:r w:rsidRPr="009867A9">
        <w:rPr>
          <w:rFonts w:eastAsia="Calibri"/>
          <w:kern w:val="2"/>
          <w14:ligatures w14:val="standardContextual"/>
        </w:rPr>
        <w:t xml:space="preserve">Otra acción llevada a cabo desde este departamento fue la asistencia a los usuarios con camiones de agua a las instituciones públicas, barrios marginados y municipios que carecen del servicio. </w:t>
      </w:r>
    </w:p>
    <w:p w14:paraId="3AFB8028" w14:textId="77777777" w:rsidR="00874486" w:rsidRPr="009867A9" w:rsidRDefault="00874486" w:rsidP="00874486">
      <w:pPr>
        <w:spacing w:after="0" w:line="360" w:lineRule="auto"/>
        <w:jc w:val="both"/>
        <w:rPr>
          <w:rFonts w:eastAsia="Calibri"/>
          <w:kern w:val="2"/>
          <w14:ligatures w14:val="standardContextual"/>
        </w:rPr>
      </w:pPr>
      <w:r w:rsidRPr="009867A9">
        <w:rPr>
          <w:rFonts w:eastAsia="Calibri"/>
          <w:kern w:val="2"/>
          <w14:ligatures w14:val="standardContextual"/>
        </w:rPr>
        <w:lastRenderedPageBreak/>
        <w:t>Dando continuidad a las instrucciones trazadas por el Ministerio de Administración Pública (MAP), en lo concerniente a la elaboración de la Carta Compromiso al Ciudadano, la corporación se encuentra en la etapa de tracción de los servicios contratados de la empresa AAA dominicana a los diferentes departamentos de CORAAPPLATA.</w:t>
      </w:r>
    </w:p>
    <w:p w14:paraId="5D706315" w14:textId="77777777" w:rsidR="00874486" w:rsidRPr="009867A9" w:rsidRDefault="00874486" w:rsidP="00874486">
      <w:pPr>
        <w:spacing w:after="0" w:line="360" w:lineRule="auto"/>
        <w:jc w:val="both"/>
        <w:rPr>
          <w:rFonts w:eastAsia="Calibri"/>
          <w:kern w:val="2"/>
          <w14:ligatures w14:val="standardContextual"/>
        </w:rPr>
      </w:pPr>
      <w:r w:rsidRPr="009867A9">
        <w:rPr>
          <w:rFonts w:eastAsia="Calibri"/>
          <w:kern w:val="2"/>
          <w14:ligatures w14:val="standardContextual"/>
        </w:rPr>
        <w:t xml:space="preserve">Nos encontramos inmersos en la estandarización de procesos, para la nueva estructura, y así poder implementar nueva mente nuestro compromiso con el ciudadano, se dio inicio al proceso mediante la actualización y carga del Mapa de Procesos como primer paso, posteriormente continua la elaboración de los manuales de Procedimientos de las diferentes áreas que conforman la corporación. </w:t>
      </w:r>
    </w:p>
    <w:p w14:paraId="3B9613B1" w14:textId="77777777" w:rsidR="00874486" w:rsidRPr="009867A9" w:rsidRDefault="00874486" w:rsidP="00874486">
      <w:pPr>
        <w:spacing w:after="0" w:line="360" w:lineRule="auto"/>
        <w:jc w:val="both"/>
        <w:rPr>
          <w:rFonts w:eastAsia="Calibri"/>
          <w:b/>
          <w:bCs/>
          <w:kern w:val="2"/>
          <w14:ligatures w14:val="standardContextual"/>
        </w:rPr>
      </w:pPr>
    </w:p>
    <w:p w14:paraId="077E38D5" w14:textId="77777777" w:rsidR="00874486" w:rsidRPr="009867A9" w:rsidRDefault="00874486" w:rsidP="00874486">
      <w:pPr>
        <w:spacing w:after="0" w:line="360" w:lineRule="auto"/>
        <w:jc w:val="both"/>
        <w:rPr>
          <w:rFonts w:eastAsia="Calibri"/>
          <w:b/>
          <w:bCs/>
          <w:kern w:val="2"/>
          <w14:ligatures w14:val="standardContextual"/>
        </w:rPr>
      </w:pPr>
      <w:r w:rsidRPr="009867A9">
        <w:rPr>
          <w:rFonts w:eastAsia="Calibri"/>
          <w:b/>
          <w:bCs/>
          <w:kern w:val="2"/>
          <w14:ligatures w14:val="standardContextual"/>
        </w:rPr>
        <w:t>Índice de Satisfacción de Usuarios: Servicios Presenciales, Servicios Virtuales / Telefónicos a Usuarios institucionales</w:t>
      </w:r>
    </w:p>
    <w:p w14:paraId="1056FA74" w14:textId="77777777" w:rsidR="00874486" w:rsidRPr="009867A9" w:rsidRDefault="00874486" w:rsidP="00874486">
      <w:pPr>
        <w:numPr>
          <w:ilvl w:val="0"/>
          <w:numId w:val="37"/>
        </w:numPr>
        <w:spacing w:after="0" w:line="360" w:lineRule="auto"/>
        <w:contextualSpacing/>
        <w:jc w:val="both"/>
        <w:rPr>
          <w:rFonts w:eastAsia="Calibri"/>
          <w:kern w:val="2"/>
          <w14:ligatures w14:val="standardContextual"/>
        </w:rPr>
      </w:pPr>
      <w:r w:rsidRPr="009867A9">
        <w:rPr>
          <w:rFonts w:eastAsia="Calibri"/>
          <w:kern w:val="2"/>
          <w14:ligatures w14:val="standardContextual"/>
        </w:rPr>
        <w:t>Promedio de Satisfacción de Servicios Presenciales (a Ciudadanos) 89 %</w:t>
      </w:r>
    </w:p>
    <w:p w14:paraId="73D2FB05" w14:textId="77777777" w:rsidR="00874486" w:rsidRPr="009867A9" w:rsidRDefault="00874486" w:rsidP="00874486">
      <w:pPr>
        <w:numPr>
          <w:ilvl w:val="0"/>
          <w:numId w:val="37"/>
        </w:numPr>
        <w:spacing w:after="0" w:line="360" w:lineRule="auto"/>
        <w:contextualSpacing/>
        <w:jc w:val="both"/>
        <w:rPr>
          <w:rFonts w:eastAsia="Calibri"/>
          <w:kern w:val="2"/>
          <w14:ligatures w14:val="standardContextual"/>
        </w:rPr>
      </w:pPr>
      <w:r w:rsidRPr="009867A9">
        <w:rPr>
          <w:rFonts w:eastAsia="Calibri"/>
          <w:kern w:val="2"/>
          <w14:ligatures w14:val="standardContextual"/>
        </w:rPr>
        <w:t>Promedio de Satisfacción de Servicios Virtuales/ Telefónico (a Ciudadanos) 87 %</w:t>
      </w:r>
    </w:p>
    <w:p w14:paraId="7FF4E892" w14:textId="0D94D6A5" w:rsidR="00874486" w:rsidRPr="009867A9" w:rsidRDefault="00874486" w:rsidP="00874486">
      <w:pPr>
        <w:numPr>
          <w:ilvl w:val="0"/>
          <w:numId w:val="37"/>
        </w:numPr>
        <w:spacing w:after="0" w:line="360" w:lineRule="auto"/>
        <w:contextualSpacing/>
        <w:jc w:val="both"/>
        <w:rPr>
          <w:rFonts w:eastAsia="Calibri"/>
          <w:kern w:val="2"/>
          <w14:ligatures w14:val="standardContextual"/>
        </w:rPr>
      </w:pPr>
      <w:r w:rsidRPr="009867A9">
        <w:rPr>
          <w:rFonts w:eastAsia="Calibri"/>
          <w:kern w:val="2"/>
          <w14:ligatures w14:val="standardContextual"/>
        </w:rPr>
        <w:t xml:space="preserve">El 88% de los encuestados indican que el servicio recibido le ha parecido mucho mejor o mejor de lo que esperaba. </w:t>
      </w:r>
    </w:p>
    <w:p w14:paraId="59246310" w14:textId="21FB3D41" w:rsidR="00874486" w:rsidRPr="009867A9" w:rsidRDefault="00DC62A4" w:rsidP="00874486">
      <w:pPr>
        <w:spacing w:after="0" w:line="360" w:lineRule="auto"/>
        <w:ind w:left="720"/>
        <w:contextualSpacing/>
        <w:jc w:val="both"/>
        <w:rPr>
          <w:rFonts w:eastAsia="Calibri"/>
          <w:kern w:val="2"/>
          <w14:ligatures w14:val="standardContextual"/>
        </w:rPr>
      </w:pPr>
      <w:r w:rsidRPr="009867A9">
        <w:rPr>
          <w:rFonts w:ascii="Calibri" w:eastAsia="Calibri" w:hAnsi="Calibri"/>
          <w:noProof/>
          <w:kern w:val="2"/>
          <w14:ligatures w14:val="standardContextual"/>
        </w:rPr>
        <w:drawing>
          <wp:anchor distT="0" distB="0" distL="114300" distR="114300" simplePos="0" relativeHeight="251748352" behindDoc="0" locked="0" layoutInCell="1" allowOverlap="1" wp14:anchorId="7871BAD8" wp14:editId="302A31C9">
            <wp:simplePos x="0" y="0"/>
            <wp:positionH relativeFrom="margin">
              <wp:posOffset>114300</wp:posOffset>
            </wp:positionH>
            <wp:positionV relativeFrom="paragraph">
              <wp:posOffset>176530</wp:posOffset>
            </wp:positionV>
            <wp:extent cx="5210175" cy="2404110"/>
            <wp:effectExtent l="0" t="0" r="9525" b="0"/>
            <wp:wrapSquare wrapText="bothSides"/>
            <wp:docPr id="14360627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 Chat o mensaje d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AB3B8" w14:textId="77777777" w:rsidR="00874486" w:rsidRPr="009867A9" w:rsidRDefault="00874486" w:rsidP="00874486"/>
    <w:p w14:paraId="1A2C85F7" w14:textId="7EDEFCC6" w:rsidR="00DC62A4" w:rsidRPr="009867A9" w:rsidRDefault="00DC62A4" w:rsidP="00DC62A4">
      <w:pPr>
        <w:pStyle w:val="Ttulo2"/>
        <w:spacing w:line="360" w:lineRule="auto"/>
        <w:rPr>
          <w:b/>
          <w:bCs/>
          <w:color w:val="767171"/>
        </w:rPr>
      </w:pPr>
      <w:bookmarkStart w:id="31" w:name="_Toc185255576"/>
      <w:r w:rsidRPr="009867A9">
        <w:rPr>
          <w:b/>
          <w:bCs/>
          <w:color w:val="767171"/>
        </w:rPr>
        <w:lastRenderedPageBreak/>
        <w:t>Nivel de cumplimiento acceso a la información</w:t>
      </w:r>
      <w:bookmarkEnd w:id="31"/>
    </w:p>
    <w:p w14:paraId="0BDD34E0" w14:textId="0F7972BA" w:rsidR="00DC62A4" w:rsidRPr="009867A9" w:rsidRDefault="00DC62A4" w:rsidP="00DC62A4">
      <w:pPr>
        <w:spacing w:line="360" w:lineRule="auto"/>
        <w:jc w:val="both"/>
        <w:rPr>
          <w:rFonts w:eastAsia="Calibri"/>
          <w:kern w:val="2"/>
          <w14:ligatures w14:val="standardContextual"/>
        </w:rPr>
      </w:pPr>
      <w:r w:rsidRPr="009867A9">
        <w:rPr>
          <w:rFonts w:eastAsia="Calibri"/>
          <w:kern w:val="2"/>
          <w14:ligatures w14:val="standardContextual"/>
        </w:rPr>
        <w:t>Nivel de cumplimiento acceso a la información levantamiento de las solicitudes atendidas por la Oficina de Libre Acceso a la Información Pública, cumplimiento de plazos y justificación en caso de incumplimiento. Planes de acción para mejora y porcentaje de ejecución a la fecha.</w:t>
      </w:r>
    </w:p>
    <w:p w14:paraId="404220C2" w14:textId="52D3ADBE" w:rsidR="00DC62A4" w:rsidRPr="009867A9" w:rsidRDefault="00DC62A4" w:rsidP="00DC62A4">
      <w:pPr>
        <w:spacing w:line="360" w:lineRule="auto"/>
        <w:jc w:val="both"/>
        <w:rPr>
          <w:rFonts w:eastAsia="Calibri"/>
          <w:kern w:val="2"/>
          <w14:ligatures w14:val="standardContextual"/>
        </w:rPr>
      </w:pPr>
      <w:r w:rsidRPr="009867A9">
        <w:rPr>
          <w:rFonts w:eastAsia="Calibri"/>
          <w:kern w:val="2"/>
          <w14:ligatures w14:val="standardContextual"/>
        </w:rPr>
        <w:t>En este año hemos mantenido resultados satisfactorios con el nivel de cumplimiento de acceso a la información pública obteniendo resultados satisfactorios en un 100%.</w:t>
      </w:r>
    </w:p>
    <w:p w14:paraId="1DCADBAE" w14:textId="77777777" w:rsidR="003F2ACF" w:rsidRPr="009867A9" w:rsidRDefault="003F2ACF" w:rsidP="003F2ACF">
      <w:pPr>
        <w:spacing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Relación de solicitudes a través del Portal Único que es una de las estrategias del Gobierno Abierto para la Transparencia, vislumbrando los derechos de los ciudadanos para realizar; Denuncias, Quejas, Reclamaciones y Sugerencias, la iniciativa es impulsada por la Dirección General de Ética e Integridad Gubernamental (DIGEIG).</w:t>
      </w:r>
    </w:p>
    <w:p w14:paraId="0A5A62B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16 de enero 2024 14:51:56</w:t>
      </w:r>
      <w:r w:rsidRPr="009867A9">
        <w:rPr>
          <w:rFonts w:eastAsia="Calibri"/>
          <w:spacing w:val="0"/>
          <w:kern w:val="2"/>
          <w14:ligatures w14:val="standardContextual"/>
        </w:rPr>
        <w:t xml:space="preserve"> Sra. Ana Maria Abreu, Santo Domingo Información Solicitada: Necesitamos su colaboración con mediciones de los caudales y del laboratorio. Las mediciones físicas de plantas de tratamiento. (sedimentadores, floculador, filtros, desinfección del agua,) proceso de potabilización: coagulación, floculación, sedimentación, Cloración. Diámetro de las tuberías Asbesto cemento. Mapa cartográfico.  Necesitamos eso datos de cada una de la planta y en caso de que alguna no esté en funcionamiento igual necesitamos los datos que puedan proporcionarnos, como los caudales y laboratorios del agua cruda.</w:t>
      </w:r>
    </w:p>
    <w:p w14:paraId="488A3C1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Reiteramos que estamos en la mejor disposición de ofrecerle el mínimo detalle de todas las informaciones solicitadas, para mayor formalidad de carácter institucional necesitamos los siguientes: </w:t>
      </w:r>
    </w:p>
    <w:p w14:paraId="7A30BD09"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1.- Carta Credencial de la Universidad Autónoma de Santo Domingo, que especifique que ustedes son un grupo de estudiantes cursando el monográfico tema “Evaluación plantas de tratamiento de agua potable en RD” de las cuales se le </w:t>
      </w:r>
      <w:r w:rsidRPr="009867A9">
        <w:rPr>
          <w:rFonts w:eastAsia="Calibri"/>
          <w:spacing w:val="0"/>
          <w:kern w:val="2"/>
          <w14:ligatures w14:val="standardContextual"/>
        </w:rPr>
        <w:lastRenderedPageBreak/>
        <w:t xml:space="preserve">asignó las plantas pertenecientes a CORAAPPLATA (Altamira, Sosua y Puerto Plata). Que conste con las informaciones solicitadas siguientes: </w:t>
      </w:r>
    </w:p>
    <w:p w14:paraId="3AD0EB5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a) Necesitamos su colaboración con mediciones de los caudales y del laboratorio. </w:t>
      </w:r>
    </w:p>
    <w:p w14:paraId="7BE075BD"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b) Las mediciones físicas de plantas de tratamiento. (sedimentadores, floculador, filtros, desinfección del agua). </w:t>
      </w:r>
    </w:p>
    <w:p w14:paraId="6D11C26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c) proceso de potabilización: coagulación floculación sedimentación cloración Diámetro de las tuberías Asbesto cemento. Mapa cartográfico.</w:t>
      </w:r>
    </w:p>
    <w:p w14:paraId="5D5BD53D"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d) Necesitamos eso datos de cada una de la planta y en caso de que alguna no esté en funcionamiento igual necesitamos los datos que puedan proporcionarnos, como los caudales y laboratorios del agua cruda.  </w:t>
      </w:r>
    </w:p>
    <w:p w14:paraId="27106DB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Enviar copias de los Carnets de los estudiantes: </w:t>
      </w:r>
    </w:p>
    <w:p w14:paraId="3C4CBB53"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1. Ana María Abreu Florentino </w:t>
      </w:r>
    </w:p>
    <w:p w14:paraId="66BB3671"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2. Víctor Manuel Nova </w:t>
      </w:r>
    </w:p>
    <w:p w14:paraId="37247E5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3. Fortuna Lucces </w:t>
      </w:r>
    </w:p>
    <w:p w14:paraId="0E0FC206"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Esperamos su respuesta lo más pronto posible.</w:t>
      </w:r>
    </w:p>
    <w:p w14:paraId="0D9321A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1 de febrero 2024 Sr</w:t>
      </w:r>
      <w:r w:rsidRPr="009867A9">
        <w:rPr>
          <w:rFonts w:eastAsia="Calibri"/>
          <w:spacing w:val="0"/>
          <w:kern w:val="2"/>
          <w14:ligatures w14:val="standardContextual"/>
        </w:rPr>
        <w:t>. Victor Manuel Nova Ramírez, Santo Domingo.</w:t>
      </w:r>
    </w:p>
    <w:p w14:paraId="607F6D8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Información Solicitada: Tenemos una pregunta que debemos de tener claro antes de ir. Usted cree que sea posible que podamos tomar las muestras de las diferentes partes (Entrada de agua, en el sedimentado y en la salida de la Plata). Esto sería para hacerle unos cuantos laboratorios a CORAAPPLATA ya que se nos está pidiendo. </w:t>
      </w:r>
    </w:p>
    <w:p w14:paraId="13995D56" w14:textId="77777777" w:rsidR="003F2ACF" w:rsidRPr="009867A9" w:rsidRDefault="003F2ACF" w:rsidP="003F2ACF">
      <w:pPr>
        <w:spacing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orporación de Acueductos y Alcantarillados de Puerto Plata (CORAAPPLATA) inauguró en fecha 10 de Julio del año 2020 un moderno “Laboratorio de Vigilancia de la Calidad del Agua”, a un costo 17 millones 500,00 pesos.</w:t>
      </w:r>
    </w:p>
    <w:p w14:paraId="7D9E73C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 xml:space="preserve">El Moderno Laboratorio se encuentra ubicado en la avenida Antonio Imbert Barrera, del municipio San Felipe de Puerto Plata, el cual consta de cinco áreas: microbiología de agua potable, microbiología de agua residuales, fisicoquímico de agua potable, fisicoquímico de aguas residuales y granulometría, el cual usted conoció y fue atendido por el Ing. Fraily Reyes y  la Lic. Vilma Martinez, Encargados del Laboratorio de Vigilancia de la Calidad del Agua, los  cuales le ofrecieron todos los protocolos y detalles del funcionamiento del Laboratorio, el mismo está dotado de Técnicos Químicos, Bioanalistas profesionales de Monitoreo de parámetros y normas medioambientales. </w:t>
      </w:r>
    </w:p>
    <w:p w14:paraId="42CD44D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Para su conocimiento y fines de lugar CORAAPPLATA tiene un solo “Laboratorio de Vigilancia de la Calidad del Agua”, a cargo del Ing. Fraily Reyes y la Lic. Vilma Martinez, los cuales ofrecen los servicios de Vigilancia de la Calidad del Agua potable a los nueve (9) municipios de la provincia de Puerto Plata y de manera oportuna es supervisado y auditado por Técnicos Químicos, Bioanalistas profesionales de Monitoreo de parámetros y normas medioambientales de Salud Pública. </w:t>
      </w:r>
    </w:p>
    <w:p w14:paraId="57D7673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En ese sentido las tomas de muestras de las diferentes partes (Entrada de agua, en el sedimentado y en la salida de la Plata), por seguridad y política de la institución está prohibido.  </w:t>
      </w:r>
    </w:p>
    <w:p w14:paraId="7D9E9046"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6 de febrero del 2024 hora</w:t>
      </w:r>
      <w:r w:rsidRPr="009867A9">
        <w:rPr>
          <w:rFonts w:eastAsia="Calibri"/>
          <w:spacing w:val="0"/>
          <w:kern w:val="2"/>
          <w14:ligatures w14:val="standardContextual"/>
        </w:rPr>
        <w:t xml:space="preserve"> 10:23:12 Sra. Ana Abreu Florentino, Santo Domingo</w:t>
      </w:r>
    </w:p>
    <w:p w14:paraId="4711C69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 Información que solicita: Me dirijo a ustedes con el propósito de solicitar información técnica relevante para mi trabajo de grado. Estoy llevando a cabo una investigación sobre “Evaluación Plantas de Tratamiento de Agua Potable en RD”, y parte fundamental de mi análisis involucra la obtención de los planos estructurales y de bombeo de la planta de agua potable ubicada en la provincia de Puerto Plata, específicamente en Los Ciruelos.</w:t>
      </w:r>
    </w:p>
    <w:p w14:paraId="0FFC5DC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os Planos de la Planta de los Ciruelos son informaciones de entera confidencialidad de la institución. En particular cualquier consulta o demostración </w:t>
      </w:r>
      <w:r w:rsidRPr="009867A9">
        <w:rPr>
          <w:rFonts w:eastAsia="Calibri"/>
          <w:spacing w:val="0"/>
          <w:kern w:val="2"/>
          <w14:ligatures w14:val="standardContextual"/>
        </w:rPr>
        <w:lastRenderedPageBreak/>
        <w:t>de los planos pueden solicitar una cita de carácter presencial con el Ing. Warner Reyes Encargado del Departamento de Ingeniería de CORAAPPLATA. Teléfono 809-586-2461 ext. 251.</w:t>
      </w:r>
    </w:p>
    <w:p w14:paraId="5FA5993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8 de febrero del 2024</w:t>
      </w:r>
      <w:r w:rsidRPr="009867A9">
        <w:rPr>
          <w:rFonts w:eastAsia="Calibri"/>
          <w:spacing w:val="0"/>
          <w:kern w:val="2"/>
          <w14:ligatures w14:val="standardContextual"/>
        </w:rPr>
        <w:t xml:space="preserve"> hora 08:57:59 a. m. Investigación &amp; Públicos, S. R. L. Santo Domingo</w:t>
      </w:r>
    </w:p>
    <w:p w14:paraId="6EF3C69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que solicita: Contacto del/ la responsable de la Comisión de Integridad Gubernamental</w:t>
      </w:r>
    </w:p>
    <w:p w14:paraId="1916997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Contacto Lic. Claudia Martinez Turbí, Coordinadora General de la Comisión de Integridad Gubernamental y Cumplimiento Normativo, Teléfono 809-390-1557, correo electrónico claudiamartinez@coraapplata.gob.do, dirección: Calle Villanueva No. 44, sede principal de la Corporación de Acueductos y Alcantarillados de Puerto Plata, CORAAPPLATA, Puerto Plata, República Dominicana. </w:t>
      </w:r>
    </w:p>
    <w:p w14:paraId="130A924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9 de marzo del 2024</w:t>
      </w:r>
      <w:r w:rsidRPr="009867A9">
        <w:rPr>
          <w:rFonts w:eastAsia="Calibri"/>
          <w:spacing w:val="0"/>
          <w:kern w:val="2"/>
          <w14:ligatures w14:val="standardContextual"/>
        </w:rPr>
        <w:t xml:space="preserve"> hora 10:53:34 a. m. Investigación &amp; Públicos, S. R. L., Santo Domingo.</w:t>
      </w:r>
    </w:p>
    <w:p w14:paraId="179B3133" w14:textId="549FDDF8"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que solicita: Completar formato adjunto, con informaciones solicitadas</w:t>
      </w:r>
      <w:r w:rsidR="00B81AF3">
        <w:rPr>
          <w:rFonts w:eastAsia="Calibri"/>
          <w:spacing w:val="0"/>
          <w:kern w:val="2"/>
          <w14:ligatures w14:val="standardContextual"/>
        </w:rPr>
        <w:t>.</w:t>
      </w:r>
    </w:p>
    <w:p w14:paraId="37BB1ED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Completar formato adjunto, con informaciones solicitadas.</w:t>
      </w:r>
    </w:p>
    <w:tbl>
      <w:tblPr>
        <w:tblStyle w:val="Tablaconcuadrcula"/>
        <w:tblW w:w="8359" w:type="dxa"/>
        <w:tblLayout w:type="fixed"/>
        <w:tblLook w:val="04A0" w:firstRow="1" w:lastRow="0" w:firstColumn="1" w:lastColumn="0" w:noHBand="0" w:noVBand="1"/>
      </w:tblPr>
      <w:tblGrid>
        <w:gridCol w:w="1980"/>
        <w:gridCol w:w="1417"/>
        <w:gridCol w:w="1370"/>
        <w:gridCol w:w="3592"/>
      </w:tblGrid>
      <w:tr w:rsidR="003F2ACF" w:rsidRPr="009867A9" w14:paraId="7DD5029C" w14:textId="77777777" w:rsidTr="009B20B9">
        <w:tc>
          <w:tcPr>
            <w:tcW w:w="1980" w:type="dxa"/>
            <w:shd w:val="clear" w:color="auto" w:fill="142F62"/>
          </w:tcPr>
          <w:p w14:paraId="6590628E"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Organismo:</w:t>
            </w:r>
          </w:p>
        </w:tc>
        <w:tc>
          <w:tcPr>
            <w:tcW w:w="6379" w:type="dxa"/>
            <w:gridSpan w:val="3"/>
            <w:shd w:val="clear" w:color="auto" w:fill="142F62"/>
          </w:tcPr>
          <w:p w14:paraId="6F21C6D0"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CORAAPPLATA</w:t>
            </w:r>
          </w:p>
        </w:tc>
      </w:tr>
      <w:tr w:rsidR="003F2ACF" w:rsidRPr="009867A9" w14:paraId="3D2E6633" w14:textId="77777777" w:rsidTr="009B20B9">
        <w:tc>
          <w:tcPr>
            <w:tcW w:w="1980" w:type="dxa"/>
            <w:shd w:val="clear" w:color="auto" w:fill="142F62"/>
          </w:tcPr>
          <w:p w14:paraId="6FD20DFC"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Departamento</w:t>
            </w:r>
          </w:p>
        </w:tc>
        <w:tc>
          <w:tcPr>
            <w:tcW w:w="1417" w:type="dxa"/>
            <w:shd w:val="clear" w:color="auto" w:fill="142F62"/>
          </w:tcPr>
          <w:p w14:paraId="686F6B5D"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Nombre</w:t>
            </w:r>
          </w:p>
        </w:tc>
        <w:tc>
          <w:tcPr>
            <w:tcW w:w="1370" w:type="dxa"/>
            <w:shd w:val="clear" w:color="auto" w:fill="142F62"/>
          </w:tcPr>
          <w:p w14:paraId="1576C181"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Cargo</w:t>
            </w:r>
          </w:p>
        </w:tc>
        <w:tc>
          <w:tcPr>
            <w:tcW w:w="3592" w:type="dxa"/>
            <w:shd w:val="clear" w:color="auto" w:fill="142F62"/>
          </w:tcPr>
          <w:p w14:paraId="07EA28DD" w14:textId="77777777" w:rsidR="003F2ACF" w:rsidRPr="009867A9" w:rsidRDefault="003F2ACF" w:rsidP="009B20B9">
            <w:pPr>
              <w:jc w:val="center"/>
              <w:rPr>
                <w:rFonts w:ascii="Times New Roman" w:eastAsia="Calibri" w:hAnsi="Times New Roman" w:cs="Times New Roman"/>
                <w:color w:val="FFFFFF"/>
                <w:sz w:val="24"/>
                <w:szCs w:val="24"/>
              </w:rPr>
            </w:pPr>
            <w:r w:rsidRPr="009867A9">
              <w:rPr>
                <w:rFonts w:ascii="Times New Roman" w:eastAsia="Calibri" w:hAnsi="Times New Roman" w:cs="Times New Roman"/>
                <w:color w:val="FFFFFF"/>
                <w:sz w:val="24"/>
                <w:szCs w:val="24"/>
              </w:rPr>
              <w:t>Email</w:t>
            </w:r>
          </w:p>
        </w:tc>
      </w:tr>
      <w:tr w:rsidR="003F2ACF" w:rsidRPr="009867A9" w14:paraId="0309A502" w14:textId="77777777" w:rsidTr="009B20B9">
        <w:tc>
          <w:tcPr>
            <w:tcW w:w="1980" w:type="dxa"/>
            <w:vAlign w:val="center"/>
          </w:tcPr>
          <w:p w14:paraId="38138A0B" w14:textId="77777777" w:rsidR="003F2ACF" w:rsidRPr="009B20B9" w:rsidRDefault="003F2ACF" w:rsidP="009B20B9">
            <w:pPr>
              <w:rPr>
                <w:rFonts w:ascii="Times New Roman" w:eastAsia="Calibri" w:hAnsi="Times New Roman" w:cs="Times New Roman"/>
                <w:color w:val="767171"/>
              </w:rPr>
            </w:pPr>
            <w:r w:rsidRPr="009B20B9">
              <w:rPr>
                <w:rFonts w:ascii="Times New Roman" w:eastAsia="Calibri" w:hAnsi="Times New Roman" w:cs="Times New Roman"/>
                <w:color w:val="767171"/>
              </w:rPr>
              <w:t>Recursos Humano</w:t>
            </w:r>
          </w:p>
        </w:tc>
        <w:tc>
          <w:tcPr>
            <w:tcW w:w="1417" w:type="dxa"/>
            <w:vAlign w:val="center"/>
          </w:tcPr>
          <w:p w14:paraId="60A3A7D4"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Madelin Ramos</w:t>
            </w:r>
          </w:p>
        </w:tc>
        <w:tc>
          <w:tcPr>
            <w:tcW w:w="1370" w:type="dxa"/>
          </w:tcPr>
          <w:p w14:paraId="016A5612"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Enc. Recursos Humanos</w:t>
            </w:r>
          </w:p>
        </w:tc>
        <w:tc>
          <w:tcPr>
            <w:tcW w:w="3592" w:type="dxa"/>
            <w:vAlign w:val="center"/>
          </w:tcPr>
          <w:p w14:paraId="6774B326" w14:textId="77777777" w:rsidR="003F2ACF" w:rsidRPr="009B20B9" w:rsidRDefault="003F2ACF" w:rsidP="009B20B9">
            <w:pPr>
              <w:jc w:val="center"/>
              <w:rPr>
                <w:rFonts w:ascii="Times New Roman" w:eastAsia="Calibri" w:hAnsi="Times New Roman" w:cs="Times New Roman"/>
                <w:color w:val="767171"/>
              </w:rPr>
            </w:pPr>
            <w:hyperlink r:id="rId34" w:history="1">
              <w:r w:rsidRPr="009B20B9">
                <w:rPr>
                  <w:rFonts w:ascii="Times New Roman" w:eastAsia="Calibri" w:hAnsi="Times New Roman" w:cs="Times New Roman"/>
                  <w:color w:val="767171"/>
                  <w:u w:val="single"/>
                </w:rPr>
                <w:t>mramos@coraapplata.gob.do</w:t>
              </w:r>
            </w:hyperlink>
          </w:p>
        </w:tc>
      </w:tr>
      <w:tr w:rsidR="003F2ACF" w:rsidRPr="009867A9" w14:paraId="44827F99" w14:textId="77777777" w:rsidTr="009B20B9">
        <w:tc>
          <w:tcPr>
            <w:tcW w:w="1980" w:type="dxa"/>
            <w:vAlign w:val="center"/>
          </w:tcPr>
          <w:p w14:paraId="240BE165" w14:textId="77777777" w:rsidR="003F2ACF" w:rsidRPr="009B20B9" w:rsidRDefault="003F2ACF" w:rsidP="009B20B9">
            <w:pPr>
              <w:rPr>
                <w:rFonts w:ascii="Times New Roman" w:eastAsia="Calibri" w:hAnsi="Times New Roman" w:cs="Times New Roman"/>
                <w:color w:val="767171"/>
              </w:rPr>
            </w:pPr>
            <w:r w:rsidRPr="009B20B9">
              <w:rPr>
                <w:rFonts w:ascii="Times New Roman" w:eastAsia="Calibri" w:hAnsi="Times New Roman" w:cs="Times New Roman"/>
                <w:color w:val="767171"/>
              </w:rPr>
              <w:t>Planificación y Desarrollo</w:t>
            </w:r>
          </w:p>
        </w:tc>
        <w:tc>
          <w:tcPr>
            <w:tcW w:w="1417" w:type="dxa"/>
            <w:vAlign w:val="center"/>
          </w:tcPr>
          <w:p w14:paraId="76D2A4D9" w14:textId="4FA2519C"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Melvin G</w:t>
            </w:r>
            <w:r w:rsidR="009B20B9" w:rsidRPr="009B20B9">
              <w:rPr>
                <w:rFonts w:ascii="Times New Roman" w:eastAsia="Calibri" w:hAnsi="Times New Roman" w:cs="Times New Roman"/>
                <w:color w:val="767171"/>
              </w:rPr>
              <w:t>ó</w:t>
            </w:r>
            <w:r w:rsidRPr="009B20B9">
              <w:rPr>
                <w:rFonts w:ascii="Times New Roman" w:eastAsia="Calibri" w:hAnsi="Times New Roman" w:cs="Times New Roman"/>
                <w:color w:val="767171"/>
              </w:rPr>
              <w:t>mez</w:t>
            </w:r>
          </w:p>
        </w:tc>
        <w:tc>
          <w:tcPr>
            <w:tcW w:w="1370" w:type="dxa"/>
          </w:tcPr>
          <w:p w14:paraId="0A0B22C7"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Enc. Planificación y Desarrollo</w:t>
            </w:r>
          </w:p>
        </w:tc>
        <w:tc>
          <w:tcPr>
            <w:tcW w:w="3592" w:type="dxa"/>
            <w:vAlign w:val="center"/>
          </w:tcPr>
          <w:p w14:paraId="6841EF34" w14:textId="77777777" w:rsidR="003F2ACF" w:rsidRPr="009B20B9" w:rsidRDefault="003F2ACF" w:rsidP="009B20B9">
            <w:pPr>
              <w:jc w:val="center"/>
              <w:rPr>
                <w:rFonts w:ascii="Times New Roman" w:eastAsia="Calibri" w:hAnsi="Times New Roman" w:cs="Times New Roman"/>
                <w:color w:val="767171"/>
              </w:rPr>
            </w:pPr>
            <w:hyperlink r:id="rId35" w:history="1">
              <w:r w:rsidRPr="009B20B9">
                <w:rPr>
                  <w:rFonts w:ascii="Times New Roman" w:eastAsia="Calibri" w:hAnsi="Times New Roman" w:cs="Times New Roman"/>
                  <w:color w:val="767171"/>
                  <w:u w:val="single"/>
                </w:rPr>
                <w:t>melvingomez@coraapplata.gob.do</w:t>
              </w:r>
            </w:hyperlink>
          </w:p>
        </w:tc>
      </w:tr>
      <w:tr w:rsidR="003F2ACF" w:rsidRPr="009867A9" w14:paraId="281D924E" w14:textId="77777777" w:rsidTr="009B20B9">
        <w:tc>
          <w:tcPr>
            <w:tcW w:w="1980" w:type="dxa"/>
            <w:vAlign w:val="center"/>
          </w:tcPr>
          <w:p w14:paraId="5D65E506" w14:textId="77777777" w:rsidR="003F2ACF" w:rsidRPr="009B20B9" w:rsidRDefault="003F2ACF" w:rsidP="009B20B9">
            <w:pPr>
              <w:rPr>
                <w:rFonts w:ascii="Times New Roman" w:eastAsia="Calibri" w:hAnsi="Times New Roman" w:cs="Times New Roman"/>
                <w:color w:val="767171"/>
              </w:rPr>
            </w:pPr>
            <w:r w:rsidRPr="009B20B9">
              <w:rPr>
                <w:rFonts w:ascii="Times New Roman" w:eastAsia="Calibri" w:hAnsi="Times New Roman" w:cs="Times New Roman"/>
                <w:color w:val="767171"/>
              </w:rPr>
              <w:t>Comunicaciones</w:t>
            </w:r>
          </w:p>
        </w:tc>
        <w:tc>
          <w:tcPr>
            <w:tcW w:w="1417" w:type="dxa"/>
            <w:vAlign w:val="center"/>
          </w:tcPr>
          <w:p w14:paraId="29100C38"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Antonio Heredia</w:t>
            </w:r>
          </w:p>
        </w:tc>
        <w:tc>
          <w:tcPr>
            <w:tcW w:w="1370" w:type="dxa"/>
          </w:tcPr>
          <w:p w14:paraId="67B18F8A"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Director/ a Comunicaciones</w:t>
            </w:r>
          </w:p>
        </w:tc>
        <w:tc>
          <w:tcPr>
            <w:tcW w:w="3592" w:type="dxa"/>
            <w:vAlign w:val="center"/>
          </w:tcPr>
          <w:p w14:paraId="21DCA11D" w14:textId="77777777" w:rsidR="003F2ACF" w:rsidRPr="009B20B9" w:rsidRDefault="003F2ACF" w:rsidP="009B20B9">
            <w:pPr>
              <w:jc w:val="center"/>
              <w:rPr>
                <w:rFonts w:ascii="Times New Roman" w:eastAsia="Calibri" w:hAnsi="Times New Roman" w:cs="Times New Roman"/>
                <w:color w:val="767171"/>
              </w:rPr>
            </w:pPr>
            <w:hyperlink r:id="rId36" w:history="1">
              <w:r w:rsidRPr="009B20B9">
                <w:rPr>
                  <w:rFonts w:ascii="Times New Roman" w:eastAsia="Calibri" w:hAnsi="Times New Roman" w:cs="Times New Roman"/>
                  <w:color w:val="767171"/>
                  <w:u w:val="single"/>
                </w:rPr>
                <w:t>antonioheredia@coraapplata.gob.do</w:t>
              </w:r>
            </w:hyperlink>
          </w:p>
        </w:tc>
      </w:tr>
      <w:tr w:rsidR="003F2ACF" w:rsidRPr="009867A9" w14:paraId="25E4692F" w14:textId="77777777" w:rsidTr="009B20B9">
        <w:tc>
          <w:tcPr>
            <w:tcW w:w="1980" w:type="dxa"/>
            <w:vAlign w:val="center"/>
          </w:tcPr>
          <w:p w14:paraId="118279BA" w14:textId="77777777" w:rsidR="003F2ACF" w:rsidRPr="009B20B9" w:rsidRDefault="003F2ACF" w:rsidP="009B20B9">
            <w:pPr>
              <w:rPr>
                <w:rFonts w:ascii="Times New Roman" w:eastAsia="Calibri" w:hAnsi="Times New Roman" w:cs="Times New Roman"/>
                <w:color w:val="767171"/>
              </w:rPr>
            </w:pPr>
            <w:r w:rsidRPr="009B20B9">
              <w:rPr>
                <w:rFonts w:ascii="Times New Roman" w:eastAsia="Calibri" w:hAnsi="Times New Roman" w:cs="Times New Roman"/>
                <w:color w:val="767171"/>
              </w:rPr>
              <w:t>Archivo y Correspondencia</w:t>
            </w:r>
          </w:p>
        </w:tc>
        <w:tc>
          <w:tcPr>
            <w:tcW w:w="1417" w:type="dxa"/>
            <w:vAlign w:val="center"/>
          </w:tcPr>
          <w:p w14:paraId="5584A1AC"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No Existe</w:t>
            </w:r>
          </w:p>
        </w:tc>
        <w:tc>
          <w:tcPr>
            <w:tcW w:w="1370" w:type="dxa"/>
          </w:tcPr>
          <w:p w14:paraId="5C3B19CD" w14:textId="77777777" w:rsidR="003F2ACF" w:rsidRPr="009B20B9" w:rsidRDefault="003F2ACF" w:rsidP="009B20B9">
            <w:pPr>
              <w:jc w:val="both"/>
              <w:rPr>
                <w:rFonts w:ascii="Times New Roman" w:eastAsia="Calibri" w:hAnsi="Times New Roman" w:cs="Times New Roman"/>
                <w:color w:val="767171"/>
              </w:rPr>
            </w:pPr>
            <w:r w:rsidRPr="009B20B9">
              <w:rPr>
                <w:rFonts w:ascii="Times New Roman" w:eastAsia="Calibri" w:hAnsi="Times New Roman" w:cs="Times New Roman"/>
                <w:color w:val="767171"/>
              </w:rPr>
              <w:t>Encargado/a Archivo y correspondencia</w:t>
            </w:r>
          </w:p>
        </w:tc>
        <w:tc>
          <w:tcPr>
            <w:tcW w:w="3592" w:type="dxa"/>
            <w:vAlign w:val="center"/>
          </w:tcPr>
          <w:p w14:paraId="6259B0E7" w14:textId="77777777" w:rsidR="003F2ACF" w:rsidRPr="009B20B9" w:rsidRDefault="003F2ACF" w:rsidP="009B20B9">
            <w:pPr>
              <w:jc w:val="center"/>
              <w:rPr>
                <w:rFonts w:ascii="Times New Roman" w:eastAsia="Calibri" w:hAnsi="Times New Roman" w:cs="Times New Roman"/>
                <w:color w:val="767171"/>
              </w:rPr>
            </w:pPr>
          </w:p>
        </w:tc>
      </w:tr>
    </w:tbl>
    <w:p w14:paraId="40A3AB49"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E</w:t>
      </w:r>
      <w:r w:rsidRPr="009867A9">
        <w:rPr>
          <w:rFonts w:eastAsia="Calibri"/>
          <w:b/>
          <w:bCs/>
          <w:spacing w:val="0"/>
          <w:kern w:val="2"/>
          <w14:ligatures w14:val="standardContextual"/>
        </w:rPr>
        <w:t xml:space="preserve">n fecha 01 abril del 2024 </w:t>
      </w:r>
      <w:r w:rsidRPr="009867A9">
        <w:rPr>
          <w:rFonts w:eastAsia="Calibri"/>
          <w:spacing w:val="0"/>
          <w:kern w:val="2"/>
          <w14:ligatures w14:val="standardContextual"/>
        </w:rPr>
        <w:t xml:space="preserve">hora 12:13:33 Sres. Alpha Consulting, Santo Domingo. </w:t>
      </w:r>
    </w:p>
    <w:p w14:paraId="61EED5CD" w14:textId="400B9AE6"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Información </w:t>
      </w:r>
      <w:r w:rsidR="0043549F" w:rsidRPr="009867A9">
        <w:rPr>
          <w:rFonts w:eastAsia="Calibri"/>
          <w:spacing w:val="0"/>
          <w:kern w:val="2"/>
          <w14:ligatures w14:val="standardContextual"/>
        </w:rPr>
        <w:t>solicitada,</w:t>
      </w:r>
      <w:r w:rsidRPr="009867A9">
        <w:rPr>
          <w:rFonts w:eastAsia="Calibri"/>
          <w:spacing w:val="0"/>
          <w:kern w:val="2"/>
          <w14:ligatures w14:val="standardContextual"/>
        </w:rPr>
        <w:t xml:space="preserve"> por tanto, por la labor que desempeña su institución, nos interesa realizarle una entrevista a uno de sus representantes. Esta tendrá una duración aproximada de una hora y se puede implementar de forma virtual o presencial, según su disponibilidad.</w:t>
      </w:r>
    </w:p>
    <w:p w14:paraId="228D01D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Para la coordinación de la entrevista, puede contactar directamente a Mabel Rondón, Gerente de Proyectos Sociales y Gubernamentales, a mrondon@alphaconsulting.com.do o al 849-286-3258. Ante cualquier duda al respecto, puede realizarlas por estas mismas vías.</w:t>
      </w:r>
    </w:p>
    <w:p w14:paraId="168CBCA6"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Solicitamos un cuestionario de sus preguntas de las labores de desempeños o servicios prestados a la provincia de Puerto Plata de la Corporación de Acueductos y Alcantarillados de Puerto Plata CORAAPPLATA, con el interés de ser precisos en nuestras respuestas.</w:t>
      </w:r>
    </w:p>
    <w:p w14:paraId="302DE57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02 abril del 2024</w:t>
      </w:r>
      <w:r w:rsidRPr="009867A9">
        <w:rPr>
          <w:rFonts w:eastAsia="Calibri"/>
          <w:spacing w:val="0"/>
          <w:kern w:val="2"/>
          <w14:ligatures w14:val="standardContextual"/>
        </w:rPr>
        <w:t xml:space="preserve"> hora 09:24:22 Sr. Emilio Andrés Rodríguez, Santo Domingo.</w:t>
      </w:r>
    </w:p>
    <w:p w14:paraId="6BC9437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Solicitada: Copias de cheques emitidos a favor del ciudadano Euric Santiago Cabrera Alvarado por cualquier concepto, en caso de que dispongan de dicha información en su base de datos.</w:t>
      </w:r>
    </w:p>
    <w:p w14:paraId="232F5899"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En los registros de la División de Contabilidad de la Corporación de Acueductos y Alcantarillados de Puerto Plata (CORAAPPLATA), no aparecen registros de expediciones de cheques a nombre del Señor Euric Santiago Cabrera Alvarado.</w:t>
      </w:r>
    </w:p>
    <w:p w14:paraId="6A66A9FD"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 xml:space="preserve">En fecha 04 de abril 2024 </w:t>
      </w:r>
      <w:r w:rsidRPr="009867A9">
        <w:rPr>
          <w:rFonts w:eastAsia="Calibri"/>
          <w:spacing w:val="0"/>
          <w:kern w:val="2"/>
          <w14:ligatures w14:val="standardContextual"/>
        </w:rPr>
        <w:t xml:space="preserve">hora: 12:54:08 Lic. Cándido De Jesús, director ejecutivo Fundación Justicia y Transparencia, Santo Domingo. </w:t>
      </w:r>
    </w:p>
    <w:p w14:paraId="7F9448E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que solicita: En atención a los dictados de la LEY NO. 200-04, SOBRE EL LIBRE ACCESO A LA INFORMACIÓN PÚBLICA, que nos sean suministradas las informaciones siguientes:</w:t>
      </w:r>
    </w:p>
    <w:p w14:paraId="76BD47F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lastRenderedPageBreak/>
        <w:t>PRIMERO</w:t>
      </w:r>
      <w:r w:rsidRPr="009867A9">
        <w:rPr>
          <w:rFonts w:eastAsia="Calibri"/>
          <w:spacing w:val="0"/>
          <w:kern w:val="2"/>
          <w14:ligatures w14:val="standardContextual"/>
        </w:rPr>
        <w:t>: Relación detallada del total de los gastos incurridos por parte de esta institución, respecto a las obras licitadas, ya construidas y en proceso de construcción (en caso de haber), copia de los procesos de licitación y adjudicación, durante el periodo enero 2021 a febrero de 2024. Así como las empresas que han sido seleccionadas y contratadas por esta institución, para los referidos servicios, con la debida identificación tributaria y accionaria, incluyendo la relación de los pagos realizados a las empresas seleccionadas, y copia de los respectivos contratos de adjudicación. Durante el periodo mencionado anteriormente.</w:t>
      </w:r>
    </w:p>
    <w:p w14:paraId="567DBEC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Relación detallada del total de los gastos incurridos por parte de esta institución, respecto a las obras licitadas, ya construidas y en proceso de construcción (en caso de haber), copia de los procesos de licitación y adjudicación, durante el periodo enero 2021 a febrero de 2024. Así como las empresas que han sido seleccionadas y contratadas por esta institución, para los referidos servicios, con la debida identificación tributaria y accionaria, incluyendo la relación de los pagos realizados a las empresas seleccionadas, y copia de los respectivos contratos de adjudicación. Durante el periodo mencionado anteriormente. Todos los procesos de obras licitadas, como el listado de las empresas y/o personas físicas o morales adjudicados, se encuentran publicadas en el portal institucional/transparencia.</w:t>
      </w:r>
    </w:p>
    <w:p w14:paraId="310D4E49"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SEGUNDO:</w:t>
      </w:r>
      <w:r w:rsidRPr="009867A9">
        <w:rPr>
          <w:rFonts w:eastAsia="Calibri"/>
          <w:spacing w:val="0"/>
          <w:kern w:val="2"/>
          <w14:ligatures w14:val="standardContextual"/>
        </w:rPr>
        <w:t xml:space="preserve"> Listado de nómina de empleados contratados (No fijos), por la institución, así como los asesores, durante el periodo enero 2021 a febrero de 2024, incluyendo los sueldos devengados.</w:t>
      </w:r>
    </w:p>
    <w:p w14:paraId="6681068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orporación de Acueductos y Alcantarillados de Puerto Plata, (CORAAPPLATA), no tiene Nómina de empleados contratados (No fijo), tampoco Nómina de asesores, cualquier servicio son pagados por servicios prestados, previa presentación de factura gubernamental, dichos pagos están publicados en el portal institucional/transparencia de CORAAPPLATA. </w:t>
      </w:r>
    </w:p>
    <w:p w14:paraId="7EE387B5" w14:textId="77777777" w:rsidR="003F2ACF" w:rsidRPr="009867A9" w:rsidRDefault="003F2ACF" w:rsidP="003F2ACF">
      <w:pPr>
        <w:spacing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 xml:space="preserve">TERCERO: </w:t>
      </w:r>
    </w:p>
    <w:p w14:paraId="79DA2CD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1.-Copia de los informes financieros correspondiente a los gastos en las fiestas navideñas.</w:t>
      </w:r>
    </w:p>
    <w:p w14:paraId="41F6A771"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2.- Día de la no violencia contra la mujer,</w:t>
      </w:r>
    </w:p>
    <w:p w14:paraId="2E827F9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3.- día de las madres, incurridos por parte de esta institución y si contrataron bandas musicales, u otro tipo de actividad alusivo a los conceptos anteriormente indicados, así como, distribución de dichos gastos, con sus respectivos soportes, durante el periodo enero 2021 a febrero de 2024. </w:t>
      </w:r>
    </w:p>
    <w:p w14:paraId="5F652F53"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orporación de Acueductos y Alcantarillados de Puerto Plata durante el período enero 2021 a febrero de 2024, no ha incurridos en gastos en los puntos siguientes: 1) Copia de los informes financieros correspondiente a los gastos en las fiestas navideñas. 2) Día de la no violencia contra la mujer, 3) día de las madres, incurridos por parte de esta institución y si contrataron bandas musicales, u otro tipo de actividad alusivo a los conceptos anteriormente indicados, así como, distribución de dichos gastos, con sus respectivos soportes, durante el periodo enero 2021 a febrero de 2024.</w:t>
      </w:r>
    </w:p>
    <w:p w14:paraId="47D565D5"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CUARTO:</w:t>
      </w:r>
      <w:r w:rsidRPr="009867A9">
        <w:rPr>
          <w:rFonts w:eastAsia="Calibri"/>
          <w:spacing w:val="0"/>
          <w:kern w:val="2"/>
          <w14:ligatures w14:val="standardContextual"/>
        </w:rPr>
        <w:t xml:space="preserve"> Copia de la documentación en donde se haga constar un desglose de los gastos en que ha incurrido esta Institución durante el periodo enero 2021 a febrero de 2024, por concepto de combustible.  Así como su respectiva distribución y asignación a los empleados que gozan de ese beneficio. </w:t>
      </w:r>
    </w:p>
    <w:p w14:paraId="60B07EA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antidad de combustibles  oscila en un monto mensual de setecientos mil pesos (700.000.00), para el uso de los vehículos y generadores de energía eléctrica de CORAAPPLATA de la provincia de Puerto Plata los pagos se realizan a través de cheques, las transacciones de pagos, la documentación en donde se haga constar un desglose de los gastos en que ha incurrido esta Institución durante el periodo enero 2021 a febrero de 2024, por concepto de combustible, Se encuentra publicado en el institucional de CORAAPPLATA</w:t>
      </w:r>
    </w:p>
    <w:p w14:paraId="6DF8E566"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Respuesta: Le adjunto en un archivo la Distribución y asignación a los empleados que gozan de ese beneficio. </w:t>
      </w:r>
    </w:p>
    <w:p w14:paraId="0085747E"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QUINTO:</w:t>
      </w:r>
      <w:r w:rsidRPr="009867A9">
        <w:rPr>
          <w:rFonts w:eastAsia="Calibri"/>
          <w:spacing w:val="0"/>
          <w:kern w:val="2"/>
          <w14:ligatures w14:val="standardContextual"/>
        </w:rPr>
        <w:t xml:space="preserve"> Relación detallada con sus respectivos soportes de los gastos en que incurrió esta institución por concepto de dietas, gastos de representación y servicios básicos, durante el periodo enero 2021 a febrero de 2024.</w:t>
      </w:r>
    </w:p>
    <w:p w14:paraId="1AD2B1C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lastRenderedPageBreak/>
        <w:t>Respuesta:</w:t>
      </w:r>
      <w:r w:rsidRPr="009867A9">
        <w:rPr>
          <w:rFonts w:eastAsia="Calibri"/>
          <w:spacing w:val="0"/>
          <w:kern w:val="2"/>
          <w14:ligatures w14:val="standardContextual"/>
        </w:rPr>
        <w:t xml:space="preserve"> La Corporación de Acueductos y Alcantarillados no tiene contemplado Beneficios de Dietas, gastos de representación, y servicios básicos, durante el periodo enero 2021 a febrero de 2024.</w:t>
      </w:r>
    </w:p>
    <w:p w14:paraId="1FFA2AD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SEXTO:</w:t>
      </w:r>
      <w:r w:rsidRPr="009867A9">
        <w:rPr>
          <w:rFonts w:eastAsia="Calibri"/>
          <w:spacing w:val="0"/>
          <w:kern w:val="2"/>
          <w14:ligatures w14:val="standardContextual"/>
        </w:rPr>
        <w:t xml:space="preserve"> Copia de todos los contratos suscritos por esta Institución con las empresas de comunicación y publicidad, comprendido durante el periodo enero 2021 a febrero de 2024, con la debida identificación tributaria y accionaria de las empresas adjudicatarias, incluyendo la relación de los pagos realizados a las empresas seleccionadas.</w:t>
      </w:r>
    </w:p>
    <w:p w14:paraId="5B4AEE8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orporación de Acueductos y Alcantarillados de Puerto Plata, (CORAAPPLATA), no tiene contratos suscritos con ninguna empresa de comunicación y publicidad, comprendido durante el periodo enero 2021 a febrero de 2024, los servicios prestados son pagados previa presentación de factura gubernamental, dichos pagos están publicados en el portal institucional/transparencia.  Con la presente dejamos constancia a título de advertencia, de que el no obtemperar a la referida solicitud en cumplimiento de la LEY NO. 200-04, SOBRE EL LIBRE ACCESO A LA INFORMACIÓN PÚBLICA, procederemos a radicar una acción constitucional de amparo.</w:t>
      </w:r>
    </w:p>
    <w:p w14:paraId="64AEC1B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E NOTIFICO: Al Lic. Cándido De Jesús,  Director Ejecutivo, FUNDACIÓN JUSTICIA Y TRANSPARENCIA, en su calidad de solicitante por medio del presente correo electrónico lo siguiente: Todas las informaciones subrayadas que anteceden con sus respectivas respuestas  solicitadas en fecha 04 de Abril 2024 hora: 12:54:08, realizada a través del Portal Único de la Dirección General de Ética e  Integridad Gubernamental DIGEIG, están publicadas en el portal institucional de la CORPORACIÓN DE ACUEDUCTOS Y ALCANTARILLADOS DE PUERTO PLATA, (CORAAPPLATA) por lo  establecido en la Ley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w:t>
      </w:r>
      <w:r w:rsidRPr="009867A9">
        <w:rPr>
          <w:rFonts w:eastAsia="Calibri"/>
          <w:spacing w:val="0"/>
          <w:kern w:val="2"/>
          <w14:ligatures w14:val="standardContextual"/>
        </w:rPr>
        <w:lastRenderedPageBreak/>
        <w:t xml:space="preserve">información previamente publicada” en el portal de transparencia www.institucional.coraapplata.gob.do, forma de acceso: 1)  Buscar una computadora con acceso a internet, 2) Utilizar un navegador de su preferencia, 3) escribir en el buscador www.institucional.coraapplata.gob.do 4), Entrar, y ahí encontrará un portal actualizado del año 2014 al mes de abril del año  2024 con todas las informaciones que ha solicitado. </w:t>
      </w:r>
    </w:p>
    <w:p w14:paraId="1F4AA93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13 de abril 2024,</w:t>
      </w:r>
      <w:r w:rsidRPr="009867A9">
        <w:rPr>
          <w:rFonts w:eastAsia="Calibri"/>
          <w:spacing w:val="0"/>
          <w:kern w:val="2"/>
          <w14:ligatures w14:val="standardContextual"/>
        </w:rPr>
        <w:t xml:space="preserve"> Sra.  Lisandra Rodríguez Vicente. Santo Domingo.</w:t>
      </w:r>
    </w:p>
    <w:p w14:paraId="0E4AF9CE"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solicitada: Datos por municipio y/o provincia de la cantidad de lodos generados en las PTAR municipales de Puerto Plata, la gestión que se les da a estos</w:t>
      </w:r>
    </w:p>
    <w:p w14:paraId="6D5DFE3E"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odos (cantidad que va al vertedero, la cantidad que se utiliza para regeneración de suelos, la cantidad que se usa como abono). RESIDIO SOLIDO </w:t>
      </w:r>
    </w:p>
    <w:p w14:paraId="49EF896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os tipos de tecnología implementado en cada uno de los procesos (primarios, secundarios y terciarios o avanzados) de las PTAR municipales implementadas por municipio o provincia en Puerto Plata, la cantidad de agua residual tratada, caudal de diseño, parámetros físico - químicos en el influente y el efluente de cada una, uso del agua residual tratada. </w:t>
      </w:r>
    </w:p>
    <w:p w14:paraId="05764DF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Respuesta Pretratamiento cribado. Producción de biogás si existe y uso de este (quema en antorcha, aprovechamiento). Destino y cantidad de los residuos sólidos generados en el pretratamiento.</w:t>
      </w:r>
    </w:p>
    <w:p w14:paraId="269AD78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provincia de Puerto Plata posee tres (3) Planta de Pretratamiento de Aguas Residuales, siguientes: </w:t>
      </w:r>
    </w:p>
    <w:p w14:paraId="1D4A1541" w14:textId="77777777" w:rsidR="003F2ACF" w:rsidRPr="009867A9" w:rsidRDefault="003F2ACF" w:rsidP="003F2ACF">
      <w:pPr>
        <w:spacing w:line="360" w:lineRule="auto"/>
        <w:jc w:val="center"/>
        <w:rPr>
          <w:rFonts w:eastAsia="Calibri"/>
          <w:b/>
          <w:bCs/>
          <w:spacing w:val="0"/>
          <w:kern w:val="2"/>
          <w14:ligatures w14:val="standardContextual"/>
        </w:rPr>
      </w:pPr>
      <w:r w:rsidRPr="009867A9">
        <w:rPr>
          <w:rFonts w:eastAsia="Calibri"/>
          <w:b/>
          <w:bCs/>
          <w:spacing w:val="0"/>
          <w:kern w:val="2"/>
          <w14:ligatures w14:val="standardContextual"/>
        </w:rPr>
        <w:t>Planta de Pretratamiento de Aguas Residuales de Puerto Plata</w:t>
      </w:r>
    </w:p>
    <w:p w14:paraId="3E1E2A9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a Corporación de Acueductos y Alcantarillados de Puerto Plata (CORAAPPLATA) inauguró en fecha 10 de Julio del año 2020 un moderno “Laboratorio de Vigilancia de la Calidad del Agua”, a un costo 17 millones 500,00 pesos, el cual consta de cinco áreas: microbiología de agua potable, microbiología de agua residuales, fisicoquímico de agua potable, fisicoquímico de aguas residuales y granulometría, el Laboratorio de Vigilancia de la Calidad del Agua, </w:t>
      </w:r>
      <w:r w:rsidRPr="009867A9">
        <w:rPr>
          <w:rFonts w:eastAsia="Calibri"/>
          <w:spacing w:val="0"/>
          <w:kern w:val="2"/>
          <w14:ligatures w14:val="standardContextual"/>
        </w:rPr>
        <w:lastRenderedPageBreak/>
        <w:t xml:space="preserve">cumple con los  protocolos y está dotado de Técnicos Químicos, Bioanalistas profesionales de Monitoreo de parámetros y normas medioambientales. </w:t>
      </w:r>
    </w:p>
    <w:p w14:paraId="2654C3BD"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os cuales se someten al cumplimiento de los estándares establecidos a través de la Organización Mundial de la Salud (OMS), Organización Panamericana de la Salud (OPS) y el Ministerio de Salud Pública, siendo remitidos mensualmente a la Dirección de Salud Ambiental los informes de calidad conteniendo. Se mide bacteriológico y físico químico.</w:t>
      </w:r>
    </w:p>
    <w:p w14:paraId="1CE5FE2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Esta planta fue construida con la finalidad de realizar un tratamiento primario a todas las aguas residuales generadas en el municipio San Felipe de Puerto Plata, antes de que estas sean vertidas en el emisario submarino.</w:t>
      </w:r>
    </w:p>
    <w:p w14:paraId="3E55005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planta está compuesta por una cámara de entrada de aguas crudas, que a su vez transporta las aguas hacia los canales de aproximación, seguidos de rejillas con barras que sirven como trampa de sólidos. A esto le sigue la fase de mili tamizado, a través de los cuales las aguas pasan por filtros de diferente calibre para lograr su depuración, para luego ser pasados por un desarenador y finalmente a una cámara de descarga, en la que el agua recibe tratamiento de desinfección con cloro gas, con el objetivo de minimizar el impacto que puede crear el vertido de aguas residuales en el lecho marino, para la conservación de las especies.</w:t>
      </w:r>
    </w:p>
    <w:p w14:paraId="5DFB6E23"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capacidad de diseño de la planta es de 1000 litros/seg que cubre satisfactoriamente la necesidad de saneamiento de la población de Puerto Plata, que en este momento se aproxima a los 162,600 habitantes.</w:t>
      </w:r>
    </w:p>
    <w:p w14:paraId="11BD0EB5"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cantidad residuo solido es de 4.37807 m³/mes se usa como abono depositado en el terreno de la Planta de Pretratamiento.</w:t>
      </w:r>
    </w:p>
    <w:p w14:paraId="1CE9EF00" w14:textId="77777777" w:rsidR="003F2ACF" w:rsidRPr="009867A9" w:rsidRDefault="003F2ACF" w:rsidP="003F2ACF">
      <w:pPr>
        <w:spacing w:line="360" w:lineRule="auto"/>
        <w:jc w:val="center"/>
        <w:rPr>
          <w:rFonts w:eastAsia="Calibri"/>
          <w:b/>
          <w:bCs/>
          <w:spacing w:val="0"/>
          <w:kern w:val="2"/>
          <w14:ligatures w14:val="standardContextual"/>
        </w:rPr>
      </w:pPr>
      <w:r w:rsidRPr="009867A9">
        <w:rPr>
          <w:rFonts w:eastAsia="Calibri"/>
          <w:b/>
          <w:bCs/>
          <w:spacing w:val="0"/>
          <w:kern w:val="2"/>
          <w14:ligatures w14:val="standardContextual"/>
        </w:rPr>
        <w:t>Planta de Pretratamiento de Aguas Residuales de Luperón</w:t>
      </w:r>
    </w:p>
    <w:p w14:paraId="5582A425"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uperón es un municipio perteneciente a la Provincia de Puerto Plata y está ubicado al norte del país en la Bahía de su mismo nombre.</w:t>
      </w:r>
    </w:p>
    <w:p w14:paraId="0FE014C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Para el tratamiento de los residuos líquidos generados por el municipio de Luperón se ha considerado como la alternativa más conveniente, la utilización de un sistema </w:t>
      </w:r>
      <w:r w:rsidRPr="009867A9">
        <w:rPr>
          <w:rFonts w:eastAsia="Calibri"/>
          <w:spacing w:val="0"/>
          <w:kern w:val="2"/>
          <w14:ligatures w14:val="standardContextual"/>
        </w:rPr>
        <w:lastRenderedPageBreak/>
        <w:t>de lagunas, dadas las condiciones naturales de la ubicación del proyecto. Este sistema de tratamiento se caracteriza por los bajos costos de inversión y operación y mantenimiento ya que no requiere el uso de energía eléctrica y su funcionamiento es completamente natural, aprovechando la simbiosis entre luz solar, algas y bacterias para la degradación de la materia orgánica contenida en las aguas residuales afluentes.</w:t>
      </w:r>
    </w:p>
    <w:p w14:paraId="228A015E"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Bajo estas consideraciones, se seleccionó un sistema de lagunas constituido por lagunas anaeróbicas primarias seguidas de lagunas facultativas secundarias y un sistema final de cloración.</w:t>
      </w:r>
    </w:p>
    <w:p w14:paraId="23633C4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Con este sistema de tratamiento, se espera reducir entre un 85 y un 90 por ciento de impurezas orgánicas y la totalidad del contenido bacteriológico de las aguas residuales crudas afluentes a la planta. El efluente tratado salido de las lagunas facultativas requiere un tratamiento final aplicando una dosificación de cloro para eliminar el contenido de bacterias salido de las mismas. </w:t>
      </w:r>
    </w:p>
    <w:p w14:paraId="310C546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Este equipo de cloro será de aplicación directa instalado sobre el tanque de suministro, cuyo rango de capacidad es de 25 a 250 libras por día. </w:t>
      </w:r>
    </w:p>
    <w:p w14:paraId="410F8AE7" w14:textId="77777777" w:rsidR="003F2ACF" w:rsidRPr="009867A9" w:rsidRDefault="003F2ACF" w:rsidP="003F2ACF">
      <w:pPr>
        <w:spacing w:line="360" w:lineRule="auto"/>
        <w:jc w:val="center"/>
        <w:rPr>
          <w:rFonts w:eastAsia="Calibri"/>
          <w:b/>
          <w:bCs/>
          <w:spacing w:val="0"/>
          <w:kern w:val="2"/>
          <w14:ligatures w14:val="standardContextual"/>
        </w:rPr>
      </w:pPr>
      <w:r w:rsidRPr="009867A9">
        <w:rPr>
          <w:rFonts w:eastAsia="Calibri"/>
          <w:b/>
          <w:bCs/>
          <w:spacing w:val="0"/>
          <w:kern w:val="2"/>
          <w14:ligatures w14:val="standardContextual"/>
        </w:rPr>
        <w:t>Planta de Pretratamiento de Aguas Residuales de Sosua</w:t>
      </w:r>
    </w:p>
    <w:p w14:paraId="0C50875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En Sosua Municipio de Puerto Plata, su planta de pretratamiento de aguas residuales: se recoge a través de colectores y estaciones de bombeo llevada a la planta de tratamiento de aguas residuales donde separamos los sólidos y elementos pesados. Aplicamos un tratamiento preliminar y primario, luego aplicamos desinfectante para el tratamiento final y depositamos en el emisario submarino par su descarga al océano.</w:t>
      </w:r>
    </w:p>
    <w:p w14:paraId="086458F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 xml:space="preserve">En fecha 24 de mayo del 2024 hora </w:t>
      </w:r>
      <w:r w:rsidRPr="009867A9">
        <w:rPr>
          <w:rFonts w:eastAsia="Calibri"/>
          <w:spacing w:val="0"/>
          <w:kern w:val="2"/>
          <w14:ligatures w14:val="standardContextual"/>
        </w:rPr>
        <w:t>10:59:30 a. m Sra. Jenny Isabel Lebrón Santos</w:t>
      </w:r>
    </w:p>
    <w:p w14:paraId="0CB5BF1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solicitada: Información sobre las plantas de tratamientos que están bajo su dirección y supervisión:</w:t>
      </w:r>
    </w:p>
    <w:p w14:paraId="3370BA82" w14:textId="77777777" w:rsidR="003F2ACF" w:rsidRPr="009867A9" w:rsidRDefault="003F2ACF" w:rsidP="003F2ACF">
      <w:pPr>
        <w:spacing w:line="360" w:lineRule="auto"/>
        <w:jc w:val="both"/>
        <w:rPr>
          <w:rFonts w:eastAsia="Calibri"/>
          <w:b/>
          <w:bCs/>
          <w:spacing w:val="0"/>
          <w:kern w:val="2"/>
          <w14:ligatures w14:val="standardContextual"/>
        </w:rPr>
      </w:pPr>
      <w:r w:rsidRPr="009867A9">
        <w:rPr>
          <w:rFonts w:eastAsia="Calibri"/>
          <w:b/>
          <w:bCs/>
          <w:spacing w:val="0"/>
          <w:kern w:val="2"/>
          <w14:ligatures w14:val="standardContextual"/>
        </w:rPr>
        <w:t xml:space="preserve">Respuesta: </w:t>
      </w:r>
      <w:r w:rsidRPr="009867A9">
        <w:rPr>
          <w:rFonts w:eastAsia="Calibri"/>
          <w:spacing w:val="0"/>
          <w:kern w:val="2"/>
          <w14:ligatures w14:val="standardContextual"/>
        </w:rPr>
        <w:t xml:space="preserve">San Felipe municipio de Puerto Plata </w:t>
      </w:r>
    </w:p>
    <w:p w14:paraId="06AFEF5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La Corporación de Acueductos y Alcantarillados de Puerto Plata (CORAAPPLATA) inauguró en fecha 10 de Julio del año 2020 un moderno “Laboratorio de Vigilancia de la Calidad del Agua”, a un costo 17 millones 500,00 pesos, el cual consta de cinco áreas: microbiología de agua potable, microbiología de agua residuales, fisicoquímico de agua potable, fisicoquímico de aguas residuales y granulometría, el Laboratorio de Vigilancia de la Calidad del Agua,</w:t>
      </w:r>
    </w:p>
    <w:p w14:paraId="267C7AA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cumple con los protocolos y está dotado de Técnicos Químicos, Bioanalistas profesionales de Monitoreo de parámetros y normas medioambientales.</w:t>
      </w:r>
    </w:p>
    <w:p w14:paraId="10790633"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Los cuales se someten al cumplimiento de los estándares establecidos a través de la Organización Mundial de la Salud (OMS), organización Panamericana de la Salud (OPS) y el Ministerio de Salud Pública, siendo remitidos mensualmente a la Dirección de Salud Ambiental los informes de calidad conteniendo. Se mide bacteriológico y físico químico. Esta planta fue construida con la finalidad de realizar un tratamiento primario a todas las aguas residuales generadas en el municipio San Felipe de Puerto Plata, antes de que estas sean vertidas en el emisario submarino. </w:t>
      </w:r>
    </w:p>
    <w:p w14:paraId="0DEF7D3D"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planta está compuesta por una cámara de entrada de aguas crudas, que a su vez transporta las aguas hacia los canales de aproximación, seguidos de rejillas con barras que sirven como trampa de sólidos. A esto le sigue la fase de mili tamizado, a través de los cuales las aguas pasan por filtros de diferente calibre para lograr su depuración, para luego ser pasados por un desarenador y finalmente a una cámara de descarga, en la que el agua recibe tratamiento de desinfección con cloro gas, con el objetivo de minimizar el impacto que puede crear el vertido de aguas residuales en el lecho marino, para la conservación de las especies.</w:t>
      </w:r>
    </w:p>
    <w:p w14:paraId="37A4552B"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La capacidad de diseño de la planta es de 1000 litros/seg que cubre satisfactoriamente la necesidad de saneamiento de la población de Puerto Plata, en este momento se aproxima a los 162,600 habitantes. La cantidad residuo solido es de 4.37807 m³/mes se usa como abono.</w:t>
      </w:r>
    </w:p>
    <w:p w14:paraId="36641B74"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 xml:space="preserve">La cantidad residuo solido es de 4.37807 m³/mes se usa como abono depositado en un área del terreno de la Planta de Pretratamiento. </w:t>
      </w:r>
    </w:p>
    <w:p w14:paraId="397DF9E6" w14:textId="77777777" w:rsidR="003F2ACF" w:rsidRPr="009867A9" w:rsidRDefault="003F2ACF" w:rsidP="003F2ACF">
      <w:pPr>
        <w:spacing w:line="360" w:lineRule="auto"/>
        <w:jc w:val="center"/>
        <w:rPr>
          <w:rFonts w:eastAsia="Calibri"/>
          <w:b/>
          <w:bCs/>
          <w:spacing w:val="0"/>
          <w:kern w:val="2"/>
          <w14:ligatures w14:val="standardContextual"/>
        </w:rPr>
      </w:pPr>
      <w:r w:rsidRPr="009867A9">
        <w:rPr>
          <w:rFonts w:eastAsia="Calibri"/>
          <w:b/>
          <w:bCs/>
          <w:spacing w:val="0"/>
          <w:kern w:val="2"/>
          <w14:ligatures w14:val="standardContextual"/>
        </w:rPr>
        <w:t>Planta de Pretratamiento de Aguas Residuales de Luperón</w:t>
      </w:r>
    </w:p>
    <w:p w14:paraId="30E8AE5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Para el tratamiento de los residuos líquidos generados se ha considerado como la alternativa más conveniente, la utilización de un sistema de lagunas, dadas las condiciones naturales de la ubicación del proyecto. </w:t>
      </w:r>
    </w:p>
    <w:p w14:paraId="69752BE0"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Este sistema de tratamiento se caracteriza por los bajos costos de inversión y operación y mantenimiento ya que no requiere el uso de energía eléctrica y su funcionamiento es completamente natural, aprovechando la simbiosis entre luz solar, algas y bacterias para la degradación de la materia orgánica contenida en las aguas residuales afluentes.</w:t>
      </w:r>
    </w:p>
    <w:p w14:paraId="4F211C45"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Bajo estas consideraciones, se seleccionó un sistema de lagunas constituido por lagunas anaeróbicas primarias seguidas de lagunas facultativas secundarias y un sistema final de cloración. Con este sistema de tratamiento, se espera reducir entre un 85 y un 90 por ciento de impurezas orgánicas y la totalidad del contenido bacteriológico de las aguas residuales crudas afluentes a la planta.</w:t>
      </w:r>
    </w:p>
    <w:p w14:paraId="4446727C"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El efluente tratado salido de las lagunas facultativas requiere un tratamiento final aplicando una dosificación de cloro para eliminar el contenido de bacterias salido de las mismas. Este equipo de cloro será de aplicación directa instalado sobre el tanque de suministro, cuyo rango de capacidad es de 25 a 250 libras por día. </w:t>
      </w:r>
    </w:p>
    <w:p w14:paraId="5DA2DCB5" w14:textId="77777777" w:rsidR="003F2ACF" w:rsidRPr="009867A9" w:rsidRDefault="003F2ACF" w:rsidP="003F2ACF">
      <w:pPr>
        <w:spacing w:line="360" w:lineRule="auto"/>
        <w:jc w:val="center"/>
        <w:rPr>
          <w:rFonts w:eastAsia="Calibri"/>
          <w:b/>
          <w:bCs/>
          <w:spacing w:val="0"/>
          <w:kern w:val="2"/>
          <w14:ligatures w14:val="standardContextual"/>
        </w:rPr>
      </w:pPr>
      <w:r w:rsidRPr="009867A9">
        <w:rPr>
          <w:rFonts w:eastAsia="Calibri"/>
          <w:b/>
          <w:bCs/>
          <w:spacing w:val="0"/>
          <w:kern w:val="2"/>
          <w14:ligatures w14:val="standardContextual"/>
        </w:rPr>
        <w:t>Planta de Pretratamiento de Aguas Residuales de Sosua</w:t>
      </w:r>
    </w:p>
    <w:p w14:paraId="4BF9E78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 xml:space="preserve"> Su planta de pretratamiento de aguas residuales: se recoge a través de colectores y estaciones de bombeo llevada a la planta de tratamiento de aguas residuales donde separamos los sólidos y elementos pesados. Aplicamos un tratamiento preliminar y primario, luego aplicamos desinfectante para el tratamiento final y depositamos en el emisario submarino par su descarga al océano.</w:t>
      </w:r>
    </w:p>
    <w:p w14:paraId="4D34868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 xml:space="preserve">En fecha 6 de junio 2024 </w:t>
      </w:r>
      <w:r w:rsidRPr="009867A9">
        <w:rPr>
          <w:rFonts w:eastAsia="Calibri"/>
          <w:spacing w:val="0"/>
          <w:kern w:val="2"/>
          <w14:ligatures w14:val="standardContextual"/>
        </w:rPr>
        <w:t xml:space="preserve">hora: 18:06:37 Sres. Alianza Dominicana Contra la Corrupción, (ADOCCO). Santo Domingo. </w:t>
      </w:r>
    </w:p>
    <w:p w14:paraId="7319CA5F"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lastRenderedPageBreak/>
        <w:t>Información Solicitada: Único: Relación de asesores nacionales y extranjeros, con sus respetivos salarios en pesos o monedas extranjeras.</w:t>
      </w:r>
    </w:p>
    <w:p w14:paraId="3F759CD7"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 xml:space="preserve">Respuesta: </w:t>
      </w:r>
      <w:r w:rsidRPr="009867A9">
        <w:rPr>
          <w:rFonts w:eastAsia="Calibri"/>
          <w:spacing w:val="0"/>
          <w:kern w:val="2"/>
          <w14:ligatures w14:val="standardContextual"/>
        </w:rPr>
        <w:t>La Corporación de Acueductos y Alcantarillados de Puerto Plata, (CORAAPPLATA), no tiene asesores nacionales y extranjeros, Las asesorías son pagadas por servicios prestados, previa presentación de factura gubernamental, dichos pagos están publicados en el portal institucional/transparencia.</w:t>
      </w:r>
    </w:p>
    <w:p w14:paraId="1E0EC78A"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24 junio del 2024</w:t>
      </w:r>
      <w:r w:rsidRPr="009867A9">
        <w:rPr>
          <w:rFonts w:eastAsia="Calibri"/>
          <w:spacing w:val="0"/>
          <w:kern w:val="2"/>
          <w14:ligatures w14:val="standardContextual"/>
        </w:rPr>
        <w:t xml:space="preserve"> hora 16:34:39 Sra., Yeimy De la Cruz, Santo Domingo.</w:t>
      </w:r>
    </w:p>
    <w:p w14:paraId="3809AE08"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Solicitada: Un Excel con los tanques de almacenamiento de agua donde se solicita el tipo, ubicación y otras cosas.</w:t>
      </w:r>
    </w:p>
    <w:p w14:paraId="66664BE2" w14:textId="77777777" w:rsidR="003F2ACF" w:rsidRPr="009867A9" w:rsidRDefault="003F2ACF" w:rsidP="003F2ACF">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Respuesta:</w:t>
      </w:r>
      <w:r w:rsidRPr="009867A9">
        <w:rPr>
          <w:rFonts w:eastAsia="Calibri"/>
          <w:spacing w:val="0"/>
          <w:kern w:val="2"/>
          <w14:ligatures w14:val="standardContextual"/>
        </w:rPr>
        <w:t xml:space="preserve"> La Corporación de Acueductos y Alcantarillados de Puerto Plata CORAAPPLATA, su tanque principal de almacenamiento de agua potable se encuentra ubicado en la calle Antonio Imbert Barrera, Sector Zona Media, Puerto Plata.</w:t>
      </w:r>
    </w:p>
    <w:p w14:paraId="1D16CC11" w14:textId="428C6E2E" w:rsidR="004C4D4E" w:rsidRPr="009867A9" w:rsidRDefault="004C4D4E" w:rsidP="004C4D4E">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En fecha 4 de diciembre</w:t>
      </w:r>
      <w:r w:rsidRPr="009867A9">
        <w:rPr>
          <w:rFonts w:eastAsia="Calibri"/>
          <w:spacing w:val="0"/>
          <w:kern w:val="2"/>
          <w14:ligatures w14:val="standardContextual"/>
        </w:rPr>
        <w:t xml:space="preserve"> 2024 hora 09:42:55 el Lic. Carlos De Pérez, 809-252-8330, c.deperez@camaradediputados.gob.do, calle Héctor P. Quezada 127 esquina calle A, primer piso, Ensanche La Hoz, La Romana. Realizo a través del Portal Único de Solicitud de Acceso a la Información Pública (SAIP): </w:t>
      </w:r>
    </w:p>
    <w:p w14:paraId="47A2E1CA" w14:textId="4E85FA02" w:rsidR="004C4D4E" w:rsidRPr="009867A9" w:rsidRDefault="004C4D4E" w:rsidP="004C4D4E">
      <w:pPr>
        <w:spacing w:line="360" w:lineRule="auto"/>
        <w:jc w:val="both"/>
        <w:rPr>
          <w:rFonts w:eastAsia="Calibri"/>
          <w:spacing w:val="0"/>
          <w:kern w:val="2"/>
          <w14:ligatures w14:val="standardContextual"/>
        </w:rPr>
      </w:pPr>
      <w:r w:rsidRPr="009867A9">
        <w:rPr>
          <w:rFonts w:eastAsia="Calibri"/>
          <w:spacing w:val="0"/>
          <w:kern w:val="2"/>
          <w14:ligatures w14:val="standardContextual"/>
        </w:rPr>
        <w:t>Información solicitada: ¿Cuántas personas trabajan para esta institución? ¿Cuánto son hombres y cuantas son mujeres? ¿Existe una política diferencia de salario y prestaciones basadas en el sexo de las personas? ¿Cuál es el salario promedio de los hombres en la institución y cuál es el salario promedio de las mujeres? ¿Cuál es el nombre, sexo y salario de la persona de menor ingreso? ¿Cuál es el nombre, sexo y salario de la persona de mayor ingreso por salario y su sexo? ¿Cuántas personas discapacitadas hay en la institución, puestos y salarios si las hubiera?</w:t>
      </w:r>
    </w:p>
    <w:p w14:paraId="4EBCE31D" w14:textId="77777777" w:rsidR="004C4D4E" w:rsidRPr="009867A9" w:rsidRDefault="004C4D4E" w:rsidP="004C4D4E">
      <w:pPr>
        <w:spacing w:line="360" w:lineRule="auto"/>
        <w:jc w:val="both"/>
        <w:rPr>
          <w:rFonts w:eastAsia="Calibri"/>
          <w:spacing w:val="0"/>
          <w:kern w:val="2"/>
          <w14:ligatures w14:val="standardContextual"/>
        </w:rPr>
      </w:pPr>
    </w:p>
    <w:p w14:paraId="0C850788" w14:textId="4A51E35E" w:rsidR="004C4D4E" w:rsidRPr="009867A9" w:rsidRDefault="004C4D4E" w:rsidP="004C4D4E">
      <w:pPr>
        <w:spacing w:line="360" w:lineRule="auto"/>
        <w:jc w:val="both"/>
        <w:rPr>
          <w:rFonts w:eastAsia="Calibri"/>
          <w:spacing w:val="0"/>
          <w:kern w:val="2"/>
          <w14:ligatures w14:val="standardContextual"/>
        </w:rPr>
      </w:pPr>
      <w:r w:rsidRPr="009867A9">
        <w:rPr>
          <w:rFonts w:eastAsia="Calibri"/>
          <w:b/>
          <w:bCs/>
          <w:spacing w:val="0"/>
          <w:kern w:val="2"/>
          <w14:ligatures w14:val="standardContextual"/>
        </w:rPr>
        <w:t xml:space="preserve">Respuesta: </w:t>
      </w:r>
      <w:r w:rsidRPr="009867A9">
        <w:rPr>
          <w:rFonts w:eastAsia="Calibri"/>
          <w:spacing w:val="0"/>
          <w:kern w:val="2"/>
          <w14:ligatures w14:val="standardContextual"/>
        </w:rPr>
        <w:t xml:space="preserve">les notifico por el presente correo electrónico lo siguiente: Todas las informaciones que anteceden solicitadas están publicadas en el portal de transparencia de la CORPORACIÓN DE ACUEDUCTOS Y </w:t>
      </w:r>
      <w:r w:rsidRPr="009867A9">
        <w:rPr>
          <w:rFonts w:eastAsia="Calibri"/>
          <w:spacing w:val="0"/>
          <w:kern w:val="2"/>
          <w14:ligatures w14:val="standardContextual"/>
        </w:rPr>
        <w:lastRenderedPageBreak/>
        <w:t>ALCANTARILLADOS DE PUERTO PLATA, (CORAAPPLATA) por lo establecido en la Ley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 en el portal de transparencia https://coraapplata.gob.do/, en el menú, renglón Recursos Humanos  encontrará las informaciones requeridas. Forma de acceso: 1) buscar una computadora con acceso a internet 2) Utilizar un navegador de su preferencia 3) escribir en el buscador https://coraapplata.gob.do/, 4) Entrar, y ahí encontrara un portal actualizado del 2014 al 2024 con todas las informaciones que ha solicitado.</w:t>
      </w:r>
    </w:p>
    <w:p w14:paraId="3BC3AFD5" w14:textId="774B6EB9" w:rsidR="003F2ACF" w:rsidRPr="009867A9" w:rsidRDefault="003F2ACF" w:rsidP="003F2ACF">
      <w:pPr>
        <w:pStyle w:val="Ttulo2"/>
        <w:spacing w:line="360" w:lineRule="auto"/>
        <w:rPr>
          <w:b/>
          <w:bCs/>
          <w:color w:val="767171"/>
        </w:rPr>
      </w:pPr>
      <w:bookmarkStart w:id="32" w:name="_Toc185255577"/>
      <w:r w:rsidRPr="009867A9">
        <w:rPr>
          <w:b/>
          <w:bCs/>
          <w:color w:val="767171"/>
        </w:rPr>
        <w:t>Resultado Sistema de Quejas, Reclamos y Sugerencias 311</w:t>
      </w:r>
      <w:bookmarkEnd w:id="32"/>
    </w:p>
    <w:p w14:paraId="29A72D33" w14:textId="04E35115"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Las informaciones de la línea 311 y sus principales motivos fueron enfocadas en reclamaciones, las cuales fueron resueltas satisfactoriamente.</w:t>
      </w:r>
    </w:p>
    <w:p w14:paraId="0D7DBD38"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 xml:space="preserve">El plan de acción para mejora y porcentaje de ejecución a la fecha se enfocó en la actualización de la información de la matriz de responsabilidades especificada en la ley 200-04 con los plazos y prorrogas contractuales de la ley Libre Acceso a la información Pública. </w:t>
      </w:r>
    </w:p>
    <w:p w14:paraId="2BD0CFF5" w14:textId="4DB08676" w:rsidR="003F2ACF" w:rsidRPr="009867A9" w:rsidRDefault="003F2ACF" w:rsidP="003F2ACF">
      <w:pPr>
        <w:spacing w:line="360" w:lineRule="auto"/>
        <w:jc w:val="both"/>
        <w:rPr>
          <w:rFonts w:eastAsia="Calibri"/>
          <w:b/>
          <w:bCs/>
          <w:kern w:val="2"/>
          <w14:ligatures w14:val="standardContextual"/>
        </w:rPr>
      </w:pPr>
      <w:r w:rsidRPr="009867A9">
        <w:rPr>
          <w:rFonts w:eastAsia="Calibri"/>
          <w:b/>
          <w:bCs/>
          <w:kern w:val="2"/>
          <w14:ligatures w14:val="standardContextual"/>
        </w:rPr>
        <w:t xml:space="preserve">Quejas y reclamos recibidas </w:t>
      </w:r>
      <w:r w:rsidR="00B51A34">
        <w:rPr>
          <w:rFonts w:eastAsia="Calibri"/>
          <w:b/>
          <w:bCs/>
          <w:kern w:val="2"/>
          <w14:ligatures w14:val="standardContextual"/>
        </w:rPr>
        <w:t>2024</w:t>
      </w:r>
    </w:p>
    <w:p w14:paraId="04C6AFD7"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24 de abril 2024 a las 12:51</w:t>
      </w:r>
      <w:r w:rsidRPr="009867A9">
        <w:rPr>
          <w:rFonts w:eastAsia="Calibri"/>
          <w:kern w:val="2"/>
          <w14:ligatures w14:val="standardContextual"/>
        </w:rPr>
        <w:t xml:space="preserve"> el Sr. Juan Carlos Almonte, Puerto Plata realizo la queja siguiente: Me suspendieron el servicio del agua potable, realice el pago el 12 de abril 2024, al mismo tiempo me informaron que la reconexión era el 13 de abril 2024 a la fecha no he recibido el suministro del agua potable.</w:t>
      </w:r>
    </w:p>
    <w:p w14:paraId="555489AB"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lastRenderedPageBreak/>
        <w:t>Respuesta:</w:t>
      </w:r>
      <w:r w:rsidRPr="009867A9">
        <w:rPr>
          <w:rFonts w:eastAsia="Calibri"/>
          <w:kern w:val="2"/>
          <w14:ligatures w14:val="standardContextual"/>
        </w:rPr>
        <w:t xml:space="preserve">  En fecha 15 de abril 2024 el servicio del agua fue reconectado. De acuerdo con su video muestra que el servicio no ha sido restablecido, en ese sentido lo reportare nuevamente</w:t>
      </w:r>
    </w:p>
    <w:p w14:paraId="273258AA"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15 de mayo del 2024</w:t>
      </w:r>
      <w:r w:rsidRPr="009867A9">
        <w:rPr>
          <w:rFonts w:eastAsia="Calibri"/>
          <w:kern w:val="2"/>
          <w14:ligatures w14:val="standardContextual"/>
        </w:rPr>
        <w:t xml:space="preserve"> hora 07:41 am la Sra. Clara Lantigua, Sosua, realizo la Queja siguiente: </w:t>
      </w:r>
    </w:p>
    <w:p w14:paraId="518028AE"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Hace un año que la calle del Camino de los Llibre, municipio de Sosua está rota y abierta por CORAAPPLATA y cada día peor con hoyos inmensos.</w:t>
      </w:r>
    </w:p>
    <w:p w14:paraId="3CA57A85"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Respuesta:</w:t>
      </w:r>
      <w:r w:rsidRPr="009867A9">
        <w:rPr>
          <w:rFonts w:eastAsia="Calibri"/>
          <w:kern w:val="2"/>
          <w14:ligatures w14:val="standardContextual"/>
        </w:rPr>
        <w:t xml:space="preserve"> Se contactó a la Empresa Quacon, S.R.L. los cuales informaron que la </w:t>
      </w:r>
    </w:p>
    <w:p w14:paraId="335A1BF4"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 xml:space="preserve">obra de las redes de las Aguas Residuales del Camino de los Llibre de Sosua se encuentra en su etapa final, informaron que lograron demoler las rocas que impedían la continuidad de los trabajos. </w:t>
      </w:r>
    </w:p>
    <w:p w14:paraId="22EF3F1A"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15 de mayo del 2024</w:t>
      </w:r>
      <w:r w:rsidRPr="009867A9">
        <w:rPr>
          <w:rFonts w:eastAsia="Calibri"/>
          <w:kern w:val="2"/>
          <w14:ligatures w14:val="standardContextual"/>
        </w:rPr>
        <w:t xml:space="preserve"> hora 08:03 am. la Sra. Leticia Zorrilla, Sosua, realizo la queja siguiente: Hace meses que CORAAPPLATA hizo una zanja en la calle Camino de los Llibre en Sosua. Meses más tarde la zanja continúa abierta, la han rellenado con tierras y piedras, pero cuando llueve se inmunda todo con piedras y tierra. Ahora han abierto otra zanja y tememos que la dejen sin arreglar por meses otra vez. La calle es pequeña y el transito se ha hecho insoportable </w:t>
      </w:r>
    </w:p>
    <w:p w14:paraId="4F548BA8"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Respuesta:</w:t>
      </w:r>
      <w:r w:rsidRPr="009867A9">
        <w:rPr>
          <w:rFonts w:eastAsia="Calibri"/>
          <w:kern w:val="2"/>
          <w14:ligatures w14:val="standardContextual"/>
        </w:rPr>
        <w:t xml:space="preserve"> Se contactó a la Empresa Quacon, S.R.L. los cuales informaron que la obra de las redes de las Aguas Residuales del Camino de los Llibre de Sosua se encuentra en su etapa final, informaron que lograron demoler las rocas que impedían la continuidad de los trabajos.</w:t>
      </w:r>
    </w:p>
    <w:p w14:paraId="797E833F"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15 de mayo del 2024</w:t>
      </w:r>
      <w:r w:rsidRPr="009867A9">
        <w:rPr>
          <w:rFonts w:eastAsia="Calibri"/>
          <w:kern w:val="2"/>
          <w14:ligatures w14:val="standardContextual"/>
        </w:rPr>
        <w:t xml:space="preserve">, hora 08:17 am. el Sr. Jorge Armando Ruiz, Sosua realizo la Queja siguiente: La calle Camino Los Llibre de Sosua la excavaron hace varios meses para poner unas tuberías por </w:t>
      </w:r>
      <w:r w:rsidRPr="009867A9">
        <w:rPr>
          <w:rFonts w:eastAsia="Calibri"/>
          <w:kern w:val="2"/>
          <w14:ligatures w14:val="standardContextual"/>
        </w:rPr>
        <w:lastRenderedPageBreak/>
        <w:t xml:space="preserve">una compañía que ha contratado CORAAPPLATA. Han dejado zanja, los vehículos transitando en un carril y el lodo es de suma peligro porque no hay aceras tampoco.  Cuando llueve se vuelve un torrencial por el lodo y se han caídos personas porque no ven las zanjas. Las zanjas tienen 500 metros de largo y otras hasta de un kilómetro de largo y ahora abrieron más </w:t>
      </w:r>
    </w:p>
    <w:p w14:paraId="057DF237"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Respuesta:</w:t>
      </w:r>
      <w:r w:rsidRPr="009867A9">
        <w:rPr>
          <w:rFonts w:eastAsia="Calibri"/>
          <w:kern w:val="2"/>
          <w14:ligatures w14:val="standardContextual"/>
        </w:rPr>
        <w:t xml:space="preserve"> Se contactó a la Empresa Quacon, S.R.L. los cuales informaron que la obra de las redes de las Aguas Residuales del Camino de los Llibre de Sosua se encuentra en su etapa final, informaron que lograron demoler las rocas que impedían la continuidad de los trabajos.</w:t>
      </w:r>
    </w:p>
    <w:p w14:paraId="4BC1D1DD"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16 de mayo 2024 hora</w:t>
      </w:r>
      <w:r w:rsidRPr="009867A9">
        <w:rPr>
          <w:rFonts w:eastAsia="Calibri"/>
          <w:kern w:val="2"/>
          <w14:ligatures w14:val="standardContextual"/>
        </w:rPr>
        <w:t>: 10:37 la Sra. Karen Carter, Sosua, realizo la Queja siguiente: La Carretera del Camino de Los Llibre ha sido terriblemente</w:t>
      </w:r>
    </w:p>
    <w:p w14:paraId="659CF9BA"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 xml:space="preserve">destrozada y tiene demasiado tráfico para estar en tan terribles condiciones, hay demasiadas comunidades residenciales y negocios que transitan en esa calle y han pasado varios meses. Es muy peligroso y daña nuestros vehículos, ya es bastante tiempo que tenemos este proceso de construcción y no tenemos a nadie que dirija el flujo de vehículos. </w:t>
      </w:r>
    </w:p>
    <w:p w14:paraId="52254ABB"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Respuesta:</w:t>
      </w:r>
      <w:r w:rsidRPr="009867A9">
        <w:rPr>
          <w:rFonts w:eastAsia="Calibri"/>
          <w:kern w:val="2"/>
          <w14:ligatures w14:val="standardContextual"/>
        </w:rPr>
        <w:t xml:space="preserve"> Se contactó a la Empresa Quacon, S.R.L. los cuales informaron que la obra de las redes de las Aguas Residuales del Camino de los Llibre de Sosua se encuentra en su etapa final, informaron que lograron demoler las rocas que impedían la continuidad de los trabajos.</w:t>
      </w:r>
    </w:p>
    <w:p w14:paraId="7BB0D2EE"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t>En fecha 17 de mayo 2024</w:t>
      </w:r>
      <w:r w:rsidRPr="009867A9">
        <w:rPr>
          <w:rFonts w:eastAsia="Calibri"/>
          <w:kern w:val="2"/>
          <w14:ligatures w14:val="standardContextual"/>
        </w:rPr>
        <w:t xml:space="preserve"> hora: 10:11 am. la Sra. Wanda Elizabeth, Sosua, realizo la Queja siguiente: Calle del Camino de Los Llibre se encuentra destrozada.</w:t>
      </w:r>
    </w:p>
    <w:p w14:paraId="4998DCFC" w14:textId="77777777" w:rsidR="003F2ACF" w:rsidRPr="009867A9" w:rsidRDefault="003F2ACF" w:rsidP="003F2ACF">
      <w:pPr>
        <w:spacing w:line="360" w:lineRule="auto"/>
        <w:jc w:val="both"/>
        <w:rPr>
          <w:rFonts w:eastAsia="Calibri"/>
          <w:kern w:val="2"/>
          <w14:ligatures w14:val="standardContextual"/>
        </w:rPr>
      </w:pPr>
      <w:r w:rsidRPr="009867A9">
        <w:rPr>
          <w:rFonts w:eastAsia="Calibri"/>
          <w:b/>
          <w:bCs/>
          <w:kern w:val="2"/>
          <w14:ligatures w14:val="standardContextual"/>
        </w:rPr>
        <w:lastRenderedPageBreak/>
        <w:t>Respuesta:</w:t>
      </w:r>
      <w:r w:rsidRPr="009867A9">
        <w:rPr>
          <w:rFonts w:eastAsia="Calibri"/>
          <w:kern w:val="2"/>
          <w14:ligatures w14:val="standardContextual"/>
        </w:rPr>
        <w:t xml:space="preserve"> Se contactó a la Empresa Quacon, S.R.L. los cuales informaron que la obra de las redes de las Aguas Residuales del Camino de los Llibre de Sosua se encuentra en su etapa final, informaron que lograron demoler las rocas que impedían la continuidad de los trabajos.</w:t>
      </w:r>
    </w:p>
    <w:p w14:paraId="08629860"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Las informaciones de la Línea 311 estadística y sus principales motivos fueron enfocadas en Quejas y reclamaciones, las cuales fueron resueltas satisfactoriamente a un 100 %.</w:t>
      </w:r>
    </w:p>
    <w:p w14:paraId="497C52C5" w14:textId="77777777" w:rsidR="003F2ACF" w:rsidRPr="009867A9" w:rsidRDefault="003F2ACF" w:rsidP="003F2ACF">
      <w:pPr>
        <w:spacing w:line="360" w:lineRule="auto"/>
        <w:jc w:val="both"/>
        <w:rPr>
          <w:rFonts w:eastAsia="Calibri"/>
          <w:kern w:val="2"/>
          <w14:ligatures w14:val="standardContextual"/>
        </w:rPr>
      </w:pPr>
      <w:r w:rsidRPr="009867A9">
        <w:rPr>
          <w:rFonts w:eastAsia="Calibri"/>
          <w:kern w:val="2"/>
          <w14:ligatures w14:val="standardContextual"/>
        </w:rPr>
        <w:t>El Plan de Acción para mejora y porcentaje de ejecución a la fecha, Se enfocó la actualización de la información de la matriz de responsabilidades avalada en la ley 200-04 en los requisitos establecidos con los plazos y prorrogas contractuales de la ley Libre Acceso a la información Pública, Además cada ciudadano fue contactado para ofrecerle una respuesta personalizada y satisfactoria.</w:t>
      </w:r>
    </w:p>
    <w:p w14:paraId="60293149" w14:textId="12431C3B" w:rsidR="004C4D4E" w:rsidRPr="005E6B22" w:rsidRDefault="004C4D4E" w:rsidP="007B1954">
      <w:pPr>
        <w:spacing w:line="360" w:lineRule="auto"/>
        <w:jc w:val="both"/>
        <w:rPr>
          <w:rFonts w:eastAsia="Calibri"/>
          <w:kern w:val="2"/>
          <w14:ligatures w14:val="standardContextual"/>
        </w:rPr>
      </w:pPr>
      <w:bookmarkStart w:id="33" w:name="_Hlk182235568"/>
      <w:r w:rsidRPr="005E6B22">
        <w:rPr>
          <w:rFonts w:eastAsia="Calibri"/>
          <w:b/>
          <w:bCs/>
          <w:kern w:val="2"/>
          <w14:ligatures w14:val="standardContextual"/>
        </w:rPr>
        <w:t>En fecha 18 de septiembre</w:t>
      </w:r>
      <w:r w:rsidRPr="005E6B22">
        <w:rPr>
          <w:rFonts w:eastAsia="Calibri"/>
          <w:kern w:val="2"/>
          <w14:ligatures w14:val="standardContextual"/>
        </w:rPr>
        <w:t>, 2024 - 01:39 p. m. la Sra. Julissa Altagracia Gerardo Torres, Santo Domingo Norte.</w:t>
      </w:r>
    </w:p>
    <w:p w14:paraId="761F54FC" w14:textId="3CBD5AAE" w:rsidR="004C4D4E" w:rsidRPr="005E6B22" w:rsidRDefault="004C4D4E" w:rsidP="007B1954">
      <w:pPr>
        <w:spacing w:line="360" w:lineRule="auto"/>
        <w:jc w:val="both"/>
        <w:rPr>
          <w:rFonts w:eastAsia="Calibri"/>
          <w:kern w:val="2"/>
          <w14:ligatures w14:val="standardContextual"/>
        </w:rPr>
      </w:pPr>
      <w:r w:rsidRPr="005E6B22">
        <w:rPr>
          <w:rFonts w:eastAsia="Calibri"/>
          <w:kern w:val="2"/>
          <w14:ligatures w14:val="standardContextual"/>
        </w:rPr>
        <w:t xml:space="preserve">Información Solicitada: Darles entrada a todos los refugiados del mundo en orden de estado bajo la dirigencia de Interpol u Grupos Aliados. Entrega de libertad de capitales será entregado en el Distrito Nacional de la República Dominicana al frente del Palacio Presidencial, llenar todas las calles cercanas de carpas y casas Campañas familiares. Fecha desde 2024-2032, Florence que evaluará a quienes se le entregará previniendo y combatiendo la entrada de presos prófugos. 1) Prevención Julissa Altagracia Geraldo Torres, Reina. 2) Combate José Alexander Pérez de la Cruz. Rei. </w:t>
      </w:r>
    </w:p>
    <w:p w14:paraId="2B0C341F" w14:textId="6A50E711" w:rsidR="004C4D4E" w:rsidRPr="005E6B22" w:rsidRDefault="004C4D4E" w:rsidP="007B1954">
      <w:pPr>
        <w:spacing w:line="360" w:lineRule="auto"/>
        <w:jc w:val="both"/>
        <w:rPr>
          <w:rFonts w:eastAsia="Calibri"/>
          <w:kern w:val="2"/>
          <w14:ligatures w14:val="standardContextual"/>
        </w:rPr>
      </w:pPr>
      <w:r w:rsidRPr="005E6B22">
        <w:rPr>
          <w:rFonts w:eastAsia="Calibri"/>
          <w:kern w:val="2"/>
          <w14:ligatures w14:val="standardContextual"/>
        </w:rPr>
        <w:t xml:space="preserve">Respuesta: A su caso No. Caso Q2024091850652, no es de la incumbencia de la Corporación de Acueductos y Alcantarillados de Puerto Plata CORAAPPLATA Para cualquier otra información </w:t>
      </w:r>
      <w:r w:rsidRPr="005E6B22">
        <w:rPr>
          <w:rFonts w:eastAsia="Calibri"/>
          <w:kern w:val="2"/>
          <w14:ligatures w14:val="standardContextual"/>
        </w:rPr>
        <w:lastRenderedPageBreak/>
        <w:t>concerniente a los servicios prestados por la institución quedamos a su entera disposición.</w:t>
      </w:r>
    </w:p>
    <w:p w14:paraId="0E384462" w14:textId="54BFBD68" w:rsidR="004C4D4E" w:rsidRPr="005E6B22" w:rsidRDefault="004C4D4E" w:rsidP="005E6B22">
      <w:pPr>
        <w:spacing w:line="360" w:lineRule="auto"/>
        <w:jc w:val="both"/>
        <w:rPr>
          <w:rFonts w:eastAsia="Calibri"/>
          <w:kern w:val="2"/>
          <w14:ligatures w14:val="standardContextual"/>
        </w:rPr>
      </w:pPr>
      <w:r w:rsidRPr="007B1954">
        <w:rPr>
          <w:rFonts w:eastAsia="Calibri"/>
          <w:b/>
          <w:bCs/>
          <w:kern w:val="2"/>
          <w14:ligatures w14:val="standardContextual"/>
        </w:rPr>
        <w:t>En fecha</w:t>
      </w:r>
      <w:r w:rsidRPr="005E6B22">
        <w:rPr>
          <w:rFonts w:eastAsia="Calibri"/>
          <w:kern w:val="2"/>
          <w14:ligatures w14:val="standardContextual"/>
        </w:rPr>
        <w:t xml:space="preserve"> 12 de octubre del 2024 hora 06:22 p. m. la Sra. Julissa Altagracia Gerardo Torres </w:t>
      </w:r>
      <w:r w:rsidR="007B58A9" w:rsidRPr="005E6B22">
        <w:rPr>
          <w:rFonts w:eastAsia="Calibri"/>
          <w:kern w:val="2"/>
          <w14:ligatures w14:val="standardContextual"/>
        </w:rPr>
        <w:t>realizo la</w:t>
      </w:r>
      <w:r w:rsidRPr="005E6B22">
        <w:rPr>
          <w:rFonts w:eastAsia="Calibri"/>
          <w:kern w:val="2"/>
          <w14:ligatures w14:val="standardContextual"/>
        </w:rPr>
        <w:t xml:space="preserve"> </w:t>
      </w:r>
      <w:r w:rsidR="007B58A9" w:rsidRPr="005E6B22">
        <w:rPr>
          <w:rFonts w:eastAsia="Calibri"/>
          <w:kern w:val="2"/>
          <w14:ligatures w14:val="standardContextual"/>
        </w:rPr>
        <w:t>reclamación siguiente</w:t>
      </w:r>
      <w:r w:rsidRPr="005E6B22">
        <w:rPr>
          <w:rFonts w:eastAsia="Calibri"/>
          <w:kern w:val="2"/>
          <w14:ligatures w14:val="standardContextual"/>
        </w:rPr>
        <w:t xml:space="preserve">: PETICION: LEY DE CREMACION DE CUERPO INHUMANO PARA ANULAR ATOMO POR COACCION INHUMANA. </w:t>
      </w:r>
    </w:p>
    <w:p w14:paraId="1FA42325"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Este grupo me ha caído en a motín: También se lo han hecho a más recién nacido y NIDO.</w:t>
      </w:r>
    </w:p>
    <w:p w14:paraId="76E4F71D" w14:textId="79FA8A50"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1. un </w:t>
      </w:r>
      <w:r w:rsidR="007B58A9" w:rsidRPr="005E6B22">
        <w:rPr>
          <w:color w:val="767171"/>
          <w:kern w:val="2"/>
          <w:lang w:val="es-DO"/>
          <w14:ligatures w14:val="standardContextual"/>
        </w:rPr>
        <w:t>h</w:t>
      </w:r>
      <w:r w:rsidRPr="005E6B22">
        <w:rPr>
          <w:color w:val="767171"/>
          <w:kern w:val="2"/>
          <w:lang w:val="es-DO"/>
          <w14:ligatures w14:val="standardContextual"/>
        </w:rPr>
        <w:t>o</w:t>
      </w:r>
      <w:r w:rsidR="007B58A9" w:rsidRPr="005E6B22">
        <w:rPr>
          <w:color w:val="767171"/>
          <w:kern w:val="2"/>
          <w:lang w:val="es-DO"/>
          <w14:ligatures w14:val="standardContextual"/>
        </w:rPr>
        <w:t>y</w:t>
      </w:r>
      <w:r w:rsidRPr="005E6B22">
        <w:rPr>
          <w:color w:val="767171"/>
          <w:kern w:val="2"/>
          <w:lang w:val="es-DO"/>
          <w14:ligatures w14:val="standardContextual"/>
        </w:rPr>
        <w:t>o craneal con una pila recién nacida.</w:t>
      </w:r>
    </w:p>
    <w:p w14:paraId="48E907F9" w14:textId="5DB5B569"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2. baño con fundidor de metales </w:t>
      </w:r>
      <w:r w:rsidR="007B58A9" w:rsidRPr="005E6B22">
        <w:rPr>
          <w:color w:val="767171"/>
          <w:kern w:val="2"/>
          <w:lang w:val="es-DO"/>
          <w14:ligatures w14:val="standardContextual"/>
        </w:rPr>
        <w:t>recién</w:t>
      </w:r>
      <w:r w:rsidRPr="005E6B22">
        <w:rPr>
          <w:color w:val="767171"/>
          <w:kern w:val="2"/>
          <w:lang w:val="es-DO"/>
          <w14:ligatures w14:val="standardContextual"/>
        </w:rPr>
        <w:t xml:space="preserve"> nacida.</w:t>
      </w:r>
    </w:p>
    <w:p w14:paraId="2EE3BFCA" w14:textId="3AD23CC1"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3. un </w:t>
      </w:r>
      <w:r w:rsidR="007B58A9" w:rsidRPr="005E6B22">
        <w:rPr>
          <w:color w:val="767171"/>
          <w:kern w:val="2"/>
          <w:lang w:val="es-DO"/>
          <w14:ligatures w14:val="standardContextual"/>
        </w:rPr>
        <w:t>h</w:t>
      </w:r>
      <w:r w:rsidRPr="005E6B22">
        <w:rPr>
          <w:color w:val="767171"/>
          <w:kern w:val="2"/>
          <w:lang w:val="es-DO"/>
          <w14:ligatures w14:val="standardContextual"/>
        </w:rPr>
        <w:t>o</w:t>
      </w:r>
      <w:r w:rsidR="007B58A9" w:rsidRPr="005E6B22">
        <w:rPr>
          <w:color w:val="767171"/>
          <w:kern w:val="2"/>
          <w:lang w:val="es-DO"/>
          <w14:ligatures w14:val="standardContextual"/>
        </w:rPr>
        <w:t>yo</w:t>
      </w:r>
      <w:r w:rsidRPr="005E6B22">
        <w:rPr>
          <w:color w:val="767171"/>
          <w:kern w:val="2"/>
          <w:lang w:val="es-DO"/>
          <w14:ligatures w14:val="standardContextual"/>
        </w:rPr>
        <w:t xml:space="preserve"> craneal para meterme un aro de un motor a los 8 años.</w:t>
      </w:r>
    </w:p>
    <w:p w14:paraId="7241642C"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4. un peñonazo a los dos años.</w:t>
      </w:r>
    </w:p>
    <w:p w14:paraId="51ACEA3D"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5. relleno el cráneo y cuerpo de balas a los dos años.</w:t>
      </w:r>
    </w:p>
    <w:p w14:paraId="71A3028B"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6. tiraron de un avión a los 8 años saliéndoseme el ojo, columna rota, cráneo abierto, y pérdida de masa muscula quedando con 10 libra y sin hablar ni poder caminar; cirugía con lo que había en el momento rellena de platinum.</w:t>
      </w:r>
    </w:p>
    <w:p w14:paraId="15A58D47" w14:textId="4B337325"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7. Machetazo y </w:t>
      </w:r>
      <w:r w:rsidR="007B58A9" w:rsidRPr="005E6B22">
        <w:rPr>
          <w:color w:val="767171"/>
          <w:kern w:val="2"/>
          <w:lang w:val="es-DO"/>
          <w14:ligatures w14:val="standardContextual"/>
        </w:rPr>
        <w:t>g</w:t>
      </w:r>
      <w:r w:rsidRPr="005E6B22">
        <w:rPr>
          <w:color w:val="767171"/>
          <w:kern w:val="2"/>
          <w:lang w:val="es-DO"/>
          <w14:ligatures w14:val="standardContextual"/>
        </w:rPr>
        <w:t>i</w:t>
      </w:r>
      <w:r w:rsidR="007B58A9" w:rsidRPr="005E6B22">
        <w:rPr>
          <w:color w:val="767171"/>
          <w:kern w:val="2"/>
          <w:lang w:val="es-DO"/>
          <w14:ligatures w14:val="standardContextual"/>
        </w:rPr>
        <w:t>l</w:t>
      </w:r>
      <w:r w:rsidRPr="005E6B22">
        <w:rPr>
          <w:color w:val="767171"/>
          <w:kern w:val="2"/>
          <w:lang w:val="es-DO"/>
          <w14:ligatures w14:val="standardContextual"/>
        </w:rPr>
        <w:t>l</w:t>
      </w:r>
      <w:r w:rsidR="007B58A9" w:rsidRPr="005E6B22">
        <w:rPr>
          <w:color w:val="767171"/>
          <w:kern w:val="2"/>
          <w:lang w:val="es-DO"/>
          <w14:ligatures w14:val="standardContextual"/>
        </w:rPr>
        <w:t>ette</w:t>
      </w:r>
      <w:r w:rsidRPr="005E6B22">
        <w:rPr>
          <w:color w:val="767171"/>
          <w:kern w:val="2"/>
          <w:lang w:val="es-DO"/>
          <w14:ligatures w14:val="standardContextual"/>
        </w:rPr>
        <w:t xml:space="preserve"> en la zona colonia a los 8-10 años.</w:t>
      </w:r>
    </w:p>
    <w:p w14:paraId="0B299D29"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8. fundidor de metales y decalines en el cráneo desde los 8 años -20 años destruyéndome la epidermis. </w:t>
      </w:r>
    </w:p>
    <w:p w14:paraId="567EE27E" w14:textId="5460471B"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9. corte de lengua a los 8 años y desfiguramiento de la cara con una máquina de hacer </w:t>
      </w:r>
      <w:r w:rsidR="007B58A9" w:rsidRPr="005E6B22">
        <w:rPr>
          <w:color w:val="767171"/>
          <w:kern w:val="2"/>
          <w:lang w:val="es-DO"/>
          <w14:ligatures w14:val="standardContextual"/>
        </w:rPr>
        <w:t>hoyo</w:t>
      </w:r>
      <w:r w:rsidRPr="005E6B22">
        <w:rPr>
          <w:color w:val="767171"/>
          <w:kern w:val="2"/>
          <w:lang w:val="es-DO"/>
          <w14:ligatures w14:val="standardContextual"/>
        </w:rPr>
        <w:t xml:space="preserve"> en la pared.</w:t>
      </w:r>
    </w:p>
    <w:p w14:paraId="5CC3E93E"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10. corte de labios menores y mayores de la vagina.</w:t>
      </w:r>
    </w:p>
    <w:p w14:paraId="62D7D7D2"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11. corte del cuerpo en dos e instalándome una lámpara dentro y cerrándome el cuerpo luego.</w:t>
      </w:r>
    </w:p>
    <w:p w14:paraId="0D7F8D80"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12. corte de garganta y poniéndome un espejo para grabar si las denuncias y escuchar como espiar todo paso y plagiarme todo mi entorno. </w:t>
      </w:r>
    </w:p>
    <w:p w14:paraId="716424CA"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13. corte de un pie a los 9 años.</w:t>
      </w:r>
    </w:p>
    <w:p w14:paraId="29E4498D"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14. corte de un seno derecho a los 9 años.</w:t>
      </w:r>
    </w:p>
    <w:p w14:paraId="35E67CEA"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lastRenderedPageBreak/>
        <w:t xml:space="preserve">15. ataque craneal con un botellazo a los 20 años. </w:t>
      </w:r>
    </w:p>
    <w:p w14:paraId="6652FCEA"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 xml:space="preserve">16. daño del cuero cabelludo y elementos cognitivos como del cabello interno y externo menoría de los recuerdos. </w:t>
      </w:r>
    </w:p>
    <w:p w14:paraId="18BD8A08" w14:textId="77777777" w:rsidR="004C4D4E" w:rsidRPr="005E6B22" w:rsidRDefault="004C4D4E" w:rsidP="005E6B22">
      <w:pPr>
        <w:pStyle w:val="Sinespaciado"/>
        <w:spacing w:line="360" w:lineRule="auto"/>
        <w:jc w:val="both"/>
        <w:rPr>
          <w:color w:val="767171"/>
          <w:kern w:val="2"/>
          <w:lang w:val="es-DO"/>
          <w14:ligatures w14:val="standardContextual"/>
        </w:rPr>
      </w:pPr>
      <w:r w:rsidRPr="005E6B22">
        <w:rPr>
          <w:color w:val="767171"/>
          <w:kern w:val="2"/>
          <w:lang w:val="es-DO"/>
          <w14:ligatures w14:val="standardContextual"/>
        </w:rPr>
        <w:t>17. ataque en la columna con una puerta de metal.</w:t>
      </w:r>
    </w:p>
    <w:p w14:paraId="3A651366" w14:textId="63189226"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He Visto Una Invasión Reciente, Llamados Imputados NIDO, Desde El Año 2020 Al 2024 Le Han Hablado A Sus Nietos Para Que Continúen El Maltrato Al Humano Desde 1924-2024. A Ellos No Les Importa La Edad De La Víctima U Discapacidad No Hereditaria, Un </w:t>
      </w:r>
      <w:r w:rsidR="007B58A9" w:rsidRPr="005E6B22">
        <w:rPr>
          <w:rFonts w:eastAsia="Calibri"/>
          <w:kern w:val="2"/>
          <w14:ligatures w14:val="standardContextual"/>
        </w:rPr>
        <w:t>Recién</w:t>
      </w:r>
      <w:r w:rsidRPr="005E6B22">
        <w:rPr>
          <w:rFonts w:eastAsia="Calibri"/>
          <w:kern w:val="2"/>
          <w14:ligatures w14:val="standardContextual"/>
        </w:rPr>
        <w:t xml:space="preserve"> Nacido A Un Anciano Es Víctima De Coacción Inhumana. Todos Ellos Entraron Vía El Gobierno Del Soborna De París Luis Rodolfo Abinader Corona Vía Johanny Marisel De León Veras del ITSC, Que Ellos Aun Sabiendo La Problemática De República Dominicana Sobre Escases De Fondo Y Secuestro De Estado Está Huyendo A Otros Países A Resolver Lo Que No Le Compete Y Esto Se Debe A Unas Elecciones Ilícitas Del Partido Revolucionario Moderno En Donde Adía Cibeles </w:t>
      </w:r>
      <w:r w:rsidR="007B58A9" w:rsidRPr="005E6B22">
        <w:rPr>
          <w:rFonts w:eastAsia="Calibri"/>
          <w:kern w:val="2"/>
          <w14:ligatures w14:val="standardContextual"/>
        </w:rPr>
        <w:t>Núñez</w:t>
      </w:r>
      <w:r w:rsidRPr="005E6B22">
        <w:rPr>
          <w:rFonts w:eastAsia="Calibri"/>
          <w:kern w:val="2"/>
          <w14:ligatures w14:val="standardContextual"/>
        </w:rPr>
        <w:t xml:space="preserve"> Frías Y Omar Leonel </w:t>
      </w:r>
      <w:r w:rsidR="007B58A9" w:rsidRPr="005E6B22">
        <w:rPr>
          <w:rFonts w:eastAsia="Calibri"/>
          <w:kern w:val="2"/>
          <w14:ligatures w14:val="standardContextual"/>
        </w:rPr>
        <w:t>Fernández</w:t>
      </w:r>
      <w:r w:rsidRPr="005E6B22">
        <w:rPr>
          <w:rFonts w:eastAsia="Calibri"/>
          <w:kern w:val="2"/>
          <w14:ligatures w14:val="standardContextual"/>
        </w:rPr>
        <w:t xml:space="preserve"> </w:t>
      </w:r>
      <w:r w:rsidR="007B1954" w:rsidRPr="005E6B22">
        <w:rPr>
          <w:rFonts w:eastAsia="Calibri"/>
          <w:kern w:val="2"/>
          <w14:ligatures w14:val="standardContextual"/>
        </w:rPr>
        <w:t>Domínguez</w:t>
      </w:r>
      <w:r w:rsidRPr="005E6B22">
        <w:rPr>
          <w:rFonts w:eastAsia="Calibri"/>
          <w:kern w:val="2"/>
          <w14:ligatures w14:val="standardContextual"/>
        </w:rPr>
        <w:t xml:space="preserve"> Realizan Otros Conteos Y Cambian La Verdad U Veracidad Como Evidencias Exhaustivas De Los Verdaderos Ganadores Y Mas Obedientes Que Su Búsqueda De Sostenibilidad Es Diario Y Reciben Líquido, 100 Pesos Diario, Aunque Tengan Cuentas Por Cobrar (Haciendo De Todo Lícito, Positivo Y Correcto Porque Tontos No Somos Ni Pelele), Nos Han Secuestrado Las Cuentas Empresariales Y Personales Como El Acceso Al Ciclo Económico con +100 Años Fuera De La Nómina Interna Y Externas, Contratas Y Licitaciones  que apellidan: </w:t>
      </w:r>
    </w:p>
    <w:p w14:paraId="52A5F643" w14:textId="29F7684E"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Apellidos Robados Del Vaticano Por Pamela Tejeda Placencia (Anastasia </w:t>
      </w:r>
      <w:r w:rsidR="007B58A9" w:rsidRPr="005E6B22">
        <w:rPr>
          <w:rFonts w:eastAsia="Calibri"/>
          <w:kern w:val="2"/>
          <w14:ligatures w14:val="standardContextual"/>
        </w:rPr>
        <w:t>López</w:t>
      </w:r>
      <w:r w:rsidRPr="005E6B22">
        <w:rPr>
          <w:rFonts w:eastAsia="Calibri"/>
          <w:kern w:val="2"/>
          <w14:ligatures w14:val="standardContextual"/>
        </w:rPr>
        <w:t xml:space="preserve">) Y Usados Para Ocultar Su Verdadera Identidad, ver debajo. Estos Apellidos Se Iban A Usar Para Un Proyecto Espiritual De Sanación Y Subsanación.  Dicha Pamela Tejeda Placencia se cogió Dicho Nombre Del Vaticano Robando Lingotes De Oros, Caja General y Todo Fondo Del Vaticano, Iglesias, Templos, Artales y Otros </w:t>
      </w:r>
      <w:r w:rsidRPr="005E6B22">
        <w:rPr>
          <w:rFonts w:eastAsia="Calibri"/>
          <w:kern w:val="2"/>
          <w14:ligatures w14:val="standardContextual"/>
        </w:rPr>
        <w:lastRenderedPageBreak/>
        <w:t xml:space="preserve">menudos de nuestro monopolio u creación de medio de cambio para aportar a +90 billones de Gente-Cliente y A Humanos De Humanos De La Humanidad Que Viene Al Planeta Tierra Sano Con Jesús De Nazareth y Sus SANTOS A DARLES TIROS A LOS PRESOS MENOS PULCROS. </w:t>
      </w:r>
    </w:p>
    <w:p w14:paraId="43E549BF" w14:textId="5736058F"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Alerta Roja: Estos son los apellidos cómplices, cuestionarlos a todos, para verificar que hacen sus familiares bloqueando toda entrada y salida de fondos de los </w:t>
      </w:r>
      <w:r w:rsidR="007B58A9" w:rsidRPr="005E6B22">
        <w:rPr>
          <w:rFonts w:eastAsia="Calibri"/>
          <w:kern w:val="2"/>
          <w14:ligatures w14:val="standardContextual"/>
        </w:rPr>
        <w:t>dominicanos</w:t>
      </w:r>
      <w:r w:rsidRPr="005E6B22">
        <w:rPr>
          <w:rFonts w:eastAsia="Calibri"/>
          <w:kern w:val="2"/>
          <w14:ligatures w14:val="standardContextual"/>
        </w:rPr>
        <w:t xml:space="preserve"> y Extranjeros que estamos en República Dominicana:  </w:t>
      </w:r>
    </w:p>
    <w:p w14:paraId="4E4B0352" w14:textId="24606241" w:rsidR="004C4D4E" w:rsidRPr="005E6B22" w:rsidRDefault="004C4D4E" w:rsidP="005E6B22">
      <w:pPr>
        <w:spacing w:line="360" w:lineRule="auto"/>
        <w:jc w:val="both"/>
        <w:rPr>
          <w:rFonts w:eastAsia="Calibri"/>
          <w:kern w:val="2"/>
          <w14:ligatures w14:val="standardContextual"/>
        </w:rPr>
      </w:pPr>
      <w:r w:rsidRPr="007B1954">
        <w:rPr>
          <w:rFonts w:eastAsia="Calibri"/>
          <w:b/>
          <w:bCs/>
          <w:kern w:val="2"/>
          <w14:ligatures w14:val="standardContextual"/>
        </w:rPr>
        <w:t>Respuesta:</w:t>
      </w:r>
      <w:r w:rsidRPr="005E6B22">
        <w:rPr>
          <w:rFonts w:eastAsia="Calibri"/>
          <w:kern w:val="2"/>
          <w14:ligatures w14:val="standardContextual"/>
        </w:rPr>
        <w:t xml:space="preserve"> a su </w:t>
      </w:r>
      <w:bookmarkEnd w:id="33"/>
      <w:r w:rsidRPr="005E6B22">
        <w:rPr>
          <w:rFonts w:eastAsia="Calibri"/>
          <w:kern w:val="2"/>
          <w14:ligatures w14:val="standardContextual"/>
        </w:rPr>
        <w:t xml:space="preserve">No. Caso Q202410125197 no es de la incumbencia </w:t>
      </w:r>
      <w:r w:rsidR="007B58A9" w:rsidRPr="005E6B22">
        <w:rPr>
          <w:rFonts w:eastAsia="Calibri"/>
          <w:kern w:val="2"/>
          <w14:ligatures w14:val="standardContextual"/>
        </w:rPr>
        <w:t>de la</w:t>
      </w:r>
      <w:r w:rsidRPr="005E6B22">
        <w:rPr>
          <w:rFonts w:eastAsia="Calibri"/>
          <w:kern w:val="2"/>
          <w14:ligatures w14:val="standardContextual"/>
        </w:rPr>
        <w:t xml:space="preserve"> Corporación de Acueductos y Alcantarillados de Puerto Plata CORAAPPLATA Para cualquier otra información concerniente a los servicios prestados por la institución quedamos a su entera disposición.</w:t>
      </w:r>
    </w:p>
    <w:p w14:paraId="2ECB3FF3" w14:textId="714EC01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En fecha 8 de </w:t>
      </w:r>
      <w:r w:rsidR="0043549F" w:rsidRPr="005E6B22">
        <w:rPr>
          <w:rFonts w:eastAsia="Calibri"/>
          <w:kern w:val="2"/>
          <w14:ligatures w14:val="standardContextual"/>
        </w:rPr>
        <w:t>noviembre</w:t>
      </w:r>
      <w:r w:rsidRPr="005E6B22">
        <w:rPr>
          <w:rFonts w:eastAsia="Calibri"/>
          <w:kern w:val="2"/>
          <w14:ligatures w14:val="standardContextual"/>
        </w:rPr>
        <w:t xml:space="preserve"> 2024 - 03:31 p.m. la Sra. Julissa Altagracia Gerardo </w:t>
      </w:r>
      <w:r w:rsidR="007B58A9" w:rsidRPr="005E6B22">
        <w:rPr>
          <w:rFonts w:eastAsia="Calibri"/>
          <w:kern w:val="2"/>
          <w14:ligatures w14:val="standardContextual"/>
        </w:rPr>
        <w:t xml:space="preserve">Torres </w:t>
      </w:r>
      <w:r w:rsidR="00BC67C5" w:rsidRPr="005E6B22">
        <w:rPr>
          <w:rFonts w:eastAsia="Calibri"/>
          <w:kern w:val="2"/>
          <w14:ligatures w14:val="standardContextual"/>
        </w:rPr>
        <w:t>realizo la</w:t>
      </w:r>
      <w:r w:rsidRPr="005E6B22">
        <w:rPr>
          <w:rFonts w:eastAsia="Calibri"/>
          <w:kern w:val="2"/>
          <w14:ligatures w14:val="standardContextual"/>
        </w:rPr>
        <w:t xml:space="preserve"> </w:t>
      </w:r>
      <w:r w:rsidR="00BC67C5" w:rsidRPr="005E6B22">
        <w:rPr>
          <w:rFonts w:eastAsia="Calibri"/>
          <w:kern w:val="2"/>
          <w14:ligatures w14:val="standardContextual"/>
        </w:rPr>
        <w:t>reclamación siguiente</w:t>
      </w:r>
      <w:r w:rsidRPr="005E6B22">
        <w:rPr>
          <w:rFonts w:eastAsia="Calibri"/>
          <w:kern w:val="2"/>
          <w14:ligatures w14:val="standardContextual"/>
        </w:rPr>
        <w:t xml:space="preserve">:  Planeta Tierra SANO, República Dominicana.  Distrito Nacional. </w:t>
      </w:r>
    </w:p>
    <w:p w14:paraId="46611AFA"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Información Solicitada: </w:t>
      </w:r>
    </w:p>
    <w:p w14:paraId="1654D086"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A: Organismos De Estado. </w:t>
      </w:r>
    </w:p>
    <w:p w14:paraId="4ED06724"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C: Procuraduría General De La República Y Suprema Corte De Justicia.</w:t>
      </w:r>
    </w:p>
    <w:p w14:paraId="2C11AE57"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CC: Dra. Mirian German Brito (Procuradora General Adjunto), Juez A Cargo Rigoberto Sena Y Encargado Del Departamento De Nómina De La Procuraduría General De La República Pedro Nicanor Alvarado. Y otros Departamento del estado: </w:t>
      </w:r>
    </w:p>
    <w:p w14:paraId="3D5A066A"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Asunto: Nómina Para Víctimas De Caso Operación Imputados NIDO.</w:t>
      </w:r>
    </w:p>
    <w:p w14:paraId="41B4DCEF"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Por medio de la presente comunicación y telecomunicación, Yo: Julissa Altagracia Geraldo Torres, Cédula de Identidad y Electoral </w:t>
      </w:r>
      <w:r w:rsidRPr="005E6B22">
        <w:rPr>
          <w:rFonts w:eastAsia="Calibri"/>
          <w:kern w:val="2"/>
          <w14:ligatures w14:val="standardContextual"/>
        </w:rPr>
        <w:lastRenderedPageBreak/>
        <w:t>Junta Central Electoral No.402-2129242-4, Licencia de Conducir del Instituto Nacional de Tránsito y Transporte Terrestre (INTRANT) No. 004408309, Sistema Dominicano de Seguridad Social -Seguro Nacional de Salud (SENASA) No. 088775795, Instituto Internacional de Auditores Forenses Antifraude (IIAFA) -Auditor Forense Antifraude (AFA) No.0049, Instituto de Contadores Públicos Autorizados de la República Dominicana (ICPARD) No. 16934 -Exequátur CPA (Contador Público Autorizado) por el Ministerio de Hacienda de la República Dominicana No. 176-19, Asociación Tributaria de la República Dominicana (ATRIRD) No. 5788, Instituto Nacional de Formación Inmobiliaria (INFI) Mat.: 13-14247, Grande Contribuyente Persona Física Registro Nacional de Contribuyente (RNC) No. 402-2129242-4, Presidencial-Reina-Dinasty-Disney-Miss Universo-Certamen de Belleza Centro, COMEDIDA ∞ã, logro, y Dios Posible ∞y +allá → 360° y CONTROL DE CALIDAD FORENSE Y DIOS POSIBLE NOTA DE INDICA ACADEMICO (NIA) +120 PUNTOS, QI (COEFICIENTE INTELECTUAL) NO. +900 SCORE Y MAYOR (SIMBOLO SIMULADO) PTE (POTENCIAL TALENTO Y EXTRACURRICULAR) 1,000,000% (LIMITE DEL PENSAMIENTO) MENOR (SIMBOLO SIMULADO) DIOS POSIBLE INFINITO Y MAS ALLA LINEA CONTINUA 360 GRADO (SIMBOLO SIMULADO). Presento, Asunto Nómina Para Víctimas De Caso Operación Imputados NIDO.</w:t>
      </w:r>
    </w:p>
    <w:p w14:paraId="528CA127"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Hemos sido perjudicado con sostenibilidad de ingresos desde 1924-2024 por Imputados NIDO adicional a Imputaciones que se conocerán en Sentencia Final Imputados NIDO, con órdenes de alejamiento y distanciamiento general a 8 años de distancia como su inactivación en proconsumidor.  Dichos Imputados NIDO son 998 núcleos familiares en programa de Estado sobre trabajo incluyendo Victoria y Najayo, trato decente, para que se conozca nuestro perfil en lo correcto. </w:t>
      </w:r>
    </w:p>
    <w:p w14:paraId="780F3752"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lastRenderedPageBreak/>
        <w:t xml:space="preserve">¿Quién es Quién? Ya lo sabemos, lo que necesitamos es su ayuda y colaboración con su rol en alianza con el departamento de nómina para que nos incorporen con sueldos mensuales de RD$900,000.00 pesos en adelante por ser los dueños de Estado. Siendo este modelo de respaldo a víctimas sobre contratarlos en una nómina a parte hasta que culminen su terapia y recuperación de salud total adicional a la creación de Humano (Dios) de Humanos de la Humanidad como procreación aporte de los Hijos de Dios Posible. </w:t>
      </w:r>
    </w:p>
    <w:p w14:paraId="7ACA430A"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Nómina para víctimas de Imputados NIDO, que Dios (Humano) les da la fortaleza para seguir adelante y la capacidad de poderla sostener hasta los 80 años más su retiro con prestaciones laborales solventes incluyendo pensión y todos los beneficios. </w:t>
      </w:r>
    </w:p>
    <w:p w14:paraId="3C7AD962"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Deseándoles un aumento de salario a ustedes como Forense De Estado que Soy, Fidedigna, de RD$800,000.00 pesos mensuales. </w:t>
      </w:r>
    </w:p>
    <w:p w14:paraId="4FF25D17" w14:textId="5C71E343" w:rsidR="004C4D4E" w:rsidRPr="005E6B22" w:rsidRDefault="004C4D4E" w:rsidP="005E6B22">
      <w:pPr>
        <w:spacing w:line="360" w:lineRule="auto"/>
        <w:jc w:val="both"/>
        <w:rPr>
          <w:rFonts w:eastAsia="Calibri"/>
          <w:kern w:val="2"/>
          <w14:ligatures w14:val="standardContextual"/>
        </w:rPr>
      </w:pPr>
      <w:r w:rsidRPr="005E6B22">
        <w:rPr>
          <w:rFonts w:eastAsia="Calibri"/>
          <w:b/>
          <w:bCs/>
          <w:kern w:val="2"/>
          <w14:ligatures w14:val="standardContextual"/>
        </w:rPr>
        <w:t>Respuesta:</w:t>
      </w:r>
      <w:r w:rsidRPr="005E6B22">
        <w:rPr>
          <w:rFonts w:eastAsia="Calibri"/>
          <w:kern w:val="2"/>
          <w14:ligatures w14:val="standardContextual"/>
        </w:rPr>
        <w:t xml:space="preserve"> a su No. Caso Q2024110853956, no es de la incumbencia </w:t>
      </w:r>
      <w:r w:rsidR="007B58A9" w:rsidRPr="005E6B22">
        <w:rPr>
          <w:rFonts w:eastAsia="Calibri"/>
          <w:kern w:val="2"/>
          <w14:ligatures w14:val="standardContextual"/>
        </w:rPr>
        <w:t>de la</w:t>
      </w:r>
      <w:r w:rsidRPr="005E6B22">
        <w:rPr>
          <w:rFonts w:eastAsia="Calibri"/>
          <w:kern w:val="2"/>
          <w14:ligatures w14:val="standardContextual"/>
        </w:rPr>
        <w:t xml:space="preserve"> Corporación de Acueductos y Alcantarillados de Puerto Plata CORAAPPLATA Para cualquier otra información concerniente a los servicios prestados por la institución quedamos a su entera disposición.</w:t>
      </w:r>
    </w:p>
    <w:p w14:paraId="1FEA290E" w14:textId="61ABA972" w:rsidR="004C4D4E" w:rsidRPr="005E6B22" w:rsidRDefault="004C4D4E" w:rsidP="005E6B22">
      <w:pPr>
        <w:spacing w:line="360" w:lineRule="auto"/>
        <w:jc w:val="both"/>
        <w:rPr>
          <w:rFonts w:eastAsia="Calibri"/>
          <w:kern w:val="2"/>
          <w14:ligatures w14:val="standardContextual"/>
        </w:rPr>
      </w:pPr>
      <w:r w:rsidRPr="005E6B22">
        <w:rPr>
          <w:rFonts w:eastAsia="Calibri"/>
          <w:b/>
          <w:bCs/>
          <w:kern w:val="2"/>
          <w14:ligatures w14:val="standardContextual"/>
        </w:rPr>
        <w:t xml:space="preserve">En fecha 12 de </w:t>
      </w:r>
      <w:r w:rsidR="007B58A9" w:rsidRPr="005E6B22">
        <w:rPr>
          <w:rFonts w:eastAsia="Calibri"/>
          <w:b/>
          <w:bCs/>
          <w:kern w:val="2"/>
          <w14:ligatures w14:val="standardContextual"/>
        </w:rPr>
        <w:t>noviembre</w:t>
      </w:r>
      <w:r w:rsidRPr="005E6B22">
        <w:rPr>
          <w:rFonts w:eastAsia="Calibri"/>
          <w:b/>
          <w:bCs/>
          <w:kern w:val="2"/>
          <w14:ligatures w14:val="standardContextual"/>
        </w:rPr>
        <w:t xml:space="preserve"> 2024 </w:t>
      </w:r>
      <w:r w:rsidRPr="005E6B22">
        <w:rPr>
          <w:rFonts w:eastAsia="Calibri"/>
          <w:kern w:val="2"/>
          <w14:ligatures w14:val="standardContextual"/>
        </w:rPr>
        <w:t xml:space="preserve">– 11:53 el Señor Edwin Tejeda Aybar, Calle 16 de agosto al final, Sosua, municipio de Puerto Plata.  </w:t>
      </w:r>
    </w:p>
    <w:p w14:paraId="7535AE90" w14:textId="77777777"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Información Solicitada: </w:t>
      </w:r>
    </w:p>
    <w:p w14:paraId="2776B829" w14:textId="7A6BF8F4" w:rsidR="004C4D4E" w:rsidRPr="005E6B22" w:rsidRDefault="004C4D4E" w:rsidP="005E6B22">
      <w:pPr>
        <w:spacing w:line="360" w:lineRule="auto"/>
        <w:jc w:val="both"/>
        <w:rPr>
          <w:rFonts w:eastAsia="Calibri"/>
          <w:kern w:val="2"/>
          <w14:ligatures w14:val="standardContextual"/>
        </w:rPr>
      </w:pPr>
      <w:r w:rsidRPr="005E6B22">
        <w:rPr>
          <w:rFonts w:eastAsia="Calibri"/>
          <w:kern w:val="2"/>
          <w14:ligatures w14:val="standardContextual"/>
        </w:rPr>
        <w:t xml:space="preserve">Tengo varios años </w:t>
      </w:r>
      <w:r w:rsidR="007B58A9" w:rsidRPr="005E6B22">
        <w:rPr>
          <w:rFonts w:eastAsia="Calibri"/>
          <w:kern w:val="2"/>
          <w14:ligatures w14:val="standardContextual"/>
        </w:rPr>
        <w:t>quejándome ante</w:t>
      </w:r>
      <w:r w:rsidRPr="005E6B22">
        <w:rPr>
          <w:rFonts w:eastAsia="Calibri"/>
          <w:kern w:val="2"/>
          <w14:ligatures w14:val="standardContextual"/>
        </w:rPr>
        <w:t xml:space="preserve"> CORAAPPLATA por una planta de aguas negras la cual brota a mi patio afectando la salud de mis familiares, cuando reporto el inconveniente en CORAAPPLATA me dicen que me van a ayudar en 15 días y aún estoy a la espera. favor tomar cartas en el asunto.</w:t>
      </w:r>
    </w:p>
    <w:p w14:paraId="1083BB76" w14:textId="5C69E055" w:rsidR="004C4D4E" w:rsidRPr="005E6B22" w:rsidRDefault="004C4D4E" w:rsidP="005E6B22">
      <w:pPr>
        <w:pStyle w:val="Sinespaciado"/>
        <w:spacing w:line="360" w:lineRule="auto"/>
        <w:jc w:val="both"/>
        <w:rPr>
          <w:color w:val="767171"/>
          <w:kern w:val="2"/>
          <w:lang w:val="es-DO"/>
          <w14:ligatures w14:val="standardContextual"/>
        </w:rPr>
      </w:pPr>
      <w:r w:rsidRPr="005E6B22">
        <w:rPr>
          <w:b/>
          <w:bCs/>
          <w:color w:val="767171"/>
          <w:kern w:val="2"/>
          <w:lang w:val="es-DO"/>
          <w14:ligatures w14:val="standardContextual"/>
        </w:rPr>
        <w:lastRenderedPageBreak/>
        <w:t>Respuesta:</w:t>
      </w:r>
      <w:r w:rsidRPr="005E6B22">
        <w:rPr>
          <w:color w:val="767171"/>
          <w:kern w:val="2"/>
          <w:lang w:val="es-DO"/>
          <w14:ligatures w14:val="standardContextual"/>
        </w:rPr>
        <w:t xml:space="preserve"> Su caso No. Q2024111254239 ha sido referido al Encargado de las Plantas de Tratamientos de Aguas Residuales como también al Señor Samuel Vasquez, </w:t>
      </w:r>
      <w:r w:rsidR="003116F3" w:rsidRPr="005E6B22">
        <w:rPr>
          <w:color w:val="767171"/>
          <w:kern w:val="2"/>
          <w:lang w:val="es-DO"/>
          <w14:ligatures w14:val="standardContextual"/>
        </w:rPr>
        <w:t>subdirector</w:t>
      </w:r>
      <w:r w:rsidR="007B58A9" w:rsidRPr="005E6B22">
        <w:rPr>
          <w:color w:val="767171"/>
          <w:kern w:val="2"/>
          <w:lang w:val="es-DO"/>
          <w14:ligatures w14:val="standardContextual"/>
        </w:rPr>
        <w:t xml:space="preserve"> ejecutivo</w:t>
      </w:r>
      <w:r w:rsidRPr="005E6B22">
        <w:rPr>
          <w:color w:val="767171"/>
          <w:kern w:val="2"/>
          <w:lang w:val="es-DO"/>
          <w14:ligatures w14:val="standardContextual"/>
        </w:rPr>
        <w:t xml:space="preserve"> de CORAAPPLATA de la provincia de Puerto Plata, él se encargará de darle seguimiento a su caso hasta tanto sea resuelto. </w:t>
      </w:r>
    </w:p>
    <w:p w14:paraId="0326EBFF" w14:textId="77777777" w:rsidR="004C4D4E" w:rsidRPr="009867A9" w:rsidRDefault="004C4D4E" w:rsidP="005E6B22">
      <w:pPr>
        <w:spacing w:line="360" w:lineRule="auto"/>
        <w:jc w:val="both"/>
        <w:rPr>
          <w:rFonts w:eastAsia="Calibri"/>
          <w:kern w:val="2"/>
          <w14:ligatures w14:val="standardContextual"/>
        </w:rPr>
      </w:pPr>
    </w:p>
    <w:p w14:paraId="4D675914" w14:textId="32839B24" w:rsidR="003F2ACF" w:rsidRPr="009867A9" w:rsidRDefault="003F2ACF" w:rsidP="003F2ACF">
      <w:pPr>
        <w:pStyle w:val="Ttulo2"/>
        <w:rPr>
          <w:b/>
          <w:bCs/>
          <w:color w:val="767171"/>
        </w:rPr>
      </w:pPr>
      <w:bookmarkStart w:id="34" w:name="_Toc185255578"/>
      <w:r w:rsidRPr="009867A9">
        <w:rPr>
          <w:b/>
          <w:bCs/>
          <w:color w:val="767171"/>
        </w:rPr>
        <w:t>Resultado Mediciones del portal de Trasparencia</w:t>
      </w:r>
      <w:bookmarkEnd w:id="34"/>
    </w:p>
    <w:p w14:paraId="2E85BDC3" w14:textId="77777777" w:rsidR="003F2ACF" w:rsidRPr="009867A9" w:rsidRDefault="003F2ACF" w:rsidP="003F2ACF">
      <w:pPr>
        <w:spacing w:before="240" w:line="360" w:lineRule="auto"/>
        <w:jc w:val="both"/>
      </w:pPr>
      <w:r w:rsidRPr="009867A9">
        <w:t xml:space="preserve">Los resultados Obtenidos a través de Portal Institucional de Transparencia, a la fecha se encuentran en un 98,38% debido al cumplimiento de la ley 200-04 del Libre Acceso a la Información Pública como base del fortalecimiento de la democracia representativa, Sistema de Monitoreo y Medición de la Gestión Pública (SMMGP). </w:t>
      </w:r>
    </w:p>
    <w:p w14:paraId="5BCDB7A2" w14:textId="77777777" w:rsidR="003F2ACF" w:rsidRPr="009867A9" w:rsidRDefault="003F2ACF" w:rsidP="003F2ACF">
      <w:pPr>
        <w:spacing w:line="360" w:lineRule="auto"/>
        <w:jc w:val="both"/>
      </w:pPr>
      <w:r w:rsidRPr="009867A9">
        <w:t xml:space="preserve">A continuación, se presentan un cuadro con la puntuación obtenida en el indicador de Transparencia: </w:t>
      </w:r>
    </w:p>
    <w:p w14:paraId="2DB24E1B" w14:textId="77777777" w:rsidR="003F2ACF" w:rsidRPr="009867A9" w:rsidRDefault="003F2ACF" w:rsidP="003F2ACF">
      <w:pPr>
        <w:spacing w:line="240" w:lineRule="auto"/>
        <w:jc w:val="center"/>
        <w:rPr>
          <w:b/>
          <w:bCs/>
          <w:spacing w:val="0"/>
        </w:rPr>
      </w:pPr>
      <w:r w:rsidRPr="009867A9">
        <w:rPr>
          <w:b/>
          <w:bCs/>
          <w:spacing w:val="0"/>
        </w:rPr>
        <w:t>Resultado Mediciones del Portal de Transparencia</w:t>
      </w:r>
    </w:p>
    <w:tbl>
      <w:tblPr>
        <w:tblStyle w:val="Tablaconcuadrcula1"/>
        <w:tblpPr w:leftFromText="180" w:rightFromText="180" w:vertAnchor="text" w:horzAnchor="margin" w:tblpXSpec="center" w:tblpY="270"/>
        <w:tblOverlap w:val="never"/>
        <w:tblW w:w="4815" w:type="dxa"/>
        <w:tblLook w:val="04A0" w:firstRow="1" w:lastRow="0" w:firstColumn="1" w:lastColumn="0" w:noHBand="0" w:noVBand="1"/>
      </w:tblPr>
      <w:tblGrid>
        <w:gridCol w:w="1413"/>
        <w:gridCol w:w="3402"/>
      </w:tblGrid>
      <w:tr w:rsidR="00026746" w:rsidRPr="009867A9" w14:paraId="2EEFF58B" w14:textId="77777777" w:rsidTr="001833E9">
        <w:trPr>
          <w:trHeight w:val="271"/>
        </w:trPr>
        <w:tc>
          <w:tcPr>
            <w:tcW w:w="1413" w:type="dxa"/>
            <w:shd w:val="clear" w:color="auto" w:fill="142F62"/>
            <w:vAlign w:val="center"/>
          </w:tcPr>
          <w:p w14:paraId="15FA8E77" w14:textId="77777777" w:rsidR="00026746" w:rsidRPr="009867A9" w:rsidRDefault="00026746" w:rsidP="00026746">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Mes</w:t>
            </w:r>
          </w:p>
        </w:tc>
        <w:tc>
          <w:tcPr>
            <w:tcW w:w="3402" w:type="dxa"/>
            <w:shd w:val="clear" w:color="auto" w:fill="142F62"/>
            <w:vAlign w:val="center"/>
          </w:tcPr>
          <w:p w14:paraId="48383256" w14:textId="77777777" w:rsidR="00026746" w:rsidRPr="009867A9" w:rsidRDefault="00026746" w:rsidP="00026746">
            <w:pPr>
              <w:jc w:val="center"/>
              <w:rPr>
                <w:rFonts w:ascii="Times New Roman" w:eastAsia="Calibri" w:hAnsi="Times New Roman" w:cs="Times New Roman"/>
                <w:b/>
                <w:bCs/>
                <w:color w:val="FFFFFF"/>
                <w:sz w:val="24"/>
                <w:szCs w:val="24"/>
              </w:rPr>
            </w:pPr>
            <w:r w:rsidRPr="009867A9">
              <w:rPr>
                <w:rFonts w:ascii="Times New Roman" w:eastAsia="Calibri" w:hAnsi="Times New Roman" w:cs="Times New Roman"/>
                <w:b/>
                <w:bCs/>
                <w:color w:val="FFFFFF"/>
                <w:sz w:val="24"/>
                <w:szCs w:val="24"/>
              </w:rPr>
              <w:t>Puntuación en Porcentaje %</w:t>
            </w:r>
          </w:p>
        </w:tc>
      </w:tr>
      <w:tr w:rsidR="00026746" w:rsidRPr="009867A9" w14:paraId="1C3C9E26" w14:textId="77777777" w:rsidTr="001833E9">
        <w:trPr>
          <w:trHeight w:val="273"/>
        </w:trPr>
        <w:tc>
          <w:tcPr>
            <w:tcW w:w="1413" w:type="dxa"/>
            <w:vAlign w:val="center"/>
          </w:tcPr>
          <w:p w14:paraId="46ABA957"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Enero </w:t>
            </w:r>
          </w:p>
        </w:tc>
        <w:tc>
          <w:tcPr>
            <w:tcW w:w="3402" w:type="dxa"/>
            <w:vAlign w:val="center"/>
          </w:tcPr>
          <w:p w14:paraId="428C5243"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6.67%</w:t>
            </w:r>
          </w:p>
        </w:tc>
      </w:tr>
      <w:tr w:rsidR="00026746" w:rsidRPr="009867A9" w14:paraId="418F871B" w14:textId="77777777" w:rsidTr="001833E9">
        <w:trPr>
          <w:trHeight w:val="419"/>
        </w:trPr>
        <w:tc>
          <w:tcPr>
            <w:tcW w:w="1413" w:type="dxa"/>
            <w:vAlign w:val="center"/>
          </w:tcPr>
          <w:p w14:paraId="5C8BC80F"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Febrero </w:t>
            </w:r>
          </w:p>
        </w:tc>
        <w:tc>
          <w:tcPr>
            <w:tcW w:w="3402" w:type="dxa"/>
            <w:vAlign w:val="center"/>
          </w:tcPr>
          <w:p w14:paraId="7986C063"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9.04%</w:t>
            </w:r>
          </w:p>
        </w:tc>
      </w:tr>
      <w:tr w:rsidR="00026746" w:rsidRPr="009867A9" w14:paraId="5A5F9D77" w14:textId="77777777" w:rsidTr="001833E9">
        <w:trPr>
          <w:trHeight w:val="473"/>
        </w:trPr>
        <w:tc>
          <w:tcPr>
            <w:tcW w:w="1413" w:type="dxa"/>
            <w:vAlign w:val="center"/>
          </w:tcPr>
          <w:p w14:paraId="3A3EFB70"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Marzo </w:t>
            </w:r>
          </w:p>
        </w:tc>
        <w:tc>
          <w:tcPr>
            <w:tcW w:w="3402" w:type="dxa"/>
            <w:vAlign w:val="center"/>
          </w:tcPr>
          <w:p w14:paraId="1D40CF5B"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8.74%</w:t>
            </w:r>
          </w:p>
        </w:tc>
      </w:tr>
      <w:tr w:rsidR="00026746" w:rsidRPr="009867A9" w14:paraId="72B44936" w14:textId="77777777" w:rsidTr="001833E9">
        <w:trPr>
          <w:trHeight w:val="461"/>
        </w:trPr>
        <w:tc>
          <w:tcPr>
            <w:tcW w:w="1413" w:type="dxa"/>
            <w:vAlign w:val="center"/>
          </w:tcPr>
          <w:p w14:paraId="2128BC0B"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Abril </w:t>
            </w:r>
          </w:p>
        </w:tc>
        <w:tc>
          <w:tcPr>
            <w:tcW w:w="3402" w:type="dxa"/>
            <w:vAlign w:val="center"/>
          </w:tcPr>
          <w:p w14:paraId="32C2B55C"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00%</w:t>
            </w:r>
          </w:p>
        </w:tc>
      </w:tr>
      <w:tr w:rsidR="00026746" w:rsidRPr="009867A9" w14:paraId="22A64F95" w14:textId="77777777" w:rsidTr="001833E9">
        <w:trPr>
          <w:trHeight w:val="310"/>
        </w:trPr>
        <w:tc>
          <w:tcPr>
            <w:tcW w:w="1413" w:type="dxa"/>
            <w:vAlign w:val="center"/>
          </w:tcPr>
          <w:p w14:paraId="09697EB4"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Mayo </w:t>
            </w:r>
          </w:p>
        </w:tc>
        <w:tc>
          <w:tcPr>
            <w:tcW w:w="3402" w:type="dxa"/>
            <w:vAlign w:val="center"/>
          </w:tcPr>
          <w:p w14:paraId="2F2E6A07"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8.37%</w:t>
            </w:r>
          </w:p>
        </w:tc>
      </w:tr>
      <w:tr w:rsidR="00026746" w:rsidRPr="009867A9" w14:paraId="62142266" w14:textId="77777777" w:rsidTr="001833E9">
        <w:trPr>
          <w:trHeight w:val="461"/>
        </w:trPr>
        <w:tc>
          <w:tcPr>
            <w:tcW w:w="1413" w:type="dxa"/>
            <w:vAlign w:val="center"/>
          </w:tcPr>
          <w:p w14:paraId="6147D414"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Junio </w:t>
            </w:r>
          </w:p>
        </w:tc>
        <w:tc>
          <w:tcPr>
            <w:tcW w:w="3402" w:type="dxa"/>
            <w:vAlign w:val="center"/>
          </w:tcPr>
          <w:p w14:paraId="1B9FF203"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7.05%</w:t>
            </w:r>
          </w:p>
        </w:tc>
      </w:tr>
      <w:tr w:rsidR="00026746" w:rsidRPr="009867A9" w14:paraId="71F866B0" w14:textId="77777777" w:rsidTr="001833E9">
        <w:trPr>
          <w:trHeight w:val="461"/>
        </w:trPr>
        <w:tc>
          <w:tcPr>
            <w:tcW w:w="1413" w:type="dxa"/>
            <w:vAlign w:val="center"/>
          </w:tcPr>
          <w:p w14:paraId="39787D92"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Julio</w:t>
            </w:r>
          </w:p>
        </w:tc>
        <w:tc>
          <w:tcPr>
            <w:tcW w:w="3402" w:type="dxa"/>
            <w:vAlign w:val="center"/>
          </w:tcPr>
          <w:p w14:paraId="5E760DB3"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93.16%</w:t>
            </w:r>
          </w:p>
        </w:tc>
      </w:tr>
      <w:tr w:rsidR="00026746" w:rsidRPr="009867A9" w14:paraId="21E0FB0A" w14:textId="77777777" w:rsidTr="001833E9">
        <w:trPr>
          <w:trHeight w:val="461"/>
        </w:trPr>
        <w:tc>
          <w:tcPr>
            <w:tcW w:w="1413" w:type="dxa"/>
            <w:vAlign w:val="center"/>
          </w:tcPr>
          <w:p w14:paraId="618865E5"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Agosto</w:t>
            </w:r>
          </w:p>
        </w:tc>
        <w:tc>
          <w:tcPr>
            <w:tcW w:w="3402" w:type="dxa"/>
            <w:vAlign w:val="center"/>
          </w:tcPr>
          <w:p w14:paraId="48B9FB0D" w14:textId="77777777" w:rsidR="00026746" w:rsidRPr="009867A9" w:rsidRDefault="00026746" w:rsidP="00026746">
            <w:pPr>
              <w:jc w:val="cente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100%</w:t>
            </w:r>
          </w:p>
        </w:tc>
      </w:tr>
      <w:tr w:rsidR="00026746" w:rsidRPr="009867A9" w14:paraId="44B473FE" w14:textId="77777777" w:rsidTr="001833E9">
        <w:trPr>
          <w:trHeight w:val="461"/>
        </w:trPr>
        <w:tc>
          <w:tcPr>
            <w:tcW w:w="1413" w:type="dxa"/>
            <w:vAlign w:val="center"/>
          </w:tcPr>
          <w:p w14:paraId="4F0B75E4" w14:textId="77777777" w:rsidR="00026746" w:rsidRPr="009867A9" w:rsidRDefault="00026746" w:rsidP="00026746">
            <w:pPr>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Septiembre</w:t>
            </w:r>
          </w:p>
        </w:tc>
        <w:tc>
          <w:tcPr>
            <w:tcW w:w="3402" w:type="dxa"/>
            <w:vAlign w:val="center"/>
          </w:tcPr>
          <w:p w14:paraId="05B67BB5" w14:textId="7932CEF4" w:rsidR="00026746" w:rsidRPr="009867A9" w:rsidRDefault="00B51A34" w:rsidP="00026746">
            <w:pPr>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94.84%</w:t>
            </w:r>
          </w:p>
        </w:tc>
      </w:tr>
      <w:tr w:rsidR="007B1954" w:rsidRPr="009867A9" w14:paraId="31B04133" w14:textId="77777777" w:rsidTr="001833E9">
        <w:trPr>
          <w:trHeight w:val="461"/>
        </w:trPr>
        <w:tc>
          <w:tcPr>
            <w:tcW w:w="1413" w:type="dxa"/>
            <w:vAlign w:val="center"/>
          </w:tcPr>
          <w:p w14:paraId="2B3BEF95" w14:textId="1A07D67E" w:rsidR="007B1954" w:rsidRPr="007B1954" w:rsidRDefault="007B1954" w:rsidP="00026746">
            <w:pPr>
              <w:rPr>
                <w:rFonts w:ascii="Times New Roman" w:eastAsia="Calibri" w:hAnsi="Times New Roman" w:cs="Times New Roman"/>
                <w:color w:val="767171"/>
                <w:sz w:val="24"/>
                <w:szCs w:val="24"/>
              </w:rPr>
            </w:pPr>
            <w:r w:rsidRPr="007B1954">
              <w:rPr>
                <w:rFonts w:ascii="Times New Roman" w:eastAsia="Calibri" w:hAnsi="Times New Roman" w:cs="Times New Roman"/>
                <w:color w:val="767171"/>
                <w:sz w:val="24"/>
                <w:szCs w:val="24"/>
              </w:rPr>
              <w:t>Octubre</w:t>
            </w:r>
          </w:p>
        </w:tc>
        <w:tc>
          <w:tcPr>
            <w:tcW w:w="3402" w:type="dxa"/>
            <w:vAlign w:val="center"/>
          </w:tcPr>
          <w:p w14:paraId="3562FDD2" w14:textId="68C482D1" w:rsidR="007B1954" w:rsidRPr="007B1954" w:rsidRDefault="007B1954" w:rsidP="00026746">
            <w:pPr>
              <w:jc w:val="center"/>
              <w:rPr>
                <w:rFonts w:ascii="Times New Roman" w:eastAsia="Calibri" w:hAnsi="Times New Roman" w:cs="Times New Roman"/>
                <w:color w:val="767171"/>
                <w:sz w:val="24"/>
                <w:szCs w:val="24"/>
              </w:rPr>
            </w:pPr>
            <w:r w:rsidRPr="007B1954">
              <w:rPr>
                <w:rFonts w:ascii="Times New Roman" w:eastAsia="Calibri" w:hAnsi="Times New Roman" w:cs="Times New Roman"/>
                <w:color w:val="767171"/>
                <w:sz w:val="24"/>
                <w:szCs w:val="24"/>
              </w:rPr>
              <w:t>97.79%</w:t>
            </w:r>
          </w:p>
        </w:tc>
      </w:tr>
    </w:tbl>
    <w:p w14:paraId="75F4D465" w14:textId="77777777" w:rsidR="003F2ACF" w:rsidRPr="009867A9" w:rsidRDefault="003F2ACF" w:rsidP="003F2ACF">
      <w:pPr>
        <w:spacing w:line="240" w:lineRule="auto"/>
        <w:rPr>
          <w:b/>
          <w:bCs/>
          <w:spacing w:val="0"/>
        </w:rPr>
      </w:pPr>
    </w:p>
    <w:p w14:paraId="19FCADC2" w14:textId="77777777" w:rsidR="003F2ACF" w:rsidRPr="009867A9" w:rsidRDefault="003F2ACF" w:rsidP="003F2ACF"/>
    <w:p w14:paraId="7277F06B" w14:textId="77777777" w:rsidR="003F2ACF" w:rsidRPr="009867A9" w:rsidRDefault="003F2ACF" w:rsidP="003F2ACF"/>
    <w:p w14:paraId="5670CE35" w14:textId="77777777" w:rsidR="003F2ACF" w:rsidRPr="009867A9" w:rsidRDefault="003F2ACF" w:rsidP="00DC62A4">
      <w:pPr>
        <w:spacing w:line="360" w:lineRule="auto"/>
        <w:jc w:val="both"/>
        <w:rPr>
          <w:rFonts w:eastAsia="Calibri"/>
          <w:kern w:val="2"/>
          <w14:ligatures w14:val="standardContextual"/>
        </w:rPr>
      </w:pPr>
    </w:p>
    <w:p w14:paraId="0D1B260E" w14:textId="77777777" w:rsidR="00DC62A4" w:rsidRPr="009867A9" w:rsidRDefault="00DC62A4" w:rsidP="00DC62A4"/>
    <w:p w14:paraId="7302F486" w14:textId="77777777" w:rsidR="00026746" w:rsidRPr="009867A9" w:rsidRDefault="00026746" w:rsidP="00DC62A4"/>
    <w:p w14:paraId="63C948A4" w14:textId="77777777" w:rsidR="00026746" w:rsidRPr="009867A9" w:rsidRDefault="00026746" w:rsidP="00DC62A4"/>
    <w:p w14:paraId="6A44550D" w14:textId="77777777" w:rsidR="00026746" w:rsidRPr="009867A9" w:rsidRDefault="00026746" w:rsidP="00DC62A4"/>
    <w:p w14:paraId="71CC26A0" w14:textId="77777777" w:rsidR="00026746" w:rsidRPr="009867A9" w:rsidRDefault="00026746" w:rsidP="00DC62A4"/>
    <w:p w14:paraId="3F243050" w14:textId="77777777" w:rsidR="00026746" w:rsidRPr="009867A9" w:rsidRDefault="00026746" w:rsidP="00DC62A4"/>
    <w:p w14:paraId="06A827E3" w14:textId="5F519436" w:rsidR="00485B71" w:rsidRPr="009867A9" w:rsidRDefault="00485B71" w:rsidP="007B1954">
      <w:pPr>
        <w:pStyle w:val="Ttulo1"/>
        <w:spacing w:before="360"/>
        <w:rPr>
          <w:rFonts w:cs="Times New Roman"/>
          <w:color w:val="767171"/>
        </w:rPr>
      </w:pPr>
      <w:bookmarkStart w:id="35" w:name="_Toc185255579"/>
      <w:r w:rsidRPr="009867A9">
        <w:rPr>
          <w:rFonts w:cs="Times New Roman"/>
          <w:color w:val="767171"/>
        </w:rPr>
        <w:lastRenderedPageBreak/>
        <w:t>PROYECCIONES AL PRÓXIMO AÑO</w:t>
      </w:r>
      <w:bookmarkEnd w:id="35"/>
    </w:p>
    <w:p w14:paraId="7C0ED659" w14:textId="57AFD048" w:rsidR="00485B71" w:rsidRPr="009867A9" w:rsidRDefault="00D35408" w:rsidP="00485B71">
      <w:pPr>
        <w:jc w:val="both"/>
        <w:rPr>
          <w:rFonts w:eastAsia="Calibri"/>
          <w:sz w:val="18"/>
        </w:rPr>
      </w:pPr>
      <w:r w:rsidRPr="009867A9">
        <w:rPr>
          <w:rFonts w:eastAsia="Calibri"/>
          <w:noProof/>
          <w:sz w:val="18"/>
        </w:rPr>
        <mc:AlternateContent>
          <mc:Choice Requires="wps">
            <w:drawing>
              <wp:anchor distT="0" distB="0" distL="114300" distR="114300" simplePos="0" relativeHeight="251734016" behindDoc="0" locked="0" layoutInCell="1" allowOverlap="1" wp14:anchorId="1C839693" wp14:editId="1C8A15B9">
                <wp:simplePos x="0" y="0"/>
                <wp:positionH relativeFrom="margin">
                  <wp:posOffset>2187575</wp:posOffset>
                </wp:positionH>
                <wp:positionV relativeFrom="paragraph">
                  <wp:posOffset>3365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4EFF"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25pt,2.65pt" to="20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" strokecolor="#ee2a24" strokeweight="2.25pt">
                <v:stroke joinstyle="miter"/>
                <w10:wrap anchorx="margin"/>
              </v:line>
            </w:pict>
          </mc:Fallback>
        </mc:AlternateContent>
      </w:r>
    </w:p>
    <w:p w14:paraId="4FA61D35" w14:textId="4BF38783" w:rsidR="00DD2BDF" w:rsidRPr="009867A9" w:rsidRDefault="00DD2BDF" w:rsidP="00470BDD">
      <w:pPr>
        <w:spacing w:after="0" w:line="360" w:lineRule="auto"/>
        <w:jc w:val="both"/>
        <w:rPr>
          <w:rFonts w:eastAsia="Calibri"/>
        </w:rPr>
      </w:pPr>
      <w:r w:rsidRPr="009867A9">
        <w:rPr>
          <w:rFonts w:eastAsia="Calibri"/>
        </w:rPr>
        <w:t xml:space="preserve">Dentro de las ejecutorias a ser desarrolladas por la institución durante </w:t>
      </w:r>
      <w:r w:rsidR="00470B33" w:rsidRPr="009867A9">
        <w:rPr>
          <w:rFonts w:eastAsia="Calibri"/>
        </w:rPr>
        <w:t>periodo</w:t>
      </w:r>
      <w:r w:rsidR="00470BDD" w:rsidRPr="009867A9">
        <w:rPr>
          <w:rFonts w:eastAsia="Calibri"/>
        </w:rPr>
        <w:t xml:space="preserve"> 2024</w:t>
      </w:r>
      <w:r w:rsidRPr="009867A9">
        <w:rPr>
          <w:rFonts w:eastAsia="Calibri"/>
        </w:rPr>
        <w:t xml:space="preserve">, se pueden citar: </w:t>
      </w:r>
    </w:p>
    <w:p w14:paraId="32BB6ADF" w14:textId="684A09C3"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construcción de colectores de aguas residuales cañada Mirador Sur. </w:t>
      </w:r>
    </w:p>
    <w:p w14:paraId="21850A7B" w14:textId="64AD759D"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construcción de relevo y línea de impulsión tanque regulador Cuesta Amarilla- San Marcos, esta obra se encuentra en etapa de cierre, solo esperamos los </w:t>
      </w:r>
      <w:r w:rsidR="00470B33" w:rsidRPr="009867A9">
        <w:rPr>
          <w:rFonts w:ascii="Times New Roman" w:eastAsia="Calibri" w:hAnsi="Times New Roman" w:cs="Times New Roman"/>
          <w:color w:val="767171"/>
          <w:sz w:val="24"/>
          <w:szCs w:val="24"/>
        </w:rPr>
        <w:t>documentos obligatorios</w:t>
      </w:r>
      <w:r w:rsidRPr="009867A9">
        <w:rPr>
          <w:rFonts w:ascii="Times New Roman" w:eastAsia="Calibri" w:hAnsi="Times New Roman" w:cs="Times New Roman"/>
          <w:color w:val="767171"/>
          <w:sz w:val="24"/>
          <w:szCs w:val="24"/>
        </w:rPr>
        <w:t xml:space="preserve"> de parte del contratista.</w:t>
      </w:r>
    </w:p>
    <w:p w14:paraId="18195E78" w14:textId="768D2DDA"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ampliación del sistema de abastecimiento de agua potable en Guananico – Puerto </w:t>
      </w:r>
      <w:r w:rsidR="00470B33" w:rsidRPr="009867A9">
        <w:rPr>
          <w:rFonts w:ascii="Times New Roman" w:eastAsia="Calibri" w:hAnsi="Times New Roman" w:cs="Times New Roman"/>
          <w:color w:val="767171"/>
          <w:sz w:val="24"/>
          <w:szCs w:val="24"/>
        </w:rPr>
        <w:t>Plata, esta</w:t>
      </w:r>
      <w:r w:rsidRPr="009867A9">
        <w:rPr>
          <w:rFonts w:ascii="Times New Roman" w:eastAsia="Calibri" w:hAnsi="Times New Roman" w:cs="Times New Roman"/>
          <w:color w:val="767171"/>
          <w:sz w:val="24"/>
          <w:szCs w:val="24"/>
        </w:rPr>
        <w:t xml:space="preserve"> obra se encuentra en etapa de cierre, solo esperamos los </w:t>
      </w:r>
      <w:r w:rsidR="00470B33" w:rsidRPr="009867A9">
        <w:rPr>
          <w:rFonts w:ascii="Times New Roman" w:eastAsia="Calibri" w:hAnsi="Times New Roman" w:cs="Times New Roman"/>
          <w:color w:val="767171"/>
          <w:sz w:val="24"/>
          <w:szCs w:val="24"/>
        </w:rPr>
        <w:t>documentos obligatorios</w:t>
      </w:r>
      <w:r w:rsidRPr="009867A9">
        <w:rPr>
          <w:rFonts w:ascii="Times New Roman" w:eastAsia="Calibri" w:hAnsi="Times New Roman" w:cs="Times New Roman"/>
          <w:color w:val="767171"/>
          <w:sz w:val="24"/>
          <w:szCs w:val="24"/>
        </w:rPr>
        <w:t xml:space="preserve"> de parte del contratista. </w:t>
      </w:r>
    </w:p>
    <w:p w14:paraId="64D427FE" w14:textId="6C4CEF82"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reestructuración acueducto en el distrito municipal estero hondo, municipio Villa Isabela, </w:t>
      </w:r>
      <w:r w:rsidR="00470B33" w:rsidRPr="009867A9">
        <w:rPr>
          <w:rFonts w:ascii="Times New Roman" w:eastAsia="Calibri" w:hAnsi="Times New Roman" w:cs="Times New Roman"/>
          <w:color w:val="767171"/>
          <w:sz w:val="24"/>
          <w:szCs w:val="24"/>
        </w:rPr>
        <w:t>provincia puerto</w:t>
      </w:r>
      <w:r w:rsidRPr="009867A9">
        <w:rPr>
          <w:rFonts w:ascii="Times New Roman" w:eastAsia="Calibri" w:hAnsi="Times New Roman" w:cs="Times New Roman"/>
          <w:color w:val="767171"/>
          <w:sz w:val="24"/>
          <w:szCs w:val="24"/>
        </w:rPr>
        <w:t xml:space="preserve"> plata</w:t>
      </w:r>
    </w:p>
    <w:p w14:paraId="7777CA0E" w14:textId="1C3186F5"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construcción de colectores de aguas residuales cañada Vista Bella San </w:t>
      </w:r>
      <w:r w:rsidR="00470B33" w:rsidRPr="009867A9">
        <w:rPr>
          <w:rFonts w:ascii="Times New Roman" w:eastAsia="Calibri" w:hAnsi="Times New Roman" w:cs="Times New Roman"/>
          <w:color w:val="767171"/>
          <w:sz w:val="24"/>
          <w:szCs w:val="24"/>
        </w:rPr>
        <w:t>Marcos, esta</w:t>
      </w:r>
      <w:r w:rsidRPr="009867A9">
        <w:rPr>
          <w:rFonts w:ascii="Times New Roman" w:eastAsia="Calibri" w:hAnsi="Times New Roman" w:cs="Times New Roman"/>
          <w:color w:val="767171"/>
          <w:sz w:val="24"/>
          <w:szCs w:val="24"/>
        </w:rPr>
        <w:t xml:space="preserve"> obra se encuentra en etapa de cierre, solo esperamos los </w:t>
      </w:r>
      <w:r w:rsidR="00470B33" w:rsidRPr="009867A9">
        <w:rPr>
          <w:rFonts w:ascii="Times New Roman" w:eastAsia="Calibri" w:hAnsi="Times New Roman" w:cs="Times New Roman"/>
          <w:color w:val="767171"/>
          <w:sz w:val="24"/>
          <w:szCs w:val="24"/>
        </w:rPr>
        <w:t>documentos obligatorios</w:t>
      </w:r>
      <w:r w:rsidRPr="009867A9">
        <w:rPr>
          <w:rFonts w:ascii="Times New Roman" w:eastAsia="Calibri" w:hAnsi="Times New Roman" w:cs="Times New Roman"/>
          <w:color w:val="767171"/>
          <w:sz w:val="24"/>
          <w:szCs w:val="24"/>
        </w:rPr>
        <w:t xml:space="preserve"> de parte del contratista.</w:t>
      </w:r>
    </w:p>
    <w:p w14:paraId="565C9302" w14:textId="63E60A26" w:rsidR="00DD2BDF" w:rsidRPr="009867A9" w:rsidRDefault="00DD2BDF" w:rsidP="00470BDD">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La construcción de colectores de aguas residuales cañada las Tres Palma, Finalizada y entregada.</w:t>
      </w:r>
    </w:p>
    <w:p w14:paraId="3880A698" w14:textId="48064AC8" w:rsidR="00DD2BDF" w:rsidRPr="009867A9" w:rsidRDefault="00DD2BDF"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 xml:space="preserve">La </w:t>
      </w:r>
      <w:r w:rsidR="00470B33" w:rsidRPr="009867A9">
        <w:rPr>
          <w:rFonts w:ascii="Times New Roman" w:eastAsia="Calibri" w:hAnsi="Times New Roman" w:cs="Times New Roman"/>
          <w:color w:val="767171"/>
          <w:sz w:val="24"/>
          <w:szCs w:val="24"/>
        </w:rPr>
        <w:t>continuación</w:t>
      </w:r>
      <w:r w:rsidRPr="009867A9">
        <w:rPr>
          <w:rFonts w:ascii="Times New Roman" w:eastAsia="Calibri" w:hAnsi="Times New Roman" w:cs="Times New Roman"/>
          <w:color w:val="767171"/>
          <w:sz w:val="24"/>
          <w:szCs w:val="24"/>
        </w:rPr>
        <w:t xml:space="preserve"> de la construcción y perforación de pozos en varias comunidades de la provincia de Puerto Plata.</w:t>
      </w:r>
    </w:p>
    <w:p w14:paraId="6F54E833" w14:textId="473AADEA" w:rsidR="00DD2BDF" w:rsidRPr="009867A9" w:rsidRDefault="00470B33" w:rsidP="00470B33">
      <w:pPr>
        <w:pStyle w:val="Prrafodelista"/>
        <w:numPr>
          <w:ilvl w:val="0"/>
          <w:numId w:val="24"/>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ntinuación</w:t>
      </w:r>
      <w:r w:rsidR="00DD2BDF" w:rsidRPr="009867A9">
        <w:rPr>
          <w:rFonts w:ascii="Times New Roman" w:eastAsia="Calibri" w:hAnsi="Times New Roman" w:cs="Times New Roman"/>
          <w:color w:val="767171"/>
          <w:sz w:val="24"/>
          <w:szCs w:val="24"/>
        </w:rPr>
        <w:t xml:space="preserve"> </w:t>
      </w:r>
      <w:r w:rsidRPr="009867A9">
        <w:rPr>
          <w:rFonts w:ascii="Times New Roman" w:eastAsia="Calibri" w:hAnsi="Times New Roman" w:cs="Times New Roman"/>
          <w:color w:val="767171"/>
          <w:sz w:val="24"/>
          <w:szCs w:val="24"/>
        </w:rPr>
        <w:t>Construcción</w:t>
      </w:r>
      <w:r w:rsidR="00DD2BDF" w:rsidRPr="009867A9">
        <w:rPr>
          <w:rFonts w:ascii="Times New Roman" w:eastAsia="Calibri" w:hAnsi="Times New Roman" w:cs="Times New Roman"/>
          <w:color w:val="767171"/>
          <w:sz w:val="24"/>
          <w:szCs w:val="24"/>
        </w:rPr>
        <w:t xml:space="preserve"> acueducto </w:t>
      </w:r>
      <w:r w:rsidRPr="009867A9">
        <w:rPr>
          <w:rFonts w:ascii="Times New Roman" w:eastAsia="Calibri" w:hAnsi="Times New Roman" w:cs="Times New Roman"/>
          <w:color w:val="767171"/>
          <w:sz w:val="24"/>
          <w:szCs w:val="24"/>
        </w:rPr>
        <w:t>Cabarete</w:t>
      </w:r>
      <w:r w:rsidR="00DD2BDF" w:rsidRPr="009867A9">
        <w:rPr>
          <w:rFonts w:ascii="Times New Roman" w:eastAsia="Calibri" w:hAnsi="Times New Roman" w:cs="Times New Roman"/>
          <w:color w:val="767171"/>
          <w:sz w:val="24"/>
          <w:szCs w:val="24"/>
        </w:rPr>
        <w:t>- puerto plata</w:t>
      </w:r>
    </w:p>
    <w:p w14:paraId="2D5B32C7" w14:textId="77777777" w:rsidR="00DD2BDF" w:rsidRPr="009867A9" w:rsidRDefault="00DD2BDF" w:rsidP="00470BDD">
      <w:pPr>
        <w:spacing w:after="0" w:line="360" w:lineRule="auto"/>
        <w:jc w:val="both"/>
        <w:rPr>
          <w:rFonts w:eastAsia="Calibri"/>
        </w:rPr>
      </w:pPr>
      <w:r w:rsidRPr="009867A9">
        <w:rPr>
          <w:rFonts w:eastAsia="Calibri"/>
        </w:rPr>
        <w:t xml:space="preserve">A través de estas ejecutorias se pretende abastecer de suministro de agua potable y las redes a una población aproximada a 48,000 habitantes de la provincia. </w:t>
      </w:r>
    </w:p>
    <w:p w14:paraId="0B34A3D5" w14:textId="3582FD90" w:rsidR="00DD2BDF" w:rsidRPr="009867A9" w:rsidRDefault="00470B33" w:rsidP="00470B33">
      <w:pPr>
        <w:pStyle w:val="Prrafodelista"/>
        <w:numPr>
          <w:ilvl w:val="0"/>
          <w:numId w:val="25"/>
        </w:numPr>
        <w:spacing w:after="0" w:line="360" w:lineRule="auto"/>
        <w:jc w:val="both"/>
        <w:rPr>
          <w:rFonts w:ascii="Times New Roman" w:eastAsia="Calibri" w:hAnsi="Times New Roman" w:cs="Times New Roman"/>
          <w:color w:val="767171"/>
          <w:sz w:val="24"/>
          <w:szCs w:val="24"/>
        </w:rPr>
      </w:pPr>
      <w:r w:rsidRPr="009867A9">
        <w:rPr>
          <w:rFonts w:ascii="Times New Roman" w:eastAsia="Calibri" w:hAnsi="Times New Roman" w:cs="Times New Roman"/>
          <w:color w:val="767171"/>
          <w:sz w:val="24"/>
          <w:szCs w:val="24"/>
        </w:rPr>
        <w:t>continuación</w:t>
      </w:r>
      <w:r w:rsidR="00DD2BDF" w:rsidRPr="009867A9">
        <w:rPr>
          <w:rFonts w:ascii="Times New Roman" w:eastAsia="Calibri" w:hAnsi="Times New Roman" w:cs="Times New Roman"/>
          <w:color w:val="767171"/>
          <w:sz w:val="24"/>
          <w:szCs w:val="24"/>
        </w:rPr>
        <w:t xml:space="preserve"> </w:t>
      </w:r>
      <w:r w:rsidRPr="009867A9">
        <w:rPr>
          <w:rFonts w:ascii="Times New Roman" w:eastAsia="Calibri" w:hAnsi="Times New Roman" w:cs="Times New Roman"/>
          <w:color w:val="767171"/>
          <w:sz w:val="24"/>
          <w:szCs w:val="24"/>
        </w:rPr>
        <w:t>construcción</w:t>
      </w:r>
      <w:r w:rsidR="00DD2BDF" w:rsidRPr="009867A9">
        <w:rPr>
          <w:rFonts w:ascii="Times New Roman" w:eastAsia="Calibri" w:hAnsi="Times New Roman" w:cs="Times New Roman"/>
          <w:color w:val="767171"/>
          <w:sz w:val="24"/>
          <w:szCs w:val="24"/>
        </w:rPr>
        <w:t xml:space="preserve"> </w:t>
      </w:r>
      <w:r w:rsidRPr="009867A9">
        <w:rPr>
          <w:rFonts w:ascii="Times New Roman" w:eastAsia="Calibri" w:hAnsi="Times New Roman" w:cs="Times New Roman"/>
          <w:color w:val="767171"/>
          <w:sz w:val="24"/>
          <w:szCs w:val="24"/>
        </w:rPr>
        <w:t>edificio</w:t>
      </w:r>
      <w:r w:rsidR="00DD2BDF" w:rsidRPr="009867A9">
        <w:rPr>
          <w:rFonts w:ascii="Times New Roman" w:eastAsia="Calibri" w:hAnsi="Times New Roman" w:cs="Times New Roman"/>
          <w:color w:val="767171"/>
          <w:sz w:val="24"/>
          <w:szCs w:val="24"/>
        </w:rPr>
        <w:t xml:space="preserve"> principal de </w:t>
      </w:r>
      <w:r w:rsidRPr="009867A9">
        <w:rPr>
          <w:rFonts w:ascii="Times New Roman" w:eastAsia="Calibri" w:hAnsi="Times New Roman" w:cs="Times New Roman"/>
          <w:color w:val="767171"/>
          <w:sz w:val="24"/>
          <w:szCs w:val="24"/>
        </w:rPr>
        <w:t>operación</w:t>
      </w:r>
      <w:r w:rsidR="00DD2BDF" w:rsidRPr="009867A9">
        <w:rPr>
          <w:rFonts w:ascii="Times New Roman" w:eastAsia="Calibri" w:hAnsi="Times New Roman" w:cs="Times New Roman"/>
          <w:color w:val="767171"/>
          <w:sz w:val="24"/>
          <w:szCs w:val="24"/>
        </w:rPr>
        <w:t xml:space="preserve"> CORAAPPLATA</w:t>
      </w:r>
    </w:p>
    <w:p w14:paraId="35119F5C" w14:textId="5CAF9FC9" w:rsidR="00DD2BDF" w:rsidRPr="00B51A34" w:rsidRDefault="00DD2BDF" w:rsidP="00B51A34">
      <w:pPr>
        <w:spacing w:after="0" w:line="360" w:lineRule="auto"/>
        <w:jc w:val="both"/>
        <w:rPr>
          <w:rFonts w:eastAsia="Calibri"/>
        </w:rPr>
      </w:pPr>
      <w:r w:rsidRPr="009867A9">
        <w:rPr>
          <w:rFonts w:eastAsia="Calibri"/>
        </w:rPr>
        <w:t xml:space="preserve">Otra de las proyecciones en este año es la </w:t>
      </w:r>
      <w:r w:rsidR="00470B33" w:rsidRPr="009867A9">
        <w:rPr>
          <w:rFonts w:eastAsia="Calibri"/>
        </w:rPr>
        <w:t>continuación</w:t>
      </w:r>
      <w:r w:rsidRPr="009867A9">
        <w:rPr>
          <w:rFonts w:eastAsia="Calibri"/>
        </w:rPr>
        <w:t xml:space="preserve"> de la construcción de la </w:t>
      </w:r>
      <w:r w:rsidR="00470B33" w:rsidRPr="009867A9">
        <w:rPr>
          <w:rFonts w:eastAsia="Calibri"/>
        </w:rPr>
        <w:t>ampliación</w:t>
      </w:r>
      <w:r w:rsidRPr="009867A9">
        <w:rPr>
          <w:rFonts w:eastAsia="Calibri"/>
        </w:rPr>
        <w:t xml:space="preserve"> </w:t>
      </w:r>
      <w:r w:rsidR="00470B33" w:rsidRPr="009867A9">
        <w:rPr>
          <w:rFonts w:eastAsia="Calibri"/>
        </w:rPr>
        <w:t>líneas</w:t>
      </w:r>
      <w:r w:rsidRPr="009867A9">
        <w:rPr>
          <w:rFonts w:eastAsia="Calibri"/>
        </w:rPr>
        <w:t xml:space="preserve"> de aguas residuales </w:t>
      </w:r>
      <w:r w:rsidR="00470B33" w:rsidRPr="009867A9">
        <w:rPr>
          <w:rFonts w:eastAsia="Calibri"/>
        </w:rPr>
        <w:t>camino de</w:t>
      </w:r>
      <w:r w:rsidRPr="009867A9">
        <w:rPr>
          <w:rFonts w:eastAsia="Calibri"/>
        </w:rPr>
        <w:t xml:space="preserve"> Los Llibre y la </w:t>
      </w:r>
      <w:r w:rsidR="00470B33" w:rsidRPr="009867A9">
        <w:rPr>
          <w:rFonts w:eastAsia="Calibri"/>
        </w:rPr>
        <w:t>ampliación</w:t>
      </w:r>
      <w:r w:rsidRPr="009867A9">
        <w:rPr>
          <w:rFonts w:eastAsia="Calibri"/>
        </w:rPr>
        <w:t xml:space="preserve"> acueducto San Marcos.</w:t>
      </w:r>
    </w:p>
    <w:p w14:paraId="16C160E7" w14:textId="4F45CC32" w:rsidR="000B2AA5" w:rsidRPr="009867A9" w:rsidRDefault="000B2AA5" w:rsidP="00D813F8">
      <w:pPr>
        <w:spacing w:before="100" w:beforeAutospacing="1" w:after="4440" w:line="360" w:lineRule="auto"/>
        <w:jc w:val="both"/>
        <w:rPr>
          <w:rFonts w:eastAsia="Calibri"/>
          <w:color w:val="4C4747"/>
        </w:rPr>
        <w:sectPr w:rsidR="000B2AA5" w:rsidRPr="009867A9" w:rsidSect="009E0BEC">
          <w:pgSz w:w="12240" w:h="15840"/>
          <w:pgMar w:top="1440" w:right="2160" w:bottom="1440" w:left="2160" w:header="567" w:footer="227" w:gutter="0"/>
          <w:pgNumType w:start="1"/>
          <w:cols w:space="720"/>
          <w:docGrid w:linePitch="360"/>
        </w:sectPr>
      </w:pPr>
    </w:p>
    <w:bookmarkStart w:id="36" w:name="_Toc185255580"/>
    <w:p w14:paraId="5A042F7D" w14:textId="089A9CB7" w:rsidR="00A20951" w:rsidRDefault="000B2AA5" w:rsidP="004E2E43">
      <w:pPr>
        <w:pStyle w:val="Ttulo1"/>
        <w:spacing w:before="100" w:beforeAutospacing="1" w:after="120"/>
        <w:rPr>
          <w:rFonts w:cs="Times New Roman"/>
          <w:color w:val="767171"/>
        </w:rPr>
      </w:pPr>
      <w:r w:rsidRPr="009867A9">
        <w:rPr>
          <w:rFonts w:eastAsia="Calibri"/>
          <w:noProof/>
          <w:color w:val="767171"/>
          <w:sz w:val="18"/>
        </w:rPr>
        <w:lastRenderedPageBreak/>
        <mc:AlternateContent>
          <mc:Choice Requires="wps">
            <w:drawing>
              <wp:anchor distT="0" distB="0" distL="114300" distR="114300" simplePos="0" relativeHeight="251736064" behindDoc="0" locked="0" layoutInCell="1" allowOverlap="1" wp14:anchorId="72F28ECC" wp14:editId="66F43B2B">
                <wp:simplePos x="0" y="0"/>
                <wp:positionH relativeFrom="margin">
                  <wp:posOffset>3963035</wp:posOffset>
                </wp:positionH>
                <wp:positionV relativeFrom="paragraph">
                  <wp:posOffset>32131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118F9"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2.05pt,25.3pt" to="34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" strokecolor="#ee2a24" strokeweight="2.25pt">
                <v:stroke joinstyle="miter"/>
                <w10:wrap anchorx="margin"/>
              </v:line>
            </w:pict>
          </mc:Fallback>
        </mc:AlternateContent>
      </w:r>
      <w:r w:rsidR="009870D7" w:rsidRPr="009867A9">
        <w:rPr>
          <w:rFonts w:cs="Times New Roman"/>
          <w:color w:val="767171"/>
        </w:rPr>
        <w:t>ANEXOS</w:t>
      </w:r>
      <w:bookmarkEnd w:id="36"/>
    </w:p>
    <w:p w14:paraId="3868D298" w14:textId="428EDDFA" w:rsidR="002C1750" w:rsidRPr="009867A9" w:rsidRDefault="00292C4D" w:rsidP="004E2E43">
      <w:pPr>
        <w:pStyle w:val="Ttulo3"/>
        <w:spacing w:before="0"/>
        <w:rPr>
          <w:rFonts w:ascii="Times New Roman" w:hAnsi="Times New Roman" w:cs="Times New Roman"/>
          <w:b/>
          <w:bCs/>
          <w:color w:val="767171"/>
        </w:rPr>
      </w:pPr>
      <w:bookmarkStart w:id="37" w:name="_Toc185255581"/>
      <w:r w:rsidRPr="009867A9">
        <w:rPr>
          <w:rFonts w:ascii="Times New Roman" w:hAnsi="Times New Roman" w:cs="Times New Roman"/>
          <w:b/>
          <w:bCs/>
          <w:color w:val="767171"/>
        </w:rPr>
        <w:t>Matriz de logros relevantes</w:t>
      </w:r>
      <w:r w:rsidR="004E2E43">
        <w:rPr>
          <w:rFonts w:ascii="Times New Roman" w:hAnsi="Times New Roman" w:cs="Times New Roman"/>
          <w:b/>
          <w:bCs/>
          <w:color w:val="767171"/>
        </w:rPr>
        <w:t>:</w:t>
      </w:r>
      <w:bookmarkEnd w:id="37"/>
    </w:p>
    <w:tbl>
      <w:tblPr>
        <w:tblpPr w:leftFromText="141" w:rightFromText="141" w:vertAnchor="page" w:horzAnchor="margin" w:tblpXSpec="center" w:tblpY="3981"/>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1054"/>
        <w:gridCol w:w="1129"/>
        <w:gridCol w:w="979"/>
        <w:gridCol w:w="1054"/>
        <w:gridCol w:w="1054"/>
        <w:gridCol w:w="1054"/>
        <w:gridCol w:w="1054"/>
        <w:gridCol w:w="1054"/>
        <w:gridCol w:w="1054"/>
        <w:gridCol w:w="1054"/>
        <w:gridCol w:w="1054"/>
        <w:gridCol w:w="1054"/>
        <w:gridCol w:w="1054"/>
      </w:tblGrid>
      <w:tr w:rsidR="001F137A" w:rsidRPr="009867A9" w14:paraId="6ED0DB14" w14:textId="77777777" w:rsidTr="003F2356">
        <w:trPr>
          <w:trHeight w:val="680"/>
        </w:trPr>
        <w:tc>
          <w:tcPr>
            <w:tcW w:w="1781" w:type="dxa"/>
            <w:shd w:val="clear" w:color="auto" w:fill="002060"/>
            <w:tcMar>
              <w:top w:w="0" w:type="dxa"/>
              <w:left w:w="70" w:type="dxa"/>
              <w:bottom w:w="0" w:type="dxa"/>
              <w:right w:w="70" w:type="dxa"/>
            </w:tcMar>
            <w:vAlign w:val="center"/>
            <w:hideMark/>
          </w:tcPr>
          <w:p w14:paraId="08A934B8"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Producto / servicio</w:t>
            </w:r>
          </w:p>
        </w:tc>
        <w:tc>
          <w:tcPr>
            <w:tcW w:w="1054" w:type="dxa"/>
            <w:shd w:val="clear" w:color="auto" w:fill="002060"/>
            <w:tcMar>
              <w:top w:w="0" w:type="dxa"/>
              <w:left w:w="70" w:type="dxa"/>
              <w:bottom w:w="0" w:type="dxa"/>
              <w:right w:w="70" w:type="dxa"/>
            </w:tcMar>
            <w:vAlign w:val="center"/>
            <w:hideMark/>
          </w:tcPr>
          <w:p w14:paraId="5E582FF0"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Enero</w:t>
            </w:r>
          </w:p>
        </w:tc>
        <w:tc>
          <w:tcPr>
            <w:tcW w:w="1129" w:type="dxa"/>
            <w:shd w:val="clear" w:color="auto" w:fill="002060"/>
            <w:tcMar>
              <w:top w:w="0" w:type="dxa"/>
              <w:left w:w="70" w:type="dxa"/>
              <w:bottom w:w="0" w:type="dxa"/>
              <w:right w:w="70" w:type="dxa"/>
            </w:tcMar>
            <w:vAlign w:val="center"/>
            <w:hideMark/>
          </w:tcPr>
          <w:p w14:paraId="7833F3C2"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Febrero</w:t>
            </w:r>
          </w:p>
        </w:tc>
        <w:tc>
          <w:tcPr>
            <w:tcW w:w="979" w:type="dxa"/>
            <w:shd w:val="clear" w:color="auto" w:fill="002060"/>
            <w:tcMar>
              <w:top w:w="0" w:type="dxa"/>
              <w:left w:w="70" w:type="dxa"/>
              <w:bottom w:w="0" w:type="dxa"/>
              <w:right w:w="70" w:type="dxa"/>
            </w:tcMar>
            <w:vAlign w:val="center"/>
            <w:hideMark/>
          </w:tcPr>
          <w:p w14:paraId="7C1B570E"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Marzo</w:t>
            </w:r>
          </w:p>
        </w:tc>
        <w:tc>
          <w:tcPr>
            <w:tcW w:w="1054" w:type="dxa"/>
            <w:shd w:val="clear" w:color="auto" w:fill="002060"/>
            <w:tcMar>
              <w:top w:w="0" w:type="dxa"/>
              <w:left w:w="70" w:type="dxa"/>
              <w:bottom w:w="0" w:type="dxa"/>
              <w:right w:w="70" w:type="dxa"/>
            </w:tcMar>
            <w:vAlign w:val="center"/>
            <w:hideMark/>
          </w:tcPr>
          <w:p w14:paraId="3FE79E69"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Abril</w:t>
            </w:r>
          </w:p>
        </w:tc>
        <w:tc>
          <w:tcPr>
            <w:tcW w:w="1054" w:type="dxa"/>
            <w:shd w:val="clear" w:color="auto" w:fill="002060"/>
            <w:tcMar>
              <w:top w:w="0" w:type="dxa"/>
              <w:left w:w="70" w:type="dxa"/>
              <w:bottom w:w="0" w:type="dxa"/>
              <w:right w:w="70" w:type="dxa"/>
            </w:tcMar>
            <w:vAlign w:val="center"/>
            <w:hideMark/>
          </w:tcPr>
          <w:p w14:paraId="33B4F265"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Mayo</w:t>
            </w:r>
          </w:p>
        </w:tc>
        <w:tc>
          <w:tcPr>
            <w:tcW w:w="1054" w:type="dxa"/>
            <w:shd w:val="clear" w:color="auto" w:fill="002060"/>
            <w:tcMar>
              <w:top w:w="0" w:type="dxa"/>
              <w:left w:w="70" w:type="dxa"/>
              <w:bottom w:w="0" w:type="dxa"/>
              <w:right w:w="70" w:type="dxa"/>
            </w:tcMar>
            <w:vAlign w:val="center"/>
            <w:hideMark/>
          </w:tcPr>
          <w:p w14:paraId="3FC3D4C6" w14:textId="77777777" w:rsidR="00A20951" w:rsidRPr="009867A9" w:rsidRDefault="00A20951" w:rsidP="00A20951">
            <w:pPr>
              <w:spacing w:after="0" w:line="240" w:lineRule="auto"/>
              <w:jc w:val="center"/>
              <w:rPr>
                <w:color w:val="auto"/>
                <w:spacing w:val="0"/>
                <w:sz w:val="20"/>
                <w:szCs w:val="20"/>
                <w:lang w:eastAsia="es-DO"/>
              </w:rPr>
            </w:pPr>
            <w:r w:rsidRPr="009867A9">
              <w:rPr>
                <w:b/>
                <w:bCs/>
                <w:color w:val="FFFFFF"/>
                <w:spacing w:val="0"/>
                <w:sz w:val="20"/>
                <w:szCs w:val="20"/>
                <w:lang w:eastAsia="es-DO"/>
              </w:rPr>
              <w:t>Junio</w:t>
            </w:r>
          </w:p>
        </w:tc>
        <w:tc>
          <w:tcPr>
            <w:tcW w:w="1054" w:type="dxa"/>
            <w:shd w:val="clear" w:color="auto" w:fill="002060"/>
            <w:vAlign w:val="center"/>
          </w:tcPr>
          <w:p w14:paraId="56C67FBA"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Julio</w:t>
            </w:r>
          </w:p>
        </w:tc>
        <w:tc>
          <w:tcPr>
            <w:tcW w:w="1054" w:type="dxa"/>
            <w:shd w:val="clear" w:color="auto" w:fill="002060"/>
            <w:vAlign w:val="center"/>
          </w:tcPr>
          <w:p w14:paraId="181EED92"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Agosto</w:t>
            </w:r>
          </w:p>
        </w:tc>
        <w:tc>
          <w:tcPr>
            <w:tcW w:w="1054" w:type="dxa"/>
            <w:shd w:val="clear" w:color="auto" w:fill="002060"/>
            <w:vAlign w:val="center"/>
          </w:tcPr>
          <w:p w14:paraId="758CBC33"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Septiembre</w:t>
            </w:r>
          </w:p>
        </w:tc>
        <w:tc>
          <w:tcPr>
            <w:tcW w:w="1054" w:type="dxa"/>
            <w:shd w:val="clear" w:color="auto" w:fill="002060"/>
            <w:vAlign w:val="center"/>
          </w:tcPr>
          <w:p w14:paraId="331CD947"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Octubre</w:t>
            </w:r>
          </w:p>
        </w:tc>
        <w:tc>
          <w:tcPr>
            <w:tcW w:w="1054" w:type="dxa"/>
            <w:shd w:val="clear" w:color="auto" w:fill="002060"/>
            <w:vAlign w:val="center"/>
          </w:tcPr>
          <w:p w14:paraId="74C8503B"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Noviembre</w:t>
            </w:r>
          </w:p>
        </w:tc>
        <w:tc>
          <w:tcPr>
            <w:tcW w:w="1054" w:type="dxa"/>
            <w:shd w:val="clear" w:color="auto" w:fill="002060"/>
            <w:vAlign w:val="center"/>
          </w:tcPr>
          <w:p w14:paraId="43BAE6A9" w14:textId="77777777"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Diciembre</w:t>
            </w:r>
          </w:p>
        </w:tc>
        <w:tc>
          <w:tcPr>
            <w:tcW w:w="1054" w:type="dxa"/>
            <w:shd w:val="clear" w:color="auto" w:fill="002060"/>
            <w:vAlign w:val="center"/>
          </w:tcPr>
          <w:p w14:paraId="68A72204" w14:textId="26656931" w:rsidR="00A20951" w:rsidRPr="009867A9" w:rsidRDefault="00A20951" w:rsidP="00A20951">
            <w:pPr>
              <w:spacing w:after="0" w:line="240" w:lineRule="auto"/>
              <w:jc w:val="center"/>
              <w:rPr>
                <w:b/>
                <w:bCs/>
                <w:color w:val="FFFFFF"/>
                <w:spacing w:val="0"/>
                <w:sz w:val="20"/>
                <w:szCs w:val="20"/>
                <w:lang w:eastAsia="es-DO"/>
              </w:rPr>
            </w:pPr>
            <w:r w:rsidRPr="009867A9">
              <w:rPr>
                <w:b/>
                <w:bCs/>
                <w:color w:val="FFFFFF"/>
                <w:spacing w:val="0"/>
                <w:sz w:val="20"/>
                <w:szCs w:val="20"/>
                <w:lang w:eastAsia="es-DO"/>
              </w:rPr>
              <w:t>Total, año 2024</w:t>
            </w:r>
          </w:p>
        </w:tc>
      </w:tr>
      <w:tr w:rsidR="00633D9F" w:rsidRPr="009867A9" w14:paraId="33558564" w14:textId="77777777" w:rsidTr="003F2356">
        <w:trPr>
          <w:trHeight w:val="624"/>
        </w:trPr>
        <w:tc>
          <w:tcPr>
            <w:tcW w:w="1781" w:type="dxa"/>
            <w:shd w:val="clear" w:color="auto" w:fill="auto"/>
            <w:tcMar>
              <w:top w:w="0" w:type="dxa"/>
              <w:left w:w="70" w:type="dxa"/>
              <w:bottom w:w="0" w:type="dxa"/>
              <w:right w:w="70" w:type="dxa"/>
            </w:tcMar>
            <w:vAlign w:val="center"/>
          </w:tcPr>
          <w:p w14:paraId="6DDE6FAF" w14:textId="4CF1D764" w:rsidR="00A20951" w:rsidRPr="009867A9" w:rsidRDefault="00A20951" w:rsidP="005912F9">
            <w:pPr>
              <w:spacing w:after="0" w:line="240" w:lineRule="auto"/>
              <w:rPr>
                <w:b/>
                <w:bCs/>
                <w:color w:val="FFFFFF"/>
                <w:spacing w:val="0"/>
                <w:sz w:val="18"/>
                <w:szCs w:val="18"/>
                <w:lang w:eastAsia="es-DO"/>
              </w:rPr>
            </w:pPr>
            <w:r w:rsidRPr="009867A9">
              <w:rPr>
                <w:rFonts w:eastAsia="Calibri"/>
                <w:spacing w:val="0"/>
                <w:sz w:val="20"/>
                <w:szCs w:val="20"/>
              </w:rPr>
              <w:t xml:space="preserve">7660: Residentes de los sectores bajo la jurisdicción de CORAAPPLATA con producción de agua potable a través de la red </w:t>
            </w:r>
            <w:r w:rsidR="00723482" w:rsidRPr="009867A9">
              <w:rPr>
                <w:rFonts w:eastAsia="Calibri"/>
                <w:spacing w:val="0"/>
                <w:sz w:val="20"/>
                <w:szCs w:val="20"/>
              </w:rPr>
              <w:t>Pública. (m</w:t>
            </w:r>
            <w:r w:rsidR="00723482" w:rsidRPr="009867A9">
              <w:rPr>
                <w:rFonts w:eastAsia="Calibri"/>
                <w:spacing w:val="0"/>
                <w:sz w:val="20"/>
                <w:szCs w:val="20"/>
                <w:vertAlign w:val="superscript"/>
              </w:rPr>
              <w:t>3</w:t>
            </w:r>
            <w:r w:rsidR="00723482" w:rsidRPr="009867A9">
              <w:rPr>
                <w:rFonts w:eastAsia="Calibri"/>
                <w:spacing w:val="0"/>
                <w:sz w:val="20"/>
                <w:szCs w:val="20"/>
              </w:rPr>
              <w:t>)</w:t>
            </w:r>
          </w:p>
        </w:tc>
        <w:tc>
          <w:tcPr>
            <w:tcW w:w="1054" w:type="dxa"/>
            <w:shd w:val="clear" w:color="auto" w:fill="auto"/>
            <w:tcMar>
              <w:top w:w="0" w:type="dxa"/>
              <w:left w:w="70" w:type="dxa"/>
              <w:bottom w:w="0" w:type="dxa"/>
              <w:right w:w="70" w:type="dxa"/>
            </w:tcMar>
            <w:vAlign w:val="center"/>
          </w:tcPr>
          <w:p w14:paraId="096F7DB8" w14:textId="46222AEA"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725,646</w:t>
            </w:r>
          </w:p>
        </w:tc>
        <w:tc>
          <w:tcPr>
            <w:tcW w:w="1129" w:type="dxa"/>
            <w:shd w:val="clear" w:color="auto" w:fill="auto"/>
            <w:tcMar>
              <w:top w:w="0" w:type="dxa"/>
              <w:left w:w="70" w:type="dxa"/>
              <w:bottom w:w="0" w:type="dxa"/>
              <w:right w:w="70" w:type="dxa"/>
            </w:tcMar>
            <w:vAlign w:val="center"/>
          </w:tcPr>
          <w:p w14:paraId="1536BA1D" w14:textId="75DE9E64"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710,90</w:t>
            </w:r>
            <w:r w:rsidR="00723482" w:rsidRPr="009867A9">
              <w:rPr>
                <w:rFonts w:eastAsia="Calibri"/>
                <w:spacing w:val="0"/>
                <w:sz w:val="20"/>
                <w:szCs w:val="20"/>
              </w:rPr>
              <w:t>9</w:t>
            </w:r>
          </w:p>
        </w:tc>
        <w:tc>
          <w:tcPr>
            <w:tcW w:w="979" w:type="dxa"/>
            <w:shd w:val="clear" w:color="auto" w:fill="auto"/>
            <w:tcMar>
              <w:top w:w="0" w:type="dxa"/>
              <w:left w:w="70" w:type="dxa"/>
              <w:bottom w:w="0" w:type="dxa"/>
              <w:right w:w="70" w:type="dxa"/>
            </w:tcMar>
            <w:vAlign w:val="center"/>
          </w:tcPr>
          <w:p w14:paraId="6F8E9BD6" w14:textId="433DF77F"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682,466</w:t>
            </w:r>
          </w:p>
        </w:tc>
        <w:tc>
          <w:tcPr>
            <w:tcW w:w="1054" w:type="dxa"/>
            <w:shd w:val="clear" w:color="auto" w:fill="auto"/>
            <w:tcMar>
              <w:top w:w="0" w:type="dxa"/>
              <w:left w:w="70" w:type="dxa"/>
              <w:bottom w:w="0" w:type="dxa"/>
              <w:right w:w="70" w:type="dxa"/>
            </w:tcMar>
            <w:vAlign w:val="center"/>
          </w:tcPr>
          <w:p w14:paraId="4CFD4E83" w14:textId="435091EC"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293,63</w:t>
            </w:r>
            <w:r w:rsidR="00723482" w:rsidRPr="009867A9">
              <w:rPr>
                <w:rFonts w:eastAsia="Calibri"/>
                <w:spacing w:val="0"/>
                <w:sz w:val="20"/>
                <w:szCs w:val="20"/>
              </w:rPr>
              <w:t>8</w:t>
            </w:r>
          </w:p>
        </w:tc>
        <w:tc>
          <w:tcPr>
            <w:tcW w:w="1054" w:type="dxa"/>
            <w:shd w:val="clear" w:color="auto" w:fill="auto"/>
            <w:tcMar>
              <w:top w:w="0" w:type="dxa"/>
              <w:left w:w="70" w:type="dxa"/>
              <w:bottom w:w="0" w:type="dxa"/>
              <w:right w:w="70" w:type="dxa"/>
            </w:tcMar>
            <w:vAlign w:val="center"/>
          </w:tcPr>
          <w:p w14:paraId="2CB9D57A" w14:textId="68A67FED"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294,15</w:t>
            </w:r>
            <w:r w:rsidR="00723482" w:rsidRPr="009867A9">
              <w:rPr>
                <w:rFonts w:eastAsia="Calibri"/>
                <w:spacing w:val="0"/>
                <w:sz w:val="20"/>
                <w:szCs w:val="20"/>
              </w:rPr>
              <w:t>4</w:t>
            </w:r>
          </w:p>
        </w:tc>
        <w:tc>
          <w:tcPr>
            <w:tcW w:w="1054" w:type="dxa"/>
            <w:shd w:val="clear" w:color="auto" w:fill="auto"/>
            <w:tcMar>
              <w:top w:w="0" w:type="dxa"/>
              <w:left w:w="70" w:type="dxa"/>
              <w:bottom w:w="0" w:type="dxa"/>
              <w:right w:w="70" w:type="dxa"/>
            </w:tcMar>
            <w:vAlign w:val="center"/>
          </w:tcPr>
          <w:p w14:paraId="703F73A6" w14:textId="001D286E"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3,717,286</w:t>
            </w:r>
          </w:p>
        </w:tc>
        <w:tc>
          <w:tcPr>
            <w:tcW w:w="1054" w:type="dxa"/>
            <w:shd w:val="clear" w:color="auto" w:fill="auto"/>
            <w:vAlign w:val="center"/>
          </w:tcPr>
          <w:p w14:paraId="4D448856" w14:textId="5B62EA17"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3,602,709</w:t>
            </w:r>
          </w:p>
        </w:tc>
        <w:tc>
          <w:tcPr>
            <w:tcW w:w="1054" w:type="dxa"/>
            <w:shd w:val="clear" w:color="auto" w:fill="auto"/>
            <w:vAlign w:val="center"/>
          </w:tcPr>
          <w:p w14:paraId="592F2DC6" w14:textId="704A1AEB"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3,713,763</w:t>
            </w:r>
          </w:p>
        </w:tc>
        <w:tc>
          <w:tcPr>
            <w:tcW w:w="1054" w:type="dxa"/>
            <w:shd w:val="clear" w:color="auto" w:fill="auto"/>
            <w:vAlign w:val="center"/>
          </w:tcPr>
          <w:p w14:paraId="01FBD94E" w14:textId="19B084E3"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3,729,777</w:t>
            </w:r>
          </w:p>
        </w:tc>
        <w:tc>
          <w:tcPr>
            <w:tcW w:w="1054" w:type="dxa"/>
            <w:shd w:val="clear" w:color="auto" w:fill="auto"/>
            <w:vAlign w:val="center"/>
          </w:tcPr>
          <w:p w14:paraId="35CC26AE" w14:textId="2ADAF563"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3,719,763</w:t>
            </w:r>
          </w:p>
        </w:tc>
        <w:tc>
          <w:tcPr>
            <w:tcW w:w="1054" w:type="dxa"/>
            <w:shd w:val="clear" w:color="auto" w:fill="auto"/>
            <w:vAlign w:val="center"/>
          </w:tcPr>
          <w:p w14:paraId="73F4B488" w14:textId="2473A99D"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0</w:t>
            </w:r>
          </w:p>
        </w:tc>
        <w:tc>
          <w:tcPr>
            <w:tcW w:w="1054" w:type="dxa"/>
            <w:shd w:val="clear" w:color="auto" w:fill="auto"/>
            <w:vAlign w:val="center"/>
          </w:tcPr>
          <w:p w14:paraId="0DBEB5A7" w14:textId="043EA00A"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0</w:t>
            </w:r>
          </w:p>
        </w:tc>
        <w:tc>
          <w:tcPr>
            <w:tcW w:w="1054" w:type="dxa"/>
            <w:shd w:val="clear" w:color="auto" w:fill="auto"/>
            <w:vAlign w:val="center"/>
          </w:tcPr>
          <w:p w14:paraId="684B7F0A" w14:textId="50424FDF"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36,190,11</w:t>
            </w:r>
            <w:r w:rsidR="00723482" w:rsidRPr="009867A9">
              <w:rPr>
                <w:rFonts w:eastAsia="Calibri"/>
                <w:spacing w:val="0"/>
                <w:sz w:val="20"/>
                <w:szCs w:val="20"/>
              </w:rPr>
              <w:t>1</w:t>
            </w:r>
          </w:p>
        </w:tc>
      </w:tr>
      <w:tr w:rsidR="00633D9F" w:rsidRPr="009867A9" w14:paraId="42F9E521" w14:textId="77777777" w:rsidTr="003F2356">
        <w:trPr>
          <w:trHeight w:val="680"/>
        </w:trPr>
        <w:tc>
          <w:tcPr>
            <w:tcW w:w="1781" w:type="dxa"/>
            <w:shd w:val="clear" w:color="auto" w:fill="auto"/>
            <w:tcMar>
              <w:top w:w="0" w:type="dxa"/>
              <w:left w:w="70" w:type="dxa"/>
              <w:bottom w:w="0" w:type="dxa"/>
              <w:right w:w="70" w:type="dxa"/>
            </w:tcMar>
            <w:vAlign w:val="center"/>
          </w:tcPr>
          <w:p w14:paraId="512FD3BC" w14:textId="0B61CBE0" w:rsidR="00A20951" w:rsidRPr="009867A9" w:rsidRDefault="00A20951" w:rsidP="005912F9">
            <w:pPr>
              <w:spacing w:after="0" w:line="240" w:lineRule="auto"/>
              <w:rPr>
                <w:rFonts w:eastAsia="Calibri"/>
                <w:spacing w:val="0"/>
                <w:sz w:val="20"/>
                <w:szCs w:val="20"/>
              </w:rPr>
            </w:pPr>
            <w:r w:rsidRPr="009867A9">
              <w:rPr>
                <w:rFonts w:eastAsia="Calibri"/>
                <w:spacing w:val="0"/>
                <w:sz w:val="20"/>
                <w:szCs w:val="20"/>
              </w:rPr>
              <w:t>Inversión producto 7660</w:t>
            </w:r>
            <w:r w:rsidR="005C1081" w:rsidRPr="009867A9">
              <w:rPr>
                <w:rFonts w:eastAsia="Calibri"/>
                <w:spacing w:val="0"/>
                <w:sz w:val="20"/>
                <w:szCs w:val="20"/>
              </w:rPr>
              <w:t xml:space="preserve"> (en RD$)</w:t>
            </w:r>
          </w:p>
        </w:tc>
        <w:tc>
          <w:tcPr>
            <w:tcW w:w="1054" w:type="dxa"/>
            <w:shd w:val="clear" w:color="auto" w:fill="auto"/>
            <w:tcMar>
              <w:top w:w="0" w:type="dxa"/>
              <w:left w:w="70" w:type="dxa"/>
              <w:bottom w:w="0" w:type="dxa"/>
              <w:right w:w="70" w:type="dxa"/>
            </w:tcMar>
            <w:vAlign w:val="center"/>
          </w:tcPr>
          <w:p w14:paraId="32DABD2C" w14:textId="2B9FE6FF"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0.00</w:t>
            </w:r>
          </w:p>
        </w:tc>
        <w:tc>
          <w:tcPr>
            <w:tcW w:w="1129" w:type="dxa"/>
            <w:shd w:val="clear" w:color="auto" w:fill="auto"/>
            <w:tcMar>
              <w:top w:w="0" w:type="dxa"/>
              <w:left w:w="70" w:type="dxa"/>
              <w:bottom w:w="0" w:type="dxa"/>
              <w:right w:w="70" w:type="dxa"/>
            </w:tcMar>
            <w:vAlign w:val="center"/>
          </w:tcPr>
          <w:p w14:paraId="0C980DB7" w14:textId="0AF4C940"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58,698,592</w:t>
            </w:r>
          </w:p>
        </w:tc>
        <w:tc>
          <w:tcPr>
            <w:tcW w:w="979" w:type="dxa"/>
            <w:shd w:val="clear" w:color="auto" w:fill="auto"/>
            <w:tcMar>
              <w:top w:w="0" w:type="dxa"/>
              <w:left w:w="70" w:type="dxa"/>
              <w:bottom w:w="0" w:type="dxa"/>
              <w:right w:w="70" w:type="dxa"/>
            </w:tcMar>
            <w:vAlign w:val="center"/>
          </w:tcPr>
          <w:p w14:paraId="4052D8F5" w14:textId="08F58F78"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9,970,684</w:t>
            </w:r>
          </w:p>
        </w:tc>
        <w:tc>
          <w:tcPr>
            <w:tcW w:w="1054" w:type="dxa"/>
            <w:shd w:val="clear" w:color="auto" w:fill="auto"/>
            <w:tcMar>
              <w:top w:w="0" w:type="dxa"/>
              <w:left w:w="70" w:type="dxa"/>
              <w:bottom w:w="0" w:type="dxa"/>
              <w:right w:w="70" w:type="dxa"/>
            </w:tcMar>
            <w:vAlign w:val="center"/>
          </w:tcPr>
          <w:p w14:paraId="455A00AD" w14:textId="4764D1FE"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63,055,528</w:t>
            </w:r>
          </w:p>
        </w:tc>
        <w:tc>
          <w:tcPr>
            <w:tcW w:w="1054" w:type="dxa"/>
            <w:shd w:val="clear" w:color="auto" w:fill="auto"/>
            <w:tcMar>
              <w:top w:w="0" w:type="dxa"/>
              <w:left w:w="70" w:type="dxa"/>
              <w:bottom w:w="0" w:type="dxa"/>
              <w:right w:w="70" w:type="dxa"/>
            </w:tcMar>
            <w:vAlign w:val="center"/>
          </w:tcPr>
          <w:p w14:paraId="28D8C63D" w14:textId="12C1ED8B"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63,890,115</w:t>
            </w:r>
          </w:p>
        </w:tc>
        <w:tc>
          <w:tcPr>
            <w:tcW w:w="1054" w:type="dxa"/>
            <w:shd w:val="clear" w:color="auto" w:fill="auto"/>
            <w:tcMar>
              <w:top w:w="0" w:type="dxa"/>
              <w:left w:w="70" w:type="dxa"/>
              <w:bottom w:w="0" w:type="dxa"/>
              <w:right w:w="70" w:type="dxa"/>
            </w:tcMar>
            <w:vAlign w:val="center"/>
          </w:tcPr>
          <w:p w14:paraId="1F39E063" w14:textId="6A43C560"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0,222,513</w:t>
            </w:r>
          </w:p>
        </w:tc>
        <w:tc>
          <w:tcPr>
            <w:tcW w:w="1054" w:type="dxa"/>
            <w:shd w:val="clear" w:color="auto" w:fill="auto"/>
            <w:vAlign w:val="center"/>
          </w:tcPr>
          <w:p w14:paraId="0A6201B9" w14:textId="1B19F893"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62,980,704</w:t>
            </w:r>
          </w:p>
        </w:tc>
        <w:tc>
          <w:tcPr>
            <w:tcW w:w="1054" w:type="dxa"/>
            <w:shd w:val="clear" w:color="auto" w:fill="auto"/>
            <w:vAlign w:val="center"/>
          </w:tcPr>
          <w:p w14:paraId="6CE8BBD2" w14:textId="62CFD300"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4,575,070</w:t>
            </w:r>
          </w:p>
        </w:tc>
        <w:tc>
          <w:tcPr>
            <w:tcW w:w="1054" w:type="dxa"/>
            <w:shd w:val="clear" w:color="auto" w:fill="auto"/>
            <w:vAlign w:val="center"/>
          </w:tcPr>
          <w:p w14:paraId="377A482C" w14:textId="7E9C0FAC"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3,009,638</w:t>
            </w:r>
          </w:p>
        </w:tc>
        <w:tc>
          <w:tcPr>
            <w:tcW w:w="1054" w:type="dxa"/>
            <w:shd w:val="clear" w:color="auto" w:fill="auto"/>
            <w:vAlign w:val="center"/>
          </w:tcPr>
          <w:p w14:paraId="692F9494" w14:textId="6682DE32"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29,127,705</w:t>
            </w:r>
          </w:p>
        </w:tc>
        <w:tc>
          <w:tcPr>
            <w:tcW w:w="1054" w:type="dxa"/>
            <w:shd w:val="clear" w:color="auto" w:fill="auto"/>
            <w:vAlign w:val="center"/>
          </w:tcPr>
          <w:p w14:paraId="6163CE60" w14:textId="45E19A54"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5,446,263</w:t>
            </w:r>
          </w:p>
        </w:tc>
        <w:tc>
          <w:tcPr>
            <w:tcW w:w="1054" w:type="dxa"/>
            <w:shd w:val="clear" w:color="auto" w:fill="auto"/>
            <w:vAlign w:val="center"/>
          </w:tcPr>
          <w:p w14:paraId="4CF12632" w14:textId="6C15E8A0"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5,165,161</w:t>
            </w:r>
          </w:p>
        </w:tc>
        <w:tc>
          <w:tcPr>
            <w:tcW w:w="1054" w:type="dxa"/>
            <w:shd w:val="clear" w:color="auto" w:fill="auto"/>
            <w:vAlign w:val="center"/>
          </w:tcPr>
          <w:p w14:paraId="5A532687" w14:textId="5201DB15"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46,141,973</w:t>
            </w:r>
          </w:p>
        </w:tc>
      </w:tr>
      <w:tr w:rsidR="00633D9F" w:rsidRPr="009867A9" w14:paraId="1E629066" w14:textId="77777777" w:rsidTr="003F2356">
        <w:trPr>
          <w:trHeight w:val="680"/>
        </w:trPr>
        <w:tc>
          <w:tcPr>
            <w:tcW w:w="1781" w:type="dxa"/>
            <w:shd w:val="clear" w:color="auto" w:fill="auto"/>
            <w:tcMar>
              <w:top w:w="0" w:type="dxa"/>
              <w:left w:w="70" w:type="dxa"/>
              <w:bottom w:w="0" w:type="dxa"/>
              <w:right w:w="70" w:type="dxa"/>
            </w:tcMar>
            <w:vAlign w:val="center"/>
          </w:tcPr>
          <w:p w14:paraId="012DD914" w14:textId="2AD1BFF3" w:rsidR="00A20951" w:rsidRPr="009867A9" w:rsidRDefault="00A20951" w:rsidP="005912F9">
            <w:pPr>
              <w:spacing w:after="0" w:line="240" w:lineRule="auto"/>
              <w:rPr>
                <w:rFonts w:eastAsia="Calibri"/>
                <w:spacing w:val="0"/>
                <w:sz w:val="20"/>
                <w:szCs w:val="20"/>
              </w:rPr>
            </w:pPr>
            <w:r w:rsidRPr="009867A9">
              <w:rPr>
                <w:rFonts w:eastAsia="Calibri"/>
                <w:spacing w:val="0"/>
                <w:sz w:val="20"/>
                <w:szCs w:val="20"/>
              </w:rPr>
              <w:t xml:space="preserve">7837: Residentes de los sectores bajo la jurisdicción de CORAAPPLATA con suministro de agua potable a través de la red </w:t>
            </w:r>
            <w:r w:rsidR="00723482" w:rsidRPr="009867A9">
              <w:rPr>
                <w:rFonts w:eastAsia="Calibri"/>
                <w:spacing w:val="0"/>
                <w:sz w:val="20"/>
                <w:szCs w:val="20"/>
              </w:rPr>
              <w:t>Pública. (m</w:t>
            </w:r>
            <w:r w:rsidR="00723482" w:rsidRPr="009867A9">
              <w:rPr>
                <w:rFonts w:eastAsia="Calibri"/>
                <w:spacing w:val="0"/>
                <w:sz w:val="20"/>
                <w:szCs w:val="20"/>
                <w:vertAlign w:val="superscript"/>
              </w:rPr>
              <w:t>3</w:t>
            </w:r>
            <w:r w:rsidR="00723482" w:rsidRPr="009867A9">
              <w:rPr>
                <w:rFonts w:eastAsia="Calibri"/>
                <w:spacing w:val="0"/>
                <w:sz w:val="20"/>
                <w:szCs w:val="20"/>
              </w:rPr>
              <w:t>)</w:t>
            </w:r>
          </w:p>
        </w:tc>
        <w:tc>
          <w:tcPr>
            <w:tcW w:w="1054" w:type="dxa"/>
            <w:shd w:val="clear" w:color="auto" w:fill="auto"/>
            <w:tcMar>
              <w:top w:w="0" w:type="dxa"/>
              <w:left w:w="70" w:type="dxa"/>
              <w:bottom w:w="0" w:type="dxa"/>
              <w:right w:w="70" w:type="dxa"/>
            </w:tcMar>
            <w:vAlign w:val="center"/>
          </w:tcPr>
          <w:p w14:paraId="56ED887D" w14:textId="61DFA81E"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1,800,051 m3</w:t>
            </w:r>
          </w:p>
        </w:tc>
        <w:tc>
          <w:tcPr>
            <w:tcW w:w="1129" w:type="dxa"/>
            <w:shd w:val="clear" w:color="auto" w:fill="auto"/>
            <w:tcMar>
              <w:top w:w="0" w:type="dxa"/>
              <w:left w:w="70" w:type="dxa"/>
              <w:bottom w:w="0" w:type="dxa"/>
              <w:right w:w="70" w:type="dxa"/>
            </w:tcMar>
            <w:vAlign w:val="center"/>
          </w:tcPr>
          <w:p w14:paraId="719A1467" w14:textId="5C416229"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2,256,762 m3</w:t>
            </w:r>
          </w:p>
        </w:tc>
        <w:tc>
          <w:tcPr>
            <w:tcW w:w="979" w:type="dxa"/>
            <w:shd w:val="clear" w:color="auto" w:fill="auto"/>
            <w:tcMar>
              <w:top w:w="0" w:type="dxa"/>
              <w:left w:w="70" w:type="dxa"/>
              <w:bottom w:w="0" w:type="dxa"/>
              <w:right w:w="70" w:type="dxa"/>
            </w:tcMar>
            <w:vAlign w:val="center"/>
          </w:tcPr>
          <w:p w14:paraId="3F0D956D" w14:textId="535FA1E0"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2,185,734</w:t>
            </w:r>
          </w:p>
        </w:tc>
        <w:tc>
          <w:tcPr>
            <w:tcW w:w="1054" w:type="dxa"/>
            <w:shd w:val="clear" w:color="auto" w:fill="auto"/>
            <w:tcMar>
              <w:top w:w="0" w:type="dxa"/>
              <w:left w:w="70" w:type="dxa"/>
              <w:bottom w:w="0" w:type="dxa"/>
              <w:right w:w="70" w:type="dxa"/>
            </w:tcMar>
            <w:vAlign w:val="center"/>
          </w:tcPr>
          <w:p w14:paraId="072A408E" w14:textId="16D1E632"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2,235,680</w:t>
            </w:r>
          </w:p>
        </w:tc>
        <w:tc>
          <w:tcPr>
            <w:tcW w:w="1054" w:type="dxa"/>
            <w:shd w:val="clear" w:color="auto" w:fill="auto"/>
            <w:tcMar>
              <w:top w:w="0" w:type="dxa"/>
              <w:left w:w="70" w:type="dxa"/>
              <w:bottom w:w="0" w:type="dxa"/>
              <w:right w:w="70" w:type="dxa"/>
            </w:tcMar>
            <w:vAlign w:val="center"/>
          </w:tcPr>
          <w:p w14:paraId="7AFB45C6" w14:textId="0D78BB26"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2,234,819</w:t>
            </w:r>
          </w:p>
        </w:tc>
        <w:tc>
          <w:tcPr>
            <w:tcW w:w="1054" w:type="dxa"/>
            <w:shd w:val="clear" w:color="auto" w:fill="auto"/>
            <w:tcMar>
              <w:top w:w="0" w:type="dxa"/>
              <w:left w:w="70" w:type="dxa"/>
              <w:bottom w:w="0" w:type="dxa"/>
              <w:right w:w="70" w:type="dxa"/>
            </w:tcMar>
            <w:vAlign w:val="center"/>
          </w:tcPr>
          <w:p w14:paraId="14B0B3FE" w14:textId="6BB05002" w:rsidR="00A20951" w:rsidRPr="009867A9" w:rsidRDefault="00A20951" w:rsidP="00A20951">
            <w:pPr>
              <w:spacing w:after="0" w:line="240" w:lineRule="auto"/>
              <w:jc w:val="center"/>
              <w:rPr>
                <w:rFonts w:eastAsia="Calibri"/>
                <w:spacing w:val="0"/>
                <w:sz w:val="20"/>
                <w:szCs w:val="20"/>
              </w:rPr>
            </w:pPr>
            <w:r w:rsidRPr="009867A9">
              <w:rPr>
                <w:rFonts w:eastAsia="Calibri"/>
                <w:spacing w:val="0"/>
                <w:sz w:val="20"/>
                <w:szCs w:val="20"/>
              </w:rPr>
              <w:t>2,249,635</w:t>
            </w:r>
          </w:p>
        </w:tc>
        <w:tc>
          <w:tcPr>
            <w:tcW w:w="1054" w:type="dxa"/>
            <w:shd w:val="clear" w:color="auto" w:fill="auto"/>
            <w:vAlign w:val="center"/>
          </w:tcPr>
          <w:p w14:paraId="59F5E2E0" w14:textId="54F354AA"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2,300,328.00</w:t>
            </w:r>
          </w:p>
        </w:tc>
        <w:tc>
          <w:tcPr>
            <w:tcW w:w="1054" w:type="dxa"/>
            <w:shd w:val="clear" w:color="auto" w:fill="auto"/>
            <w:vAlign w:val="center"/>
          </w:tcPr>
          <w:p w14:paraId="490D8FC7" w14:textId="1623E3AA"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2,292,246.00</w:t>
            </w:r>
          </w:p>
        </w:tc>
        <w:tc>
          <w:tcPr>
            <w:tcW w:w="1054" w:type="dxa"/>
            <w:shd w:val="clear" w:color="auto" w:fill="auto"/>
            <w:vAlign w:val="center"/>
          </w:tcPr>
          <w:p w14:paraId="2851AE6B" w14:textId="0823B9F1"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2,039,246.00</w:t>
            </w:r>
          </w:p>
        </w:tc>
        <w:tc>
          <w:tcPr>
            <w:tcW w:w="1054" w:type="dxa"/>
            <w:shd w:val="clear" w:color="auto" w:fill="auto"/>
            <w:vAlign w:val="center"/>
          </w:tcPr>
          <w:p w14:paraId="609D12A4" w14:textId="64736E16"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2,380,582.00</w:t>
            </w:r>
          </w:p>
        </w:tc>
        <w:tc>
          <w:tcPr>
            <w:tcW w:w="1054" w:type="dxa"/>
            <w:shd w:val="clear" w:color="auto" w:fill="auto"/>
            <w:vAlign w:val="center"/>
          </w:tcPr>
          <w:p w14:paraId="04E0FA45" w14:textId="3B532785"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0</w:t>
            </w:r>
          </w:p>
        </w:tc>
        <w:tc>
          <w:tcPr>
            <w:tcW w:w="1054" w:type="dxa"/>
            <w:shd w:val="clear" w:color="auto" w:fill="auto"/>
            <w:vAlign w:val="center"/>
          </w:tcPr>
          <w:p w14:paraId="45EDD0A1" w14:textId="001FF7E1"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0</w:t>
            </w:r>
          </w:p>
        </w:tc>
        <w:tc>
          <w:tcPr>
            <w:tcW w:w="1054" w:type="dxa"/>
            <w:shd w:val="clear" w:color="auto" w:fill="auto"/>
            <w:vAlign w:val="center"/>
          </w:tcPr>
          <w:p w14:paraId="4F6986BB" w14:textId="4A1E088F" w:rsidR="00A20951" w:rsidRPr="009867A9" w:rsidRDefault="00532E85" w:rsidP="00A20951">
            <w:pPr>
              <w:spacing w:after="0" w:line="240" w:lineRule="auto"/>
              <w:jc w:val="center"/>
              <w:rPr>
                <w:rFonts w:eastAsia="Calibri"/>
                <w:spacing w:val="0"/>
                <w:sz w:val="20"/>
                <w:szCs w:val="20"/>
              </w:rPr>
            </w:pPr>
            <w:r w:rsidRPr="009867A9">
              <w:rPr>
                <w:rFonts w:eastAsia="Calibri"/>
                <w:spacing w:val="0"/>
                <w:sz w:val="20"/>
                <w:szCs w:val="20"/>
              </w:rPr>
              <w:t>21,975,063.00</w:t>
            </w:r>
          </w:p>
        </w:tc>
      </w:tr>
      <w:tr w:rsidR="00633D9F" w:rsidRPr="009867A9" w14:paraId="087F2C54" w14:textId="77777777" w:rsidTr="003F2356">
        <w:trPr>
          <w:trHeight w:val="680"/>
        </w:trPr>
        <w:tc>
          <w:tcPr>
            <w:tcW w:w="1781" w:type="dxa"/>
            <w:shd w:val="clear" w:color="auto" w:fill="auto"/>
            <w:tcMar>
              <w:top w:w="0" w:type="dxa"/>
              <w:left w:w="70" w:type="dxa"/>
              <w:bottom w:w="0" w:type="dxa"/>
              <w:right w:w="70" w:type="dxa"/>
            </w:tcMar>
            <w:vAlign w:val="center"/>
          </w:tcPr>
          <w:p w14:paraId="38FE58F8" w14:textId="65FA4733" w:rsidR="00A20951" w:rsidRPr="009867A9" w:rsidRDefault="00A20951" w:rsidP="005912F9">
            <w:pPr>
              <w:spacing w:after="0" w:line="240" w:lineRule="auto"/>
              <w:rPr>
                <w:rFonts w:eastAsia="Calibri"/>
                <w:spacing w:val="0"/>
                <w:sz w:val="20"/>
                <w:szCs w:val="20"/>
              </w:rPr>
            </w:pPr>
            <w:r w:rsidRPr="009867A9">
              <w:rPr>
                <w:rFonts w:eastAsia="Calibri"/>
                <w:spacing w:val="0"/>
                <w:sz w:val="20"/>
                <w:szCs w:val="20"/>
              </w:rPr>
              <w:t>Inversión en Producto 7837 (en RD$)</w:t>
            </w:r>
          </w:p>
        </w:tc>
        <w:tc>
          <w:tcPr>
            <w:tcW w:w="1054" w:type="dxa"/>
            <w:shd w:val="clear" w:color="auto" w:fill="auto"/>
            <w:tcMar>
              <w:top w:w="0" w:type="dxa"/>
              <w:left w:w="70" w:type="dxa"/>
              <w:bottom w:w="0" w:type="dxa"/>
              <w:right w:w="70" w:type="dxa"/>
            </w:tcMar>
            <w:vAlign w:val="center"/>
          </w:tcPr>
          <w:p w14:paraId="10A80766" w14:textId="0A800917" w:rsidR="00A20951" w:rsidRPr="009867A9" w:rsidRDefault="00A20951" w:rsidP="00A20951">
            <w:pPr>
              <w:spacing w:after="0" w:line="240" w:lineRule="auto"/>
              <w:jc w:val="center"/>
              <w:rPr>
                <w:rFonts w:eastAsia="Calibri"/>
                <w:spacing w:val="0"/>
                <w:sz w:val="20"/>
                <w:szCs w:val="20"/>
              </w:rPr>
            </w:pPr>
          </w:p>
        </w:tc>
        <w:tc>
          <w:tcPr>
            <w:tcW w:w="1129" w:type="dxa"/>
            <w:shd w:val="clear" w:color="auto" w:fill="auto"/>
            <w:tcMar>
              <w:top w:w="0" w:type="dxa"/>
              <w:left w:w="70" w:type="dxa"/>
              <w:bottom w:w="0" w:type="dxa"/>
              <w:right w:w="70" w:type="dxa"/>
            </w:tcMar>
            <w:vAlign w:val="center"/>
          </w:tcPr>
          <w:p w14:paraId="19309DB6" w14:textId="7824225E"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2,025,702</w:t>
            </w:r>
          </w:p>
        </w:tc>
        <w:tc>
          <w:tcPr>
            <w:tcW w:w="979" w:type="dxa"/>
            <w:shd w:val="clear" w:color="auto" w:fill="auto"/>
            <w:tcMar>
              <w:top w:w="0" w:type="dxa"/>
              <w:left w:w="70" w:type="dxa"/>
              <w:bottom w:w="0" w:type="dxa"/>
              <w:right w:w="70" w:type="dxa"/>
            </w:tcMar>
            <w:vAlign w:val="center"/>
          </w:tcPr>
          <w:p w14:paraId="791F17CB" w14:textId="2A707A06"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2,117,161</w:t>
            </w:r>
          </w:p>
        </w:tc>
        <w:tc>
          <w:tcPr>
            <w:tcW w:w="1054" w:type="dxa"/>
            <w:shd w:val="clear" w:color="auto" w:fill="auto"/>
            <w:tcMar>
              <w:top w:w="0" w:type="dxa"/>
              <w:left w:w="70" w:type="dxa"/>
              <w:bottom w:w="0" w:type="dxa"/>
              <w:right w:w="70" w:type="dxa"/>
            </w:tcMar>
            <w:vAlign w:val="center"/>
          </w:tcPr>
          <w:p w14:paraId="38E0CE4B" w14:textId="4D84A8D5"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131,739</w:t>
            </w:r>
          </w:p>
        </w:tc>
        <w:tc>
          <w:tcPr>
            <w:tcW w:w="1054" w:type="dxa"/>
            <w:shd w:val="clear" w:color="auto" w:fill="auto"/>
            <w:tcMar>
              <w:top w:w="0" w:type="dxa"/>
              <w:left w:w="70" w:type="dxa"/>
              <w:bottom w:w="0" w:type="dxa"/>
              <w:right w:w="70" w:type="dxa"/>
            </w:tcMar>
            <w:vAlign w:val="center"/>
          </w:tcPr>
          <w:p w14:paraId="2356DD5A" w14:textId="3C162260"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016,012</w:t>
            </w:r>
          </w:p>
        </w:tc>
        <w:tc>
          <w:tcPr>
            <w:tcW w:w="1054" w:type="dxa"/>
            <w:shd w:val="clear" w:color="auto" w:fill="auto"/>
            <w:tcMar>
              <w:top w:w="0" w:type="dxa"/>
              <w:left w:w="70" w:type="dxa"/>
              <w:bottom w:w="0" w:type="dxa"/>
              <w:right w:w="70" w:type="dxa"/>
            </w:tcMar>
            <w:vAlign w:val="center"/>
          </w:tcPr>
          <w:p w14:paraId="567691D2" w14:textId="130BF563"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005,978</w:t>
            </w:r>
          </w:p>
        </w:tc>
        <w:tc>
          <w:tcPr>
            <w:tcW w:w="1054" w:type="dxa"/>
            <w:shd w:val="clear" w:color="auto" w:fill="auto"/>
            <w:vAlign w:val="center"/>
          </w:tcPr>
          <w:p w14:paraId="1DC5141C" w14:textId="5AE5F29A"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058,139</w:t>
            </w:r>
          </w:p>
        </w:tc>
        <w:tc>
          <w:tcPr>
            <w:tcW w:w="1054" w:type="dxa"/>
            <w:shd w:val="clear" w:color="auto" w:fill="auto"/>
            <w:vAlign w:val="center"/>
          </w:tcPr>
          <w:p w14:paraId="2CA14273" w14:textId="5409560C"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2,038,745</w:t>
            </w:r>
          </w:p>
        </w:tc>
        <w:tc>
          <w:tcPr>
            <w:tcW w:w="1054" w:type="dxa"/>
            <w:shd w:val="clear" w:color="auto" w:fill="auto"/>
            <w:vAlign w:val="center"/>
          </w:tcPr>
          <w:p w14:paraId="417F0C2B" w14:textId="6781EABD"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4,500,902</w:t>
            </w:r>
          </w:p>
        </w:tc>
        <w:tc>
          <w:tcPr>
            <w:tcW w:w="1054" w:type="dxa"/>
            <w:shd w:val="clear" w:color="auto" w:fill="auto"/>
            <w:vAlign w:val="center"/>
          </w:tcPr>
          <w:p w14:paraId="4202B805" w14:textId="48CE2628"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444,341</w:t>
            </w:r>
          </w:p>
        </w:tc>
        <w:tc>
          <w:tcPr>
            <w:tcW w:w="1054" w:type="dxa"/>
            <w:shd w:val="clear" w:color="auto" w:fill="auto"/>
            <w:vAlign w:val="center"/>
          </w:tcPr>
          <w:p w14:paraId="7D5A6EF4" w14:textId="2AD051E7"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2,079,136</w:t>
            </w:r>
          </w:p>
        </w:tc>
        <w:tc>
          <w:tcPr>
            <w:tcW w:w="1054" w:type="dxa"/>
            <w:shd w:val="clear" w:color="auto" w:fill="auto"/>
            <w:vAlign w:val="center"/>
          </w:tcPr>
          <w:p w14:paraId="115F905D" w14:textId="50261143"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1,724,807</w:t>
            </w:r>
          </w:p>
        </w:tc>
        <w:tc>
          <w:tcPr>
            <w:tcW w:w="1054" w:type="dxa"/>
            <w:shd w:val="clear" w:color="auto" w:fill="auto"/>
            <w:vAlign w:val="center"/>
          </w:tcPr>
          <w:p w14:paraId="1A31EDDE" w14:textId="132EF388" w:rsidR="00A20951" w:rsidRPr="009867A9" w:rsidRDefault="005C1081" w:rsidP="00A20951">
            <w:pPr>
              <w:spacing w:after="0" w:line="240" w:lineRule="auto"/>
              <w:jc w:val="center"/>
              <w:rPr>
                <w:rFonts w:eastAsia="Calibri"/>
                <w:spacing w:val="0"/>
                <w:sz w:val="20"/>
                <w:szCs w:val="20"/>
              </w:rPr>
            </w:pPr>
            <w:r w:rsidRPr="009867A9">
              <w:rPr>
                <w:rFonts w:eastAsia="Calibri"/>
                <w:spacing w:val="0"/>
                <w:sz w:val="20"/>
                <w:szCs w:val="20"/>
              </w:rPr>
              <w:t>32,142,663</w:t>
            </w:r>
          </w:p>
        </w:tc>
      </w:tr>
      <w:tr w:rsidR="001F137A" w:rsidRPr="009867A9" w14:paraId="2D86C79F" w14:textId="77777777" w:rsidTr="003F2356">
        <w:trPr>
          <w:trHeight w:val="680"/>
        </w:trPr>
        <w:tc>
          <w:tcPr>
            <w:tcW w:w="1781" w:type="dxa"/>
            <w:shd w:val="clear" w:color="auto" w:fill="002060"/>
            <w:tcMar>
              <w:top w:w="0" w:type="dxa"/>
              <w:left w:w="70" w:type="dxa"/>
              <w:bottom w:w="0" w:type="dxa"/>
              <w:right w:w="70" w:type="dxa"/>
            </w:tcMar>
            <w:vAlign w:val="center"/>
          </w:tcPr>
          <w:p w14:paraId="061A4B82" w14:textId="2ECF5C7A" w:rsidR="0058537D" w:rsidRPr="009867A9" w:rsidRDefault="0058537D" w:rsidP="0058537D">
            <w:pPr>
              <w:spacing w:after="0" w:line="240" w:lineRule="auto"/>
              <w:jc w:val="center"/>
              <w:rPr>
                <w:rFonts w:eastAsia="Calibri"/>
                <w:spacing w:val="0"/>
                <w:sz w:val="20"/>
                <w:szCs w:val="20"/>
              </w:rPr>
            </w:pPr>
            <w:r w:rsidRPr="009867A9">
              <w:rPr>
                <w:b/>
                <w:bCs/>
                <w:color w:val="FFFFFF"/>
                <w:spacing w:val="0"/>
                <w:sz w:val="20"/>
                <w:szCs w:val="20"/>
                <w:lang w:eastAsia="es-DO"/>
              </w:rPr>
              <w:lastRenderedPageBreak/>
              <w:t>Producto / servicio</w:t>
            </w:r>
          </w:p>
        </w:tc>
        <w:tc>
          <w:tcPr>
            <w:tcW w:w="1054" w:type="dxa"/>
            <w:shd w:val="clear" w:color="auto" w:fill="002060"/>
            <w:tcMar>
              <w:top w:w="0" w:type="dxa"/>
              <w:left w:w="70" w:type="dxa"/>
              <w:bottom w:w="0" w:type="dxa"/>
              <w:right w:w="70" w:type="dxa"/>
            </w:tcMar>
            <w:vAlign w:val="center"/>
          </w:tcPr>
          <w:p w14:paraId="39CF6802" w14:textId="641B7F19"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Enero</w:t>
            </w:r>
          </w:p>
        </w:tc>
        <w:tc>
          <w:tcPr>
            <w:tcW w:w="1129" w:type="dxa"/>
            <w:shd w:val="clear" w:color="auto" w:fill="002060"/>
            <w:tcMar>
              <w:top w:w="0" w:type="dxa"/>
              <w:left w:w="70" w:type="dxa"/>
              <w:bottom w:w="0" w:type="dxa"/>
              <w:right w:w="70" w:type="dxa"/>
            </w:tcMar>
            <w:vAlign w:val="center"/>
          </w:tcPr>
          <w:p w14:paraId="64D5EDE4" w14:textId="0DE7C690"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Febrero</w:t>
            </w:r>
          </w:p>
        </w:tc>
        <w:tc>
          <w:tcPr>
            <w:tcW w:w="979" w:type="dxa"/>
            <w:shd w:val="clear" w:color="auto" w:fill="002060"/>
            <w:tcMar>
              <w:top w:w="0" w:type="dxa"/>
              <w:left w:w="70" w:type="dxa"/>
              <w:bottom w:w="0" w:type="dxa"/>
              <w:right w:w="70" w:type="dxa"/>
            </w:tcMar>
            <w:vAlign w:val="center"/>
          </w:tcPr>
          <w:p w14:paraId="7E142382" w14:textId="0FB94C0C"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Marzo</w:t>
            </w:r>
          </w:p>
        </w:tc>
        <w:tc>
          <w:tcPr>
            <w:tcW w:w="1054" w:type="dxa"/>
            <w:shd w:val="clear" w:color="auto" w:fill="002060"/>
            <w:tcMar>
              <w:top w:w="0" w:type="dxa"/>
              <w:left w:w="70" w:type="dxa"/>
              <w:bottom w:w="0" w:type="dxa"/>
              <w:right w:w="70" w:type="dxa"/>
            </w:tcMar>
            <w:vAlign w:val="center"/>
          </w:tcPr>
          <w:p w14:paraId="65A330B4" w14:textId="52A711A5"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Abril</w:t>
            </w:r>
          </w:p>
        </w:tc>
        <w:tc>
          <w:tcPr>
            <w:tcW w:w="1054" w:type="dxa"/>
            <w:shd w:val="clear" w:color="auto" w:fill="002060"/>
            <w:tcMar>
              <w:top w:w="0" w:type="dxa"/>
              <w:left w:w="70" w:type="dxa"/>
              <w:bottom w:w="0" w:type="dxa"/>
              <w:right w:w="70" w:type="dxa"/>
            </w:tcMar>
            <w:vAlign w:val="center"/>
          </w:tcPr>
          <w:p w14:paraId="40905A9C" w14:textId="6E5CC400"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Mayo</w:t>
            </w:r>
          </w:p>
        </w:tc>
        <w:tc>
          <w:tcPr>
            <w:tcW w:w="1054" w:type="dxa"/>
            <w:shd w:val="clear" w:color="auto" w:fill="002060"/>
            <w:tcMar>
              <w:top w:w="0" w:type="dxa"/>
              <w:left w:w="70" w:type="dxa"/>
              <w:bottom w:w="0" w:type="dxa"/>
              <w:right w:w="70" w:type="dxa"/>
            </w:tcMar>
            <w:vAlign w:val="center"/>
          </w:tcPr>
          <w:p w14:paraId="7CF0D7C1" w14:textId="77D824C4" w:rsidR="0058537D" w:rsidRPr="009867A9" w:rsidRDefault="0058537D" w:rsidP="0058537D">
            <w:pPr>
              <w:spacing w:after="0" w:line="240" w:lineRule="auto"/>
              <w:jc w:val="center"/>
              <w:rPr>
                <w:rFonts w:eastAsia="Calibri"/>
                <w:spacing w:val="0"/>
                <w:sz w:val="18"/>
                <w:szCs w:val="18"/>
              </w:rPr>
            </w:pPr>
            <w:r w:rsidRPr="009867A9">
              <w:rPr>
                <w:b/>
                <w:bCs/>
                <w:color w:val="FFFFFF"/>
                <w:spacing w:val="0"/>
                <w:sz w:val="20"/>
                <w:szCs w:val="20"/>
                <w:lang w:eastAsia="es-DO"/>
              </w:rPr>
              <w:t>Junio</w:t>
            </w:r>
          </w:p>
        </w:tc>
        <w:tc>
          <w:tcPr>
            <w:tcW w:w="1054" w:type="dxa"/>
            <w:shd w:val="clear" w:color="auto" w:fill="002060"/>
            <w:vAlign w:val="center"/>
          </w:tcPr>
          <w:p w14:paraId="3E91F316" w14:textId="3A075B47"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Julio</w:t>
            </w:r>
          </w:p>
        </w:tc>
        <w:tc>
          <w:tcPr>
            <w:tcW w:w="1054" w:type="dxa"/>
            <w:shd w:val="clear" w:color="auto" w:fill="002060"/>
            <w:vAlign w:val="center"/>
          </w:tcPr>
          <w:p w14:paraId="00276318" w14:textId="4745982C"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Agosto</w:t>
            </w:r>
          </w:p>
        </w:tc>
        <w:tc>
          <w:tcPr>
            <w:tcW w:w="1054" w:type="dxa"/>
            <w:shd w:val="clear" w:color="auto" w:fill="002060"/>
            <w:vAlign w:val="center"/>
          </w:tcPr>
          <w:p w14:paraId="021149DE" w14:textId="53EBA09B"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Septiembre</w:t>
            </w:r>
          </w:p>
        </w:tc>
        <w:tc>
          <w:tcPr>
            <w:tcW w:w="1054" w:type="dxa"/>
            <w:shd w:val="clear" w:color="auto" w:fill="002060"/>
            <w:vAlign w:val="center"/>
          </w:tcPr>
          <w:p w14:paraId="6C4B7B53" w14:textId="117D453C"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Octubre</w:t>
            </w:r>
          </w:p>
        </w:tc>
        <w:tc>
          <w:tcPr>
            <w:tcW w:w="1054" w:type="dxa"/>
            <w:shd w:val="clear" w:color="auto" w:fill="002060"/>
            <w:vAlign w:val="center"/>
          </w:tcPr>
          <w:p w14:paraId="26C717C7" w14:textId="0DD5C9FE"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Noviembre</w:t>
            </w:r>
          </w:p>
        </w:tc>
        <w:tc>
          <w:tcPr>
            <w:tcW w:w="1054" w:type="dxa"/>
            <w:shd w:val="clear" w:color="auto" w:fill="002060"/>
            <w:vAlign w:val="center"/>
          </w:tcPr>
          <w:p w14:paraId="3EE7F1DA" w14:textId="5DB2DBC8"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Diciembre</w:t>
            </w:r>
          </w:p>
        </w:tc>
        <w:tc>
          <w:tcPr>
            <w:tcW w:w="1054" w:type="dxa"/>
            <w:shd w:val="clear" w:color="auto" w:fill="002060"/>
            <w:vAlign w:val="center"/>
          </w:tcPr>
          <w:p w14:paraId="633619C0" w14:textId="31A65E93" w:rsidR="0058537D" w:rsidRPr="009867A9" w:rsidRDefault="0058537D" w:rsidP="0058537D">
            <w:pPr>
              <w:spacing w:after="0" w:line="240" w:lineRule="auto"/>
              <w:jc w:val="center"/>
              <w:rPr>
                <w:b/>
                <w:bCs/>
                <w:color w:val="FFFFFF"/>
                <w:spacing w:val="0"/>
                <w:sz w:val="18"/>
                <w:szCs w:val="18"/>
                <w:lang w:eastAsia="es-DO"/>
              </w:rPr>
            </w:pPr>
            <w:r w:rsidRPr="009867A9">
              <w:rPr>
                <w:b/>
                <w:bCs/>
                <w:color w:val="FFFFFF"/>
                <w:spacing w:val="0"/>
                <w:sz w:val="20"/>
                <w:szCs w:val="20"/>
                <w:lang w:eastAsia="es-DO"/>
              </w:rPr>
              <w:t>Total, año 2024</w:t>
            </w:r>
          </w:p>
        </w:tc>
      </w:tr>
      <w:tr w:rsidR="00633D9F" w:rsidRPr="009867A9" w14:paraId="39A2A5E7" w14:textId="77777777" w:rsidTr="003F2356">
        <w:trPr>
          <w:trHeight w:val="680"/>
        </w:trPr>
        <w:tc>
          <w:tcPr>
            <w:tcW w:w="1781" w:type="dxa"/>
            <w:shd w:val="clear" w:color="auto" w:fill="auto"/>
            <w:tcMar>
              <w:top w:w="0" w:type="dxa"/>
              <w:left w:w="70" w:type="dxa"/>
              <w:bottom w:w="0" w:type="dxa"/>
              <w:right w:w="70" w:type="dxa"/>
            </w:tcMar>
            <w:vAlign w:val="center"/>
          </w:tcPr>
          <w:p w14:paraId="6BF217F7" w14:textId="0628A701" w:rsidR="00532E85" w:rsidRPr="009867A9" w:rsidRDefault="00532E85" w:rsidP="003F2356">
            <w:pPr>
              <w:spacing w:after="0" w:line="240" w:lineRule="auto"/>
              <w:rPr>
                <w:rFonts w:eastAsia="Calibri"/>
                <w:spacing w:val="0"/>
                <w:sz w:val="20"/>
                <w:szCs w:val="20"/>
              </w:rPr>
            </w:pPr>
            <w:r w:rsidRPr="009867A9">
              <w:rPr>
                <w:rFonts w:eastAsia="Calibri"/>
                <w:sz w:val="20"/>
                <w:szCs w:val="20"/>
              </w:rPr>
              <w:t xml:space="preserve">7662: Residentes de los sectores bajo jurisdicción de CORAAPPLATA con servicio de recolección de aguas residuales a través de la red de </w:t>
            </w:r>
            <w:r w:rsidR="00723482" w:rsidRPr="009867A9">
              <w:rPr>
                <w:rFonts w:eastAsia="Calibri"/>
                <w:sz w:val="20"/>
                <w:szCs w:val="20"/>
              </w:rPr>
              <w:t>alcantarillado.</w:t>
            </w:r>
            <w:r w:rsidR="00723482" w:rsidRPr="009867A9">
              <w:rPr>
                <w:rFonts w:eastAsia="Calibri"/>
                <w:spacing w:val="0"/>
                <w:sz w:val="20"/>
                <w:szCs w:val="20"/>
              </w:rPr>
              <w:t xml:space="preserve"> (m</w:t>
            </w:r>
            <w:r w:rsidR="00723482" w:rsidRPr="009867A9">
              <w:rPr>
                <w:rFonts w:eastAsia="Calibri"/>
                <w:spacing w:val="0"/>
                <w:sz w:val="20"/>
                <w:szCs w:val="20"/>
                <w:vertAlign w:val="superscript"/>
              </w:rPr>
              <w:t>3</w:t>
            </w:r>
            <w:r w:rsidR="00723482" w:rsidRPr="009867A9">
              <w:rPr>
                <w:rFonts w:eastAsia="Calibri"/>
                <w:spacing w:val="0"/>
                <w:sz w:val="20"/>
                <w:szCs w:val="20"/>
              </w:rPr>
              <w:t>)</w:t>
            </w:r>
          </w:p>
        </w:tc>
        <w:tc>
          <w:tcPr>
            <w:tcW w:w="1054" w:type="dxa"/>
            <w:shd w:val="clear" w:color="auto" w:fill="auto"/>
            <w:tcMar>
              <w:top w:w="0" w:type="dxa"/>
              <w:left w:w="70" w:type="dxa"/>
              <w:bottom w:w="0" w:type="dxa"/>
              <w:right w:w="70" w:type="dxa"/>
            </w:tcMar>
            <w:vAlign w:val="center"/>
          </w:tcPr>
          <w:p w14:paraId="418E45C2" w14:textId="4FF3B671"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287,590</w:t>
            </w:r>
          </w:p>
        </w:tc>
        <w:tc>
          <w:tcPr>
            <w:tcW w:w="1129" w:type="dxa"/>
            <w:shd w:val="clear" w:color="auto" w:fill="auto"/>
            <w:tcMar>
              <w:top w:w="0" w:type="dxa"/>
              <w:left w:w="70" w:type="dxa"/>
              <w:bottom w:w="0" w:type="dxa"/>
              <w:right w:w="70" w:type="dxa"/>
            </w:tcMar>
            <w:vAlign w:val="center"/>
          </w:tcPr>
          <w:p w14:paraId="0A16F407" w14:textId="53AAE3D1"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339,445</w:t>
            </w:r>
          </w:p>
        </w:tc>
        <w:tc>
          <w:tcPr>
            <w:tcW w:w="979" w:type="dxa"/>
            <w:shd w:val="clear" w:color="auto" w:fill="auto"/>
            <w:tcMar>
              <w:top w:w="0" w:type="dxa"/>
              <w:left w:w="70" w:type="dxa"/>
              <w:bottom w:w="0" w:type="dxa"/>
              <w:right w:w="70" w:type="dxa"/>
            </w:tcMar>
            <w:vAlign w:val="center"/>
          </w:tcPr>
          <w:p w14:paraId="2D9C6E23" w14:textId="5DF2AFCD"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325,144</w:t>
            </w:r>
          </w:p>
        </w:tc>
        <w:tc>
          <w:tcPr>
            <w:tcW w:w="1054" w:type="dxa"/>
            <w:shd w:val="clear" w:color="auto" w:fill="auto"/>
            <w:tcMar>
              <w:top w:w="0" w:type="dxa"/>
              <w:left w:w="70" w:type="dxa"/>
              <w:bottom w:w="0" w:type="dxa"/>
              <w:right w:w="70" w:type="dxa"/>
            </w:tcMar>
            <w:vAlign w:val="center"/>
          </w:tcPr>
          <w:p w14:paraId="6539F407" w14:textId="424F345F"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427,752</w:t>
            </w:r>
          </w:p>
        </w:tc>
        <w:tc>
          <w:tcPr>
            <w:tcW w:w="1054" w:type="dxa"/>
            <w:shd w:val="clear" w:color="auto" w:fill="auto"/>
            <w:tcMar>
              <w:top w:w="0" w:type="dxa"/>
              <w:left w:w="70" w:type="dxa"/>
              <w:bottom w:w="0" w:type="dxa"/>
              <w:right w:w="70" w:type="dxa"/>
            </w:tcMar>
            <w:vAlign w:val="center"/>
          </w:tcPr>
          <w:p w14:paraId="7B539D09" w14:textId="739905BD"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331,444</w:t>
            </w:r>
          </w:p>
        </w:tc>
        <w:tc>
          <w:tcPr>
            <w:tcW w:w="1054" w:type="dxa"/>
            <w:shd w:val="clear" w:color="auto" w:fill="auto"/>
            <w:tcMar>
              <w:top w:w="0" w:type="dxa"/>
              <w:left w:w="70" w:type="dxa"/>
              <w:bottom w:w="0" w:type="dxa"/>
              <w:right w:w="70" w:type="dxa"/>
            </w:tcMar>
            <w:vAlign w:val="center"/>
          </w:tcPr>
          <w:p w14:paraId="51BC6312" w14:textId="4E5F0B6F" w:rsidR="00532E85" w:rsidRPr="009867A9" w:rsidRDefault="00532E85" w:rsidP="00532E85">
            <w:pPr>
              <w:spacing w:after="0" w:line="240" w:lineRule="auto"/>
              <w:jc w:val="center"/>
              <w:rPr>
                <w:rFonts w:eastAsia="Calibri"/>
                <w:spacing w:val="0"/>
                <w:sz w:val="18"/>
                <w:szCs w:val="18"/>
              </w:rPr>
            </w:pPr>
            <w:r w:rsidRPr="009867A9">
              <w:rPr>
                <w:rFonts w:eastAsia="Calibri"/>
                <w:sz w:val="20"/>
                <w:szCs w:val="20"/>
              </w:rPr>
              <w:t>445,89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3318CAB" w14:textId="5F41C128" w:rsidR="00532E85" w:rsidRPr="009867A9" w:rsidRDefault="00532E85" w:rsidP="00532E85">
            <w:pPr>
              <w:spacing w:after="0" w:line="240" w:lineRule="auto"/>
              <w:jc w:val="center"/>
              <w:rPr>
                <w:rFonts w:eastAsia="Calibri"/>
                <w:sz w:val="20"/>
                <w:szCs w:val="20"/>
              </w:rPr>
            </w:pPr>
            <w:r w:rsidRPr="009867A9">
              <w:rPr>
                <w:rFonts w:eastAsia="Calibri"/>
                <w:sz w:val="20"/>
                <w:szCs w:val="20"/>
              </w:rPr>
              <w:t>2,124,144</w:t>
            </w:r>
          </w:p>
        </w:tc>
        <w:tc>
          <w:tcPr>
            <w:tcW w:w="1054" w:type="dxa"/>
            <w:tcBorders>
              <w:top w:val="single" w:sz="4" w:space="0" w:color="auto"/>
              <w:left w:val="nil"/>
              <w:bottom w:val="single" w:sz="4" w:space="0" w:color="auto"/>
              <w:right w:val="single" w:sz="4" w:space="0" w:color="auto"/>
            </w:tcBorders>
            <w:shd w:val="clear" w:color="auto" w:fill="auto"/>
            <w:vAlign w:val="center"/>
          </w:tcPr>
          <w:p w14:paraId="5EEE61DF" w14:textId="789C1416" w:rsidR="00532E85" w:rsidRPr="009867A9" w:rsidRDefault="00532E85" w:rsidP="00532E85">
            <w:pPr>
              <w:spacing w:after="0" w:line="240" w:lineRule="auto"/>
              <w:jc w:val="center"/>
              <w:rPr>
                <w:rFonts w:eastAsia="Calibri"/>
                <w:sz w:val="20"/>
                <w:szCs w:val="20"/>
              </w:rPr>
            </w:pPr>
            <w:r w:rsidRPr="009867A9">
              <w:rPr>
                <w:rFonts w:eastAsia="Calibri"/>
                <w:sz w:val="20"/>
                <w:szCs w:val="20"/>
              </w:rPr>
              <w:t>1,854,576</w:t>
            </w:r>
          </w:p>
        </w:tc>
        <w:tc>
          <w:tcPr>
            <w:tcW w:w="1054" w:type="dxa"/>
            <w:tcBorders>
              <w:top w:val="single" w:sz="4" w:space="0" w:color="auto"/>
              <w:left w:val="nil"/>
              <w:bottom w:val="single" w:sz="4" w:space="0" w:color="auto"/>
              <w:right w:val="single" w:sz="4" w:space="0" w:color="auto"/>
            </w:tcBorders>
            <w:shd w:val="clear" w:color="auto" w:fill="auto"/>
            <w:vAlign w:val="center"/>
          </w:tcPr>
          <w:p w14:paraId="7A2D9B79" w14:textId="16BB9A2A" w:rsidR="00532E85" w:rsidRPr="009867A9" w:rsidRDefault="00532E85" w:rsidP="00532E85">
            <w:pPr>
              <w:spacing w:after="0" w:line="240" w:lineRule="auto"/>
              <w:jc w:val="center"/>
              <w:rPr>
                <w:rFonts w:eastAsia="Calibri"/>
                <w:sz w:val="20"/>
                <w:szCs w:val="20"/>
              </w:rPr>
            </w:pPr>
            <w:r w:rsidRPr="009867A9">
              <w:rPr>
                <w:rFonts w:eastAsia="Calibri"/>
                <w:sz w:val="20"/>
                <w:szCs w:val="20"/>
              </w:rPr>
              <w:t>1,964,736</w:t>
            </w:r>
          </w:p>
        </w:tc>
        <w:tc>
          <w:tcPr>
            <w:tcW w:w="1054" w:type="dxa"/>
            <w:tcBorders>
              <w:top w:val="single" w:sz="4" w:space="0" w:color="auto"/>
              <w:left w:val="nil"/>
              <w:bottom w:val="single" w:sz="4" w:space="0" w:color="auto"/>
              <w:right w:val="single" w:sz="4" w:space="0" w:color="auto"/>
            </w:tcBorders>
            <w:shd w:val="clear" w:color="auto" w:fill="auto"/>
            <w:vAlign w:val="center"/>
          </w:tcPr>
          <w:p w14:paraId="42B26DA3" w14:textId="3615EEA3" w:rsidR="00532E85" w:rsidRPr="009867A9" w:rsidRDefault="00532E85" w:rsidP="00532E85">
            <w:pPr>
              <w:spacing w:after="0" w:line="240" w:lineRule="auto"/>
              <w:jc w:val="center"/>
              <w:rPr>
                <w:rFonts w:eastAsia="Calibri"/>
                <w:sz w:val="20"/>
                <w:szCs w:val="20"/>
              </w:rPr>
            </w:pPr>
            <w:r w:rsidRPr="009867A9">
              <w:rPr>
                <w:rFonts w:eastAsia="Calibri"/>
                <w:sz w:val="20"/>
                <w:szCs w:val="20"/>
              </w:rPr>
              <w:t>2,191,104</w:t>
            </w:r>
          </w:p>
        </w:tc>
        <w:tc>
          <w:tcPr>
            <w:tcW w:w="1054" w:type="dxa"/>
            <w:shd w:val="clear" w:color="auto" w:fill="auto"/>
            <w:vAlign w:val="center"/>
          </w:tcPr>
          <w:p w14:paraId="5224E9A5" w14:textId="77777777" w:rsidR="00532E85" w:rsidRPr="009867A9" w:rsidRDefault="00532E85" w:rsidP="00532E85">
            <w:pPr>
              <w:spacing w:after="0" w:line="240" w:lineRule="auto"/>
              <w:jc w:val="center"/>
              <w:rPr>
                <w:rFonts w:eastAsia="Calibri"/>
                <w:sz w:val="20"/>
                <w:szCs w:val="20"/>
              </w:rPr>
            </w:pPr>
          </w:p>
        </w:tc>
        <w:tc>
          <w:tcPr>
            <w:tcW w:w="1054" w:type="dxa"/>
            <w:shd w:val="clear" w:color="auto" w:fill="auto"/>
            <w:vAlign w:val="center"/>
          </w:tcPr>
          <w:p w14:paraId="6D243A34" w14:textId="77777777" w:rsidR="00532E85" w:rsidRPr="009867A9" w:rsidRDefault="00532E85" w:rsidP="00532E85">
            <w:pPr>
              <w:spacing w:after="0" w:line="240" w:lineRule="auto"/>
              <w:jc w:val="center"/>
              <w:rPr>
                <w:rFonts w:eastAsia="Calibri"/>
                <w:sz w:val="20"/>
                <w:szCs w:val="20"/>
              </w:rPr>
            </w:pPr>
          </w:p>
        </w:tc>
        <w:tc>
          <w:tcPr>
            <w:tcW w:w="1054" w:type="dxa"/>
            <w:shd w:val="clear" w:color="auto" w:fill="auto"/>
            <w:vAlign w:val="center"/>
          </w:tcPr>
          <w:p w14:paraId="21D9BFE0" w14:textId="77777777" w:rsidR="00532E85" w:rsidRPr="009867A9" w:rsidRDefault="00532E85" w:rsidP="00532E85">
            <w:pPr>
              <w:spacing w:after="0" w:line="240" w:lineRule="auto"/>
              <w:jc w:val="center"/>
              <w:rPr>
                <w:rFonts w:eastAsia="Calibri"/>
                <w:sz w:val="20"/>
                <w:szCs w:val="20"/>
              </w:rPr>
            </w:pPr>
          </w:p>
        </w:tc>
      </w:tr>
      <w:tr w:rsidR="00633D9F" w:rsidRPr="009867A9" w14:paraId="1509D1DE" w14:textId="77777777" w:rsidTr="003F2356">
        <w:trPr>
          <w:trHeight w:val="680"/>
        </w:trPr>
        <w:tc>
          <w:tcPr>
            <w:tcW w:w="1781" w:type="dxa"/>
            <w:shd w:val="clear" w:color="auto" w:fill="auto"/>
            <w:tcMar>
              <w:top w:w="0" w:type="dxa"/>
              <w:left w:w="70" w:type="dxa"/>
              <w:bottom w:w="0" w:type="dxa"/>
              <w:right w:w="70" w:type="dxa"/>
            </w:tcMar>
            <w:vAlign w:val="center"/>
          </w:tcPr>
          <w:p w14:paraId="5151A0F7" w14:textId="0EBA6F12" w:rsidR="00532E85" w:rsidRPr="009867A9" w:rsidRDefault="00532E85" w:rsidP="003F2356">
            <w:pPr>
              <w:spacing w:after="0" w:line="240" w:lineRule="auto"/>
              <w:rPr>
                <w:rFonts w:eastAsia="Calibri"/>
                <w:spacing w:val="0"/>
                <w:sz w:val="20"/>
                <w:szCs w:val="20"/>
              </w:rPr>
            </w:pPr>
            <w:r w:rsidRPr="009867A9">
              <w:rPr>
                <w:rFonts w:eastAsia="Calibri"/>
                <w:sz w:val="20"/>
                <w:szCs w:val="20"/>
              </w:rPr>
              <w:t>Inversión en Producto 7662 (en RD$)</w:t>
            </w:r>
          </w:p>
        </w:tc>
        <w:tc>
          <w:tcPr>
            <w:tcW w:w="1054" w:type="dxa"/>
            <w:shd w:val="clear" w:color="auto" w:fill="auto"/>
            <w:tcMar>
              <w:top w:w="0" w:type="dxa"/>
              <w:left w:w="70" w:type="dxa"/>
              <w:bottom w:w="0" w:type="dxa"/>
              <w:right w:w="70" w:type="dxa"/>
            </w:tcMar>
            <w:vAlign w:val="center"/>
          </w:tcPr>
          <w:p w14:paraId="43990729" w14:textId="19FD41E2"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0.00</w:t>
            </w:r>
          </w:p>
        </w:tc>
        <w:tc>
          <w:tcPr>
            <w:tcW w:w="1129" w:type="dxa"/>
            <w:shd w:val="clear" w:color="auto" w:fill="auto"/>
            <w:tcMar>
              <w:top w:w="0" w:type="dxa"/>
              <w:left w:w="70" w:type="dxa"/>
              <w:bottom w:w="0" w:type="dxa"/>
              <w:right w:w="70" w:type="dxa"/>
            </w:tcMar>
            <w:vAlign w:val="center"/>
          </w:tcPr>
          <w:p w14:paraId="60B48B28" w14:textId="12F33CF5"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458,507</w:t>
            </w:r>
          </w:p>
        </w:tc>
        <w:tc>
          <w:tcPr>
            <w:tcW w:w="979" w:type="dxa"/>
            <w:shd w:val="clear" w:color="auto" w:fill="auto"/>
            <w:tcMar>
              <w:top w:w="0" w:type="dxa"/>
              <w:left w:w="70" w:type="dxa"/>
              <w:bottom w:w="0" w:type="dxa"/>
              <w:right w:w="70" w:type="dxa"/>
            </w:tcMar>
            <w:vAlign w:val="center"/>
          </w:tcPr>
          <w:p w14:paraId="094B6084" w14:textId="78AE22B4"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532,111</w:t>
            </w:r>
          </w:p>
        </w:tc>
        <w:tc>
          <w:tcPr>
            <w:tcW w:w="1054" w:type="dxa"/>
            <w:shd w:val="clear" w:color="auto" w:fill="auto"/>
            <w:tcMar>
              <w:top w:w="0" w:type="dxa"/>
              <w:left w:w="70" w:type="dxa"/>
              <w:bottom w:w="0" w:type="dxa"/>
              <w:right w:w="70" w:type="dxa"/>
            </w:tcMar>
            <w:vAlign w:val="center"/>
          </w:tcPr>
          <w:p w14:paraId="2BC25968" w14:textId="295F9908"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23,565,956</w:t>
            </w:r>
          </w:p>
        </w:tc>
        <w:tc>
          <w:tcPr>
            <w:tcW w:w="1054" w:type="dxa"/>
            <w:shd w:val="clear" w:color="auto" w:fill="auto"/>
            <w:tcMar>
              <w:top w:w="0" w:type="dxa"/>
              <w:left w:w="70" w:type="dxa"/>
              <w:bottom w:w="0" w:type="dxa"/>
              <w:right w:w="70" w:type="dxa"/>
            </w:tcMar>
            <w:vAlign w:val="center"/>
          </w:tcPr>
          <w:p w14:paraId="59ECC020" w14:textId="14AAF504"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807,597</w:t>
            </w:r>
          </w:p>
        </w:tc>
        <w:tc>
          <w:tcPr>
            <w:tcW w:w="1054" w:type="dxa"/>
            <w:shd w:val="clear" w:color="auto" w:fill="auto"/>
            <w:tcMar>
              <w:top w:w="0" w:type="dxa"/>
              <w:left w:w="70" w:type="dxa"/>
              <w:bottom w:w="0" w:type="dxa"/>
              <w:right w:w="70" w:type="dxa"/>
            </w:tcMar>
            <w:vAlign w:val="center"/>
          </w:tcPr>
          <w:p w14:paraId="6A936131" w14:textId="64B62348"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453,429</w:t>
            </w:r>
          </w:p>
        </w:tc>
        <w:tc>
          <w:tcPr>
            <w:tcW w:w="1054" w:type="dxa"/>
            <w:shd w:val="clear" w:color="auto" w:fill="auto"/>
            <w:vAlign w:val="center"/>
          </w:tcPr>
          <w:p w14:paraId="33047F46" w14:textId="7ED0F97C"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459,430</w:t>
            </w:r>
          </w:p>
        </w:tc>
        <w:tc>
          <w:tcPr>
            <w:tcW w:w="1054" w:type="dxa"/>
            <w:shd w:val="clear" w:color="auto" w:fill="auto"/>
            <w:vAlign w:val="center"/>
          </w:tcPr>
          <w:p w14:paraId="4E937E8A" w14:textId="06FC329B"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4,143,194</w:t>
            </w:r>
          </w:p>
        </w:tc>
        <w:tc>
          <w:tcPr>
            <w:tcW w:w="1054" w:type="dxa"/>
            <w:shd w:val="clear" w:color="auto" w:fill="auto"/>
            <w:vAlign w:val="center"/>
          </w:tcPr>
          <w:p w14:paraId="0B6A535F" w14:textId="7EF2B2E5"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5,539,546</w:t>
            </w:r>
          </w:p>
        </w:tc>
        <w:tc>
          <w:tcPr>
            <w:tcW w:w="1054" w:type="dxa"/>
            <w:shd w:val="clear" w:color="auto" w:fill="auto"/>
            <w:vAlign w:val="center"/>
          </w:tcPr>
          <w:p w14:paraId="090D11D2" w14:textId="46932C46"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539,532</w:t>
            </w:r>
          </w:p>
        </w:tc>
        <w:tc>
          <w:tcPr>
            <w:tcW w:w="1054" w:type="dxa"/>
            <w:shd w:val="clear" w:color="auto" w:fill="auto"/>
            <w:vAlign w:val="center"/>
          </w:tcPr>
          <w:p w14:paraId="55716281" w14:textId="6E942EC1"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501,833</w:t>
            </w:r>
          </w:p>
        </w:tc>
        <w:tc>
          <w:tcPr>
            <w:tcW w:w="1054" w:type="dxa"/>
            <w:shd w:val="clear" w:color="auto" w:fill="auto"/>
            <w:vAlign w:val="center"/>
          </w:tcPr>
          <w:p w14:paraId="79DCD80F" w14:textId="4DAA7D17"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1,255,780</w:t>
            </w:r>
          </w:p>
        </w:tc>
        <w:tc>
          <w:tcPr>
            <w:tcW w:w="1054" w:type="dxa"/>
            <w:shd w:val="clear" w:color="auto" w:fill="auto"/>
            <w:vAlign w:val="center"/>
          </w:tcPr>
          <w:p w14:paraId="2859B88D" w14:textId="0B351AE2" w:rsidR="00532E85" w:rsidRPr="009867A9" w:rsidRDefault="00633D9F" w:rsidP="00532E85">
            <w:pPr>
              <w:spacing w:after="0" w:line="240" w:lineRule="auto"/>
              <w:jc w:val="center"/>
              <w:rPr>
                <w:rFonts w:eastAsia="Calibri"/>
                <w:spacing w:val="0"/>
                <w:sz w:val="20"/>
                <w:szCs w:val="20"/>
              </w:rPr>
            </w:pPr>
            <w:r w:rsidRPr="009867A9">
              <w:rPr>
                <w:rFonts w:eastAsia="Calibri"/>
                <w:spacing w:val="0"/>
                <w:sz w:val="20"/>
                <w:szCs w:val="20"/>
              </w:rPr>
              <w:t>45,256,914</w:t>
            </w:r>
          </w:p>
        </w:tc>
      </w:tr>
      <w:tr w:rsidR="001A30E5" w:rsidRPr="009867A9" w14:paraId="6CB51BA0" w14:textId="77777777" w:rsidTr="003F2356">
        <w:trPr>
          <w:trHeight w:val="454"/>
        </w:trPr>
        <w:tc>
          <w:tcPr>
            <w:tcW w:w="1781" w:type="dxa"/>
            <w:shd w:val="clear" w:color="auto" w:fill="auto"/>
            <w:tcMar>
              <w:top w:w="0" w:type="dxa"/>
              <w:left w:w="70" w:type="dxa"/>
              <w:bottom w:w="0" w:type="dxa"/>
              <w:right w:w="70" w:type="dxa"/>
            </w:tcMar>
            <w:vAlign w:val="center"/>
          </w:tcPr>
          <w:p w14:paraId="0B1CA2C7" w14:textId="4C11C3DA" w:rsidR="001A30E5" w:rsidRPr="009867A9" w:rsidRDefault="001A30E5" w:rsidP="003F2356">
            <w:pPr>
              <w:spacing w:after="0" w:line="240" w:lineRule="auto"/>
              <w:rPr>
                <w:rFonts w:eastAsia="Calibri"/>
                <w:spacing w:val="0"/>
                <w:sz w:val="20"/>
                <w:szCs w:val="20"/>
              </w:rPr>
            </w:pPr>
            <w:r w:rsidRPr="009867A9">
              <w:rPr>
                <w:rFonts w:eastAsia="Calibri"/>
                <w:sz w:val="20"/>
                <w:szCs w:val="20"/>
              </w:rPr>
              <w:t xml:space="preserve">7663: Residentes de los sectores bajo la jurisdicción de CORAAPPLATA con aguas Residuales tratadas y vertidas al medio ambiente establecidos por las </w:t>
            </w:r>
            <w:r w:rsidR="003F2356" w:rsidRPr="009867A9">
              <w:rPr>
                <w:rFonts w:eastAsia="Calibri"/>
                <w:sz w:val="20"/>
                <w:szCs w:val="20"/>
              </w:rPr>
              <w:t>normas.</w:t>
            </w:r>
            <w:r w:rsidR="003F2356" w:rsidRPr="009867A9">
              <w:rPr>
                <w:rFonts w:eastAsia="Calibri"/>
                <w:spacing w:val="0"/>
                <w:sz w:val="20"/>
                <w:szCs w:val="20"/>
              </w:rPr>
              <w:t xml:space="preserve"> (</w:t>
            </w:r>
            <w:r w:rsidR="00723482" w:rsidRPr="009867A9">
              <w:rPr>
                <w:rFonts w:eastAsia="Calibri"/>
                <w:spacing w:val="0"/>
                <w:sz w:val="20"/>
                <w:szCs w:val="20"/>
              </w:rPr>
              <w:t>m</w:t>
            </w:r>
            <w:r w:rsidR="00723482" w:rsidRPr="009867A9">
              <w:rPr>
                <w:rFonts w:eastAsia="Calibri"/>
                <w:spacing w:val="0"/>
                <w:sz w:val="20"/>
                <w:szCs w:val="20"/>
                <w:vertAlign w:val="superscript"/>
              </w:rPr>
              <w:t>3</w:t>
            </w:r>
            <w:r w:rsidR="00723482" w:rsidRPr="009867A9">
              <w:rPr>
                <w:rFonts w:eastAsia="Calibri"/>
                <w:spacing w:val="0"/>
                <w:sz w:val="20"/>
                <w:szCs w:val="20"/>
              </w:rPr>
              <w:t>)</w:t>
            </w:r>
          </w:p>
        </w:tc>
        <w:tc>
          <w:tcPr>
            <w:tcW w:w="1054" w:type="dxa"/>
            <w:shd w:val="clear" w:color="auto" w:fill="auto"/>
            <w:tcMar>
              <w:top w:w="0" w:type="dxa"/>
              <w:left w:w="70" w:type="dxa"/>
              <w:bottom w:w="0" w:type="dxa"/>
              <w:right w:w="70" w:type="dxa"/>
            </w:tcMar>
            <w:vAlign w:val="center"/>
          </w:tcPr>
          <w:p w14:paraId="649D5294" w14:textId="3BAE391B" w:rsidR="001A30E5" w:rsidRPr="009867A9" w:rsidRDefault="001A30E5" w:rsidP="001A30E5">
            <w:pPr>
              <w:spacing w:after="0" w:line="240" w:lineRule="auto"/>
              <w:jc w:val="center"/>
              <w:rPr>
                <w:rFonts w:eastAsia="Calibri"/>
                <w:sz w:val="20"/>
                <w:szCs w:val="20"/>
              </w:rPr>
            </w:pPr>
            <w:r w:rsidRPr="009867A9">
              <w:rPr>
                <w:rFonts w:eastAsia="Calibri"/>
                <w:sz w:val="20"/>
                <w:szCs w:val="20"/>
              </w:rPr>
              <w:t>368,65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75F101" w14:textId="78DD9656" w:rsidR="001A30E5" w:rsidRPr="009867A9" w:rsidRDefault="001A30E5" w:rsidP="001A30E5">
            <w:pPr>
              <w:spacing w:after="0" w:line="240" w:lineRule="auto"/>
              <w:jc w:val="center"/>
              <w:rPr>
                <w:rFonts w:eastAsia="Calibri"/>
                <w:sz w:val="20"/>
                <w:szCs w:val="20"/>
              </w:rPr>
            </w:pPr>
            <w:r w:rsidRPr="009867A9">
              <w:rPr>
                <w:rFonts w:eastAsia="Calibri"/>
                <w:sz w:val="20"/>
                <w:szCs w:val="20"/>
              </w:rPr>
              <w:t>338,040</w:t>
            </w:r>
          </w:p>
        </w:tc>
        <w:tc>
          <w:tcPr>
            <w:tcW w:w="97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AB62CC" w14:textId="67DD5B86" w:rsidR="001A30E5" w:rsidRPr="009867A9" w:rsidRDefault="001A30E5" w:rsidP="001A30E5">
            <w:pPr>
              <w:spacing w:after="0" w:line="240" w:lineRule="auto"/>
              <w:jc w:val="center"/>
              <w:rPr>
                <w:rFonts w:eastAsia="Calibri"/>
                <w:sz w:val="20"/>
                <w:szCs w:val="20"/>
              </w:rPr>
            </w:pPr>
            <w:r w:rsidRPr="009867A9">
              <w:rPr>
                <w:rFonts w:eastAsia="Calibri"/>
                <w:sz w:val="20"/>
                <w:szCs w:val="20"/>
              </w:rPr>
              <w:t>403,992</w:t>
            </w:r>
          </w:p>
        </w:tc>
        <w:tc>
          <w:tcPr>
            <w:tcW w:w="105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6F9DEC4" w14:textId="320D0E4E" w:rsidR="001A30E5" w:rsidRPr="009867A9" w:rsidRDefault="001A30E5" w:rsidP="001A30E5">
            <w:pPr>
              <w:spacing w:after="0" w:line="240" w:lineRule="auto"/>
              <w:jc w:val="center"/>
              <w:rPr>
                <w:rFonts w:eastAsia="Calibri"/>
                <w:sz w:val="20"/>
                <w:szCs w:val="20"/>
              </w:rPr>
            </w:pPr>
            <w:r w:rsidRPr="009867A9">
              <w:rPr>
                <w:rFonts w:eastAsia="Calibri"/>
                <w:sz w:val="20"/>
                <w:szCs w:val="20"/>
              </w:rPr>
              <w:t>355,968</w:t>
            </w:r>
          </w:p>
        </w:tc>
        <w:tc>
          <w:tcPr>
            <w:tcW w:w="105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5AE3C795" w14:textId="39EA8C05" w:rsidR="001A30E5" w:rsidRPr="009867A9" w:rsidRDefault="001A30E5" w:rsidP="001A30E5">
            <w:pPr>
              <w:spacing w:after="0" w:line="240" w:lineRule="auto"/>
              <w:jc w:val="center"/>
              <w:rPr>
                <w:rFonts w:eastAsia="Calibri"/>
                <w:sz w:val="20"/>
                <w:szCs w:val="20"/>
              </w:rPr>
            </w:pPr>
            <w:r w:rsidRPr="009867A9">
              <w:rPr>
                <w:rFonts w:eastAsia="Calibri"/>
                <w:sz w:val="20"/>
                <w:szCs w:val="20"/>
              </w:rPr>
              <w:t>377,640</w:t>
            </w:r>
          </w:p>
        </w:tc>
        <w:tc>
          <w:tcPr>
            <w:tcW w:w="105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F6C9523" w14:textId="760A72CE" w:rsidR="001A30E5" w:rsidRPr="009867A9" w:rsidRDefault="001A30E5" w:rsidP="001A30E5">
            <w:pPr>
              <w:spacing w:after="0" w:line="240" w:lineRule="auto"/>
              <w:jc w:val="center"/>
              <w:rPr>
                <w:rFonts w:eastAsia="Calibri"/>
                <w:sz w:val="20"/>
                <w:szCs w:val="20"/>
              </w:rPr>
            </w:pPr>
            <w:r w:rsidRPr="009867A9">
              <w:rPr>
                <w:rFonts w:eastAsia="Calibri"/>
                <w:sz w:val="20"/>
                <w:szCs w:val="20"/>
              </w:rPr>
              <w:t>427,75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3A26324" w14:textId="597CD2E7" w:rsidR="001A30E5" w:rsidRPr="009867A9" w:rsidRDefault="001A30E5" w:rsidP="001A30E5">
            <w:pPr>
              <w:spacing w:after="0" w:line="240" w:lineRule="auto"/>
              <w:jc w:val="center"/>
              <w:rPr>
                <w:b/>
                <w:bCs/>
                <w:color w:val="FFFFFF"/>
                <w:spacing w:val="0"/>
                <w:sz w:val="18"/>
                <w:szCs w:val="18"/>
                <w:lang w:eastAsia="es-DO"/>
              </w:rPr>
            </w:pPr>
            <w:r w:rsidRPr="009867A9">
              <w:rPr>
                <w:rFonts w:eastAsia="Calibri"/>
                <w:sz w:val="20"/>
                <w:szCs w:val="20"/>
              </w:rPr>
              <w:t>2,124,144</w:t>
            </w:r>
          </w:p>
        </w:tc>
        <w:tc>
          <w:tcPr>
            <w:tcW w:w="1054" w:type="dxa"/>
            <w:tcBorders>
              <w:top w:val="single" w:sz="4" w:space="0" w:color="auto"/>
              <w:left w:val="nil"/>
              <w:bottom w:val="single" w:sz="4" w:space="0" w:color="auto"/>
              <w:right w:val="single" w:sz="4" w:space="0" w:color="auto"/>
            </w:tcBorders>
            <w:shd w:val="clear" w:color="auto" w:fill="auto"/>
            <w:vAlign w:val="center"/>
          </w:tcPr>
          <w:p w14:paraId="77C226A1" w14:textId="24B3DA09" w:rsidR="001A30E5" w:rsidRPr="009867A9" w:rsidRDefault="001A30E5" w:rsidP="001A30E5">
            <w:pPr>
              <w:spacing w:after="0" w:line="240" w:lineRule="auto"/>
              <w:jc w:val="center"/>
              <w:rPr>
                <w:b/>
                <w:bCs/>
                <w:color w:val="FFFFFF"/>
                <w:spacing w:val="0"/>
                <w:sz w:val="18"/>
                <w:szCs w:val="18"/>
                <w:lang w:eastAsia="es-DO"/>
              </w:rPr>
            </w:pPr>
            <w:r w:rsidRPr="009867A9">
              <w:rPr>
                <w:rFonts w:eastAsia="Calibri"/>
                <w:sz w:val="20"/>
                <w:szCs w:val="20"/>
              </w:rPr>
              <w:t>1,854,576</w:t>
            </w:r>
          </w:p>
        </w:tc>
        <w:tc>
          <w:tcPr>
            <w:tcW w:w="1054" w:type="dxa"/>
            <w:tcBorders>
              <w:top w:val="single" w:sz="4" w:space="0" w:color="auto"/>
              <w:left w:val="nil"/>
              <w:bottom w:val="single" w:sz="4" w:space="0" w:color="auto"/>
              <w:right w:val="single" w:sz="4" w:space="0" w:color="auto"/>
            </w:tcBorders>
            <w:shd w:val="clear" w:color="auto" w:fill="auto"/>
            <w:vAlign w:val="center"/>
          </w:tcPr>
          <w:p w14:paraId="6E50E46C" w14:textId="22C05740" w:rsidR="001A30E5" w:rsidRPr="009867A9" w:rsidRDefault="001A30E5" w:rsidP="001A30E5">
            <w:pPr>
              <w:spacing w:after="0" w:line="240" w:lineRule="auto"/>
              <w:jc w:val="center"/>
              <w:rPr>
                <w:b/>
                <w:bCs/>
                <w:color w:val="FFFFFF"/>
                <w:spacing w:val="0"/>
                <w:sz w:val="18"/>
                <w:szCs w:val="18"/>
                <w:lang w:eastAsia="es-DO"/>
              </w:rPr>
            </w:pPr>
            <w:r w:rsidRPr="009867A9">
              <w:rPr>
                <w:rFonts w:eastAsia="Calibri"/>
                <w:sz w:val="20"/>
                <w:szCs w:val="20"/>
              </w:rPr>
              <w:t>1,964,736</w:t>
            </w:r>
          </w:p>
        </w:tc>
        <w:tc>
          <w:tcPr>
            <w:tcW w:w="1054" w:type="dxa"/>
            <w:tcBorders>
              <w:top w:val="single" w:sz="4" w:space="0" w:color="auto"/>
              <w:left w:val="nil"/>
              <w:bottom w:val="single" w:sz="4" w:space="0" w:color="auto"/>
              <w:right w:val="single" w:sz="4" w:space="0" w:color="auto"/>
            </w:tcBorders>
            <w:shd w:val="clear" w:color="auto" w:fill="auto"/>
            <w:vAlign w:val="center"/>
          </w:tcPr>
          <w:p w14:paraId="3057FFD7" w14:textId="47DFECC5" w:rsidR="001A30E5" w:rsidRPr="009867A9" w:rsidRDefault="001A30E5" w:rsidP="001A30E5">
            <w:pPr>
              <w:spacing w:after="0" w:line="240" w:lineRule="auto"/>
              <w:jc w:val="center"/>
              <w:rPr>
                <w:b/>
                <w:bCs/>
                <w:color w:val="FFFFFF"/>
                <w:spacing w:val="0"/>
                <w:sz w:val="18"/>
                <w:szCs w:val="18"/>
                <w:lang w:eastAsia="es-DO"/>
              </w:rPr>
            </w:pPr>
            <w:r w:rsidRPr="009867A9">
              <w:rPr>
                <w:rFonts w:eastAsia="Calibri"/>
                <w:sz w:val="20"/>
                <w:szCs w:val="20"/>
              </w:rPr>
              <w:t>2,191,104</w:t>
            </w:r>
          </w:p>
        </w:tc>
        <w:tc>
          <w:tcPr>
            <w:tcW w:w="1054" w:type="dxa"/>
            <w:tcBorders>
              <w:bottom w:val="single" w:sz="4" w:space="0" w:color="auto"/>
            </w:tcBorders>
            <w:shd w:val="clear" w:color="auto" w:fill="auto"/>
            <w:vAlign w:val="center"/>
          </w:tcPr>
          <w:p w14:paraId="3AFEB7A4" w14:textId="77777777" w:rsidR="001A30E5" w:rsidRPr="009867A9" w:rsidRDefault="001A30E5" w:rsidP="001A30E5">
            <w:pPr>
              <w:spacing w:after="0" w:line="240" w:lineRule="auto"/>
              <w:jc w:val="center"/>
              <w:rPr>
                <w:b/>
                <w:bCs/>
                <w:color w:val="FFFFFF"/>
                <w:spacing w:val="0"/>
                <w:sz w:val="18"/>
                <w:szCs w:val="18"/>
                <w:lang w:eastAsia="es-DO"/>
              </w:rPr>
            </w:pPr>
          </w:p>
        </w:tc>
        <w:tc>
          <w:tcPr>
            <w:tcW w:w="1054" w:type="dxa"/>
            <w:tcBorders>
              <w:bottom w:val="single" w:sz="4" w:space="0" w:color="auto"/>
            </w:tcBorders>
            <w:shd w:val="clear" w:color="auto" w:fill="auto"/>
            <w:vAlign w:val="center"/>
          </w:tcPr>
          <w:p w14:paraId="58D7F4EE" w14:textId="77777777" w:rsidR="001A30E5" w:rsidRPr="009867A9" w:rsidRDefault="001A30E5" w:rsidP="001A30E5">
            <w:pPr>
              <w:spacing w:after="0" w:line="240" w:lineRule="auto"/>
              <w:jc w:val="center"/>
              <w:rPr>
                <w:b/>
                <w:bCs/>
                <w:color w:val="FFFFFF"/>
                <w:spacing w:val="0"/>
                <w:sz w:val="18"/>
                <w:szCs w:val="18"/>
                <w:lang w:eastAsia="es-DO"/>
              </w:rPr>
            </w:pPr>
          </w:p>
        </w:tc>
        <w:tc>
          <w:tcPr>
            <w:tcW w:w="1054" w:type="dxa"/>
            <w:tcBorders>
              <w:bottom w:val="single" w:sz="4" w:space="0" w:color="auto"/>
            </w:tcBorders>
            <w:shd w:val="clear" w:color="auto" w:fill="auto"/>
            <w:vAlign w:val="center"/>
          </w:tcPr>
          <w:p w14:paraId="6FDC2CF1" w14:textId="77777777" w:rsidR="001A30E5" w:rsidRPr="009867A9" w:rsidRDefault="001A30E5" w:rsidP="001A30E5">
            <w:pPr>
              <w:spacing w:after="0" w:line="240" w:lineRule="auto"/>
              <w:jc w:val="center"/>
              <w:rPr>
                <w:b/>
                <w:bCs/>
                <w:color w:val="FFFFFF"/>
                <w:spacing w:val="0"/>
                <w:sz w:val="18"/>
                <w:szCs w:val="18"/>
                <w:lang w:eastAsia="es-DO"/>
              </w:rPr>
            </w:pPr>
          </w:p>
        </w:tc>
      </w:tr>
      <w:tr w:rsidR="001A30E5" w:rsidRPr="009867A9" w14:paraId="3C8E6FDE" w14:textId="77777777" w:rsidTr="003F2356">
        <w:trPr>
          <w:trHeight w:val="680"/>
        </w:trPr>
        <w:tc>
          <w:tcPr>
            <w:tcW w:w="1781" w:type="dxa"/>
            <w:shd w:val="clear" w:color="auto" w:fill="002060"/>
            <w:tcMar>
              <w:top w:w="0" w:type="dxa"/>
              <w:left w:w="70" w:type="dxa"/>
              <w:bottom w:w="0" w:type="dxa"/>
              <w:right w:w="70" w:type="dxa"/>
            </w:tcMar>
            <w:vAlign w:val="center"/>
          </w:tcPr>
          <w:p w14:paraId="3A53A015" w14:textId="40AEE111" w:rsidR="001A30E5" w:rsidRPr="009867A9" w:rsidRDefault="001A30E5" w:rsidP="003F2356">
            <w:pPr>
              <w:spacing w:after="0" w:line="240" w:lineRule="auto"/>
              <w:rPr>
                <w:rFonts w:eastAsia="Calibri"/>
              </w:rPr>
            </w:pPr>
            <w:r w:rsidRPr="009867A9">
              <w:rPr>
                <w:b/>
                <w:bCs/>
                <w:color w:val="FFFFFF"/>
                <w:spacing w:val="0"/>
                <w:sz w:val="20"/>
                <w:szCs w:val="20"/>
                <w:lang w:eastAsia="es-DO"/>
              </w:rPr>
              <w:lastRenderedPageBreak/>
              <w:t>Producto / servicio</w:t>
            </w:r>
          </w:p>
        </w:tc>
        <w:tc>
          <w:tcPr>
            <w:tcW w:w="1054" w:type="dxa"/>
            <w:shd w:val="clear" w:color="auto" w:fill="002060"/>
            <w:tcMar>
              <w:top w:w="0" w:type="dxa"/>
              <w:left w:w="70" w:type="dxa"/>
              <w:bottom w:w="0" w:type="dxa"/>
              <w:right w:w="70" w:type="dxa"/>
            </w:tcMar>
            <w:vAlign w:val="center"/>
          </w:tcPr>
          <w:p w14:paraId="35312A42" w14:textId="7B5237D9"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Enero</w:t>
            </w:r>
          </w:p>
        </w:tc>
        <w:tc>
          <w:tcPr>
            <w:tcW w:w="1129" w:type="dxa"/>
            <w:shd w:val="clear" w:color="auto" w:fill="002060"/>
            <w:tcMar>
              <w:top w:w="0" w:type="dxa"/>
              <w:left w:w="70" w:type="dxa"/>
              <w:bottom w:w="0" w:type="dxa"/>
              <w:right w:w="70" w:type="dxa"/>
            </w:tcMar>
            <w:vAlign w:val="center"/>
          </w:tcPr>
          <w:p w14:paraId="3A2EFDA5" w14:textId="4BB168B0"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Febrero</w:t>
            </w:r>
          </w:p>
        </w:tc>
        <w:tc>
          <w:tcPr>
            <w:tcW w:w="979" w:type="dxa"/>
            <w:shd w:val="clear" w:color="auto" w:fill="002060"/>
            <w:tcMar>
              <w:top w:w="0" w:type="dxa"/>
              <w:left w:w="70" w:type="dxa"/>
              <w:bottom w:w="0" w:type="dxa"/>
              <w:right w:w="70" w:type="dxa"/>
            </w:tcMar>
            <w:vAlign w:val="center"/>
          </w:tcPr>
          <w:p w14:paraId="37C56A59" w14:textId="4C4ED151"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Marzo</w:t>
            </w:r>
          </w:p>
        </w:tc>
        <w:tc>
          <w:tcPr>
            <w:tcW w:w="1054" w:type="dxa"/>
            <w:shd w:val="clear" w:color="auto" w:fill="002060"/>
            <w:tcMar>
              <w:top w:w="0" w:type="dxa"/>
              <w:left w:w="70" w:type="dxa"/>
              <w:bottom w:w="0" w:type="dxa"/>
              <w:right w:w="70" w:type="dxa"/>
            </w:tcMar>
            <w:vAlign w:val="center"/>
          </w:tcPr>
          <w:p w14:paraId="2B8DB625" w14:textId="31DC84E5"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Abril</w:t>
            </w:r>
          </w:p>
        </w:tc>
        <w:tc>
          <w:tcPr>
            <w:tcW w:w="1054" w:type="dxa"/>
            <w:shd w:val="clear" w:color="auto" w:fill="002060"/>
            <w:tcMar>
              <w:top w:w="0" w:type="dxa"/>
              <w:left w:w="70" w:type="dxa"/>
              <w:bottom w:w="0" w:type="dxa"/>
              <w:right w:w="70" w:type="dxa"/>
            </w:tcMar>
            <w:vAlign w:val="center"/>
          </w:tcPr>
          <w:p w14:paraId="76916CCD" w14:textId="67D1AE1D"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Mayo</w:t>
            </w:r>
          </w:p>
        </w:tc>
        <w:tc>
          <w:tcPr>
            <w:tcW w:w="1054" w:type="dxa"/>
            <w:shd w:val="clear" w:color="auto" w:fill="002060"/>
            <w:tcMar>
              <w:top w:w="0" w:type="dxa"/>
              <w:left w:w="70" w:type="dxa"/>
              <w:bottom w:w="0" w:type="dxa"/>
              <w:right w:w="70" w:type="dxa"/>
            </w:tcMar>
            <w:vAlign w:val="center"/>
          </w:tcPr>
          <w:p w14:paraId="4407D9A0" w14:textId="269DBA55" w:rsidR="001A30E5" w:rsidRPr="009867A9" w:rsidRDefault="001A30E5" w:rsidP="001A30E5">
            <w:pPr>
              <w:spacing w:after="0" w:line="240" w:lineRule="auto"/>
              <w:jc w:val="center"/>
              <w:rPr>
                <w:rFonts w:eastAsia="Calibri"/>
                <w:sz w:val="18"/>
                <w:szCs w:val="18"/>
              </w:rPr>
            </w:pPr>
            <w:r w:rsidRPr="009867A9">
              <w:rPr>
                <w:b/>
                <w:bCs/>
                <w:color w:val="FFFFFF"/>
                <w:spacing w:val="0"/>
                <w:sz w:val="20"/>
                <w:szCs w:val="20"/>
                <w:lang w:eastAsia="es-DO"/>
              </w:rPr>
              <w:t>Junio</w:t>
            </w:r>
          </w:p>
        </w:tc>
        <w:tc>
          <w:tcPr>
            <w:tcW w:w="1054" w:type="dxa"/>
            <w:shd w:val="clear" w:color="auto" w:fill="002060"/>
            <w:vAlign w:val="center"/>
          </w:tcPr>
          <w:p w14:paraId="7C34B15A" w14:textId="49D56D08"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Julio</w:t>
            </w:r>
          </w:p>
        </w:tc>
        <w:tc>
          <w:tcPr>
            <w:tcW w:w="1054" w:type="dxa"/>
            <w:shd w:val="clear" w:color="auto" w:fill="002060"/>
            <w:vAlign w:val="center"/>
          </w:tcPr>
          <w:p w14:paraId="0C84CEEC" w14:textId="647E8662"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Agosto</w:t>
            </w:r>
          </w:p>
        </w:tc>
        <w:tc>
          <w:tcPr>
            <w:tcW w:w="1054" w:type="dxa"/>
            <w:shd w:val="clear" w:color="auto" w:fill="002060"/>
            <w:vAlign w:val="center"/>
          </w:tcPr>
          <w:p w14:paraId="5E02E5B6" w14:textId="54B9BBB9"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Septiembre</w:t>
            </w:r>
          </w:p>
        </w:tc>
        <w:tc>
          <w:tcPr>
            <w:tcW w:w="1054" w:type="dxa"/>
            <w:shd w:val="clear" w:color="auto" w:fill="002060"/>
            <w:vAlign w:val="center"/>
          </w:tcPr>
          <w:p w14:paraId="303356E0" w14:textId="286F98CF"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Octubre</w:t>
            </w:r>
          </w:p>
        </w:tc>
        <w:tc>
          <w:tcPr>
            <w:tcW w:w="1054" w:type="dxa"/>
            <w:shd w:val="clear" w:color="auto" w:fill="002060"/>
            <w:vAlign w:val="center"/>
          </w:tcPr>
          <w:p w14:paraId="3C98AE76" w14:textId="05D2449F"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Noviembre</w:t>
            </w:r>
          </w:p>
        </w:tc>
        <w:tc>
          <w:tcPr>
            <w:tcW w:w="1054" w:type="dxa"/>
            <w:shd w:val="clear" w:color="auto" w:fill="002060"/>
            <w:vAlign w:val="center"/>
          </w:tcPr>
          <w:p w14:paraId="4869AB99" w14:textId="6EBE98AC"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Diciembre</w:t>
            </w:r>
          </w:p>
        </w:tc>
        <w:tc>
          <w:tcPr>
            <w:tcW w:w="1054" w:type="dxa"/>
            <w:shd w:val="clear" w:color="auto" w:fill="002060"/>
            <w:vAlign w:val="center"/>
          </w:tcPr>
          <w:p w14:paraId="18E8F868" w14:textId="4ADD7EED" w:rsidR="001A30E5" w:rsidRPr="009867A9" w:rsidRDefault="001A30E5" w:rsidP="001A30E5">
            <w:pPr>
              <w:spacing w:after="0" w:line="240" w:lineRule="auto"/>
              <w:jc w:val="center"/>
              <w:rPr>
                <w:b/>
                <w:bCs/>
                <w:color w:val="FFFFFF"/>
                <w:spacing w:val="0"/>
                <w:sz w:val="18"/>
                <w:szCs w:val="18"/>
                <w:lang w:eastAsia="es-DO"/>
              </w:rPr>
            </w:pPr>
            <w:r w:rsidRPr="009867A9">
              <w:rPr>
                <w:b/>
                <w:bCs/>
                <w:color w:val="FFFFFF"/>
                <w:spacing w:val="0"/>
                <w:sz w:val="20"/>
                <w:szCs w:val="20"/>
                <w:lang w:eastAsia="es-DO"/>
              </w:rPr>
              <w:t>Total, año 2024</w:t>
            </w:r>
          </w:p>
        </w:tc>
      </w:tr>
      <w:tr w:rsidR="001A30E5" w:rsidRPr="009867A9" w14:paraId="5EC5F625" w14:textId="77777777" w:rsidTr="003F2356">
        <w:trPr>
          <w:trHeight w:val="680"/>
        </w:trPr>
        <w:tc>
          <w:tcPr>
            <w:tcW w:w="1781" w:type="dxa"/>
            <w:shd w:val="clear" w:color="auto" w:fill="auto"/>
            <w:tcMar>
              <w:top w:w="0" w:type="dxa"/>
              <w:left w:w="70" w:type="dxa"/>
              <w:bottom w:w="0" w:type="dxa"/>
              <w:right w:w="70" w:type="dxa"/>
            </w:tcMar>
            <w:vAlign w:val="center"/>
          </w:tcPr>
          <w:p w14:paraId="74A7877C" w14:textId="7664EE1F" w:rsidR="001A30E5" w:rsidRPr="009867A9" w:rsidRDefault="001A30E5" w:rsidP="003F2356">
            <w:pPr>
              <w:spacing w:after="0" w:line="240" w:lineRule="auto"/>
              <w:rPr>
                <w:rFonts w:eastAsia="Calibri"/>
                <w:spacing w:val="0"/>
                <w:sz w:val="20"/>
                <w:szCs w:val="20"/>
              </w:rPr>
            </w:pPr>
            <w:r w:rsidRPr="009867A9">
              <w:rPr>
                <w:rFonts w:eastAsia="Calibri"/>
                <w:sz w:val="20"/>
                <w:szCs w:val="20"/>
              </w:rPr>
              <w:t>Inversión Producto 7663 (en RD$)</w:t>
            </w:r>
          </w:p>
        </w:tc>
        <w:tc>
          <w:tcPr>
            <w:tcW w:w="1054" w:type="dxa"/>
            <w:shd w:val="clear" w:color="auto" w:fill="auto"/>
            <w:tcMar>
              <w:top w:w="0" w:type="dxa"/>
              <w:left w:w="70" w:type="dxa"/>
              <w:bottom w:w="0" w:type="dxa"/>
              <w:right w:w="70" w:type="dxa"/>
            </w:tcMar>
            <w:vAlign w:val="center"/>
          </w:tcPr>
          <w:p w14:paraId="5A0593E2" w14:textId="13060200" w:rsidR="001A30E5" w:rsidRPr="009867A9" w:rsidRDefault="001A30E5" w:rsidP="001A30E5">
            <w:pPr>
              <w:spacing w:after="0" w:line="240" w:lineRule="auto"/>
              <w:jc w:val="center"/>
              <w:rPr>
                <w:rFonts w:eastAsia="Calibri"/>
                <w:sz w:val="20"/>
                <w:szCs w:val="20"/>
              </w:rPr>
            </w:pPr>
            <w:r w:rsidRPr="009867A9">
              <w:rPr>
                <w:rFonts w:eastAsia="Calibri"/>
                <w:sz w:val="20"/>
                <w:szCs w:val="20"/>
              </w:rPr>
              <w:t>0.00</w:t>
            </w:r>
          </w:p>
        </w:tc>
        <w:tc>
          <w:tcPr>
            <w:tcW w:w="1129" w:type="dxa"/>
            <w:shd w:val="clear" w:color="auto" w:fill="auto"/>
            <w:tcMar>
              <w:top w:w="0" w:type="dxa"/>
              <w:left w:w="70" w:type="dxa"/>
              <w:bottom w:w="0" w:type="dxa"/>
              <w:right w:w="70" w:type="dxa"/>
            </w:tcMar>
            <w:vAlign w:val="center"/>
          </w:tcPr>
          <w:p w14:paraId="23073E6A" w14:textId="7443D03F"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70,731</w:t>
            </w:r>
          </w:p>
        </w:tc>
        <w:tc>
          <w:tcPr>
            <w:tcW w:w="979" w:type="dxa"/>
            <w:shd w:val="clear" w:color="auto" w:fill="auto"/>
            <w:tcMar>
              <w:top w:w="0" w:type="dxa"/>
              <w:left w:w="70" w:type="dxa"/>
              <w:bottom w:w="0" w:type="dxa"/>
              <w:right w:w="70" w:type="dxa"/>
            </w:tcMar>
            <w:vAlign w:val="center"/>
          </w:tcPr>
          <w:p w14:paraId="67F21EE7" w14:textId="6C3229F1"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70,731</w:t>
            </w:r>
          </w:p>
        </w:tc>
        <w:tc>
          <w:tcPr>
            <w:tcW w:w="1054" w:type="dxa"/>
            <w:shd w:val="clear" w:color="auto" w:fill="auto"/>
            <w:tcMar>
              <w:top w:w="0" w:type="dxa"/>
              <w:left w:w="70" w:type="dxa"/>
              <w:bottom w:w="0" w:type="dxa"/>
              <w:right w:w="70" w:type="dxa"/>
            </w:tcMar>
            <w:vAlign w:val="center"/>
          </w:tcPr>
          <w:p w14:paraId="4E987F2D" w14:textId="3647EE7A"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41,462</w:t>
            </w:r>
          </w:p>
        </w:tc>
        <w:tc>
          <w:tcPr>
            <w:tcW w:w="1054" w:type="dxa"/>
            <w:shd w:val="clear" w:color="auto" w:fill="auto"/>
            <w:tcMar>
              <w:top w:w="0" w:type="dxa"/>
              <w:left w:w="70" w:type="dxa"/>
              <w:bottom w:w="0" w:type="dxa"/>
              <w:right w:w="70" w:type="dxa"/>
            </w:tcMar>
            <w:vAlign w:val="center"/>
          </w:tcPr>
          <w:p w14:paraId="4B53B378" w14:textId="2F727291"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70,731</w:t>
            </w:r>
          </w:p>
        </w:tc>
        <w:tc>
          <w:tcPr>
            <w:tcW w:w="1054" w:type="dxa"/>
            <w:shd w:val="clear" w:color="auto" w:fill="auto"/>
            <w:tcMar>
              <w:top w:w="0" w:type="dxa"/>
              <w:left w:w="70" w:type="dxa"/>
              <w:bottom w:w="0" w:type="dxa"/>
              <w:right w:w="70" w:type="dxa"/>
            </w:tcMar>
            <w:vAlign w:val="center"/>
          </w:tcPr>
          <w:p w14:paraId="6518DF6E" w14:textId="2AEDCD23"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52,730</w:t>
            </w:r>
          </w:p>
        </w:tc>
        <w:tc>
          <w:tcPr>
            <w:tcW w:w="1054" w:type="dxa"/>
            <w:shd w:val="clear" w:color="auto" w:fill="auto"/>
            <w:vAlign w:val="center"/>
          </w:tcPr>
          <w:p w14:paraId="06405AD4" w14:textId="09A9FDF2"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52,730</w:t>
            </w:r>
          </w:p>
        </w:tc>
        <w:tc>
          <w:tcPr>
            <w:tcW w:w="1054" w:type="dxa"/>
            <w:shd w:val="clear" w:color="auto" w:fill="auto"/>
            <w:vAlign w:val="center"/>
          </w:tcPr>
          <w:p w14:paraId="6DE91EA6" w14:textId="39CCCE08"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63,529</w:t>
            </w:r>
          </w:p>
        </w:tc>
        <w:tc>
          <w:tcPr>
            <w:tcW w:w="1054" w:type="dxa"/>
            <w:shd w:val="clear" w:color="auto" w:fill="auto"/>
            <w:vAlign w:val="center"/>
          </w:tcPr>
          <w:p w14:paraId="2349C9E1" w14:textId="4B518687"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52,730</w:t>
            </w:r>
          </w:p>
        </w:tc>
        <w:tc>
          <w:tcPr>
            <w:tcW w:w="1054" w:type="dxa"/>
            <w:shd w:val="clear" w:color="auto" w:fill="auto"/>
            <w:vAlign w:val="center"/>
          </w:tcPr>
          <w:p w14:paraId="60D29514" w14:textId="777BDDB1"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52,730</w:t>
            </w:r>
          </w:p>
        </w:tc>
        <w:tc>
          <w:tcPr>
            <w:tcW w:w="1054" w:type="dxa"/>
            <w:shd w:val="clear" w:color="auto" w:fill="auto"/>
            <w:vAlign w:val="center"/>
          </w:tcPr>
          <w:p w14:paraId="09AE0007" w14:textId="7BA1B042"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34,452</w:t>
            </w:r>
          </w:p>
        </w:tc>
        <w:tc>
          <w:tcPr>
            <w:tcW w:w="1054" w:type="dxa"/>
            <w:shd w:val="clear" w:color="auto" w:fill="auto"/>
            <w:vAlign w:val="center"/>
          </w:tcPr>
          <w:p w14:paraId="7343C543" w14:textId="2CA09504"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16,520</w:t>
            </w:r>
          </w:p>
        </w:tc>
        <w:tc>
          <w:tcPr>
            <w:tcW w:w="1054" w:type="dxa"/>
            <w:shd w:val="clear" w:color="auto" w:fill="auto"/>
            <w:vAlign w:val="center"/>
          </w:tcPr>
          <w:p w14:paraId="09F38870" w14:textId="7981E832"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879,077</w:t>
            </w:r>
          </w:p>
        </w:tc>
      </w:tr>
      <w:tr w:rsidR="001A30E5" w:rsidRPr="009867A9" w14:paraId="7C435AC8" w14:textId="77777777" w:rsidTr="003F2356">
        <w:trPr>
          <w:trHeight w:val="680"/>
        </w:trPr>
        <w:tc>
          <w:tcPr>
            <w:tcW w:w="1781" w:type="dxa"/>
            <w:shd w:val="clear" w:color="auto" w:fill="auto"/>
            <w:tcMar>
              <w:top w:w="0" w:type="dxa"/>
              <w:left w:w="70" w:type="dxa"/>
              <w:bottom w:w="0" w:type="dxa"/>
              <w:right w:w="70" w:type="dxa"/>
            </w:tcMar>
            <w:vAlign w:val="center"/>
          </w:tcPr>
          <w:p w14:paraId="76819755" w14:textId="7A055F72" w:rsidR="001A30E5" w:rsidRPr="009867A9" w:rsidRDefault="001A30E5" w:rsidP="003F2356">
            <w:pPr>
              <w:spacing w:after="0" w:line="240" w:lineRule="auto"/>
              <w:rPr>
                <w:rFonts w:eastAsia="Calibri"/>
                <w:spacing w:val="0"/>
                <w:sz w:val="20"/>
                <w:szCs w:val="20"/>
              </w:rPr>
            </w:pPr>
            <w:r w:rsidRPr="009867A9">
              <w:rPr>
                <w:rFonts w:eastAsia="Calibri"/>
                <w:sz w:val="20"/>
                <w:szCs w:val="20"/>
              </w:rPr>
              <w:t>7664: Residentes de los sectores bajo la jurisdicción De CORAAPPLATA reciben atención a las solicitudes de servicios comerciales, reclamos y denuncias.</w:t>
            </w:r>
            <w:r w:rsidR="00723482" w:rsidRPr="009867A9">
              <w:rPr>
                <w:rFonts w:eastAsia="Calibri"/>
                <w:spacing w:val="0"/>
                <w:sz w:val="20"/>
                <w:szCs w:val="20"/>
              </w:rPr>
              <w:t xml:space="preserve"> (</w:t>
            </w:r>
            <w:r w:rsidR="003F2356" w:rsidRPr="009867A9">
              <w:rPr>
                <w:rFonts w:eastAsia="Calibri"/>
                <w:spacing w:val="0"/>
                <w:sz w:val="20"/>
                <w:szCs w:val="20"/>
              </w:rPr>
              <w:t>UD</w:t>
            </w:r>
            <w:r w:rsidR="00723482" w:rsidRPr="009867A9">
              <w:rPr>
                <w:rFonts w:eastAsia="Calibri"/>
                <w:spacing w:val="0"/>
                <w:sz w:val="20"/>
                <w:szCs w:val="20"/>
              </w:rPr>
              <w:t>)</w:t>
            </w:r>
          </w:p>
        </w:tc>
        <w:tc>
          <w:tcPr>
            <w:tcW w:w="1054" w:type="dxa"/>
            <w:shd w:val="clear" w:color="auto" w:fill="auto"/>
            <w:tcMar>
              <w:top w:w="0" w:type="dxa"/>
              <w:left w:w="70" w:type="dxa"/>
              <w:bottom w:w="0" w:type="dxa"/>
              <w:right w:w="70" w:type="dxa"/>
            </w:tcMar>
            <w:vAlign w:val="center"/>
          </w:tcPr>
          <w:p w14:paraId="64979F92" w14:textId="1CB76197"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621</w:t>
            </w:r>
          </w:p>
        </w:tc>
        <w:tc>
          <w:tcPr>
            <w:tcW w:w="1129" w:type="dxa"/>
            <w:shd w:val="clear" w:color="auto" w:fill="auto"/>
            <w:tcMar>
              <w:top w:w="0" w:type="dxa"/>
              <w:left w:w="70" w:type="dxa"/>
              <w:bottom w:w="0" w:type="dxa"/>
              <w:right w:w="70" w:type="dxa"/>
            </w:tcMar>
            <w:vAlign w:val="center"/>
          </w:tcPr>
          <w:p w14:paraId="27D1A272" w14:textId="42278DA9"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469</w:t>
            </w:r>
          </w:p>
        </w:tc>
        <w:tc>
          <w:tcPr>
            <w:tcW w:w="979" w:type="dxa"/>
            <w:shd w:val="clear" w:color="auto" w:fill="auto"/>
            <w:tcMar>
              <w:top w:w="0" w:type="dxa"/>
              <w:left w:w="70" w:type="dxa"/>
              <w:bottom w:w="0" w:type="dxa"/>
              <w:right w:w="70" w:type="dxa"/>
            </w:tcMar>
            <w:vAlign w:val="center"/>
          </w:tcPr>
          <w:p w14:paraId="3051B34D" w14:textId="027261E4"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589</w:t>
            </w:r>
          </w:p>
        </w:tc>
        <w:tc>
          <w:tcPr>
            <w:tcW w:w="1054" w:type="dxa"/>
            <w:shd w:val="clear" w:color="auto" w:fill="auto"/>
            <w:tcMar>
              <w:top w:w="0" w:type="dxa"/>
              <w:left w:w="70" w:type="dxa"/>
              <w:bottom w:w="0" w:type="dxa"/>
              <w:right w:w="70" w:type="dxa"/>
            </w:tcMar>
            <w:vAlign w:val="center"/>
          </w:tcPr>
          <w:p w14:paraId="49585A2D" w14:textId="792224F7"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833</w:t>
            </w:r>
          </w:p>
        </w:tc>
        <w:tc>
          <w:tcPr>
            <w:tcW w:w="1054" w:type="dxa"/>
            <w:shd w:val="clear" w:color="auto" w:fill="auto"/>
            <w:tcMar>
              <w:top w:w="0" w:type="dxa"/>
              <w:left w:w="70" w:type="dxa"/>
              <w:bottom w:w="0" w:type="dxa"/>
              <w:right w:w="70" w:type="dxa"/>
            </w:tcMar>
            <w:vAlign w:val="center"/>
          </w:tcPr>
          <w:p w14:paraId="5D885BF1" w14:textId="2DF12054"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886</w:t>
            </w:r>
          </w:p>
        </w:tc>
        <w:tc>
          <w:tcPr>
            <w:tcW w:w="1054" w:type="dxa"/>
            <w:shd w:val="clear" w:color="auto" w:fill="auto"/>
            <w:tcMar>
              <w:top w:w="0" w:type="dxa"/>
              <w:left w:w="70" w:type="dxa"/>
              <w:bottom w:w="0" w:type="dxa"/>
              <w:right w:w="70" w:type="dxa"/>
            </w:tcMar>
            <w:vAlign w:val="center"/>
          </w:tcPr>
          <w:p w14:paraId="533C2675" w14:textId="16720604" w:rsidR="001A30E5" w:rsidRPr="009867A9" w:rsidRDefault="001A30E5" w:rsidP="001A30E5">
            <w:pPr>
              <w:spacing w:after="0" w:line="240" w:lineRule="auto"/>
              <w:jc w:val="center"/>
              <w:rPr>
                <w:rFonts w:eastAsia="Calibri"/>
                <w:spacing w:val="0"/>
                <w:sz w:val="20"/>
                <w:szCs w:val="20"/>
              </w:rPr>
            </w:pPr>
            <w:r w:rsidRPr="009867A9">
              <w:rPr>
                <w:rFonts w:eastAsia="Calibri"/>
                <w:sz w:val="20"/>
                <w:szCs w:val="20"/>
              </w:rPr>
              <w:t>482</w:t>
            </w:r>
          </w:p>
        </w:tc>
        <w:tc>
          <w:tcPr>
            <w:tcW w:w="1054" w:type="dxa"/>
            <w:tcBorders>
              <w:bottom w:val="single" w:sz="4" w:space="0" w:color="auto"/>
            </w:tcBorders>
            <w:shd w:val="clear" w:color="auto" w:fill="auto"/>
            <w:vAlign w:val="center"/>
          </w:tcPr>
          <w:p w14:paraId="459C44A6" w14:textId="2C57AF17" w:rsidR="001A30E5" w:rsidRPr="009867A9" w:rsidRDefault="001A30E5" w:rsidP="001A30E5">
            <w:pPr>
              <w:spacing w:after="0" w:line="240" w:lineRule="auto"/>
              <w:jc w:val="center"/>
              <w:rPr>
                <w:rFonts w:eastAsia="Calibri"/>
                <w:sz w:val="20"/>
                <w:szCs w:val="20"/>
              </w:rPr>
            </w:pPr>
            <w:r w:rsidRPr="009867A9">
              <w:rPr>
                <w:rFonts w:eastAsia="Calibri"/>
                <w:sz w:val="20"/>
                <w:szCs w:val="20"/>
              </w:rPr>
              <w:t>687</w:t>
            </w:r>
          </w:p>
        </w:tc>
        <w:tc>
          <w:tcPr>
            <w:tcW w:w="1054" w:type="dxa"/>
            <w:tcBorders>
              <w:bottom w:val="single" w:sz="4" w:space="0" w:color="auto"/>
            </w:tcBorders>
            <w:shd w:val="clear" w:color="auto" w:fill="auto"/>
            <w:vAlign w:val="center"/>
          </w:tcPr>
          <w:p w14:paraId="17026E99" w14:textId="24694EC1" w:rsidR="001A30E5" w:rsidRPr="009867A9" w:rsidRDefault="001A30E5" w:rsidP="001A30E5">
            <w:pPr>
              <w:spacing w:after="0" w:line="240" w:lineRule="auto"/>
              <w:jc w:val="center"/>
              <w:rPr>
                <w:rFonts w:eastAsia="Calibri"/>
                <w:sz w:val="20"/>
                <w:szCs w:val="20"/>
              </w:rPr>
            </w:pPr>
            <w:r w:rsidRPr="009867A9">
              <w:rPr>
                <w:rFonts w:eastAsia="Calibri"/>
                <w:sz w:val="20"/>
                <w:szCs w:val="20"/>
              </w:rPr>
              <w:t>531</w:t>
            </w:r>
          </w:p>
        </w:tc>
        <w:tc>
          <w:tcPr>
            <w:tcW w:w="1054" w:type="dxa"/>
            <w:tcBorders>
              <w:bottom w:val="single" w:sz="4" w:space="0" w:color="auto"/>
            </w:tcBorders>
            <w:shd w:val="clear" w:color="auto" w:fill="auto"/>
            <w:vAlign w:val="center"/>
          </w:tcPr>
          <w:p w14:paraId="53599256" w14:textId="6842B86A" w:rsidR="001A30E5" w:rsidRPr="009867A9" w:rsidRDefault="001A30E5" w:rsidP="001A30E5">
            <w:pPr>
              <w:spacing w:after="0" w:line="240" w:lineRule="auto"/>
              <w:jc w:val="center"/>
              <w:rPr>
                <w:rFonts w:eastAsia="Calibri"/>
                <w:sz w:val="20"/>
                <w:szCs w:val="20"/>
              </w:rPr>
            </w:pPr>
            <w:r w:rsidRPr="009867A9">
              <w:rPr>
                <w:rFonts w:eastAsia="Calibri"/>
                <w:sz w:val="20"/>
                <w:szCs w:val="20"/>
              </w:rPr>
              <w:t>705</w:t>
            </w:r>
          </w:p>
        </w:tc>
        <w:tc>
          <w:tcPr>
            <w:tcW w:w="1054" w:type="dxa"/>
            <w:tcBorders>
              <w:bottom w:val="single" w:sz="4" w:space="0" w:color="auto"/>
            </w:tcBorders>
            <w:shd w:val="clear" w:color="auto" w:fill="auto"/>
            <w:vAlign w:val="center"/>
          </w:tcPr>
          <w:p w14:paraId="2E4FD445" w14:textId="77777777" w:rsidR="001A30E5" w:rsidRPr="009867A9" w:rsidRDefault="001A30E5" w:rsidP="001A30E5">
            <w:pPr>
              <w:spacing w:after="0" w:line="240" w:lineRule="auto"/>
              <w:jc w:val="center"/>
              <w:rPr>
                <w:rFonts w:eastAsia="Calibri"/>
                <w:sz w:val="20"/>
                <w:szCs w:val="20"/>
              </w:rPr>
            </w:pPr>
          </w:p>
        </w:tc>
        <w:tc>
          <w:tcPr>
            <w:tcW w:w="1054" w:type="dxa"/>
            <w:tcBorders>
              <w:bottom w:val="single" w:sz="4" w:space="0" w:color="auto"/>
            </w:tcBorders>
            <w:shd w:val="clear" w:color="auto" w:fill="auto"/>
            <w:vAlign w:val="center"/>
          </w:tcPr>
          <w:p w14:paraId="478F2B8A" w14:textId="77777777" w:rsidR="001A30E5" w:rsidRPr="009867A9" w:rsidRDefault="001A30E5" w:rsidP="001A30E5">
            <w:pPr>
              <w:spacing w:after="0" w:line="240" w:lineRule="auto"/>
              <w:jc w:val="center"/>
              <w:rPr>
                <w:rFonts w:eastAsia="Calibri"/>
                <w:sz w:val="20"/>
                <w:szCs w:val="20"/>
              </w:rPr>
            </w:pPr>
          </w:p>
        </w:tc>
        <w:tc>
          <w:tcPr>
            <w:tcW w:w="1054" w:type="dxa"/>
            <w:tcBorders>
              <w:bottom w:val="single" w:sz="4" w:space="0" w:color="auto"/>
            </w:tcBorders>
            <w:shd w:val="clear" w:color="auto" w:fill="auto"/>
            <w:vAlign w:val="center"/>
          </w:tcPr>
          <w:p w14:paraId="5A862A1E" w14:textId="77777777" w:rsidR="001A30E5" w:rsidRPr="009867A9" w:rsidRDefault="001A30E5" w:rsidP="001A30E5">
            <w:pPr>
              <w:spacing w:after="0" w:line="240" w:lineRule="auto"/>
              <w:jc w:val="center"/>
              <w:rPr>
                <w:rFonts w:eastAsia="Calibri"/>
                <w:sz w:val="20"/>
                <w:szCs w:val="20"/>
              </w:rPr>
            </w:pPr>
          </w:p>
        </w:tc>
        <w:tc>
          <w:tcPr>
            <w:tcW w:w="1054" w:type="dxa"/>
            <w:tcBorders>
              <w:bottom w:val="single" w:sz="4" w:space="0" w:color="auto"/>
            </w:tcBorders>
            <w:shd w:val="clear" w:color="auto" w:fill="auto"/>
            <w:vAlign w:val="center"/>
          </w:tcPr>
          <w:p w14:paraId="680AAAB2" w14:textId="77777777" w:rsidR="001A30E5" w:rsidRPr="009867A9" w:rsidRDefault="001A30E5" w:rsidP="001A30E5">
            <w:pPr>
              <w:spacing w:after="0" w:line="240" w:lineRule="auto"/>
              <w:jc w:val="center"/>
              <w:rPr>
                <w:rFonts w:eastAsia="Calibri"/>
                <w:sz w:val="20"/>
                <w:szCs w:val="20"/>
              </w:rPr>
            </w:pPr>
          </w:p>
        </w:tc>
      </w:tr>
      <w:tr w:rsidR="001A30E5" w:rsidRPr="009867A9" w14:paraId="2CDF70B0" w14:textId="77777777" w:rsidTr="003F2356">
        <w:trPr>
          <w:trHeight w:val="680"/>
        </w:trPr>
        <w:tc>
          <w:tcPr>
            <w:tcW w:w="1781" w:type="dxa"/>
            <w:shd w:val="clear" w:color="auto" w:fill="auto"/>
            <w:tcMar>
              <w:top w:w="0" w:type="dxa"/>
              <w:left w:w="70" w:type="dxa"/>
              <w:bottom w:w="0" w:type="dxa"/>
              <w:right w:w="70" w:type="dxa"/>
            </w:tcMar>
            <w:vAlign w:val="center"/>
          </w:tcPr>
          <w:p w14:paraId="2C10F0C0" w14:textId="2F5D9694" w:rsidR="001A30E5" w:rsidRPr="009867A9" w:rsidRDefault="001A30E5" w:rsidP="003F2356">
            <w:pPr>
              <w:spacing w:after="0" w:line="240" w:lineRule="auto"/>
              <w:rPr>
                <w:rFonts w:eastAsia="Calibri"/>
                <w:spacing w:val="0"/>
                <w:sz w:val="20"/>
                <w:szCs w:val="20"/>
              </w:rPr>
            </w:pPr>
            <w:r w:rsidRPr="009867A9">
              <w:rPr>
                <w:rFonts w:eastAsia="Calibri"/>
                <w:sz w:val="20"/>
                <w:szCs w:val="20"/>
              </w:rPr>
              <w:t>Inversión en Producto 7664 (en RD$)</w:t>
            </w:r>
          </w:p>
        </w:tc>
        <w:tc>
          <w:tcPr>
            <w:tcW w:w="1054" w:type="dxa"/>
            <w:shd w:val="clear" w:color="auto" w:fill="auto"/>
            <w:tcMar>
              <w:top w:w="0" w:type="dxa"/>
              <w:left w:w="70" w:type="dxa"/>
              <w:bottom w:w="0" w:type="dxa"/>
              <w:right w:w="70" w:type="dxa"/>
            </w:tcMar>
            <w:vAlign w:val="center"/>
          </w:tcPr>
          <w:p w14:paraId="20F0C64D" w14:textId="606F123A"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0.00</w:t>
            </w:r>
          </w:p>
        </w:tc>
        <w:tc>
          <w:tcPr>
            <w:tcW w:w="1129" w:type="dxa"/>
            <w:shd w:val="clear" w:color="auto" w:fill="auto"/>
            <w:tcMar>
              <w:top w:w="0" w:type="dxa"/>
              <w:left w:w="70" w:type="dxa"/>
              <w:bottom w:w="0" w:type="dxa"/>
              <w:right w:w="70" w:type="dxa"/>
            </w:tcMar>
            <w:vAlign w:val="center"/>
          </w:tcPr>
          <w:p w14:paraId="4FF43590" w14:textId="57A1A488"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89,595</w:t>
            </w:r>
          </w:p>
        </w:tc>
        <w:tc>
          <w:tcPr>
            <w:tcW w:w="979" w:type="dxa"/>
            <w:shd w:val="clear" w:color="auto" w:fill="auto"/>
            <w:tcMar>
              <w:top w:w="0" w:type="dxa"/>
              <w:left w:w="70" w:type="dxa"/>
              <w:bottom w:w="0" w:type="dxa"/>
              <w:right w:w="70" w:type="dxa"/>
            </w:tcMar>
            <w:vAlign w:val="center"/>
          </w:tcPr>
          <w:p w14:paraId="66B7BAFD" w14:textId="43FA1A08"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623,266</w:t>
            </w:r>
          </w:p>
        </w:tc>
        <w:tc>
          <w:tcPr>
            <w:tcW w:w="1054" w:type="dxa"/>
            <w:shd w:val="clear" w:color="auto" w:fill="auto"/>
            <w:tcMar>
              <w:top w:w="0" w:type="dxa"/>
              <w:left w:w="70" w:type="dxa"/>
              <w:bottom w:w="0" w:type="dxa"/>
              <w:right w:w="70" w:type="dxa"/>
            </w:tcMar>
            <w:vAlign w:val="center"/>
          </w:tcPr>
          <w:p w14:paraId="318D6868" w14:textId="31D3F256"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779,252</w:t>
            </w:r>
          </w:p>
        </w:tc>
        <w:tc>
          <w:tcPr>
            <w:tcW w:w="1054" w:type="dxa"/>
            <w:shd w:val="clear" w:color="auto" w:fill="auto"/>
            <w:tcMar>
              <w:top w:w="0" w:type="dxa"/>
              <w:left w:w="70" w:type="dxa"/>
              <w:bottom w:w="0" w:type="dxa"/>
              <w:right w:w="70" w:type="dxa"/>
            </w:tcMar>
            <w:vAlign w:val="center"/>
          </w:tcPr>
          <w:p w14:paraId="18EB3839" w14:textId="03A424EC"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990,246</w:t>
            </w:r>
          </w:p>
        </w:tc>
        <w:tc>
          <w:tcPr>
            <w:tcW w:w="1054" w:type="dxa"/>
            <w:shd w:val="clear" w:color="auto" w:fill="auto"/>
            <w:tcMar>
              <w:top w:w="0" w:type="dxa"/>
              <w:left w:w="70" w:type="dxa"/>
              <w:bottom w:w="0" w:type="dxa"/>
              <w:right w:w="70" w:type="dxa"/>
            </w:tcMar>
            <w:vAlign w:val="center"/>
          </w:tcPr>
          <w:p w14:paraId="12D89F67" w14:textId="22F33EAD"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009,126</w:t>
            </w:r>
          </w:p>
        </w:tc>
        <w:tc>
          <w:tcPr>
            <w:tcW w:w="1054" w:type="dxa"/>
            <w:tcBorders>
              <w:bottom w:val="single" w:sz="4" w:space="0" w:color="auto"/>
            </w:tcBorders>
            <w:shd w:val="clear" w:color="auto" w:fill="auto"/>
            <w:vAlign w:val="center"/>
          </w:tcPr>
          <w:p w14:paraId="1B67EAD7" w14:textId="70764AA1"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88,446</w:t>
            </w:r>
          </w:p>
        </w:tc>
        <w:tc>
          <w:tcPr>
            <w:tcW w:w="1054" w:type="dxa"/>
            <w:tcBorders>
              <w:bottom w:val="single" w:sz="4" w:space="0" w:color="auto"/>
            </w:tcBorders>
            <w:shd w:val="clear" w:color="auto" w:fill="auto"/>
            <w:vAlign w:val="center"/>
          </w:tcPr>
          <w:p w14:paraId="7CA90B53" w14:textId="4F198604"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89,626</w:t>
            </w:r>
          </w:p>
        </w:tc>
        <w:tc>
          <w:tcPr>
            <w:tcW w:w="1054" w:type="dxa"/>
            <w:tcBorders>
              <w:bottom w:val="single" w:sz="4" w:space="0" w:color="auto"/>
            </w:tcBorders>
            <w:shd w:val="clear" w:color="auto" w:fill="auto"/>
            <w:vAlign w:val="center"/>
          </w:tcPr>
          <w:p w14:paraId="7C246B74" w14:textId="151EE1A0"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2,022,991</w:t>
            </w:r>
          </w:p>
        </w:tc>
        <w:tc>
          <w:tcPr>
            <w:tcW w:w="1054" w:type="dxa"/>
            <w:tcBorders>
              <w:bottom w:val="single" w:sz="4" w:space="0" w:color="auto"/>
            </w:tcBorders>
            <w:shd w:val="clear" w:color="auto" w:fill="auto"/>
            <w:vAlign w:val="center"/>
          </w:tcPr>
          <w:p w14:paraId="1C3B4E88" w14:textId="4C8E6C21"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16,348,397</w:t>
            </w:r>
          </w:p>
        </w:tc>
        <w:tc>
          <w:tcPr>
            <w:tcW w:w="1054" w:type="dxa"/>
            <w:tcBorders>
              <w:bottom w:val="single" w:sz="4" w:space="0" w:color="auto"/>
            </w:tcBorders>
            <w:shd w:val="clear" w:color="auto" w:fill="auto"/>
            <w:vAlign w:val="center"/>
          </w:tcPr>
          <w:p w14:paraId="2A4087F5" w14:textId="7D2DB10C"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89,626</w:t>
            </w:r>
          </w:p>
        </w:tc>
        <w:tc>
          <w:tcPr>
            <w:tcW w:w="1054" w:type="dxa"/>
            <w:tcBorders>
              <w:bottom w:val="single" w:sz="4" w:space="0" w:color="auto"/>
            </w:tcBorders>
            <w:shd w:val="clear" w:color="auto" w:fill="auto"/>
            <w:vAlign w:val="center"/>
          </w:tcPr>
          <w:p w14:paraId="08AC7F99" w14:textId="1615281A"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337,916</w:t>
            </w:r>
          </w:p>
        </w:tc>
        <w:tc>
          <w:tcPr>
            <w:tcW w:w="1054" w:type="dxa"/>
            <w:tcBorders>
              <w:bottom w:val="single" w:sz="4" w:space="0" w:color="auto"/>
            </w:tcBorders>
            <w:shd w:val="clear" w:color="auto" w:fill="auto"/>
            <w:vAlign w:val="center"/>
          </w:tcPr>
          <w:p w14:paraId="5CA7CFE5" w14:textId="2015E373" w:rsidR="001A30E5" w:rsidRPr="009867A9" w:rsidRDefault="001A30E5" w:rsidP="001A30E5">
            <w:pPr>
              <w:spacing w:after="0" w:line="240" w:lineRule="auto"/>
              <w:jc w:val="center"/>
              <w:rPr>
                <w:rFonts w:eastAsia="Calibri"/>
                <w:spacing w:val="0"/>
                <w:sz w:val="20"/>
                <w:szCs w:val="20"/>
              </w:rPr>
            </w:pPr>
            <w:r w:rsidRPr="009867A9">
              <w:rPr>
                <w:rFonts w:eastAsia="Calibri"/>
                <w:spacing w:val="0"/>
                <w:sz w:val="20"/>
                <w:szCs w:val="20"/>
              </w:rPr>
              <w:t>53,668,489</w:t>
            </w:r>
          </w:p>
        </w:tc>
      </w:tr>
    </w:tbl>
    <w:p w14:paraId="6D5381F5" w14:textId="423C13D4" w:rsidR="007B1954" w:rsidRPr="007B1954" w:rsidRDefault="00292C4D" w:rsidP="007B1954">
      <w:pPr>
        <w:pStyle w:val="Ttulo3"/>
        <w:spacing w:before="2040" w:after="600"/>
        <w:rPr>
          <w:rFonts w:ascii="Times New Roman" w:hAnsi="Times New Roman" w:cs="Times New Roman"/>
          <w:color w:val="767171"/>
        </w:rPr>
      </w:pPr>
      <w:bookmarkStart w:id="38" w:name="_Toc185255582"/>
      <w:r w:rsidRPr="009867A9">
        <w:rPr>
          <w:rFonts w:ascii="Times New Roman" w:hAnsi="Times New Roman" w:cs="Times New Roman"/>
          <w:color w:val="767171"/>
        </w:rPr>
        <w:lastRenderedPageBreak/>
        <w:t>Matriz índice de Gestion Presupuestaria</w:t>
      </w:r>
      <w:bookmarkEnd w:id="38"/>
    </w:p>
    <w:tbl>
      <w:tblPr>
        <w:tblpPr w:leftFromText="141" w:rightFromText="141" w:vertAnchor="page" w:horzAnchor="margin" w:tblpY="2460"/>
        <w:tblW w:w="13310" w:type="dxa"/>
        <w:tblCellMar>
          <w:left w:w="0" w:type="dxa"/>
          <w:right w:w="0" w:type="dxa"/>
        </w:tblCellMar>
        <w:tblLook w:val="04A0" w:firstRow="1" w:lastRow="0" w:firstColumn="1" w:lastColumn="0" w:noHBand="0" w:noVBand="1"/>
      </w:tblPr>
      <w:tblGrid>
        <w:gridCol w:w="1448"/>
        <w:gridCol w:w="3423"/>
        <w:gridCol w:w="2266"/>
        <w:gridCol w:w="1763"/>
        <w:gridCol w:w="1815"/>
        <w:gridCol w:w="1185"/>
        <w:gridCol w:w="1410"/>
      </w:tblGrid>
      <w:tr w:rsidR="00292C4D" w:rsidRPr="009867A9" w14:paraId="2DB66530" w14:textId="77777777" w:rsidTr="006975CF">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10555E92"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619BD83" w14:textId="77777777" w:rsidR="00292C4D" w:rsidRPr="009867A9" w:rsidRDefault="00292C4D" w:rsidP="007B1954">
            <w:pPr>
              <w:spacing w:after="120" w:line="240" w:lineRule="auto"/>
              <w:jc w:val="center"/>
              <w:rPr>
                <w:color w:val="auto"/>
                <w:spacing w:val="0"/>
                <w:sz w:val="22"/>
                <w:szCs w:val="22"/>
                <w:lang w:eastAsia="es-DO"/>
              </w:rPr>
            </w:pPr>
            <w:r w:rsidRPr="009867A9">
              <w:rPr>
                <w:b/>
                <w:bCs/>
                <w:color w:val="FFFFFF"/>
                <w:spacing w:val="0"/>
                <w:sz w:val="22"/>
                <w:szCs w:val="22"/>
                <w:lang w:eastAsia="es-DO"/>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4882674"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Asignación presupuestaria 2024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637FE24"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D1D8849"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102573A"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1D9058A" w14:textId="77777777" w:rsidR="00292C4D" w:rsidRPr="009867A9" w:rsidRDefault="00292C4D" w:rsidP="00292C4D">
            <w:pPr>
              <w:spacing w:after="0" w:line="240" w:lineRule="auto"/>
              <w:jc w:val="center"/>
              <w:rPr>
                <w:color w:val="auto"/>
                <w:spacing w:val="0"/>
                <w:sz w:val="22"/>
                <w:szCs w:val="22"/>
                <w:lang w:eastAsia="es-DO"/>
              </w:rPr>
            </w:pPr>
            <w:r w:rsidRPr="009867A9">
              <w:rPr>
                <w:b/>
                <w:bCs/>
                <w:color w:val="FFFFFF"/>
                <w:spacing w:val="0"/>
                <w:sz w:val="22"/>
                <w:szCs w:val="22"/>
                <w:lang w:eastAsia="es-DO"/>
              </w:rPr>
              <w:t>Participación ejecución por programa (%)</w:t>
            </w:r>
          </w:p>
        </w:tc>
      </w:tr>
      <w:tr w:rsidR="00292C4D" w:rsidRPr="009867A9" w14:paraId="3B16D415" w14:textId="77777777" w:rsidTr="006975CF">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954A533" w14:textId="77FFD2BA" w:rsidR="00292C4D" w:rsidRPr="009867A9" w:rsidRDefault="009F6549" w:rsidP="00292C4D">
            <w:pPr>
              <w:spacing w:after="0" w:line="240" w:lineRule="auto"/>
              <w:jc w:val="center"/>
              <w:rPr>
                <w:color w:val="595959" w:themeColor="text1" w:themeTint="A6"/>
                <w:spacing w:val="0"/>
                <w:sz w:val="22"/>
                <w:szCs w:val="22"/>
                <w:lang w:eastAsia="es-DO"/>
              </w:rPr>
            </w:pPr>
            <w:r w:rsidRPr="009867A9">
              <w:rPr>
                <w:spacing w:val="0"/>
                <w:sz w:val="22"/>
                <w:szCs w:val="22"/>
                <w:lang w:eastAsia="es-DO"/>
              </w:rPr>
              <w:t>0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F52694C" w14:textId="29D68948"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Actividades Central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9E654C" w14:textId="4C0D3B4E"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124,633,440.41</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A0E28A" w14:textId="10861EB3"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99,851,277.75</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1F7802" w14:textId="37CB0B9F"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0</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4BE78D" w14:textId="0C98F870"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8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FF02AE" w14:textId="3629E619"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12%</w:t>
            </w:r>
          </w:p>
        </w:tc>
      </w:tr>
      <w:tr w:rsidR="00292C4D" w:rsidRPr="009867A9" w14:paraId="1DA5CDFC" w14:textId="77777777" w:rsidTr="009F6549">
        <w:trPr>
          <w:trHeight w:val="456"/>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5D301AB" w14:textId="367BC300"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02</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3AF3E75F" w14:textId="4A495F51"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Proyecto Central</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FFF0DE" w14:textId="52A230F3"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78,705,441.01</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C847D2" w14:textId="0B553921"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35,459,495.01</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780E97" w14:textId="0389977A"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0</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D4A5BF" w14:textId="733E24FB"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45%</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E78A00" w14:textId="35B2912A"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7%</w:t>
            </w:r>
          </w:p>
        </w:tc>
      </w:tr>
      <w:tr w:rsidR="00292C4D" w:rsidRPr="009867A9" w14:paraId="40FB7546" w14:textId="77777777" w:rsidTr="006975CF">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CDC07EC" w14:textId="2F6DFBEB"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03</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2028DE99" w14:textId="6D91B0C7"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Actividades Comun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F062C8" w14:textId="1B1DA932"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19,276,444.26</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0A6C45" w14:textId="08E54983"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15,332,375.33</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E87632" w14:textId="5084C616"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0</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0B41EA" w14:textId="73E4308B"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8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ECA178" w14:textId="416ADBD4"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2%</w:t>
            </w:r>
          </w:p>
        </w:tc>
      </w:tr>
      <w:tr w:rsidR="00292C4D" w:rsidRPr="009867A9" w14:paraId="33FBAC39" w14:textId="77777777" w:rsidTr="006975CF">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9CEE1DD" w14:textId="62534BC7"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1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60BB902F" w14:textId="066E1E83"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Abastecimiento de Agua Potable</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973E0F" w14:textId="3A4E1DD6"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707,087,498.53</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3476E7" w14:textId="464E6B0E"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507,176,316.19</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C25143" w14:textId="10B01EA0"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2</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B44CE9" w14:textId="263C4C79"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72%</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F74AC2" w14:textId="6FD5C802"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67%</w:t>
            </w:r>
          </w:p>
        </w:tc>
      </w:tr>
      <w:tr w:rsidR="00292C4D" w:rsidRPr="009867A9" w14:paraId="51886F5A" w14:textId="77777777" w:rsidTr="009F6549">
        <w:trPr>
          <w:trHeight w:val="565"/>
        </w:trPr>
        <w:tc>
          <w:tcPr>
            <w:tcW w:w="13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90AE5F1" w14:textId="7937E27B"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12</w:t>
            </w:r>
          </w:p>
        </w:tc>
        <w:tc>
          <w:tcPr>
            <w:tcW w:w="3531" w:type="dxa"/>
            <w:tcBorders>
              <w:top w:val="nil"/>
              <w:left w:val="nil"/>
              <w:bottom w:val="single" w:sz="4" w:space="0" w:color="auto"/>
              <w:right w:val="single" w:sz="8" w:space="0" w:color="auto"/>
            </w:tcBorders>
            <w:tcMar>
              <w:top w:w="0" w:type="dxa"/>
              <w:left w:w="70" w:type="dxa"/>
              <w:bottom w:w="0" w:type="dxa"/>
              <w:right w:w="70" w:type="dxa"/>
            </w:tcMar>
            <w:vAlign w:val="center"/>
          </w:tcPr>
          <w:p w14:paraId="12242339" w14:textId="58829483"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Saneamiento y Disposición de Agua Residuales</w:t>
            </w:r>
          </w:p>
        </w:tc>
        <w:tc>
          <w:tcPr>
            <w:tcW w:w="226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F67FEED" w14:textId="7C0FBCAC"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67,887,746.05</w:t>
            </w:r>
          </w:p>
        </w:tc>
        <w:tc>
          <w:tcPr>
            <w:tcW w:w="1763"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3AB8CF0" w14:textId="01707F35"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60,991,879.84</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4A8791" w14:textId="4F93916D"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2</w:t>
            </w:r>
          </w:p>
        </w:tc>
        <w:tc>
          <w:tcPr>
            <w:tcW w:w="1185"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13F77E1" w14:textId="2C562BF0"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9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E6C10B" w14:textId="2DE09DF9"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6%</w:t>
            </w:r>
          </w:p>
        </w:tc>
      </w:tr>
      <w:tr w:rsidR="00292C4D" w:rsidRPr="009867A9" w14:paraId="3CD874E9" w14:textId="77777777" w:rsidTr="009F6549">
        <w:trPr>
          <w:trHeight w:val="547"/>
        </w:trPr>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4BDE9" w14:textId="2C85BFC4"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13</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969B43" w14:textId="4E699884"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Gestión de Servicios Comerciales</w:t>
            </w:r>
          </w:p>
        </w:tc>
        <w:tc>
          <w:tcPr>
            <w:tcW w:w="22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CF50DA" w14:textId="30992D50"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56,457,811.58</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5D8A40" w14:textId="21AA6140"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53,668,488.58</w:t>
            </w:r>
          </w:p>
        </w:tc>
        <w:tc>
          <w:tcPr>
            <w:tcW w:w="1815" w:type="dxa"/>
            <w:tcBorders>
              <w:top w:val="nil"/>
              <w:left w:val="single" w:sz="4" w:space="0" w:color="auto"/>
              <w:bottom w:val="single" w:sz="8" w:space="0" w:color="auto"/>
              <w:right w:val="single" w:sz="4" w:space="0" w:color="auto"/>
            </w:tcBorders>
            <w:noWrap/>
            <w:tcMar>
              <w:top w:w="0" w:type="dxa"/>
              <w:left w:w="70" w:type="dxa"/>
              <w:bottom w:w="0" w:type="dxa"/>
              <w:right w:w="70" w:type="dxa"/>
            </w:tcMar>
            <w:vAlign w:val="center"/>
          </w:tcPr>
          <w:p w14:paraId="4D8D5E90" w14:textId="2FA857BB"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1</w:t>
            </w:r>
          </w:p>
        </w:tc>
        <w:tc>
          <w:tcPr>
            <w:tcW w:w="11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71A5AF" w14:textId="0149D3D9"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95%</w:t>
            </w:r>
          </w:p>
        </w:tc>
        <w:tc>
          <w:tcPr>
            <w:tcW w:w="141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79EE0F93" w14:textId="50F2C8C0"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5%</w:t>
            </w:r>
          </w:p>
        </w:tc>
      </w:tr>
      <w:tr w:rsidR="00292C4D" w:rsidRPr="009867A9" w14:paraId="411A01BF" w14:textId="77777777" w:rsidTr="009F6549">
        <w:trPr>
          <w:trHeight w:val="547"/>
        </w:trPr>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E730DC" w14:textId="6EC7C75C"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98</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4A11F5" w14:textId="0AB14DDE"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Administración de Contribuciones Especiales</w:t>
            </w:r>
          </w:p>
        </w:tc>
        <w:tc>
          <w:tcPr>
            <w:tcW w:w="22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9FBA06" w14:textId="17F49476"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210,000.00</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03FBC" w14:textId="495CCE9F"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w:t>
            </w:r>
          </w:p>
        </w:tc>
        <w:tc>
          <w:tcPr>
            <w:tcW w:w="1815" w:type="dxa"/>
            <w:tcBorders>
              <w:top w:val="nil"/>
              <w:left w:val="single" w:sz="4" w:space="0" w:color="auto"/>
              <w:bottom w:val="single" w:sz="8" w:space="0" w:color="auto"/>
              <w:right w:val="single" w:sz="4" w:space="0" w:color="auto"/>
            </w:tcBorders>
            <w:noWrap/>
            <w:tcMar>
              <w:top w:w="0" w:type="dxa"/>
              <w:left w:w="70" w:type="dxa"/>
              <w:bottom w:w="0" w:type="dxa"/>
              <w:right w:w="70" w:type="dxa"/>
            </w:tcMar>
            <w:vAlign w:val="center"/>
          </w:tcPr>
          <w:p w14:paraId="4289FB0B" w14:textId="683A5FB9"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0</w:t>
            </w:r>
          </w:p>
        </w:tc>
        <w:tc>
          <w:tcPr>
            <w:tcW w:w="11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70B67A" w14:textId="2220850A"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0%</w:t>
            </w:r>
          </w:p>
        </w:tc>
        <w:tc>
          <w:tcPr>
            <w:tcW w:w="141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79154C38" w14:textId="3002BAB2"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0%</w:t>
            </w:r>
          </w:p>
        </w:tc>
      </w:tr>
      <w:tr w:rsidR="00292C4D" w:rsidRPr="009867A9" w14:paraId="7BAB37DC" w14:textId="77777777" w:rsidTr="009F6549">
        <w:trPr>
          <w:trHeight w:val="547"/>
        </w:trPr>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4916F8" w14:textId="5D6567ED"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99</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03017D" w14:textId="7343C6DC"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Deuda Pública y Otras Operaciones Financieras</w:t>
            </w:r>
          </w:p>
        </w:tc>
        <w:tc>
          <w:tcPr>
            <w:tcW w:w="22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C045" w14:textId="7B86B4C1"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49092E" w14:textId="086F7AEA" w:rsidR="00292C4D" w:rsidRPr="009867A9" w:rsidRDefault="009F6549" w:rsidP="009F6549">
            <w:pPr>
              <w:spacing w:after="0" w:line="240" w:lineRule="auto"/>
              <w:jc w:val="center"/>
              <w:rPr>
                <w:spacing w:val="0"/>
                <w:sz w:val="22"/>
                <w:szCs w:val="22"/>
                <w:lang w:eastAsia="es-DO"/>
              </w:rPr>
            </w:pPr>
            <w:r w:rsidRPr="009867A9">
              <w:rPr>
                <w:spacing w:val="0"/>
                <w:sz w:val="22"/>
                <w:szCs w:val="22"/>
                <w:lang w:eastAsia="es-DO"/>
              </w:rPr>
              <w:t>-</w:t>
            </w:r>
          </w:p>
        </w:tc>
        <w:tc>
          <w:tcPr>
            <w:tcW w:w="1815" w:type="dxa"/>
            <w:tcBorders>
              <w:top w:val="nil"/>
              <w:left w:val="single" w:sz="4" w:space="0" w:color="auto"/>
              <w:bottom w:val="single" w:sz="8" w:space="0" w:color="auto"/>
              <w:right w:val="single" w:sz="4" w:space="0" w:color="auto"/>
            </w:tcBorders>
            <w:noWrap/>
            <w:tcMar>
              <w:top w:w="0" w:type="dxa"/>
              <w:left w:w="70" w:type="dxa"/>
              <w:bottom w:w="0" w:type="dxa"/>
              <w:right w:w="70" w:type="dxa"/>
            </w:tcMar>
            <w:vAlign w:val="center"/>
          </w:tcPr>
          <w:p w14:paraId="0FF21C21" w14:textId="22771E4A" w:rsidR="00292C4D" w:rsidRPr="009867A9" w:rsidRDefault="009F6549" w:rsidP="00292C4D">
            <w:pPr>
              <w:spacing w:after="0" w:line="240" w:lineRule="auto"/>
              <w:jc w:val="center"/>
              <w:rPr>
                <w:color w:val="595959" w:themeColor="text1" w:themeTint="A6"/>
                <w:spacing w:val="0"/>
                <w:sz w:val="22"/>
                <w:szCs w:val="22"/>
                <w:lang w:eastAsia="es-DO"/>
              </w:rPr>
            </w:pPr>
            <w:r w:rsidRPr="009867A9">
              <w:rPr>
                <w:color w:val="595959" w:themeColor="text1" w:themeTint="A6"/>
                <w:spacing w:val="0"/>
                <w:sz w:val="22"/>
                <w:szCs w:val="22"/>
                <w:lang w:eastAsia="es-DO"/>
              </w:rPr>
              <w:t>0</w:t>
            </w:r>
          </w:p>
        </w:tc>
        <w:tc>
          <w:tcPr>
            <w:tcW w:w="11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2DDF79" w14:textId="13A8E63B"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0%</w:t>
            </w:r>
          </w:p>
        </w:tc>
        <w:tc>
          <w:tcPr>
            <w:tcW w:w="141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38E31BB8" w14:textId="54F33F5C" w:rsidR="00292C4D" w:rsidRPr="009867A9" w:rsidRDefault="009F6549" w:rsidP="00292C4D">
            <w:pPr>
              <w:spacing w:after="0" w:line="240" w:lineRule="auto"/>
              <w:jc w:val="center"/>
              <w:rPr>
                <w:spacing w:val="0"/>
                <w:sz w:val="22"/>
                <w:szCs w:val="22"/>
                <w:lang w:eastAsia="es-DO"/>
              </w:rPr>
            </w:pPr>
            <w:r w:rsidRPr="009867A9">
              <w:rPr>
                <w:spacing w:val="0"/>
                <w:sz w:val="22"/>
                <w:szCs w:val="22"/>
                <w:lang w:eastAsia="es-DO"/>
              </w:rPr>
              <w:t>0%</w:t>
            </w:r>
          </w:p>
        </w:tc>
      </w:tr>
      <w:tr w:rsidR="00292C4D" w:rsidRPr="009867A9" w14:paraId="78757B1E" w14:textId="77777777" w:rsidTr="009F6549">
        <w:trPr>
          <w:trHeight w:val="359"/>
        </w:trPr>
        <w:tc>
          <w:tcPr>
            <w:tcW w:w="4871" w:type="dxa"/>
            <w:gridSpan w:val="2"/>
            <w:tcBorders>
              <w:top w:val="single" w:sz="4"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5709E7E2" w14:textId="77777777" w:rsidR="00292C4D" w:rsidRPr="009867A9" w:rsidRDefault="00292C4D" w:rsidP="00292C4D">
            <w:pPr>
              <w:spacing w:after="0" w:line="240" w:lineRule="auto"/>
              <w:jc w:val="center"/>
              <w:rPr>
                <w:b/>
                <w:color w:val="auto"/>
                <w:spacing w:val="0"/>
                <w:sz w:val="22"/>
                <w:szCs w:val="22"/>
                <w:lang w:eastAsia="es-DO"/>
              </w:rPr>
            </w:pPr>
            <w:r w:rsidRPr="009867A9">
              <w:rPr>
                <w:b/>
                <w:color w:val="auto"/>
                <w:spacing w:val="0"/>
                <w:sz w:val="22"/>
                <w:szCs w:val="22"/>
                <w:lang w:eastAsia="es-DO"/>
              </w:rPr>
              <w:t>Totales</w:t>
            </w:r>
          </w:p>
        </w:tc>
        <w:tc>
          <w:tcPr>
            <w:tcW w:w="2266"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211AFC1" w14:textId="459F99BC" w:rsidR="00292C4D" w:rsidRPr="009867A9" w:rsidRDefault="009F6549" w:rsidP="00292C4D">
            <w:pPr>
              <w:spacing w:after="0" w:line="240" w:lineRule="auto"/>
              <w:jc w:val="center"/>
              <w:rPr>
                <w:color w:val="auto"/>
                <w:spacing w:val="0"/>
                <w:sz w:val="22"/>
                <w:szCs w:val="22"/>
                <w:lang w:eastAsia="es-DO"/>
              </w:rPr>
            </w:pPr>
            <w:r w:rsidRPr="009867A9">
              <w:rPr>
                <w:color w:val="auto"/>
                <w:spacing w:val="0"/>
                <w:sz w:val="22"/>
                <w:szCs w:val="22"/>
                <w:lang w:eastAsia="es-DO"/>
              </w:rPr>
              <w:t>1,054,258,381.84</w:t>
            </w:r>
          </w:p>
        </w:tc>
        <w:tc>
          <w:tcPr>
            <w:tcW w:w="1763"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B90531B" w14:textId="0EE4815F" w:rsidR="00292C4D" w:rsidRPr="009867A9" w:rsidRDefault="009F6549" w:rsidP="00292C4D">
            <w:pPr>
              <w:spacing w:after="0" w:line="240" w:lineRule="auto"/>
              <w:jc w:val="center"/>
              <w:rPr>
                <w:color w:val="auto"/>
                <w:spacing w:val="0"/>
                <w:sz w:val="22"/>
                <w:szCs w:val="22"/>
                <w:lang w:eastAsia="es-DO"/>
              </w:rPr>
            </w:pPr>
            <w:r w:rsidRPr="009867A9">
              <w:rPr>
                <w:color w:val="auto"/>
                <w:spacing w:val="0"/>
                <w:sz w:val="22"/>
                <w:szCs w:val="22"/>
                <w:lang w:eastAsia="es-DO"/>
              </w:rPr>
              <w:t>772,479,832.70</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AD12467" w14:textId="6B42B51A" w:rsidR="00292C4D" w:rsidRPr="009867A9" w:rsidRDefault="009F6549" w:rsidP="00292C4D">
            <w:pPr>
              <w:spacing w:after="0" w:line="240" w:lineRule="auto"/>
              <w:jc w:val="center"/>
              <w:rPr>
                <w:color w:val="auto"/>
                <w:spacing w:val="0"/>
                <w:sz w:val="22"/>
                <w:szCs w:val="22"/>
                <w:lang w:eastAsia="es-DO"/>
              </w:rPr>
            </w:pPr>
            <w:r w:rsidRPr="009867A9">
              <w:rPr>
                <w:color w:val="auto"/>
                <w:spacing w:val="0"/>
                <w:sz w:val="22"/>
                <w:szCs w:val="22"/>
                <w:lang w:eastAsia="es-DO"/>
              </w:rPr>
              <w:t>5</w:t>
            </w:r>
          </w:p>
        </w:tc>
        <w:tc>
          <w:tcPr>
            <w:tcW w:w="1185"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46E44FA" w14:textId="77777777" w:rsidR="00292C4D" w:rsidRPr="009867A9" w:rsidRDefault="00292C4D" w:rsidP="00292C4D">
            <w:pPr>
              <w:spacing w:after="0" w:line="240" w:lineRule="auto"/>
              <w:rPr>
                <w:color w:val="auto"/>
                <w:spacing w:val="0"/>
                <w:sz w:val="22"/>
                <w:szCs w:val="22"/>
                <w:lang w:eastAsia="es-DO"/>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559288C" w14:textId="77777777" w:rsidR="00292C4D" w:rsidRPr="009867A9" w:rsidRDefault="00292C4D" w:rsidP="00292C4D">
            <w:pPr>
              <w:spacing w:after="0" w:line="240" w:lineRule="auto"/>
              <w:jc w:val="center"/>
              <w:rPr>
                <w:color w:val="auto"/>
                <w:spacing w:val="0"/>
                <w:sz w:val="22"/>
                <w:szCs w:val="22"/>
                <w:lang w:eastAsia="es-DO"/>
              </w:rPr>
            </w:pPr>
          </w:p>
        </w:tc>
      </w:tr>
    </w:tbl>
    <w:p w14:paraId="108910F8" w14:textId="1EB253B0" w:rsidR="00AA3E71" w:rsidRPr="009867A9" w:rsidRDefault="0062367F" w:rsidP="00341528">
      <w:pPr>
        <w:pStyle w:val="Ttulo3"/>
        <w:spacing w:before="1320"/>
        <w:rPr>
          <w:rFonts w:ascii="Times New Roman" w:hAnsi="Times New Roman" w:cs="Times New Roman"/>
          <w:color w:val="767171"/>
        </w:rPr>
      </w:pPr>
      <w:bookmarkStart w:id="39" w:name="_Toc185255583"/>
      <w:r w:rsidRPr="009867A9">
        <w:rPr>
          <w:rFonts w:ascii="Times New Roman" w:hAnsi="Times New Roman" w:cs="Times New Roman"/>
          <w:color w:val="767171"/>
        </w:rPr>
        <w:lastRenderedPageBreak/>
        <w:t>Matriz de Principales Indicadores del POA</w:t>
      </w:r>
      <w:bookmarkEnd w:id="39"/>
    </w:p>
    <w:tbl>
      <w:tblPr>
        <w:tblpPr w:leftFromText="141" w:rightFromText="141" w:vertAnchor="page" w:horzAnchor="margin" w:tblpY="3196"/>
        <w:tblW w:w="13457" w:type="dxa"/>
        <w:tblLayout w:type="fixed"/>
        <w:tblCellMar>
          <w:left w:w="0" w:type="dxa"/>
          <w:right w:w="0" w:type="dxa"/>
        </w:tblCellMar>
        <w:tblLook w:val="04A0" w:firstRow="1" w:lastRow="0" w:firstColumn="1" w:lastColumn="0" w:noHBand="0" w:noVBand="1"/>
      </w:tblPr>
      <w:tblGrid>
        <w:gridCol w:w="557"/>
        <w:gridCol w:w="1418"/>
        <w:gridCol w:w="2551"/>
        <w:gridCol w:w="2127"/>
        <w:gridCol w:w="1417"/>
        <w:gridCol w:w="1134"/>
        <w:gridCol w:w="1276"/>
        <w:gridCol w:w="1134"/>
        <w:gridCol w:w="1843"/>
      </w:tblGrid>
      <w:tr w:rsidR="00341528" w:rsidRPr="009867A9" w14:paraId="12315473" w14:textId="77777777" w:rsidTr="00341528">
        <w:trPr>
          <w:trHeight w:val="624"/>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0A609D9D"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No.</w:t>
            </w:r>
          </w:p>
        </w:tc>
        <w:tc>
          <w:tcPr>
            <w:tcW w:w="1418"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78B3473"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Área</w:t>
            </w:r>
          </w:p>
        </w:tc>
        <w:tc>
          <w:tcPr>
            <w:tcW w:w="2551"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2680441"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B7821B5"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Nombre del Indicador</w:t>
            </w:r>
          </w:p>
        </w:tc>
        <w:tc>
          <w:tcPr>
            <w:tcW w:w="141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AB1EC67"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Frecuencia</w:t>
            </w:r>
          </w:p>
        </w:tc>
        <w:tc>
          <w:tcPr>
            <w:tcW w:w="113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6C7087B"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Línea 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C9D2116" w14:textId="77777777" w:rsidR="00341528" w:rsidRPr="004E2E43" w:rsidRDefault="00341528" w:rsidP="00341528">
            <w:pPr>
              <w:spacing w:after="0" w:line="240" w:lineRule="auto"/>
              <w:jc w:val="center"/>
              <w:rPr>
                <w:color w:val="auto"/>
                <w:spacing w:val="0"/>
                <w:sz w:val="22"/>
                <w:szCs w:val="22"/>
                <w:lang w:eastAsia="es-DO"/>
              </w:rPr>
            </w:pPr>
            <w:r w:rsidRPr="004E2E43">
              <w:rPr>
                <w:b/>
                <w:bCs/>
                <w:color w:val="FFFFFF"/>
                <w:spacing w:val="0"/>
                <w:sz w:val="22"/>
                <w:szCs w:val="22"/>
                <w:lang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130B30FF" w14:textId="77777777" w:rsidR="00341528" w:rsidRPr="004E2E43" w:rsidRDefault="00341528" w:rsidP="00341528">
            <w:pPr>
              <w:spacing w:after="0" w:line="240" w:lineRule="auto"/>
              <w:jc w:val="center"/>
              <w:rPr>
                <w:b/>
                <w:bCs/>
                <w:color w:val="FFFFFF"/>
                <w:spacing w:val="0"/>
                <w:sz w:val="22"/>
                <w:szCs w:val="22"/>
                <w:lang w:eastAsia="es-DO"/>
              </w:rPr>
            </w:pPr>
            <w:r w:rsidRPr="004E2E43">
              <w:rPr>
                <w:b/>
                <w:bCs/>
                <w:color w:val="FFFFFF"/>
                <w:spacing w:val="0"/>
                <w:sz w:val="22"/>
                <w:szCs w:val="22"/>
                <w:lang w:eastAsia="es-DO"/>
              </w:rPr>
              <w:t>Resultado</w:t>
            </w:r>
          </w:p>
        </w:tc>
        <w:tc>
          <w:tcPr>
            <w:tcW w:w="1843" w:type="dxa"/>
            <w:tcBorders>
              <w:top w:val="single" w:sz="8" w:space="0" w:color="auto"/>
              <w:left w:val="nil"/>
              <w:bottom w:val="single" w:sz="4" w:space="0" w:color="auto"/>
              <w:right w:val="single" w:sz="8" w:space="0" w:color="auto"/>
            </w:tcBorders>
            <w:shd w:val="clear" w:color="auto" w:fill="002060"/>
            <w:vAlign w:val="center"/>
          </w:tcPr>
          <w:p w14:paraId="2F635E9C" w14:textId="77777777" w:rsidR="00341528" w:rsidRPr="004E2E43" w:rsidRDefault="00341528" w:rsidP="00341528">
            <w:pPr>
              <w:spacing w:after="0" w:line="240" w:lineRule="auto"/>
              <w:jc w:val="center"/>
              <w:rPr>
                <w:b/>
                <w:bCs/>
                <w:color w:val="FFFFFF"/>
                <w:spacing w:val="0"/>
                <w:sz w:val="22"/>
                <w:szCs w:val="22"/>
                <w:lang w:eastAsia="es-DO"/>
              </w:rPr>
            </w:pPr>
            <w:r w:rsidRPr="004E2E43">
              <w:rPr>
                <w:b/>
                <w:bCs/>
                <w:color w:val="FFFFFF"/>
                <w:spacing w:val="0"/>
                <w:sz w:val="22"/>
                <w:szCs w:val="22"/>
                <w:lang w:eastAsia="es-DO"/>
              </w:rPr>
              <w:t>Porcentaje de Avance</w:t>
            </w:r>
          </w:p>
        </w:tc>
      </w:tr>
      <w:tr w:rsidR="00341528" w:rsidRPr="009867A9" w14:paraId="7CFD3F93" w14:textId="77777777" w:rsidTr="00341528">
        <w:trPr>
          <w:trHeight w:val="624"/>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818816"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1.1</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4E7255"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gua Potable</w:t>
            </w:r>
          </w:p>
        </w:tc>
        <w:tc>
          <w:tcPr>
            <w:tcW w:w="2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850583"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Desarrollar nuevas infraestructuras y redes que permitan la aplicación de la cobertura de los servicios de agua potable, con un enfoque de desarrollo sostenible y con prioridad en las zonas tradicionalmente excluida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315C3D"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Porcentaje de la población de la provincia de Puerto Plata con acceso a agua potable a través de la red.</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AC6E58"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Frecuencia de medición: 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120C2C"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19 valor: 4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69C489"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24 valor: 56%</w:t>
            </w:r>
          </w:p>
        </w:tc>
        <w:tc>
          <w:tcPr>
            <w:tcW w:w="1134" w:type="dxa"/>
            <w:tcBorders>
              <w:top w:val="single" w:sz="4" w:space="0" w:color="auto"/>
              <w:left w:val="single" w:sz="4" w:space="0" w:color="auto"/>
              <w:bottom w:val="single" w:sz="4" w:space="0" w:color="auto"/>
              <w:right w:val="single" w:sz="4" w:space="0" w:color="auto"/>
            </w:tcBorders>
            <w:vAlign w:val="center"/>
          </w:tcPr>
          <w:p w14:paraId="20A5795D" w14:textId="7FF96AC5" w:rsidR="00341528" w:rsidRPr="009867A9" w:rsidRDefault="007F67D7" w:rsidP="00341528">
            <w:pPr>
              <w:spacing w:after="0" w:line="240" w:lineRule="auto"/>
              <w:jc w:val="center"/>
              <w:rPr>
                <w:spacing w:val="0"/>
                <w:sz w:val="20"/>
                <w:szCs w:val="20"/>
                <w:lang w:eastAsia="es-DO"/>
              </w:rPr>
            </w:pPr>
            <w:r>
              <w:rPr>
                <w:spacing w:val="0"/>
                <w:sz w:val="20"/>
                <w:szCs w:val="20"/>
                <w:lang w:eastAsia="es-DO"/>
              </w:rPr>
              <w:t>62%</w:t>
            </w:r>
          </w:p>
        </w:tc>
        <w:tc>
          <w:tcPr>
            <w:tcW w:w="1843" w:type="dxa"/>
            <w:tcBorders>
              <w:top w:val="single" w:sz="4" w:space="0" w:color="auto"/>
              <w:left w:val="single" w:sz="4" w:space="0" w:color="auto"/>
              <w:bottom w:val="single" w:sz="4" w:space="0" w:color="auto"/>
              <w:right w:val="single" w:sz="4" w:space="0" w:color="auto"/>
            </w:tcBorders>
            <w:vAlign w:val="center"/>
          </w:tcPr>
          <w:p w14:paraId="072DA41A"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Garantizar un servicio de agua potable con calidad, así como dotaciones adecuadas, continuidad y minimizando las perdidas en redes.</w:t>
            </w:r>
          </w:p>
        </w:tc>
      </w:tr>
      <w:tr w:rsidR="00341528" w:rsidRPr="009867A9" w14:paraId="0B8D33F7" w14:textId="77777777" w:rsidTr="00341528">
        <w:trPr>
          <w:trHeight w:val="624"/>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7CEB35"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2.1</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580D05"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Saneamiento</w:t>
            </w:r>
          </w:p>
        </w:tc>
        <w:tc>
          <w:tcPr>
            <w:tcW w:w="2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F85E91" w14:textId="66083A0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Desarrollar nuevas infraestructuras y redes que permitan la recolección de agua residuales, enfocando en el desarrollo sostenible, y priorizando las zonas tradicionalmente excluida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50D425"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 xml:space="preserve">Porcentaje de habitantes con servicio de agua residual recolectada.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E73F65"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Frecuencia de medición: 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77E91F"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19 valor: 3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72586"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24 valor: 56%</w:t>
            </w:r>
          </w:p>
        </w:tc>
        <w:tc>
          <w:tcPr>
            <w:tcW w:w="1134" w:type="dxa"/>
            <w:tcBorders>
              <w:top w:val="single" w:sz="4" w:space="0" w:color="auto"/>
              <w:left w:val="single" w:sz="4" w:space="0" w:color="auto"/>
              <w:bottom w:val="single" w:sz="4" w:space="0" w:color="auto"/>
              <w:right w:val="single" w:sz="4" w:space="0" w:color="auto"/>
            </w:tcBorders>
            <w:vAlign w:val="center"/>
          </w:tcPr>
          <w:p w14:paraId="06A768AA" w14:textId="5F6FD6E8" w:rsidR="00341528" w:rsidRPr="009867A9" w:rsidRDefault="007F67D7" w:rsidP="00341528">
            <w:pPr>
              <w:spacing w:after="0" w:line="240" w:lineRule="auto"/>
              <w:jc w:val="center"/>
              <w:rPr>
                <w:spacing w:val="0"/>
                <w:sz w:val="20"/>
                <w:szCs w:val="20"/>
                <w:lang w:eastAsia="es-DO"/>
              </w:rPr>
            </w:pPr>
            <w:r>
              <w:rPr>
                <w:spacing w:val="0"/>
                <w:sz w:val="20"/>
                <w:szCs w:val="20"/>
                <w:lang w:eastAsia="es-DO"/>
              </w:rPr>
              <w:t>48%</w:t>
            </w:r>
          </w:p>
        </w:tc>
        <w:tc>
          <w:tcPr>
            <w:tcW w:w="1843" w:type="dxa"/>
            <w:tcBorders>
              <w:top w:val="single" w:sz="4" w:space="0" w:color="auto"/>
              <w:left w:val="single" w:sz="4" w:space="0" w:color="auto"/>
              <w:bottom w:val="single" w:sz="4" w:space="0" w:color="auto"/>
              <w:right w:val="single" w:sz="4" w:space="0" w:color="auto"/>
            </w:tcBorders>
            <w:vAlign w:val="center"/>
          </w:tcPr>
          <w:p w14:paraId="5F66F335"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Garantizar el servicio eficiente de captación de agua residual, cumpliendo con los parámetros establecidos para la preservación del medio ambiente.</w:t>
            </w:r>
          </w:p>
        </w:tc>
      </w:tr>
      <w:tr w:rsidR="00341528" w:rsidRPr="009867A9" w14:paraId="1E95A59C" w14:textId="77777777" w:rsidTr="00341528">
        <w:trPr>
          <w:trHeight w:val="624"/>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0F39EF"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3.1</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2E704C"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Saneamiento</w:t>
            </w:r>
          </w:p>
        </w:tc>
        <w:tc>
          <w:tcPr>
            <w:tcW w:w="2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96F1B9"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Desarrollar nuevas infraestructuras y redes que permitan la ampliación de la cobertura de los servicios de agua residuales tratada, con un enfoque de desarrollo sostenible, y prioridad en las zonas tradicionalmente excluida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C3FF15"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 xml:space="preserve">Porcentaje de habitantes con servicio de agua residual tratada con respecto a la generada.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1D76EF"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Frecuencia de medición: 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689267"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19 valor: 83%</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C5629E" w14:textId="77777777" w:rsidR="00341528" w:rsidRPr="009867A9" w:rsidRDefault="00341528" w:rsidP="00341528">
            <w:pPr>
              <w:spacing w:after="0" w:line="240" w:lineRule="auto"/>
              <w:jc w:val="center"/>
              <w:rPr>
                <w:spacing w:val="0"/>
                <w:sz w:val="20"/>
                <w:szCs w:val="20"/>
                <w:lang w:eastAsia="es-DO"/>
              </w:rPr>
            </w:pPr>
            <w:r w:rsidRPr="009867A9">
              <w:rPr>
                <w:spacing w:val="0"/>
                <w:sz w:val="20"/>
                <w:szCs w:val="20"/>
                <w:lang w:eastAsia="es-DO"/>
              </w:rPr>
              <w:t>Año 2024 valor: 56%</w:t>
            </w:r>
          </w:p>
        </w:tc>
        <w:tc>
          <w:tcPr>
            <w:tcW w:w="1134" w:type="dxa"/>
            <w:tcBorders>
              <w:top w:val="single" w:sz="4" w:space="0" w:color="auto"/>
              <w:left w:val="single" w:sz="4" w:space="0" w:color="auto"/>
              <w:bottom w:val="single" w:sz="4" w:space="0" w:color="auto"/>
              <w:right w:val="single" w:sz="4" w:space="0" w:color="auto"/>
            </w:tcBorders>
            <w:vAlign w:val="center"/>
          </w:tcPr>
          <w:p w14:paraId="6F652222" w14:textId="62A42395" w:rsidR="00341528" w:rsidRPr="009867A9" w:rsidRDefault="00792405" w:rsidP="00341528">
            <w:pPr>
              <w:spacing w:after="0" w:line="240" w:lineRule="auto"/>
              <w:jc w:val="center"/>
              <w:rPr>
                <w:spacing w:val="0"/>
                <w:sz w:val="20"/>
                <w:szCs w:val="20"/>
                <w:lang w:eastAsia="es-DO"/>
              </w:rPr>
            </w:pPr>
            <w:r>
              <w:rPr>
                <w:spacing w:val="0"/>
                <w:sz w:val="20"/>
                <w:szCs w:val="20"/>
                <w:lang w:eastAsia="es-DO"/>
              </w:rPr>
              <w:t>48%</w:t>
            </w:r>
          </w:p>
        </w:tc>
        <w:tc>
          <w:tcPr>
            <w:tcW w:w="1843" w:type="dxa"/>
            <w:tcBorders>
              <w:top w:val="single" w:sz="4" w:space="0" w:color="auto"/>
              <w:left w:val="single" w:sz="4" w:space="0" w:color="auto"/>
              <w:bottom w:val="single" w:sz="4" w:space="0" w:color="auto"/>
              <w:right w:val="single" w:sz="4" w:space="0" w:color="auto"/>
            </w:tcBorders>
            <w:vAlign w:val="center"/>
          </w:tcPr>
          <w:p w14:paraId="15DB7148" w14:textId="77777777" w:rsidR="00341528" w:rsidRPr="009867A9" w:rsidRDefault="00341528" w:rsidP="00341528">
            <w:pPr>
              <w:spacing w:after="0" w:line="240" w:lineRule="auto"/>
              <w:jc w:val="both"/>
              <w:rPr>
                <w:spacing w:val="0"/>
                <w:sz w:val="20"/>
                <w:szCs w:val="20"/>
                <w:lang w:eastAsia="es-DO"/>
              </w:rPr>
            </w:pPr>
            <w:r w:rsidRPr="009867A9">
              <w:rPr>
                <w:spacing w:val="0"/>
                <w:sz w:val="20"/>
                <w:szCs w:val="20"/>
                <w:lang w:eastAsia="es-DO"/>
              </w:rPr>
              <w:t>Garantizar un servicio de agua residual tratada con calidad que garantice el cuidado del medio ambiente.</w:t>
            </w:r>
          </w:p>
        </w:tc>
      </w:tr>
    </w:tbl>
    <w:p w14:paraId="736AC62D" w14:textId="77777777" w:rsidR="0062367F" w:rsidRPr="009867A9" w:rsidRDefault="0062367F" w:rsidP="0062367F"/>
    <w:p w14:paraId="63274121" w14:textId="77777777" w:rsidR="004E2E43" w:rsidRPr="004E2E43" w:rsidRDefault="004E2E43" w:rsidP="004E2E43">
      <w:pPr>
        <w:sectPr w:rsidR="004E2E43" w:rsidRPr="004E2E43" w:rsidSect="004E2E43">
          <w:pgSz w:w="15840" w:h="12240" w:orient="landscape"/>
          <w:pgMar w:top="2160" w:right="1440" w:bottom="2160" w:left="1440" w:header="113" w:footer="113" w:gutter="0"/>
          <w:pgNumType w:start="1"/>
          <w:cols w:space="720"/>
          <w:docGrid w:linePitch="360"/>
        </w:sectPr>
      </w:pPr>
    </w:p>
    <w:p w14:paraId="7E76A33E" w14:textId="02625A89" w:rsidR="00734899" w:rsidRPr="009867A9" w:rsidRDefault="00734899" w:rsidP="004E2E43">
      <w:pPr>
        <w:pStyle w:val="Ttulo3"/>
        <w:spacing w:before="100" w:beforeAutospacing="1" w:line="360" w:lineRule="auto"/>
        <w:rPr>
          <w:rFonts w:ascii="Times New Roman" w:hAnsi="Times New Roman" w:cs="Times New Roman"/>
          <w:b/>
          <w:bCs/>
          <w:color w:val="767171"/>
        </w:rPr>
      </w:pPr>
      <w:bookmarkStart w:id="40" w:name="_Toc185255584"/>
      <w:r w:rsidRPr="009867A9">
        <w:rPr>
          <w:rFonts w:ascii="Times New Roman" w:hAnsi="Times New Roman" w:cs="Times New Roman"/>
          <w:b/>
          <w:bCs/>
          <w:color w:val="767171"/>
        </w:rPr>
        <w:lastRenderedPageBreak/>
        <w:t>Resumen del Plan de Compras (PACC)</w:t>
      </w:r>
      <w:bookmarkEnd w:id="40"/>
    </w:p>
    <w:p w14:paraId="2BDEEBED" w14:textId="6F86898A" w:rsidR="00734899" w:rsidRPr="009867A9" w:rsidRDefault="00734899" w:rsidP="00734899">
      <w:pPr>
        <w:spacing w:line="360" w:lineRule="auto"/>
      </w:pPr>
      <w:r w:rsidRPr="009867A9">
        <w:t>En cuanto al Plan anual de compras y contrataciones (PACC), se ha cumplido con lo establecido en la ley No. 340-06, en la realización de los diferentes procesos para la adquisición de bienes, servicios, obras y/o concesiones, según detallamos a continuación:</w:t>
      </w:r>
    </w:p>
    <w:p w14:paraId="13AF312E" w14:textId="6F268D3A" w:rsidR="00734899" w:rsidRPr="009867A9" w:rsidRDefault="00734899" w:rsidP="00734899">
      <w:pPr>
        <w:spacing w:line="360" w:lineRule="auto"/>
      </w:pPr>
      <w:r w:rsidRPr="009867A9">
        <w:rPr>
          <w:rFonts w:ascii="Aptos" w:eastAsia="Aptos" w:hAnsi="Aptos"/>
          <w:noProof/>
          <w:color w:val="auto"/>
          <w:spacing w:val="0"/>
          <w:kern w:val="2"/>
          <w:sz w:val="22"/>
          <w:szCs w:val="22"/>
          <w14:ligatures w14:val="standardContextual"/>
        </w:rPr>
        <w:drawing>
          <wp:inline distT="0" distB="0" distL="0" distR="0" wp14:anchorId="3504DF7C" wp14:editId="377116BF">
            <wp:extent cx="4511675" cy="780415"/>
            <wp:effectExtent l="0" t="0" r="0" b="0"/>
            <wp:docPr id="16578321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2166" name="Imagen 1" descr="Interfaz de usuario gráfic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780415"/>
                    </a:xfrm>
                    <a:prstGeom prst="rect">
                      <a:avLst/>
                    </a:prstGeom>
                    <a:noFill/>
                  </pic:spPr>
                </pic:pic>
              </a:graphicData>
            </a:graphic>
          </wp:inline>
        </w:drawing>
      </w:r>
    </w:p>
    <w:p w14:paraId="7E50537B" w14:textId="5D710CC2" w:rsidR="00734899" w:rsidRPr="00734899" w:rsidRDefault="00734899" w:rsidP="00734899">
      <w:pPr>
        <w:spacing w:line="360" w:lineRule="auto"/>
      </w:pPr>
      <w:r w:rsidRPr="009867A9">
        <w:rPr>
          <w:rFonts w:ascii="Aptos" w:eastAsia="Aptos" w:hAnsi="Aptos"/>
          <w:noProof/>
          <w:color w:val="auto"/>
          <w:spacing w:val="0"/>
          <w:kern w:val="2"/>
          <w:sz w:val="22"/>
          <w:szCs w:val="22"/>
          <w14:ligatures w14:val="standardContextual"/>
        </w:rPr>
        <w:drawing>
          <wp:inline distT="0" distB="0" distL="0" distR="0" wp14:anchorId="5503629D" wp14:editId="56774F8A">
            <wp:extent cx="5029200" cy="5696676"/>
            <wp:effectExtent l="0" t="0" r="0" b="0"/>
            <wp:docPr id="1953764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696676"/>
                    </a:xfrm>
                    <a:prstGeom prst="rect">
                      <a:avLst/>
                    </a:prstGeom>
                    <a:noFill/>
                    <a:ln>
                      <a:noFill/>
                    </a:ln>
                  </pic:spPr>
                </pic:pic>
              </a:graphicData>
            </a:graphic>
          </wp:inline>
        </w:drawing>
      </w:r>
    </w:p>
    <w:sectPr w:rsidR="00734899" w:rsidRPr="00734899" w:rsidSect="004E2E43">
      <w:pgSz w:w="12240" w:h="15840"/>
      <w:pgMar w:top="1440" w:right="2160" w:bottom="1440" w:left="2160" w:header="113"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45E3" w14:textId="77777777" w:rsidR="003B2D31" w:rsidRPr="009867A9" w:rsidRDefault="003B2D31" w:rsidP="00E84651">
      <w:pPr>
        <w:spacing w:after="0" w:line="240" w:lineRule="auto"/>
      </w:pPr>
      <w:r w:rsidRPr="009867A9">
        <w:separator/>
      </w:r>
    </w:p>
  </w:endnote>
  <w:endnote w:type="continuationSeparator" w:id="0">
    <w:p w14:paraId="3B737A41" w14:textId="77777777" w:rsidR="003B2D31" w:rsidRPr="009867A9" w:rsidRDefault="003B2D31" w:rsidP="00E84651">
      <w:pPr>
        <w:spacing w:after="0" w:line="240" w:lineRule="auto"/>
      </w:pPr>
      <w:r w:rsidRPr="009867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sdtContent>
      <w:p w14:paraId="1A9E6193" w14:textId="53F74689" w:rsidR="00425CF6" w:rsidRPr="009867A9" w:rsidRDefault="00425CF6">
        <w:pPr>
          <w:pStyle w:val="Piedepgina"/>
          <w:jc w:val="center"/>
        </w:pPr>
        <w:r w:rsidRPr="009867A9">
          <w:fldChar w:fldCharType="begin"/>
        </w:r>
        <w:r w:rsidRPr="009867A9">
          <w:instrText xml:space="preserve"> PAGE   \* MERGEFORMAT </w:instrText>
        </w:r>
        <w:r w:rsidRPr="009867A9">
          <w:fldChar w:fldCharType="separate"/>
        </w:r>
        <w:r w:rsidRPr="009867A9">
          <w:t>2</w:t>
        </w:r>
        <w:r w:rsidRPr="009867A9">
          <w:fldChar w:fldCharType="end"/>
        </w:r>
      </w:p>
    </w:sdtContent>
  </w:sdt>
  <w:p w14:paraId="5882525B" w14:textId="77777777" w:rsidR="00425CF6" w:rsidRPr="009867A9"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sdtContent>
      <w:p w14:paraId="2B095E5E" w14:textId="441943EF" w:rsidR="006E3F08" w:rsidRPr="009867A9" w:rsidRDefault="00E343E8" w:rsidP="00FB7EE3">
        <w:pPr>
          <w:pStyle w:val="Piedepgina"/>
          <w:jc w:val="center"/>
        </w:pPr>
        <w:r w:rsidRPr="009867A9">
          <w:rPr>
            <w:noProof/>
            <w:lang w:eastAsia="es-DO"/>
          </w:rPr>
          <w:drawing>
            <wp:anchor distT="0" distB="0" distL="114300" distR="114300" simplePos="0" relativeHeight="251660288" behindDoc="0" locked="0" layoutInCell="1" allowOverlap="1" wp14:anchorId="18501226" wp14:editId="601EA5AD">
              <wp:simplePos x="0" y="0"/>
              <wp:positionH relativeFrom="margin">
                <wp:align>center</wp:align>
              </wp:positionH>
              <wp:positionV relativeFrom="paragraph">
                <wp:posOffset>-542201</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A20951" w:rsidRPr="009867A9">
          <w:rPr>
            <w:noProof/>
          </w:rPr>
          <w:drawing>
            <wp:anchor distT="0" distB="0" distL="114300" distR="114300" simplePos="0" relativeHeight="251658240" behindDoc="0" locked="0" layoutInCell="1" allowOverlap="1" wp14:anchorId="54F82055" wp14:editId="3B2077EB">
              <wp:simplePos x="0" y="0"/>
              <wp:positionH relativeFrom="column">
                <wp:posOffset>2933700</wp:posOffset>
              </wp:positionH>
              <wp:positionV relativeFrom="paragraph">
                <wp:posOffset>1999615</wp:posOffset>
              </wp:positionV>
              <wp:extent cx="2995930" cy="408305"/>
              <wp:effectExtent l="0" t="0" r="0" b="0"/>
              <wp:wrapSquare wrapText="bothSides"/>
              <wp:docPr id="212414905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9867A9">
          <w:rPr>
            <w:color w:val="7F7F7F" w:themeColor="text1" w:themeTint="80"/>
          </w:rPr>
          <w:fldChar w:fldCharType="begin"/>
        </w:r>
        <w:r w:rsidR="006E3F08" w:rsidRPr="009867A9">
          <w:rPr>
            <w:color w:val="7F7F7F" w:themeColor="text1" w:themeTint="80"/>
          </w:rPr>
          <w:instrText xml:space="preserve"> PAGE   \* MERGEFORMAT </w:instrText>
        </w:r>
        <w:r w:rsidR="006E3F08" w:rsidRPr="009867A9">
          <w:rPr>
            <w:color w:val="7F7F7F" w:themeColor="text1" w:themeTint="80"/>
          </w:rPr>
          <w:fldChar w:fldCharType="separate"/>
        </w:r>
        <w:r w:rsidR="007A267B" w:rsidRPr="009867A9">
          <w:rPr>
            <w:color w:val="7F7F7F" w:themeColor="text1" w:themeTint="80"/>
          </w:rPr>
          <w:t>8</w:t>
        </w:r>
        <w:r w:rsidR="006E3F08" w:rsidRPr="009867A9">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D3B1" w14:textId="77777777" w:rsidR="003B2D31" w:rsidRPr="009867A9" w:rsidRDefault="003B2D31" w:rsidP="00E84651">
      <w:pPr>
        <w:spacing w:after="0" w:line="240" w:lineRule="auto"/>
      </w:pPr>
      <w:r w:rsidRPr="009867A9">
        <w:separator/>
      </w:r>
    </w:p>
  </w:footnote>
  <w:footnote w:type="continuationSeparator" w:id="0">
    <w:p w14:paraId="53D02A87" w14:textId="77777777" w:rsidR="003B2D31" w:rsidRPr="009867A9" w:rsidRDefault="003B2D31" w:rsidP="00E84651">
      <w:pPr>
        <w:spacing w:after="0" w:line="240" w:lineRule="auto"/>
      </w:pPr>
      <w:r w:rsidRPr="009867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34ABE048" w:rsidR="00B56CA4" w:rsidRPr="009867A9" w:rsidRDefault="00B56CA4" w:rsidP="003F2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15FAE"/>
    <w:multiLevelType w:val="hybridMultilevel"/>
    <w:tmpl w:val="EA50A698"/>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449A6"/>
    <w:multiLevelType w:val="hybridMultilevel"/>
    <w:tmpl w:val="6B1C91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BF96930"/>
    <w:multiLevelType w:val="hybridMultilevel"/>
    <w:tmpl w:val="03A66D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C105309"/>
    <w:multiLevelType w:val="hybridMultilevel"/>
    <w:tmpl w:val="0B8EA0AC"/>
    <w:lvl w:ilvl="0" w:tplc="1C0A0001">
      <w:start w:val="1"/>
      <w:numFmt w:val="bullet"/>
      <w:lvlText w:val=""/>
      <w:lvlJc w:val="left"/>
      <w:pPr>
        <w:ind w:left="720" w:hanging="360"/>
      </w:pPr>
      <w:rPr>
        <w:rFonts w:ascii="Symbol" w:hAnsi="Symbol" w:hint="default"/>
      </w:rPr>
    </w:lvl>
    <w:lvl w:ilvl="1" w:tplc="276490D8">
      <w:start w:val="10"/>
      <w:numFmt w:val="bullet"/>
      <w:lvlText w:val="•"/>
      <w:lvlJc w:val="left"/>
      <w:pPr>
        <w:ind w:left="1800" w:hanging="720"/>
      </w:pPr>
      <w:rPr>
        <w:rFonts w:ascii="Times New Roman" w:eastAsiaTheme="maj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5E32F7"/>
    <w:multiLevelType w:val="hybridMultilevel"/>
    <w:tmpl w:val="C71AAC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E8306C8"/>
    <w:multiLevelType w:val="hybridMultilevel"/>
    <w:tmpl w:val="42AA06FA"/>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E4A16"/>
    <w:multiLevelType w:val="hybridMultilevel"/>
    <w:tmpl w:val="F69EA9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18E4B6B"/>
    <w:multiLevelType w:val="hybridMultilevel"/>
    <w:tmpl w:val="26060A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54717C"/>
    <w:multiLevelType w:val="hybridMultilevel"/>
    <w:tmpl w:val="2542D630"/>
    <w:lvl w:ilvl="0" w:tplc="6C461056">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3CE29F0"/>
    <w:multiLevelType w:val="hybridMultilevel"/>
    <w:tmpl w:val="C644C4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66336C7"/>
    <w:multiLevelType w:val="hybridMultilevel"/>
    <w:tmpl w:val="824AC3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3CCB6C67"/>
    <w:multiLevelType w:val="hybridMultilevel"/>
    <w:tmpl w:val="F6D29C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EAE479D"/>
    <w:multiLevelType w:val="hybridMultilevel"/>
    <w:tmpl w:val="623066AE"/>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9D063DD"/>
    <w:multiLevelType w:val="hybridMultilevel"/>
    <w:tmpl w:val="BEBE26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AB53BC4"/>
    <w:multiLevelType w:val="hybridMultilevel"/>
    <w:tmpl w:val="F70C3BAC"/>
    <w:lvl w:ilvl="0" w:tplc="A8705690">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C047281"/>
    <w:multiLevelType w:val="hybridMultilevel"/>
    <w:tmpl w:val="034E24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CA814F7"/>
    <w:multiLevelType w:val="hybridMultilevel"/>
    <w:tmpl w:val="073284C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4CEB24AA"/>
    <w:multiLevelType w:val="hybridMultilevel"/>
    <w:tmpl w:val="6122C830"/>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FA30C7"/>
    <w:multiLevelType w:val="hybridMultilevel"/>
    <w:tmpl w:val="1BF62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2072551"/>
    <w:multiLevelType w:val="hybridMultilevel"/>
    <w:tmpl w:val="B54EE962"/>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F96A9A"/>
    <w:multiLevelType w:val="hybridMultilevel"/>
    <w:tmpl w:val="C3CCF3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9B3027F"/>
    <w:multiLevelType w:val="hybridMultilevel"/>
    <w:tmpl w:val="3084BB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DB0056A"/>
    <w:multiLevelType w:val="hybridMultilevel"/>
    <w:tmpl w:val="1FFED25A"/>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F4752C"/>
    <w:multiLevelType w:val="hybridMultilevel"/>
    <w:tmpl w:val="8682C91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D5223"/>
    <w:multiLevelType w:val="multilevel"/>
    <w:tmpl w:val="6584FAA4"/>
    <w:lvl w:ilvl="0">
      <w:start w:val="1"/>
      <w:numFmt w:val="upperRoman"/>
      <w:pStyle w:val="Ttulo1"/>
      <w:lvlText w:val="%1"/>
      <w:lvlJc w:val="left"/>
      <w:pPr>
        <w:ind w:left="432" w:hanging="432"/>
      </w:pPr>
      <w:rPr>
        <w:rFonts w:hint="default"/>
        <w:color w:val="767171"/>
      </w:rPr>
    </w:lvl>
    <w:lvl w:ilvl="1">
      <w:start w:val="1"/>
      <w:numFmt w:val="decimal"/>
      <w:pStyle w:val="Ttulo2"/>
      <w:isLgl/>
      <w:lvlText w:val="%1.%2"/>
      <w:lvlJc w:val="left"/>
      <w:pPr>
        <w:ind w:left="576" w:hanging="576"/>
      </w:pPr>
      <w:rPr>
        <w:rFonts w:hint="default"/>
        <w:color w:val="767171"/>
      </w:rPr>
    </w:lvl>
    <w:lvl w:ilvl="2">
      <w:start w:val="1"/>
      <w:numFmt w:val="decimal"/>
      <w:pStyle w:val="Ttulo3"/>
      <w:isLgl/>
      <w:lvlText w:val="%1.%2.%3"/>
      <w:lvlJc w:val="left"/>
      <w:pPr>
        <w:ind w:left="720" w:hanging="720"/>
      </w:pPr>
      <w:rPr>
        <w:rFonts w:ascii="Times New Roman" w:hAnsi="Times New Roman" w:cs="Times New Roman" w:hint="default"/>
        <w:color w:val="767171"/>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AEF1A75"/>
    <w:multiLevelType w:val="hybridMultilevel"/>
    <w:tmpl w:val="6EF67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C140537"/>
    <w:multiLevelType w:val="hybridMultilevel"/>
    <w:tmpl w:val="63424F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CA25F36"/>
    <w:multiLevelType w:val="hybridMultilevel"/>
    <w:tmpl w:val="066821A0"/>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B335DF"/>
    <w:multiLevelType w:val="hybridMultilevel"/>
    <w:tmpl w:val="8934F0E0"/>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B01ED1"/>
    <w:multiLevelType w:val="hybridMultilevel"/>
    <w:tmpl w:val="E5F231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3C63192"/>
    <w:multiLevelType w:val="hybridMultilevel"/>
    <w:tmpl w:val="80EC769C"/>
    <w:lvl w:ilvl="0" w:tplc="1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F017DF"/>
    <w:multiLevelType w:val="hybridMultilevel"/>
    <w:tmpl w:val="8A22BC26"/>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85D74"/>
    <w:multiLevelType w:val="hybridMultilevel"/>
    <w:tmpl w:val="E4C04B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9FF6F90"/>
    <w:multiLevelType w:val="hybridMultilevel"/>
    <w:tmpl w:val="4D22A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A93243B"/>
    <w:multiLevelType w:val="hybridMultilevel"/>
    <w:tmpl w:val="424CB1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D7E2B6F"/>
    <w:multiLevelType w:val="hybridMultilevel"/>
    <w:tmpl w:val="F8EE79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DED43A9"/>
    <w:multiLevelType w:val="hybridMultilevel"/>
    <w:tmpl w:val="B98E14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EFA10FA"/>
    <w:multiLevelType w:val="hybridMultilevel"/>
    <w:tmpl w:val="3FE2495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855C6A"/>
    <w:multiLevelType w:val="hybridMultilevel"/>
    <w:tmpl w:val="0DC22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41467925">
    <w:abstractNumId w:val="24"/>
  </w:num>
  <w:num w:numId="2" w16cid:durableId="1190755276">
    <w:abstractNumId w:val="5"/>
  </w:num>
  <w:num w:numId="3" w16cid:durableId="1415663914">
    <w:abstractNumId w:val="27"/>
  </w:num>
  <w:num w:numId="4" w16cid:durableId="1818760731">
    <w:abstractNumId w:val="23"/>
  </w:num>
  <w:num w:numId="5" w16cid:durableId="1617175425">
    <w:abstractNumId w:val="28"/>
  </w:num>
  <w:num w:numId="6" w16cid:durableId="1332295787">
    <w:abstractNumId w:val="17"/>
  </w:num>
  <w:num w:numId="7" w16cid:durableId="1782726943">
    <w:abstractNumId w:val="22"/>
  </w:num>
  <w:num w:numId="8" w16cid:durableId="1936208209">
    <w:abstractNumId w:val="37"/>
  </w:num>
  <w:num w:numId="9" w16cid:durableId="1510363573">
    <w:abstractNumId w:val="19"/>
  </w:num>
  <w:num w:numId="10" w16cid:durableId="2060470124">
    <w:abstractNumId w:val="31"/>
  </w:num>
  <w:num w:numId="11" w16cid:durableId="1149514283">
    <w:abstractNumId w:val="3"/>
  </w:num>
  <w:num w:numId="12" w16cid:durableId="2008092113">
    <w:abstractNumId w:val="14"/>
  </w:num>
  <w:num w:numId="13" w16cid:durableId="565334842">
    <w:abstractNumId w:val="8"/>
  </w:num>
  <w:num w:numId="14" w16cid:durableId="897937259">
    <w:abstractNumId w:val="1"/>
  </w:num>
  <w:num w:numId="15" w16cid:durableId="2010137753">
    <w:abstractNumId w:val="25"/>
  </w:num>
  <w:num w:numId="16" w16cid:durableId="2096592086">
    <w:abstractNumId w:val="32"/>
  </w:num>
  <w:num w:numId="17" w16cid:durableId="1181626964">
    <w:abstractNumId w:val="35"/>
  </w:num>
  <w:num w:numId="18" w16cid:durableId="330255809">
    <w:abstractNumId w:val="9"/>
  </w:num>
  <w:num w:numId="19" w16cid:durableId="1336609477">
    <w:abstractNumId w:val="16"/>
  </w:num>
  <w:num w:numId="20" w16cid:durableId="1768698730">
    <w:abstractNumId w:val="10"/>
  </w:num>
  <w:num w:numId="21" w16cid:durableId="2010937523">
    <w:abstractNumId w:val="12"/>
  </w:num>
  <w:num w:numId="22" w16cid:durableId="2100441401">
    <w:abstractNumId w:val="30"/>
  </w:num>
  <w:num w:numId="23" w16cid:durableId="1819607863">
    <w:abstractNumId w:val="29"/>
  </w:num>
  <w:num w:numId="24" w16cid:durableId="496576674">
    <w:abstractNumId w:val="36"/>
  </w:num>
  <w:num w:numId="25" w16cid:durableId="835192149">
    <w:abstractNumId w:val="6"/>
  </w:num>
  <w:num w:numId="26" w16cid:durableId="892155513">
    <w:abstractNumId w:val="34"/>
  </w:num>
  <w:num w:numId="27" w16cid:durableId="961882712">
    <w:abstractNumId w:val="7"/>
  </w:num>
  <w:num w:numId="28" w16cid:durableId="1262568312">
    <w:abstractNumId w:val="2"/>
  </w:num>
  <w:num w:numId="29" w16cid:durableId="1386760159">
    <w:abstractNumId w:val="33"/>
  </w:num>
  <w:num w:numId="30" w16cid:durableId="1837918664">
    <w:abstractNumId w:val="21"/>
  </w:num>
  <w:num w:numId="31" w16cid:durableId="2121559322">
    <w:abstractNumId w:val="15"/>
  </w:num>
  <w:num w:numId="32" w16cid:durableId="1846943046">
    <w:abstractNumId w:val="13"/>
  </w:num>
  <w:num w:numId="33" w16cid:durableId="604701411">
    <w:abstractNumId w:val="26"/>
  </w:num>
  <w:num w:numId="34" w16cid:durableId="1730349075">
    <w:abstractNumId w:val="0"/>
  </w:num>
  <w:num w:numId="35" w16cid:durableId="232400746">
    <w:abstractNumId w:val="11"/>
  </w:num>
  <w:num w:numId="36" w16cid:durableId="969673239">
    <w:abstractNumId w:val="18"/>
  </w:num>
  <w:num w:numId="37" w16cid:durableId="878971807">
    <w:abstractNumId w:val="38"/>
  </w:num>
  <w:num w:numId="38" w16cid:durableId="180707418">
    <w:abstractNumId w:val="4"/>
  </w:num>
  <w:num w:numId="39" w16cid:durableId="946429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ADA"/>
    <w:rsid w:val="000029E7"/>
    <w:rsid w:val="0000744E"/>
    <w:rsid w:val="00026746"/>
    <w:rsid w:val="00032423"/>
    <w:rsid w:val="0004262A"/>
    <w:rsid w:val="00043467"/>
    <w:rsid w:val="0007427A"/>
    <w:rsid w:val="00076E63"/>
    <w:rsid w:val="00085563"/>
    <w:rsid w:val="000960E2"/>
    <w:rsid w:val="00096CE2"/>
    <w:rsid w:val="000B2AA5"/>
    <w:rsid w:val="000B76E8"/>
    <w:rsid w:val="000B7E72"/>
    <w:rsid w:val="000E3FFB"/>
    <w:rsid w:val="000F38E8"/>
    <w:rsid w:val="00100E3F"/>
    <w:rsid w:val="001100FD"/>
    <w:rsid w:val="001132EA"/>
    <w:rsid w:val="00114F2A"/>
    <w:rsid w:val="001240D0"/>
    <w:rsid w:val="00125D46"/>
    <w:rsid w:val="00135488"/>
    <w:rsid w:val="001434EA"/>
    <w:rsid w:val="0015000B"/>
    <w:rsid w:val="001543F1"/>
    <w:rsid w:val="00170016"/>
    <w:rsid w:val="001843E2"/>
    <w:rsid w:val="00192339"/>
    <w:rsid w:val="00197A05"/>
    <w:rsid w:val="001A30E5"/>
    <w:rsid w:val="001A57E9"/>
    <w:rsid w:val="001B1865"/>
    <w:rsid w:val="001C2B6A"/>
    <w:rsid w:val="001D608D"/>
    <w:rsid w:val="001E0625"/>
    <w:rsid w:val="001E07B9"/>
    <w:rsid w:val="001F137A"/>
    <w:rsid w:val="00200B6E"/>
    <w:rsid w:val="002100AA"/>
    <w:rsid w:val="0021106F"/>
    <w:rsid w:val="0021331F"/>
    <w:rsid w:val="00240F8A"/>
    <w:rsid w:val="002419D4"/>
    <w:rsid w:val="00243FED"/>
    <w:rsid w:val="00266F1D"/>
    <w:rsid w:val="002742A7"/>
    <w:rsid w:val="002760D7"/>
    <w:rsid w:val="00285B36"/>
    <w:rsid w:val="00292C4D"/>
    <w:rsid w:val="002B0585"/>
    <w:rsid w:val="002B2DDB"/>
    <w:rsid w:val="002B4451"/>
    <w:rsid w:val="002C1750"/>
    <w:rsid w:val="002F1678"/>
    <w:rsid w:val="00305658"/>
    <w:rsid w:val="003116F3"/>
    <w:rsid w:val="00315879"/>
    <w:rsid w:val="003268EE"/>
    <w:rsid w:val="003302B8"/>
    <w:rsid w:val="00330BBF"/>
    <w:rsid w:val="0033539A"/>
    <w:rsid w:val="00341528"/>
    <w:rsid w:val="0034224F"/>
    <w:rsid w:val="0035429F"/>
    <w:rsid w:val="00355FE2"/>
    <w:rsid w:val="00357A62"/>
    <w:rsid w:val="00361AFD"/>
    <w:rsid w:val="0037211A"/>
    <w:rsid w:val="00394AF0"/>
    <w:rsid w:val="003A58D1"/>
    <w:rsid w:val="003A6F1C"/>
    <w:rsid w:val="003B15A3"/>
    <w:rsid w:val="003B2D31"/>
    <w:rsid w:val="003B7A64"/>
    <w:rsid w:val="003C26B4"/>
    <w:rsid w:val="003D6E9C"/>
    <w:rsid w:val="003E7C79"/>
    <w:rsid w:val="003E7EAF"/>
    <w:rsid w:val="003F2356"/>
    <w:rsid w:val="003F2ACF"/>
    <w:rsid w:val="003F3529"/>
    <w:rsid w:val="004000D4"/>
    <w:rsid w:val="00413066"/>
    <w:rsid w:val="00425CF6"/>
    <w:rsid w:val="00432BC4"/>
    <w:rsid w:val="0043549F"/>
    <w:rsid w:val="00441B02"/>
    <w:rsid w:val="00443BFC"/>
    <w:rsid w:val="00453279"/>
    <w:rsid w:val="00457FEF"/>
    <w:rsid w:val="00460CDF"/>
    <w:rsid w:val="00463A18"/>
    <w:rsid w:val="004671B7"/>
    <w:rsid w:val="00470B33"/>
    <w:rsid w:val="00470BDD"/>
    <w:rsid w:val="004769E1"/>
    <w:rsid w:val="0048109B"/>
    <w:rsid w:val="00485B71"/>
    <w:rsid w:val="00493C52"/>
    <w:rsid w:val="0049514E"/>
    <w:rsid w:val="00495732"/>
    <w:rsid w:val="004A1915"/>
    <w:rsid w:val="004A515E"/>
    <w:rsid w:val="004A780D"/>
    <w:rsid w:val="004B6AD2"/>
    <w:rsid w:val="004B6C8E"/>
    <w:rsid w:val="004B7FB2"/>
    <w:rsid w:val="004C4D4E"/>
    <w:rsid w:val="004C717F"/>
    <w:rsid w:val="004E1BF9"/>
    <w:rsid w:val="004E2E43"/>
    <w:rsid w:val="004F2DD5"/>
    <w:rsid w:val="00503588"/>
    <w:rsid w:val="00503A9B"/>
    <w:rsid w:val="00521F93"/>
    <w:rsid w:val="005273D1"/>
    <w:rsid w:val="00532E85"/>
    <w:rsid w:val="005421D6"/>
    <w:rsid w:val="00543CF0"/>
    <w:rsid w:val="00544419"/>
    <w:rsid w:val="00544604"/>
    <w:rsid w:val="00544852"/>
    <w:rsid w:val="005449C7"/>
    <w:rsid w:val="00545797"/>
    <w:rsid w:val="00555DA9"/>
    <w:rsid w:val="00556268"/>
    <w:rsid w:val="00566CB3"/>
    <w:rsid w:val="005703DE"/>
    <w:rsid w:val="00572D53"/>
    <w:rsid w:val="005805BA"/>
    <w:rsid w:val="00580633"/>
    <w:rsid w:val="0058331C"/>
    <w:rsid w:val="0058537D"/>
    <w:rsid w:val="0058675B"/>
    <w:rsid w:val="00590C8B"/>
    <w:rsid w:val="005912F9"/>
    <w:rsid w:val="005923EF"/>
    <w:rsid w:val="00596E50"/>
    <w:rsid w:val="005A44A8"/>
    <w:rsid w:val="005B1AED"/>
    <w:rsid w:val="005B1CE6"/>
    <w:rsid w:val="005C1081"/>
    <w:rsid w:val="005C548C"/>
    <w:rsid w:val="005C757F"/>
    <w:rsid w:val="005D2654"/>
    <w:rsid w:val="005D31FC"/>
    <w:rsid w:val="005E2F8B"/>
    <w:rsid w:val="005E6B22"/>
    <w:rsid w:val="005E733E"/>
    <w:rsid w:val="005F29EF"/>
    <w:rsid w:val="005F72E4"/>
    <w:rsid w:val="006037E1"/>
    <w:rsid w:val="0061095C"/>
    <w:rsid w:val="00613037"/>
    <w:rsid w:val="006160B6"/>
    <w:rsid w:val="0062367F"/>
    <w:rsid w:val="00624EF3"/>
    <w:rsid w:val="00627FCC"/>
    <w:rsid w:val="00631F6E"/>
    <w:rsid w:val="00633D9F"/>
    <w:rsid w:val="00636C4E"/>
    <w:rsid w:val="00643A17"/>
    <w:rsid w:val="00644BF9"/>
    <w:rsid w:val="00654164"/>
    <w:rsid w:val="00654EFA"/>
    <w:rsid w:val="006641F7"/>
    <w:rsid w:val="00665FE7"/>
    <w:rsid w:val="006715FB"/>
    <w:rsid w:val="006868F4"/>
    <w:rsid w:val="006A2DEF"/>
    <w:rsid w:val="006C28A9"/>
    <w:rsid w:val="006E36D0"/>
    <w:rsid w:val="006E3F08"/>
    <w:rsid w:val="007005C2"/>
    <w:rsid w:val="00723482"/>
    <w:rsid w:val="00725AAE"/>
    <w:rsid w:val="00734899"/>
    <w:rsid w:val="007471AC"/>
    <w:rsid w:val="00747224"/>
    <w:rsid w:val="007476EE"/>
    <w:rsid w:val="00762743"/>
    <w:rsid w:val="00765850"/>
    <w:rsid w:val="00786924"/>
    <w:rsid w:val="00786C60"/>
    <w:rsid w:val="00792405"/>
    <w:rsid w:val="007929E0"/>
    <w:rsid w:val="00795A16"/>
    <w:rsid w:val="00796C22"/>
    <w:rsid w:val="007A267B"/>
    <w:rsid w:val="007B1954"/>
    <w:rsid w:val="007B483D"/>
    <w:rsid w:val="007B58A9"/>
    <w:rsid w:val="007C01FE"/>
    <w:rsid w:val="007C6071"/>
    <w:rsid w:val="007D5D54"/>
    <w:rsid w:val="007E1857"/>
    <w:rsid w:val="007E5F3D"/>
    <w:rsid w:val="007F67D7"/>
    <w:rsid w:val="00801865"/>
    <w:rsid w:val="008135AC"/>
    <w:rsid w:val="00816214"/>
    <w:rsid w:val="0083774C"/>
    <w:rsid w:val="00860389"/>
    <w:rsid w:val="00864FC6"/>
    <w:rsid w:val="00874486"/>
    <w:rsid w:val="0087772C"/>
    <w:rsid w:val="00877A7E"/>
    <w:rsid w:val="00881874"/>
    <w:rsid w:val="0089273D"/>
    <w:rsid w:val="008A6576"/>
    <w:rsid w:val="008B1D73"/>
    <w:rsid w:val="008C22C6"/>
    <w:rsid w:val="008D0253"/>
    <w:rsid w:val="008D2E81"/>
    <w:rsid w:val="008D33AF"/>
    <w:rsid w:val="008D7F4E"/>
    <w:rsid w:val="008E2174"/>
    <w:rsid w:val="008E5136"/>
    <w:rsid w:val="009000C6"/>
    <w:rsid w:val="00902C9D"/>
    <w:rsid w:val="00906786"/>
    <w:rsid w:val="00914569"/>
    <w:rsid w:val="00920A80"/>
    <w:rsid w:val="00931166"/>
    <w:rsid w:val="00932F47"/>
    <w:rsid w:val="009340FF"/>
    <w:rsid w:val="00942CED"/>
    <w:rsid w:val="009547F0"/>
    <w:rsid w:val="009558E4"/>
    <w:rsid w:val="00967739"/>
    <w:rsid w:val="0097291D"/>
    <w:rsid w:val="009755C3"/>
    <w:rsid w:val="00981503"/>
    <w:rsid w:val="009867A9"/>
    <w:rsid w:val="009870D7"/>
    <w:rsid w:val="009904DB"/>
    <w:rsid w:val="00995128"/>
    <w:rsid w:val="009A466A"/>
    <w:rsid w:val="009B20B9"/>
    <w:rsid w:val="009B239B"/>
    <w:rsid w:val="009B288E"/>
    <w:rsid w:val="009C3385"/>
    <w:rsid w:val="009C655C"/>
    <w:rsid w:val="009C6B7D"/>
    <w:rsid w:val="009E0BEC"/>
    <w:rsid w:val="009F3D54"/>
    <w:rsid w:val="009F6549"/>
    <w:rsid w:val="00A0094C"/>
    <w:rsid w:val="00A04B5B"/>
    <w:rsid w:val="00A15CE6"/>
    <w:rsid w:val="00A20951"/>
    <w:rsid w:val="00A24126"/>
    <w:rsid w:val="00A26F1C"/>
    <w:rsid w:val="00A31363"/>
    <w:rsid w:val="00A31B43"/>
    <w:rsid w:val="00A3206F"/>
    <w:rsid w:val="00A3419B"/>
    <w:rsid w:val="00A34623"/>
    <w:rsid w:val="00A44089"/>
    <w:rsid w:val="00A50439"/>
    <w:rsid w:val="00A630BC"/>
    <w:rsid w:val="00A63A00"/>
    <w:rsid w:val="00A6530A"/>
    <w:rsid w:val="00A70813"/>
    <w:rsid w:val="00A945FC"/>
    <w:rsid w:val="00AA3E71"/>
    <w:rsid w:val="00AB386F"/>
    <w:rsid w:val="00AC0F62"/>
    <w:rsid w:val="00AC21DC"/>
    <w:rsid w:val="00AC382E"/>
    <w:rsid w:val="00AC4516"/>
    <w:rsid w:val="00AD51B9"/>
    <w:rsid w:val="00AD6032"/>
    <w:rsid w:val="00AE21AC"/>
    <w:rsid w:val="00B16EF5"/>
    <w:rsid w:val="00B21DCB"/>
    <w:rsid w:val="00B22709"/>
    <w:rsid w:val="00B3281D"/>
    <w:rsid w:val="00B3624A"/>
    <w:rsid w:val="00B44992"/>
    <w:rsid w:val="00B45B38"/>
    <w:rsid w:val="00B51A34"/>
    <w:rsid w:val="00B54C95"/>
    <w:rsid w:val="00B56CA4"/>
    <w:rsid w:val="00B75E30"/>
    <w:rsid w:val="00B81AF3"/>
    <w:rsid w:val="00B92436"/>
    <w:rsid w:val="00BA2267"/>
    <w:rsid w:val="00BA56DF"/>
    <w:rsid w:val="00BB16FC"/>
    <w:rsid w:val="00BB7662"/>
    <w:rsid w:val="00BC67C5"/>
    <w:rsid w:val="00BD1048"/>
    <w:rsid w:val="00BE2AB6"/>
    <w:rsid w:val="00BE3668"/>
    <w:rsid w:val="00BF4168"/>
    <w:rsid w:val="00C02322"/>
    <w:rsid w:val="00C0335F"/>
    <w:rsid w:val="00C10543"/>
    <w:rsid w:val="00C34E9B"/>
    <w:rsid w:val="00C37700"/>
    <w:rsid w:val="00C62623"/>
    <w:rsid w:val="00C64CEF"/>
    <w:rsid w:val="00C665D7"/>
    <w:rsid w:val="00C7363B"/>
    <w:rsid w:val="00C80BF3"/>
    <w:rsid w:val="00C9219F"/>
    <w:rsid w:val="00C92BF6"/>
    <w:rsid w:val="00C946AE"/>
    <w:rsid w:val="00C95FA0"/>
    <w:rsid w:val="00CA2F77"/>
    <w:rsid w:val="00CA558F"/>
    <w:rsid w:val="00CB343B"/>
    <w:rsid w:val="00CD0F92"/>
    <w:rsid w:val="00CD73A3"/>
    <w:rsid w:val="00CE1BAB"/>
    <w:rsid w:val="00CE661C"/>
    <w:rsid w:val="00D00A98"/>
    <w:rsid w:val="00D016CE"/>
    <w:rsid w:val="00D02225"/>
    <w:rsid w:val="00D068A9"/>
    <w:rsid w:val="00D12433"/>
    <w:rsid w:val="00D2018B"/>
    <w:rsid w:val="00D223FD"/>
    <w:rsid w:val="00D22567"/>
    <w:rsid w:val="00D23481"/>
    <w:rsid w:val="00D2683E"/>
    <w:rsid w:val="00D334E4"/>
    <w:rsid w:val="00D33CD7"/>
    <w:rsid w:val="00D35408"/>
    <w:rsid w:val="00D37F92"/>
    <w:rsid w:val="00D55037"/>
    <w:rsid w:val="00D72782"/>
    <w:rsid w:val="00D727AE"/>
    <w:rsid w:val="00D72826"/>
    <w:rsid w:val="00D75115"/>
    <w:rsid w:val="00D813F8"/>
    <w:rsid w:val="00D86220"/>
    <w:rsid w:val="00D86C29"/>
    <w:rsid w:val="00DA0BD4"/>
    <w:rsid w:val="00DA1E99"/>
    <w:rsid w:val="00DA3488"/>
    <w:rsid w:val="00DA6AD7"/>
    <w:rsid w:val="00DA7213"/>
    <w:rsid w:val="00DB12AA"/>
    <w:rsid w:val="00DB2540"/>
    <w:rsid w:val="00DC476D"/>
    <w:rsid w:val="00DC481B"/>
    <w:rsid w:val="00DC62A4"/>
    <w:rsid w:val="00DD2BDF"/>
    <w:rsid w:val="00DF0B54"/>
    <w:rsid w:val="00DF424C"/>
    <w:rsid w:val="00E070EC"/>
    <w:rsid w:val="00E12DDE"/>
    <w:rsid w:val="00E14734"/>
    <w:rsid w:val="00E25DF0"/>
    <w:rsid w:val="00E31056"/>
    <w:rsid w:val="00E343E8"/>
    <w:rsid w:val="00E36EC6"/>
    <w:rsid w:val="00E642C6"/>
    <w:rsid w:val="00E739F8"/>
    <w:rsid w:val="00E74405"/>
    <w:rsid w:val="00E75927"/>
    <w:rsid w:val="00E80BF2"/>
    <w:rsid w:val="00E84651"/>
    <w:rsid w:val="00E91E57"/>
    <w:rsid w:val="00EC5E04"/>
    <w:rsid w:val="00ED1A21"/>
    <w:rsid w:val="00EE07BA"/>
    <w:rsid w:val="00EE15F0"/>
    <w:rsid w:val="00EF0551"/>
    <w:rsid w:val="00EF26B5"/>
    <w:rsid w:val="00EF5963"/>
    <w:rsid w:val="00F06EB7"/>
    <w:rsid w:val="00F16121"/>
    <w:rsid w:val="00F177DE"/>
    <w:rsid w:val="00F21DBA"/>
    <w:rsid w:val="00F22C00"/>
    <w:rsid w:val="00F23DCD"/>
    <w:rsid w:val="00F248EC"/>
    <w:rsid w:val="00F324BD"/>
    <w:rsid w:val="00F337BA"/>
    <w:rsid w:val="00F36012"/>
    <w:rsid w:val="00F56299"/>
    <w:rsid w:val="00F64708"/>
    <w:rsid w:val="00F64937"/>
    <w:rsid w:val="00F74112"/>
    <w:rsid w:val="00F7470D"/>
    <w:rsid w:val="00F76486"/>
    <w:rsid w:val="00F77418"/>
    <w:rsid w:val="00F94808"/>
    <w:rsid w:val="00FA00A6"/>
    <w:rsid w:val="00FA32FD"/>
    <w:rsid w:val="00FA3A57"/>
    <w:rsid w:val="00FB227B"/>
    <w:rsid w:val="00FB7EE3"/>
    <w:rsid w:val="00FF0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numPr>
        <w:numId w:val="1"/>
      </w:numPr>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numPr>
        <w:ilvl w:val="1"/>
        <w:numId w:val="1"/>
      </w:numPr>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D12433"/>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D124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24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24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24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24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24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D1243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D1243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243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243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243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24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243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725AAE"/>
    <w:pPr>
      <w:ind w:left="720"/>
      <w:contextualSpacing/>
    </w:pPr>
    <w:rPr>
      <w:rFonts w:asciiTheme="minorHAnsi" w:hAnsiTheme="minorHAnsi" w:cstheme="minorBidi"/>
      <w:color w:val="auto"/>
      <w:spacing w:val="0"/>
      <w:sz w:val="22"/>
      <w:szCs w:val="22"/>
    </w:rPr>
  </w:style>
  <w:style w:type="table" w:styleId="Tablaconcuadrcula">
    <w:name w:val="Table Grid"/>
    <w:basedOn w:val="Tablanormal"/>
    <w:uiPriority w:val="39"/>
    <w:rsid w:val="003A58D1"/>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6A"/>
    <w:pPr>
      <w:spacing w:before="100" w:beforeAutospacing="1" w:after="100" w:afterAutospacing="1" w:line="240" w:lineRule="auto"/>
    </w:pPr>
    <w:rPr>
      <w:rFonts w:eastAsia="Times New Roman"/>
      <w:color w:val="auto"/>
      <w:spacing w:val="0"/>
      <w:lang w:eastAsia="es-DO"/>
    </w:rPr>
  </w:style>
  <w:style w:type="table" w:customStyle="1" w:styleId="TableNormal">
    <w:name w:val="Table Normal"/>
    <w:uiPriority w:val="2"/>
    <w:semiHidden/>
    <w:unhideWhenUsed/>
    <w:qFormat/>
    <w:rsid w:val="00556268"/>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026746"/>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4C4D4E"/>
    <w:rPr>
      <w:rFonts w:eastAsia="Calibri"/>
      <w:color w:val="595959" w:themeColor="text1" w:themeTint="A6"/>
    </w:rPr>
  </w:style>
  <w:style w:type="paragraph" w:styleId="TDC2">
    <w:name w:val="toc 2"/>
    <w:basedOn w:val="Normal"/>
    <w:next w:val="Normal"/>
    <w:autoRedefine/>
    <w:uiPriority w:val="39"/>
    <w:unhideWhenUsed/>
    <w:rsid w:val="00100E3F"/>
    <w:pPr>
      <w:spacing w:after="100"/>
      <w:ind w:left="240"/>
    </w:pPr>
  </w:style>
  <w:style w:type="paragraph" w:styleId="TDC3">
    <w:name w:val="toc 3"/>
    <w:basedOn w:val="Normal"/>
    <w:next w:val="Normal"/>
    <w:autoRedefine/>
    <w:uiPriority w:val="39"/>
    <w:unhideWhenUsed/>
    <w:rsid w:val="00100E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459135">
      <w:bodyDiv w:val="1"/>
      <w:marLeft w:val="0"/>
      <w:marRight w:val="0"/>
      <w:marTop w:val="0"/>
      <w:marBottom w:val="0"/>
      <w:divBdr>
        <w:top w:val="none" w:sz="0" w:space="0" w:color="auto"/>
        <w:left w:val="none" w:sz="0" w:space="0" w:color="auto"/>
        <w:bottom w:val="none" w:sz="0" w:space="0" w:color="auto"/>
        <w:right w:val="none" w:sz="0" w:space="0" w:color="auto"/>
      </w:divBdr>
    </w:div>
    <w:div w:id="900410686">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3904298">
      <w:bodyDiv w:val="1"/>
      <w:marLeft w:val="0"/>
      <w:marRight w:val="0"/>
      <w:marTop w:val="0"/>
      <w:marBottom w:val="0"/>
      <w:divBdr>
        <w:top w:val="none" w:sz="0" w:space="0" w:color="auto"/>
        <w:left w:val="none" w:sz="0" w:space="0" w:color="auto"/>
        <w:bottom w:val="none" w:sz="0" w:space="0" w:color="auto"/>
        <w:right w:val="none" w:sz="0" w:space="0" w:color="auto"/>
      </w:divBdr>
    </w:div>
    <w:div w:id="1726681633">
      <w:bodyDiv w:val="1"/>
      <w:marLeft w:val="0"/>
      <w:marRight w:val="0"/>
      <w:marTop w:val="0"/>
      <w:marBottom w:val="0"/>
      <w:divBdr>
        <w:top w:val="none" w:sz="0" w:space="0" w:color="auto"/>
        <w:left w:val="none" w:sz="0" w:space="0" w:color="auto"/>
        <w:bottom w:val="none" w:sz="0" w:space="0" w:color="auto"/>
        <w:right w:val="none" w:sz="0" w:space="0" w:color="auto"/>
      </w:divBdr>
    </w:div>
    <w:div w:id="18553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mailto:mramos@coraapplata.gob.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antonioheredia@coraapplata.gob.do" TargetMode="External"/><Relationship Id="rId10" Type="http://schemas.openxmlformats.org/officeDocument/2006/relationships/image" Target="media/image3.png"/><Relationship Id="rId19" Type="http://schemas.openxmlformats.org/officeDocument/2006/relationships/image" Target="cid:image001.png@01DB4FBF.3F25C7B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elvingomez@coraapplata.gob.do"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5</Pages>
  <Words>25399</Words>
  <Characters>139695</Characters>
  <Application>Microsoft Office Word</Application>
  <DocSecurity>0</DocSecurity>
  <Lines>1164</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arla Muñoz Brador</cp:lastModifiedBy>
  <cp:revision>20</cp:revision>
  <cp:lastPrinted>2021-11-04T17:14:00Z</cp:lastPrinted>
  <dcterms:created xsi:type="dcterms:W3CDTF">2024-12-16T12:26:00Z</dcterms:created>
  <dcterms:modified xsi:type="dcterms:W3CDTF">2024-12-16T19:33:00Z</dcterms:modified>
</cp:coreProperties>
</file>